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0A50" w14:textId="44F0486A" w:rsidR="00374C2B" w:rsidRPr="00CA5161"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417C6C" w14:textId="77777777" w:rsidR="00374C2B" w:rsidRPr="00617522"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4F2183" w14:textId="77777777" w:rsidR="00374C2B"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8C5761C" w14:textId="77777777" w:rsidR="00374C2B" w:rsidRDefault="00374C2B" w:rsidP="00374C2B">
      <w:pPr>
        <w:jc w:val="center"/>
        <w:rPr>
          <w:rFonts w:ascii="Latha" w:hAnsi="Latha" w:cs="Latha"/>
          <w:b/>
          <w:bCs/>
          <w:sz w:val="32"/>
          <w:szCs w:val="32"/>
          <w:lang w:bidi="ta-IN"/>
        </w:rPr>
      </w:pPr>
    </w:p>
    <w:p w14:paraId="3A50C9A4" w14:textId="77777777" w:rsidR="00374C2B" w:rsidRDefault="00374C2B" w:rsidP="00374C2B">
      <w:pPr>
        <w:jc w:val="center"/>
        <w:rPr>
          <w:rFonts w:ascii="Latha" w:hAnsi="Latha" w:cs="Latha"/>
          <w:b/>
          <w:bCs/>
          <w:sz w:val="32"/>
          <w:szCs w:val="32"/>
          <w:lang w:bidi="ta-IN"/>
        </w:rPr>
      </w:pPr>
    </w:p>
    <w:p w14:paraId="48547EA1" w14:textId="77777777" w:rsidR="00374C2B" w:rsidRDefault="00374C2B" w:rsidP="00374C2B">
      <w:pPr>
        <w:jc w:val="center"/>
        <w:rPr>
          <w:rFonts w:ascii="Latha" w:hAnsi="Latha" w:cs="Latha"/>
          <w:b/>
          <w:bCs/>
          <w:sz w:val="32"/>
          <w:szCs w:val="32"/>
          <w:lang w:bidi="ta-IN"/>
        </w:rPr>
      </w:pPr>
    </w:p>
    <w:p w14:paraId="6C8ACF76" w14:textId="77777777" w:rsidR="00374C2B" w:rsidRDefault="00374C2B" w:rsidP="00374C2B">
      <w:pPr>
        <w:jc w:val="center"/>
        <w:rPr>
          <w:rFonts w:ascii="Latha" w:hAnsi="Latha" w:cs="Latha"/>
          <w:b/>
          <w:bCs/>
          <w:sz w:val="32"/>
          <w:szCs w:val="32"/>
          <w:cs/>
          <w:lang w:bidi="ta-IN"/>
        </w:rPr>
      </w:pPr>
    </w:p>
    <w:p w14:paraId="2445CE11" w14:textId="77777777" w:rsidR="00374C2B" w:rsidRDefault="00374C2B" w:rsidP="00374C2B">
      <w:pPr>
        <w:jc w:val="center"/>
        <w:rPr>
          <w:rFonts w:ascii="Latha" w:hAnsi="Latha" w:cs="Latha"/>
          <w:b/>
          <w:bCs/>
          <w:sz w:val="32"/>
          <w:szCs w:val="32"/>
          <w:lang w:bidi="ta-IN"/>
        </w:rPr>
      </w:pPr>
    </w:p>
    <w:p w14:paraId="085C08B6" w14:textId="6C0D0133" w:rsidR="00F14BBC" w:rsidRPr="001606F1" w:rsidRDefault="00374C2B" w:rsidP="00F14BB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00F14BBC" w:rsidRPr="00F14BBC">
        <w:rPr>
          <w:rFonts w:ascii="Latha" w:hAnsi="Latha" w:cs="Latha" w:hint="cs"/>
          <w:b/>
          <w:bCs/>
          <w:sz w:val="48"/>
          <w:szCs w:val="48"/>
          <w:cs/>
          <w:lang w:bidi="ta-IN"/>
        </w:rPr>
        <w:t>பதத்துடன்</w:t>
      </w:r>
      <w:r w:rsidR="00F14BBC">
        <w:rPr>
          <w:rFonts w:ascii="Latha" w:hAnsi="Latha" w:cs="Latha" w:hint="cs"/>
          <w:b/>
          <w:bCs/>
          <w:sz w:val="48"/>
          <w:szCs w:val="48"/>
          <w:cs/>
          <w:lang w:bidi="ta-IN"/>
        </w:rPr>
        <w:t>)</w:t>
      </w:r>
      <w:r w:rsidR="00F14BBC" w:rsidRPr="001606F1">
        <w:rPr>
          <w:rFonts w:ascii="Latha" w:hAnsi="Latha" w:cs="Latha" w:hint="cs"/>
          <w:b/>
          <w:bCs/>
          <w:szCs w:val="28"/>
          <w:cs/>
          <w:lang w:bidi="ta-IN"/>
        </w:rPr>
        <w:t>)</w:t>
      </w:r>
    </w:p>
    <w:p w14:paraId="6A97E633" w14:textId="77777777" w:rsidR="00374C2B" w:rsidRDefault="00374C2B" w:rsidP="00374C2B">
      <w:pPr>
        <w:jc w:val="center"/>
        <w:rPr>
          <w:rFonts w:ascii="Mangal" w:hAnsi="Mangal"/>
          <w:b/>
          <w:bCs/>
          <w:sz w:val="48"/>
          <w:szCs w:val="48"/>
          <w:lang w:bidi="ta-IN"/>
        </w:rPr>
      </w:pPr>
    </w:p>
    <w:p w14:paraId="60670FD0" w14:textId="77777777" w:rsidR="00374C2B" w:rsidRPr="00CA5161" w:rsidRDefault="00374C2B" w:rsidP="00374C2B">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D67DDE" w14:textId="77777777" w:rsidR="00374C2B" w:rsidRDefault="00374C2B" w:rsidP="00374C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03155D0" w14:textId="7BA7AFA5" w:rsidR="00374C2B" w:rsidRDefault="00374C2B" w:rsidP="00374C2B">
      <w:pPr>
        <w:spacing w:after="160" w:line="259" w:lineRule="auto"/>
        <w:rPr>
          <w:rFonts w:cs="Latha"/>
          <w:b/>
          <w:bCs/>
          <w:szCs w:val="28"/>
          <w:lang w:val="en-IN" w:bidi="ta-IN"/>
        </w:rPr>
      </w:pPr>
      <w:r>
        <w:rPr>
          <w:rFonts w:ascii="Latha" w:hAnsi="Latha" w:cs="Latha"/>
          <w:b/>
          <w:bCs/>
          <w:szCs w:val="28"/>
          <w:lang w:bidi="ta-IN"/>
        </w:rPr>
        <w:br w:type="page"/>
      </w:r>
    </w:p>
    <w:p w14:paraId="7D91CFD9" w14:textId="77777777" w:rsidR="00AE7C61" w:rsidRPr="00CB55B6" w:rsidRDefault="00AE7C61" w:rsidP="00AE7C6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5DDFB7CF" w14:textId="77777777" w:rsidR="00AE7C61" w:rsidRDefault="00AE7C61" w:rsidP="00AE7C61">
      <w:pPr>
        <w:widowControl w:val="0"/>
        <w:autoSpaceDE w:val="0"/>
        <w:autoSpaceDN w:val="0"/>
        <w:adjustRightInd w:val="0"/>
        <w:spacing w:line="240" w:lineRule="auto"/>
        <w:rPr>
          <w:rFonts w:cs="BRH Devanagari Extra"/>
          <w:color w:val="000000"/>
          <w:sz w:val="24"/>
          <w:szCs w:val="40"/>
        </w:rPr>
      </w:pPr>
    </w:p>
    <w:p w14:paraId="6A9B6354" w14:textId="77777777" w:rsidR="00AE7C61" w:rsidRPr="007909D7" w:rsidRDefault="00AE7C61" w:rsidP="00AE7C61">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663E7344" w14:textId="77777777" w:rsidR="00AE7C61" w:rsidRDefault="00AE7C61" w:rsidP="00AE7C61">
      <w:pPr>
        <w:widowControl w:val="0"/>
        <w:autoSpaceDE w:val="0"/>
        <w:autoSpaceDN w:val="0"/>
        <w:adjustRightInd w:val="0"/>
        <w:spacing w:line="240" w:lineRule="auto"/>
        <w:rPr>
          <w:rFonts w:cs="BRH Devanagari Extra"/>
          <w:color w:val="000000"/>
          <w:sz w:val="24"/>
          <w:szCs w:val="40"/>
        </w:rPr>
      </w:pPr>
    </w:p>
    <w:p w14:paraId="547BFBA3" w14:textId="04D8EB2C" w:rsidR="00374C2B" w:rsidRDefault="00AE7C61" w:rsidP="00AE7C61">
      <w:pPr>
        <w:widowControl w:val="0"/>
        <w:autoSpaceDE w:val="0"/>
        <w:autoSpaceDN w:val="0"/>
        <w:adjustRightInd w:val="0"/>
        <w:spacing w:line="240" w:lineRule="auto"/>
        <w:rPr>
          <w:rFonts w:cs="BRH Devanagari Extra"/>
          <w:color w:val="000000"/>
          <w:sz w:val="24"/>
          <w:szCs w:val="40"/>
        </w:rPr>
      </w:pPr>
      <w:r w:rsidRPr="00DD102F">
        <w:rPr>
          <w:rFonts w:eastAsia="Calibri" w:cs="Arial"/>
          <w:szCs w:val="28"/>
          <w:lang w:bidi="ta-IN"/>
        </w:rPr>
        <w:t xml:space="preserve">Notify your corrections / suggestions etc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33717DC6"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23F2DB70" w14:textId="77777777" w:rsidR="00374C2B" w:rsidRPr="007909D7" w:rsidRDefault="00374C2B" w:rsidP="00374C2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6D92E9B" w14:textId="5C0ECA1C" w:rsidR="00374C2B" w:rsidRPr="00DD102F" w:rsidRDefault="00374C2B" w:rsidP="00374C2B">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gramStart"/>
      <w:r w:rsidRPr="00DD102F">
        <w:rPr>
          <w:rFonts w:cs="Arial"/>
          <w:b/>
          <w:szCs w:val="28"/>
        </w:rPr>
        <w:t>V.Raja</w:t>
      </w:r>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D675C3">
        <w:rPr>
          <w:rFonts w:cs="Arial"/>
          <w:szCs w:val="28"/>
        </w:rPr>
        <w:t xml:space="preserve">swaras at proper places in Ghanam and Jatai Vaakyams. </w:t>
      </w:r>
      <w:r w:rsidR="006009B0" w:rsidRPr="00D675C3">
        <w:rPr>
          <w:rFonts w:cs="Arial"/>
          <w:szCs w:val="28"/>
        </w:rPr>
        <w:t>He has been our active member from the year 2019.</w:t>
      </w:r>
    </w:p>
    <w:p w14:paraId="6559B547" w14:textId="059E80C8" w:rsidR="00374C2B" w:rsidRDefault="00374C2B" w:rsidP="009639A7">
      <w:pPr>
        <w:autoSpaceDE w:val="0"/>
        <w:autoSpaceDN w:val="0"/>
        <w:adjustRightInd w:val="0"/>
        <w:rPr>
          <w:rFonts w:cs="Latha"/>
          <w:b/>
          <w:bCs/>
          <w:szCs w:val="28"/>
          <w:lang w:val="en-IN" w:bidi="ta-IN"/>
        </w:rPr>
      </w:pPr>
    </w:p>
    <w:p w14:paraId="2CBF2624" w14:textId="3C26F05F" w:rsidR="00374C2B" w:rsidRDefault="00374C2B" w:rsidP="009639A7">
      <w:pPr>
        <w:autoSpaceDE w:val="0"/>
        <w:autoSpaceDN w:val="0"/>
        <w:adjustRightInd w:val="0"/>
        <w:rPr>
          <w:rFonts w:cs="Latha"/>
          <w:b/>
          <w:bCs/>
          <w:szCs w:val="28"/>
          <w:lang w:val="en-IN" w:bidi="ta-IN"/>
        </w:rPr>
      </w:pPr>
    </w:p>
    <w:p w14:paraId="3CE03651" w14:textId="0090980C" w:rsidR="00374C2B" w:rsidRDefault="00374C2B">
      <w:pPr>
        <w:spacing w:after="160" w:line="259" w:lineRule="auto"/>
        <w:rPr>
          <w:rFonts w:cs="Latha"/>
          <w:b/>
          <w:bCs/>
          <w:szCs w:val="28"/>
          <w:lang w:val="en-IN" w:bidi="ta-IN"/>
        </w:rPr>
      </w:pPr>
      <w:r>
        <w:rPr>
          <w:rFonts w:cs="Latha"/>
          <w:b/>
          <w:bCs/>
          <w:szCs w:val="28"/>
          <w:lang w:val="en-IN" w:bidi="ta-IN"/>
        </w:rPr>
        <w:br w:type="page"/>
      </w:r>
    </w:p>
    <w:p w14:paraId="4625B6F0" w14:textId="0B6ADCE9" w:rsidR="00374C2B" w:rsidRDefault="00374C2B" w:rsidP="009639A7">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321316857"/>
        <w:docPartObj>
          <w:docPartGallery w:val="Table of Contents"/>
          <w:docPartUnique/>
        </w:docPartObj>
      </w:sdtPr>
      <w:sdtEndPr>
        <w:rPr>
          <w:rFonts w:cstheme="minorBidi"/>
          <w:noProof/>
          <w:u w:val="none"/>
        </w:rPr>
      </w:sdtEndPr>
      <w:sdtContent>
        <w:p w14:paraId="5F1F9BE4" w14:textId="5AA55F0F" w:rsidR="00AF3306" w:rsidRPr="00CD127C" w:rsidRDefault="00AF3306" w:rsidP="00AF3306">
          <w:pPr>
            <w:pStyle w:val="TOCHeading"/>
            <w:jc w:val="center"/>
            <w:rPr>
              <w:rFonts w:ascii="Arial" w:hAnsi="Arial" w:cs="Arial"/>
              <w:b/>
              <w:bCs/>
              <w:color w:val="auto"/>
              <w:u w:val="single"/>
            </w:rPr>
          </w:pPr>
          <w:r w:rsidRPr="00CD127C">
            <w:rPr>
              <w:rFonts w:ascii="Arial" w:hAnsi="Arial" w:cs="Arial"/>
              <w:b/>
              <w:bCs/>
              <w:color w:val="auto"/>
              <w:u w:val="single"/>
            </w:rPr>
            <w:t>Contents</w:t>
          </w:r>
        </w:p>
        <w:p w14:paraId="251DD901" w14:textId="21DDF89B" w:rsidR="00CD127C" w:rsidRPr="00CD127C" w:rsidRDefault="00AF3306">
          <w:pPr>
            <w:pStyle w:val="TOC1"/>
            <w:tabs>
              <w:tab w:val="left" w:pos="560"/>
              <w:tab w:val="right" w:leader="dot" w:pos="10358"/>
            </w:tabs>
            <w:rPr>
              <w:rFonts w:asciiTheme="minorHAnsi" w:eastAsiaTheme="minorEastAsia" w:hAnsiTheme="minorHAnsi"/>
              <w:b/>
              <w:bCs/>
              <w:noProof/>
              <w:sz w:val="22"/>
              <w:lang w:val="en-IN" w:eastAsia="en-IN" w:bidi="ta-IN"/>
            </w:rPr>
          </w:pPr>
          <w:r w:rsidRPr="00CD127C">
            <w:rPr>
              <w:b/>
              <w:bCs/>
            </w:rPr>
            <w:fldChar w:fldCharType="begin"/>
          </w:r>
          <w:r w:rsidRPr="00CD127C">
            <w:rPr>
              <w:b/>
              <w:bCs/>
            </w:rPr>
            <w:instrText xml:space="preserve"> TOC \o "1-3" \h \z \u </w:instrText>
          </w:r>
          <w:r w:rsidRPr="00CD127C">
            <w:rPr>
              <w:b/>
              <w:bCs/>
            </w:rPr>
            <w:fldChar w:fldCharType="separate"/>
          </w:r>
          <w:hyperlink w:anchor="_Toc90136568" w:history="1">
            <w:r w:rsidR="00CD127C" w:rsidRPr="00CD127C">
              <w:rPr>
                <w:rStyle w:val="Hyperlink"/>
                <w:b/>
                <w:bCs/>
                <w:noProof/>
              </w:rPr>
              <w:t>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rPr>
              <w:t>க்</w:t>
            </w:r>
            <w:r w:rsidR="00CD127C" w:rsidRPr="00CD127C">
              <w:rPr>
                <w:rStyle w:val="Hyperlink"/>
                <w:b/>
                <w:bCs/>
                <w:i/>
                <w:iCs/>
                <w:noProof/>
                <w:cs/>
              </w:rPr>
              <w:t>ரு</w:t>
            </w:r>
            <w:r w:rsidR="00CD127C" w:rsidRPr="00CD127C">
              <w:rPr>
                <w:rStyle w:val="Hyperlink"/>
                <w:b/>
                <w:bCs/>
                <w:noProof/>
                <w:cs/>
              </w:rPr>
              <w:t>ஷ்ண</w:t>
            </w:r>
            <w:r w:rsidR="00CD127C" w:rsidRPr="00CD127C">
              <w:rPr>
                <w:rStyle w:val="Hyperlink"/>
                <w:rFonts w:ascii="Mangal" w:hAnsi="Mangal"/>
                <w:b/>
                <w:bCs/>
                <w:noProof/>
                <w:cs/>
              </w:rPr>
              <w:t xml:space="preserve"> </w:t>
            </w:r>
            <w:r w:rsidR="00CD127C" w:rsidRPr="00CD127C">
              <w:rPr>
                <w:rStyle w:val="Hyperlink"/>
                <w:b/>
                <w:bCs/>
                <w:noProof/>
                <w:cs/>
              </w:rPr>
              <w:t>யஜுர்வேதீ</w:t>
            </w:r>
            <w:r w:rsidR="00CD127C" w:rsidRPr="00CD127C">
              <w:rPr>
                <w:rStyle w:val="Hyperlink"/>
                <w:b/>
                <w:bCs/>
                <w:noProof/>
                <w:position w:val="-12"/>
                <w:cs/>
              </w:rPr>
              <w:t>3</w:t>
            </w:r>
            <w:r w:rsidR="00CD127C" w:rsidRPr="00CD127C">
              <w:rPr>
                <w:rStyle w:val="Hyperlink"/>
                <w:b/>
                <w:bCs/>
                <w:noProof/>
                <w:cs/>
              </w:rPr>
              <w:t>ய</w:t>
            </w:r>
            <w:r w:rsidR="00CD127C" w:rsidRPr="00CD127C">
              <w:rPr>
                <w:rStyle w:val="Hyperlink"/>
                <w:rFonts w:ascii="Mangal" w:hAnsi="Mangal"/>
                <w:b/>
                <w:bCs/>
                <w:noProof/>
                <w:cs/>
              </w:rPr>
              <w:t xml:space="preserve"> </w:t>
            </w:r>
            <w:r w:rsidR="00CD127C" w:rsidRPr="00CD127C">
              <w:rPr>
                <w:rStyle w:val="Hyperlink"/>
                <w:b/>
                <w:bCs/>
                <w:noProof/>
                <w:cs/>
              </w:rPr>
              <w:t>தைத்திரீய</w:t>
            </w:r>
            <w:r w:rsidR="00CD127C" w:rsidRPr="00CD127C">
              <w:rPr>
                <w:rStyle w:val="Hyperlink"/>
                <w:rFonts w:ascii="Mangal" w:hAnsi="Mangal"/>
                <w:b/>
                <w:bCs/>
                <w:noProof/>
                <w:cs/>
              </w:rPr>
              <w:t xml:space="preserve"> </w:t>
            </w:r>
            <w:r w:rsidR="00CD127C" w:rsidRPr="00CD127C">
              <w:rPr>
                <w:rStyle w:val="Hyperlink"/>
                <w:b/>
                <w:bCs/>
                <w:noProof/>
                <w:cs/>
              </w:rPr>
              <w:t>ஸம்ஹிதாயாம்</w:t>
            </w:r>
            <w:r w:rsidR="00CD127C" w:rsidRPr="00CD127C">
              <w:rPr>
                <w:rStyle w:val="Hyperlink"/>
                <w:rFonts w:ascii="Mangal" w:hAnsi="Mangal"/>
                <w:b/>
                <w:bCs/>
                <w:noProof/>
                <w:cs/>
              </w:rPr>
              <w:t xml:space="preserve">  </w:t>
            </w:r>
            <w:r w:rsidR="00D675C3">
              <w:rPr>
                <w:rStyle w:val="Hyperlink"/>
                <w:rFonts w:ascii="Mangal" w:hAnsi="Mangal"/>
                <w:b/>
                <w:bCs/>
                <w:noProof/>
              </w:rPr>
              <w:br/>
            </w:r>
            <w:r w:rsidR="00CD127C" w:rsidRPr="00CD127C">
              <w:rPr>
                <w:rStyle w:val="Hyperlink"/>
                <w:rFonts w:ascii="Mangal" w:hAnsi="Mangal"/>
                <w:b/>
                <w:bCs/>
                <w:noProof/>
                <w:cs/>
              </w:rPr>
              <w:t>க</w:t>
            </w:r>
            <w:r w:rsidR="00CD127C" w:rsidRPr="00CD127C">
              <w:rPr>
                <w:rStyle w:val="Hyperlink"/>
                <w:b/>
                <w:bCs/>
                <w:noProof/>
                <w:position w:val="-12"/>
              </w:rPr>
              <w:t>4</w:t>
            </w:r>
            <w:r w:rsidR="00CD127C" w:rsidRPr="00CD127C">
              <w:rPr>
                <w:rStyle w:val="Hyperlink"/>
                <w:rFonts w:ascii="Mangal" w:hAnsi="Mangal"/>
                <w:b/>
                <w:bCs/>
                <w:noProof/>
                <w:cs/>
              </w:rPr>
              <w:t>ன</w:t>
            </w:r>
            <w:r w:rsidR="00CD127C" w:rsidRPr="00CD127C">
              <w:rPr>
                <w:rStyle w:val="Hyperlink"/>
                <w:b/>
                <w:bCs/>
                <w:noProof/>
                <w:cs/>
              </w:rPr>
              <w:t xml:space="preserve"> பாடே</w:t>
            </w:r>
            <w:r w:rsidR="00CD127C" w:rsidRPr="00CD127C">
              <w:rPr>
                <w:rStyle w:val="Hyperlink"/>
                <w:b/>
                <w:bCs/>
                <w:noProof/>
                <w:position w:val="-12"/>
                <w:cs/>
              </w:rPr>
              <w:t>2</w:t>
            </w:r>
            <w:r w:rsidR="00CD127C" w:rsidRPr="00CD127C">
              <w:rPr>
                <w:rStyle w:val="Hyperlink"/>
                <w:b/>
                <w:bCs/>
                <w:noProof/>
                <w:cs/>
              </w:rPr>
              <w:t xml:space="preserve"> ப்ரத</w:t>
            </w:r>
            <w:r w:rsidR="00CD127C" w:rsidRPr="00CD127C">
              <w:rPr>
                <w:rStyle w:val="Hyperlink"/>
                <w:b/>
                <w:bCs/>
                <w:noProof/>
                <w:position w:val="-12"/>
                <w:cs/>
              </w:rPr>
              <w:t>2</w:t>
            </w:r>
            <w:r w:rsidR="00CD127C" w:rsidRPr="00CD127C">
              <w:rPr>
                <w:rStyle w:val="Hyperlink"/>
                <w:b/>
                <w:bCs/>
                <w:noProof/>
                <w:cs/>
              </w:rPr>
              <w:t>மம்</w:t>
            </w:r>
            <w:r w:rsidR="00CD127C" w:rsidRPr="00CD127C">
              <w:rPr>
                <w:rStyle w:val="Hyperlink"/>
                <w:rFonts w:ascii="Mangal" w:hAnsi="Mangal"/>
                <w:b/>
                <w:bCs/>
                <w:noProof/>
                <w:cs/>
              </w:rPr>
              <w:t xml:space="preserve"> </w:t>
            </w:r>
            <w:r w:rsidR="00CD127C" w:rsidRPr="00CD127C">
              <w:rPr>
                <w:rStyle w:val="Hyperlink"/>
                <w:b/>
                <w:bCs/>
                <w:noProof/>
                <w:cs/>
              </w:rPr>
              <w:t>காண்ட</w:t>
            </w:r>
            <w:r w:rsidR="00CD127C" w:rsidRPr="00CD127C">
              <w:rPr>
                <w:rStyle w:val="Hyperlink"/>
                <w:b/>
                <w:bCs/>
                <w:noProof/>
                <w:position w:val="-12"/>
                <w:cs/>
              </w:rPr>
              <w:t>3</w:t>
            </w:r>
            <w:r w:rsidR="00CD127C" w:rsidRPr="00CD127C">
              <w:rPr>
                <w:rStyle w:val="Hyperlink"/>
                <w:b/>
                <w:bCs/>
                <w:noProof/>
                <w:cs/>
              </w:rPr>
              <w:t>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8 \h </w:instrText>
            </w:r>
            <w:r w:rsidR="00CD127C" w:rsidRPr="00CD127C">
              <w:rPr>
                <w:b/>
                <w:bCs/>
                <w:noProof/>
                <w:webHidden/>
              </w:rPr>
            </w:r>
            <w:r w:rsidR="00CD127C" w:rsidRPr="00CD127C">
              <w:rPr>
                <w:b/>
                <w:bCs/>
                <w:noProof/>
                <w:webHidden/>
              </w:rPr>
              <w:fldChar w:fldCharType="separate"/>
            </w:r>
            <w:r w:rsidR="00AE7C61">
              <w:rPr>
                <w:b/>
                <w:bCs/>
                <w:noProof/>
                <w:webHidden/>
              </w:rPr>
              <w:t>8</w:t>
            </w:r>
            <w:r w:rsidR="00CD127C" w:rsidRPr="00CD127C">
              <w:rPr>
                <w:b/>
                <w:bCs/>
                <w:noProof/>
                <w:webHidden/>
              </w:rPr>
              <w:fldChar w:fldCharType="end"/>
            </w:r>
          </w:hyperlink>
        </w:p>
        <w:p w14:paraId="051ABD3B" w14:textId="36EA59AD" w:rsidR="00CD127C" w:rsidRPr="00CD127C"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90136569" w:history="1">
            <w:r w:rsidR="00CD127C" w:rsidRPr="00CD127C">
              <w:rPr>
                <w:rStyle w:val="Hyperlink"/>
                <w:b/>
                <w:bCs/>
                <w:noProof/>
              </w:rPr>
              <w:t>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ப்ரத</w:t>
            </w:r>
            <w:r w:rsidR="00CD127C" w:rsidRPr="00CD127C">
              <w:rPr>
                <w:rStyle w:val="Hyperlink"/>
                <w:rFonts w:cs="Times New Roman"/>
                <w:b/>
                <w:bCs/>
                <w:noProof/>
                <w:position w:val="-12"/>
                <w:rtl/>
              </w:rPr>
              <w:t>2</w:t>
            </w:r>
            <w:r w:rsidR="00CD127C" w:rsidRPr="00CD127C">
              <w:rPr>
                <w:rStyle w:val="Hyperlink"/>
                <w:b/>
                <w:bCs/>
                <w:noProof/>
                <w:cs/>
                <w:lang w:bidi="ta-IN"/>
              </w:rPr>
              <w:t>மகாண்டே</w:t>
            </w:r>
            <w:r w:rsidR="00CD127C" w:rsidRPr="00CD127C">
              <w:rPr>
                <w:rStyle w:val="Hyperlink"/>
                <w:rFonts w:cs="Times New Roman"/>
                <w:b/>
                <w:bCs/>
                <w:noProof/>
                <w:position w:val="-12"/>
                <w:rtl/>
              </w:rPr>
              <w:t>3</w:t>
            </w:r>
            <w:r w:rsidR="00CD127C" w:rsidRPr="00CD127C">
              <w:rPr>
                <w:rStyle w:val="Hyperlink"/>
                <w:b/>
                <w:bCs/>
                <w:noProof/>
                <w:cs/>
                <w:lang w:bidi="ta-IN"/>
              </w:rPr>
              <w:t xml:space="preserve"> சதுர்த</w:t>
            </w:r>
            <w:r w:rsidR="00CD127C" w:rsidRPr="00CD127C">
              <w:rPr>
                <w:rStyle w:val="Hyperlink"/>
                <w:rFonts w:cs="Times New Roman"/>
                <w:b/>
                <w:bCs/>
                <w:noProof/>
                <w:position w:val="-12"/>
                <w:rtl/>
              </w:rPr>
              <w:t>2</w:t>
            </w:r>
            <w:r w:rsidR="00CD127C" w:rsidRPr="00CD127C">
              <w:rPr>
                <w:rStyle w:val="Hyperlink"/>
                <w:b/>
                <w:bCs/>
                <w:noProof/>
              </w:rPr>
              <w:t xml:space="preserve">: </w:t>
            </w:r>
            <w:r w:rsidR="00CD127C" w:rsidRPr="00CD127C">
              <w:rPr>
                <w:rStyle w:val="Hyperlink"/>
                <w:b/>
                <w:bCs/>
                <w:noProof/>
                <w:cs/>
                <w:lang w:bidi="ta-IN"/>
              </w:rPr>
              <w:t xml:space="preserve">ப்ரஶ்ன:  </w:t>
            </w:r>
            <w:r w:rsidR="00CD127C" w:rsidRPr="00CD127C">
              <w:rPr>
                <w:rStyle w:val="Hyperlink"/>
                <w:b/>
                <w:bCs/>
                <w:noProof/>
              </w:rPr>
              <w:t>-  (</w:t>
            </w:r>
            <w:r w:rsidR="00CD127C" w:rsidRPr="00CD127C">
              <w:rPr>
                <w:rStyle w:val="Hyperlink"/>
                <w:b/>
                <w:bCs/>
                <w:noProof/>
                <w:cs/>
                <w:lang w:bidi="ta-IN"/>
              </w:rPr>
              <w:t>ஸுத்யாதி</w:t>
            </w:r>
            <w:r w:rsidR="00CD127C" w:rsidRPr="00CD127C">
              <w:rPr>
                <w:rStyle w:val="Hyperlink"/>
                <w:rFonts w:cs="Times New Roman"/>
                <w:b/>
                <w:bCs/>
                <w:noProof/>
                <w:position w:val="-12"/>
                <w:rtl/>
              </w:rPr>
              <w:t>3</w:t>
            </w:r>
            <w:r w:rsidR="00CD127C" w:rsidRPr="00CD127C">
              <w:rPr>
                <w:rStyle w:val="Hyperlink"/>
                <w:b/>
                <w:bCs/>
                <w:noProof/>
                <w:cs/>
                <w:lang w:bidi="ta-IN"/>
              </w:rPr>
              <w:t>னே கர்தவ்யா க்</w:t>
            </w:r>
            <w:r w:rsidR="00CD127C" w:rsidRPr="00CD127C">
              <w:rPr>
                <w:rStyle w:val="Hyperlink"/>
                <w:rFonts w:cs="Times New Roman"/>
                <w:b/>
                <w:bCs/>
                <w:noProof/>
                <w:position w:val="-12"/>
                <w:rtl/>
              </w:rPr>
              <w:t>3</w:t>
            </w:r>
            <w:r w:rsidR="00CD127C" w:rsidRPr="00CD127C">
              <w:rPr>
                <w:rStyle w:val="Hyperlink"/>
                <w:b/>
                <w:bCs/>
                <w:noProof/>
                <w:cs/>
                <w:lang w:bidi="ta-IN"/>
              </w:rPr>
              <w:t>ரஹா:</w:t>
            </w:r>
            <w:r w:rsidR="00CD127C" w:rsidRPr="00CD127C">
              <w:rPr>
                <w:rStyle w:val="Hyperlink"/>
                <w:b/>
                <w:bCs/>
                <w:noProof/>
              </w:rPr>
              <w:t>)</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9 \h </w:instrText>
            </w:r>
            <w:r w:rsidR="00CD127C" w:rsidRPr="00CD127C">
              <w:rPr>
                <w:b/>
                <w:bCs/>
                <w:noProof/>
                <w:webHidden/>
              </w:rPr>
            </w:r>
            <w:r w:rsidR="00CD127C" w:rsidRPr="00CD127C">
              <w:rPr>
                <w:b/>
                <w:bCs/>
                <w:noProof/>
                <w:webHidden/>
              </w:rPr>
              <w:fldChar w:fldCharType="separate"/>
            </w:r>
            <w:r w:rsidR="00AE7C61">
              <w:rPr>
                <w:b/>
                <w:bCs/>
                <w:noProof/>
                <w:webHidden/>
              </w:rPr>
              <w:t>8</w:t>
            </w:r>
            <w:r w:rsidR="00CD127C" w:rsidRPr="00CD127C">
              <w:rPr>
                <w:b/>
                <w:bCs/>
                <w:noProof/>
                <w:webHidden/>
              </w:rPr>
              <w:fldChar w:fldCharType="end"/>
            </w:r>
          </w:hyperlink>
        </w:p>
        <w:p w14:paraId="6DDA26F2" w14:textId="23CE4DDC"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0" w:history="1">
            <w:r w:rsidR="00CD127C" w:rsidRPr="00CD127C">
              <w:rPr>
                <w:rStyle w:val="Hyperlink"/>
                <w:b/>
                <w:bCs/>
                <w:noProof/>
              </w:rPr>
              <w:t>1.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0 \h </w:instrText>
            </w:r>
            <w:r w:rsidR="00CD127C" w:rsidRPr="00CD127C">
              <w:rPr>
                <w:b/>
                <w:bCs/>
                <w:noProof/>
                <w:webHidden/>
              </w:rPr>
            </w:r>
            <w:r w:rsidR="00CD127C" w:rsidRPr="00CD127C">
              <w:rPr>
                <w:b/>
                <w:bCs/>
                <w:noProof/>
                <w:webHidden/>
              </w:rPr>
              <w:fldChar w:fldCharType="separate"/>
            </w:r>
            <w:r w:rsidR="00AE7C61">
              <w:rPr>
                <w:b/>
                <w:bCs/>
                <w:noProof/>
                <w:webHidden/>
              </w:rPr>
              <w:t>8</w:t>
            </w:r>
            <w:r w:rsidR="00CD127C" w:rsidRPr="00CD127C">
              <w:rPr>
                <w:b/>
                <w:bCs/>
                <w:noProof/>
                <w:webHidden/>
              </w:rPr>
              <w:fldChar w:fldCharType="end"/>
            </w:r>
          </w:hyperlink>
        </w:p>
        <w:p w14:paraId="6514F9B0" w14:textId="3AD1FCE7"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1" w:history="1">
            <w:r w:rsidR="00CD127C" w:rsidRPr="00CD127C">
              <w:rPr>
                <w:rStyle w:val="Hyperlink"/>
                <w:b/>
                <w:bCs/>
                <w:noProof/>
              </w:rPr>
              <w:t>1.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1 \h </w:instrText>
            </w:r>
            <w:r w:rsidR="00CD127C" w:rsidRPr="00CD127C">
              <w:rPr>
                <w:b/>
                <w:bCs/>
                <w:noProof/>
                <w:webHidden/>
              </w:rPr>
            </w:r>
            <w:r w:rsidR="00CD127C" w:rsidRPr="00CD127C">
              <w:rPr>
                <w:b/>
                <w:bCs/>
                <w:noProof/>
                <w:webHidden/>
              </w:rPr>
              <w:fldChar w:fldCharType="separate"/>
            </w:r>
            <w:r w:rsidR="00AE7C61">
              <w:rPr>
                <w:b/>
                <w:bCs/>
                <w:noProof/>
                <w:webHidden/>
              </w:rPr>
              <w:t>29</w:t>
            </w:r>
            <w:r w:rsidR="00CD127C" w:rsidRPr="00CD127C">
              <w:rPr>
                <w:b/>
                <w:bCs/>
                <w:noProof/>
                <w:webHidden/>
              </w:rPr>
              <w:fldChar w:fldCharType="end"/>
            </w:r>
          </w:hyperlink>
        </w:p>
        <w:p w14:paraId="70BBC4CE" w14:textId="194C1AD4"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2" w:history="1">
            <w:r w:rsidR="00CD127C" w:rsidRPr="00CD127C">
              <w:rPr>
                <w:rStyle w:val="Hyperlink"/>
                <w:b/>
                <w:bCs/>
                <w:noProof/>
              </w:rPr>
              <w:t>1.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2 \h </w:instrText>
            </w:r>
            <w:r w:rsidR="00CD127C" w:rsidRPr="00CD127C">
              <w:rPr>
                <w:b/>
                <w:bCs/>
                <w:noProof/>
                <w:webHidden/>
              </w:rPr>
            </w:r>
            <w:r w:rsidR="00CD127C" w:rsidRPr="00CD127C">
              <w:rPr>
                <w:b/>
                <w:bCs/>
                <w:noProof/>
                <w:webHidden/>
              </w:rPr>
              <w:fldChar w:fldCharType="separate"/>
            </w:r>
            <w:r w:rsidR="00AE7C61">
              <w:rPr>
                <w:b/>
                <w:bCs/>
                <w:noProof/>
                <w:webHidden/>
              </w:rPr>
              <w:t>38</w:t>
            </w:r>
            <w:r w:rsidR="00CD127C" w:rsidRPr="00CD127C">
              <w:rPr>
                <w:b/>
                <w:bCs/>
                <w:noProof/>
                <w:webHidden/>
              </w:rPr>
              <w:fldChar w:fldCharType="end"/>
            </w:r>
          </w:hyperlink>
        </w:p>
        <w:p w14:paraId="6E79F3F1" w14:textId="48ADCDF9"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3" w:history="1">
            <w:r w:rsidR="00CD127C" w:rsidRPr="00CD127C">
              <w:rPr>
                <w:rStyle w:val="Hyperlink"/>
                <w:b/>
                <w:bCs/>
                <w:noProof/>
              </w:rPr>
              <w:t>1.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3 \h </w:instrText>
            </w:r>
            <w:r w:rsidR="00CD127C" w:rsidRPr="00CD127C">
              <w:rPr>
                <w:b/>
                <w:bCs/>
                <w:noProof/>
                <w:webHidden/>
              </w:rPr>
            </w:r>
            <w:r w:rsidR="00CD127C" w:rsidRPr="00CD127C">
              <w:rPr>
                <w:b/>
                <w:bCs/>
                <w:noProof/>
                <w:webHidden/>
              </w:rPr>
              <w:fldChar w:fldCharType="separate"/>
            </w:r>
            <w:r w:rsidR="00AE7C61">
              <w:rPr>
                <w:b/>
                <w:bCs/>
                <w:noProof/>
                <w:webHidden/>
              </w:rPr>
              <w:t>49</w:t>
            </w:r>
            <w:r w:rsidR="00CD127C" w:rsidRPr="00CD127C">
              <w:rPr>
                <w:b/>
                <w:bCs/>
                <w:noProof/>
                <w:webHidden/>
              </w:rPr>
              <w:fldChar w:fldCharType="end"/>
            </w:r>
          </w:hyperlink>
        </w:p>
        <w:p w14:paraId="57904DF9" w14:textId="3B6D0148"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4" w:history="1">
            <w:r w:rsidR="00CD127C" w:rsidRPr="00CD127C">
              <w:rPr>
                <w:rStyle w:val="Hyperlink"/>
                <w:b/>
                <w:bCs/>
                <w:noProof/>
              </w:rPr>
              <w:t>1.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4 \h </w:instrText>
            </w:r>
            <w:r w:rsidR="00CD127C" w:rsidRPr="00CD127C">
              <w:rPr>
                <w:b/>
                <w:bCs/>
                <w:noProof/>
                <w:webHidden/>
              </w:rPr>
            </w:r>
            <w:r w:rsidR="00CD127C" w:rsidRPr="00CD127C">
              <w:rPr>
                <w:b/>
                <w:bCs/>
                <w:noProof/>
                <w:webHidden/>
              </w:rPr>
              <w:fldChar w:fldCharType="separate"/>
            </w:r>
            <w:r w:rsidR="00AE7C61">
              <w:rPr>
                <w:b/>
                <w:bCs/>
                <w:noProof/>
                <w:webHidden/>
              </w:rPr>
              <w:t>57</w:t>
            </w:r>
            <w:r w:rsidR="00CD127C" w:rsidRPr="00CD127C">
              <w:rPr>
                <w:b/>
                <w:bCs/>
                <w:noProof/>
                <w:webHidden/>
              </w:rPr>
              <w:fldChar w:fldCharType="end"/>
            </w:r>
          </w:hyperlink>
        </w:p>
        <w:p w14:paraId="560C392D" w14:textId="45A223B7"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5" w:history="1">
            <w:r w:rsidR="00CD127C" w:rsidRPr="00CD127C">
              <w:rPr>
                <w:rStyle w:val="Hyperlink"/>
                <w:b/>
                <w:bCs/>
                <w:noProof/>
              </w:rPr>
              <w:t>1.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5 \h </w:instrText>
            </w:r>
            <w:r w:rsidR="00CD127C" w:rsidRPr="00CD127C">
              <w:rPr>
                <w:b/>
                <w:bCs/>
                <w:noProof/>
                <w:webHidden/>
              </w:rPr>
            </w:r>
            <w:r w:rsidR="00CD127C" w:rsidRPr="00CD127C">
              <w:rPr>
                <w:b/>
                <w:bCs/>
                <w:noProof/>
                <w:webHidden/>
              </w:rPr>
              <w:fldChar w:fldCharType="separate"/>
            </w:r>
            <w:r w:rsidR="00AE7C61">
              <w:rPr>
                <w:b/>
                <w:bCs/>
                <w:noProof/>
                <w:webHidden/>
              </w:rPr>
              <w:t>61</w:t>
            </w:r>
            <w:r w:rsidR="00CD127C" w:rsidRPr="00CD127C">
              <w:rPr>
                <w:b/>
                <w:bCs/>
                <w:noProof/>
                <w:webHidden/>
              </w:rPr>
              <w:fldChar w:fldCharType="end"/>
            </w:r>
          </w:hyperlink>
        </w:p>
        <w:p w14:paraId="2DFA4685" w14:textId="386F996A"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6" w:history="1">
            <w:r w:rsidR="00CD127C" w:rsidRPr="00CD127C">
              <w:rPr>
                <w:rStyle w:val="Hyperlink"/>
                <w:b/>
                <w:bCs/>
                <w:noProof/>
              </w:rPr>
              <w:t>1.4.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7–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6 \h </w:instrText>
            </w:r>
            <w:r w:rsidR="00CD127C" w:rsidRPr="00CD127C">
              <w:rPr>
                <w:b/>
                <w:bCs/>
                <w:noProof/>
                <w:webHidden/>
              </w:rPr>
            </w:r>
            <w:r w:rsidR="00CD127C" w:rsidRPr="00CD127C">
              <w:rPr>
                <w:b/>
                <w:bCs/>
                <w:noProof/>
                <w:webHidden/>
              </w:rPr>
              <w:fldChar w:fldCharType="separate"/>
            </w:r>
            <w:r w:rsidR="00AE7C61">
              <w:rPr>
                <w:b/>
                <w:bCs/>
                <w:noProof/>
                <w:webHidden/>
              </w:rPr>
              <w:t>64</w:t>
            </w:r>
            <w:r w:rsidR="00CD127C" w:rsidRPr="00CD127C">
              <w:rPr>
                <w:b/>
                <w:bCs/>
                <w:noProof/>
                <w:webHidden/>
              </w:rPr>
              <w:fldChar w:fldCharType="end"/>
            </w:r>
          </w:hyperlink>
        </w:p>
        <w:p w14:paraId="7570279E" w14:textId="16D72ECE"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7" w:history="1">
            <w:r w:rsidR="00CD127C" w:rsidRPr="00CD127C">
              <w:rPr>
                <w:rStyle w:val="Hyperlink"/>
                <w:b/>
                <w:bCs/>
                <w:noProof/>
              </w:rPr>
              <w:t>1.4.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7 \h </w:instrText>
            </w:r>
            <w:r w:rsidR="00CD127C" w:rsidRPr="00CD127C">
              <w:rPr>
                <w:b/>
                <w:bCs/>
                <w:noProof/>
                <w:webHidden/>
              </w:rPr>
            </w:r>
            <w:r w:rsidR="00CD127C" w:rsidRPr="00CD127C">
              <w:rPr>
                <w:b/>
                <w:bCs/>
                <w:noProof/>
                <w:webHidden/>
              </w:rPr>
              <w:fldChar w:fldCharType="separate"/>
            </w:r>
            <w:r w:rsidR="00AE7C61">
              <w:rPr>
                <w:b/>
                <w:bCs/>
                <w:noProof/>
                <w:webHidden/>
              </w:rPr>
              <w:t>67</w:t>
            </w:r>
            <w:r w:rsidR="00CD127C" w:rsidRPr="00CD127C">
              <w:rPr>
                <w:b/>
                <w:bCs/>
                <w:noProof/>
                <w:webHidden/>
              </w:rPr>
              <w:fldChar w:fldCharType="end"/>
            </w:r>
          </w:hyperlink>
        </w:p>
        <w:p w14:paraId="6AACC74A" w14:textId="6FF8ACF5"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8" w:history="1">
            <w:r w:rsidR="00CD127C" w:rsidRPr="00CD127C">
              <w:rPr>
                <w:rStyle w:val="Hyperlink"/>
                <w:b/>
                <w:bCs/>
                <w:noProof/>
              </w:rPr>
              <w:t>1.4.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8 \h </w:instrText>
            </w:r>
            <w:r w:rsidR="00CD127C" w:rsidRPr="00CD127C">
              <w:rPr>
                <w:b/>
                <w:bCs/>
                <w:noProof/>
                <w:webHidden/>
              </w:rPr>
            </w:r>
            <w:r w:rsidR="00CD127C" w:rsidRPr="00CD127C">
              <w:rPr>
                <w:b/>
                <w:bCs/>
                <w:noProof/>
                <w:webHidden/>
              </w:rPr>
              <w:fldChar w:fldCharType="separate"/>
            </w:r>
            <w:r w:rsidR="00AE7C61">
              <w:rPr>
                <w:b/>
                <w:bCs/>
                <w:noProof/>
                <w:webHidden/>
              </w:rPr>
              <w:t>72</w:t>
            </w:r>
            <w:r w:rsidR="00CD127C" w:rsidRPr="00CD127C">
              <w:rPr>
                <w:b/>
                <w:bCs/>
                <w:noProof/>
                <w:webHidden/>
              </w:rPr>
              <w:fldChar w:fldCharType="end"/>
            </w:r>
          </w:hyperlink>
        </w:p>
        <w:p w14:paraId="01665B7F" w14:textId="020983A1"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79" w:history="1">
            <w:r w:rsidR="00CD127C" w:rsidRPr="00CD127C">
              <w:rPr>
                <w:rStyle w:val="Hyperlink"/>
                <w:b/>
                <w:bCs/>
                <w:noProof/>
              </w:rPr>
              <w:t>1.4.1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9 \h </w:instrText>
            </w:r>
            <w:r w:rsidR="00CD127C" w:rsidRPr="00CD127C">
              <w:rPr>
                <w:b/>
                <w:bCs/>
                <w:noProof/>
                <w:webHidden/>
              </w:rPr>
            </w:r>
            <w:r w:rsidR="00CD127C" w:rsidRPr="00CD127C">
              <w:rPr>
                <w:b/>
                <w:bCs/>
                <w:noProof/>
                <w:webHidden/>
              </w:rPr>
              <w:fldChar w:fldCharType="separate"/>
            </w:r>
            <w:r w:rsidR="00AE7C61">
              <w:rPr>
                <w:b/>
                <w:bCs/>
                <w:noProof/>
                <w:webHidden/>
              </w:rPr>
              <w:t>77</w:t>
            </w:r>
            <w:r w:rsidR="00CD127C" w:rsidRPr="00CD127C">
              <w:rPr>
                <w:b/>
                <w:bCs/>
                <w:noProof/>
                <w:webHidden/>
              </w:rPr>
              <w:fldChar w:fldCharType="end"/>
            </w:r>
          </w:hyperlink>
        </w:p>
        <w:p w14:paraId="4ED0C30B" w14:textId="503D042D"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0" w:history="1">
            <w:r w:rsidR="00CD127C" w:rsidRPr="00CD127C">
              <w:rPr>
                <w:rStyle w:val="Hyperlink"/>
                <w:b/>
                <w:bCs/>
                <w:noProof/>
              </w:rPr>
              <w:t>1.4.1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0 \h </w:instrText>
            </w:r>
            <w:r w:rsidR="00CD127C" w:rsidRPr="00CD127C">
              <w:rPr>
                <w:b/>
                <w:bCs/>
                <w:noProof/>
                <w:webHidden/>
              </w:rPr>
            </w:r>
            <w:r w:rsidR="00CD127C" w:rsidRPr="00CD127C">
              <w:rPr>
                <w:b/>
                <w:bCs/>
                <w:noProof/>
                <w:webHidden/>
              </w:rPr>
              <w:fldChar w:fldCharType="separate"/>
            </w:r>
            <w:r w:rsidR="00AE7C61">
              <w:rPr>
                <w:b/>
                <w:bCs/>
                <w:noProof/>
                <w:webHidden/>
              </w:rPr>
              <w:t>85</w:t>
            </w:r>
            <w:r w:rsidR="00CD127C" w:rsidRPr="00CD127C">
              <w:rPr>
                <w:b/>
                <w:bCs/>
                <w:noProof/>
                <w:webHidden/>
              </w:rPr>
              <w:fldChar w:fldCharType="end"/>
            </w:r>
          </w:hyperlink>
        </w:p>
        <w:p w14:paraId="39D767C5" w14:textId="2734EBA1"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1" w:history="1">
            <w:r w:rsidR="00CD127C" w:rsidRPr="00CD127C">
              <w:rPr>
                <w:rStyle w:val="Hyperlink"/>
                <w:b/>
                <w:bCs/>
                <w:noProof/>
              </w:rPr>
              <w:t>1.4.1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1 \h </w:instrText>
            </w:r>
            <w:r w:rsidR="00CD127C" w:rsidRPr="00CD127C">
              <w:rPr>
                <w:b/>
                <w:bCs/>
                <w:noProof/>
                <w:webHidden/>
              </w:rPr>
            </w:r>
            <w:r w:rsidR="00CD127C" w:rsidRPr="00CD127C">
              <w:rPr>
                <w:b/>
                <w:bCs/>
                <w:noProof/>
                <w:webHidden/>
              </w:rPr>
              <w:fldChar w:fldCharType="separate"/>
            </w:r>
            <w:r w:rsidR="00AE7C61">
              <w:rPr>
                <w:b/>
                <w:bCs/>
                <w:noProof/>
                <w:webHidden/>
              </w:rPr>
              <w:t>92</w:t>
            </w:r>
            <w:r w:rsidR="00CD127C" w:rsidRPr="00CD127C">
              <w:rPr>
                <w:b/>
                <w:bCs/>
                <w:noProof/>
                <w:webHidden/>
              </w:rPr>
              <w:fldChar w:fldCharType="end"/>
            </w:r>
          </w:hyperlink>
        </w:p>
        <w:p w14:paraId="17B4CFA7" w14:textId="380AA016"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2" w:history="1">
            <w:r w:rsidR="00CD127C" w:rsidRPr="00CD127C">
              <w:rPr>
                <w:rStyle w:val="Hyperlink"/>
                <w:b/>
                <w:bCs/>
                <w:noProof/>
              </w:rPr>
              <w:t>1.4.1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2 \h </w:instrText>
            </w:r>
            <w:r w:rsidR="00CD127C" w:rsidRPr="00CD127C">
              <w:rPr>
                <w:b/>
                <w:bCs/>
                <w:noProof/>
                <w:webHidden/>
              </w:rPr>
            </w:r>
            <w:r w:rsidR="00CD127C" w:rsidRPr="00CD127C">
              <w:rPr>
                <w:b/>
                <w:bCs/>
                <w:noProof/>
                <w:webHidden/>
              </w:rPr>
              <w:fldChar w:fldCharType="separate"/>
            </w:r>
            <w:r w:rsidR="00AE7C61">
              <w:rPr>
                <w:b/>
                <w:bCs/>
                <w:noProof/>
                <w:webHidden/>
              </w:rPr>
              <w:t>96</w:t>
            </w:r>
            <w:r w:rsidR="00CD127C" w:rsidRPr="00CD127C">
              <w:rPr>
                <w:b/>
                <w:bCs/>
                <w:noProof/>
                <w:webHidden/>
              </w:rPr>
              <w:fldChar w:fldCharType="end"/>
            </w:r>
          </w:hyperlink>
        </w:p>
        <w:p w14:paraId="0E8F0067" w14:textId="4EEAB265"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3" w:history="1">
            <w:r w:rsidR="00CD127C" w:rsidRPr="00CD127C">
              <w:rPr>
                <w:rStyle w:val="Hyperlink"/>
                <w:b/>
                <w:bCs/>
                <w:noProof/>
              </w:rPr>
              <w:t>1.4.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3 \h </w:instrText>
            </w:r>
            <w:r w:rsidR="00CD127C" w:rsidRPr="00CD127C">
              <w:rPr>
                <w:b/>
                <w:bCs/>
                <w:noProof/>
                <w:webHidden/>
              </w:rPr>
            </w:r>
            <w:r w:rsidR="00CD127C" w:rsidRPr="00CD127C">
              <w:rPr>
                <w:b/>
                <w:bCs/>
                <w:noProof/>
                <w:webHidden/>
              </w:rPr>
              <w:fldChar w:fldCharType="separate"/>
            </w:r>
            <w:r w:rsidR="00AE7C61">
              <w:rPr>
                <w:b/>
                <w:bCs/>
                <w:noProof/>
                <w:webHidden/>
              </w:rPr>
              <w:t>103</w:t>
            </w:r>
            <w:r w:rsidR="00CD127C" w:rsidRPr="00CD127C">
              <w:rPr>
                <w:b/>
                <w:bCs/>
                <w:noProof/>
                <w:webHidden/>
              </w:rPr>
              <w:fldChar w:fldCharType="end"/>
            </w:r>
          </w:hyperlink>
        </w:p>
        <w:p w14:paraId="1F0F34E1" w14:textId="6B7BEA03"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4" w:history="1">
            <w:r w:rsidR="00CD127C" w:rsidRPr="00CD127C">
              <w:rPr>
                <w:rStyle w:val="Hyperlink"/>
                <w:b/>
                <w:bCs/>
                <w:noProof/>
              </w:rPr>
              <w:t>1.4.1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4 \h </w:instrText>
            </w:r>
            <w:r w:rsidR="00CD127C" w:rsidRPr="00CD127C">
              <w:rPr>
                <w:b/>
                <w:bCs/>
                <w:noProof/>
                <w:webHidden/>
              </w:rPr>
            </w:r>
            <w:r w:rsidR="00CD127C" w:rsidRPr="00CD127C">
              <w:rPr>
                <w:b/>
                <w:bCs/>
                <w:noProof/>
                <w:webHidden/>
              </w:rPr>
              <w:fldChar w:fldCharType="separate"/>
            </w:r>
            <w:r w:rsidR="00AE7C61">
              <w:rPr>
                <w:b/>
                <w:bCs/>
                <w:noProof/>
                <w:webHidden/>
              </w:rPr>
              <w:t>108</w:t>
            </w:r>
            <w:r w:rsidR="00CD127C" w:rsidRPr="00CD127C">
              <w:rPr>
                <w:b/>
                <w:bCs/>
                <w:noProof/>
                <w:webHidden/>
              </w:rPr>
              <w:fldChar w:fldCharType="end"/>
            </w:r>
          </w:hyperlink>
        </w:p>
        <w:p w14:paraId="256C5DD4" w14:textId="4DB4CC61"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5" w:history="1">
            <w:r w:rsidR="00CD127C" w:rsidRPr="00CD127C">
              <w:rPr>
                <w:rStyle w:val="Hyperlink"/>
                <w:b/>
                <w:bCs/>
                <w:noProof/>
              </w:rPr>
              <w:t>1.4.1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5 \h </w:instrText>
            </w:r>
            <w:r w:rsidR="00CD127C" w:rsidRPr="00CD127C">
              <w:rPr>
                <w:b/>
                <w:bCs/>
                <w:noProof/>
                <w:webHidden/>
              </w:rPr>
            </w:r>
            <w:r w:rsidR="00CD127C" w:rsidRPr="00CD127C">
              <w:rPr>
                <w:b/>
                <w:bCs/>
                <w:noProof/>
                <w:webHidden/>
              </w:rPr>
              <w:fldChar w:fldCharType="separate"/>
            </w:r>
            <w:r w:rsidR="00AE7C61">
              <w:rPr>
                <w:b/>
                <w:bCs/>
                <w:noProof/>
                <w:webHidden/>
              </w:rPr>
              <w:t>112</w:t>
            </w:r>
            <w:r w:rsidR="00CD127C" w:rsidRPr="00CD127C">
              <w:rPr>
                <w:b/>
                <w:bCs/>
                <w:noProof/>
                <w:webHidden/>
              </w:rPr>
              <w:fldChar w:fldCharType="end"/>
            </w:r>
          </w:hyperlink>
        </w:p>
        <w:p w14:paraId="4958496F" w14:textId="575A8E4A"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6" w:history="1">
            <w:r w:rsidR="00CD127C" w:rsidRPr="00CD127C">
              <w:rPr>
                <w:rStyle w:val="Hyperlink"/>
                <w:b/>
                <w:bCs/>
                <w:noProof/>
              </w:rPr>
              <w:t>1.4.1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6 \h </w:instrText>
            </w:r>
            <w:r w:rsidR="00CD127C" w:rsidRPr="00CD127C">
              <w:rPr>
                <w:b/>
                <w:bCs/>
                <w:noProof/>
                <w:webHidden/>
              </w:rPr>
            </w:r>
            <w:r w:rsidR="00CD127C" w:rsidRPr="00CD127C">
              <w:rPr>
                <w:b/>
                <w:bCs/>
                <w:noProof/>
                <w:webHidden/>
              </w:rPr>
              <w:fldChar w:fldCharType="separate"/>
            </w:r>
            <w:r w:rsidR="00AE7C61">
              <w:rPr>
                <w:b/>
                <w:bCs/>
                <w:noProof/>
                <w:webHidden/>
              </w:rPr>
              <w:t>116</w:t>
            </w:r>
            <w:r w:rsidR="00CD127C" w:rsidRPr="00CD127C">
              <w:rPr>
                <w:b/>
                <w:bCs/>
                <w:noProof/>
                <w:webHidden/>
              </w:rPr>
              <w:fldChar w:fldCharType="end"/>
            </w:r>
          </w:hyperlink>
        </w:p>
        <w:p w14:paraId="5B0602BC" w14:textId="3F53ADB0"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7" w:history="1">
            <w:r w:rsidR="00CD127C" w:rsidRPr="00CD127C">
              <w:rPr>
                <w:rStyle w:val="Hyperlink"/>
                <w:b/>
                <w:bCs/>
                <w:noProof/>
              </w:rPr>
              <w:t>1.4.1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7 \h </w:instrText>
            </w:r>
            <w:r w:rsidR="00CD127C" w:rsidRPr="00CD127C">
              <w:rPr>
                <w:b/>
                <w:bCs/>
                <w:noProof/>
                <w:webHidden/>
              </w:rPr>
            </w:r>
            <w:r w:rsidR="00CD127C" w:rsidRPr="00CD127C">
              <w:rPr>
                <w:b/>
                <w:bCs/>
                <w:noProof/>
                <w:webHidden/>
              </w:rPr>
              <w:fldChar w:fldCharType="separate"/>
            </w:r>
            <w:r w:rsidR="00AE7C61">
              <w:rPr>
                <w:b/>
                <w:bCs/>
                <w:noProof/>
                <w:webHidden/>
              </w:rPr>
              <w:t>121</w:t>
            </w:r>
            <w:r w:rsidR="00CD127C" w:rsidRPr="00CD127C">
              <w:rPr>
                <w:b/>
                <w:bCs/>
                <w:noProof/>
                <w:webHidden/>
              </w:rPr>
              <w:fldChar w:fldCharType="end"/>
            </w:r>
          </w:hyperlink>
        </w:p>
        <w:p w14:paraId="10A3D738" w14:textId="2EA897D1"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8" w:history="1">
            <w:r w:rsidR="00CD127C" w:rsidRPr="00CD127C">
              <w:rPr>
                <w:rStyle w:val="Hyperlink"/>
                <w:b/>
                <w:bCs/>
                <w:noProof/>
              </w:rPr>
              <w:t>1.4.1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8 \h </w:instrText>
            </w:r>
            <w:r w:rsidR="00CD127C" w:rsidRPr="00CD127C">
              <w:rPr>
                <w:b/>
                <w:bCs/>
                <w:noProof/>
                <w:webHidden/>
              </w:rPr>
            </w:r>
            <w:r w:rsidR="00CD127C" w:rsidRPr="00CD127C">
              <w:rPr>
                <w:b/>
                <w:bCs/>
                <w:noProof/>
                <w:webHidden/>
              </w:rPr>
              <w:fldChar w:fldCharType="separate"/>
            </w:r>
            <w:r w:rsidR="00AE7C61">
              <w:rPr>
                <w:b/>
                <w:bCs/>
                <w:noProof/>
                <w:webHidden/>
              </w:rPr>
              <w:t>126</w:t>
            </w:r>
            <w:r w:rsidR="00CD127C" w:rsidRPr="00CD127C">
              <w:rPr>
                <w:b/>
                <w:bCs/>
                <w:noProof/>
                <w:webHidden/>
              </w:rPr>
              <w:fldChar w:fldCharType="end"/>
            </w:r>
          </w:hyperlink>
        </w:p>
        <w:p w14:paraId="7884288D" w14:textId="5995CC26"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9" w:history="1">
            <w:r w:rsidR="00CD127C" w:rsidRPr="00CD127C">
              <w:rPr>
                <w:rStyle w:val="Hyperlink"/>
                <w:b/>
                <w:bCs/>
                <w:noProof/>
              </w:rPr>
              <w:t>1.4.2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9 \h </w:instrText>
            </w:r>
            <w:r w:rsidR="00CD127C" w:rsidRPr="00CD127C">
              <w:rPr>
                <w:b/>
                <w:bCs/>
                <w:noProof/>
                <w:webHidden/>
              </w:rPr>
            </w:r>
            <w:r w:rsidR="00CD127C" w:rsidRPr="00CD127C">
              <w:rPr>
                <w:b/>
                <w:bCs/>
                <w:noProof/>
                <w:webHidden/>
              </w:rPr>
              <w:fldChar w:fldCharType="separate"/>
            </w:r>
            <w:r w:rsidR="00AE7C61">
              <w:rPr>
                <w:b/>
                <w:bCs/>
                <w:noProof/>
                <w:webHidden/>
              </w:rPr>
              <w:t>131</w:t>
            </w:r>
            <w:r w:rsidR="00CD127C" w:rsidRPr="00CD127C">
              <w:rPr>
                <w:b/>
                <w:bCs/>
                <w:noProof/>
                <w:webHidden/>
              </w:rPr>
              <w:fldChar w:fldCharType="end"/>
            </w:r>
          </w:hyperlink>
        </w:p>
        <w:p w14:paraId="0114A5AF" w14:textId="7D3F9A55"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0" w:history="1">
            <w:r w:rsidR="00CD127C" w:rsidRPr="00CD127C">
              <w:rPr>
                <w:rStyle w:val="Hyperlink"/>
                <w:b/>
                <w:bCs/>
                <w:noProof/>
              </w:rPr>
              <w:t>1.4.2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0 \h </w:instrText>
            </w:r>
            <w:r w:rsidR="00CD127C" w:rsidRPr="00CD127C">
              <w:rPr>
                <w:b/>
                <w:bCs/>
                <w:noProof/>
                <w:webHidden/>
              </w:rPr>
            </w:r>
            <w:r w:rsidR="00CD127C" w:rsidRPr="00CD127C">
              <w:rPr>
                <w:b/>
                <w:bCs/>
                <w:noProof/>
                <w:webHidden/>
              </w:rPr>
              <w:fldChar w:fldCharType="separate"/>
            </w:r>
            <w:r w:rsidR="00AE7C61">
              <w:rPr>
                <w:b/>
                <w:bCs/>
                <w:noProof/>
                <w:webHidden/>
              </w:rPr>
              <w:t>135</w:t>
            </w:r>
            <w:r w:rsidR="00CD127C" w:rsidRPr="00CD127C">
              <w:rPr>
                <w:b/>
                <w:bCs/>
                <w:noProof/>
                <w:webHidden/>
              </w:rPr>
              <w:fldChar w:fldCharType="end"/>
            </w:r>
          </w:hyperlink>
        </w:p>
        <w:p w14:paraId="1024D2D0" w14:textId="3A306B94"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1" w:history="1">
            <w:r w:rsidR="00CD127C" w:rsidRPr="00CD127C">
              <w:rPr>
                <w:rStyle w:val="Hyperlink"/>
                <w:b/>
                <w:bCs/>
                <w:noProof/>
              </w:rPr>
              <w:t>1.4.2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1 \h </w:instrText>
            </w:r>
            <w:r w:rsidR="00CD127C" w:rsidRPr="00CD127C">
              <w:rPr>
                <w:b/>
                <w:bCs/>
                <w:noProof/>
                <w:webHidden/>
              </w:rPr>
            </w:r>
            <w:r w:rsidR="00CD127C" w:rsidRPr="00CD127C">
              <w:rPr>
                <w:b/>
                <w:bCs/>
                <w:noProof/>
                <w:webHidden/>
              </w:rPr>
              <w:fldChar w:fldCharType="separate"/>
            </w:r>
            <w:r w:rsidR="00AE7C61">
              <w:rPr>
                <w:b/>
                <w:bCs/>
                <w:noProof/>
                <w:webHidden/>
              </w:rPr>
              <w:t>140</w:t>
            </w:r>
            <w:r w:rsidR="00CD127C" w:rsidRPr="00CD127C">
              <w:rPr>
                <w:b/>
                <w:bCs/>
                <w:noProof/>
                <w:webHidden/>
              </w:rPr>
              <w:fldChar w:fldCharType="end"/>
            </w:r>
          </w:hyperlink>
        </w:p>
        <w:p w14:paraId="6FB83DCB" w14:textId="09D25AE8"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2" w:history="1">
            <w:r w:rsidR="00CD127C" w:rsidRPr="00CD127C">
              <w:rPr>
                <w:rStyle w:val="Hyperlink"/>
                <w:b/>
                <w:bCs/>
                <w:noProof/>
              </w:rPr>
              <w:t>1.4.2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2 \h </w:instrText>
            </w:r>
            <w:r w:rsidR="00CD127C" w:rsidRPr="00CD127C">
              <w:rPr>
                <w:b/>
                <w:bCs/>
                <w:noProof/>
                <w:webHidden/>
              </w:rPr>
            </w:r>
            <w:r w:rsidR="00CD127C" w:rsidRPr="00CD127C">
              <w:rPr>
                <w:b/>
                <w:bCs/>
                <w:noProof/>
                <w:webHidden/>
              </w:rPr>
              <w:fldChar w:fldCharType="separate"/>
            </w:r>
            <w:r w:rsidR="00AE7C61">
              <w:rPr>
                <w:b/>
                <w:bCs/>
                <w:noProof/>
                <w:webHidden/>
              </w:rPr>
              <w:t>152</w:t>
            </w:r>
            <w:r w:rsidR="00CD127C" w:rsidRPr="00CD127C">
              <w:rPr>
                <w:b/>
                <w:bCs/>
                <w:noProof/>
                <w:webHidden/>
              </w:rPr>
              <w:fldChar w:fldCharType="end"/>
            </w:r>
          </w:hyperlink>
        </w:p>
        <w:p w14:paraId="0A277DFD" w14:textId="5993E8A1"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3" w:history="1">
            <w:r w:rsidR="00CD127C" w:rsidRPr="00CD127C">
              <w:rPr>
                <w:rStyle w:val="Hyperlink"/>
                <w:b/>
                <w:bCs/>
                <w:noProof/>
              </w:rPr>
              <w:t>1.4.2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3 \h </w:instrText>
            </w:r>
            <w:r w:rsidR="00CD127C" w:rsidRPr="00CD127C">
              <w:rPr>
                <w:b/>
                <w:bCs/>
                <w:noProof/>
                <w:webHidden/>
              </w:rPr>
            </w:r>
            <w:r w:rsidR="00CD127C" w:rsidRPr="00CD127C">
              <w:rPr>
                <w:b/>
                <w:bCs/>
                <w:noProof/>
                <w:webHidden/>
              </w:rPr>
              <w:fldChar w:fldCharType="separate"/>
            </w:r>
            <w:r w:rsidR="00AE7C61">
              <w:rPr>
                <w:b/>
                <w:bCs/>
                <w:noProof/>
                <w:webHidden/>
              </w:rPr>
              <w:t>156</w:t>
            </w:r>
            <w:r w:rsidR="00CD127C" w:rsidRPr="00CD127C">
              <w:rPr>
                <w:b/>
                <w:bCs/>
                <w:noProof/>
                <w:webHidden/>
              </w:rPr>
              <w:fldChar w:fldCharType="end"/>
            </w:r>
          </w:hyperlink>
        </w:p>
        <w:p w14:paraId="2818F7B4" w14:textId="0B2E09FC"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4" w:history="1">
            <w:r w:rsidR="00CD127C" w:rsidRPr="00CD127C">
              <w:rPr>
                <w:rStyle w:val="Hyperlink"/>
                <w:b/>
                <w:bCs/>
                <w:noProof/>
              </w:rPr>
              <w:t>1.4.2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4 \h </w:instrText>
            </w:r>
            <w:r w:rsidR="00CD127C" w:rsidRPr="00CD127C">
              <w:rPr>
                <w:b/>
                <w:bCs/>
                <w:noProof/>
                <w:webHidden/>
              </w:rPr>
            </w:r>
            <w:r w:rsidR="00CD127C" w:rsidRPr="00CD127C">
              <w:rPr>
                <w:b/>
                <w:bCs/>
                <w:noProof/>
                <w:webHidden/>
              </w:rPr>
              <w:fldChar w:fldCharType="separate"/>
            </w:r>
            <w:r w:rsidR="00AE7C61">
              <w:rPr>
                <w:b/>
                <w:bCs/>
                <w:noProof/>
                <w:webHidden/>
              </w:rPr>
              <w:t>160</w:t>
            </w:r>
            <w:r w:rsidR="00CD127C" w:rsidRPr="00CD127C">
              <w:rPr>
                <w:b/>
                <w:bCs/>
                <w:noProof/>
                <w:webHidden/>
              </w:rPr>
              <w:fldChar w:fldCharType="end"/>
            </w:r>
          </w:hyperlink>
        </w:p>
        <w:p w14:paraId="60E36EFC" w14:textId="6215203E"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5" w:history="1">
            <w:r w:rsidR="00CD127C" w:rsidRPr="00CD127C">
              <w:rPr>
                <w:rStyle w:val="Hyperlink"/>
                <w:b/>
                <w:bCs/>
                <w:noProof/>
              </w:rPr>
              <w:t>1.4.2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5 \h </w:instrText>
            </w:r>
            <w:r w:rsidR="00CD127C" w:rsidRPr="00CD127C">
              <w:rPr>
                <w:b/>
                <w:bCs/>
                <w:noProof/>
                <w:webHidden/>
              </w:rPr>
            </w:r>
            <w:r w:rsidR="00CD127C" w:rsidRPr="00CD127C">
              <w:rPr>
                <w:b/>
                <w:bCs/>
                <w:noProof/>
                <w:webHidden/>
              </w:rPr>
              <w:fldChar w:fldCharType="separate"/>
            </w:r>
            <w:r w:rsidR="00AE7C61">
              <w:rPr>
                <w:b/>
                <w:bCs/>
                <w:noProof/>
                <w:webHidden/>
              </w:rPr>
              <w:t>163</w:t>
            </w:r>
            <w:r w:rsidR="00CD127C" w:rsidRPr="00CD127C">
              <w:rPr>
                <w:b/>
                <w:bCs/>
                <w:noProof/>
                <w:webHidden/>
              </w:rPr>
              <w:fldChar w:fldCharType="end"/>
            </w:r>
          </w:hyperlink>
        </w:p>
        <w:p w14:paraId="1025950A" w14:textId="230FB205"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6" w:history="1">
            <w:r w:rsidR="00CD127C" w:rsidRPr="00CD127C">
              <w:rPr>
                <w:rStyle w:val="Hyperlink"/>
                <w:b/>
                <w:bCs/>
                <w:noProof/>
              </w:rPr>
              <w:t>1.4.2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6 \h </w:instrText>
            </w:r>
            <w:r w:rsidR="00CD127C" w:rsidRPr="00CD127C">
              <w:rPr>
                <w:b/>
                <w:bCs/>
                <w:noProof/>
                <w:webHidden/>
              </w:rPr>
            </w:r>
            <w:r w:rsidR="00CD127C" w:rsidRPr="00CD127C">
              <w:rPr>
                <w:b/>
                <w:bCs/>
                <w:noProof/>
                <w:webHidden/>
              </w:rPr>
              <w:fldChar w:fldCharType="separate"/>
            </w:r>
            <w:r w:rsidR="00AE7C61">
              <w:rPr>
                <w:b/>
                <w:bCs/>
                <w:noProof/>
                <w:webHidden/>
              </w:rPr>
              <w:t>166</w:t>
            </w:r>
            <w:r w:rsidR="00CD127C" w:rsidRPr="00CD127C">
              <w:rPr>
                <w:b/>
                <w:bCs/>
                <w:noProof/>
                <w:webHidden/>
              </w:rPr>
              <w:fldChar w:fldCharType="end"/>
            </w:r>
          </w:hyperlink>
        </w:p>
        <w:p w14:paraId="0CD34BCC" w14:textId="2908225B"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7" w:history="1">
            <w:r w:rsidR="00CD127C" w:rsidRPr="00CD127C">
              <w:rPr>
                <w:rStyle w:val="Hyperlink"/>
                <w:b/>
                <w:bCs/>
                <w:noProof/>
              </w:rPr>
              <w:t>1.4.2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7 \h </w:instrText>
            </w:r>
            <w:r w:rsidR="00CD127C" w:rsidRPr="00CD127C">
              <w:rPr>
                <w:b/>
                <w:bCs/>
                <w:noProof/>
                <w:webHidden/>
              </w:rPr>
            </w:r>
            <w:r w:rsidR="00CD127C" w:rsidRPr="00CD127C">
              <w:rPr>
                <w:b/>
                <w:bCs/>
                <w:noProof/>
                <w:webHidden/>
              </w:rPr>
              <w:fldChar w:fldCharType="separate"/>
            </w:r>
            <w:r w:rsidR="00AE7C61">
              <w:rPr>
                <w:b/>
                <w:bCs/>
                <w:noProof/>
                <w:webHidden/>
              </w:rPr>
              <w:t>170</w:t>
            </w:r>
            <w:r w:rsidR="00CD127C" w:rsidRPr="00CD127C">
              <w:rPr>
                <w:b/>
                <w:bCs/>
                <w:noProof/>
                <w:webHidden/>
              </w:rPr>
              <w:fldChar w:fldCharType="end"/>
            </w:r>
          </w:hyperlink>
        </w:p>
        <w:p w14:paraId="210F7633" w14:textId="1F32E94C"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8" w:history="1">
            <w:r w:rsidR="00CD127C" w:rsidRPr="00CD127C">
              <w:rPr>
                <w:rStyle w:val="Hyperlink"/>
                <w:b/>
                <w:bCs/>
                <w:noProof/>
              </w:rPr>
              <w:t>1.4.2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8 \h </w:instrText>
            </w:r>
            <w:r w:rsidR="00CD127C" w:rsidRPr="00CD127C">
              <w:rPr>
                <w:b/>
                <w:bCs/>
                <w:noProof/>
                <w:webHidden/>
              </w:rPr>
            </w:r>
            <w:r w:rsidR="00CD127C" w:rsidRPr="00CD127C">
              <w:rPr>
                <w:b/>
                <w:bCs/>
                <w:noProof/>
                <w:webHidden/>
              </w:rPr>
              <w:fldChar w:fldCharType="separate"/>
            </w:r>
            <w:r w:rsidR="00AE7C61">
              <w:rPr>
                <w:b/>
                <w:bCs/>
                <w:noProof/>
                <w:webHidden/>
              </w:rPr>
              <w:t>176</w:t>
            </w:r>
            <w:r w:rsidR="00CD127C" w:rsidRPr="00CD127C">
              <w:rPr>
                <w:b/>
                <w:bCs/>
                <w:noProof/>
                <w:webHidden/>
              </w:rPr>
              <w:fldChar w:fldCharType="end"/>
            </w:r>
          </w:hyperlink>
        </w:p>
        <w:p w14:paraId="693658FE" w14:textId="418B405F"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9" w:history="1">
            <w:r w:rsidR="00CD127C" w:rsidRPr="00CD127C">
              <w:rPr>
                <w:rStyle w:val="Hyperlink"/>
                <w:b/>
                <w:bCs/>
                <w:noProof/>
              </w:rPr>
              <w:t>1.4.3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9 \h </w:instrText>
            </w:r>
            <w:r w:rsidR="00CD127C" w:rsidRPr="00CD127C">
              <w:rPr>
                <w:b/>
                <w:bCs/>
                <w:noProof/>
                <w:webHidden/>
              </w:rPr>
            </w:r>
            <w:r w:rsidR="00CD127C" w:rsidRPr="00CD127C">
              <w:rPr>
                <w:b/>
                <w:bCs/>
                <w:noProof/>
                <w:webHidden/>
              </w:rPr>
              <w:fldChar w:fldCharType="separate"/>
            </w:r>
            <w:r w:rsidR="00AE7C61">
              <w:rPr>
                <w:b/>
                <w:bCs/>
                <w:noProof/>
                <w:webHidden/>
              </w:rPr>
              <w:t>180</w:t>
            </w:r>
            <w:r w:rsidR="00CD127C" w:rsidRPr="00CD127C">
              <w:rPr>
                <w:b/>
                <w:bCs/>
                <w:noProof/>
                <w:webHidden/>
              </w:rPr>
              <w:fldChar w:fldCharType="end"/>
            </w:r>
          </w:hyperlink>
        </w:p>
        <w:p w14:paraId="6500F9A3" w14:textId="6A5D9859"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0" w:history="1">
            <w:r w:rsidR="00CD127C" w:rsidRPr="00CD127C">
              <w:rPr>
                <w:rStyle w:val="Hyperlink"/>
                <w:b/>
                <w:bCs/>
                <w:noProof/>
              </w:rPr>
              <w:t>1.4.3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0 \h </w:instrText>
            </w:r>
            <w:r w:rsidR="00CD127C" w:rsidRPr="00CD127C">
              <w:rPr>
                <w:b/>
                <w:bCs/>
                <w:noProof/>
                <w:webHidden/>
              </w:rPr>
            </w:r>
            <w:r w:rsidR="00CD127C" w:rsidRPr="00CD127C">
              <w:rPr>
                <w:b/>
                <w:bCs/>
                <w:noProof/>
                <w:webHidden/>
              </w:rPr>
              <w:fldChar w:fldCharType="separate"/>
            </w:r>
            <w:r w:rsidR="00AE7C61">
              <w:rPr>
                <w:b/>
                <w:bCs/>
                <w:noProof/>
                <w:webHidden/>
              </w:rPr>
              <w:t>184</w:t>
            </w:r>
            <w:r w:rsidR="00CD127C" w:rsidRPr="00CD127C">
              <w:rPr>
                <w:b/>
                <w:bCs/>
                <w:noProof/>
                <w:webHidden/>
              </w:rPr>
              <w:fldChar w:fldCharType="end"/>
            </w:r>
          </w:hyperlink>
        </w:p>
        <w:p w14:paraId="7175DB99" w14:textId="2C51E855"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1" w:history="1">
            <w:r w:rsidR="00CD127C" w:rsidRPr="00CD127C">
              <w:rPr>
                <w:rStyle w:val="Hyperlink"/>
                <w:b/>
                <w:bCs/>
                <w:noProof/>
              </w:rPr>
              <w:t>1.4.3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1 \h </w:instrText>
            </w:r>
            <w:r w:rsidR="00CD127C" w:rsidRPr="00CD127C">
              <w:rPr>
                <w:b/>
                <w:bCs/>
                <w:noProof/>
                <w:webHidden/>
              </w:rPr>
            </w:r>
            <w:r w:rsidR="00CD127C" w:rsidRPr="00CD127C">
              <w:rPr>
                <w:b/>
                <w:bCs/>
                <w:noProof/>
                <w:webHidden/>
              </w:rPr>
              <w:fldChar w:fldCharType="separate"/>
            </w:r>
            <w:r w:rsidR="00AE7C61">
              <w:rPr>
                <w:b/>
                <w:bCs/>
                <w:noProof/>
                <w:webHidden/>
              </w:rPr>
              <w:t>188</w:t>
            </w:r>
            <w:r w:rsidR="00CD127C" w:rsidRPr="00CD127C">
              <w:rPr>
                <w:b/>
                <w:bCs/>
                <w:noProof/>
                <w:webHidden/>
              </w:rPr>
              <w:fldChar w:fldCharType="end"/>
            </w:r>
          </w:hyperlink>
        </w:p>
        <w:p w14:paraId="51766050" w14:textId="07A6C6D5"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2" w:history="1">
            <w:r w:rsidR="00CD127C" w:rsidRPr="00CD127C">
              <w:rPr>
                <w:rStyle w:val="Hyperlink"/>
                <w:b/>
                <w:bCs/>
                <w:noProof/>
              </w:rPr>
              <w:t>1.4.3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2 \h </w:instrText>
            </w:r>
            <w:r w:rsidR="00CD127C" w:rsidRPr="00CD127C">
              <w:rPr>
                <w:b/>
                <w:bCs/>
                <w:noProof/>
                <w:webHidden/>
              </w:rPr>
            </w:r>
            <w:r w:rsidR="00CD127C" w:rsidRPr="00CD127C">
              <w:rPr>
                <w:b/>
                <w:bCs/>
                <w:noProof/>
                <w:webHidden/>
              </w:rPr>
              <w:fldChar w:fldCharType="separate"/>
            </w:r>
            <w:r w:rsidR="00AE7C61">
              <w:rPr>
                <w:b/>
                <w:bCs/>
                <w:noProof/>
                <w:webHidden/>
              </w:rPr>
              <w:t>190</w:t>
            </w:r>
            <w:r w:rsidR="00CD127C" w:rsidRPr="00CD127C">
              <w:rPr>
                <w:b/>
                <w:bCs/>
                <w:noProof/>
                <w:webHidden/>
              </w:rPr>
              <w:fldChar w:fldCharType="end"/>
            </w:r>
          </w:hyperlink>
        </w:p>
        <w:p w14:paraId="4559ADE9" w14:textId="517B4832"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3" w:history="1">
            <w:r w:rsidR="00CD127C" w:rsidRPr="00CD127C">
              <w:rPr>
                <w:rStyle w:val="Hyperlink"/>
                <w:b/>
                <w:bCs/>
                <w:noProof/>
              </w:rPr>
              <w:t>1.4.3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3 \h </w:instrText>
            </w:r>
            <w:r w:rsidR="00CD127C" w:rsidRPr="00CD127C">
              <w:rPr>
                <w:b/>
                <w:bCs/>
                <w:noProof/>
                <w:webHidden/>
              </w:rPr>
            </w:r>
            <w:r w:rsidR="00CD127C" w:rsidRPr="00CD127C">
              <w:rPr>
                <w:b/>
                <w:bCs/>
                <w:noProof/>
                <w:webHidden/>
              </w:rPr>
              <w:fldChar w:fldCharType="separate"/>
            </w:r>
            <w:r w:rsidR="00AE7C61">
              <w:rPr>
                <w:b/>
                <w:bCs/>
                <w:noProof/>
                <w:webHidden/>
              </w:rPr>
              <w:t>194</w:t>
            </w:r>
            <w:r w:rsidR="00CD127C" w:rsidRPr="00CD127C">
              <w:rPr>
                <w:b/>
                <w:bCs/>
                <w:noProof/>
                <w:webHidden/>
              </w:rPr>
              <w:fldChar w:fldCharType="end"/>
            </w:r>
          </w:hyperlink>
        </w:p>
        <w:p w14:paraId="1C719D1D" w14:textId="1AA32563"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4" w:history="1">
            <w:r w:rsidR="00CD127C" w:rsidRPr="00CD127C">
              <w:rPr>
                <w:rStyle w:val="Hyperlink"/>
                <w:b/>
                <w:bCs/>
                <w:noProof/>
              </w:rPr>
              <w:t>1.4.3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4 \h </w:instrText>
            </w:r>
            <w:r w:rsidR="00CD127C" w:rsidRPr="00CD127C">
              <w:rPr>
                <w:b/>
                <w:bCs/>
                <w:noProof/>
                <w:webHidden/>
              </w:rPr>
            </w:r>
            <w:r w:rsidR="00CD127C" w:rsidRPr="00CD127C">
              <w:rPr>
                <w:b/>
                <w:bCs/>
                <w:noProof/>
                <w:webHidden/>
              </w:rPr>
              <w:fldChar w:fldCharType="separate"/>
            </w:r>
            <w:r w:rsidR="00AE7C61">
              <w:rPr>
                <w:b/>
                <w:bCs/>
                <w:noProof/>
                <w:webHidden/>
              </w:rPr>
              <w:t>202</w:t>
            </w:r>
            <w:r w:rsidR="00CD127C" w:rsidRPr="00CD127C">
              <w:rPr>
                <w:b/>
                <w:bCs/>
                <w:noProof/>
                <w:webHidden/>
              </w:rPr>
              <w:fldChar w:fldCharType="end"/>
            </w:r>
          </w:hyperlink>
        </w:p>
        <w:p w14:paraId="4DA5105D" w14:textId="475FFB7A"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5" w:history="1">
            <w:r w:rsidR="00CD127C" w:rsidRPr="00CD127C">
              <w:rPr>
                <w:rStyle w:val="Hyperlink"/>
                <w:b/>
                <w:bCs/>
                <w:noProof/>
              </w:rPr>
              <w:t>1.4.3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5 \h </w:instrText>
            </w:r>
            <w:r w:rsidR="00CD127C" w:rsidRPr="00CD127C">
              <w:rPr>
                <w:b/>
                <w:bCs/>
                <w:noProof/>
                <w:webHidden/>
              </w:rPr>
            </w:r>
            <w:r w:rsidR="00CD127C" w:rsidRPr="00CD127C">
              <w:rPr>
                <w:b/>
                <w:bCs/>
                <w:noProof/>
                <w:webHidden/>
              </w:rPr>
              <w:fldChar w:fldCharType="separate"/>
            </w:r>
            <w:r w:rsidR="00AE7C61">
              <w:rPr>
                <w:b/>
                <w:bCs/>
                <w:noProof/>
                <w:webHidden/>
              </w:rPr>
              <w:t>208</w:t>
            </w:r>
            <w:r w:rsidR="00CD127C" w:rsidRPr="00CD127C">
              <w:rPr>
                <w:b/>
                <w:bCs/>
                <w:noProof/>
                <w:webHidden/>
              </w:rPr>
              <w:fldChar w:fldCharType="end"/>
            </w:r>
          </w:hyperlink>
        </w:p>
        <w:p w14:paraId="5071ADC7" w14:textId="22FB878E"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6" w:history="1">
            <w:r w:rsidR="00CD127C" w:rsidRPr="00CD127C">
              <w:rPr>
                <w:rStyle w:val="Hyperlink"/>
                <w:b/>
                <w:bCs/>
                <w:noProof/>
              </w:rPr>
              <w:t>1.4.3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6 \h </w:instrText>
            </w:r>
            <w:r w:rsidR="00CD127C" w:rsidRPr="00CD127C">
              <w:rPr>
                <w:b/>
                <w:bCs/>
                <w:noProof/>
                <w:webHidden/>
              </w:rPr>
            </w:r>
            <w:r w:rsidR="00CD127C" w:rsidRPr="00CD127C">
              <w:rPr>
                <w:b/>
                <w:bCs/>
                <w:noProof/>
                <w:webHidden/>
              </w:rPr>
              <w:fldChar w:fldCharType="separate"/>
            </w:r>
            <w:r w:rsidR="00AE7C61">
              <w:rPr>
                <w:b/>
                <w:bCs/>
                <w:noProof/>
                <w:webHidden/>
              </w:rPr>
              <w:t>213</w:t>
            </w:r>
            <w:r w:rsidR="00CD127C" w:rsidRPr="00CD127C">
              <w:rPr>
                <w:b/>
                <w:bCs/>
                <w:noProof/>
                <w:webHidden/>
              </w:rPr>
              <w:fldChar w:fldCharType="end"/>
            </w:r>
          </w:hyperlink>
        </w:p>
        <w:p w14:paraId="34249E02" w14:textId="6D32F0D2"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7" w:history="1">
            <w:r w:rsidR="00CD127C" w:rsidRPr="00CD127C">
              <w:rPr>
                <w:rStyle w:val="Hyperlink"/>
                <w:b/>
                <w:bCs/>
                <w:noProof/>
              </w:rPr>
              <w:t>1.4.3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7 \h </w:instrText>
            </w:r>
            <w:r w:rsidR="00CD127C" w:rsidRPr="00CD127C">
              <w:rPr>
                <w:b/>
                <w:bCs/>
                <w:noProof/>
                <w:webHidden/>
              </w:rPr>
            </w:r>
            <w:r w:rsidR="00CD127C" w:rsidRPr="00CD127C">
              <w:rPr>
                <w:b/>
                <w:bCs/>
                <w:noProof/>
                <w:webHidden/>
              </w:rPr>
              <w:fldChar w:fldCharType="separate"/>
            </w:r>
            <w:r w:rsidR="00AE7C61">
              <w:rPr>
                <w:b/>
                <w:bCs/>
                <w:noProof/>
                <w:webHidden/>
              </w:rPr>
              <w:t>218</w:t>
            </w:r>
            <w:r w:rsidR="00CD127C" w:rsidRPr="00CD127C">
              <w:rPr>
                <w:b/>
                <w:bCs/>
                <w:noProof/>
                <w:webHidden/>
              </w:rPr>
              <w:fldChar w:fldCharType="end"/>
            </w:r>
          </w:hyperlink>
        </w:p>
        <w:p w14:paraId="7BCE9015" w14:textId="402A7F9F"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8" w:history="1">
            <w:r w:rsidR="00CD127C" w:rsidRPr="00CD127C">
              <w:rPr>
                <w:rStyle w:val="Hyperlink"/>
                <w:b/>
                <w:bCs/>
                <w:noProof/>
              </w:rPr>
              <w:t>1.4.3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8 \h </w:instrText>
            </w:r>
            <w:r w:rsidR="00CD127C" w:rsidRPr="00CD127C">
              <w:rPr>
                <w:b/>
                <w:bCs/>
                <w:noProof/>
                <w:webHidden/>
              </w:rPr>
            </w:r>
            <w:r w:rsidR="00CD127C" w:rsidRPr="00CD127C">
              <w:rPr>
                <w:b/>
                <w:bCs/>
                <w:noProof/>
                <w:webHidden/>
              </w:rPr>
              <w:fldChar w:fldCharType="separate"/>
            </w:r>
            <w:r w:rsidR="00AE7C61">
              <w:rPr>
                <w:b/>
                <w:bCs/>
                <w:noProof/>
                <w:webHidden/>
              </w:rPr>
              <w:t>222</w:t>
            </w:r>
            <w:r w:rsidR="00CD127C" w:rsidRPr="00CD127C">
              <w:rPr>
                <w:b/>
                <w:bCs/>
                <w:noProof/>
                <w:webHidden/>
              </w:rPr>
              <w:fldChar w:fldCharType="end"/>
            </w:r>
          </w:hyperlink>
        </w:p>
        <w:p w14:paraId="3E7A8245" w14:textId="5EF03FA9"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9" w:history="1">
            <w:r w:rsidR="00CD127C" w:rsidRPr="00CD127C">
              <w:rPr>
                <w:rStyle w:val="Hyperlink"/>
                <w:b/>
                <w:bCs/>
                <w:noProof/>
              </w:rPr>
              <w:t>1.4.4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9 \h </w:instrText>
            </w:r>
            <w:r w:rsidR="00CD127C" w:rsidRPr="00CD127C">
              <w:rPr>
                <w:b/>
                <w:bCs/>
                <w:noProof/>
                <w:webHidden/>
              </w:rPr>
            </w:r>
            <w:r w:rsidR="00CD127C" w:rsidRPr="00CD127C">
              <w:rPr>
                <w:b/>
                <w:bCs/>
                <w:noProof/>
                <w:webHidden/>
              </w:rPr>
              <w:fldChar w:fldCharType="separate"/>
            </w:r>
            <w:r w:rsidR="00AE7C61">
              <w:rPr>
                <w:b/>
                <w:bCs/>
                <w:noProof/>
                <w:webHidden/>
              </w:rPr>
              <w:t>227</w:t>
            </w:r>
            <w:r w:rsidR="00CD127C" w:rsidRPr="00CD127C">
              <w:rPr>
                <w:b/>
                <w:bCs/>
                <w:noProof/>
                <w:webHidden/>
              </w:rPr>
              <w:fldChar w:fldCharType="end"/>
            </w:r>
          </w:hyperlink>
        </w:p>
        <w:p w14:paraId="7CE468A7" w14:textId="700D5A4F"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0" w:history="1">
            <w:r w:rsidR="00CD127C" w:rsidRPr="00CD127C">
              <w:rPr>
                <w:rStyle w:val="Hyperlink"/>
                <w:b/>
                <w:bCs/>
                <w:noProof/>
              </w:rPr>
              <w:t>1.4.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0 \h </w:instrText>
            </w:r>
            <w:r w:rsidR="00CD127C" w:rsidRPr="00CD127C">
              <w:rPr>
                <w:b/>
                <w:bCs/>
                <w:noProof/>
                <w:webHidden/>
              </w:rPr>
            </w:r>
            <w:r w:rsidR="00CD127C" w:rsidRPr="00CD127C">
              <w:rPr>
                <w:b/>
                <w:bCs/>
                <w:noProof/>
                <w:webHidden/>
              </w:rPr>
              <w:fldChar w:fldCharType="separate"/>
            </w:r>
            <w:r w:rsidR="00AE7C61">
              <w:rPr>
                <w:b/>
                <w:bCs/>
                <w:noProof/>
                <w:webHidden/>
              </w:rPr>
              <w:t>232</w:t>
            </w:r>
            <w:r w:rsidR="00CD127C" w:rsidRPr="00CD127C">
              <w:rPr>
                <w:b/>
                <w:bCs/>
                <w:noProof/>
                <w:webHidden/>
              </w:rPr>
              <w:fldChar w:fldCharType="end"/>
            </w:r>
          </w:hyperlink>
        </w:p>
        <w:p w14:paraId="618FDBD5" w14:textId="5E2A23B4"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1" w:history="1">
            <w:r w:rsidR="00CD127C" w:rsidRPr="00CD127C">
              <w:rPr>
                <w:rStyle w:val="Hyperlink"/>
                <w:b/>
                <w:bCs/>
                <w:noProof/>
              </w:rPr>
              <w:t>1.4.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1 \h </w:instrText>
            </w:r>
            <w:r w:rsidR="00CD127C" w:rsidRPr="00CD127C">
              <w:rPr>
                <w:b/>
                <w:bCs/>
                <w:noProof/>
                <w:webHidden/>
              </w:rPr>
            </w:r>
            <w:r w:rsidR="00CD127C" w:rsidRPr="00CD127C">
              <w:rPr>
                <w:b/>
                <w:bCs/>
                <w:noProof/>
                <w:webHidden/>
              </w:rPr>
              <w:fldChar w:fldCharType="separate"/>
            </w:r>
            <w:r w:rsidR="00AE7C61">
              <w:rPr>
                <w:b/>
                <w:bCs/>
                <w:noProof/>
                <w:webHidden/>
              </w:rPr>
              <w:t>237</w:t>
            </w:r>
            <w:r w:rsidR="00CD127C" w:rsidRPr="00CD127C">
              <w:rPr>
                <w:b/>
                <w:bCs/>
                <w:noProof/>
                <w:webHidden/>
              </w:rPr>
              <w:fldChar w:fldCharType="end"/>
            </w:r>
          </w:hyperlink>
        </w:p>
        <w:p w14:paraId="66F15C4F" w14:textId="6854C022"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2" w:history="1">
            <w:r w:rsidR="00CD127C" w:rsidRPr="00CD127C">
              <w:rPr>
                <w:rStyle w:val="Hyperlink"/>
                <w:b/>
                <w:bCs/>
                <w:noProof/>
              </w:rPr>
              <w:t>1.4.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2 \h </w:instrText>
            </w:r>
            <w:r w:rsidR="00CD127C" w:rsidRPr="00CD127C">
              <w:rPr>
                <w:b/>
                <w:bCs/>
                <w:noProof/>
                <w:webHidden/>
              </w:rPr>
            </w:r>
            <w:r w:rsidR="00CD127C" w:rsidRPr="00CD127C">
              <w:rPr>
                <w:b/>
                <w:bCs/>
                <w:noProof/>
                <w:webHidden/>
              </w:rPr>
              <w:fldChar w:fldCharType="separate"/>
            </w:r>
            <w:r w:rsidR="00AE7C61">
              <w:rPr>
                <w:b/>
                <w:bCs/>
                <w:noProof/>
                <w:webHidden/>
              </w:rPr>
              <w:t>243</w:t>
            </w:r>
            <w:r w:rsidR="00CD127C" w:rsidRPr="00CD127C">
              <w:rPr>
                <w:b/>
                <w:bCs/>
                <w:noProof/>
                <w:webHidden/>
              </w:rPr>
              <w:fldChar w:fldCharType="end"/>
            </w:r>
          </w:hyperlink>
        </w:p>
        <w:p w14:paraId="546F2C0C" w14:textId="3C9FD8FF"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3" w:history="1">
            <w:r w:rsidR="00CD127C" w:rsidRPr="00CD127C">
              <w:rPr>
                <w:rStyle w:val="Hyperlink"/>
                <w:b/>
                <w:bCs/>
                <w:noProof/>
              </w:rPr>
              <w:t>1.4.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3 \h </w:instrText>
            </w:r>
            <w:r w:rsidR="00CD127C" w:rsidRPr="00CD127C">
              <w:rPr>
                <w:b/>
                <w:bCs/>
                <w:noProof/>
                <w:webHidden/>
              </w:rPr>
            </w:r>
            <w:r w:rsidR="00CD127C" w:rsidRPr="00CD127C">
              <w:rPr>
                <w:b/>
                <w:bCs/>
                <w:noProof/>
                <w:webHidden/>
              </w:rPr>
              <w:fldChar w:fldCharType="separate"/>
            </w:r>
            <w:r w:rsidR="00AE7C61">
              <w:rPr>
                <w:b/>
                <w:bCs/>
                <w:noProof/>
                <w:webHidden/>
              </w:rPr>
              <w:t>264</w:t>
            </w:r>
            <w:r w:rsidR="00CD127C" w:rsidRPr="00CD127C">
              <w:rPr>
                <w:b/>
                <w:bCs/>
                <w:noProof/>
                <w:webHidden/>
              </w:rPr>
              <w:fldChar w:fldCharType="end"/>
            </w:r>
          </w:hyperlink>
        </w:p>
        <w:p w14:paraId="47F9B109" w14:textId="041E2AD0"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4" w:history="1">
            <w:r w:rsidR="00CD127C" w:rsidRPr="00CD127C">
              <w:rPr>
                <w:rStyle w:val="Hyperlink"/>
                <w:b/>
                <w:bCs/>
                <w:noProof/>
              </w:rPr>
              <w:t>1.4.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4 \h </w:instrText>
            </w:r>
            <w:r w:rsidR="00CD127C" w:rsidRPr="00CD127C">
              <w:rPr>
                <w:b/>
                <w:bCs/>
                <w:noProof/>
                <w:webHidden/>
              </w:rPr>
            </w:r>
            <w:r w:rsidR="00CD127C" w:rsidRPr="00CD127C">
              <w:rPr>
                <w:b/>
                <w:bCs/>
                <w:noProof/>
                <w:webHidden/>
              </w:rPr>
              <w:fldChar w:fldCharType="separate"/>
            </w:r>
            <w:r w:rsidR="00AE7C61">
              <w:rPr>
                <w:b/>
                <w:bCs/>
                <w:noProof/>
                <w:webHidden/>
              </w:rPr>
              <w:t>289</w:t>
            </w:r>
            <w:r w:rsidR="00CD127C" w:rsidRPr="00CD127C">
              <w:rPr>
                <w:b/>
                <w:bCs/>
                <w:noProof/>
                <w:webHidden/>
              </w:rPr>
              <w:fldChar w:fldCharType="end"/>
            </w:r>
          </w:hyperlink>
        </w:p>
        <w:p w14:paraId="51097698" w14:textId="16530F76"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5" w:history="1">
            <w:r w:rsidR="00CD127C" w:rsidRPr="00CD127C">
              <w:rPr>
                <w:rStyle w:val="Hyperlink"/>
                <w:b/>
                <w:bCs/>
                <w:noProof/>
              </w:rPr>
              <w:t>1.4.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5 \h </w:instrText>
            </w:r>
            <w:r w:rsidR="00CD127C" w:rsidRPr="00CD127C">
              <w:rPr>
                <w:b/>
                <w:bCs/>
                <w:noProof/>
                <w:webHidden/>
              </w:rPr>
            </w:r>
            <w:r w:rsidR="00CD127C" w:rsidRPr="00CD127C">
              <w:rPr>
                <w:b/>
                <w:bCs/>
                <w:noProof/>
                <w:webHidden/>
              </w:rPr>
              <w:fldChar w:fldCharType="separate"/>
            </w:r>
            <w:r w:rsidR="00AE7C61">
              <w:rPr>
                <w:b/>
                <w:bCs/>
                <w:noProof/>
                <w:webHidden/>
              </w:rPr>
              <w:t>315</w:t>
            </w:r>
            <w:r w:rsidR="00CD127C" w:rsidRPr="00CD127C">
              <w:rPr>
                <w:b/>
                <w:bCs/>
                <w:noProof/>
                <w:webHidden/>
              </w:rPr>
              <w:fldChar w:fldCharType="end"/>
            </w:r>
          </w:hyperlink>
        </w:p>
        <w:p w14:paraId="5AAC61C1" w14:textId="73177444" w:rsidR="00AF3306" w:rsidRDefault="00AF3306">
          <w:r w:rsidRPr="00CD127C">
            <w:rPr>
              <w:b/>
              <w:bCs/>
              <w:noProof/>
            </w:rPr>
            <w:fldChar w:fldCharType="end"/>
          </w:r>
        </w:p>
      </w:sdtContent>
    </w:sdt>
    <w:p w14:paraId="1DA9876D" w14:textId="0BBD1D98" w:rsidR="006D0231" w:rsidRDefault="006D0231" w:rsidP="009639A7">
      <w:pPr>
        <w:autoSpaceDE w:val="0"/>
        <w:autoSpaceDN w:val="0"/>
        <w:adjustRightInd w:val="0"/>
        <w:rPr>
          <w:rFonts w:cs="Latha"/>
          <w:b/>
          <w:bCs/>
          <w:szCs w:val="28"/>
          <w:lang w:val="en-IN" w:bidi="ta-IN"/>
        </w:rPr>
      </w:pPr>
    </w:p>
    <w:p w14:paraId="7124FE26" w14:textId="3336DEE8" w:rsidR="006D0231" w:rsidRDefault="006D0231" w:rsidP="009639A7">
      <w:pPr>
        <w:autoSpaceDE w:val="0"/>
        <w:autoSpaceDN w:val="0"/>
        <w:adjustRightInd w:val="0"/>
        <w:rPr>
          <w:rFonts w:cs="Latha"/>
          <w:b/>
          <w:bCs/>
          <w:szCs w:val="28"/>
          <w:lang w:val="en-IN" w:bidi="ta-IN"/>
        </w:rPr>
      </w:pPr>
    </w:p>
    <w:p w14:paraId="5B1241B9" w14:textId="66702F12" w:rsidR="006D0231" w:rsidRDefault="006D0231" w:rsidP="009639A7">
      <w:pPr>
        <w:autoSpaceDE w:val="0"/>
        <w:autoSpaceDN w:val="0"/>
        <w:adjustRightInd w:val="0"/>
        <w:rPr>
          <w:rFonts w:cs="Latha"/>
          <w:b/>
          <w:bCs/>
          <w:szCs w:val="28"/>
          <w:lang w:val="en-IN" w:bidi="ta-IN"/>
        </w:rPr>
      </w:pPr>
    </w:p>
    <w:p w14:paraId="78CAAFB6" w14:textId="12C3C1B8" w:rsidR="006D0231" w:rsidRDefault="006D0231" w:rsidP="009639A7">
      <w:pPr>
        <w:autoSpaceDE w:val="0"/>
        <w:autoSpaceDN w:val="0"/>
        <w:adjustRightInd w:val="0"/>
        <w:rPr>
          <w:rFonts w:cs="Latha"/>
          <w:b/>
          <w:bCs/>
          <w:szCs w:val="28"/>
          <w:lang w:val="en-IN" w:bidi="ta-IN"/>
        </w:rPr>
      </w:pPr>
    </w:p>
    <w:p w14:paraId="7AEB7932" w14:textId="36956CB3" w:rsidR="006D0231" w:rsidRDefault="006D0231" w:rsidP="009639A7">
      <w:pPr>
        <w:autoSpaceDE w:val="0"/>
        <w:autoSpaceDN w:val="0"/>
        <w:adjustRightInd w:val="0"/>
        <w:rPr>
          <w:rFonts w:cs="Latha"/>
          <w:b/>
          <w:bCs/>
          <w:szCs w:val="28"/>
          <w:lang w:val="en-IN" w:bidi="ta-IN"/>
        </w:rPr>
      </w:pPr>
    </w:p>
    <w:p w14:paraId="1D77DA7C" w14:textId="1A057727" w:rsidR="006D0231" w:rsidRDefault="006D0231" w:rsidP="009639A7">
      <w:pPr>
        <w:autoSpaceDE w:val="0"/>
        <w:autoSpaceDN w:val="0"/>
        <w:adjustRightInd w:val="0"/>
        <w:rPr>
          <w:rFonts w:cs="Latha"/>
          <w:b/>
          <w:bCs/>
          <w:szCs w:val="28"/>
          <w:lang w:val="en-IN" w:bidi="ta-IN"/>
        </w:rPr>
      </w:pPr>
    </w:p>
    <w:p w14:paraId="5EB8DE2B" w14:textId="75301101" w:rsidR="006D0231" w:rsidRDefault="006D0231" w:rsidP="009639A7">
      <w:pPr>
        <w:autoSpaceDE w:val="0"/>
        <w:autoSpaceDN w:val="0"/>
        <w:adjustRightInd w:val="0"/>
        <w:rPr>
          <w:rFonts w:cs="Latha"/>
          <w:b/>
          <w:bCs/>
          <w:szCs w:val="28"/>
          <w:lang w:val="en-IN" w:bidi="ta-IN"/>
        </w:rPr>
      </w:pPr>
    </w:p>
    <w:p w14:paraId="50093718" w14:textId="0C936492" w:rsidR="006D0231" w:rsidRDefault="006D0231" w:rsidP="009639A7">
      <w:pPr>
        <w:autoSpaceDE w:val="0"/>
        <w:autoSpaceDN w:val="0"/>
        <w:adjustRightInd w:val="0"/>
        <w:rPr>
          <w:rFonts w:cs="Latha"/>
          <w:b/>
          <w:bCs/>
          <w:szCs w:val="28"/>
          <w:lang w:val="en-IN" w:bidi="ta-IN"/>
        </w:rPr>
      </w:pPr>
    </w:p>
    <w:p w14:paraId="0D85E825" w14:textId="65278245" w:rsidR="006D0231" w:rsidRDefault="006D0231" w:rsidP="009639A7">
      <w:pPr>
        <w:autoSpaceDE w:val="0"/>
        <w:autoSpaceDN w:val="0"/>
        <w:adjustRightInd w:val="0"/>
        <w:rPr>
          <w:rFonts w:cs="Latha"/>
          <w:b/>
          <w:bCs/>
          <w:szCs w:val="28"/>
          <w:lang w:val="en-IN" w:bidi="ta-IN"/>
        </w:rPr>
      </w:pPr>
    </w:p>
    <w:p w14:paraId="37BD7F10" w14:textId="7BC05529" w:rsidR="006D0231" w:rsidRDefault="006D0231" w:rsidP="009639A7">
      <w:pPr>
        <w:autoSpaceDE w:val="0"/>
        <w:autoSpaceDN w:val="0"/>
        <w:adjustRightInd w:val="0"/>
        <w:rPr>
          <w:rFonts w:cs="Latha"/>
          <w:b/>
          <w:bCs/>
          <w:szCs w:val="28"/>
          <w:lang w:val="en-IN" w:bidi="ta-IN"/>
        </w:rPr>
      </w:pPr>
    </w:p>
    <w:p w14:paraId="1C90099F" w14:textId="5CCDD8D3" w:rsidR="006D0231" w:rsidRDefault="006D0231" w:rsidP="009639A7">
      <w:pPr>
        <w:autoSpaceDE w:val="0"/>
        <w:autoSpaceDN w:val="0"/>
        <w:adjustRightInd w:val="0"/>
        <w:rPr>
          <w:rFonts w:cs="Latha"/>
          <w:b/>
          <w:bCs/>
          <w:szCs w:val="28"/>
          <w:lang w:val="en-IN" w:bidi="ta-IN"/>
        </w:rPr>
      </w:pPr>
    </w:p>
    <w:p w14:paraId="6003FC1B" w14:textId="13EB6F67" w:rsidR="006D0231" w:rsidRDefault="006D0231" w:rsidP="009639A7">
      <w:pPr>
        <w:autoSpaceDE w:val="0"/>
        <w:autoSpaceDN w:val="0"/>
        <w:adjustRightInd w:val="0"/>
        <w:rPr>
          <w:rFonts w:cs="Latha"/>
          <w:b/>
          <w:bCs/>
          <w:szCs w:val="28"/>
          <w:lang w:val="en-IN" w:bidi="ta-IN"/>
        </w:rPr>
      </w:pPr>
    </w:p>
    <w:p w14:paraId="4A1D82DB" w14:textId="6931ED7D" w:rsidR="006D0231" w:rsidRDefault="006D0231" w:rsidP="009639A7">
      <w:pPr>
        <w:autoSpaceDE w:val="0"/>
        <w:autoSpaceDN w:val="0"/>
        <w:adjustRightInd w:val="0"/>
        <w:rPr>
          <w:rFonts w:cs="Latha"/>
          <w:b/>
          <w:bCs/>
          <w:szCs w:val="28"/>
          <w:lang w:val="en-IN" w:bidi="ta-IN"/>
        </w:rPr>
      </w:pPr>
    </w:p>
    <w:p w14:paraId="3B70BDC3" w14:textId="6F2CA426" w:rsidR="006D0231" w:rsidRDefault="006D0231" w:rsidP="009639A7">
      <w:pPr>
        <w:autoSpaceDE w:val="0"/>
        <w:autoSpaceDN w:val="0"/>
        <w:adjustRightInd w:val="0"/>
        <w:rPr>
          <w:rFonts w:cs="Latha"/>
          <w:b/>
          <w:bCs/>
          <w:szCs w:val="28"/>
          <w:lang w:val="en-IN" w:bidi="ta-IN"/>
        </w:rPr>
      </w:pPr>
    </w:p>
    <w:p w14:paraId="1EA23C7E" w14:textId="50F77CD2" w:rsidR="006D0231" w:rsidRDefault="006D0231" w:rsidP="009639A7">
      <w:pPr>
        <w:autoSpaceDE w:val="0"/>
        <w:autoSpaceDN w:val="0"/>
        <w:adjustRightInd w:val="0"/>
        <w:rPr>
          <w:rFonts w:cs="Latha"/>
          <w:b/>
          <w:bCs/>
          <w:szCs w:val="28"/>
          <w:lang w:val="en-IN" w:bidi="ta-IN"/>
        </w:rPr>
      </w:pPr>
    </w:p>
    <w:p w14:paraId="417C7655" w14:textId="5ED45FE3" w:rsidR="006D0231" w:rsidRDefault="006D0231" w:rsidP="009639A7">
      <w:pPr>
        <w:autoSpaceDE w:val="0"/>
        <w:autoSpaceDN w:val="0"/>
        <w:adjustRightInd w:val="0"/>
        <w:rPr>
          <w:rFonts w:cs="Latha"/>
          <w:b/>
          <w:bCs/>
          <w:szCs w:val="28"/>
          <w:lang w:val="en-IN" w:bidi="ta-IN"/>
        </w:rPr>
      </w:pPr>
    </w:p>
    <w:p w14:paraId="146F6C79" w14:textId="11A10BBE" w:rsidR="006D0231" w:rsidRDefault="006D0231" w:rsidP="009639A7">
      <w:pPr>
        <w:autoSpaceDE w:val="0"/>
        <w:autoSpaceDN w:val="0"/>
        <w:adjustRightInd w:val="0"/>
        <w:rPr>
          <w:rFonts w:cs="Latha"/>
          <w:b/>
          <w:bCs/>
          <w:szCs w:val="28"/>
          <w:lang w:val="en-IN" w:bidi="ta-IN"/>
        </w:rPr>
      </w:pPr>
    </w:p>
    <w:p w14:paraId="6A4C2AD3" w14:textId="0713C057" w:rsidR="006D0231" w:rsidRDefault="006D0231" w:rsidP="009639A7">
      <w:pPr>
        <w:autoSpaceDE w:val="0"/>
        <w:autoSpaceDN w:val="0"/>
        <w:adjustRightInd w:val="0"/>
        <w:rPr>
          <w:rFonts w:cs="Latha"/>
          <w:b/>
          <w:bCs/>
          <w:szCs w:val="28"/>
          <w:lang w:val="en-IN" w:bidi="ta-IN"/>
        </w:rPr>
      </w:pPr>
    </w:p>
    <w:p w14:paraId="1BC67B5C" w14:textId="28774347" w:rsidR="006D0231" w:rsidRDefault="006D0231" w:rsidP="009639A7">
      <w:pPr>
        <w:autoSpaceDE w:val="0"/>
        <w:autoSpaceDN w:val="0"/>
        <w:adjustRightInd w:val="0"/>
        <w:rPr>
          <w:rFonts w:cs="Latha"/>
          <w:b/>
          <w:bCs/>
          <w:szCs w:val="28"/>
          <w:lang w:val="en-IN" w:bidi="ta-IN"/>
        </w:rPr>
      </w:pPr>
    </w:p>
    <w:p w14:paraId="025CBFE2" w14:textId="3B39E059" w:rsidR="006D0231" w:rsidRDefault="006D0231" w:rsidP="009639A7">
      <w:pPr>
        <w:autoSpaceDE w:val="0"/>
        <w:autoSpaceDN w:val="0"/>
        <w:adjustRightInd w:val="0"/>
        <w:rPr>
          <w:rFonts w:cs="Latha"/>
          <w:b/>
          <w:bCs/>
          <w:szCs w:val="28"/>
          <w:lang w:val="en-IN" w:bidi="ta-IN"/>
        </w:rPr>
      </w:pPr>
    </w:p>
    <w:p w14:paraId="3660865C" w14:textId="300F419A" w:rsidR="006D0231" w:rsidRDefault="006D0231" w:rsidP="009639A7">
      <w:pPr>
        <w:autoSpaceDE w:val="0"/>
        <w:autoSpaceDN w:val="0"/>
        <w:adjustRightInd w:val="0"/>
        <w:rPr>
          <w:rFonts w:cs="Latha"/>
          <w:b/>
          <w:bCs/>
          <w:szCs w:val="28"/>
          <w:lang w:val="en-IN" w:bidi="ta-IN"/>
        </w:rPr>
      </w:pPr>
    </w:p>
    <w:p w14:paraId="5454840A" w14:textId="495A5E55" w:rsidR="006D0231" w:rsidRDefault="006D0231" w:rsidP="009639A7">
      <w:pPr>
        <w:autoSpaceDE w:val="0"/>
        <w:autoSpaceDN w:val="0"/>
        <w:adjustRightInd w:val="0"/>
        <w:rPr>
          <w:rFonts w:cs="Latha"/>
          <w:b/>
          <w:bCs/>
          <w:szCs w:val="28"/>
          <w:lang w:val="en-IN" w:bidi="ta-IN"/>
        </w:rPr>
      </w:pPr>
    </w:p>
    <w:p w14:paraId="2AE1AF88" w14:textId="2F17C747" w:rsidR="006D0231" w:rsidRDefault="006D0231" w:rsidP="009639A7">
      <w:pPr>
        <w:autoSpaceDE w:val="0"/>
        <w:autoSpaceDN w:val="0"/>
        <w:adjustRightInd w:val="0"/>
        <w:rPr>
          <w:rFonts w:cs="Latha"/>
          <w:b/>
          <w:bCs/>
          <w:szCs w:val="28"/>
          <w:lang w:val="en-IN" w:bidi="ta-IN"/>
        </w:rPr>
      </w:pPr>
    </w:p>
    <w:p w14:paraId="3E44C496" w14:textId="6F368781" w:rsidR="006D0231" w:rsidRDefault="006D0231" w:rsidP="009639A7">
      <w:pPr>
        <w:autoSpaceDE w:val="0"/>
        <w:autoSpaceDN w:val="0"/>
        <w:adjustRightInd w:val="0"/>
        <w:rPr>
          <w:rFonts w:cs="Latha"/>
          <w:b/>
          <w:bCs/>
          <w:szCs w:val="28"/>
          <w:lang w:val="en-IN" w:bidi="ta-IN"/>
        </w:rPr>
      </w:pPr>
    </w:p>
    <w:p w14:paraId="19F957FA" w14:textId="0DB0CBE5" w:rsidR="006D0231" w:rsidRDefault="006D0231" w:rsidP="009639A7">
      <w:pPr>
        <w:autoSpaceDE w:val="0"/>
        <w:autoSpaceDN w:val="0"/>
        <w:adjustRightInd w:val="0"/>
        <w:rPr>
          <w:rFonts w:cs="Latha"/>
          <w:b/>
          <w:bCs/>
          <w:szCs w:val="28"/>
          <w:lang w:val="en-IN" w:bidi="ta-IN"/>
        </w:rPr>
      </w:pPr>
    </w:p>
    <w:p w14:paraId="528ABAE6" w14:textId="2F30F7ED" w:rsidR="006D0231" w:rsidRDefault="006D0231" w:rsidP="009639A7">
      <w:pPr>
        <w:autoSpaceDE w:val="0"/>
        <w:autoSpaceDN w:val="0"/>
        <w:adjustRightInd w:val="0"/>
        <w:rPr>
          <w:rFonts w:cs="Latha"/>
          <w:b/>
          <w:bCs/>
          <w:szCs w:val="28"/>
          <w:lang w:val="en-IN" w:bidi="ta-IN"/>
        </w:rPr>
      </w:pPr>
    </w:p>
    <w:p w14:paraId="04A407EF" w14:textId="23D0FE38" w:rsidR="006D0231" w:rsidRDefault="006D0231" w:rsidP="009639A7">
      <w:pPr>
        <w:autoSpaceDE w:val="0"/>
        <w:autoSpaceDN w:val="0"/>
        <w:adjustRightInd w:val="0"/>
        <w:rPr>
          <w:rFonts w:cs="Latha"/>
          <w:b/>
          <w:bCs/>
          <w:szCs w:val="28"/>
          <w:lang w:val="en-IN" w:bidi="ta-IN"/>
        </w:rPr>
      </w:pPr>
    </w:p>
    <w:p w14:paraId="23B56C22" w14:textId="02021A44" w:rsidR="006D0231" w:rsidRDefault="006D0231" w:rsidP="009639A7">
      <w:pPr>
        <w:autoSpaceDE w:val="0"/>
        <w:autoSpaceDN w:val="0"/>
        <w:adjustRightInd w:val="0"/>
        <w:rPr>
          <w:rFonts w:cs="Latha"/>
          <w:b/>
          <w:bCs/>
          <w:szCs w:val="28"/>
          <w:lang w:val="en-IN" w:bidi="ta-IN"/>
        </w:rPr>
      </w:pPr>
    </w:p>
    <w:p w14:paraId="25B641E0" w14:textId="5C09F76E" w:rsidR="006D0231" w:rsidRDefault="006D0231" w:rsidP="009639A7">
      <w:pPr>
        <w:autoSpaceDE w:val="0"/>
        <w:autoSpaceDN w:val="0"/>
        <w:adjustRightInd w:val="0"/>
        <w:rPr>
          <w:rFonts w:cs="Latha"/>
          <w:b/>
          <w:bCs/>
          <w:szCs w:val="28"/>
          <w:lang w:val="en-IN" w:bidi="ta-IN"/>
        </w:rPr>
      </w:pPr>
    </w:p>
    <w:p w14:paraId="05662BA1" w14:textId="3BA46BD9" w:rsidR="006D0231" w:rsidRDefault="006D0231" w:rsidP="009639A7">
      <w:pPr>
        <w:autoSpaceDE w:val="0"/>
        <w:autoSpaceDN w:val="0"/>
        <w:adjustRightInd w:val="0"/>
        <w:rPr>
          <w:rFonts w:cs="Latha"/>
          <w:b/>
          <w:bCs/>
          <w:szCs w:val="28"/>
          <w:lang w:val="en-IN" w:bidi="ta-IN"/>
        </w:rPr>
      </w:pPr>
    </w:p>
    <w:p w14:paraId="31395E62"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Introduction Notes:</w:t>
      </w:r>
    </w:p>
    <w:p w14:paraId="00E690E0"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p>
    <w:p w14:paraId="2850887D" w14:textId="7BC2AE42" w:rsidR="006D0231" w:rsidRPr="00AE7C6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6009B0" w:rsidRPr="00AE7C61">
        <w:rPr>
          <w:rFonts w:ascii="Arial" w:hAnsi="Arial" w:cs="Arial"/>
          <w:color w:val="000000"/>
          <w:sz w:val="28"/>
          <w:szCs w:val="28"/>
        </w:rPr>
        <w:lastRenderedPageBreak/>
        <w:t>two Information Technology Professionals from USA, who are also Veda learners. One of them helped us with “proof of concept” that a highly automated Jatai and Ghanam Generation is possible and the other professional helped us with implementation.</w:t>
      </w:r>
    </w:p>
    <w:p w14:paraId="3490F63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842299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D41FE8C" w14:textId="711F0CEB"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D675C3">
        <w:rPr>
          <w:rFonts w:ascii="Arial" w:hAnsi="Arial" w:cs="Arial"/>
          <w:color w:val="000000"/>
          <w:sz w:val="28"/>
          <w:szCs w:val="28"/>
        </w:rPr>
        <w:t>S</w:t>
      </w:r>
      <w:r>
        <w:rPr>
          <w:rFonts w:ascii="Arial" w:hAnsi="Arial" w:cs="Arial"/>
          <w:color w:val="000000"/>
          <w:sz w:val="28"/>
          <w:szCs w:val="28"/>
        </w:rPr>
        <w:t>nas in Sanskrit, Tamil and Malayalam languages.</w:t>
      </w:r>
    </w:p>
    <w:p w14:paraId="47CF390B"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3CC4252" w14:textId="77777777" w:rsidR="006D0231" w:rsidRDefault="006D0231" w:rsidP="006D0231">
      <w:pPr>
        <w:widowControl w:val="0"/>
        <w:autoSpaceDE w:val="0"/>
        <w:autoSpaceDN w:val="0"/>
        <w:adjustRightInd w:val="0"/>
        <w:spacing w:line="240" w:lineRule="auto"/>
        <w:rPr>
          <w:rFonts w:cs="Arial"/>
          <w:color w:val="000000"/>
          <w:szCs w:val="28"/>
        </w:rPr>
      </w:pPr>
    </w:p>
    <w:p w14:paraId="7E193022"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7587B5E"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8819819"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6EB4AD7A" w14:textId="18F2C25B"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009B0" w:rsidRPr="00AE7C61">
        <w:rPr>
          <w:rFonts w:ascii="Arial" w:hAnsi="Arial" w:cs="Arial"/>
          <w:color w:val="000000"/>
          <w:sz w:val="28"/>
          <w:szCs w:val="28"/>
        </w:rPr>
        <w:t>archive.org</w:t>
      </w:r>
      <w:r w:rsidR="006009B0">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4701C94"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C052BF5" w14:textId="57D261AF"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675C3">
        <w:rPr>
          <w:rFonts w:ascii="Arial" w:hAnsi="Arial" w:cs="Arial"/>
          <w:color w:val="000000"/>
          <w:sz w:val="28"/>
          <w:szCs w:val="28"/>
        </w:rPr>
        <w:t>/</w:t>
      </w:r>
      <w:r>
        <w:rPr>
          <w:rFonts w:ascii="Arial" w:hAnsi="Arial" w:cs="Arial"/>
          <w:color w:val="000000"/>
          <w:sz w:val="28"/>
          <w:szCs w:val="28"/>
        </w:rPr>
        <w:t>Ghana vAkyams are verified once again with the Jata</w:t>
      </w:r>
      <w:r w:rsidR="00D675C3">
        <w:rPr>
          <w:rFonts w:ascii="Arial" w:hAnsi="Arial" w:cs="Arial"/>
          <w:color w:val="000000"/>
          <w:sz w:val="28"/>
          <w:szCs w:val="28"/>
        </w:rPr>
        <w:t>/Ghana</w:t>
      </w:r>
      <w:r>
        <w:rPr>
          <w:rFonts w:ascii="Arial" w:hAnsi="Arial" w:cs="Arial"/>
          <w:color w:val="000000"/>
          <w:sz w:val="28"/>
          <w:szCs w:val="28"/>
        </w:rPr>
        <w:t xml:space="preserve"> rendering in TTD Channel</w:t>
      </w:r>
      <w:r w:rsidR="00D675C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6D74602B" w14:textId="77777777" w:rsidR="006D0231" w:rsidRPr="00285682"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91BFC76" w14:textId="77777777" w:rsidR="006009B0" w:rsidRDefault="006009B0"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73B6D705"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4863CCB5" w14:textId="4D5F269D"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6592D86" w14:textId="77777777" w:rsidR="00AE7C61" w:rsidRDefault="00AE7C61" w:rsidP="00AE7C61">
      <w:pPr>
        <w:pStyle w:val="ListParagraph"/>
        <w:widowControl w:val="0"/>
        <w:autoSpaceDE w:val="0"/>
        <w:autoSpaceDN w:val="0"/>
        <w:adjustRightInd w:val="0"/>
        <w:spacing w:after="0" w:line="240" w:lineRule="auto"/>
        <w:ind w:left="360"/>
        <w:rPr>
          <w:rFonts w:ascii="Arial" w:hAnsi="Arial" w:cs="Arial"/>
          <w:sz w:val="28"/>
          <w:szCs w:val="28"/>
        </w:rPr>
      </w:pPr>
    </w:p>
    <w:p w14:paraId="37B11931" w14:textId="4B710468"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sidR="00BC5FC5">
        <w:rPr>
          <w:rFonts w:ascii="Arial" w:hAnsi="Arial" w:cs="Arial"/>
          <w:sz w:val="28"/>
          <w:szCs w:val="28"/>
        </w:rPr>
        <w:br/>
      </w:r>
      <w:r>
        <w:rPr>
          <w:rFonts w:ascii="Arial" w:hAnsi="Arial" w:cs="Arial"/>
          <w:sz w:val="28"/>
          <w:szCs w:val="28"/>
        </w:rPr>
        <w:t>Bodhayana Siksha, harita Siksha and the great s</w:t>
      </w:r>
      <w:r w:rsidR="004D75E7">
        <w:rPr>
          <w:rFonts w:ascii="Arial" w:hAnsi="Arial" w:cs="Arial"/>
          <w:sz w:val="28"/>
          <w:szCs w:val="28"/>
        </w:rPr>
        <w:t>c</w:t>
      </w:r>
      <w:r>
        <w:rPr>
          <w:rFonts w:ascii="Arial" w:hAnsi="Arial" w:cs="Arial"/>
          <w:sz w:val="28"/>
          <w:szCs w:val="28"/>
        </w:rPr>
        <w:t xml:space="preserve">holars have matched </w:t>
      </w:r>
      <w:r w:rsidR="00BC5FC5">
        <w:rPr>
          <w:rFonts w:ascii="Arial" w:hAnsi="Arial" w:cs="Arial"/>
          <w:sz w:val="28"/>
          <w:szCs w:val="28"/>
        </w:rPr>
        <w:br/>
      </w:r>
      <w:r>
        <w:rPr>
          <w:rFonts w:ascii="Arial" w:hAnsi="Arial" w:cs="Arial"/>
          <w:sz w:val="28"/>
          <w:szCs w:val="28"/>
        </w:rPr>
        <w:t xml:space="preserve">the best combination to come out with their Paddhatis. </w:t>
      </w:r>
      <w:r w:rsidR="00BC5FC5">
        <w:rPr>
          <w:rFonts w:ascii="Arial" w:hAnsi="Arial" w:cs="Arial"/>
          <w:sz w:val="28"/>
          <w:szCs w:val="28"/>
        </w:rPr>
        <w:br/>
      </w:r>
      <w:r>
        <w:rPr>
          <w:rFonts w:ascii="Arial" w:hAnsi="Arial" w:cs="Arial"/>
          <w:sz w:val="28"/>
          <w:szCs w:val="28"/>
        </w:rPr>
        <w:t xml:space="preserve">The materials also document that there has been specific application of Rules followed by the learned scholars in their Paddhatis. Therefore, students must of </w:t>
      </w:r>
      <w:r>
        <w:rPr>
          <w:rFonts w:ascii="Arial" w:hAnsi="Arial" w:cs="Arial"/>
          <w:sz w:val="28"/>
          <w:szCs w:val="28"/>
        </w:rPr>
        <w:lastRenderedPageBreak/>
        <w:t xml:space="preserve">be aware of these differences or pATha bhedams and follow the method taught by their Gurus. </w:t>
      </w:r>
    </w:p>
    <w:p w14:paraId="202033AF"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E6B93F9"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018714D" w14:textId="71682610"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D9DFD3D" w14:textId="0B84CEC1" w:rsidR="00AE7C61" w:rsidRPr="007E4634" w:rsidRDefault="00AE7C61" w:rsidP="00AE7C61">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3108F6CF" w14:textId="77777777" w:rsidR="00AE7C61" w:rsidRPr="00AE7C61" w:rsidRDefault="00AE7C61" w:rsidP="00AE7C61">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AE7C6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F14189" w14:textId="77777777" w:rsidR="00AE7C61" w:rsidRPr="00AE7C61" w:rsidRDefault="00AE7C61" w:rsidP="00AE7C61">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AE7C6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E7C61">
        <w:rPr>
          <w:rFonts w:ascii="Arial" w:hAnsi="Arial" w:cs="Arial"/>
          <w:b/>
          <w:bCs/>
          <w:color w:val="000000"/>
          <w:sz w:val="28"/>
          <w:szCs w:val="28"/>
        </w:rPr>
        <w:t>we welcome learners’ comments, suggestions on Paata-bhedams as to what should be included further.</w:t>
      </w:r>
    </w:p>
    <w:p w14:paraId="54BF7981" w14:textId="77777777" w:rsidR="006D0231" w:rsidRDefault="006D0231" w:rsidP="006D0231">
      <w:pPr>
        <w:widowControl w:val="0"/>
        <w:autoSpaceDE w:val="0"/>
        <w:autoSpaceDN w:val="0"/>
        <w:adjustRightInd w:val="0"/>
        <w:spacing w:line="240" w:lineRule="auto"/>
        <w:ind w:right="-115"/>
        <w:rPr>
          <w:rFonts w:cs="BRH Devanagari Extra"/>
          <w:color w:val="000000"/>
          <w:sz w:val="24"/>
          <w:szCs w:val="40"/>
        </w:rPr>
      </w:pPr>
    </w:p>
    <w:p w14:paraId="50A51E3B"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985AB80" w14:textId="77777777" w:rsidR="006D0231" w:rsidRDefault="006D0231" w:rsidP="006D0231">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811472F" w14:textId="77777777" w:rsidR="006D0231" w:rsidRDefault="006D0231" w:rsidP="006D0231">
      <w:pPr>
        <w:widowControl w:val="0"/>
        <w:autoSpaceDE w:val="0"/>
        <w:autoSpaceDN w:val="0"/>
        <w:adjustRightInd w:val="0"/>
        <w:spacing w:line="240" w:lineRule="auto"/>
        <w:rPr>
          <w:rFonts w:cs="Arial"/>
          <w:color w:val="000000"/>
          <w:szCs w:val="28"/>
        </w:rPr>
      </w:pPr>
    </w:p>
    <w:p w14:paraId="59E4AF50" w14:textId="77777777" w:rsidR="006D0231" w:rsidRPr="00B5736D" w:rsidRDefault="006D0231" w:rsidP="006D0231">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52676B7" w14:textId="77777777" w:rsidR="006D0231" w:rsidRPr="00B5736D" w:rsidRDefault="006D0231" w:rsidP="006D0231">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1FA51E7A" w14:textId="77777777" w:rsidR="006D0231" w:rsidRDefault="006D0231" w:rsidP="006D0231">
      <w:pPr>
        <w:widowControl w:val="0"/>
        <w:autoSpaceDE w:val="0"/>
        <w:autoSpaceDN w:val="0"/>
        <w:adjustRightInd w:val="0"/>
        <w:spacing w:line="240" w:lineRule="auto"/>
        <w:ind w:right="-115"/>
        <w:rPr>
          <w:rFonts w:cs="Arial"/>
          <w:b/>
          <w:bCs/>
          <w:color w:val="000000"/>
          <w:szCs w:val="28"/>
        </w:rPr>
      </w:pPr>
    </w:p>
    <w:p w14:paraId="1C8EF98D" w14:textId="77777777" w:rsidR="006D0231" w:rsidRDefault="006D0231" w:rsidP="006D0231">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527524BD" w14:textId="77777777" w:rsidR="008641C5" w:rsidRDefault="006D0231">
      <w:pPr>
        <w:spacing w:after="160" w:line="259" w:lineRule="auto"/>
        <w:rPr>
          <w:rFonts w:cs="Latha"/>
          <w:b/>
          <w:bCs/>
          <w:szCs w:val="28"/>
          <w:lang w:val="en-IN" w:bidi="ta-IN"/>
        </w:rPr>
        <w:sectPr w:rsidR="008641C5" w:rsidSect="00374C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45D8DE12" w14:textId="53CAB7FC" w:rsidR="00F14BBC" w:rsidRPr="00A606D8" w:rsidRDefault="00F14BBC" w:rsidP="00F14BBC">
      <w:pPr>
        <w:pStyle w:val="Heading1"/>
      </w:pPr>
      <w:bookmarkStart w:id="1" w:name="_Toc477114505"/>
      <w:bookmarkStart w:id="2" w:name="_Toc90136568"/>
      <w:bookmarkStart w:id="3"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25484">
        <w:rPr>
          <w:rFonts w:ascii="Mangal" w:hAnsi="Mangal" w:hint="cs"/>
          <w:cs/>
        </w:rPr>
        <w:t>க</w:t>
      </w:r>
      <w:r w:rsidR="00125484">
        <w:rPr>
          <w:position w:val="-12"/>
        </w:rPr>
        <w:t>4</w:t>
      </w:r>
      <w:r w:rsidR="00125484">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r w:rsidRPr="00A606D8">
        <w:rPr>
          <w:rFonts w:ascii="Mangal" w:hAnsi="Mangal" w:hint="cs"/>
          <w:cs/>
        </w:rPr>
        <w:t xml:space="preserve"> </w:t>
      </w:r>
    </w:p>
    <w:p w14:paraId="2BCC281D" w14:textId="77777777" w:rsidR="00F14BBC" w:rsidRPr="00A606D8" w:rsidRDefault="00F14BBC" w:rsidP="00E6096B">
      <w:pPr>
        <w:pStyle w:val="Heading2"/>
        <w:numPr>
          <w:ilvl w:val="1"/>
          <w:numId w:val="10"/>
        </w:numPr>
      </w:pPr>
      <w:bookmarkStart w:id="4" w:name="_Toc477114506"/>
      <w:bookmarkStart w:id="5" w:name="_Toc90136569"/>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3"/>
      <w:bookmarkEnd w:id="4"/>
      <w:bookmarkEnd w:id="5"/>
    </w:p>
    <w:p w14:paraId="2FF2DE67" w14:textId="29B7F5E8" w:rsidR="00E6096B" w:rsidRPr="00E6096B" w:rsidRDefault="00E6096B" w:rsidP="00E6096B">
      <w:pPr>
        <w:pStyle w:val="Heading3"/>
      </w:pPr>
      <w:bookmarkStart w:id="6" w:name="_Toc78213414"/>
      <w:bookmarkStart w:id="7" w:name="_Toc78476377"/>
      <w:bookmarkStart w:id="8" w:name="_Toc81921730"/>
      <w:bookmarkStart w:id="9" w:name="_Toc84191314"/>
      <w:bookmarkStart w:id="10" w:name="_Toc84257964"/>
      <w:bookmarkStart w:id="11" w:name="_Toc90136570"/>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6"/>
      <w:r>
        <w:rPr>
          <w:rFonts w:hint="cs"/>
          <w:cs/>
          <w:lang w:bidi="ta-IN"/>
        </w:rPr>
        <w:t>க</w:t>
      </w:r>
      <w:r>
        <w:rPr>
          <w:position w:val="-12"/>
          <w:szCs w:val="28"/>
          <w:lang w:bidi="ta-IN"/>
        </w:rPr>
        <w:t>4</w:t>
      </w:r>
      <w:r>
        <w:rPr>
          <w:rFonts w:hint="cs"/>
          <w:cs/>
          <w:lang w:bidi="ta-IN"/>
        </w:rPr>
        <w:t>னம்</w:t>
      </w:r>
      <w:bookmarkEnd w:id="7"/>
      <w:bookmarkEnd w:id="8"/>
      <w:bookmarkEnd w:id="9"/>
      <w:bookmarkEnd w:id="10"/>
      <w:bookmarkEnd w:id="11"/>
    </w:p>
    <w:p w14:paraId="741583CC" w14:textId="3AE0E1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val="en-IN"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6E1561" w14:textId="28B317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2371636" w14:textId="6D2BB6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BE5B8" w14:textId="33B885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E887DFE" w14:textId="011ED2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2AF4" w14:textId="4552474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BA9686" w14:textId="081D03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2D8240" w14:textId="4FB0A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EA968E" w14:textId="7EF8F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09EC677" w14:textId="69ED8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063086E5" w14:textId="55E8F9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B3B37F" w14:textId="6EB3A8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ர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F9BA5F" w14:textId="6E447A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6D6FA0EE" w14:textId="6533D2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6E7DC32B" w14:textId="7DB50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69B53A6F" w14:textId="092930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688FB13A" w14:textId="4F58C3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8EF667" w14:textId="670753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68FC2AE" w14:textId="5351A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2C7164" w14:textId="734AA6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F2783D" w14:textId="1DFB812C" w:rsidR="00BC5FC5" w:rsidRDefault="00BC5FC5" w:rsidP="009639A7">
      <w:pPr>
        <w:autoSpaceDE w:val="0"/>
        <w:autoSpaceDN w:val="0"/>
        <w:adjustRightInd w:val="0"/>
        <w:rPr>
          <w:rFonts w:ascii="Latha" w:hAnsi="Latha" w:cs="Latha"/>
          <w:szCs w:val="28"/>
          <w:lang w:bidi="ta-IN"/>
        </w:rPr>
      </w:pPr>
    </w:p>
    <w:p w14:paraId="549733A0" w14:textId="77777777" w:rsidR="00BC5FC5" w:rsidRPr="009639A7" w:rsidRDefault="00BC5FC5" w:rsidP="009639A7">
      <w:pPr>
        <w:autoSpaceDE w:val="0"/>
        <w:autoSpaceDN w:val="0"/>
        <w:adjustRightInd w:val="0"/>
        <w:rPr>
          <w:rFonts w:ascii="Latha" w:hAnsi="Latha" w:cs="Latha"/>
          <w:szCs w:val="28"/>
          <w:lang w:bidi="ta-IN"/>
        </w:rPr>
      </w:pPr>
    </w:p>
    <w:p w14:paraId="2806DD8D" w14:textId="4CB646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6E23FE" w14:textId="58FD4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67A2D6" w14:textId="591C59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DEC43B" w14:textId="381C3C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51AF921" w14:textId="73A415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43DD5" w14:textId="66992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4DBDC" w14:textId="2B863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36BB3" w14:textId="7766C1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C797A1" w14:textId="0007B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10E105" w14:textId="76E957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8029CD" w:rsidRPr="009639A7">
        <w:rPr>
          <w:rFonts w:ascii="Latha" w:hAnsi="Latha" w:cs="Latha"/>
          <w:szCs w:val="28"/>
          <w:cs/>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3953516" w14:textId="3F7205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3E2276A4" w14:textId="47A4554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ந்தம் </w:t>
      </w:r>
      <w:r w:rsidRPr="009639A7">
        <w:rPr>
          <w:rFonts w:ascii="Latha" w:hAnsi="Latha" w:cs="Latha"/>
          <w:szCs w:val="28"/>
          <w:lang w:bidi="ta-IN"/>
        </w:rPr>
        <w:t xml:space="preserve">| </w:t>
      </w:r>
    </w:p>
    <w:p w14:paraId="0668113C" w14:textId="77777777" w:rsidR="00BC5FC5" w:rsidRPr="009639A7" w:rsidRDefault="00BC5FC5" w:rsidP="009639A7">
      <w:pPr>
        <w:autoSpaceDE w:val="0"/>
        <w:autoSpaceDN w:val="0"/>
        <w:adjustRightInd w:val="0"/>
        <w:rPr>
          <w:rFonts w:ascii="Latha" w:hAnsi="Latha" w:cs="Latha"/>
          <w:szCs w:val="28"/>
          <w:lang w:bidi="ta-IN"/>
        </w:rPr>
      </w:pPr>
    </w:p>
    <w:p w14:paraId="4B2E4FEA" w14:textId="57FE1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w:t>
      </w:r>
    </w:p>
    <w:p w14:paraId="4ABC91C8" w14:textId="21E373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Pr="009639A7">
        <w:rPr>
          <w:rFonts w:ascii="Latha" w:hAnsi="Latha" w:cs="Latha"/>
          <w:szCs w:val="28"/>
          <w:lang w:bidi="ta-IN"/>
        </w:rPr>
        <w:t xml:space="preserve">| </w:t>
      </w:r>
    </w:p>
    <w:p w14:paraId="3F319453" w14:textId="1AAEE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1418DB" w14:textId="16941B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0A6831" w14:textId="1EF7F8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C0986" w14:textId="0CAD82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163ED5" w14:textId="3BD61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2C755376" w14:textId="2FD2A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0FA6DE" w14:textId="2565DE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F8153AF" w14:textId="0F4DF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7453E3" w14:textId="763027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C31A49" w14:textId="69580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3D42ECC" w14:textId="1C42D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E141E81" w14:textId="2AB41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E2FEE7" w14:textId="0F2E4A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35994B3" w14:textId="33015A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EAA5404" w14:textId="6CDBA2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66181D" w14:textId="73B3F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7D159" w14:textId="7AC46E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E721BE" w14:textId="65985D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E064AC4" w14:textId="2ED35C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26F2BC1" w14:textId="1253010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DEE49D3" w14:textId="092B7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32520" w14:textId="36694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043808" w14:textId="5A7AE4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5E66AF7" w14:textId="52F185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A25A53" w14:textId="48F397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6FFEC3" w14:textId="05E4CD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18D6C28" w14:textId="3E2335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7B3B42" w14:textId="67BE6B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9D2F36" w14:textId="62340C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4291B76" w14:textId="23D2ED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80F467A" w14:textId="200D4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0F6A2C" w14:textId="59549C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773365">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68E822" w14:textId="397E9F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E4B80" w14:textId="5E40A5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773365">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773365">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35C33D99" w14:textId="57C6C8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E1EF718" w14:textId="40F28E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568696" w14:textId="767608FF" w:rsidR="00BC5FC5" w:rsidRDefault="00BC5FC5" w:rsidP="009639A7">
      <w:pPr>
        <w:autoSpaceDE w:val="0"/>
        <w:autoSpaceDN w:val="0"/>
        <w:adjustRightInd w:val="0"/>
        <w:rPr>
          <w:rFonts w:ascii="Latha" w:hAnsi="Latha" w:cs="Latha"/>
          <w:szCs w:val="28"/>
          <w:lang w:bidi="ta-IN"/>
        </w:rPr>
      </w:pPr>
    </w:p>
    <w:p w14:paraId="29441D0B" w14:textId="77777777" w:rsidR="00BC5FC5" w:rsidRPr="009639A7" w:rsidRDefault="00BC5FC5" w:rsidP="009639A7">
      <w:pPr>
        <w:autoSpaceDE w:val="0"/>
        <w:autoSpaceDN w:val="0"/>
        <w:adjustRightInd w:val="0"/>
        <w:rPr>
          <w:rFonts w:ascii="Latha" w:hAnsi="Latha" w:cs="Latha"/>
          <w:szCs w:val="28"/>
          <w:lang w:bidi="ta-IN"/>
        </w:rPr>
      </w:pPr>
    </w:p>
    <w:p w14:paraId="24FA0566" w14:textId="4E8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ADDDF1" w14:textId="019DBB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282FC1" w14:textId="136CDB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BBCEAB5" w14:textId="04980E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851BA9" w14:textId="341167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3108B" w14:textId="558049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91E5891" w14:textId="0D528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38BC19" w14:textId="2F637D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94DA95" w14:textId="0A38BF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34925541" w14:textId="02CA89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வதே </w:t>
      </w:r>
      <w:r w:rsidRPr="009639A7">
        <w:rPr>
          <w:rFonts w:ascii="Latha" w:hAnsi="Latha" w:cs="Latha"/>
          <w:szCs w:val="28"/>
          <w:lang w:bidi="ta-IN"/>
        </w:rPr>
        <w:t xml:space="preserve">| </w:t>
      </w:r>
    </w:p>
    <w:p w14:paraId="6A8D7A59" w14:textId="509B86D1" w:rsidR="00BC5FC5" w:rsidRDefault="00BC5FC5" w:rsidP="009639A7">
      <w:pPr>
        <w:autoSpaceDE w:val="0"/>
        <w:autoSpaceDN w:val="0"/>
        <w:adjustRightInd w:val="0"/>
        <w:rPr>
          <w:rFonts w:ascii="Latha" w:hAnsi="Latha" w:cs="Latha"/>
          <w:szCs w:val="28"/>
          <w:lang w:bidi="ta-IN"/>
        </w:rPr>
      </w:pPr>
    </w:p>
    <w:p w14:paraId="798FDBA3" w14:textId="1EE9E2A5" w:rsidR="00BC5FC5" w:rsidRDefault="00BC5FC5" w:rsidP="009639A7">
      <w:pPr>
        <w:autoSpaceDE w:val="0"/>
        <w:autoSpaceDN w:val="0"/>
        <w:adjustRightInd w:val="0"/>
        <w:rPr>
          <w:rFonts w:ascii="Latha" w:hAnsi="Latha" w:cs="Latha"/>
          <w:szCs w:val="28"/>
          <w:lang w:bidi="ta-IN"/>
        </w:rPr>
      </w:pPr>
    </w:p>
    <w:p w14:paraId="0DA8931C" w14:textId="1720515F" w:rsidR="00BC5FC5" w:rsidRDefault="00BC5FC5" w:rsidP="009639A7">
      <w:pPr>
        <w:autoSpaceDE w:val="0"/>
        <w:autoSpaceDN w:val="0"/>
        <w:adjustRightInd w:val="0"/>
        <w:rPr>
          <w:rFonts w:ascii="Latha" w:hAnsi="Latha" w:cs="Latha"/>
          <w:szCs w:val="28"/>
          <w:lang w:bidi="ta-IN"/>
        </w:rPr>
      </w:pPr>
    </w:p>
    <w:p w14:paraId="4DDE65D4" w14:textId="77777777" w:rsidR="00BC5FC5" w:rsidRDefault="00BC5FC5" w:rsidP="009639A7">
      <w:pPr>
        <w:autoSpaceDE w:val="0"/>
        <w:autoSpaceDN w:val="0"/>
        <w:adjustRightInd w:val="0"/>
        <w:rPr>
          <w:rFonts w:ascii="Latha" w:hAnsi="Latha" w:cs="Latha"/>
          <w:szCs w:val="28"/>
          <w:lang w:bidi="ta-IN"/>
        </w:rPr>
      </w:pPr>
    </w:p>
    <w:p w14:paraId="6CDD7142" w14:textId="32F31E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4ED83B" w14:textId="500F6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A0E9A" w14:textId="3F6F0C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9EE223" w14:textId="22C6B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661C3" w14:textId="0A1F56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7DF131DB" w14:textId="7F2AF7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128B5B" w14:textId="0283F0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8F202" w14:textId="48AC7C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E9094D" w14:textId="40853F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1688E4" w14:textId="67F5585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A279E" w14:textId="19DEAC78" w:rsidR="00BC5FC5" w:rsidRDefault="00BC5FC5" w:rsidP="009639A7">
      <w:pPr>
        <w:autoSpaceDE w:val="0"/>
        <w:autoSpaceDN w:val="0"/>
        <w:adjustRightInd w:val="0"/>
        <w:rPr>
          <w:rFonts w:ascii="Latha" w:hAnsi="Latha" w:cs="Latha"/>
          <w:szCs w:val="28"/>
          <w:lang w:bidi="ta-IN"/>
        </w:rPr>
      </w:pPr>
    </w:p>
    <w:p w14:paraId="0E8B49CB" w14:textId="109AAE31" w:rsidR="00BC5FC5" w:rsidRDefault="00BC5FC5" w:rsidP="009639A7">
      <w:pPr>
        <w:autoSpaceDE w:val="0"/>
        <w:autoSpaceDN w:val="0"/>
        <w:adjustRightInd w:val="0"/>
        <w:rPr>
          <w:rFonts w:ascii="Latha" w:hAnsi="Latha" w:cs="Latha"/>
          <w:szCs w:val="28"/>
          <w:lang w:bidi="ta-IN"/>
        </w:rPr>
      </w:pPr>
    </w:p>
    <w:p w14:paraId="19193F2E" w14:textId="78999615" w:rsidR="00BC5FC5" w:rsidRDefault="00BC5FC5" w:rsidP="009639A7">
      <w:pPr>
        <w:autoSpaceDE w:val="0"/>
        <w:autoSpaceDN w:val="0"/>
        <w:adjustRightInd w:val="0"/>
        <w:rPr>
          <w:rFonts w:ascii="Latha" w:hAnsi="Latha" w:cs="Latha"/>
          <w:szCs w:val="28"/>
          <w:lang w:bidi="ta-IN"/>
        </w:rPr>
      </w:pPr>
    </w:p>
    <w:p w14:paraId="371FA3AF" w14:textId="77777777" w:rsidR="00BC5FC5" w:rsidRPr="009639A7" w:rsidRDefault="00BC5FC5" w:rsidP="009639A7">
      <w:pPr>
        <w:autoSpaceDE w:val="0"/>
        <w:autoSpaceDN w:val="0"/>
        <w:adjustRightInd w:val="0"/>
        <w:rPr>
          <w:rFonts w:ascii="Latha" w:hAnsi="Latha" w:cs="Latha"/>
          <w:szCs w:val="28"/>
          <w:lang w:bidi="ta-IN"/>
        </w:rPr>
      </w:pPr>
    </w:p>
    <w:p w14:paraId="738E7C53" w14:textId="1DF119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3C4472C4" w14:textId="58834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3365">
        <w:rPr>
          <w:rFonts w:ascii="BRH Tamil Tab Extra" w:hAnsi="BRH Tamil Tab Extra" w:cs="Latha"/>
          <w:b/>
          <w:bCs/>
          <w:sz w:val="32"/>
          <w:szCs w:val="32"/>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28F3915C" w14:textId="05BA91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1C4D31" w14:textId="5A7DBB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CA1151" w14:textId="1F99B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0712F6" w14:textId="4263F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3365">
        <w:rPr>
          <w:rFonts w:ascii="BRH Tamil Tab Extra" w:hAnsi="BRH Tamil Tab Extra" w:cs="Latha"/>
          <w:b/>
          <w:bCs/>
          <w:sz w:val="32"/>
          <w:szCs w:val="32"/>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F4C98" w14:textId="21FBB2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DA4C45" w14:textId="3BCCE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CBFDF" w14:textId="37C27A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98874" w14:textId="4038E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3365">
        <w:rPr>
          <w:rFonts w:ascii="BRH Tamil Tab Extra" w:hAnsi="BRH Tamil Tab Extra" w:cs="Latha"/>
          <w:b/>
          <w:bCs/>
          <w:sz w:val="32"/>
          <w:szCs w:val="32"/>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3365">
        <w:rPr>
          <w:rFonts w:ascii="BRH Tamil Tab Extra" w:hAnsi="BRH Tamil Tab Extra" w:cs="Latha"/>
          <w:b/>
          <w:bCs/>
          <w:sz w:val="32"/>
          <w:szCs w:val="32"/>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04BE0E" w14:textId="79A06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FBF8EE" w14:textId="53D7346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017C35" w14:textId="0E06A040" w:rsidR="00BC5FC5" w:rsidRDefault="00BC5FC5" w:rsidP="009639A7">
      <w:pPr>
        <w:autoSpaceDE w:val="0"/>
        <w:autoSpaceDN w:val="0"/>
        <w:adjustRightInd w:val="0"/>
        <w:rPr>
          <w:rFonts w:ascii="Latha" w:hAnsi="Latha" w:cs="Latha"/>
          <w:szCs w:val="28"/>
          <w:lang w:bidi="ta-IN"/>
        </w:rPr>
      </w:pPr>
    </w:p>
    <w:p w14:paraId="2F3E6410" w14:textId="77777777" w:rsidR="00BC5FC5" w:rsidRPr="009639A7" w:rsidRDefault="00BC5FC5" w:rsidP="009639A7">
      <w:pPr>
        <w:autoSpaceDE w:val="0"/>
        <w:autoSpaceDN w:val="0"/>
        <w:adjustRightInd w:val="0"/>
        <w:rPr>
          <w:rFonts w:ascii="Latha" w:hAnsi="Latha" w:cs="Latha"/>
          <w:szCs w:val="28"/>
          <w:lang w:bidi="ta-IN"/>
        </w:rPr>
      </w:pPr>
    </w:p>
    <w:p w14:paraId="74896DC4" w14:textId="4BCDD4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44F7F4" w14:textId="2B4722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0BE9404F" w14:textId="7B5326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0E54C30F" w14:textId="0BAA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Pr="009639A7">
        <w:rPr>
          <w:rFonts w:ascii="Latha" w:hAnsi="Latha" w:cs="Latha"/>
          <w:szCs w:val="28"/>
          <w:lang w:bidi="ta-IN"/>
        </w:rPr>
        <w:t xml:space="preserve">| </w:t>
      </w:r>
    </w:p>
    <w:p w14:paraId="64CBDE4E" w14:textId="3C9B1F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7C1C3797" w14:textId="1232C9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18D9337" w14:textId="799EC1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F558C76" w14:textId="1BB586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FFA386C" w14:textId="41B4E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5371DC" w14:textId="71046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2543CA9B" w14:textId="5BCED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C0734D" w14:textId="16687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142664" w14:textId="245343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5E11A6DD" w14:textId="7AB3EC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663B52A3" w14:textId="70B5BF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DE15B4" w14:textId="58886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EF34FBD" w14:textId="7185B2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46EC17" w14:textId="29AE40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DBED73" w14:textId="63E01E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10602" w14:textId="3FEDA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C03B2B" w14:textId="005B6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AA9C31" w14:textId="7E27A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36C6C9" w14:textId="317784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74F5B1" w14:textId="3CEAFA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027DFD" w14:textId="25FED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A821F6" w14:textId="079175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F52F0" w14:textId="4DFDBB9F" w:rsidR="00BC5FC5" w:rsidRDefault="00BC5FC5" w:rsidP="009639A7">
      <w:pPr>
        <w:autoSpaceDE w:val="0"/>
        <w:autoSpaceDN w:val="0"/>
        <w:adjustRightInd w:val="0"/>
        <w:rPr>
          <w:rFonts w:ascii="Latha" w:hAnsi="Latha" w:cs="Latha"/>
          <w:szCs w:val="28"/>
          <w:lang w:bidi="ta-IN"/>
        </w:rPr>
      </w:pPr>
    </w:p>
    <w:p w14:paraId="1A13951C" w14:textId="7C4C1E8C" w:rsidR="00BC5FC5" w:rsidRDefault="00BC5FC5" w:rsidP="009639A7">
      <w:pPr>
        <w:autoSpaceDE w:val="0"/>
        <w:autoSpaceDN w:val="0"/>
        <w:adjustRightInd w:val="0"/>
        <w:rPr>
          <w:rFonts w:ascii="Latha" w:hAnsi="Latha" w:cs="Latha"/>
          <w:szCs w:val="28"/>
          <w:lang w:bidi="ta-IN"/>
        </w:rPr>
      </w:pPr>
    </w:p>
    <w:p w14:paraId="0F3CD6BA" w14:textId="77777777" w:rsidR="00BC5FC5" w:rsidRPr="009639A7" w:rsidRDefault="00BC5FC5" w:rsidP="009639A7">
      <w:pPr>
        <w:autoSpaceDE w:val="0"/>
        <w:autoSpaceDN w:val="0"/>
        <w:adjustRightInd w:val="0"/>
        <w:rPr>
          <w:rFonts w:ascii="Latha" w:hAnsi="Latha" w:cs="Latha"/>
          <w:szCs w:val="28"/>
          <w:lang w:bidi="ta-IN"/>
        </w:rPr>
      </w:pPr>
    </w:p>
    <w:p w14:paraId="632BA60B" w14:textId="692F5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8DDF5F" w14:textId="74DE2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BEFE28" w14:textId="197184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F28F24F" w14:textId="5CC32B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60E4C03A" w14:textId="37CD6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F50E7" w14:textId="5483CE76" w:rsidR="006011B2" w:rsidRPr="009639A7" w:rsidRDefault="006011B2" w:rsidP="00D07CFF">
      <w:pPr>
        <w:tabs>
          <w:tab w:val="left" w:pos="8010"/>
        </w:tabs>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00D07CFF">
        <w:rPr>
          <w:rFonts w:ascii="Latha" w:hAnsi="Latha" w:cs="Latha"/>
          <w:szCs w:val="28"/>
          <w:lang w:bidi="ta-IN"/>
        </w:rPr>
        <w:br/>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BF93F8" w14:textId="398712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9C7A13" w14:textId="5F9468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03CA5F" w14:textId="697A36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4778371" w14:textId="7E28A8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7FA6A3C" w14:textId="6FD962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DA8" w14:textId="2C06466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C7DD66" w14:textId="19854ED3" w:rsidR="00BC5FC5" w:rsidRDefault="00BC5FC5" w:rsidP="009639A7">
      <w:pPr>
        <w:autoSpaceDE w:val="0"/>
        <w:autoSpaceDN w:val="0"/>
        <w:adjustRightInd w:val="0"/>
        <w:rPr>
          <w:rFonts w:ascii="Latha" w:hAnsi="Latha" w:cs="Latha"/>
          <w:szCs w:val="28"/>
          <w:lang w:bidi="ta-IN"/>
        </w:rPr>
      </w:pPr>
    </w:p>
    <w:p w14:paraId="2A2DB40B" w14:textId="77777777" w:rsidR="00BC5FC5" w:rsidRPr="009639A7" w:rsidRDefault="00BC5FC5" w:rsidP="009639A7">
      <w:pPr>
        <w:autoSpaceDE w:val="0"/>
        <w:autoSpaceDN w:val="0"/>
        <w:adjustRightInd w:val="0"/>
        <w:rPr>
          <w:rFonts w:ascii="Latha" w:hAnsi="Latha" w:cs="Latha"/>
          <w:szCs w:val="28"/>
          <w:lang w:bidi="ta-IN"/>
        </w:rPr>
      </w:pPr>
    </w:p>
    <w:p w14:paraId="63463FCD" w14:textId="031E53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190A770A" w14:textId="790B7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யத் </w:t>
      </w:r>
      <w:r w:rsidRPr="009639A7">
        <w:rPr>
          <w:rFonts w:ascii="Latha" w:hAnsi="Latha" w:cs="Latha"/>
          <w:szCs w:val="28"/>
          <w:lang w:bidi="ta-IN"/>
        </w:rPr>
        <w:t xml:space="preserve">| </w:t>
      </w:r>
    </w:p>
    <w:p w14:paraId="41856CC3" w14:textId="463C6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36AA3C2C" w14:textId="0FF2E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3BD33AD4" w14:textId="21D1F9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31849E80" w14:textId="61AE28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7C152EA" w14:textId="54ABA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E96C09C" w14:textId="77F2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8680633" w14:textId="5FB585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29C2B117" w14:textId="13420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2D107BAD" w14:textId="53AB8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557CA" w14:textId="5B8346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24F756" w14:textId="6331784E" w:rsidR="00D07CFF" w:rsidRDefault="00D07CFF" w:rsidP="009639A7">
      <w:pPr>
        <w:autoSpaceDE w:val="0"/>
        <w:autoSpaceDN w:val="0"/>
        <w:adjustRightInd w:val="0"/>
        <w:rPr>
          <w:rFonts w:ascii="Latha" w:hAnsi="Latha" w:cs="Latha"/>
          <w:szCs w:val="28"/>
          <w:lang w:bidi="ta-IN"/>
        </w:rPr>
      </w:pPr>
    </w:p>
    <w:p w14:paraId="7BE12EE9" w14:textId="08D1940A" w:rsidR="00D07CFF" w:rsidRDefault="00D07CFF" w:rsidP="009639A7">
      <w:pPr>
        <w:autoSpaceDE w:val="0"/>
        <w:autoSpaceDN w:val="0"/>
        <w:adjustRightInd w:val="0"/>
        <w:rPr>
          <w:rFonts w:ascii="Latha" w:hAnsi="Latha" w:cs="Latha"/>
          <w:szCs w:val="28"/>
          <w:lang w:bidi="ta-IN"/>
        </w:rPr>
      </w:pPr>
    </w:p>
    <w:p w14:paraId="6B28EC9E" w14:textId="77777777" w:rsidR="00D07CFF" w:rsidRPr="009639A7" w:rsidRDefault="00D07CFF" w:rsidP="009639A7">
      <w:pPr>
        <w:autoSpaceDE w:val="0"/>
        <w:autoSpaceDN w:val="0"/>
        <w:adjustRightInd w:val="0"/>
        <w:rPr>
          <w:rFonts w:ascii="Latha" w:hAnsi="Latha" w:cs="Latha"/>
          <w:szCs w:val="28"/>
          <w:lang w:bidi="ta-IN"/>
        </w:rPr>
      </w:pPr>
    </w:p>
    <w:p w14:paraId="06E5C637" w14:textId="600E30C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37F1D9C3" w14:textId="30CC4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43BE701" w14:textId="24F762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1919F10D" w14:textId="77D7E0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1341317A" w14:textId="4862ED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4713E02C" w14:textId="015741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8BE36E" w14:textId="5AE20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71A0DEEE" w14:textId="6EADED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39546D9" w14:textId="4D8B3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50CBCC5F" w14:textId="229192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F93D6A">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F93D6A">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C34AD" w14:textId="6AB057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32D945C" w14:textId="18BA44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6A15A26" w14:textId="35F4F0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070C3DA6" w14:textId="6B2F51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BA5B49C" w14:textId="569F2F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F0EC46D" w14:textId="31228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9257E7" w14:textId="66F73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4D42E546" w14:textId="388815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1A629CA7" w14:textId="44246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06D90" w14:textId="049554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B17FE4F" w14:textId="40DDC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2840419" w14:textId="6F55E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D9E2665" w14:textId="6B3186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3733DF70" w14:textId="44C4E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C0F9125" w14:textId="3B5976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020E4" w14:textId="6A0B78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3AAC9D" w14:textId="748EF6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FCB816" w14:textId="1C0A50F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05550" w14:textId="77777777" w:rsidR="00D07CFF" w:rsidRPr="009639A7" w:rsidRDefault="00D07CFF" w:rsidP="009639A7">
      <w:pPr>
        <w:autoSpaceDE w:val="0"/>
        <w:autoSpaceDN w:val="0"/>
        <w:adjustRightInd w:val="0"/>
        <w:rPr>
          <w:rFonts w:ascii="Latha" w:hAnsi="Latha" w:cs="Latha"/>
          <w:szCs w:val="28"/>
          <w:lang w:bidi="ta-IN"/>
        </w:rPr>
      </w:pPr>
    </w:p>
    <w:p w14:paraId="262EEE8C" w14:textId="40DE10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182406E" w14:textId="59761C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EEB86B" w14:textId="65E7CFD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25AF78" w14:textId="3AD43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C97D31" w14:textId="128349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D4782D" w14:textId="7351D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1312BE" w14:textId="5E43B3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C2C5EF" w14:textId="3B5A95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304389" w14:textId="3A7860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9B8CD9" w14:textId="435969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287755E0" w14:textId="34CC2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526299A" w14:textId="1D65D28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ம் </w:t>
      </w:r>
      <w:r w:rsidRPr="009639A7">
        <w:rPr>
          <w:rFonts w:ascii="Latha" w:hAnsi="Latha" w:cs="Latha"/>
          <w:szCs w:val="28"/>
          <w:lang w:bidi="ta-IN"/>
        </w:rPr>
        <w:t xml:space="preserve">| </w:t>
      </w:r>
    </w:p>
    <w:p w14:paraId="66495CAD" w14:textId="2775536F" w:rsidR="00D07CFF" w:rsidRDefault="00D07CFF" w:rsidP="009639A7">
      <w:pPr>
        <w:autoSpaceDE w:val="0"/>
        <w:autoSpaceDN w:val="0"/>
        <w:adjustRightInd w:val="0"/>
        <w:rPr>
          <w:rFonts w:ascii="Latha" w:hAnsi="Latha" w:cs="Latha"/>
          <w:szCs w:val="28"/>
          <w:lang w:bidi="ta-IN"/>
        </w:rPr>
      </w:pPr>
    </w:p>
    <w:p w14:paraId="5B0E8318" w14:textId="56C80B48" w:rsidR="00D07CFF" w:rsidRDefault="00D07CFF" w:rsidP="009639A7">
      <w:pPr>
        <w:autoSpaceDE w:val="0"/>
        <w:autoSpaceDN w:val="0"/>
        <w:adjustRightInd w:val="0"/>
        <w:rPr>
          <w:rFonts w:ascii="Latha" w:hAnsi="Latha" w:cs="Latha"/>
          <w:szCs w:val="28"/>
          <w:lang w:bidi="ta-IN"/>
        </w:rPr>
      </w:pPr>
    </w:p>
    <w:p w14:paraId="5365A1A5" w14:textId="77777777" w:rsidR="00D07CFF" w:rsidRPr="009639A7" w:rsidRDefault="00D07CFF" w:rsidP="009639A7">
      <w:pPr>
        <w:autoSpaceDE w:val="0"/>
        <w:autoSpaceDN w:val="0"/>
        <w:adjustRightInd w:val="0"/>
        <w:rPr>
          <w:rFonts w:ascii="Latha" w:hAnsi="Latha" w:cs="Latha"/>
          <w:szCs w:val="28"/>
          <w:lang w:bidi="ta-IN"/>
        </w:rPr>
      </w:pPr>
    </w:p>
    <w:p w14:paraId="2416A767" w14:textId="62957C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20E593" w14:textId="518023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4D13F2FF" w14:textId="377BC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5DFC21" w14:textId="1AFFDA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9E2925" w14:textId="34E7D4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9D6243" w14:textId="4384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Pr="009639A7">
        <w:rPr>
          <w:rFonts w:ascii="Latha" w:hAnsi="Latha" w:cs="Latha"/>
          <w:szCs w:val="28"/>
          <w:lang w:bidi="ta-IN"/>
        </w:rPr>
        <w:t xml:space="preserve">| </w:t>
      </w:r>
    </w:p>
    <w:p w14:paraId="0BCF5473" w14:textId="0B7739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BE7646B" w14:textId="78F59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67042FE4" w14:textId="316070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E218F" w14:textId="325AB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A3BBA" w14:textId="542CD4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E1FAB5" w14:textId="7CF724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டம் </w:t>
      </w:r>
      <w:r w:rsidRPr="009639A7">
        <w:rPr>
          <w:rFonts w:ascii="Latha" w:hAnsi="Latha" w:cs="Latha"/>
          <w:szCs w:val="28"/>
          <w:lang w:bidi="ta-IN"/>
        </w:rPr>
        <w:t xml:space="preserve">| </w:t>
      </w:r>
    </w:p>
    <w:p w14:paraId="3045580F" w14:textId="6F4FFF01" w:rsidR="00D07CFF" w:rsidRDefault="00D07CFF" w:rsidP="009639A7">
      <w:pPr>
        <w:autoSpaceDE w:val="0"/>
        <w:autoSpaceDN w:val="0"/>
        <w:adjustRightInd w:val="0"/>
        <w:rPr>
          <w:rFonts w:ascii="Latha" w:hAnsi="Latha" w:cs="Latha"/>
          <w:szCs w:val="28"/>
          <w:lang w:bidi="ta-IN"/>
        </w:rPr>
      </w:pPr>
    </w:p>
    <w:p w14:paraId="6AF6B51C" w14:textId="158ED4CE" w:rsidR="00D07CFF" w:rsidRDefault="00D07CFF" w:rsidP="009639A7">
      <w:pPr>
        <w:autoSpaceDE w:val="0"/>
        <w:autoSpaceDN w:val="0"/>
        <w:adjustRightInd w:val="0"/>
        <w:rPr>
          <w:rFonts w:ascii="Latha" w:hAnsi="Latha" w:cs="Latha"/>
          <w:szCs w:val="28"/>
          <w:lang w:bidi="ta-IN"/>
        </w:rPr>
      </w:pPr>
    </w:p>
    <w:p w14:paraId="2386B064" w14:textId="77777777" w:rsidR="00D07CFF" w:rsidRPr="009639A7" w:rsidRDefault="00D07CFF" w:rsidP="009639A7">
      <w:pPr>
        <w:autoSpaceDE w:val="0"/>
        <w:autoSpaceDN w:val="0"/>
        <w:adjustRightInd w:val="0"/>
        <w:rPr>
          <w:rFonts w:ascii="Latha" w:hAnsi="Latha" w:cs="Latha"/>
          <w:szCs w:val="28"/>
          <w:lang w:bidi="ta-IN"/>
        </w:rPr>
      </w:pPr>
    </w:p>
    <w:p w14:paraId="535BA4B5" w14:textId="5C1350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w:t>
      </w:r>
    </w:p>
    <w:p w14:paraId="7DCA8682" w14:textId="2AA4B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ம் மா மா 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ராக் </w:t>
      </w:r>
      <w:r w:rsidRPr="009639A7">
        <w:rPr>
          <w:rFonts w:ascii="Latha" w:hAnsi="Latha" w:cs="Latha"/>
          <w:szCs w:val="28"/>
          <w:lang w:bidi="ta-IN"/>
        </w:rPr>
        <w:t xml:space="preserve">| </w:t>
      </w:r>
    </w:p>
    <w:p w14:paraId="5D972E26" w14:textId="3EA04A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0BD24AA3" w14:textId="72C2C7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D861919" w14:textId="0EBFBE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3C7D8B4E" w14:textId="529BE9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7560428" w14:textId="691C7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9EA3DAE" w14:textId="12D1B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க் </w:t>
      </w:r>
      <w:r w:rsidRPr="009639A7">
        <w:rPr>
          <w:rFonts w:ascii="Latha" w:hAnsi="Latha" w:cs="Latha"/>
          <w:szCs w:val="28"/>
          <w:lang w:bidi="ta-IN"/>
        </w:rPr>
        <w:t xml:space="preserve">| </w:t>
      </w:r>
    </w:p>
    <w:p w14:paraId="2A4D4388" w14:textId="721718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124940A" w14:textId="793501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504975" w14:textId="5513D8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5A1ED0DD" w14:textId="01299FB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E193A3" w14:textId="77777777" w:rsidR="00D07CFF" w:rsidRPr="009639A7" w:rsidRDefault="00D07CFF" w:rsidP="009639A7">
      <w:pPr>
        <w:autoSpaceDE w:val="0"/>
        <w:autoSpaceDN w:val="0"/>
        <w:adjustRightInd w:val="0"/>
        <w:rPr>
          <w:rFonts w:ascii="Latha" w:hAnsi="Latha" w:cs="Latha"/>
          <w:szCs w:val="28"/>
          <w:lang w:bidi="ta-IN"/>
        </w:rPr>
      </w:pPr>
    </w:p>
    <w:p w14:paraId="6B3F9370" w14:textId="7F9C8C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811C6" w14:textId="7B640E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9E8391" w14:textId="306771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52A12B7" w14:textId="064857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A1CCEEF" w14:textId="0DA4CA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3B7DDB" w14:textId="0D64B7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ந்து </w:t>
      </w:r>
      <w:r w:rsidRPr="009639A7">
        <w:rPr>
          <w:rFonts w:ascii="Latha" w:hAnsi="Latha" w:cs="Latha"/>
          <w:szCs w:val="28"/>
          <w:lang w:bidi="ta-IN"/>
        </w:rPr>
        <w:t xml:space="preserve">| </w:t>
      </w:r>
    </w:p>
    <w:p w14:paraId="3B580048" w14:textId="7BD353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0F9174" w14:textId="332482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BCF49" w14:textId="5DDBD7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15BC337" w14:textId="1F378D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285CE874" w14:textId="7419750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4E81F6" w14:textId="5AC4D6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1DC6959" w14:textId="1B7C10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C250E7" w14:textId="46A8CF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CA67207" w14:textId="5B82D8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7154A8" w14:textId="325CC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ர </w:t>
      </w:r>
      <w:r w:rsidRPr="009639A7">
        <w:rPr>
          <w:rFonts w:ascii="Latha" w:hAnsi="Latha" w:cs="Latha"/>
          <w:szCs w:val="28"/>
          <w:lang w:bidi="ta-IN"/>
        </w:rPr>
        <w:t xml:space="preserve">| </w:t>
      </w:r>
    </w:p>
    <w:p w14:paraId="7EC969E6" w14:textId="07F2CC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F09797" w14:textId="15EAF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BF43939" w14:textId="057983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0344107C" w14:textId="758E6C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539112D" w14:textId="35AFE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54EB07" w14:textId="1FF244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949CE" w14:textId="48EE45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2A212AA5" w14:textId="04A35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56DC85E" w14:textId="399E56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ACA27A" w14:textId="2FD283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E2047A" w14:textId="4295CC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D2945D" w14:textId="03777B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9277AB" w14:textId="59704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05CAB0" w14:textId="4850F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ஸோம </w:t>
      </w:r>
      <w:r w:rsidRPr="009639A7">
        <w:rPr>
          <w:rFonts w:ascii="Latha" w:hAnsi="Latha" w:cs="Latha"/>
          <w:szCs w:val="28"/>
          <w:lang w:bidi="ta-IN"/>
        </w:rPr>
        <w:t xml:space="preserve">| </w:t>
      </w:r>
    </w:p>
    <w:p w14:paraId="293DAD89" w14:textId="52484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E373451" w14:textId="6BA794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தே தே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6DECF34" w14:textId="5B9F37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BFFE8C" w14:textId="4F4F8A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94EF9D" w14:textId="7D71B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B94110" w14:textId="5B98B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F449F">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01D349" w14:textId="435186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E611F7" w14:textId="77777777" w:rsidR="00D07CFF" w:rsidRDefault="006011B2" w:rsidP="009639A7">
      <w:pPr>
        <w:autoSpaceDE w:val="0"/>
        <w:autoSpaceDN w:val="0"/>
        <w:adjustRightInd w:val="0"/>
        <w:rPr>
          <w:rFonts w:ascii="Latha" w:hAnsi="Latha" w:cs="Latha"/>
          <w:szCs w:val="28"/>
          <w:lang w:bidi="ta-IN"/>
        </w:rPr>
        <w:sectPr w:rsidR="00D07CFF" w:rsidSect="008641C5">
          <w:headerReference w:type="even" r:id="rId15"/>
          <w:headerReference w:type="default" r:id="rId16"/>
          <w:pgSz w:w="12240" w:h="15840"/>
          <w:pgMar w:top="720" w:right="720" w:bottom="720" w:left="1152" w:header="720" w:footer="720" w:gutter="0"/>
          <w:cols w:space="720"/>
          <w:noEndnote/>
          <w:docGrid w:linePitch="381"/>
        </w:sect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60C45" w14:textId="59CCE0D3" w:rsidR="00665D55" w:rsidRPr="00E6096B" w:rsidRDefault="00665D55" w:rsidP="00665D55">
      <w:pPr>
        <w:pStyle w:val="Heading3"/>
      </w:pPr>
      <w:bookmarkStart w:id="12" w:name="_Toc90136571"/>
      <w:r w:rsidRPr="00E6096B">
        <w:rPr>
          <w:cs/>
        </w:rPr>
        <w:lastRenderedPageBreak/>
        <w:t>அனுவாகம்</w:t>
      </w:r>
      <w:r w:rsidRPr="00E6096B">
        <w:rPr>
          <w:rFonts w:hint="cs"/>
          <w:cs/>
        </w:rPr>
        <w:t xml:space="preserve"> </w:t>
      </w:r>
      <w:r w:rsidRPr="00C80241">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2"/>
    </w:p>
    <w:p w14:paraId="286962AA" w14:textId="6DBA26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FAD983" w14:textId="267EB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w:t>
      </w:r>
      <w:r w:rsidRPr="009639A7">
        <w:rPr>
          <w:rFonts w:ascii="Latha" w:hAnsi="Latha" w:cs="Latha"/>
          <w:szCs w:val="28"/>
          <w:lang w:bidi="ta-IN"/>
        </w:rPr>
        <w:t xml:space="preserve">| </w:t>
      </w:r>
    </w:p>
    <w:p w14:paraId="4B777AEA" w14:textId="3CCF2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B33475" w14:textId="63665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வாஜின்ன் </w:t>
      </w:r>
      <w:r w:rsidRPr="009639A7">
        <w:rPr>
          <w:rFonts w:ascii="Latha" w:hAnsi="Latha" w:cs="Latha"/>
          <w:szCs w:val="28"/>
          <w:lang w:bidi="ta-IN"/>
        </w:rPr>
        <w:t xml:space="preserve">| </w:t>
      </w:r>
    </w:p>
    <w:p w14:paraId="12F030FE" w14:textId="0B5A7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943480" w14:textId="3200C4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 பவஸ்வ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EDD22" w14:textId="756533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1187" w14:textId="3287E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BB6061" w14:textId="6E170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76D3823" w14:textId="4CE9B1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40F7AD1" w14:textId="2CD406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E7978A" w14:textId="7997E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sidRPr="00972542">
        <w:rPr>
          <w:rFonts w:ascii="Latha" w:hAnsi="Latha" w:cs="Latha"/>
          <w:szCs w:val="28"/>
          <w:lang w:bidi="ta-IN"/>
        </w:rPr>
        <w:sym w:font="Wingdings" w:char="F0E0"/>
      </w:r>
      <w:r w:rsidR="00972542">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D6D64" w14:textId="40FFF4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4A4A28" w14:textId="44708D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B962E" w14:textId="7564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38D3EA6" w14:textId="542A7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CA93B45" w14:textId="3B74B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53C586" w14:textId="539A3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FCD581B" w14:textId="1F4078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9E704" w14:textId="5B654FE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061D0" w14:textId="57DF9F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154ED7" w14:textId="3511F9E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DAC7E9E" w14:textId="2D821E42" w:rsidR="00BC5FC5" w:rsidRDefault="00BC5FC5" w:rsidP="009639A7">
      <w:pPr>
        <w:autoSpaceDE w:val="0"/>
        <w:autoSpaceDN w:val="0"/>
        <w:adjustRightInd w:val="0"/>
        <w:rPr>
          <w:rFonts w:ascii="Latha" w:hAnsi="Latha" w:cs="Latha"/>
          <w:szCs w:val="28"/>
          <w:lang w:bidi="ta-IN"/>
        </w:rPr>
      </w:pPr>
    </w:p>
    <w:p w14:paraId="73CF9FEB" w14:textId="7F36E152" w:rsidR="00BC5FC5" w:rsidRDefault="00BC5FC5" w:rsidP="009639A7">
      <w:pPr>
        <w:autoSpaceDE w:val="0"/>
        <w:autoSpaceDN w:val="0"/>
        <w:adjustRightInd w:val="0"/>
        <w:rPr>
          <w:rFonts w:ascii="Latha" w:hAnsi="Latha" w:cs="Latha"/>
          <w:szCs w:val="28"/>
          <w:lang w:bidi="ta-IN"/>
        </w:rPr>
      </w:pPr>
    </w:p>
    <w:p w14:paraId="307E659F" w14:textId="0BB765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D6497" w14:textId="39AF7C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ஸி </w:t>
      </w:r>
      <w:r w:rsidRPr="009639A7">
        <w:rPr>
          <w:rFonts w:ascii="Latha" w:hAnsi="Latha" w:cs="Latha"/>
          <w:szCs w:val="28"/>
          <w:lang w:bidi="ta-IN"/>
        </w:rPr>
        <w:t xml:space="preserve">| </w:t>
      </w:r>
    </w:p>
    <w:p w14:paraId="28D90146" w14:textId="69391A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8129D31" w14:textId="47A34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253491" w14:textId="7DB749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5EA1BA" w14:textId="0B31B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6F2A93" w14:textId="000AF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C10041" w14:textId="3FAA7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336F98" w14:textId="1F7611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4CD39D" w14:textId="3026F7E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5F0D1E" w14:textId="6945E1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724FE" w14:textId="3A0E6C9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56691853" w14:textId="18D713D4" w:rsidR="00BC5FC5" w:rsidRDefault="00BC5FC5" w:rsidP="009639A7">
      <w:pPr>
        <w:autoSpaceDE w:val="0"/>
        <w:autoSpaceDN w:val="0"/>
        <w:adjustRightInd w:val="0"/>
        <w:rPr>
          <w:rFonts w:ascii="Latha" w:hAnsi="Latha" w:cs="Latha"/>
          <w:szCs w:val="28"/>
          <w:lang w:bidi="ta-IN"/>
        </w:rPr>
      </w:pPr>
    </w:p>
    <w:p w14:paraId="0E20602B" w14:textId="77777777" w:rsidR="00BC5FC5" w:rsidRPr="009639A7" w:rsidRDefault="00BC5FC5" w:rsidP="009639A7">
      <w:pPr>
        <w:autoSpaceDE w:val="0"/>
        <w:autoSpaceDN w:val="0"/>
        <w:adjustRightInd w:val="0"/>
        <w:rPr>
          <w:rFonts w:ascii="Latha" w:hAnsi="Latha" w:cs="Latha"/>
          <w:szCs w:val="28"/>
          <w:lang w:bidi="ta-IN"/>
        </w:rPr>
      </w:pPr>
    </w:p>
    <w:p w14:paraId="00A31019" w14:textId="41769F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AD512C" w14:textId="6C8805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0FC068" w14:textId="0BA16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1656" w14:textId="16BD4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46940A" w14:textId="160E36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AA49AE" w14:textId="0D6D3E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D97067" w14:textId="517A70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B9F13C" w14:textId="42E56B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68987C" w14:textId="3BC080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AEB979" w14:textId="415E31B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E0410" w14:textId="7F1BCA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BEC0FD" w14:textId="0B16154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B45D1" w14:textId="21F25AE3" w:rsidR="00BC5FC5" w:rsidRDefault="00BC5FC5" w:rsidP="009639A7">
      <w:pPr>
        <w:autoSpaceDE w:val="0"/>
        <w:autoSpaceDN w:val="0"/>
        <w:adjustRightInd w:val="0"/>
        <w:rPr>
          <w:rFonts w:ascii="Latha" w:hAnsi="Latha" w:cs="Latha"/>
          <w:szCs w:val="28"/>
          <w:lang w:bidi="ta-IN"/>
        </w:rPr>
      </w:pPr>
    </w:p>
    <w:p w14:paraId="699588E2" w14:textId="28B13ED0" w:rsidR="00BC5FC5" w:rsidRDefault="00BC5FC5" w:rsidP="009639A7">
      <w:pPr>
        <w:autoSpaceDE w:val="0"/>
        <w:autoSpaceDN w:val="0"/>
        <w:adjustRightInd w:val="0"/>
        <w:rPr>
          <w:rFonts w:ascii="Latha" w:hAnsi="Latha" w:cs="Latha"/>
          <w:szCs w:val="28"/>
          <w:lang w:bidi="ta-IN"/>
        </w:rPr>
      </w:pPr>
    </w:p>
    <w:p w14:paraId="32C37CF1" w14:textId="77777777" w:rsidR="00BC5FC5" w:rsidRPr="009639A7" w:rsidRDefault="00BC5FC5" w:rsidP="009639A7">
      <w:pPr>
        <w:autoSpaceDE w:val="0"/>
        <w:autoSpaceDN w:val="0"/>
        <w:adjustRightInd w:val="0"/>
        <w:rPr>
          <w:rFonts w:ascii="Latha" w:hAnsi="Latha" w:cs="Latha"/>
          <w:szCs w:val="28"/>
          <w:lang w:bidi="ta-IN"/>
        </w:rPr>
      </w:pPr>
    </w:p>
    <w:p w14:paraId="42FE8852" w14:textId="2C03E7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9C08689" w14:textId="55E1E2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5F9F5" w14:textId="61652B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82EAB8" w14:textId="16B4F8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736FF5" w14:textId="6166B5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002769D1" w:rsidRPr="002769D1">
        <w:rPr>
          <w:rFonts w:cs="Latha"/>
          <w:b/>
          <w:bCs/>
          <w:szCs w:val="28"/>
          <w:cs/>
          <w:lang w:bidi="ta-IN"/>
        </w:rPr>
        <w:t>8</w:t>
      </w:r>
      <w:r w:rsidR="002769D1" w:rsidRPr="002769D1">
        <w:rPr>
          <w:rFonts w:cs="Latha"/>
          <w:b/>
          <w:bCs/>
          <w:szCs w:val="28"/>
          <w:lang w:bidi="ta-IN"/>
        </w:rPr>
        <w:t>.</w:t>
      </w:r>
      <w:r w:rsidRPr="00112291">
        <w:rPr>
          <w:rFonts w:cs="Latha"/>
          <w:b/>
          <w:bCs/>
          <w:szCs w:val="28"/>
          <w:cs/>
          <w:lang w:bidi="ta-IN"/>
        </w:rPr>
        <w:t>2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589ADF0C" w14:textId="0159D9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86BAF6B" w14:textId="7BF5E8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66357077" w14:textId="567E1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2861D8" w14:textId="1551A3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473E626D" w14:textId="109CF9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0B36D8" w14:textId="5643F57A" w:rsidR="00BC5FC5" w:rsidRDefault="00BC5FC5" w:rsidP="009639A7">
      <w:pPr>
        <w:autoSpaceDE w:val="0"/>
        <w:autoSpaceDN w:val="0"/>
        <w:adjustRightInd w:val="0"/>
        <w:rPr>
          <w:rFonts w:ascii="Latha" w:hAnsi="Latha" w:cs="Latha"/>
          <w:szCs w:val="28"/>
          <w:lang w:bidi="ta-IN"/>
        </w:rPr>
      </w:pPr>
    </w:p>
    <w:p w14:paraId="082D30A6" w14:textId="48B0164A" w:rsidR="00BC5FC5" w:rsidRDefault="00BC5FC5" w:rsidP="009639A7">
      <w:pPr>
        <w:autoSpaceDE w:val="0"/>
        <w:autoSpaceDN w:val="0"/>
        <w:adjustRightInd w:val="0"/>
        <w:rPr>
          <w:rFonts w:ascii="Latha" w:hAnsi="Latha" w:cs="Latha"/>
          <w:szCs w:val="28"/>
          <w:lang w:bidi="ta-IN"/>
        </w:rPr>
      </w:pPr>
    </w:p>
    <w:p w14:paraId="2653E163" w14:textId="77777777" w:rsidR="00BC5FC5" w:rsidRPr="009639A7" w:rsidRDefault="00BC5FC5" w:rsidP="009639A7">
      <w:pPr>
        <w:autoSpaceDE w:val="0"/>
        <w:autoSpaceDN w:val="0"/>
        <w:adjustRightInd w:val="0"/>
        <w:rPr>
          <w:rFonts w:ascii="Latha" w:hAnsi="Latha" w:cs="Latha"/>
          <w:szCs w:val="28"/>
          <w:lang w:bidi="ta-IN"/>
        </w:rPr>
      </w:pPr>
    </w:p>
    <w:p w14:paraId="3F52C9F6" w14:textId="09301D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1ABE74" w14:textId="0F720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094B0C" w14:textId="1863BF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90DC36" w14:textId="2587C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5CB6B8" w14:textId="3BCC00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DA860A" w14:textId="6CA1E9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354F543" w14:textId="4A329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4D51FE0E" w14:textId="100CE7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5D8C3C72" w14:textId="60CD5A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7F7C7B0" w14:textId="266D24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w:t>
      </w:r>
      <w:r w:rsidR="00D07CFF">
        <w:rPr>
          <w:rFonts w:ascii="Latha" w:hAnsi="Latha" w:cs="Latha"/>
          <w:szCs w:val="28"/>
          <w:lang w:bidi="ta-IN"/>
        </w:rPr>
        <w:br/>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40B19E6" w14:textId="78ED56BB" w:rsidR="00D07CFF" w:rsidRDefault="00D07CFF" w:rsidP="009639A7">
      <w:pPr>
        <w:autoSpaceDE w:val="0"/>
        <w:autoSpaceDN w:val="0"/>
        <w:adjustRightInd w:val="0"/>
        <w:rPr>
          <w:rFonts w:ascii="Latha" w:hAnsi="Latha" w:cs="Latha"/>
          <w:szCs w:val="28"/>
          <w:lang w:bidi="ta-IN"/>
        </w:rPr>
      </w:pPr>
    </w:p>
    <w:p w14:paraId="44253D64" w14:textId="77777777" w:rsidR="00D07CFF" w:rsidRPr="009639A7" w:rsidRDefault="00D07CFF" w:rsidP="009639A7">
      <w:pPr>
        <w:autoSpaceDE w:val="0"/>
        <w:autoSpaceDN w:val="0"/>
        <w:adjustRightInd w:val="0"/>
        <w:rPr>
          <w:rFonts w:ascii="Latha" w:hAnsi="Latha" w:cs="Latha"/>
          <w:szCs w:val="28"/>
          <w:lang w:bidi="ta-IN"/>
        </w:rPr>
      </w:pPr>
    </w:p>
    <w:p w14:paraId="27B4A8D2" w14:textId="097D80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58BD39C2" w14:textId="7A3A84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6E5DAD87" w14:textId="5D4981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AD6FD05" w14:textId="7646F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B56EB9" w14:textId="11FD6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7F659B1A" w14:textId="34AC3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7FC23DC" w14:textId="0940B1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EF8B306" w14:textId="2B0911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8A9A6" w14:textId="177019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F910F2E" w14:textId="44ED5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F93D6A">
        <w:rPr>
          <w:rFonts w:ascii="BRH Tamil Tab Extra" w:hAnsi="BRH Tamil Tab Extra" w:cs="Latha"/>
          <w:b/>
          <w:bCs/>
          <w:sz w:val="32"/>
          <w:szCs w:val="32"/>
          <w:lang w:bidi="ta-IN"/>
        </w:rPr>
        <w:t xml:space="preserve"> </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F93D6A">
        <w:rPr>
          <w:rFonts w:ascii="BRH Tamil Tab Extra" w:hAnsi="BRH Tamil Tab Extra" w:cs="Latha"/>
          <w:b/>
          <w:bCs/>
          <w:sz w:val="32"/>
          <w:szCs w:val="32"/>
          <w:lang w:bidi="ta-IN"/>
        </w:rPr>
        <w:t xml:space="preserve"> </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005BA9" w14:textId="51BCE5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AC423B">
        <w:rPr>
          <w:rFonts w:ascii="Latha" w:hAnsi="Latha" w:cs="Latha"/>
          <w:szCs w:val="28"/>
          <w:highlight w:val="green"/>
          <w:cs/>
          <w:lang w:bidi="ta-IN"/>
        </w:rPr>
        <w:t>வ</w:t>
      </w:r>
      <w:r w:rsidR="00AC423B"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374A" w14:textId="4D10B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w:t>
      </w:r>
      <w:r w:rsidRPr="00AC423B">
        <w:rPr>
          <w:rFonts w:ascii="Latha" w:hAnsi="Latha" w:cs="Latha"/>
          <w:szCs w:val="28"/>
          <w:highlight w:val="green"/>
          <w:cs/>
          <w:lang w:bidi="ta-IN"/>
        </w:rPr>
        <w:t>ப</w:t>
      </w:r>
      <w:r w:rsidR="00DE28D1" w:rsidRPr="00AC423B">
        <w:rPr>
          <w:rFonts w:ascii="Latha" w:hAnsi="Latha" w:cs="Latha"/>
          <w:b/>
          <w:bCs/>
          <w:position w:val="-12"/>
          <w:szCs w:val="28"/>
          <w:highlight w:val="green"/>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AC423B">
        <w:rPr>
          <w:rFonts w:ascii="Latha" w:hAnsi="Latha" w:cs="Latha"/>
          <w:szCs w:val="28"/>
          <w:highlight w:val="green"/>
          <w:cs/>
          <w:lang w:bidi="ta-IN"/>
        </w:rPr>
        <w:t>ஸுப</w:t>
      </w:r>
      <w:r w:rsidR="00DE28D1" w:rsidRPr="00AC423B">
        <w:rPr>
          <w:rFonts w:ascii="Latha" w:hAnsi="Latha" w:cs="Latha"/>
          <w:b/>
          <w:bCs/>
          <w:position w:val="-12"/>
          <w:szCs w:val="28"/>
          <w:highlight w:val="green"/>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w:t>
      </w:r>
      <w:r w:rsidRPr="00AC423B">
        <w:rPr>
          <w:rFonts w:ascii="Latha" w:hAnsi="Latha" w:cs="Latha"/>
          <w:szCs w:val="28"/>
          <w:highlight w:val="green"/>
          <w:cs/>
          <w:lang w:bidi="ta-IN"/>
        </w:rPr>
        <w:t>ப</w:t>
      </w:r>
      <w:r w:rsidR="00DE28D1" w:rsidRPr="00AC423B">
        <w:rPr>
          <w:rFonts w:ascii="Latha" w:hAnsi="Latha" w:cs="Latha"/>
          <w:b/>
          <w:bCs/>
          <w:position w:val="-12"/>
          <w:szCs w:val="28"/>
          <w:highlight w:val="green"/>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AE402" w14:textId="707CBD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bookmarkStart w:id="13" w:name="_Hlk121149919"/>
      <w:r w:rsidR="0025125A" w:rsidRPr="0025125A">
        <w:rPr>
          <w:rFonts w:ascii="BRH Tamil Tab Extra" w:hAnsi="BRH Tamil Tab Extra" w:cs="Latha"/>
          <w:b/>
          <w:bCs/>
          <w:sz w:val="32"/>
          <w:szCs w:val="32"/>
          <w:lang w:bidi="ta-IN"/>
        </w:rPr>
        <w:t>…</w:t>
      </w:r>
      <w:bookmarkEnd w:id="13"/>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2E9D732" w14:textId="4FBFD5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A951CE">
        <w:rPr>
          <w:rFonts w:ascii="Latha" w:hAnsi="Latha" w:cs="Latha"/>
          <w:szCs w:val="28"/>
          <w:highlight w:val="green"/>
          <w:cs/>
          <w:lang w:bidi="ta-IN"/>
        </w:rPr>
        <w:t>ஸு</w:t>
      </w:r>
      <w:r w:rsidR="0025125A" w:rsidRPr="00A951CE">
        <w:rPr>
          <w:rFonts w:ascii="BRH Tamil Tab Extra" w:hAnsi="BRH Tamil Tab Extra" w:cs="Latha"/>
          <w:b/>
          <w:bCs/>
          <w:sz w:val="32"/>
          <w:szCs w:val="32"/>
          <w:highlight w:val="green"/>
          <w:lang w:bidi="ta-IN"/>
        </w:rPr>
        <w:t>…</w:t>
      </w:r>
      <w:r w:rsidRPr="00A951CE">
        <w:rPr>
          <w:rFonts w:ascii="Latha" w:hAnsi="Latha" w:cs="Latha"/>
          <w:szCs w:val="28"/>
          <w:highlight w:val="green"/>
          <w:cs/>
          <w:lang w:bidi="ta-IN"/>
        </w:rPr>
        <w:t>ப</w:t>
      </w:r>
      <w:r w:rsidR="0025125A" w:rsidRPr="00A951CE">
        <w:rPr>
          <w:rFonts w:ascii="BRH Tamil Tab Extra" w:hAnsi="BRH Tamil Tab Extra" w:cs="Latha"/>
          <w:b/>
          <w:bCs/>
          <w:sz w:val="32"/>
          <w:szCs w:val="32"/>
          <w:highlight w:val="green"/>
          <w:lang w:bidi="ta-IN"/>
        </w:rPr>
        <w:t>…</w:t>
      </w:r>
      <w:r w:rsidR="00DE28D1" w:rsidRPr="00A951CE">
        <w:rPr>
          <w:rFonts w:ascii="Latha" w:hAnsi="Latha" w:cs="Latha"/>
          <w:b/>
          <w:bCs/>
          <w:position w:val="-12"/>
          <w:szCs w:val="28"/>
          <w:highlight w:val="green"/>
          <w:cs/>
          <w:lang w:bidi="ta-IN"/>
        </w:rPr>
        <w:t>4</w:t>
      </w:r>
      <w:r w:rsidRPr="00A951CE">
        <w:rPr>
          <w:rFonts w:ascii="Latha" w:hAnsi="Latha" w:cs="Latha"/>
          <w:szCs w:val="28"/>
          <w:highlight w:val="green"/>
          <w:cs/>
          <w:lang w:bidi="ta-IN"/>
        </w:rPr>
        <w:t>வ</w:t>
      </w:r>
      <w:r w:rsidR="00A951CE" w:rsidRPr="00A951CE">
        <w:rPr>
          <w:rFonts w:ascii="BRH Tamil Tab Extra" w:hAnsi="BRH Tamil Tab Extra" w:cs="Latha"/>
          <w:b/>
          <w:bCs/>
          <w:sz w:val="32"/>
          <w:szCs w:val="32"/>
          <w:highlight w:val="green"/>
          <w:lang w:bidi="ta-IN"/>
        </w:rPr>
        <w:t>…</w:t>
      </w:r>
      <w:r w:rsidR="00030DA3" w:rsidRPr="00A951CE">
        <w:rPr>
          <w:rFonts w:ascii="Latha" w:hAnsi="Latha" w:cs="Latha"/>
          <w:b/>
          <w:bCs/>
          <w:szCs w:val="28"/>
          <w:highlight w:val="green"/>
          <w:cs/>
          <w:lang w:bidi="ta-IN"/>
        </w:rPr>
        <w:t>:</w:t>
      </w:r>
      <w:r w:rsidRPr="00A951CE">
        <w:rPr>
          <w:rFonts w:ascii="Latha" w:hAnsi="Latha" w:cs="Latha"/>
          <w:szCs w:val="28"/>
          <w:highlight w:val="green"/>
          <w:cs/>
          <w:lang w:bidi="ta-IN"/>
        </w:rPr>
        <w:t xml:space="preserve"> ஸு</w:t>
      </w:r>
      <w:r w:rsidR="00A951CE" w:rsidRPr="00A951CE">
        <w:rPr>
          <w:rFonts w:ascii="BRH Tamil Tab Extra" w:hAnsi="BRH Tamil Tab Extra" w:cs="Latha"/>
          <w:b/>
          <w:bCs/>
          <w:sz w:val="32"/>
          <w:szCs w:val="32"/>
          <w:highlight w:val="green"/>
          <w:lang w:bidi="ta-IN"/>
        </w:rPr>
        <w:t>…</w:t>
      </w:r>
      <w:r w:rsidRPr="00A951CE">
        <w:rPr>
          <w:rFonts w:ascii="Latha" w:hAnsi="Latha" w:cs="Latha"/>
          <w:szCs w:val="28"/>
          <w:highlight w:val="green"/>
          <w:cs/>
          <w:lang w:bidi="ta-IN"/>
        </w:rPr>
        <w:t>ப</w:t>
      </w:r>
      <w:r w:rsidR="0025125A" w:rsidRPr="00A951CE">
        <w:rPr>
          <w:rFonts w:ascii="BRH Tamil Tab Extra" w:hAnsi="BRH Tamil Tab Extra" w:cs="Latha"/>
          <w:b/>
          <w:bCs/>
          <w:sz w:val="32"/>
          <w:szCs w:val="32"/>
          <w:highlight w:val="green"/>
          <w:lang w:bidi="ta-IN"/>
        </w:rPr>
        <w:t>…</w:t>
      </w:r>
      <w:r w:rsidR="00DE28D1" w:rsidRPr="00A951CE">
        <w:rPr>
          <w:rFonts w:ascii="Latha" w:hAnsi="Latha" w:cs="Latha"/>
          <w:b/>
          <w:bCs/>
          <w:position w:val="-12"/>
          <w:szCs w:val="28"/>
          <w:highlight w:val="green"/>
          <w:cs/>
          <w:lang w:bidi="ta-IN"/>
        </w:rPr>
        <w:t>4</w:t>
      </w:r>
      <w:r w:rsidRPr="00A951CE">
        <w:rPr>
          <w:rFonts w:ascii="Latha" w:hAnsi="Latha" w:cs="Latha"/>
          <w:szCs w:val="28"/>
          <w:highlight w:val="green"/>
          <w:cs/>
          <w:lang w:bidi="ta-IN"/>
        </w:rPr>
        <w:t>வ</w:t>
      </w:r>
      <w:r w:rsidR="00A951CE" w:rsidRPr="00A951CE">
        <w:rPr>
          <w:rFonts w:ascii="BRH Tamil Tab Extra" w:hAnsi="BRH Tamil Tab Extra" w:cs="Latha"/>
          <w:b/>
          <w:bCs/>
          <w:sz w:val="32"/>
          <w:szCs w:val="32"/>
          <w:highlight w:val="green"/>
          <w:lang w:bidi="ta-IN"/>
        </w:rPr>
        <w:t>…</w:t>
      </w:r>
      <w:r w:rsidRPr="00A951CE">
        <w:rPr>
          <w:rFonts w:ascii="Latha" w:hAnsi="Latha" w:cs="Latha"/>
          <w:szCs w:val="28"/>
          <w:highlight w:val="green"/>
          <w:cs/>
          <w:lang w:bidi="ta-IN"/>
        </w:rPr>
        <w:t xml:space="preserve"> ஸ்த்வா</w:t>
      </w:r>
      <w:r w:rsidR="00A951CE" w:rsidRPr="00A951CE">
        <w:rPr>
          <w:rFonts w:ascii="BRH Tamil Tab Extra" w:hAnsi="BRH Tamil Tab Extra" w:cs="Latha"/>
          <w:b/>
          <w:bCs/>
          <w:sz w:val="32"/>
          <w:szCs w:val="32"/>
          <w:highlight w:val="green"/>
          <w:lang w:bidi="ta-IN"/>
        </w:rPr>
        <w:t>…</w:t>
      </w:r>
      <w:r w:rsidRPr="00A951CE">
        <w:rPr>
          <w:rFonts w:ascii="Latha" w:hAnsi="Latha" w:cs="Latha"/>
          <w:szCs w:val="28"/>
          <w:highlight w:val="green"/>
          <w:lang w:bidi="ta-IN"/>
        </w:rPr>
        <w:t xml:space="preserve"> </w:t>
      </w:r>
      <w:r w:rsidRPr="00A951CE">
        <w:rPr>
          <w:rFonts w:ascii="Latha" w:hAnsi="Latha" w:cs="Latha"/>
          <w:szCs w:val="28"/>
          <w:highlight w:val="green"/>
          <w:cs/>
          <w:lang w:bidi="ta-IN"/>
        </w:rPr>
        <w:t>த்வா</w:t>
      </w:r>
      <w:r w:rsidR="00A951CE" w:rsidRPr="00A951CE">
        <w:rPr>
          <w:rFonts w:ascii="BRH Tamil Tab Extra" w:hAnsi="BRH Tamil Tab Extra" w:cs="Latha"/>
          <w:b/>
          <w:bCs/>
          <w:sz w:val="32"/>
          <w:szCs w:val="32"/>
          <w:highlight w:val="green"/>
          <w:lang w:bidi="ta-IN"/>
        </w:rPr>
        <w:t>…</w:t>
      </w:r>
      <w:r w:rsidRPr="009639A7">
        <w:rPr>
          <w:rFonts w:ascii="Latha" w:hAnsi="Latha" w:cs="Latha"/>
          <w:szCs w:val="28"/>
          <w:cs/>
          <w:lang w:bidi="ta-IN"/>
        </w:rPr>
        <w:t xml:space="preserve"> ஸு</w:t>
      </w:r>
      <w:r w:rsidR="00A951CE" w:rsidRPr="0025125A">
        <w:rPr>
          <w:rFonts w:ascii="BRH Tamil Tab Extra" w:hAnsi="BRH Tamil Tab Extra" w:cs="Latha"/>
          <w:b/>
          <w:bCs/>
          <w:sz w:val="32"/>
          <w:szCs w:val="32"/>
          <w:lang w:bidi="ta-IN"/>
        </w:rPr>
        <w:t>…</w:t>
      </w:r>
      <w:r w:rsidRPr="00A951CE">
        <w:rPr>
          <w:rFonts w:ascii="Latha" w:hAnsi="Latha" w:cs="Latha"/>
          <w:szCs w:val="28"/>
          <w:highlight w:val="green"/>
          <w:cs/>
          <w:lang w:bidi="ta-IN"/>
        </w:rPr>
        <w:t>ப</w:t>
      </w:r>
      <w:r w:rsidR="0025125A" w:rsidRPr="00A951CE">
        <w:rPr>
          <w:rFonts w:ascii="BRH Tamil Tab Extra" w:hAnsi="BRH Tamil Tab Extra" w:cs="Latha"/>
          <w:b/>
          <w:bCs/>
          <w:sz w:val="32"/>
          <w:szCs w:val="32"/>
          <w:highlight w:val="green"/>
          <w:lang w:bidi="ta-IN"/>
        </w:rPr>
        <w:t>…</w:t>
      </w:r>
      <w:r w:rsidR="00DE28D1" w:rsidRPr="00A951CE">
        <w:rPr>
          <w:rFonts w:ascii="Latha" w:hAnsi="Latha" w:cs="Latha"/>
          <w:b/>
          <w:bCs/>
          <w:position w:val="-12"/>
          <w:szCs w:val="28"/>
          <w:highlight w:val="green"/>
          <w:cs/>
          <w:lang w:bidi="ta-IN"/>
        </w:rPr>
        <w:t>4</w:t>
      </w:r>
      <w:r w:rsidRPr="00A951CE">
        <w:rPr>
          <w:rFonts w:ascii="Latha" w:hAnsi="Latha" w:cs="Latha"/>
          <w:szCs w:val="28"/>
          <w:highlight w:val="green"/>
          <w:cs/>
          <w:lang w:bidi="ta-IN"/>
        </w:rPr>
        <w:t>வ</w:t>
      </w:r>
      <w:r w:rsidR="00A951CE" w:rsidRPr="00A951CE">
        <w:rPr>
          <w:rFonts w:ascii="BRH Tamil Tab Extra" w:hAnsi="BRH Tamil Tab Extra" w:cs="Latha"/>
          <w:b/>
          <w:bCs/>
          <w:sz w:val="32"/>
          <w:szCs w:val="32"/>
          <w:highlight w:val="green"/>
          <w:lang w:bidi="ta-IN"/>
        </w:rPr>
        <w:t>…</w:t>
      </w:r>
      <w:r w:rsidR="00030DA3" w:rsidRPr="00A951CE">
        <w:rPr>
          <w:rFonts w:ascii="Latha" w:hAnsi="Latha" w:cs="Latha"/>
          <w:b/>
          <w:bCs/>
          <w:szCs w:val="28"/>
          <w:highlight w:val="green"/>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Pr="00A951CE">
        <w:rPr>
          <w:rFonts w:ascii="Latha" w:hAnsi="Latha" w:cs="Latha"/>
          <w:szCs w:val="28"/>
          <w:highlight w:val="green"/>
          <w:cs/>
          <w:lang w:bidi="ta-IN"/>
        </w:rPr>
        <w:t>ப</w:t>
      </w:r>
      <w:r w:rsidR="00DE28D1" w:rsidRPr="00A951CE">
        <w:rPr>
          <w:rFonts w:ascii="Latha" w:hAnsi="Latha" w:cs="Latha"/>
          <w:b/>
          <w:bCs/>
          <w:position w:val="-12"/>
          <w:szCs w:val="28"/>
          <w:highlight w:val="green"/>
          <w:cs/>
          <w:lang w:bidi="ta-IN"/>
        </w:rPr>
        <w:t>4</w:t>
      </w:r>
      <w:r w:rsidRPr="009639A7">
        <w:rPr>
          <w:rFonts w:ascii="Latha" w:hAnsi="Latha" w:cs="Latha"/>
          <w:szCs w:val="28"/>
          <w:cs/>
          <w:lang w:bidi="ta-IN"/>
        </w:rPr>
        <w:t xml:space="preserve">வ </w:t>
      </w:r>
      <w:r w:rsidRPr="00A951CE">
        <w:rPr>
          <w:rFonts w:ascii="Latha" w:hAnsi="Latha" w:cs="Latha"/>
          <w:szCs w:val="28"/>
          <w:highlight w:val="green"/>
          <w:cs/>
          <w:lang w:bidi="ta-IN"/>
        </w:rPr>
        <w:t>ஸ்த்வா</w:t>
      </w:r>
      <w:r w:rsidRPr="009639A7">
        <w:rPr>
          <w:rFonts w:ascii="Latha" w:hAnsi="Latha" w:cs="Latha"/>
          <w:szCs w:val="28"/>
          <w:lang w:bidi="ta-IN"/>
        </w:rPr>
        <w:t xml:space="preserve"> </w:t>
      </w:r>
      <w:r w:rsidRPr="009639A7">
        <w:rPr>
          <w:rFonts w:ascii="Latha" w:hAnsi="Latha" w:cs="Latha"/>
          <w:szCs w:val="28"/>
          <w:cs/>
          <w:lang w:bidi="ta-IN"/>
        </w:rPr>
        <w:t>த்வா ஸு</w:t>
      </w:r>
      <w:r w:rsidRPr="00A951CE">
        <w:rPr>
          <w:rFonts w:ascii="Latha" w:hAnsi="Latha" w:cs="Latha"/>
          <w:szCs w:val="28"/>
          <w:highlight w:val="green"/>
          <w:cs/>
          <w:lang w:bidi="ta-IN"/>
        </w:rPr>
        <w:t>ப</w:t>
      </w:r>
      <w:r w:rsidR="00DE28D1" w:rsidRPr="00A951CE">
        <w:rPr>
          <w:rFonts w:ascii="Latha" w:hAnsi="Latha" w:cs="Latha"/>
          <w:b/>
          <w:bCs/>
          <w:position w:val="-12"/>
          <w:szCs w:val="28"/>
          <w:highlight w:val="green"/>
          <w:cs/>
          <w:lang w:bidi="ta-IN"/>
        </w:rPr>
        <w:t>4</w:t>
      </w:r>
      <w:r w:rsidRPr="00A951CE">
        <w:rPr>
          <w:rFonts w:ascii="Latha" w:hAnsi="Latha" w:cs="Latha"/>
          <w:szCs w:val="28"/>
          <w:highlight w:val="green"/>
          <w:cs/>
          <w:lang w:bidi="ta-IN"/>
        </w:rPr>
        <w:t>வ</w:t>
      </w:r>
      <w:r w:rsidR="00A951CE" w:rsidRPr="00A951CE">
        <w:rPr>
          <w:rFonts w:ascii="BRH Tamil Tab Extra" w:hAnsi="BRH Tamil Tab Extra" w:cs="Latha"/>
          <w:b/>
          <w:bCs/>
          <w:sz w:val="32"/>
          <w:szCs w:val="32"/>
          <w:highlight w:val="green"/>
          <w:lang w:bidi="ta-IN"/>
        </w:rPr>
        <w:t>…</w:t>
      </w:r>
      <w:r w:rsidR="00030DA3" w:rsidRPr="00A951CE">
        <w:rPr>
          <w:rFonts w:ascii="Latha" w:hAnsi="Latha" w:cs="Latha"/>
          <w:b/>
          <w:bCs/>
          <w:szCs w:val="28"/>
          <w:highlight w:val="green"/>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AC38911" w14:textId="77777777" w:rsidR="00D07CFF" w:rsidRPr="009639A7" w:rsidRDefault="00D07CFF" w:rsidP="009639A7">
      <w:pPr>
        <w:autoSpaceDE w:val="0"/>
        <w:autoSpaceDN w:val="0"/>
        <w:adjustRightInd w:val="0"/>
        <w:rPr>
          <w:rFonts w:ascii="Latha" w:hAnsi="Latha" w:cs="Latha"/>
          <w:szCs w:val="28"/>
          <w:lang w:bidi="ta-IN"/>
        </w:rPr>
      </w:pPr>
    </w:p>
    <w:p w14:paraId="0FF19B65" w14:textId="1A8F85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E3197A" w14:textId="7845DF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CF0796">
        <w:rPr>
          <w:rFonts w:ascii="Latha" w:hAnsi="Latha" w:cs="Latha"/>
          <w:szCs w:val="28"/>
          <w:highlight w:val="green"/>
          <w:cs/>
          <w:lang w:bidi="ta-IN"/>
        </w:rPr>
        <w:t>வ</w:t>
      </w:r>
      <w:r w:rsidR="00CF0796" w:rsidRPr="00CF0796">
        <w:rPr>
          <w:rFonts w:ascii="BRH Tamil Tab Extra" w:hAnsi="BRH Tamil Tab Extra" w:cs="Latha"/>
          <w:b/>
          <w:bCs/>
          <w:sz w:val="32"/>
          <w:szCs w:val="32"/>
          <w:highlight w:val="green"/>
          <w:lang w:bidi="ta-IN"/>
        </w:rPr>
        <w:t>…</w:t>
      </w:r>
      <w:r w:rsidR="00030DA3" w:rsidRPr="00CF0796">
        <w:rPr>
          <w:rFonts w:ascii="Latha" w:hAnsi="Latha" w:cs="Latha"/>
          <w:b/>
          <w:bCs/>
          <w:szCs w:val="28"/>
          <w:highlight w:val="green"/>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Pr="00CF0796">
        <w:rPr>
          <w:rFonts w:ascii="Latha" w:hAnsi="Latha" w:cs="Latha"/>
          <w:szCs w:val="28"/>
          <w:highlight w:val="green"/>
          <w:cs/>
          <w:lang w:bidi="ta-IN"/>
        </w:rPr>
        <w:t>ப</w:t>
      </w:r>
      <w:r w:rsidR="00DE28D1" w:rsidRPr="00CF0796">
        <w:rPr>
          <w:rFonts w:ascii="Latha" w:hAnsi="Latha" w:cs="Latha"/>
          <w:b/>
          <w:bCs/>
          <w:position w:val="-12"/>
          <w:szCs w:val="28"/>
          <w:highlight w:val="green"/>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CF0796">
        <w:rPr>
          <w:rFonts w:ascii="Latha" w:hAnsi="Latha" w:cs="Latha"/>
          <w:szCs w:val="28"/>
          <w:highlight w:val="green"/>
          <w:cs/>
          <w:lang w:bidi="ta-IN"/>
        </w:rPr>
        <w:t>ஸுப</w:t>
      </w:r>
      <w:r w:rsidR="00DE28D1" w:rsidRPr="00CF0796">
        <w:rPr>
          <w:rFonts w:ascii="Latha" w:hAnsi="Latha" w:cs="Latha"/>
          <w:b/>
          <w:bCs/>
          <w:position w:val="-12"/>
          <w:szCs w:val="28"/>
          <w:highlight w:val="green"/>
          <w:cs/>
          <w:lang w:bidi="ta-IN"/>
        </w:rPr>
        <w:t>4</w:t>
      </w:r>
      <w:r w:rsidRPr="00CF0796">
        <w:rPr>
          <w:rFonts w:ascii="Latha" w:hAnsi="Latha" w:cs="Latha"/>
          <w:szCs w:val="28"/>
          <w:highlight w:val="green"/>
          <w:cs/>
          <w:lang w:bidi="ta-IN"/>
        </w:rPr>
        <w:t>வ</w:t>
      </w:r>
      <w:r w:rsidR="00CF0796"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Pr="00CF0796">
        <w:rPr>
          <w:rFonts w:ascii="Latha" w:hAnsi="Latha" w:cs="Latha"/>
          <w:szCs w:val="28"/>
          <w:highlight w:val="green"/>
          <w:cs/>
          <w:lang w:bidi="ta-IN"/>
        </w:rPr>
        <w:t>ப</w:t>
      </w:r>
      <w:r w:rsidR="00DE28D1" w:rsidRPr="00CF0796">
        <w:rPr>
          <w:rFonts w:ascii="Latha" w:hAnsi="Latha" w:cs="Latha"/>
          <w:b/>
          <w:bCs/>
          <w:position w:val="-12"/>
          <w:szCs w:val="28"/>
          <w:highlight w:val="green"/>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CF0796">
        <w:rPr>
          <w:rFonts w:ascii="Latha" w:hAnsi="Latha" w:cs="Latha"/>
          <w:szCs w:val="28"/>
          <w:highlight w:val="green"/>
          <w:cs/>
          <w:lang w:bidi="ta-IN"/>
        </w:rPr>
        <w:t>வ</w:t>
      </w:r>
      <w:r w:rsidR="00CF0796" w:rsidRPr="00CF0796">
        <w:rPr>
          <w:rFonts w:ascii="BRH Tamil Tab Extra" w:hAnsi="BRH Tamil Tab Extra" w:cs="Latha"/>
          <w:b/>
          <w:bCs/>
          <w:sz w:val="32"/>
          <w:szCs w:val="32"/>
          <w:highlight w:val="green"/>
          <w:lang w:bidi="ta-IN"/>
        </w:rPr>
        <w:t>…</w:t>
      </w:r>
      <w:r w:rsidR="00030DA3" w:rsidRPr="00CF0796">
        <w:rPr>
          <w:rFonts w:ascii="Latha" w:hAnsi="Latha" w:cs="Latha"/>
          <w:b/>
          <w:bCs/>
          <w:szCs w:val="28"/>
          <w:highlight w:val="green"/>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554878" w14:textId="7208C6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CF0796">
        <w:rPr>
          <w:rFonts w:ascii="Latha" w:hAnsi="Latha" w:cs="Latha"/>
          <w:szCs w:val="28"/>
          <w:highlight w:val="green"/>
          <w:cs/>
          <w:lang w:bidi="ta-IN"/>
        </w:rPr>
        <w:t>வ</w:t>
      </w:r>
      <w:r w:rsidR="00CF0796" w:rsidRPr="00CF0796">
        <w:rPr>
          <w:rFonts w:ascii="BRH Tamil Tab Extra" w:hAnsi="BRH Tamil Tab Extra" w:cs="Latha"/>
          <w:b/>
          <w:bCs/>
          <w:sz w:val="32"/>
          <w:szCs w:val="32"/>
          <w:highlight w:val="green"/>
          <w:lang w:bidi="ta-IN"/>
        </w:rPr>
        <w:t>…</w:t>
      </w:r>
      <w:r w:rsidR="00030DA3" w:rsidRPr="00CF0796">
        <w:rPr>
          <w:rFonts w:ascii="Latha" w:hAnsi="Latha" w:cs="Latha"/>
          <w:b/>
          <w:bCs/>
          <w:szCs w:val="28"/>
          <w:highlight w:val="green"/>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C9F3B1" w14:textId="5B8F3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6ADCF" w14:textId="6F4E0B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96B63D" w14:textId="6044BF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28DA2C69" w14:textId="38993B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E68159" w14:textId="11FF4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D1EEE" w14:textId="1135BF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86401" w14:textId="274171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416881" w14:textId="20E236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531DAA" w14:textId="701C25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A5E5D0" w14:textId="2290AB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6E3B5A" w14:textId="182D1A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E7968E" w14:textId="602279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879B88" w14:textId="488A5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972542">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6670FE" w14:textId="2154C8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09B024" w14:textId="45070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B7362F" w14:textId="76A56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6927F" w14:textId="53F867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4F01DB" w14:textId="34BC41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0701BB" w14:textId="0703C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DA2E3C" w14:textId="5A55A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CA2B1" w14:textId="7AE13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6A338C" w14:textId="369F0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85421" w14:textId="04D0AD5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DCB9D44" w14:textId="77777777" w:rsidR="00D07CFF" w:rsidRDefault="00D07CFF">
      <w:pPr>
        <w:spacing w:after="160" w:line="259" w:lineRule="auto"/>
        <w:rPr>
          <w:rFonts w:ascii="Latha" w:hAnsi="Latha" w:cs="Latha"/>
          <w:szCs w:val="28"/>
          <w:lang w:bidi="ta-IN"/>
        </w:rPr>
        <w:sectPr w:rsidR="00D07CFF" w:rsidSect="008641C5">
          <w:headerReference w:type="even" r:id="rId17"/>
          <w:headerReference w:type="default" r:id="rId18"/>
          <w:pgSz w:w="12240" w:h="15840"/>
          <w:pgMar w:top="720" w:right="720" w:bottom="720" w:left="1152" w:header="720" w:footer="720" w:gutter="0"/>
          <w:cols w:space="720"/>
          <w:noEndnote/>
          <w:docGrid w:linePitch="381"/>
        </w:sectPr>
      </w:pPr>
    </w:p>
    <w:p w14:paraId="48E46CC6" w14:textId="5679780C" w:rsidR="006E00D0" w:rsidRPr="00E6096B" w:rsidRDefault="006E00D0" w:rsidP="006E00D0">
      <w:pPr>
        <w:pStyle w:val="Heading3"/>
      </w:pPr>
      <w:bookmarkStart w:id="14" w:name="_Toc90136572"/>
      <w:r w:rsidRPr="00E6096B">
        <w:rPr>
          <w:cs/>
        </w:rPr>
        <w:lastRenderedPageBreak/>
        <w:t>அனுவாகம்</w:t>
      </w:r>
      <w:r w:rsidRPr="00E6096B">
        <w:rPr>
          <w:rFonts w:hint="cs"/>
          <w:cs/>
        </w:rPr>
        <w:t xml:space="preserve"> </w:t>
      </w:r>
      <w:r w:rsidR="00C80241">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4"/>
    </w:p>
    <w:p w14:paraId="0AD297DA" w14:textId="77777777" w:rsidR="000F449F" w:rsidRPr="00BC5FC5" w:rsidRDefault="000F449F" w:rsidP="00BC5FC5">
      <w:pPr>
        <w:pStyle w:val="NoSpacing"/>
      </w:pPr>
    </w:p>
    <w:p w14:paraId="3AD060C3" w14:textId="7AFFE6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1CEC75" w14:textId="27B0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8399E" w14:textId="772AEF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B73890" w14:textId="5BD5EC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1E82C" w14:textId="6102B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349D20" w14:textId="1D7513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C7CB6DB" w14:textId="5669DA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77FCE6C" w14:textId="6284D8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1D1EB710" w14:textId="4C617A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3E61B2A2" w14:textId="4F4B4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50ED82D" w14:textId="36F1BB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58822B1" w14:textId="0D2D6B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738152" w14:textId="77777777" w:rsidR="002F1C4E" w:rsidRPr="009639A7" w:rsidRDefault="002F1C4E" w:rsidP="009639A7">
      <w:pPr>
        <w:autoSpaceDE w:val="0"/>
        <w:autoSpaceDN w:val="0"/>
        <w:adjustRightInd w:val="0"/>
        <w:rPr>
          <w:rFonts w:ascii="Latha" w:hAnsi="Latha" w:cs="Latha"/>
          <w:szCs w:val="28"/>
          <w:lang w:bidi="ta-IN"/>
        </w:rPr>
      </w:pPr>
    </w:p>
    <w:p w14:paraId="32A7D32B" w14:textId="33D076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B5CDD8E" w14:textId="369326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64AC6E9E" w14:textId="0C908E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w:t>
      </w:r>
    </w:p>
    <w:p w14:paraId="461CA21A" w14:textId="30A45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ய </w:t>
      </w:r>
      <w:r w:rsidRPr="009639A7">
        <w:rPr>
          <w:rFonts w:ascii="Latha" w:hAnsi="Latha" w:cs="Latha"/>
          <w:szCs w:val="28"/>
          <w:lang w:bidi="ta-IN"/>
        </w:rPr>
        <w:t xml:space="preserve">| </w:t>
      </w:r>
    </w:p>
    <w:p w14:paraId="53839F34" w14:textId="5D2A3D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F6CF9" w14:textId="6FE25B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84798D" w14:textId="5DB490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F38020C" w14:textId="0ED78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72B34872" w14:textId="0B3348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EF1F32" w14:textId="45CC1F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8C9CA8" w14:textId="483C95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28430" w14:textId="30813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ஸ்வ </w:t>
      </w:r>
      <w:r w:rsidRPr="009639A7">
        <w:rPr>
          <w:rFonts w:ascii="Latha" w:hAnsi="Latha" w:cs="Latha"/>
          <w:szCs w:val="28"/>
          <w:lang w:bidi="ta-IN"/>
        </w:rPr>
        <w:t xml:space="preserve">| </w:t>
      </w:r>
    </w:p>
    <w:p w14:paraId="11761742" w14:textId="160A4F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66EF14" w14:textId="03C6C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EEC3A2" w14:textId="194D03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3F0F3" w14:textId="232CF3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CF5E9C" w14:textId="0AB1A5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6D79B0" w14:textId="64C100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0E227CF" w14:textId="7358E9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F1E05FF" w14:textId="086017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 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D8BA4B" w14:textId="1E146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6F7AA1" w14:textId="29BC51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C052D9" w14:textId="7366B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5E3718EF" w14:textId="4434E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002F1C4E">
        <w:rPr>
          <w:rFonts w:ascii="Latha" w:hAnsi="Latha" w:cs="Latha"/>
          <w:szCs w:val="28"/>
          <w:lang w:bidi="ta-IN"/>
        </w:rPr>
        <w:br/>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2C47B52" w14:textId="0FE8CF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46BB9AE2" w14:textId="40B305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6319C62" w14:textId="35070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584922A2" w14:textId="3B8F09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797BA168" w14:textId="16EBFF5B" w:rsidR="002F1C4E" w:rsidRDefault="002F1C4E" w:rsidP="009639A7">
      <w:pPr>
        <w:autoSpaceDE w:val="0"/>
        <w:autoSpaceDN w:val="0"/>
        <w:adjustRightInd w:val="0"/>
        <w:rPr>
          <w:rFonts w:ascii="Latha" w:hAnsi="Latha" w:cs="Latha"/>
          <w:szCs w:val="28"/>
          <w:lang w:bidi="ta-IN"/>
        </w:rPr>
      </w:pPr>
    </w:p>
    <w:p w14:paraId="76B0012D" w14:textId="77777777" w:rsidR="002F1C4E" w:rsidRPr="009639A7" w:rsidRDefault="002F1C4E" w:rsidP="009639A7">
      <w:pPr>
        <w:autoSpaceDE w:val="0"/>
        <w:autoSpaceDN w:val="0"/>
        <w:adjustRightInd w:val="0"/>
        <w:rPr>
          <w:rFonts w:ascii="Latha" w:hAnsi="Latha" w:cs="Latha"/>
          <w:szCs w:val="28"/>
          <w:lang w:bidi="ta-IN"/>
        </w:rPr>
      </w:pPr>
    </w:p>
    <w:p w14:paraId="08C28230" w14:textId="61998C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9091D0B" w14:textId="66094B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BEBE9" w14:textId="78308B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7863D56" w14:textId="0C66C6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EBD119" w14:textId="7E4820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1A983" w14:textId="592A01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F1C4E">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90E2F9" w14:textId="7326F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60693D" w14:textId="5D604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0987" w14:textId="093F38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434A5" w14:textId="013AE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04650C" w14:textId="09F4CF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565A9" w14:textId="667B1C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39D83E" w14:textId="2DCC76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0297FD0" w14:textId="451A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193EBC" w14:textId="1AE2F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A88629F" w14:textId="1E896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5D3C7409" w14:textId="6996E3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3C5B01" w14:textId="7D95C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ஸ்வ </w:t>
      </w:r>
      <w:r w:rsidRPr="009639A7">
        <w:rPr>
          <w:rFonts w:ascii="Latha" w:hAnsi="Latha" w:cs="Latha"/>
          <w:szCs w:val="28"/>
          <w:lang w:bidi="ta-IN"/>
        </w:rPr>
        <w:t xml:space="preserve">| </w:t>
      </w:r>
    </w:p>
    <w:p w14:paraId="6D7C181E" w14:textId="5F8BE5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B62052" w14:textId="26018E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202D983" w14:textId="4A62C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5F2366" w14:textId="56DCB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DDCB5C" w14:textId="73EFD7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5CF67F5" w14:textId="3B30E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0D3EC2F" w14:textId="42E3C1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89A2B" w14:textId="486AFD1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B7B3CA8" w14:textId="77777777" w:rsidR="002F1C4E" w:rsidRPr="009639A7" w:rsidRDefault="002F1C4E" w:rsidP="009639A7">
      <w:pPr>
        <w:autoSpaceDE w:val="0"/>
        <w:autoSpaceDN w:val="0"/>
        <w:adjustRightInd w:val="0"/>
        <w:rPr>
          <w:rFonts w:ascii="Latha" w:hAnsi="Latha" w:cs="Latha"/>
          <w:szCs w:val="28"/>
          <w:lang w:bidi="ta-IN"/>
        </w:rPr>
      </w:pPr>
    </w:p>
    <w:p w14:paraId="63DF4E51" w14:textId="69C19F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CC6C72" w14:textId="026C5F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68FDEC" w14:textId="67D45D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E21C87" w14:textId="028A27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6D400F" w14:textId="6E99A3B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3F5133" w14:textId="431F37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1ACB85" w14:textId="1A61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FE9DCA" w14:textId="196FBD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F7F439" w14:textId="59BDCE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60FE23" w14:textId="7F5D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00972542">
        <w:rPr>
          <w:rFonts w:ascii="Latha" w:hAnsi="Latha" w:cs="Latha"/>
          <w:szCs w:val="28"/>
          <w:lang w:bidi="ta-IN"/>
        </w:rPr>
        <w:br/>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5022681" w14:textId="182027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C1FFE" w14:textId="51D2DD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433CE" w14:textId="4D942500" w:rsidR="002F1C4E" w:rsidRDefault="002F1C4E" w:rsidP="009639A7">
      <w:pPr>
        <w:autoSpaceDE w:val="0"/>
        <w:autoSpaceDN w:val="0"/>
        <w:adjustRightInd w:val="0"/>
        <w:rPr>
          <w:rFonts w:ascii="Latha" w:hAnsi="Latha" w:cs="Latha"/>
          <w:szCs w:val="28"/>
          <w:lang w:bidi="ta-IN"/>
        </w:rPr>
      </w:pPr>
    </w:p>
    <w:p w14:paraId="475C4F8F" w14:textId="3B6503A1" w:rsidR="002F1C4E" w:rsidRDefault="002F1C4E" w:rsidP="009639A7">
      <w:pPr>
        <w:autoSpaceDE w:val="0"/>
        <w:autoSpaceDN w:val="0"/>
        <w:adjustRightInd w:val="0"/>
        <w:rPr>
          <w:rFonts w:ascii="Latha" w:hAnsi="Latha" w:cs="Latha"/>
          <w:szCs w:val="28"/>
          <w:lang w:bidi="ta-IN"/>
        </w:rPr>
      </w:pPr>
    </w:p>
    <w:p w14:paraId="2D4919CC" w14:textId="77777777" w:rsidR="002F1C4E" w:rsidRPr="009639A7" w:rsidRDefault="002F1C4E" w:rsidP="009639A7">
      <w:pPr>
        <w:autoSpaceDE w:val="0"/>
        <w:autoSpaceDN w:val="0"/>
        <w:adjustRightInd w:val="0"/>
        <w:rPr>
          <w:rFonts w:ascii="Latha" w:hAnsi="Latha" w:cs="Latha"/>
          <w:szCs w:val="28"/>
          <w:lang w:bidi="ta-IN"/>
        </w:rPr>
      </w:pPr>
    </w:p>
    <w:p w14:paraId="10B43A4E" w14:textId="6092E4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D6C85" w14:textId="686F66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02A90E46" w14:textId="0CAB59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9552E5" w14:textId="496A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9EF44" w14:textId="06D95F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57CC68A" w14:textId="0E4025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976DF" w14:textId="06D5DC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B22193" w14:textId="14BEE97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F9926" w14:textId="207350FA" w:rsidR="002F1C4E" w:rsidRDefault="002F1C4E" w:rsidP="009639A7">
      <w:pPr>
        <w:autoSpaceDE w:val="0"/>
        <w:autoSpaceDN w:val="0"/>
        <w:adjustRightInd w:val="0"/>
        <w:rPr>
          <w:rFonts w:ascii="Latha" w:hAnsi="Latha" w:cs="Latha"/>
          <w:szCs w:val="28"/>
          <w:lang w:bidi="ta-IN"/>
        </w:rPr>
      </w:pPr>
    </w:p>
    <w:p w14:paraId="02F63834" w14:textId="3AD6CAE7" w:rsidR="002F1C4E" w:rsidRDefault="002F1C4E" w:rsidP="009639A7">
      <w:pPr>
        <w:autoSpaceDE w:val="0"/>
        <w:autoSpaceDN w:val="0"/>
        <w:adjustRightInd w:val="0"/>
        <w:rPr>
          <w:rFonts w:ascii="Latha" w:hAnsi="Latha" w:cs="Latha"/>
          <w:szCs w:val="28"/>
          <w:lang w:bidi="ta-IN"/>
        </w:rPr>
      </w:pPr>
    </w:p>
    <w:p w14:paraId="5D32D99C" w14:textId="02D3106A" w:rsidR="002F1C4E" w:rsidRDefault="002F1C4E" w:rsidP="009639A7">
      <w:pPr>
        <w:autoSpaceDE w:val="0"/>
        <w:autoSpaceDN w:val="0"/>
        <w:adjustRightInd w:val="0"/>
        <w:rPr>
          <w:rFonts w:ascii="Latha" w:hAnsi="Latha" w:cs="Latha"/>
          <w:szCs w:val="28"/>
          <w:lang w:bidi="ta-IN"/>
        </w:rPr>
      </w:pPr>
    </w:p>
    <w:p w14:paraId="762964B5" w14:textId="2D09686C" w:rsidR="002F1C4E" w:rsidRDefault="002F1C4E" w:rsidP="009639A7">
      <w:pPr>
        <w:autoSpaceDE w:val="0"/>
        <w:autoSpaceDN w:val="0"/>
        <w:adjustRightInd w:val="0"/>
        <w:rPr>
          <w:rFonts w:ascii="Latha" w:hAnsi="Latha" w:cs="Latha"/>
          <w:szCs w:val="28"/>
          <w:lang w:bidi="ta-IN"/>
        </w:rPr>
      </w:pPr>
    </w:p>
    <w:p w14:paraId="5CF7BA98" w14:textId="77777777" w:rsidR="002F1C4E" w:rsidRPr="009639A7" w:rsidRDefault="002F1C4E" w:rsidP="009639A7">
      <w:pPr>
        <w:autoSpaceDE w:val="0"/>
        <w:autoSpaceDN w:val="0"/>
        <w:adjustRightInd w:val="0"/>
        <w:rPr>
          <w:rFonts w:ascii="Latha" w:hAnsi="Latha" w:cs="Latha"/>
          <w:szCs w:val="28"/>
          <w:lang w:bidi="ta-IN"/>
        </w:rPr>
      </w:pPr>
    </w:p>
    <w:p w14:paraId="37BEF911" w14:textId="21FAA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65D3E6" w14:textId="2A8E6B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7EE669" w14:textId="1D8C65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5A2B67" w14:textId="684AA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A3FDF6A" w14:textId="12EAB0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2F6ACCE9" w14:textId="31E7B1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2F43D399" w14:textId="5BD9B0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58195CF6" w14:textId="0867E8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10350A" w14:textId="01608B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68CF9B25" w14:textId="4360C3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w:t>
      </w:r>
    </w:p>
    <w:p w14:paraId="7F7FC476" w14:textId="06ACA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63A0E3E4" w14:textId="26BE3E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6BA497" w14:textId="1B962C25" w:rsidR="002F1C4E" w:rsidRDefault="002F1C4E" w:rsidP="009639A7">
      <w:pPr>
        <w:autoSpaceDE w:val="0"/>
        <w:autoSpaceDN w:val="0"/>
        <w:adjustRightInd w:val="0"/>
        <w:rPr>
          <w:rFonts w:ascii="Latha" w:hAnsi="Latha" w:cs="Latha"/>
          <w:szCs w:val="28"/>
          <w:lang w:bidi="ta-IN"/>
        </w:rPr>
      </w:pPr>
    </w:p>
    <w:p w14:paraId="6B284182" w14:textId="77777777" w:rsidR="002F1C4E" w:rsidRPr="009639A7" w:rsidRDefault="002F1C4E" w:rsidP="009639A7">
      <w:pPr>
        <w:autoSpaceDE w:val="0"/>
        <w:autoSpaceDN w:val="0"/>
        <w:adjustRightInd w:val="0"/>
        <w:rPr>
          <w:rFonts w:ascii="Latha" w:hAnsi="Latha" w:cs="Latha"/>
          <w:szCs w:val="28"/>
          <w:lang w:bidi="ta-IN"/>
        </w:rPr>
      </w:pPr>
    </w:p>
    <w:p w14:paraId="2E5399F1" w14:textId="317433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456C8B" w14:textId="1768BA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F93D6A">
        <w:rPr>
          <w:rFonts w:ascii="BRH Tamil Tab Extra" w:hAnsi="BRH Tamil Tab Extra" w:cs="Latha"/>
          <w:b/>
          <w:bCs/>
          <w:sz w:val="32"/>
          <w:szCs w:val="32"/>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6200F6" w14:textId="3D5E6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EFC7EE" w14:textId="77777777" w:rsidR="00F93D6A" w:rsidRDefault="006011B2" w:rsidP="009639A7">
      <w:pPr>
        <w:autoSpaceDE w:val="0"/>
        <w:autoSpaceDN w:val="0"/>
        <w:adjustRightInd w:val="0"/>
        <w:rPr>
          <w:rFonts w:ascii="BRH Tamil Tab Extra" w:hAnsi="BRH Tamil Tab Extra" w:cs="Latha"/>
          <w:b/>
          <w:bCs/>
          <w:sz w:val="32"/>
          <w:szCs w:val="32"/>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F93D6A">
        <w:rPr>
          <w:rFonts w:ascii="BRH Tamil Tab Extra" w:hAnsi="BRH Tamil Tab Extra" w:cs="Latha"/>
          <w:b/>
          <w:bCs/>
          <w:sz w:val="32"/>
          <w:szCs w:val="32"/>
          <w:lang w:bidi="ta-IN"/>
        </w:rPr>
        <w:t xml:space="preserve"> </w:t>
      </w:r>
      <w:r w:rsidRPr="009639A7">
        <w:rPr>
          <w:rFonts w:ascii="Latha" w:hAnsi="Latha" w:cs="Latha"/>
          <w:szCs w:val="28"/>
          <w:cs/>
          <w:lang w:bidi="ta-IN"/>
        </w:rPr>
        <w:t>ஹ்ய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p>
    <w:p w14:paraId="1CCBCFDC" w14:textId="01D5DC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F1F360" w14:textId="11A798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4A129C84" w14:textId="7F4A80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F93D6A">
        <w:rPr>
          <w:rFonts w:ascii="BRH Tamil Tab Extra" w:hAnsi="BRH Tamil Tab Extra" w:cs="Latha"/>
          <w:b/>
          <w:bCs/>
          <w:sz w:val="32"/>
          <w:szCs w:val="32"/>
          <w:lang w:bidi="ta-IN"/>
        </w:rPr>
        <w:t xml:space="preserve"> </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70B4A58" w14:textId="789C8F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FFC5F" w14:textId="77C41E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F1794B" w14:textId="5CA8E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8C6EF3E" w14:textId="43F2AF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 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2D4CB75" w14:textId="50D8F4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8E083E" w14:textId="0E2B97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DF09F7" w14:textId="64BE4C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68E2199" w14:textId="48B67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ABAE64" w14:textId="780CD7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4E1AEF" w14:textId="3EB3E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6BE5D0" w14:textId="7C602D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C5619" w14:textId="08C9D7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5FC88A" w14:textId="25DF9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D063C" w14:textId="664EB1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051D2A" w14:textId="779A5C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3CA748" w14:textId="18AE7D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EA3286" w14:textId="37ADB8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A10F73" w14:textId="5FAA2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DAA7A3" w14:textId="729BBA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5DF19B" w14:textId="02660FA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73B4EA" w14:textId="11F04BC8" w:rsidR="002F1C4E" w:rsidRDefault="002F1C4E" w:rsidP="009639A7">
      <w:pPr>
        <w:autoSpaceDE w:val="0"/>
        <w:autoSpaceDN w:val="0"/>
        <w:adjustRightInd w:val="0"/>
        <w:rPr>
          <w:rFonts w:ascii="Latha" w:hAnsi="Latha" w:cs="Latha"/>
          <w:szCs w:val="28"/>
          <w:lang w:bidi="ta-IN"/>
        </w:rPr>
      </w:pPr>
    </w:p>
    <w:p w14:paraId="4A97E8CF" w14:textId="77777777" w:rsidR="002F1C4E" w:rsidRPr="009639A7" w:rsidRDefault="002F1C4E" w:rsidP="009639A7">
      <w:pPr>
        <w:autoSpaceDE w:val="0"/>
        <w:autoSpaceDN w:val="0"/>
        <w:adjustRightInd w:val="0"/>
        <w:rPr>
          <w:rFonts w:ascii="Latha" w:hAnsi="Latha" w:cs="Latha"/>
          <w:szCs w:val="28"/>
          <w:lang w:bidi="ta-IN"/>
        </w:rPr>
      </w:pPr>
    </w:p>
    <w:p w14:paraId="120A9589" w14:textId="10A067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177486" w14:textId="5995D4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BC21D5">
        <w:rPr>
          <w:rFonts w:ascii="BRH Tamil Tab Extra" w:hAnsi="BRH Tamil Tab Extra" w:cs="Latha"/>
          <w:b/>
          <w:bCs/>
          <w:sz w:val="32"/>
          <w:szCs w:val="32"/>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DE04A9" w14:textId="397555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581EB" w14:textId="2C0EC9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BC21D5">
        <w:rPr>
          <w:rFonts w:ascii="BRH Tamil Tab Extra" w:hAnsi="BRH Tamil Tab Extra" w:cs="Latha"/>
          <w:b/>
          <w:bCs/>
          <w:sz w:val="32"/>
          <w:szCs w:val="32"/>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635C286" w14:textId="1AFC6B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748AB0" w14:textId="0A4CB0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BC21D5">
        <w:rPr>
          <w:rFonts w:ascii="BRH Tamil Tab Extra" w:hAnsi="BRH Tamil Tab Extra" w:cs="Latha"/>
          <w:b/>
          <w:bCs/>
          <w:sz w:val="32"/>
          <w:szCs w:val="32"/>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CF94D05" w14:textId="11EB4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0C6C71" w14:textId="5FE392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90AA9" w14:textId="1324F8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0AC68A" w14:textId="40CB2D0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3CDB59DA" w14:textId="77777777" w:rsidR="002F1C4E" w:rsidRDefault="002F1C4E">
      <w:pPr>
        <w:spacing w:after="160" w:line="259" w:lineRule="auto"/>
        <w:rPr>
          <w:rFonts w:ascii="Latha" w:hAnsi="Latha" w:cs="Latha"/>
          <w:szCs w:val="28"/>
          <w:lang w:bidi="ta-IN"/>
        </w:rPr>
        <w:sectPr w:rsidR="002F1C4E" w:rsidSect="008641C5">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17FF81C3" w14:textId="6E0679A2" w:rsidR="006E00D0" w:rsidRPr="00E6096B" w:rsidRDefault="006E00D0" w:rsidP="006E00D0">
      <w:pPr>
        <w:pStyle w:val="Heading3"/>
      </w:pPr>
      <w:bookmarkStart w:id="15" w:name="_Toc90136573"/>
      <w:r w:rsidRPr="00E6096B">
        <w:rPr>
          <w:cs/>
        </w:rPr>
        <w:lastRenderedPageBreak/>
        <w:t>அனுவாகம்</w:t>
      </w:r>
      <w:r w:rsidRPr="00E6096B">
        <w:rPr>
          <w:rFonts w:hint="cs"/>
          <w:cs/>
        </w:rPr>
        <w:t xml:space="preserve"> </w:t>
      </w:r>
      <w: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5"/>
    </w:p>
    <w:p w14:paraId="766F9178" w14:textId="57D74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2C93AB" w14:textId="2AE8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1629D054" w14:textId="0B206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9EBBF" w14:textId="331D58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5F84C" w14:textId="26616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534365" w14:textId="00218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7C4D2D9D" w14:textId="0C9EF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BDB85" w14:textId="50A86C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813DFC" w14:textId="4D8E41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3396A8" w14:textId="51A28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278805" w14:textId="67A7DD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9EB40" w14:textId="48429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சி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2E260" w14:textId="44FA2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813348D" w14:textId="0D1019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A96C0F" w14:textId="27A3578A" w:rsidR="002F1C4E" w:rsidRDefault="002F1C4E" w:rsidP="009639A7">
      <w:pPr>
        <w:autoSpaceDE w:val="0"/>
        <w:autoSpaceDN w:val="0"/>
        <w:adjustRightInd w:val="0"/>
        <w:rPr>
          <w:rFonts w:ascii="Latha" w:hAnsi="Latha" w:cs="Latha"/>
          <w:szCs w:val="28"/>
          <w:lang w:bidi="ta-IN"/>
        </w:rPr>
      </w:pPr>
    </w:p>
    <w:p w14:paraId="406205AD" w14:textId="77777777" w:rsidR="002F1C4E" w:rsidRPr="009639A7" w:rsidRDefault="002F1C4E" w:rsidP="009639A7">
      <w:pPr>
        <w:autoSpaceDE w:val="0"/>
        <w:autoSpaceDN w:val="0"/>
        <w:adjustRightInd w:val="0"/>
        <w:rPr>
          <w:rFonts w:ascii="Latha" w:hAnsi="Latha" w:cs="Latha"/>
          <w:szCs w:val="28"/>
          <w:lang w:bidi="ta-IN"/>
        </w:rPr>
      </w:pPr>
    </w:p>
    <w:p w14:paraId="33D3B720" w14:textId="46A05F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251F6A" w14:textId="7EA35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173308B7" w14:textId="37D45B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E21AD7" w14:textId="07165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2C7316" w14:textId="272175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7E9AF" w14:textId="2EA889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41DCBE7C" w14:textId="64F54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8461B4" w14:textId="083CCA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0DA51B3F" w14:textId="4BF332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130619" w14:textId="0D2B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EDDA81F" w14:textId="3D509D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87B290" w14:textId="527E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D9F72F" w14:textId="5BC10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4CEC9ABE" w14:textId="208268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F94E9B" w14:textId="765438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16495326" w14:textId="66FA5C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B4FFCC" w14:textId="13C60390" w:rsidR="00E9032E" w:rsidRDefault="00E9032E" w:rsidP="009639A7">
      <w:pPr>
        <w:autoSpaceDE w:val="0"/>
        <w:autoSpaceDN w:val="0"/>
        <w:adjustRightInd w:val="0"/>
        <w:rPr>
          <w:rFonts w:ascii="Latha" w:hAnsi="Latha" w:cs="Latha"/>
          <w:szCs w:val="28"/>
          <w:lang w:bidi="ta-IN"/>
        </w:rPr>
      </w:pPr>
    </w:p>
    <w:p w14:paraId="2E83659C" w14:textId="01DDD14A" w:rsidR="00E9032E" w:rsidRDefault="00E9032E" w:rsidP="009639A7">
      <w:pPr>
        <w:autoSpaceDE w:val="0"/>
        <w:autoSpaceDN w:val="0"/>
        <w:adjustRightInd w:val="0"/>
        <w:rPr>
          <w:rFonts w:ascii="Latha" w:hAnsi="Latha" w:cs="Latha"/>
          <w:szCs w:val="28"/>
          <w:lang w:bidi="ta-IN"/>
        </w:rPr>
      </w:pPr>
    </w:p>
    <w:p w14:paraId="35B2BF87" w14:textId="77777777" w:rsidR="00E9032E" w:rsidRPr="009639A7" w:rsidRDefault="00E9032E" w:rsidP="009639A7">
      <w:pPr>
        <w:autoSpaceDE w:val="0"/>
        <w:autoSpaceDN w:val="0"/>
        <w:adjustRightInd w:val="0"/>
        <w:rPr>
          <w:rFonts w:ascii="Latha" w:hAnsi="Latha" w:cs="Latha"/>
          <w:szCs w:val="28"/>
          <w:lang w:bidi="ta-IN"/>
        </w:rPr>
      </w:pPr>
    </w:p>
    <w:p w14:paraId="16078D2F" w14:textId="1B34FB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3ABFF647" w14:textId="1FC3C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57D017" w14:textId="488EF6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0D6FB70" w14:textId="438914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யாமி </w:t>
      </w:r>
      <w:r w:rsidRPr="009639A7">
        <w:rPr>
          <w:rFonts w:ascii="Latha" w:hAnsi="Latha" w:cs="Latha"/>
          <w:szCs w:val="28"/>
          <w:lang w:bidi="ta-IN"/>
        </w:rPr>
        <w:t xml:space="preserve">| </w:t>
      </w:r>
    </w:p>
    <w:p w14:paraId="6278E5E8" w14:textId="7BA60E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318D68A" w14:textId="3561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EB3D21" w14:textId="20F6BD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950264" w14:textId="138A45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8898347" w14:textId="013D6E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w:t>
      </w:r>
    </w:p>
    <w:p w14:paraId="5E7E2989" w14:textId="66611F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90C5871" w14:textId="051B2C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9A9C190" w14:textId="256A68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249D31" w14:textId="5DAF4ECB" w:rsidR="00E9032E" w:rsidRDefault="00E9032E" w:rsidP="009639A7">
      <w:pPr>
        <w:autoSpaceDE w:val="0"/>
        <w:autoSpaceDN w:val="0"/>
        <w:adjustRightInd w:val="0"/>
        <w:rPr>
          <w:rFonts w:ascii="Latha" w:hAnsi="Latha" w:cs="Latha"/>
          <w:szCs w:val="28"/>
          <w:lang w:bidi="ta-IN"/>
        </w:rPr>
      </w:pPr>
    </w:p>
    <w:p w14:paraId="296EB477" w14:textId="77777777" w:rsidR="00E9032E" w:rsidRPr="009639A7" w:rsidRDefault="00E9032E" w:rsidP="009639A7">
      <w:pPr>
        <w:autoSpaceDE w:val="0"/>
        <w:autoSpaceDN w:val="0"/>
        <w:adjustRightInd w:val="0"/>
        <w:rPr>
          <w:rFonts w:ascii="Latha" w:hAnsi="Latha" w:cs="Latha"/>
          <w:szCs w:val="28"/>
          <w:lang w:bidi="ta-IN"/>
        </w:rPr>
      </w:pPr>
    </w:p>
    <w:p w14:paraId="60739B56" w14:textId="4113C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E1B0CE8" w14:textId="59E301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CAF1E0" w14:textId="3F3D17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AE1729" w14:textId="5E0B1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வ </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3BB523E" w14:textId="76EB74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EDFE7" w14:textId="2212E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F0706B" w14:textId="492AB1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158800" w14:textId="55E449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F1448" w14:textId="202DFC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89F569" w14:textId="0B41E5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C987C29" w14:textId="1B699C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70E00184" w14:textId="1EED9A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5CA70FE0" w14:textId="00C936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18E603" w14:textId="66E29E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3CA834" w14:textId="6F4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0DA5B1" w14:textId="489CCE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9A1FC4" w14:textId="79B6B3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01C158FB" w14:textId="357874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7F4DD4" w14:textId="15F3289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BD9A425" w14:textId="1AAEAA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7B0007" w14:textId="7BC7E33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BCC531" w14:textId="58936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E5A891" w14:textId="6D5A60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D808C42" w14:textId="58959C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9181B1" w14:textId="738E9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429223D" w14:textId="57BF3C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9136E2E" w14:textId="2D181D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1976A365" w14:textId="1A64D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671482" w14:textId="20630E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88AAF9E" w14:textId="170DF0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F1C4E">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5C75A" w14:textId="77777777" w:rsidR="00E9032E" w:rsidRPr="009639A7" w:rsidRDefault="00E9032E" w:rsidP="009639A7">
      <w:pPr>
        <w:autoSpaceDE w:val="0"/>
        <w:autoSpaceDN w:val="0"/>
        <w:adjustRightInd w:val="0"/>
        <w:rPr>
          <w:rFonts w:ascii="Latha" w:hAnsi="Latha" w:cs="Latha"/>
          <w:szCs w:val="28"/>
          <w:lang w:bidi="ta-IN"/>
        </w:rPr>
      </w:pPr>
    </w:p>
    <w:p w14:paraId="0B802BED" w14:textId="1A509D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F21C94F" w14:textId="52F89F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Pr="009639A7">
        <w:rPr>
          <w:rFonts w:ascii="Latha" w:hAnsi="Latha" w:cs="Latha"/>
          <w:szCs w:val="28"/>
          <w:lang w:bidi="ta-IN"/>
        </w:rPr>
        <w:t xml:space="preserve">| </w:t>
      </w:r>
    </w:p>
    <w:p w14:paraId="5E34CDF7" w14:textId="61F981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ACE56A5" w14:textId="5F972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DED095" w14:textId="023A93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6F4B966" w14:textId="621D98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5794CA8" w14:textId="6F825C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97E9143" w14:textId="1E2660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7979513" w14:textId="19CD5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D3EDCA8" w14:textId="286C8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FA4024D" w14:textId="59BC8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1F94C0B" w14:textId="2B7CDF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E71670" w14:textId="41F50D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4BBBA" w14:textId="1A7D78D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1FCAA" w14:textId="2D96EBD0" w:rsidR="00E9032E" w:rsidRDefault="00E9032E" w:rsidP="009639A7">
      <w:pPr>
        <w:autoSpaceDE w:val="0"/>
        <w:autoSpaceDN w:val="0"/>
        <w:adjustRightInd w:val="0"/>
        <w:rPr>
          <w:rFonts w:ascii="Latha" w:hAnsi="Latha" w:cs="Latha"/>
          <w:szCs w:val="28"/>
          <w:lang w:bidi="ta-IN"/>
        </w:rPr>
      </w:pPr>
    </w:p>
    <w:p w14:paraId="11E14D2D" w14:textId="77777777" w:rsidR="00E9032E" w:rsidRPr="009639A7" w:rsidRDefault="00E9032E" w:rsidP="009639A7">
      <w:pPr>
        <w:autoSpaceDE w:val="0"/>
        <w:autoSpaceDN w:val="0"/>
        <w:adjustRightInd w:val="0"/>
        <w:rPr>
          <w:rFonts w:ascii="Latha" w:hAnsi="Latha" w:cs="Latha"/>
          <w:szCs w:val="28"/>
          <w:lang w:bidi="ta-IN"/>
        </w:rPr>
      </w:pPr>
    </w:p>
    <w:p w14:paraId="54B29DC5" w14:textId="41185A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5B682E" w14:textId="5619AC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4B88FD7" w14:textId="350F72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7310DB" w14:textId="67C573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A9507" w14:textId="0D78B3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13DD92" w14:textId="4C2BD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28146F" w14:textId="62AF70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4E3D4" w14:textId="3BE956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C51F72" w14:textId="7CDA5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5433AE" w14:textId="66924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2F1C4E">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4F56D4" w14:textId="71688B7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FC2DAD5" w14:textId="7512A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151F2B9" w14:textId="1167A9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D978C7" w14:textId="36356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44FB2E67" w14:textId="0B5A7D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298132A4" w14:textId="77777777" w:rsidR="00E9032E" w:rsidRPr="009639A7" w:rsidRDefault="00E9032E" w:rsidP="009639A7">
      <w:pPr>
        <w:autoSpaceDE w:val="0"/>
        <w:autoSpaceDN w:val="0"/>
        <w:adjustRightInd w:val="0"/>
        <w:rPr>
          <w:rFonts w:ascii="Latha" w:hAnsi="Latha" w:cs="Latha"/>
          <w:szCs w:val="28"/>
          <w:lang w:bidi="ta-IN"/>
        </w:rPr>
      </w:pPr>
    </w:p>
    <w:p w14:paraId="73300386" w14:textId="6D7CB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43148" w14:textId="150DC5A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FE34589" w14:textId="63C440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CEF8351" w14:textId="74158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B8D9FA8" w14:textId="02BC02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2B2B8" w14:textId="587D9589"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8A360B6" w14:textId="77777777" w:rsidR="002F1C4E" w:rsidRDefault="000F449F">
      <w:pPr>
        <w:spacing w:after="160" w:line="259" w:lineRule="auto"/>
        <w:rPr>
          <w:rFonts w:ascii="Latha" w:hAnsi="Latha" w:cs="Latha"/>
          <w:szCs w:val="28"/>
          <w:lang w:bidi="ta-IN"/>
        </w:rPr>
        <w:sectPr w:rsidR="002F1C4E" w:rsidSect="008641C5">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39C2E82" w14:textId="7821FB6C" w:rsidR="00276C71" w:rsidRPr="00E6096B" w:rsidRDefault="00276C71" w:rsidP="00276C71">
      <w:pPr>
        <w:pStyle w:val="Heading3"/>
      </w:pPr>
      <w:bookmarkStart w:id="16" w:name="_Toc90136574"/>
      <w:r w:rsidRPr="00E6096B">
        <w:rPr>
          <w:cs/>
        </w:rPr>
        <w:lastRenderedPageBreak/>
        <w:t>அனுவாகம்</w:t>
      </w:r>
      <w:r w:rsidRPr="00E6096B">
        <w:rPr>
          <w:rFonts w:hint="cs"/>
          <w:cs/>
        </w:rPr>
        <w:t xml:space="preserve"> </w:t>
      </w:r>
      <w: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643796AC" w14:textId="77777777" w:rsidR="00276C71" w:rsidRDefault="00276C71" w:rsidP="009639A7">
      <w:pPr>
        <w:autoSpaceDE w:val="0"/>
        <w:autoSpaceDN w:val="0"/>
        <w:adjustRightInd w:val="0"/>
        <w:rPr>
          <w:rFonts w:cs="Latha"/>
          <w:b/>
          <w:bCs/>
          <w:szCs w:val="28"/>
          <w:lang w:bidi="ta-IN"/>
        </w:rPr>
      </w:pPr>
    </w:p>
    <w:p w14:paraId="6AFF09A5" w14:textId="723487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21DFBF" w14:textId="7B8FA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ராவருணா மித்ராவருணா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த்ராவருணா </w:t>
      </w:r>
      <w:r w:rsidRPr="009639A7">
        <w:rPr>
          <w:rFonts w:ascii="Latha" w:hAnsi="Latha" w:cs="Latha"/>
          <w:szCs w:val="28"/>
          <w:lang w:bidi="ta-IN"/>
        </w:rPr>
        <w:t xml:space="preserve">| </w:t>
      </w:r>
    </w:p>
    <w:p w14:paraId="0F91964E" w14:textId="11ED5F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FE1BC" w14:textId="44F259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வருணா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ம்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C3DA5D" w14:textId="050263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9CFF4B" w14:textId="42CBBA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FAD475" w14:textId="51B4D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B58224" w14:textId="31E3A4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4E7FCF" w14:textId="620DC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8A1524" w14:textId="68D98D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3430C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A5A0A7A" w14:textId="61091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50C2A9" w14:textId="6BE52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448AD27" w14:textId="726F80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79041" w14:textId="7D0A8696"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FD5D459" w14:textId="09FD91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9401FCB" w14:textId="5D1CD9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மே தி</w:t>
      </w:r>
      <w:r w:rsidR="00DE28D1" w:rsidRPr="00DE28D1">
        <w:rPr>
          <w:rFonts w:ascii="Latha" w:hAnsi="Latha" w:cs="Latha"/>
          <w:b/>
          <w:bCs/>
          <w:position w:val="-12"/>
          <w:szCs w:val="28"/>
          <w:cs/>
          <w:lang w:bidi="ta-IN"/>
        </w:rPr>
        <w:t>3</w:t>
      </w:r>
      <w:r w:rsidRPr="009639A7">
        <w:rPr>
          <w:rFonts w:ascii="Latha" w:hAnsi="Latha" w:cs="Latha"/>
          <w:szCs w:val="28"/>
          <w:cs/>
          <w:lang w:bidi="ta-IN"/>
        </w:rPr>
        <w:t>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C1070D5" w14:textId="75393F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2DC57D29" w14:textId="78AE5A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5F694F" w14:textId="4A2E28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4357C641" w14:textId="3BEFDB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5D7B31" w14:textId="591DC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324BB688" w14:textId="46F29D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DA64DEF" w14:textId="68DEC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0088B17" w14:textId="49A5D4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CCACDA" w14:textId="52399B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10FE336" w14:textId="12EF6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98C7B6B" w14:textId="5B02A4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676174" w14:textId="03DD911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14EB23" w14:textId="4B8D833E" w:rsidR="003430CD" w:rsidRDefault="003430CD" w:rsidP="009639A7">
      <w:pPr>
        <w:autoSpaceDE w:val="0"/>
        <w:autoSpaceDN w:val="0"/>
        <w:adjustRightInd w:val="0"/>
        <w:rPr>
          <w:rFonts w:ascii="Latha" w:hAnsi="Latha" w:cs="Latha"/>
          <w:szCs w:val="28"/>
          <w:lang w:bidi="ta-IN"/>
        </w:rPr>
      </w:pPr>
    </w:p>
    <w:p w14:paraId="0EF0C016" w14:textId="4505C84F" w:rsidR="003430CD" w:rsidRDefault="003430CD" w:rsidP="009639A7">
      <w:pPr>
        <w:autoSpaceDE w:val="0"/>
        <w:autoSpaceDN w:val="0"/>
        <w:adjustRightInd w:val="0"/>
        <w:rPr>
          <w:rFonts w:ascii="Latha" w:hAnsi="Latha" w:cs="Latha"/>
          <w:szCs w:val="28"/>
          <w:lang w:bidi="ta-IN"/>
        </w:rPr>
      </w:pPr>
    </w:p>
    <w:p w14:paraId="09E26102" w14:textId="77777777" w:rsidR="003430CD" w:rsidRPr="009639A7" w:rsidRDefault="003430CD" w:rsidP="009639A7">
      <w:pPr>
        <w:autoSpaceDE w:val="0"/>
        <w:autoSpaceDN w:val="0"/>
        <w:adjustRightInd w:val="0"/>
        <w:rPr>
          <w:rFonts w:ascii="Latha" w:hAnsi="Latha" w:cs="Latha"/>
          <w:szCs w:val="28"/>
          <w:lang w:bidi="ta-IN"/>
        </w:rPr>
      </w:pPr>
    </w:p>
    <w:p w14:paraId="32129813" w14:textId="3C586A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F157" w14:textId="0CE36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38174151" w14:textId="1AAF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31886E" w14:textId="7D0E24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4BD327" w14:textId="521EAA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9F06E4A" w14:textId="5471B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7C3CEAC" w14:textId="373680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DC6264" w14:textId="2B975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B7823A" w14:textId="0118C0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0BB420" w14:textId="34DC05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0A0D4A" w14:textId="05AAE3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34F7D9" w14:textId="77777777" w:rsidR="00975ECE"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w:t>
      </w:r>
    </w:p>
    <w:p w14:paraId="17DA606E" w14:textId="77777777" w:rsidR="00975ECE" w:rsidRDefault="00975ECE" w:rsidP="009639A7">
      <w:pPr>
        <w:autoSpaceDE w:val="0"/>
        <w:autoSpaceDN w:val="0"/>
        <w:adjustRightInd w:val="0"/>
        <w:rPr>
          <w:rFonts w:ascii="Latha" w:hAnsi="Latha" w:cs="Latha"/>
          <w:szCs w:val="28"/>
          <w:lang w:bidi="ta-IN"/>
        </w:rPr>
      </w:pPr>
    </w:p>
    <w:p w14:paraId="5CFE6DBF" w14:textId="77777777" w:rsidR="00975ECE" w:rsidRDefault="00975ECE" w:rsidP="009639A7">
      <w:pPr>
        <w:autoSpaceDE w:val="0"/>
        <w:autoSpaceDN w:val="0"/>
        <w:adjustRightInd w:val="0"/>
        <w:rPr>
          <w:rFonts w:ascii="Latha" w:hAnsi="Latha" w:cs="Latha"/>
          <w:szCs w:val="28"/>
          <w:lang w:bidi="ta-IN"/>
        </w:rPr>
      </w:pPr>
    </w:p>
    <w:p w14:paraId="5022182E" w14:textId="77777777" w:rsidR="00975ECE" w:rsidRDefault="00975ECE" w:rsidP="009639A7">
      <w:pPr>
        <w:autoSpaceDE w:val="0"/>
        <w:autoSpaceDN w:val="0"/>
        <w:adjustRightInd w:val="0"/>
        <w:rPr>
          <w:rFonts w:ascii="Latha" w:hAnsi="Latha" w:cs="Latha"/>
          <w:szCs w:val="28"/>
          <w:lang w:bidi="ta-IN"/>
        </w:rPr>
      </w:pPr>
    </w:p>
    <w:p w14:paraId="6DAC854E" w14:textId="27C51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0E82EEBC" w14:textId="6D2110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D5D44" w14:textId="70694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BBFD1AC" w14:textId="79E812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B7066" w14:textId="21CAC477"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த்வா </w:t>
      </w:r>
      <w:r w:rsidR="006011B2" w:rsidRPr="009639A7">
        <w:rPr>
          <w:rFonts w:ascii="Latha" w:hAnsi="Latha" w:cs="Latha"/>
          <w:szCs w:val="28"/>
          <w:lang w:bidi="ta-IN"/>
        </w:rPr>
        <w:t xml:space="preserve">| </w:t>
      </w:r>
    </w:p>
    <w:p w14:paraId="1573ECBF" w14:textId="781A3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4E2040" w14:textId="547CDC52"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F37E7F5" w14:textId="2D3B2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CA5807" w14:textId="414BC29A"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77B6F9" w14:textId="77777777" w:rsidR="00975ECE" w:rsidRDefault="000F449F">
      <w:pPr>
        <w:spacing w:after="160" w:line="259" w:lineRule="auto"/>
        <w:rPr>
          <w:rFonts w:ascii="Latha" w:hAnsi="Latha" w:cs="Latha"/>
          <w:szCs w:val="28"/>
          <w:lang w:bidi="ta-IN"/>
        </w:rPr>
        <w:sectPr w:rsidR="00975ECE" w:rsidSect="008641C5">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A50FEA" w14:textId="435898D6" w:rsidR="006C5CD3" w:rsidRPr="00E6096B" w:rsidRDefault="006C5CD3" w:rsidP="006C5CD3">
      <w:pPr>
        <w:pStyle w:val="Heading3"/>
      </w:pPr>
      <w:bookmarkStart w:id="17" w:name="_Toc90136575"/>
      <w:r w:rsidRPr="00E6096B">
        <w:rPr>
          <w:cs/>
        </w:rPr>
        <w:lastRenderedPageBreak/>
        <w:t>அனுவாகம்</w:t>
      </w:r>
      <w:r w:rsidRPr="00E6096B">
        <w:rPr>
          <w:rFonts w:hint="cs"/>
          <w:cs/>
        </w:rPr>
        <w:t xml:space="preserve"> </w:t>
      </w:r>
      <w: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739FDCF5" w14:textId="62BCC9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EC89BB" w14:textId="7DCB04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6CA5F9" w14:textId="5993C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22280F89" w14:textId="19188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75E8B895" w14:textId="4AE20E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7BFE26B5" w14:textId="483CA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01FF440" w14:textId="012C60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44EA16E3" w14:textId="51174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637CE1EC" w14:textId="34C9BF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48F4044F" w14:textId="6F0229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5621EA" w14:textId="55A29E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075FF856" w14:textId="042C50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07C6A50E" w14:textId="4E653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6AB6CB32" w14:textId="0F9F6F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9E3773" w14:textId="15FE3C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DC1FB0A" w14:textId="06F203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05C87452" w14:textId="7C6FFB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2329EB" w14:textId="228D8B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3E0C0070" w14:textId="56EEE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D79A5AC" w14:textId="005F2C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மிக்ஷதம் </w:t>
      </w:r>
      <w:r w:rsidRPr="009639A7">
        <w:rPr>
          <w:rFonts w:ascii="Latha" w:hAnsi="Latha" w:cs="Latha"/>
          <w:szCs w:val="28"/>
          <w:lang w:bidi="ta-IN"/>
        </w:rPr>
        <w:t xml:space="preserve">| </w:t>
      </w:r>
    </w:p>
    <w:p w14:paraId="6ED5A148" w14:textId="617761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993348" w14:textId="520531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5108D4" w14:textId="39D7C2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CC8548" w14:textId="459F64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21F3F3" w14:textId="1F534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86E1E" w14:textId="40DFAE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7C5619F" w14:textId="092D75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3ED9BF" w14:textId="5AA65B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FED709" w14:textId="77777777" w:rsidR="00C9551F" w:rsidRPr="009639A7" w:rsidRDefault="00C9551F" w:rsidP="009639A7">
      <w:pPr>
        <w:autoSpaceDE w:val="0"/>
        <w:autoSpaceDN w:val="0"/>
        <w:adjustRightInd w:val="0"/>
        <w:rPr>
          <w:rFonts w:ascii="Latha" w:hAnsi="Latha" w:cs="Latha"/>
          <w:szCs w:val="28"/>
          <w:lang w:bidi="ta-IN"/>
        </w:rPr>
      </w:pPr>
    </w:p>
    <w:p w14:paraId="283424B8" w14:textId="3A2172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716063" w14:textId="0F6B22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F8BA2FC" w14:textId="162F22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F8827B" w14:textId="3169C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B24F7E" w14:textId="5AD2FC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A0986D" w14:textId="4C3076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4469F" w14:textId="364B3C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815FE01" w14:textId="059DF6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EBE47B4" w14:textId="5C92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187FA" w14:textId="5C05DD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655A5583" w14:textId="1C2E75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8F7EAC" w14:textId="0D7E9F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CFB5E87" w14:textId="186C2E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65D46" w14:textId="0F586DE3" w:rsidR="0096669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8E049C" w14:textId="77777777" w:rsidR="00A473DA" w:rsidRDefault="0096669C">
      <w:pPr>
        <w:spacing w:after="160" w:line="259" w:lineRule="auto"/>
        <w:rPr>
          <w:rFonts w:ascii="Latha" w:hAnsi="Latha" w:cs="Latha"/>
          <w:szCs w:val="28"/>
          <w:lang w:bidi="ta-IN"/>
        </w:rPr>
        <w:sectPr w:rsidR="00A473DA" w:rsidSect="008641C5">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CEF578" w14:textId="2CC1E461" w:rsidR="00750B9F" w:rsidRPr="00E6096B" w:rsidRDefault="00750B9F" w:rsidP="00750B9F">
      <w:pPr>
        <w:pStyle w:val="Heading3"/>
      </w:pPr>
      <w:bookmarkStart w:id="18" w:name="_Toc90136576"/>
      <w:r w:rsidRPr="00E6096B">
        <w:rPr>
          <w:cs/>
        </w:rPr>
        <w:lastRenderedPageBreak/>
        <w:t>அனுவாகம்</w:t>
      </w:r>
      <w:r w:rsidRPr="00E6096B">
        <w:rPr>
          <w:rFonts w:hint="cs"/>
          <w:cs/>
        </w:rPr>
        <w:t xml:space="preserve"> </w:t>
      </w:r>
      <w:r>
        <w:t>7</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16B35BA1" w14:textId="77777777" w:rsidR="00750B9F" w:rsidRDefault="00750B9F" w:rsidP="009639A7">
      <w:pPr>
        <w:autoSpaceDE w:val="0"/>
        <w:autoSpaceDN w:val="0"/>
        <w:adjustRightInd w:val="0"/>
        <w:rPr>
          <w:rFonts w:cs="Latha"/>
          <w:b/>
          <w:bCs/>
          <w:szCs w:val="28"/>
          <w:lang w:bidi="ta-IN"/>
        </w:rPr>
      </w:pPr>
    </w:p>
    <w:p w14:paraId="3C152690" w14:textId="08B090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753DE1" w14:textId="384D1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D392DE" w14:textId="5F8DCC3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B615FA" w14:textId="0F4C87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61506" w14:textId="414C80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611751A" w14:textId="0C0A4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56C62BE7" w14:textId="74AD0F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B8F255F" w14:textId="1B1C9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572A68">
        <w:rPr>
          <w:rFonts w:ascii="Latha" w:hAnsi="Latha" w:cs="Latha"/>
          <w:szCs w:val="28"/>
          <w:lang w:bidi="ta-IN"/>
        </w:rPr>
        <w:br/>
      </w:r>
      <w:r w:rsidRPr="009639A7">
        <w:rPr>
          <w:rFonts w:ascii="Latha" w:hAnsi="Latha" w:cs="Latha"/>
          <w:szCs w:val="28"/>
          <w:cs/>
          <w:lang w:bidi="ta-IN"/>
        </w:rPr>
        <w:t>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9968EF" w14:textId="590C9E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515B4DDF" w14:textId="4F17E5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w:t>
      </w:r>
      <w:r w:rsidRPr="009639A7">
        <w:rPr>
          <w:rFonts w:ascii="Latha" w:hAnsi="Latha" w:cs="Latha"/>
          <w:szCs w:val="28"/>
          <w:lang w:bidi="ta-IN"/>
        </w:rPr>
        <w:t xml:space="preserve">| </w:t>
      </w:r>
    </w:p>
    <w:p w14:paraId="36C754EE" w14:textId="451F44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1811FE0A" w14:textId="3E2379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ஹே 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54B755E" w14:textId="56706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3AE23F50" w14:textId="33E00F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4A3A154" w14:textId="792B83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6470CF02" w14:textId="4010D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6C2621B" w14:textId="77492D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3A929A" w14:textId="786CAF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171442" w14:textId="7E7D7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70FA9F" w14:textId="3D306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4B8D04" w14:textId="23AEF7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6D919E" w14:textId="7ACF4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7838F4" w14:textId="42659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32DF1AF" w14:textId="5E0842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9DA8F4" w14:textId="0AC574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678570" w14:textId="1CD7B2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76E9A4" w14:textId="741B04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EDE4C9" w14:textId="43B60C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66ED34E" w14:textId="10230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D25F0" w14:textId="54362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5306C" w14:textId="482C08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6F569B" w14:textId="75AB56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15A5B11" w14:textId="11C61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45E3C" w14:textId="00C50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801370" w14:textId="25A25A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76A241" w14:textId="7F4053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3B671D" w14:textId="09D4C1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EF92A8" w14:textId="519B07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DA300A" w14:textId="303BA3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71D6F6" w14:textId="62B995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650616D" w14:textId="67DC90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B66611" w14:textId="63C309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476815B" w14:textId="0A2138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14D382F" w14:textId="26111F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71186D" w14:textId="192293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C2CDA9" w14:textId="79011B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A57EB66" w14:textId="77777777" w:rsidR="00E9032E" w:rsidRDefault="000745B2">
      <w:pPr>
        <w:spacing w:after="160" w:line="259" w:lineRule="auto"/>
        <w:rPr>
          <w:rFonts w:ascii="Latha" w:hAnsi="Latha" w:cs="Latha"/>
          <w:szCs w:val="28"/>
          <w:lang w:bidi="ta-IN"/>
        </w:rPr>
        <w:sectPr w:rsidR="00E9032E" w:rsidSect="008641C5">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6FFC282" w14:textId="126FA599" w:rsidR="00653ECD" w:rsidRPr="00E6096B" w:rsidRDefault="00653ECD" w:rsidP="00653ECD">
      <w:pPr>
        <w:pStyle w:val="Heading3"/>
      </w:pPr>
      <w:bookmarkStart w:id="19" w:name="_Toc90136577"/>
      <w:r w:rsidRPr="00E6096B">
        <w:rPr>
          <w:cs/>
        </w:rPr>
        <w:lastRenderedPageBreak/>
        <w:t>அனுவாகம்</w:t>
      </w:r>
      <w:r w:rsidRPr="00E6096B">
        <w:rPr>
          <w:rFonts w:hint="cs"/>
          <w:cs/>
        </w:rPr>
        <w:t xml:space="preserve"> </w:t>
      </w:r>
      <w: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1DBBC19F" w14:textId="77777777" w:rsidR="00653ECD" w:rsidRDefault="00653ECD" w:rsidP="009639A7">
      <w:pPr>
        <w:autoSpaceDE w:val="0"/>
        <w:autoSpaceDN w:val="0"/>
        <w:adjustRightInd w:val="0"/>
        <w:rPr>
          <w:rFonts w:cs="Latha"/>
          <w:b/>
          <w:bCs/>
          <w:szCs w:val="28"/>
          <w:lang w:bidi="ta-IN"/>
        </w:rPr>
      </w:pPr>
    </w:p>
    <w:p w14:paraId="7F58B1D8" w14:textId="7B1989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ABA96D" w14:textId="46098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C8F7B1D" w14:textId="72CA07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72CA12" w14:textId="041A87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EF9C5" w14:textId="75DE78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0BD40" w14:textId="5869C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E9336A" w14:textId="1602A8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664A65" w14:textId="472F4B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40B2DA" w14:textId="2F41B1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1A047A" w14:textId="755F523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E1B8C2" w14:textId="4279CDE8" w:rsidR="00E9032E" w:rsidRDefault="00E9032E" w:rsidP="009639A7">
      <w:pPr>
        <w:autoSpaceDE w:val="0"/>
        <w:autoSpaceDN w:val="0"/>
        <w:adjustRightInd w:val="0"/>
        <w:rPr>
          <w:rFonts w:ascii="Latha" w:hAnsi="Latha" w:cs="Latha"/>
          <w:szCs w:val="28"/>
          <w:lang w:bidi="ta-IN"/>
        </w:rPr>
      </w:pPr>
    </w:p>
    <w:p w14:paraId="2D2A8766" w14:textId="499925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92E0B" w14:textId="44E63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883B9B" w14:textId="0A41CA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637A75" w14:textId="0E8B6E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5DA97B" w14:textId="2D0B44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3B9865" w14:textId="7CF324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5223D3" w14:textId="2E8A3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3513EC" w14:textId="5F05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49F60A" w14:textId="72DD5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0A50B" w14:textId="42007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784E72" w14:textId="16CB3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662EC6" w14:textId="7AFA57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11D4715" w14:textId="2BF130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3CD2B6" w14:textId="21793E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6C610B" w14:textId="4F11CE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D39D10" w14:textId="2EC8F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3D663F" w14:textId="36F641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76886D41" w14:textId="324624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6AD445CE" w14:textId="04A1B4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86DEF4" w14:textId="3600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241EDF" w14:textId="5F0A37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0F79A" w14:textId="3C04C4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ந </w:t>
      </w:r>
      <w:r w:rsidR="00BC5FC5">
        <w:rPr>
          <w:rFonts w:ascii="Latha" w:hAnsi="Latha" w:cs="Latha"/>
          <w:szCs w:val="28"/>
          <w:lang w:bidi="ta-IN"/>
        </w:rPr>
        <w:br/>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E79754" w14:textId="3D89E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A536D4" w14:textId="514D18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E35172B" w14:textId="24DF7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C69048" w14:textId="73DAB5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6D99F4D1" w14:textId="7A3D78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51EDE3" w14:textId="302629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1FEFF6" w14:textId="1DE891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589AE" w14:textId="7724DA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ஹந்தி </w:t>
      </w:r>
      <w:r w:rsidRPr="009639A7">
        <w:rPr>
          <w:rFonts w:ascii="Latha" w:hAnsi="Latha" w:cs="Latha"/>
          <w:szCs w:val="28"/>
          <w:lang w:bidi="ta-IN"/>
        </w:rPr>
        <w:t xml:space="preserve">| </w:t>
      </w:r>
    </w:p>
    <w:p w14:paraId="5BDC7D29" w14:textId="77777777" w:rsidR="00972542" w:rsidRDefault="00972542" w:rsidP="009639A7">
      <w:pPr>
        <w:autoSpaceDE w:val="0"/>
        <w:autoSpaceDN w:val="0"/>
        <w:adjustRightInd w:val="0"/>
        <w:rPr>
          <w:rFonts w:ascii="Latha" w:hAnsi="Latha" w:cs="Latha"/>
          <w:szCs w:val="28"/>
          <w:lang w:bidi="ta-IN"/>
        </w:rPr>
      </w:pPr>
    </w:p>
    <w:p w14:paraId="2ABFC5D5" w14:textId="09E308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A154C54" w14:textId="0469A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E1E0516" w14:textId="2351E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B5FD47" w14:textId="25635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C24FEF" w14:textId="411FF1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812DB6" w14:textId="7BAC42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8238AD">
        <w:rPr>
          <w:rFonts w:ascii="Latha" w:hAnsi="Latha" w:cs="Latha"/>
          <w:szCs w:val="28"/>
          <w:lang w:bidi="ta-IN"/>
        </w:rPr>
        <w:t xml:space="preserve"> </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8238AD">
        <w:rPr>
          <w:rFonts w:ascii="Latha" w:hAnsi="Latha" w:cs="Latha"/>
          <w:szCs w:val="28"/>
          <w:lang w:bidi="ta-IN"/>
        </w:rPr>
        <w:t xml:space="preserve"> </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BC36733" w14:textId="2DBA48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5AEACB" w14:textId="0618AF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EE2A5C" w14:textId="1B15E1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DC099A" w14:textId="499032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69455D" w14:textId="12CFC4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96FAB1" w14:textId="30A3C2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C4672" w14:textId="70EF1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C75DB3" w14:textId="34BA679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4A93A" w14:textId="77777777" w:rsidR="00972542" w:rsidRDefault="00972542" w:rsidP="009639A7">
      <w:pPr>
        <w:autoSpaceDE w:val="0"/>
        <w:autoSpaceDN w:val="0"/>
        <w:adjustRightInd w:val="0"/>
        <w:rPr>
          <w:rFonts w:ascii="Latha" w:hAnsi="Latha" w:cs="Latha"/>
          <w:szCs w:val="28"/>
          <w:lang w:bidi="ta-IN"/>
        </w:rPr>
      </w:pPr>
    </w:p>
    <w:p w14:paraId="65629782" w14:textId="227936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5B3D42" w14:textId="06B7FE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5149B716" w14:textId="26367D6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1A3FB" w14:textId="05EA1D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1DFC979F" w14:textId="371B2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517484" w14:textId="69A736E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19DD257D" w14:textId="77777777" w:rsidR="00E9032E" w:rsidRDefault="00E9032E">
      <w:pPr>
        <w:spacing w:after="160" w:line="259" w:lineRule="auto"/>
        <w:rPr>
          <w:rFonts w:ascii="Latha" w:hAnsi="Latha" w:cs="Latha"/>
          <w:szCs w:val="28"/>
          <w:lang w:bidi="ta-IN"/>
        </w:rPr>
        <w:sectPr w:rsidR="00E9032E" w:rsidSect="008641C5">
          <w:headerReference w:type="even" r:id="rId29"/>
          <w:headerReference w:type="default" r:id="rId30"/>
          <w:pgSz w:w="12240" w:h="15840"/>
          <w:pgMar w:top="720" w:right="720" w:bottom="720" w:left="1152" w:header="720" w:footer="720" w:gutter="0"/>
          <w:cols w:space="720"/>
          <w:noEndnote/>
          <w:docGrid w:linePitch="381"/>
        </w:sectPr>
      </w:pPr>
    </w:p>
    <w:p w14:paraId="20C6148B" w14:textId="5FCFFB78" w:rsidR="001A1A5A" w:rsidRPr="00E6096B" w:rsidRDefault="001A1A5A" w:rsidP="001A1A5A">
      <w:pPr>
        <w:pStyle w:val="Heading3"/>
      </w:pPr>
      <w:bookmarkStart w:id="20" w:name="_Toc90136578"/>
      <w:r w:rsidRPr="00E6096B">
        <w:rPr>
          <w:cs/>
        </w:rPr>
        <w:lastRenderedPageBreak/>
        <w:t>அனுவாகம்</w:t>
      </w:r>
      <w:r w:rsidRPr="00E6096B">
        <w:rPr>
          <w:rFonts w:hint="cs"/>
          <w:cs/>
        </w:rPr>
        <w:t xml:space="preserve"> </w:t>
      </w:r>
      <w:r>
        <w:t xml:space="preserve">9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68690A89" w14:textId="77777777" w:rsidR="001A1A5A" w:rsidRDefault="001A1A5A" w:rsidP="009639A7">
      <w:pPr>
        <w:autoSpaceDE w:val="0"/>
        <w:autoSpaceDN w:val="0"/>
        <w:adjustRightInd w:val="0"/>
        <w:rPr>
          <w:rFonts w:cs="Latha"/>
          <w:b/>
          <w:bCs/>
          <w:szCs w:val="28"/>
          <w:lang w:bidi="ta-IN"/>
        </w:rPr>
      </w:pPr>
    </w:p>
    <w:p w14:paraId="15EFF048" w14:textId="25988D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E1A53E" w14:textId="32CD63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B8D0002" w14:textId="6169FC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462751" w14:textId="421BB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F190E" w14:textId="571E9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5104A1" w14:textId="60676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32B6676" w14:textId="10949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3068BC4" w14:textId="5F0568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A76877">
        <w:rPr>
          <w:rFonts w:ascii="Latha" w:hAnsi="Latha" w:cs="Latha"/>
          <w:b/>
          <w:bCs/>
          <w:position w:val="-12"/>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D2CC24E" w14:textId="6C5C25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271DF3" w14:textId="1EA3D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B4D79C" w14:textId="3FF7B1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C03777" w14:textId="628FF1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1CA81F" w14:textId="45CE6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B6A8992" w14:textId="7EC94F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2C9DD9" w14:textId="5DC86C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57B078C1" w14:textId="038554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81565BF" w14:textId="048740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7ED1DDD" w14:textId="632556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E9F7A15" w14:textId="1883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1B4675" w14:textId="07820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C6AAD47" w14:textId="51C68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864E2A" w14:textId="3EEE89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718523" w14:textId="1B5815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0D6E6D" w14:textId="29D52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ஸே </w:t>
      </w:r>
      <w:r w:rsidRPr="009639A7">
        <w:rPr>
          <w:rFonts w:ascii="Latha" w:hAnsi="Latha" w:cs="Latha"/>
          <w:szCs w:val="28"/>
          <w:lang w:bidi="ta-IN"/>
        </w:rPr>
        <w:t xml:space="preserve">| </w:t>
      </w:r>
    </w:p>
    <w:p w14:paraId="465215DA" w14:textId="2D35E5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61D2642" w14:textId="7FBF2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51988E" w14:textId="5D5BC8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w:t>
      </w:r>
    </w:p>
    <w:p w14:paraId="50564C9D" w14:textId="392032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 xml:space="preserve">ஶும் </w:t>
      </w:r>
      <w:r w:rsidRPr="009639A7">
        <w:rPr>
          <w:rFonts w:ascii="Latha" w:hAnsi="Latha" w:cs="Latha"/>
          <w:szCs w:val="28"/>
          <w:lang w:bidi="ta-IN"/>
        </w:rPr>
        <w:t xml:space="preserve">| </w:t>
      </w:r>
    </w:p>
    <w:p w14:paraId="19C5F263" w14:textId="28A82A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9F08127" w14:textId="2BF61F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A97900E" w14:textId="0A99B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7E4F97" w14:textId="50FD1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019EA" w14:textId="44DF35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AEF97A" w14:textId="09D74B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5A480" w14:textId="66C501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3A47A8C" w14:textId="0A0AF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7FE219A" w14:textId="08E2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B5BFB7F" w14:textId="251331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2CBF5DA" w14:textId="26FDC9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5A3874F" w14:textId="7B3D6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D8AB6BD" w14:textId="66167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917715" w14:textId="403F4F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092355F" w14:textId="064854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16680F" w14:textId="6F074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2EC87" w14:textId="09E47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8D227" w14:textId="6F18F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5831D93" w14:textId="6B358F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127076" w14:textId="7AB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713376" w14:textId="7D6109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D0127A" w14:textId="3BF164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61BFA3" w14:textId="20CBD7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1D0F1" w14:textId="033324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B989C9" w14:textId="57AD86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E7D4DC" w14:textId="4FD400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DDEAE5" w14:textId="5270B4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9071E" w14:textId="7FC16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E2DF04" w14:textId="3281A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92837A" w14:textId="283123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BCAD63B" w14:textId="2E8424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897977" w14:textId="5F51E4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059084" w14:textId="729CA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85D9F7" w14:textId="5B76B6F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3ABB5AEF" w14:textId="77777777" w:rsidR="00E9032E" w:rsidRDefault="00E9032E">
      <w:pPr>
        <w:spacing w:after="160" w:line="259" w:lineRule="auto"/>
        <w:rPr>
          <w:rFonts w:ascii="Latha" w:hAnsi="Latha" w:cs="Latha"/>
          <w:szCs w:val="28"/>
          <w:lang w:bidi="ta-IN"/>
        </w:rPr>
        <w:sectPr w:rsidR="00E9032E" w:rsidSect="008641C5">
          <w:headerReference w:type="even" r:id="rId31"/>
          <w:headerReference w:type="default" r:id="rId32"/>
          <w:pgSz w:w="12240" w:h="15840"/>
          <w:pgMar w:top="720" w:right="720" w:bottom="720" w:left="1152" w:header="720" w:footer="720" w:gutter="0"/>
          <w:cols w:space="720"/>
          <w:noEndnote/>
          <w:docGrid w:linePitch="381"/>
        </w:sectPr>
      </w:pPr>
    </w:p>
    <w:p w14:paraId="4D75851B" w14:textId="672D1EDE" w:rsidR="005B77D2" w:rsidRPr="00E6096B" w:rsidRDefault="005B77D2" w:rsidP="005B77D2">
      <w:pPr>
        <w:pStyle w:val="Heading3"/>
      </w:pPr>
      <w:bookmarkStart w:id="21" w:name="_Toc90136579"/>
      <w:r w:rsidRPr="00E6096B">
        <w:rPr>
          <w:cs/>
        </w:rPr>
        <w:lastRenderedPageBreak/>
        <w:t>அனுவாகம்</w:t>
      </w:r>
      <w:r w:rsidRPr="00E6096B">
        <w:rPr>
          <w:rFonts w:hint="cs"/>
          <w:cs/>
        </w:rPr>
        <w:t xml:space="preserve"> </w:t>
      </w:r>
      <w:r>
        <w:t xml:space="preserve">10 </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05489B2B" w14:textId="77777777" w:rsidR="005B77D2" w:rsidRDefault="005B77D2" w:rsidP="009639A7">
      <w:pPr>
        <w:autoSpaceDE w:val="0"/>
        <w:autoSpaceDN w:val="0"/>
        <w:adjustRightInd w:val="0"/>
        <w:rPr>
          <w:rFonts w:cs="Latha"/>
          <w:b/>
          <w:bCs/>
          <w:szCs w:val="28"/>
          <w:lang w:bidi="ta-IN"/>
        </w:rPr>
      </w:pPr>
    </w:p>
    <w:p w14:paraId="3207B38B" w14:textId="3B13E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C7FBB07" w14:textId="3CA9E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00A57FCB">
        <w:rPr>
          <w:rFonts w:ascii="Latha" w:hAnsi="Latha" w:cs="Latha"/>
          <w:szCs w:val="28"/>
          <w:lang w:bidi="ta-IN"/>
        </w:rPr>
        <w:br/>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B36EC15" w14:textId="411B92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050BDB3E" w14:textId="7870ED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32E68582" w14:textId="681426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9C979B" w14:textId="4523B9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270E4CF" w14:textId="028810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6006A852" w14:textId="7B3D27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A744ACC" w14:textId="06C7A4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5B5C" w14:textId="49D9F6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3CBBDF4" w14:textId="117BB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A42F1D6" w14:textId="060060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7911112" w14:textId="7348B302" w:rsidR="00E9032E" w:rsidRDefault="00E9032E" w:rsidP="009639A7">
      <w:pPr>
        <w:autoSpaceDE w:val="0"/>
        <w:autoSpaceDN w:val="0"/>
        <w:adjustRightInd w:val="0"/>
        <w:rPr>
          <w:rFonts w:ascii="Latha" w:hAnsi="Latha" w:cs="Latha"/>
          <w:szCs w:val="28"/>
          <w:lang w:bidi="ta-IN"/>
        </w:rPr>
      </w:pPr>
    </w:p>
    <w:p w14:paraId="5544816C" w14:textId="6C198B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25EE8A" w14:textId="7E11A6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ஶாத்</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A3D09F7" w14:textId="4394AF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62B3F66F" w14:textId="2ACAED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01F8E3" w14:textId="45488D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FB5D9E8" w14:textId="4566CD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757106" w14:textId="666F66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A7DC18E" w14:textId="3922D1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05773E47" w14:textId="6C949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4A9CED87" w14:textId="0B7F8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5135AE" w14:textId="719A83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84FB53" w14:textId="30C895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A18E8F7" w14:textId="77777777" w:rsidR="00E9032E" w:rsidRPr="009639A7" w:rsidRDefault="00E9032E" w:rsidP="009639A7">
      <w:pPr>
        <w:autoSpaceDE w:val="0"/>
        <w:autoSpaceDN w:val="0"/>
        <w:adjustRightInd w:val="0"/>
        <w:rPr>
          <w:rFonts w:ascii="Latha" w:hAnsi="Latha" w:cs="Latha"/>
          <w:szCs w:val="28"/>
          <w:lang w:bidi="ta-IN"/>
        </w:rPr>
      </w:pPr>
    </w:p>
    <w:p w14:paraId="3FAA71F3" w14:textId="6E9A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E2519B" w14:textId="36560F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6D616CB1" w14:textId="2C8719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93A3C8" w14:textId="04585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FF15A2" w14:textId="25072D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BEDC9DB" w14:textId="25D5FE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C65C6E0" w14:textId="36E021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778B63ED" w14:textId="2BC373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9857229" w14:textId="77FE58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795A7F" w14:textId="41EC84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7D919E8A" w14:textId="254653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7BFD42" w14:textId="48ADFCF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CE29CE" w14:textId="77777777" w:rsidR="00E9032E" w:rsidRPr="009639A7" w:rsidRDefault="00E9032E" w:rsidP="009639A7">
      <w:pPr>
        <w:autoSpaceDE w:val="0"/>
        <w:autoSpaceDN w:val="0"/>
        <w:adjustRightInd w:val="0"/>
        <w:rPr>
          <w:rFonts w:ascii="Latha" w:hAnsi="Latha" w:cs="Latha"/>
          <w:szCs w:val="28"/>
          <w:lang w:bidi="ta-IN"/>
        </w:rPr>
      </w:pPr>
    </w:p>
    <w:p w14:paraId="6DAFA0D2" w14:textId="7C2962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B97BF3" w14:textId="19DA5E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7D4BCDE" w14:textId="0821F3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5E7533" w14:textId="071725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C31C96" w14:textId="3D145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2C9875" w14:textId="06CF1E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E1A4FB" w14:textId="347C32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832146" w14:textId="69CF1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6A07071" w14:textId="08F4F8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067C30" w14:textId="6126A5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398E" w14:textId="2A56BEE6" w:rsidR="00E9032E" w:rsidRDefault="00E9032E" w:rsidP="009639A7">
      <w:pPr>
        <w:autoSpaceDE w:val="0"/>
        <w:autoSpaceDN w:val="0"/>
        <w:adjustRightInd w:val="0"/>
        <w:rPr>
          <w:rFonts w:ascii="Latha" w:hAnsi="Latha" w:cs="Latha"/>
          <w:szCs w:val="28"/>
          <w:lang w:bidi="ta-IN"/>
        </w:rPr>
      </w:pPr>
    </w:p>
    <w:p w14:paraId="5CE64DE0" w14:textId="77777777" w:rsidR="00E9032E" w:rsidRPr="009639A7" w:rsidRDefault="00E9032E" w:rsidP="009639A7">
      <w:pPr>
        <w:autoSpaceDE w:val="0"/>
        <w:autoSpaceDN w:val="0"/>
        <w:adjustRightInd w:val="0"/>
        <w:rPr>
          <w:rFonts w:ascii="Latha" w:hAnsi="Latha" w:cs="Latha"/>
          <w:szCs w:val="28"/>
          <w:lang w:bidi="ta-IN"/>
        </w:rPr>
      </w:pPr>
    </w:p>
    <w:p w14:paraId="47D70ECF" w14:textId="361717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5FFF15" w14:textId="0A467F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9032E">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C980FA" w14:textId="593ED7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65C113" w14:textId="398722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18ACCFF8" w14:textId="3A2D6D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B31D4F" w14:textId="7404E5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782CBA" w14:textId="5CE436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8AAEA" w14:textId="71BB8B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E0ED" w14:textId="660129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3E98C5" w14:textId="68A0BD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477B201" w14:textId="633680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F4B48B" w14:textId="4DA1340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0ED2" w14:textId="72E0734A" w:rsidR="00E9032E" w:rsidRDefault="00E9032E" w:rsidP="009639A7">
      <w:pPr>
        <w:autoSpaceDE w:val="0"/>
        <w:autoSpaceDN w:val="0"/>
        <w:adjustRightInd w:val="0"/>
        <w:rPr>
          <w:rFonts w:ascii="Latha" w:hAnsi="Latha" w:cs="Latha"/>
          <w:szCs w:val="28"/>
          <w:lang w:bidi="ta-IN"/>
        </w:rPr>
      </w:pPr>
    </w:p>
    <w:p w14:paraId="27B3D864" w14:textId="77777777" w:rsidR="00E9032E" w:rsidRPr="009639A7" w:rsidRDefault="00E9032E" w:rsidP="009639A7">
      <w:pPr>
        <w:autoSpaceDE w:val="0"/>
        <w:autoSpaceDN w:val="0"/>
        <w:adjustRightInd w:val="0"/>
        <w:rPr>
          <w:rFonts w:ascii="Latha" w:hAnsi="Latha" w:cs="Latha"/>
          <w:szCs w:val="28"/>
          <w:lang w:bidi="ta-IN"/>
        </w:rPr>
      </w:pPr>
    </w:p>
    <w:p w14:paraId="4CBF0CB7" w14:textId="289D8A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857A89D" w14:textId="50FB2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5EC6A99" w14:textId="263A47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9C24812" w14:textId="1EFBF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3C83C" w14:textId="68432B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357CA3" w14:textId="1D58BC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68FB670F" w14:textId="72CB95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AD8F3B" w14:textId="30C74A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5C89AD" w14:textId="39C247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91A7103" w14:textId="4BF1AA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166E5EA7" w14:textId="17280D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1E8FD" w14:textId="1A6FD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C3EDDA" w14:textId="34C20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388AA07" w14:textId="39814D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899A54" w14:textId="77777777" w:rsidR="00E9032E" w:rsidRPr="009639A7" w:rsidRDefault="00E9032E" w:rsidP="009639A7">
      <w:pPr>
        <w:autoSpaceDE w:val="0"/>
        <w:autoSpaceDN w:val="0"/>
        <w:adjustRightInd w:val="0"/>
        <w:rPr>
          <w:rFonts w:ascii="Latha" w:hAnsi="Latha" w:cs="Latha"/>
          <w:szCs w:val="28"/>
          <w:lang w:bidi="ta-IN"/>
        </w:rPr>
      </w:pPr>
    </w:p>
    <w:p w14:paraId="7CEF7C3F" w14:textId="4DB457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A7E7573" w14:textId="07E4A2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306C7A4B" w14:textId="7CDFEB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9C6DF4" w14:textId="41C074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8331A42" w14:textId="2E4C6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3300A" w14:textId="39A91A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6D637" w14:textId="67BA08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E4A2A6" w14:textId="27BB2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40634C" w14:textId="075E75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2E0C6E" w14:textId="3422F5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9F9A87" w14:textId="623024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7F7F354" w14:textId="2B661D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3E9F86" w14:textId="2BBB9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7AD8DA" w14:textId="6EA8D1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DE2918" w14:textId="14A0E6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B47F9" w14:textId="5BE133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264F585" w14:textId="2345EA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62BD5E5" w14:textId="75C6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97F38" w14:textId="5F556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256B1" w14:textId="18D2F6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D4ABD9" w14:textId="700AEC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D1A515" w14:textId="73D78F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D3D8D1" w14:textId="77777777" w:rsidR="00E9032E" w:rsidRDefault="00E9032E">
      <w:pPr>
        <w:spacing w:after="160" w:line="259" w:lineRule="auto"/>
        <w:rPr>
          <w:rFonts w:ascii="Latha" w:hAnsi="Latha" w:cs="Latha"/>
          <w:szCs w:val="28"/>
          <w:lang w:bidi="ta-IN"/>
        </w:rPr>
        <w:sectPr w:rsidR="00E9032E" w:rsidSect="008641C5">
          <w:headerReference w:type="even" r:id="rId33"/>
          <w:headerReference w:type="default" r:id="rId34"/>
          <w:pgSz w:w="12240" w:h="15840"/>
          <w:pgMar w:top="720" w:right="720" w:bottom="720" w:left="1152" w:header="720" w:footer="720" w:gutter="0"/>
          <w:cols w:space="720"/>
          <w:noEndnote/>
          <w:docGrid w:linePitch="381"/>
        </w:sectPr>
      </w:pPr>
    </w:p>
    <w:p w14:paraId="0976F81F" w14:textId="0D0724BA" w:rsidR="00102790" w:rsidRPr="00E6096B" w:rsidRDefault="00102790" w:rsidP="00102790">
      <w:pPr>
        <w:pStyle w:val="Heading3"/>
      </w:pPr>
      <w:bookmarkStart w:id="22" w:name="_Toc90136580"/>
      <w:r w:rsidRPr="00E6096B">
        <w:rPr>
          <w:cs/>
        </w:rPr>
        <w:lastRenderedPageBreak/>
        <w:t>அனுவாகம்</w:t>
      </w:r>
      <w:r w:rsidRPr="00E6096B">
        <w:rPr>
          <w:rFonts w:hint="cs"/>
          <w:cs/>
        </w:rPr>
        <w:t xml:space="preserve"> </w:t>
      </w:r>
      <w:r>
        <w:t>1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5C42CB1D" w14:textId="77777777" w:rsidR="00102790" w:rsidRDefault="00102790" w:rsidP="009639A7">
      <w:pPr>
        <w:autoSpaceDE w:val="0"/>
        <w:autoSpaceDN w:val="0"/>
        <w:adjustRightInd w:val="0"/>
        <w:rPr>
          <w:rFonts w:cs="Latha"/>
          <w:b/>
          <w:bCs/>
          <w:szCs w:val="28"/>
          <w:lang w:bidi="ta-IN"/>
        </w:rPr>
      </w:pPr>
    </w:p>
    <w:p w14:paraId="20B6FD35" w14:textId="6CDFAE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த் </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CA748" w14:textId="4B46EC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14A4482" w14:textId="5EA6DD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32F069" w14:textId="11C679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3DED65" w14:textId="0B379C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2231" w14:textId="11B27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319E39" w14:textId="5B9FAE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98FC440" w14:textId="47D820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68B965" w14:textId="7DF480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9D31FA" w14:textId="41F6E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933F4E" w14:textId="2ECF8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13F05401" w14:textId="2EB43E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5D3547A" w14:textId="120D55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C82F2" w14:textId="4ECCA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3184159" w14:textId="30EA43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8FDF74" w14:textId="42F710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சந்தே ஸசந்தே 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7E7C4319" w14:textId="538BA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70DBF" w14:textId="17E1CB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470F02" w14:textId="016BBE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17A987" w14:textId="6E85A2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20CF7431" w14:textId="121C52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1A92E9A" w14:textId="32256C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26DA9A1" w14:textId="68AB80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115D9B" w14:textId="576CD4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40CE29" w14:textId="0EC288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31E657" w14:textId="0D0D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1A35B" w14:textId="77777777" w:rsidR="00E9032E" w:rsidRPr="009639A7" w:rsidRDefault="00E9032E" w:rsidP="009639A7">
      <w:pPr>
        <w:autoSpaceDE w:val="0"/>
        <w:autoSpaceDN w:val="0"/>
        <w:adjustRightInd w:val="0"/>
        <w:rPr>
          <w:rFonts w:ascii="Latha" w:hAnsi="Latha" w:cs="Latha"/>
          <w:szCs w:val="28"/>
          <w:lang w:bidi="ta-IN"/>
        </w:rPr>
      </w:pPr>
    </w:p>
    <w:p w14:paraId="535E8394" w14:textId="0931F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EA94C9" w14:textId="74871C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ஷந்தாம் </w:t>
      </w:r>
      <w:r w:rsidRPr="009639A7">
        <w:rPr>
          <w:rFonts w:ascii="Latha" w:hAnsi="Latha" w:cs="Latha"/>
          <w:szCs w:val="28"/>
          <w:lang w:bidi="ta-IN"/>
        </w:rPr>
        <w:t xml:space="preserve">| </w:t>
      </w:r>
    </w:p>
    <w:p w14:paraId="215AE2ED" w14:textId="2325B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36C053F9" w14:textId="4146AC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0B6241F0" w14:textId="553DA7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885CCB" w14:textId="68FD6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5CB1F6" w14:textId="77A615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23F884" w14:textId="582691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01CB1A" w14:textId="67275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D9748C" w14:textId="54809E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8D900" w14:textId="07D43C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89D367" w14:textId="3C9ED4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8000AC" w14:textId="115C8D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A66953" w14:textId="66BFC6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380C1" w14:textId="22511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0F24C2" w14:textId="3A9D6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9020C9C" w14:textId="508FBE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AA5FE4" w14:textId="42101A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2D6F8A" w14:textId="0608E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CE670" w14:textId="22EBC8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6E693D">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C12057" w14:textId="35A224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0298A6" w14:textId="579348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3CA6F97D" w14:textId="439519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BDFA70" w14:textId="687B8D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D8636" w14:textId="12D42C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29246" w14:textId="43DF2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C233F0" w14:textId="0EA378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D4F53FB" w14:textId="6CC86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7559D33" w14:textId="5F222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C7F47" w14:textId="15F87A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2B80CA" w14:textId="00F03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88F7C" w14:textId="6449EF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AA57A8A" w14:textId="52D36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95AC896" w14:textId="1C21CC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CE1522" w14:textId="070741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0D8FE5" w14:textId="38CC75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0656162B" w14:textId="2E1600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9D1829" w14:textId="09A25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B49AA3" w14:textId="3F7A31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39D2C78" w14:textId="53ED927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5C17AF39" w14:textId="77777777" w:rsidR="00DA32A6" w:rsidRPr="009639A7" w:rsidRDefault="00DA32A6" w:rsidP="009639A7">
      <w:pPr>
        <w:autoSpaceDE w:val="0"/>
        <w:autoSpaceDN w:val="0"/>
        <w:adjustRightInd w:val="0"/>
        <w:rPr>
          <w:rFonts w:ascii="Latha" w:hAnsi="Latha" w:cs="Latha"/>
          <w:szCs w:val="28"/>
          <w:lang w:bidi="ta-IN"/>
        </w:rPr>
      </w:pPr>
    </w:p>
    <w:p w14:paraId="3FBFB57C" w14:textId="2EFCDD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A2313C" w14:textId="0E5EC5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47A6CF" w14:textId="671A7A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D72F22" w14:textId="692531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3826AE" w14:textId="07C2D0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B30E0D0" w14:textId="113B40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2D2D724A" w14:textId="1919A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65BD9" w14:textId="1716BE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47E5AF1" w14:textId="56263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73917D" w14:textId="78FA1E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A13C41" w14:textId="777CF2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16D45" w14:textId="669830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19B9DE" w14:textId="3AC641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FC76A1" w14:textId="42351D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5FD76E" w14:textId="30DB2F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D861BE" w14:textId="6DEA5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A7424" w14:textId="0D6AB5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652CE" w14:textId="6DB968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939EDA" w14:textId="21C8D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1C7F9" w14:textId="187C2D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18A14678" w14:textId="556E3A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19271B" w14:textId="02AED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FE3BE2" w14:textId="0B687D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C175C" w14:textId="39AE4A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28D81F" w14:textId="56514A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803D8" w14:textId="2DA2E78A" w:rsidR="004E1CE0"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6A91EE" w14:textId="77777777" w:rsidR="00DA32A6" w:rsidRDefault="00DA32A6">
      <w:pPr>
        <w:spacing w:after="160" w:line="259" w:lineRule="auto"/>
        <w:rPr>
          <w:rFonts w:ascii="Latha" w:hAnsi="Latha" w:cs="Latha"/>
          <w:szCs w:val="28"/>
          <w:lang w:bidi="ta-IN"/>
        </w:rPr>
        <w:sectPr w:rsidR="00DA32A6" w:rsidSect="008641C5">
          <w:headerReference w:type="even" r:id="rId35"/>
          <w:headerReference w:type="default" r:id="rId36"/>
          <w:pgSz w:w="12240" w:h="15840"/>
          <w:pgMar w:top="720" w:right="720" w:bottom="720" w:left="1152" w:header="720" w:footer="720" w:gutter="0"/>
          <w:cols w:space="720"/>
          <w:noEndnote/>
          <w:docGrid w:linePitch="381"/>
        </w:sectPr>
      </w:pPr>
    </w:p>
    <w:p w14:paraId="112DDC03" w14:textId="5200B5E4" w:rsidR="00985F4E" w:rsidRPr="00E6096B" w:rsidRDefault="00985F4E" w:rsidP="00985F4E">
      <w:pPr>
        <w:pStyle w:val="Heading3"/>
      </w:pPr>
      <w:bookmarkStart w:id="23" w:name="_Toc90136581"/>
      <w:r w:rsidRPr="00E6096B">
        <w:rPr>
          <w:cs/>
        </w:rPr>
        <w:lastRenderedPageBreak/>
        <w:t>அனுவாகம்</w:t>
      </w:r>
      <w:r w:rsidRPr="00E6096B">
        <w:rPr>
          <w:rFonts w:hint="cs"/>
          <w:cs/>
        </w:rPr>
        <w:t xml:space="preserve"> </w:t>
      </w:r>
      <w:r>
        <w:t>1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45B81C35" w14:textId="7B661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1EF393" w14:textId="6E5928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57316F0" w14:textId="2E370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3A211" w14:textId="130D7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AD5ECF" w14:textId="1BD6D8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1B161F" w14:textId="38FA27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A7687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A7687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42C84E4" w14:textId="0D7A6C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AF312AA" w14:textId="309873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1FFD12" w14:textId="62C7D9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83C5204" w14:textId="004EBD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67CB90C2" w14:textId="077D52F3" w:rsidR="00985F4E" w:rsidRDefault="00985F4E" w:rsidP="009639A7">
      <w:pPr>
        <w:autoSpaceDE w:val="0"/>
        <w:autoSpaceDN w:val="0"/>
        <w:adjustRightInd w:val="0"/>
        <w:rPr>
          <w:rFonts w:ascii="Latha" w:hAnsi="Latha" w:cs="Latha"/>
          <w:szCs w:val="28"/>
          <w:lang w:bidi="ta-IN"/>
        </w:rPr>
      </w:pPr>
    </w:p>
    <w:p w14:paraId="6DE3E86D" w14:textId="5B58879F" w:rsidR="00985F4E" w:rsidRDefault="00985F4E" w:rsidP="009639A7">
      <w:pPr>
        <w:autoSpaceDE w:val="0"/>
        <w:autoSpaceDN w:val="0"/>
        <w:adjustRightInd w:val="0"/>
        <w:rPr>
          <w:rFonts w:ascii="Latha" w:hAnsi="Latha" w:cs="Latha"/>
          <w:szCs w:val="28"/>
          <w:lang w:bidi="ta-IN"/>
        </w:rPr>
      </w:pPr>
    </w:p>
    <w:p w14:paraId="6E57B97F" w14:textId="36743C11" w:rsidR="00985F4E" w:rsidRDefault="00985F4E" w:rsidP="009639A7">
      <w:pPr>
        <w:autoSpaceDE w:val="0"/>
        <w:autoSpaceDN w:val="0"/>
        <w:adjustRightInd w:val="0"/>
        <w:rPr>
          <w:rFonts w:ascii="Latha" w:hAnsi="Latha" w:cs="Latha"/>
          <w:szCs w:val="28"/>
          <w:lang w:bidi="ta-IN"/>
        </w:rPr>
      </w:pPr>
    </w:p>
    <w:p w14:paraId="243126A1" w14:textId="77777777" w:rsidR="00985F4E" w:rsidRPr="009639A7" w:rsidRDefault="00985F4E" w:rsidP="009639A7">
      <w:pPr>
        <w:autoSpaceDE w:val="0"/>
        <w:autoSpaceDN w:val="0"/>
        <w:adjustRightInd w:val="0"/>
        <w:rPr>
          <w:rFonts w:ascii="Latha" w:hAnsi="Latha" w:cs="Latha"/>
          <w:szCs w:val="28"/>
          <w:lang w:bidi="ta-IN"/>
        </w:rPr>
      </w:pPr>
    </w:p>
    <w:p w14:paraId="0D2318F5" w14:textId="616EA1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116A5" w14:textId="45A2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4E6EC9" w14:textId="4519A5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FD13B9" w14:textId="63ED0B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A800A" w14:textId="099F16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23EE5AF" w14:textId="43D29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71FE538C" w14:textId="5215E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80E21" w14:textId="5458B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FA2F3F6" w14:textId="705033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75F465" w14:textId="0E89A3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2D79DE" w14:textId="7A58C9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15D0" w14:textId="2B8E02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5B69012" w14:textId="180624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57C1F5A1" w14:textId="40FE20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46F8FB54" w14:textId="499C9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CE9730" w14:textId="50D40A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8AE5D5" w14:textId="721C4F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FC43D" w14:textId="002339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384A47" w14:textId="7C749E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651C6" w14:textId="2525A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8FBD372" w14:textId="147B5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FEBB74C" w14:textId="50EACE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0E3B441" w14:textId="11D2DC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86ECB1" w14:textId="6A609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த்வா </w:t>
      </w:r>
      <w:r w:rsidRPr="009639A7">
        <w:rPr>
          <w:rFonts w:ascii="Latha" w:hAnsi="Latha" w:cs="Latha"/>
          <w:szCs w:val="28"/>
          <w:lang w:bidi="ta-IN"/>
        </w:rPr>
        <w:t xml:space="preserve">| </w:t>
      </w:r>
    </w:p>
    <w:p w14:paraId="15331C4B" w14:textId="42BACD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D1227D" w14:textId="1F40C8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250CEC" w14:textId="06B09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6D88B6" w14:textId="5E3E54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3BF00B" w14:textId="4E74850D" w:rsidR="00F76CB6" w:rsidRDefault="00F76CB6" w:rsidP="009639A7">
      <w:pPr>
        <w:autoSpaceDE w:val="0"/>
        <w:autoSpaceDN w:val="0"/>
        <w:adjustRightInd w:val="0"/>
        <w:rPr>
          <w:rFonts w:ascii="Latha" w:hAnsi="Latha" w:cs="Latha"/>
          <w:szCs w:val="28"/>
          <w:lang w:bidi="ta-IN"/>
        </w:rPr>
      </w:pPr>
    </w:p>
    <w:p w14:paraId="67212042" w14:textId="7CDF6A53" w:rsidR="00F76CB6" w:rsidRDefault="00F76CB6" w:rsidP="009639A7">
      <w:pPr>
        <w:autoSpaceDE w:val="0"/>
        <w:autoSpaceDN w:val="0"/>
        <w:adjustRightInd w:val="0"/>
        <w:rPr>
          <w:rFonts w:ascii="Latha" w:hAnsi="Latha" w:cs="Latha"/>
          <w:szCs w:val="28"/>
          <w:lang w:bidi="ta-IN"/>
        </w:rPr>
      </w:pPr>
    </w:p>
    <w:p w14:paraId="21FEF701" w14:textId="77777777" w:rsidR="00F76CB6" w:rsidRPr="009639A7" w:rsidRDefault="00F76CB6" w:rsidP="009639A7">
      <w:pPr>
        <w:autoSpaceDE w:val="0"/>
        <w:autoSpaceDN w:val="0"/>
        <w:adjustRightInd w:val="0"/>
        <w:rPr>
          <w:rFonts w:ascii="Latha" w:hAnsi="Latha" w:cs="Latha"/>
          <w:szCs w:val="28"/>
          <w:lang w:bidi="ta-IN"/>
        </w:rPr>
      </w:pPr>
    </w:p>
    <w:p w14:paraId="032272D5" w14:textId="33958D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9BF825" w14:textId="311B7D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8B8813" w14:textId="3CDC26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F00935" w14:textId="329572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9E1AF5" w14:textId="7910CA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7D07A4" w14:textId="6A0F85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69AE1DD" w14:textId="06762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7B978" w14:textId="212A94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F316CB" w14:textId="7AF53C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BE60A9" w14:textId="046FB9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8EF110" w14:textId="07B17C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C2B918" w14:textId="0D985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1525C3" w14:textId="77777777" w:rsidR="00DA32A6" w:rsidRDefault="00DA32A6">
      <w:pPr>
        <w:spacing w:after="160" w:line="259" w:lineRule="auto"/>
        <w:rPr>
          <w:rFonts w:ascii="Latha" w:hAnsi="Latha" w:cs="Latha"/>
          <w:szCs w:val="28"/>
          <w:lang w:bidi="ta-IN"/>
        </w:rPr>
        <w:sectPr w:rsidR="00DA32A6" w:rsidSect="008641C5">
          <w:headerReference w:type="even" r:id="rId37"/>
          <w:headerReference w:type="default" r:id="rId38"/>
          <w:pgSz w:w="12240" w:h="15840"/>
          <w:pgMar w:top="720" w:right="720" w:bottom="720" w:left="1152" w:header="720" w:footer="720" w:gutter="0"/>
          <w:cols w:space="720"/>
          <w:noEndnote/>
          <w:docGrid w:linePitch="381"/>
        </w:sectPr>
      </w:pPr>
    </w:p>
    <w:p w14:paraId="4508F308" w14:textId="59218FBC" w:rsidR="00985F4E" w:rsidRPr="00E6096B" w:rsidRDefault="00985F4E" w:rsidP="00985F4E">
      <w:pPr>
        <w:pStyle w:val="Heading3"/>
      </w:pPr>
      <w:bookmarkStart w:id="24" w:name="_Toc90136582"/>
      <w:r w:rsidRPr="00E6096B">
        <w:rPr>
          <w:cs/>
        </w:rPr>
        <w:lastRenderedPageBreak/>
        <w:t>அனுவாகம்</w:t>
      </w:r>
      <w:r w:rsidRPr="00E6096B">
        <w:rPr>
          <w:rFonts w:hint="cs"/>
          <w:cs/>
        </w:rPr>
        <w:t xml:space="preserve"> </w:t>
      </w:r>
      <w:r>
        <w:t>1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05A27902" w14:textId="77777777" w:rsidR="00985F4E" w:rsidRDefault="00985F4E" w:rsidP="009639A7">
      <w:pPr>
        <w:autoSpaceDE w:val="0"/>
        <w:autoSpaceDN w:val="0"/>
        <w:adjustRightInd w:val="0"/>
        <w:rPr>
          <w:rFonts w:cs="Latha"/>
          <w:b/>
          <w:bCs/>
          <w:szCs w:val="28"/>
          <w:lang w:bidi="ta-IN"/>
        </w:rPr>
      </w:pPr>
    </w:p>
    <w:p w14:paraId="0543B619" w14:textId="2A9DDF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1AD919C" w14:textId="53BD80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AB7CDCF" w14:textId="1320C0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5F6AA0" w14:textId="11F0CC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8A293B" w14:textId="22B7DA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25CA39D" w14:textId="53627C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w:t>
      </w:r>
    </w:p>
    <w:p w14:paraId="36FD7615" w14:textId="4CAE6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7D860" w14:textId="143AEC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24B611" w14:textId="04C8E0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695FD2" w14:textId="10D0A2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A8DFD98" w14:textId="0C4309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465ED4" w14:textId="0D0FA269"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p>
    <w:p w14:paraId="1AB09DBF" w14:textId="558B79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A05ABE" w14:textId="6CC147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5E0E6" w14:textId="0FF10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051A209" w14:textId="3CCD5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1FBE1" w14:textId="03CCB3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E89A97" w14:textId="47CBD5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7F6102" w14:textId="0420A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9B94E84" w14:textId="4B0D6F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505C7B1" w14:textId="48A98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CA8B71" w14:textId="61D9A4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546C75" w14:textId="608971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33D18864" w14:textId="0539A49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0F6C7533" w14:textId="4ED8E36B" w:rsidR="00DA32A6" w:rsidRDefault="00DA32A6" w:rsidP="009639A7">
      <w:pPr>
        <w:autoSpaceDE w:val="0"/>
        <w:autoSpaceDN w:val="0"/>
        <w:adjustRightInd w:val="0"/>
        <w:rPr>
          <w:rFonts w:ascii="Latha" w:hAnsi="Latha" w:cs="Latha"/>
          <w:szCs w:val="28"/>
          <w:lang w:bidi="ta-IN"/>
        </w:rPr>
      </w:pPr>
    </w:p>
    <w:p w14:paraId="71995B0E" w14:textId="77777777" w:rsidR="00DA32A6" w:rsidRPr="009639A7" w:rsidRDefault="00DA32A6" w:rsidP="009639A7">
      <w:pPr>
        <w:autoSpaceDE w:val="0"/>
        <w:autoSpaceDN w:val="0"/>
        <w:adjustRightInd w:val="0"/>
        <w:rPr>
          <w:rFonts w:ascii="Latha" w:hAnsi="Latha" w:cs="Latha"/>
          <w:szCs w:val="28"/>
          <w:lang w:bidi="ta-IN"/>
        </w:rPr>
      </w:pPr>
    </w:p>
    <w:p w14:paraId="086A2D89" w14:textId="1512D9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C61A600" w14:textId="775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Pr="009639A7">
        <w:rPr>
          <w:rFonts w:ascii="Latha" w:hAnsi="Latha" w:cs="Latha"/>
          <w:szCs w:val="28"/>
          <w:lang w:bidi="ta-IN"/>
        </w:rPr>
        <w:t xml:space="preserve">| </w:t>
      </w:r>
    </w:p>
    <w:p w14:paraId="792A47E8" w14:textId="73717F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6157D80" w14:textId="0EB84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7C78D5" w14:textId="2F9080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7F345B57" w14:textId="2C71F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னயந்த </w:t>
      </w:r>
      <w:r w:rsidRPr="009639A7">
        <w:rPr>
          <w:rFonts w:ascii="Latha" w:hAnsi="Latha" w:cs="Latha"/>
          <w:szCs w:val="28"/>
          <w:lang w:bidi="ta-IN"/>
        </w:rPr>
        <w:t xml:space="preserve">| </w:t>
      </w:r>
    </w:p>
    <w:p w14:paraId="16A12240" w14:textId="4A59D9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3EABBEA7" w14:textId="1C95CF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BDD87E" w14:textId="6226E4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5315" w14:textId="2DBA0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AB2965" w14:textId="295B9C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FB639" w14:textId="4079FB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DE7AD3" w14:textId="59F558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1AF3DA" w14:textId="23472A7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34CCCD" w14:textId="77777777" w:rsidR="00DA32A6" w:rsidRPr="009639A7" w:rsidRDefault="00DA32A6" w:rsidP="009639A7">
      <w:pPr>
        <w:autoSpaceDE w:val="0"/>
        <w:autoSpaceDN w:val="0"/>
        <w:adjustRightInd w:val="0"/>
        <w:rPr>
          <w:rFonts w:ascii="Latha" w:hAnsi="Latha" w:cs="Latha"/>
          <w:szCs w:val="28"/>
          <w:lang w:bidi="ta-IN"/>
        </w:rPr>
      </w:pPr>
    </w:p>
    <w:p w14:paraId="1009CE23" w14:textId="6FCFA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C352" w14:textId="153AD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92F9E2" w14:textId="6ECCA8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90574" w14:textId="5C788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0A30F61" w14:textId="22475C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1C6B7" w14:textId="27292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814973" w14:textId="5E4FAD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EB9AFD" w14:textId="7E3F3A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A5D06C" w14:textId="0DCE9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AA63" w14:textId="70E866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B4A41DA" w14:textId="431CCA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CD1048" w14:textId="10A1CF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ADEB14" w14:textId="77777777" w:rsidR="00DA32A6" w:rsidRPr="009639A7" w:rsidRDefault="00DA32A6" w:rsidP="009639A7">
      <w:pPr>
        <w:autoSpaceDE w:val="0"/>
        <w:autoSpaceDN w:val="0"/>
        <w:adjustRightInd w:val="0"/>
        <w:rPr>
          <w:rFonts w:ascii="Latha" w:hAnsi="Latha" w:cs="Latha"/>
          <w:szCs w:val="28"/>
          <w:lang w:bidi="ta-IN"/>
        </w:rPr>
      </w:pPr>
    </w:p>
    <w:p w14:paraId="77F64397" w14:textId="1A5FAE6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BE2DB" w14:textId="0D88A3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A8AADB9" w14:textId="588146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375497" w14:textId="087803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B52282" w14:textId="549648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F9C698" w14:textId="16996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4883E" w14:textId="170912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w:t>
      </w:r>
    </w:p>
    <w:p w14:paraId="1A2B6FE4" w14:textId="41FC4C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ம் </w:t>
      </w:r>
      <w:r w:rsidRPr="009639A7">
        <w:rPr>
          <w:rFonts w:ascii="Latha" w:hAnsi="Latha" w:cs="Latha"/>
          <w:szCs w:val="28"/>
          <w:lang w:bidi="ta-IN"/>
        </w:rPr>
        <w:t xml:space="preserve">| </w:t>
      </w:r>
    </w:p>
    <w:p w14:paraId="0F704E9B" w14:textId="47883F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845371" w14:textId="6D201E8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410196" w14:textId="77777777" w:rsidR="00DA32A6" w:rsidRPr="009639A7" w:rsidRDefault="00DA32A6" w:rsidP="009639A7">
      <w:pPr>
        <w:autoSpaceDE w:val="0"/>
        <w:autoSpaceDN w:val="0"/>
        <w:adjustRightInd w:val="0"/>
        <w:rPr>
          <w:rFonts w:ascii="Latha" w:hAnsi="Latha" w:cs="Latha"/>
          <w:szCs w:val="28"/>
          <w:lang w:bidi="ta-IN"/>
        </w:rPr>
      </w:pPr>
    </w:p>
    <w:p w14:paraId="09820CAA" w14:textId="43B6E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C9DD6" w14:textId="60C464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B010E8" w14:textId="71EF4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648558EA" w14:textId="6739E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B0F188" w14:textId="14B8C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212ED729" w14:textId="4DFBBE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00F0D3" w14:textId="045F6A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8239995" w14:textId="622BF0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C7B52F" w14:textId="367586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07E8D90" w14:textId="6D41E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76CB6">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099DB6" w14:textId="1C83AB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F42522" w14:textId="74D826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417746" w14:textId="35C143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897DCF" w14:textId="4CE67C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14076DB" w14:textId="77777777" w:rsidR="00DA32A6" w:rsidRPr="009639A7" w:rsidRDefault="00DA32A6" w:rsidP="009639A7">
      <w:pPr>
        <w:autoSpaceDE w:val="0"/>
        <w:autoSpaceDN w:val="0"/>
        <w:adjustRightInd w:val="0"/>
        <w:rPr>
          <w:rFonts w:ascii="Latha" w:hAnsi="Latha" w:cs="Latha"/>
          <w:szCs w:val="28"/>
          <w:lang w:bidi="ta-IN"/>
        </w:rPr>
      </w:pPr>
    </w:p>
    <w:p w14:paraId="59AC760B" w14:textId="4C4EAF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3969F9" w14:textId="2F7662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A35776" w14:textId="511F21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F3A2F" w14:textId="611C82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DA32A6">
        <w:rPr>
          <w:rFonts w:ascii="Latha" w:hAnsi="Latha" w:cs="Latha"/>
          <w:szCs w:val="28"/>
          <w:lang w:bidi="ta-IN"/>
        </w:rPr>
        <w:br/>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4801A2" w14:textId="30CF4D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734E30" w14:textId="1DD2EB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BE8F91" w14:textId="77777777" w:rsidR="00DA32A6" w:rsidRDefault="00DA32A6" w:rsidP="009639A7">
      <w:pPr>
        <w:autoSpaceDE w:val="0"/>
        <w:autoSpaceDN w:val="0"/>
        <w:adjustRightInd w:val="0"/>
        <w:rPr>
          <w:rFonts w:ascii="Latha" w:hAnsi="Latha" w:cs="Latha"/>
          <w:szCs w:val="28"/>
          <w:lang w:bidi="ta-IN"/>
        </w:rPr>
        <w:sectPr w:rsidR="00DA32A6" w:rsidSect="008641C5">
          <w:headerReference w:type="even" r:id="rId39"/>
          <w:headerReference w:type="default" r:id="rId40"/>
          <w:pgSz w:w="12240" w:h="15840"/>
          <w:pgMar w:top="720" w:right="720" w:bottom="720" w:left="1152" w:header="720" w:footer="720" w:gutter="0"/>
          <w:cols w:space="720"/>
          <w:noEndnote/>
          <w:docGrid w:linePitch="381"/>
        </w:sectPr>
      </w:pPr>
    </w:p>
    <w:p w14:paraId="762AABC8" w14:textId="24EB1867" w:rsidR="005129B9" w:rsidRPr="00E6096B" w:rsidRDefault="005129B9" w:rsidP="005129B9">
      <w:pPr>
        <w:pStyle w:val="Heading3"/>
      </w:pPr>
      <w:bookmarkStart w:id="25" w:name="_Toc90136583"/>
      <w:r w:rsidRPr="00E6096B">
        <w:rPr>
          <w:cs/>
        </w:rPr>
        <w:lastRenderedPageBreak/>
        <w:t>அனுவாகம்</w:t>
      </w:r>
      <w:r w:rsidRPr="00E6096B">
        <w:rPr>
          <w:rFonts w:hint="cs"/>
          <w:cs/>
        </w:rPr>
        <w:t xml:space="preserve"> </w:t>
      </w:r>
      <w:r>
        <w:t>1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663E114D" w14:textId="77777777" w:rsidR="005129B9" w:rsidRDefault="005129B9" w:rsidP="00897382">
      <w:pPr>
        <w:pStyle w:val="NoSpacing"/>
        <w:rPr>
          <w:lang w:bidi="ta-IN"/>
        </w:rPr>
      </w:pPr>
    </w:p>
    <w:p w14:paraId="498B52F7" w14:textId="5F875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AAB2C" w14:textId="483811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855781" w14:textId="08CBDE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7AC343" w14:textId="565469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ஶ்ச </w:t>
      </w:r>
      <w:r w:rsidRPr="009639A7">
        <w:rPr>
          <w:rFonts w:ascii="Latha" w:hAnsi="Latha" w:cs="Latha"/>
          <w:szCs w:val="28"/>
          <w:lang w:bidi="ta-IN"/>
        </w:rPr>
        <w:t xml:space="preserve">| </w:t>
      </w:r>
    </w:p>
    <w:p w14:paraId="41A1A6B0" w14:textId="590FE9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18478B7" w14:textId="6D5F8D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7E8F7" w14:textId="5519CC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50EF2B" w14:textId="6D498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F4419B" w14:textId="7E2E65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5A0E3" w14:textId="4153B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77A0C8A" w14:textId="7CAE0B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3FEF70" w14:textId="0D9F11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FD16558" w14:textId="5EB80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29A9A6" w14:textId="00D091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5E6F12" w14:textId="2DD7EBD2" w:rsidR="008E1F9A" w:rsidRDefault="008E1F9A" w:rsidP="009639A7">
      <w:pPr>
        <w:autoSpaceDE w:val="0"/>
        <w:autoSpaceDN w:val="0"/>
        <w:adjustRightInd w:val="0"/>
        <w:rPr>
          <w:rFonts w:ascii="Latha" w:hAnsi="Latha" w:cs="Latha"/>
          <w:szCs w:val="28"/>
          <w:lang w:bidi="ta-IN"/>
        </w:rPr>
      </w:pPr>
    </w:p>
    <w:p w14:paraId="4F7E93E8" w14:textId="77777777" w:rsidR="008E1F9A" w:rsidRPr="009639A7" w:rsidRDefault="008E1F9A" w:rsidP="009639A7">
      <w:pPr>
        <w:autoSpaceDE w:val="0"/>
        <w:autoSpaceDN w:val="0"/>
        <w:adjustRightInd w:val="0"/>
        <w:rPr>
          <w:rFonts w:ascii="Latha" w:hAnsi="Latha" w:cs="Latha"/>
          <w:szCs w:val="28"/>
          <w:lang w:bidi="ta-IN"/>
        </w:rPr>
      </w:pPr>
    </w:p>
    <w:p w14:paraId="3C5E267D" w14:textId="3A9510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F75372" w14:textId="49ECD9A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548DB35" w14:textId="633F4F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E7332" w14:textId="7BDBE4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62812" w14:textId="011637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1C0B63" w14:textId="75F6F4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0EDAE6F" w14:textId="04E67C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498728" w14:textId="3F3872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D2D129" w14:textId="292F4A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F049D" w14:textId="38E8C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50B209" w14:textId="2A3968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AC32F" w14:textId="20180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AEB999" w14:textId="792F05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12CCB2" w14:textId="65A1B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437F4A" w14:textId="1A96A8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771451" w14:textId="30CA0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5314D5" w14:textId="678A0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30C11" w14:textId="4EEA4F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602B619" w14:textId="0C381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10D9B1" w14:textId="2D806E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7C1166" w14:textId="0608DE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B45571" w14:textId="37625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93E8C4C" w14:textId="7A3EAA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98F496" w14:textId="5D4444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EBE213" w14:textId="1CD917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4CECF7" w14:textId="50E1A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72B6F16" w14:textId="22A07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51710B" w14:textId="7A3334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6A6281" w14:textId="64D098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1A87C" w14:textId="5C552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B96AAC" w14:textId="41209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E2938" w14:textId="639452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3DADF4" w14:textId="75474666" w:rsidR="00DA32A6" w:rsidRDefault="00DA32A6" w:rsidP="009639A7">
      <w:pPr>
        <w:autoSpaceDE w:val="0"/>
        <w:autoSpaceDN w:val="0"/>
        <w:adjustRightInd w:val="0"/>
        <w:rPr>
          <w:rFonts w:ascii="Latha" w:hAnsi="Latha" w:cs="Latha"/>
          <w:szCs w:val="28"/>
          <w:lang w:bidi="ta-IN"/>
        </w:rPr>
      </w:pPr>
    </w:p>
    <w:p w14:paraId="4A64B250" w14:textId="14197943" w:rsidR="00DA32A6" w:rsidRDefault="00DA32A6" w:rsidP="009639A7">
      <w:pPr>
        <w:autoSpaceDE w:val="0"/>
        <w:autoSpaceDN w:val="0"/>
        <w:adjustRightInd w:val="0"/>
        <w:rPr>
          <w:rFonts w:ascii="Latha" w:hAnsi="Latha" w:cs="Latha"/>
          <w:szCs w:val="28"/>
          <w:lang w:bidi="ta-IN"/>
        </w:rPr>
      </w:pPr>
    </w:p>
    <w:p w14:paraId="304DBCC8" w14:textId="77777777" w:rsidR="00DA32A6" w:rsidRPr="009639A7" w:rsidRDefault="00DA32A6" w:rsidP="009639A7">
      <w:pPr>
        <w:autoSpaceDE w:val="0"/>
        <w:autoSpaceDN w:val="0"/>
        <w:adjustRightInd w:val="0"/>
        <w:rPr>
          <w:rFonts w:ascii="Latha" w:hAnsi="Latha" w:cs="Latha"/>
          <w:szCs w:val="28"/>
          <w:lang w:bidi="ta-IN"/>
        </w:rPr>
      </w:pPr>
    </w:p>
    <w:p w14:paraId="01C00FEE" w14:textId="1F871B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02FD4FC" w14:textId="32E158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60A91E2" w14:textId="135C77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B3669" w14:textId="46847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B33389" w14:textId="581E8D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CCDCFE" w14:textId="468DE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46EE64" w14:textId="0C2E46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343E62" w14:textId="648DE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F49F716" w14:textId="31501C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DA32A6">
        <w:rPr>
          <w:rFonts w:ascii="Latha" w:hAnsi="Latha" w:cs="Latha"/>
          <w:szCs w:val="28"/>
          <w:lang w:bidi="ta-IN"/>
        </w:rPr>
        <w:br/>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398FDC2" w14:textId="02E0C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4BB998" w14:textId="13AA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371BC5F3" w14:textId="695E43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4DACA6" w14:textId="1EE54668" w:rsidR="00DA32A6" w:rsidRDefault="00DA32A6" w:rsidP="009639A7">
      <w:pPr>
        <w:autoSpaceDE w:val="0"/>
        <w:autoSpaceDN w:val="0"/>
        <w:adjustRightInd w:val="0"/>
        <w:rPr>
          <w:rFonts w:ascii="Latha" w:hAnsi="Latha" w:cs="Latha"/>
          <w:szCs w:val="28"/>
          <w:lang w:bidi="ta-IN"/>
        </w:rPr>
      </w:pPr>
    </w:p>
    <w:p w14:paraId="5CCABF0C" w14:textId="77777777" w:rsidR="00DA32A6" w:rsidRPr="009639A7" w:rsidRDefault="00DA32A6" w:rsidP="009639A7">
      <w:pPr>
        <w:autoSpaceDE w:val="0"/>
        <w:autoSpaceDN w:val="0"/>
        <w:adjustRightInd w:val="0"/>
        <w:rPr>
          <w:rFonts w:ascii="Latha" w:hAnsi="Latha" w:cs="Latha"/>
          <w:szCs w:val="28"/>
          <w:lang w:bidi="ta-IN"/>
        </w:rPr>
      </w:pPr>
    </w:p>
    <w:p w14:paraId="3F85CAED" w14:textId="43E01F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AC6C32A" w14:textId="469EBC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A76877">
        <w:rPr>
          <w:rFonts w:ascii="Latha" w:hAnsi="Latha" w:cs="Latha"/>
          <w:szCs w:val="28"/>
          <w:lang w:bidi="ta-IN"/>
        </w:rPr>
        <w:t xml:space="preserve"> </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A76877">
        <w:rPr>
          <w:rFonts w:ascii="Latha" w:hAnsi="Latha" w:cs="Latha"/>
          <w:szCs w:val="28"/>
          <w:lang w:bidi="ta-IN"/>
        </w:rPr>
        <w:t xml:space="preserve"> </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A76877">
        <w:rPr>
          <w:rFonts w:ascii="BRH Tamil Tab Extra" w:hAnsi="BRH Tamil Tab Extra" w:cs="Latha"/>
          <w:b/>
          <w:bCs/>
          <w:sz w:val="32"/>
          <w:szCs w:val="32"/>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A76877">
        <w:rPr>
          <w:rFonts w:ascii="Latha" w:hAnsi="Latha" w:cs="Latha"/>
          <w:szCs w:val="28"/>
          <w:lang w:bidi="ta-IN"/>
        </w:rPr>
        <w:t xml:space="preserve"> </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639C64D" w14:textId="6EF0B9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179399B" w14:textId="6834C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A76877">
        <w:rPr>
          <w:rFonts w:ascii="Latha" w:hAnsi="Latha" w:cs="Latha"/>
          <w:szCs w:val="28"/>
          <w:lang w:bidi="ta-IN"/>
        </w:rPr>
        <w:t xml:space="preserve"> </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2A3F401" w14:textId="38A616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6D4BE93" w14:textId="4172CA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த்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A0030A" w14:textId="48E871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47A1775D" w14:textId="1F9E1C45" w:rsidR="002A296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232E53" w14:textId="77777777" w:rsidR="00DA32A6" w:rsidRDefault="00DA32A6">
      <w:pPr>
        <w:spacing w:after="160" w:line="259" w:lineRule="auto"/>
        <w:rPr>
          <w:rFonts w:ascii="Latha" w:hAnsi="Latha" w:cs="Latha"/>
          <w:szCs w:val="28"/>
          <w:lang w:bidi="ta-IN"/>
        </w:rPr>
        <w:sectPr w:rsidR="00DA32A6" w:rsidSect="008641C5">
          <w:headerReference w:type="even" r:id="rId41"/>
          <w:headerReference w:type="default" r:id="rId42"/>
          <w:pgSz w:w="12240" w:h="15840"/>
          <w:pgMar w:top="720" w:right="720" w:bottom="720" w:left="1152" w:header="720" w:footer="720" w:gutter="0"/>
          <w:cols w:space="720"/>
          <w:noEndnote/>
          <w:docGrid w:linePitch="381"/>
        </w:sectPr>
      </w:pPr>
    </w:p>
    <w:p w14:paraId="53BE526B" w14:textId="014A7D95" w:rsidR="005D2FA5" w:rsidRPr="00E6096B" w:rsidRDefault="005D2FA5" w:rsidP="005D2FA5">
      <w:pPr>
        <w:pStyle w:val="Heading3"/>
      </w:pPr>
      <w:bookmarkStart w:id="26" w:name="_Toc90136584"/>
      <w:r w:rsidRPr="00E6096B">
        <w:rPr>
          <w:cs/>
        </w:rPr>
        <w:lastRenderedPageBreak/>
        <w:t>அனுவாகம்</w:t>
      </w:r>
      <w:r w:rsidRPr="00E6096B">
        <w:rPr>
          <w:rFonts w:hint="cs"/>
          <w:cs/>
        </w:rPr>
        <w:t xml:space="preserve"> </w:t>
      </w:r>
      <w:r>
        <w:t>1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4821CCE5" w14:textId="77777777" w:rsidR="005D2FA5" w:rsidRDefault="005D2FA5" w:rsidP="009639A7">
      <w:pPr>
        <w:autoSpaceDE w:val="0"/>
        <w:autoSpaceDN w:val="0"/>
        <w:adjustRightInd w:val="0"/>
        <w:rPr>
          <w:rFonts w:cs="Latha"/>
          <w:b/>
          <w:bCs/>
          <w:szCs w:val="28"/>
          <w:lang w:bidi="ta-IN"/>
        </w:rPr>
      </w:pPr>
    </w:p>
    <w:p w14:paraId="186D17BC" w14:textId="779C74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C343ED2" w14:textId="2C817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B5AC89E" w14:textId="43303B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4CF366F" w14:textId="15327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7FC7D" w14:textId="2C17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6C4E4224" w14:textId="4D4FE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14C4D4D" w14:textId="6802F9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373E3DF1" w14:textId="122222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DB1E84" w14:textId="5CE850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62E913C" w14:textId="2E87C1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867820" w14:textId="0F01C4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8BB287C" w14:textId="5873A6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2F0CF41D" w14:textId="2EBFE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EFDD8ED" w14:textId="25CB98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0B77AE27" w14:textId="00132D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w:t>
      </w:r>
    </w:p>
    <w:p w14:paraId="0960CE89" w14:textId="48152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61E0125E" w14:textId="0A733F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C2D8D9E" w14:textId="795EA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A9ECEB3" w14:textId="4C1919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6C7CE0" w14:textId="4A258E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A76877">
        <w:rPr>
          <w:rFonts w:ascii="BRH Tamil Tab Extra" w:hAnsi="BRH Tamil Tab Extra" w:cs="Latha"/>
          <w:b/>
          <w:bCs/>
          <w:sz w:val="32"/>
          <w:szCs w:val="32"/>
          <w:lang w:bidi="ta-IN"/>
        </w:rPr>
        <w:t xml:space="preserve"> </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FF5AAB" w14:textId="352F45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C461BEC" w14:textId="1DE75A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A76877">
        <w:rPr>
          <w:rFonts w:ascii="BRH Tamil Tab Extra" w:hAnsi="BRH Tamil Tab Extra" w:cs="Latha"/>
          <w:b/>
          <w:bCs/>
          <w:sz w:val="32"/>
          <w:szCs w:val="32"/>
          <w:lang w:bidi="ta-IN"/>
        </w:rPr>
        <w:t xml:space="preserve"> </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8AA29B7" w14:textId="7B93F9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30F2A6C" w14:textId="30C6C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DB3C04" w14:textId="240D3E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09A2391" w14:textId="3F8EA2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45361C5" w14:textId="1157E3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DA9237" w14:textId="6F72571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32462" w14:textId="12178B29" w:rsidR="00DA32A6" w:rsidRDefault="00DA32A6" w:rsidP="009639A7">
      <w:pPr>
        <w:autoSpaceDE w:val="0"/>
        <w:autoSpaceDN w:val="0"/>
        <w:adjustRightInd w:val="0"/>
        <w:rPr>
          <w:rFonts w:ascii="Latha" w:hAnsi="Latha" w:cs="Latha"/>
          <w:szCs w:val="28"/>
          <w:lang w:bidi="ta-IN"/>
        </w:rPr>
      </w:pPr>
    </w:p>
    <w:p w14:paraId="2C426948" w14:textId="0ACDAA47" w:rsidR="00DA32A6" w:rsidRDefault="00DA32A6" w:rsidP="009639A7">
      <w:pPr>
        <w:autoSpaceDE w:val="0"/>
        <w:autoSpaceDN w:val="0"/>
        <w:adjustRightInd w:val="0"/>
        <w:rPr>
          <w:rFonts w:ascii="Latha" w:hAnsi="Latha" w:cs="Latha"/>
          <w:szCs w:val="28"/>
          <w:lang w:bidi="ta-IN"/>
        </w:rPr>
      </w:pPr>
    </w:p>
    <w:p w14:paraId="0F0A2556" w14:textId="77777777" w:rsidR="00DA32A6" w:rsidRPr="009639A7" w:rsidRDefault="00DA32A6" w:rsidP="009639A7">
      <w:pPr>
        <w:autoSpaceDE w:val="0"/>
        <w:autoSpaceDN w:val="0"/>
        <w:adjustRightInd w:val="0"/>
        <w:rPr>
          <w:rFonts w:ascii="Latha" w:hAnsi="Latha" w:cs="Latha"/>
          <w:szCs w:val="28"/>
          <w:lang w:bidi="ta-IN"/>
        </w:rPr>
      </w:pPr>
    </w:p>
    <w:p w14:paraId="5528250A" w14:textId="4908BF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1E167" w14:textId="1A93BF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ED0EE0E" w14:textId="77F733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496D6D" w14:textId="35027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F7A466" w14:textId="0DB247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6AA091" w14:textId="6173E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9EA767" w14:textId="32F0B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88F441" w14:textId="570E70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90F59A7" w14:textId="04AE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EF0EB1" w14:textId="033B2B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1390E3" w14:textId="17A79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BAA4694" w14:textId="134708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72DED73" w14:textId="27FB1298" w:rsidR="00DA32A6" w:rsidRDefault="00DA32A6" w:rsidP="009639A7">
      <w:pPr>
        <w:autoSpaceDE w:val="0"/>
        <w:autoSpaceDN w:val="0"/>
        <w:adjustRightInd w:val="0"/>
        <w:rPr>
          <w:rFonts w:ascii="Latha" w:hAnsi="Latha" w:cs="Latha"/>
          <w:szCs w:val="28"/>
          <w:lang w:bidi="ta-IN"/>
        </w:rPr>
      </w:pPr>
    </w:p>
    <w:p w14:paraId="66052570" w14:textId="77777777" w:rsidR="00DA32A6" w:rsidRPr="009639A7" w:rsidRDefault="00DA32A6" w:rsidP="009639A7">
      <w:pPr>
        <w:autoSpaceDE w:val="0"/>
        <w:autoSpaceDN w:val="0"/>
        <w:adjustRightInd w:val="0"/>
        <w:rPr>
          <w:rFonts w:ascii="Latha" w:hAnsi="Latha" w:cs="Latha"/>
          <w:szCs w:val="28"/>
          <w:lang w:bidi="ta-IN"/>
        </w:rPr>
      </w:pPr>
    </w:p>
    <w:p w14:paraId="2E628E2F" w14:textId="1AAE4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F56290" w14:textId="5668CE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01D2FEB7" w14:textId="510786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26223" w14:textId="1D8AA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2FBA047" w14:textId="1DCD88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4079D1" w14:textId="50A90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8E1F58" w14:textId="7E9B48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3356" w14:textId="069F9F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3D68DA" w14:textId="77777777" w:rsidR="00DA32A6" w:rsidRDefault="003F228F">
      <w:pPr>
        <w:spacing w:after="160" w:line="259" w:lineRule="auto"/>
        <w:rPr>
          <w:rFonts w:ascii="Latha" w:hAnsi="Latha" w:cs="Latha"/>
          <w:szCs w:val="28"/>
          <w:lang w:bidi="ta-IN"/>
        </w:rPr>
        <w:sectPr w:rsidR="00DA32A6" w:rsidSect="008641C5">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E989B01" w14:textId="51B8E1CE" w:rsidR="005D2FA5" w:rsidRPr="00E6096B" w:rsidRDefault="005D2FA5" w:rsidP="005D2FA5">
      <w:pPr>
        <w:pStyle w:val="Heading3"/>
      </w:pPr>
      <w:bookmarkStart w:id="27" w:name="_Toc90136585"/>
      <w:r w:rsidRPr="00E6096B">
        <w:rPr>
          <w:cs/>
        </w:rPr>
        <w:lastRenderedPageBreak/>
        <w:t>அனுவாகம்</w:t>
      </w:r>
      <w:r w:rsidRPr="00E6096B">
        <w:rPr>
          <w:rFonts w:hint="cs"/>
          <w:cs/>
        </w:rPr>
        <w:t xml:space="preserve"> </w:t>
      </w:r>
      <w:r>
        <w:t>1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7"/>
    </w:p>
    <w:p w14:paraId="6CD55130" w14:textId="77777777" w:rsidR="005D2FA5" w:rsidRDefault="005D2FA5" w:rsidP="005D2FA5">
      <w:pPr>
        <w:pStyle w:val="NoSpacing"/>
        <w:rPr>
          <w:lang w:bidi="ta-IN"/>
        </w:rPr>
      </w:pPr>
    </w:p>
    <w:p w14:paraId="009F1ED9" w14:textId="21C064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6F0B93" w14:textId="22F59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1BEEB5" w14:textId="42AB3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A14EC5" w14:textId="779B3A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57E489" w14:textId="3B78C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E7371B" w14:textId="54AC55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39F0C2" w14:textId="47C6F1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7D6162C" w14:textId="7B865F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B1D6BB4" w14:textId="112C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B9AA70" w14:textId="0D610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7CC608E" w14:textId="4ADA0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10793" w14:textId="3CBB79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F30D8EC" w14:textId="77777777" w:rsidR="005D2FA5" w:rsidRPr="009639A7" w:rsidRDefault="005D2FA5" w:rsidP="009639A7">
      <w:pPr>
        <w:autoSpaceDE w:val="0"/>
        <w:autoSpaceDN w:val="0"/>
        <w:adjustRightInd w:val="0"/>
        <w:rPr>
          <w:rFonts w:ascii="Latha" w:hAnsi="Latha" w:cs="Latha"/>
          <w:szCs w:val="28"/>
          <w:lang w:bidi="ta-IN"/>
        </w:rPr>
      </w:pPr>
    </w:p>
    <w:p w14:paraId="6AAC39AA" w14:textId="764FA1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D0F7D" w14:textId="7F1B0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B81B5C" w14:textId="17D9B6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CFE5019" w14:textId="333A7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35380FD" w14:textId="0C82D7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881C57" w14:textId="5941A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1B3F272" w14:textId="32C0A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F68EC22" w14:textId="22B76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737C3B1" w14:textId="57D99D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5B5A82" w14:textId="6429D8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ABF4C9" w14:textId="725F6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DA8868" w14:textId="172B09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AFB8E7" w14:textId="100AF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553575" w14:textId="348A03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DB8017F" w14:textId="071E343A" w:rsidR="00DA32A6" w:rsidRDefault="00DA32A6" w:rsidP="009639A7">
      <w:pPr>
        <w:autoSpaceDE w:val="0"/>
        <w:autoSpaceDN w:val="0"/>
        <w:adjustRightInd w:val="0"/>
        <w:rPr>
          <w:rFonts w:ascii="Latha" w:hAnsi="Latha" w:cs="Latha"/>
          <w:szCs w:val="28"/>
          <w:lang w:bidi="ta-IN"/>
        </w:rPr>
      </w:pPr>
    </w:p>
    <w:p w14:paraId="2CC6510D" w14:textId="4F2035DA" w:rsidR="00DA32A6" w:rsidRDefault="00DA32A6" w:rsidP="009639A7">
      <w:pPr>
        <w:autoSpaceDE w:val="0"/>
        <w:autoSpaceDN w:val="0"/>
        <w:adjustRightInd w:val="0"/>
        <w:rPr>
          <w:rFonts w:ascii="Latha" w:hAnsi="Latha" w:cs="Latha"/>
          <w:szCs w:val="28"/>
          <w:lang w:bidi="ta-IN"/>
        </w:rPr>
      </w:pPr>
    </w:p>
    <w:p w14:paraId="2CF0A48B" w14:textId="2B4027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E53693" w14:textId="3AE31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6B6338" w14:textId="5182EB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F91" w14:textId="71DE61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8F8772" w14:textId="03BDC6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BFBFB" w14:textId="36C175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E7E50" w14:textId="230D3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108A65" w14:textId="3FB55D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9A1B89" w14:textId="4C3E87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1F1E40" w14:textId="77BE9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D86208" w14:textId="5DD6C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358C25" w14:textId="27F16A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738A3FDC" w14:textId="77777777" w:rsidR="00D34CA8" w:rsidRPr="009639A7" w:rsidRDefault="00D34CA8" w:rsidP="009639A7">
      <w:pPr>
        <w:autoSpaceDE w:val="0"/>
        <w:autoSpaceDN w:val="0"/>
        <w:adjustRightInd w:val="0"/>
        <w:rPr>
          <w:rFonts w:ascii="Latha" w:hAnsi="Latha" w:cs="Latha"/>
          <w:szCs w:val="28"/>
          <w:lang w:bidi="ta-IN"/>
        </w:rPr>
      </w:pPr>
    </w:p>
    <w:p w14:paraId="3E4E4CF8" w14:textId="38C527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BA4A7" w14:textId="159DF6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87D59" w14:textId="5CFF8D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8DA1A3" w14:textId="79CDCF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7ED00C" w14:textId="28120A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000A11" w14:textId="17EB74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7378D" w14:textId="77777777" w:rsidR="00DA32A6" w:rsidRDefault="00B73E88">
      <w:pPr>
        <w:spacing w:after="160" w:line="259" w:lineRule="auto"/>
        <w:rPr>
          <w:rFonts w:ascii="Latha" w:hAnsi="Latha" w:cs="Latha"/>
          <w:szCs w:val="28"/>
          <w:lang w:bidi="ta-IN"/>
        </w:rPr>
        <w:sectPr w:rsidR="00DA32A6" w:rsidSect="008641C5">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719BC80" w14:textId="019B22B0" w:rsidR="00835469" w:rsidRPr="00E6096B" w:rsidRDefault="00835469" w:rsidP="00835469">
      <w:pPr>
        <w:pStyle w:val="Heading3"/>
      </w:pPr>
      <w:bookmarkStart w:id="28" w:name="_Toc90136586"/>
      <w:r w:rsidRPr="00E6096B">
        <w:rPr>
          <w:cs/>
        </w:rPr>
        <w:lastRenderedPageBreak/>
        <w:t>அனுவாகம்</w:t>
      </w:r>
      <w:r w:rsidRPr="00E6096B">
        <w:rPr>
          <w:rFonts w:hint="cs"/>
          <w:cs/>
        </w:rPr>
        <w:t xml:space="preserve"> </w:t>
      </w:r>
      <w:r>
        <w:t>1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8"/>
    </w:p>
    <w:p w14:paraId="2C27349A" w14:textId="77777777" w:rsidR="00835469" w:rsidRDefault="00835469" w:rsidP="009639A7">
      <w:pPr>
        <w:autoSpaceDE w:val="0"/>
        <w:autoSpaceDN w:val="0"/>
        <w:adjustRightInd w:val="0"/>
        <w:rPr>
          <w:rFonts w:cs="Latha"/>
          <w:b/>
          <w:bCs/>
          <w:szCs w:val="28"/>
          <w:lang w:bidi="ta-IN"/>
        </w:rPr>
      </w:pPr>
    </w:p>
    <w:p w14:paraId="218F0060" w14:textId="134A80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60E2052" w14:textId="2C6041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6FA9B2A" w14:textId="6F8142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371F8EFF" w14:textId="1576D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Pr="009639A7">
        <w:rPr>
          <w:rFonts w:ascii="Latha" w:hAnsi="Latha" w:cs="Latha"/>
          <w:szCs w:val="28"/>
          <w:lang w:bidi="ta-IN"/>
        </w:rPr>
        <w:t xml:space="preserve">| </w:t>
      </w:r>
    </w:p>
    <w:p w14:paraId="50BDA653" w14:textId="3667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16A2A841" w14:textId="35935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91D80E1" w14:textId="0AE0D8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BE62B93" w14:textId="500B6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229FB6" w14:textId="264586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7355E5F3" w14:textId="7CBDD1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2DF83C" w14:textId="1398CC1F" w:rsidR="002D3323" w:rsidRDefault="002D3323" w:rsidP="009639A7">
      <w:pPr>
        <w:autoSpaceDE w:val="0"/>
        <w:autoSpaceDN w:val="0"/>
        <w:adjustRightInd w:val="0"/>
        <w:rPr>
          <w:rFonts w:ascii="Latha" w:hAnsi="Latha" w:cs="Latha"/>
          <w:szCs w:val="28"/>
          <w:lang w:bidi="ta-IN"/>
        </w:rPr>
      </w:pPr>
    </w:p>
    <w:p w14:paraId="41639D81" w14:textId="3B48D1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9E2C04" w14:textId="7937A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00B5A3D" w14:textId="56A94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E91A643" w14:textId="5EF100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A4127D" w14:textId="566D98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65F717" w14:textId="7230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C4F13D" w14:textId="3939C8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4567A0BA" w14:textId="2612CF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338DEB2B" w14:textId="05A79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683A42A" w14:textId="28E73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3DCD67" w14:textId="2D7E2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54FDC2B5" w14:textId="78FF4D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A7687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A7687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26236EE0" w14:textId="59DB7E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1480A" w14:textId="43D0E6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5781C" w14:textId="082733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5DAD80CB" w14:textId="4875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6432D58B" w14:textId="7D6CF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D37219F" w14:textId="52A353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தம் </w:t>
      </w:r>
      <w:r w:rsidRPr="009639A7">
        <w:rPr>
          <w:rFonts w:ascii="Latha" w:hAnsi="Latha" w:cs="Latha"/>
          <w:szCs w:val="28"/>
          <w:lang w:bidi="ta-IN"/>
        </w:rPr>
        <w:t xml:space="preserve">| </w:t>
      </w:r>
    </w:p>
    <w:p w14:paraId="1711885D" w14:textId="68A81E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A902B9" w14:textId="559DE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DA29C1" w14:textId="11D03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80B3F3" w14:textId="33E047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00405A87">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4C8414DE" w14:textId="7A4DC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216D35" w14:textId="7754B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7673496" w14:textId="6D6075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95063" w14:textId="36FC64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ம </w:t>
      </w:r>
      <w:r w:rsidRPr="009639A7">
        <w:rPr>
          <w:rFonts w:ascii="Latha" w:hAnsi="Latha" w:cs="Latha"/>
          <w:szCs w:val="28"/>
          <w:lang w:bidi="ta-IN"/>
        </w:rPr>
        <w:t xml:space="preserve">| </w:t>
      </w:r>
    </w:p>
    <w:p w14:paraId="566DB40A" w14:textId="43E00A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9A0C7D0" w14:textId="46F07B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6DC1AC" w14:textId="77777777" w:rsidR="002D3323" w:rsidRPr="009639A7" w:rsidRDefault="002D3323" w:rsidP="009639A7">
      <w:pPr>
        <w:autoSpaceDE w:val="0"/>
        <w:autoSpaceDN w:val="0"/>
        <w:adjustRightInd w:val="0"/>
        <w:rPr>
          <w:rFonts w:ascii="Latha" w:hAnsi="Latha" w:cs="Latha"/>
          <w:szCs w:val="28"/>
          <w:lang w:bidi="ta-IN"/>
        </w:rPr>
      </w:pPr>
    </w:p>
    <w:p w14:paraId="381E4AC8" w14:textId="1D1A7E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27BAC9" w14:textId="1326D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35B2F1" w14:textId="6A1FD7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EC68E" w14:textId="635BED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E19B4">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E19B4">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AB40AEF" w14:textId="171F73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142208" w14:textId="6B5AE0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76A5105" w14:textId="107F6A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B2E491" w14:textId="1BEAC1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F7478C" w14:textId="322726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09A88" w14:textId="3F4B5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B510A0" w14:textId="5614E3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4B8CF7" w14:textId="437F98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6BAB1D" w14:textId="327923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D9020AC" w14:textId="30E2BA8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656100" w14:textId="3446E9E2" w:rsidR="002D3323" w:rsidRDefault="002D3323" w:rsidP="009639A7">
      <w:pPr>
        <w:autoSpaceDE w:val="0"/>
        <w:autoSpaceDN w:val="0"/>
        <w:adjustRightInd w:val="0"/>
        <w:rPr>
          <w:rFonts w:ascii="Latha" w:hAnsi="Latha" w:cs="Latha"/>
          <w:szCs w:val="28"/>
          <w:lang w:bidi="ta-IN"/>
        </w:rPr>
      </w:pPr>
    </w:p>
    <w:p w14:paraId="1F875560" w14:textId="77777777" w:rsidR="002D3323" w:rsidRPr="009639A7" w:rsidRDefault="002D3323" w:rsidP="009639A7">
      <w:pPr>
        <w:autoSpaceDE w:val="0"/>
        <w:autoSpaceDN w:val="0"/>
        <w:adjustRightInd w:val="0"/>
        <w:rPr>
          <w:rFonts w:ascii="Latha" w:hAnsi="Latha" w:cs="Latha"/>
          <w:szCs w:val="28"/>
          <w:lang w:bidi="ta-IN"/>
        </w:rPr>
      </w:pPr>
    </w:p>
    <w:p w14:paraId="5D42359C" w14:textId="1CC586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F7FC8" w14:textId="6FA862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DA5FAE3" w14:textId="51A43B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96D17F" w14:textId="488C62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EFD8DE" w14:textId="631E16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B5F8D6C" w14:textId="55F714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BC13ABC" w14:textId="79EB9F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F6F140" w14:textId="19D252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C1AC25" w14:textId="77777777" w:rsidR="002D3323" w:rsidRDefault="00B73E88">
      <w:pPr>
        <w:spacing w:after="160" w:line="259" w:lineRule="auto"/>
        <w:rPr>
          <w:rFonts w:ascii="Latha" w:hAnsi="Latha" w:cs="Latha"/>
          <w:szCs w:val="28"/>
          <w:lang w:bidi="ta-IN"/>
        </w:rPr>
        <w:sectPr w:rsidR="002D3323" w:rsidSect="008641C5">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BC0718" w14:textId="22141A63" w:rsidR="00875A10" w:rsidRPr="00E6096B" w:rsidRDefault="00875A10" w:rsidP="00875A10">
      <w:pPr>
        <w:pStyle w:val="Heading3"/>
      </w:pPr>
      <w:bookmarkStart w:id="29" w:name="_Toc90136587"/>
      <w:r w:rsidRPr="00E6096B">
        <w:rPr>
          <w:cs/>
        </w:rPr>
        <w:lastRenderedPageBreak/>
        <w:t>அனுவாகம்</w:t>
      </w:r>
      <w:r w:rsidRPr="00E6096B">
        <w:rPr>
          <w:rFonts w:hint="cs"/>
          <w:cs/>
        </w:rPr>
        <w:t xml:space="preserve"> </w:t>
      </w:r>
      <w:r>
        <w:t>1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9"/>
    </w:p>
    <w:p w14:paraId="24D9987F" w14:textId="77777777" w:rsidR="00875A10" w:rsidRDefault="00875A10" w:rsidP="009639A7">
      <w:pPr>
        <w:autoSpaceDE w:val="0"/>
        <w:autoSpaceDN w:val="0"/>
        <w:adjustRightInd w:val="0"/>
        <w:rPr>
          <w:rFonts w:cs="Latha"/>
          <w:b/>
          <w:bCs/>
          <w:szCs w:val="28"/>
          <w:lang w:bidi="ta-IN"/>
        </w:rPr>
      </w:pPr>
    </w:p>
    <w:p w14:paraId="3291EB82" w14:textId="06C3E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2304AA1A" w14:textId="20F89E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ம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4FE730D" w14:textId="6B1144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9077C4" w14:textId="192999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14F5CF7" w14:textId="03D064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AE4380" w14:textId="15328B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60622F" w14:textId="0348F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A3995E" w14:textId="62B38F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F3F5B06" w14:textId="1E1C16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C93F801" w14:textId="61C25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39E1DE7" w14:textId="3E8F2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EDCACF" w14:textId="4583AE4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C23721" w14:textId="20C9DC8F" w:rsidR="002D3323" w:rsidRDefault="002D3323" w:rsidP="009639A7">
      <w:pPr>
        <w:autoSpaceDE w:val="0"/>
        <w:autoSpaceDN w:val="0"/>
        <w:adjustRightInd w:val="0"/>
        <w:rPr>
          <w:rFonts w:ascii="Latha" w:hAnsi="Latha" w:cs="Latha"/>
          <w:szCs w:val="28"/>
          <w:lang w:bidi="ta-IN"/>
        </w:rPr>
      </w:pPr>
    </w:p>
    <w:p w14:paraId="348A4144" w14:textId="466A87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F68DEB" w14:textId="7F1E5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4E19B4">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AF3D66" w14:textId="3542E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D34166" w14:textId="49F13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4E19B4">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80F3F8" w14:textId="148246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1C4C22" w14:textId="79A78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A1826D" w14:textId="36BB8C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1573C7" w14:textId="2932F8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76D83" w14:textId="34911E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011AB9" w14:textId="28188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ர </w:t>
      </w:r>
      <w:r w:rsidRPr="009639A7">
        <w:rPr>
          <w:rFonts w:ascii="Latha" w:hAnsi="Latha" w:cs="Latha"/>
          <w:szCs w:val="28"/>
          <w:lang w:bidi="ta-IN"/>
        </w:rPr>
        <w:t xml:space="preserve">| </w:t>
      </w:r>
    </w:p>
    <w:p w14:paraId="6F6B06C4" w14:textId="22331A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EF8C0E" w14:textId="02BFF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DCE2DB" w14:textId="3A8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F7C972" w14:textId="16FEE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F7E4BD" w14:textId="04C842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80F2E0F" w14:textId="19795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நா </w:t>
      </w:r>
      <w:r w:rsidRPr="009639A7">
        <w:rPr>
          <w:rFonts w:ascii="Latha" w:hAnsi="Latha" w:cs="Latha"/>
          <w:szCs w:val="28"/>
          <w:lang w:bidi="ta-IN"/>
        </w:rPr>
        <w:t xml:space="preserve">| </w:t>
      </w:r>
    </w:p>
    <w:p w14:paraId="4966B19E" w14:textId="6229A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B8CEC6" w14:textId="75EDB2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ஸந்தி </w:t>
      </w:r>
      <w:r w:rsidRPr="009639A7">
        <w:rPr>
          <w:rFonts w:ascii="Latha" w:hAnsi="Latha" w:cs="Latha"/>
          <w:szCs w:val="28"/>
          <w:lang w:bidi="ta-IN"/>
        </w:rPr>
        <w:t xml:space="preserve">| </w:t>
      </w:r>
    </w:p>
    <w:p w14:paraId="63E12345" w14:textId="2FE20A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1307C0" w14:textId="6A827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1D29FE" w14:textId="1E1D1C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E0B591" w14:textId="5D512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A2294F" w14:textId="3F16F2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1786ED" w14:textId="6DEFF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A03107" w14:textId="77E08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85A7FD" w14:textId="229033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8A9BEF" w14:textId="510D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8CDF97" w14:textId="36BAA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26A6D70" w14:textId="2B6517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F52367" w14:textId="3AC5C6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65CBE6" w14:textId="6C4C19D5" w:rsidR="002D3323" w:rsidRDefault="002D3323" w:rsidP="009639A7">
      <w:pPr>
        <w:autoSpaceDE w:val="0"/>
        <w:autoSpaceDN w:val="0"/>
        <w:adjustRightInd w:val="0"/>
        <w:rPr>
          <w:rFonts w:ascii="Latha" w:hAnsi="Latha" w:cs="Latha"/>
          <w:szCs w:val="28"/>
          <w:lang w:bidi="ta-IN"/>
        </w:rPr>
      </w:pPr>
    </w:p>
    <w:p w14:paraId="3E87F412" w14:textId="77777777" w:rsidR="002D3323" w:rsidRPr="009639A7" w:rsidRDefault="002D3323" w:rsidP="009639A7">
      <w:pPr>
        <w:autoSpaceDE w:val="0"/>
        <w:autoSpaceDN w:val="0"/>
        <w:adjustRightInd w:val="0"/>
        <w:rPr>
          <w:rFonts w:ascii="Latha" w:hAnsi="Latha" w:cs="Latha"/>
          <w:szCs w:val="28"/>
          <w:lang w:bidi="ta-IN"/>
        </w:rPr>
      </w:pPr>
    </w:p>
    <w:p w14:paraId="325BE55C" w14:textId="6B24CC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7AC414" w14:textId="71859F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C0FBF3" w14:textId="4646D2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08E5418" w14:textId="66FCD2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F3D0D1C" w14:textId="0B67A4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2CD6B1" w14:textId="7EC6F3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35373D" w14:textId="1F827C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51193" w14:textId="7D44C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D01C54" w14:textId="1ECBCE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DB99E1" w14:textId="2FF84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AB4500" w14:textId="6EDA1F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A82D8EF" w14:textId="674F9E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8C90AAF" w14:textId="44889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BCED0" w14:textId="794CD3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29E97E" w14:textId="34F8CA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FEF37C7" w14:textId="79CB1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9F31" w14:textId="756983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EE33" w14:textId="05A01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FCD460" w14:textId="12934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6C230C" w14:textId="4865CB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F46EF1F" w14:textId="77777777" w:rsidR="002D3323" w:rsidRDefault="002D3323">
      <w:pPr>
        <w:spacing w:after="160" w:line="259" w:lineRule="auto"/>
        <w:rPr>
          <w:rFonts w:ascii="Latha" w:hAnsi="Latha" w:cs="Latha"/>
          <w:szCs w:val="28"/>
          <w:lang w:bidi="ta-IN"/>
        </w:rPr>
        <w:sectPr w:rsidR="002D3323" w:rsidSect="008641C5">
          <w:headerReference w:type="even" r:id="rId49"/>
          <w:headerReference w:type="default" r:id="rId50"/>
          <w:pgSz w:w="12240" w:h="15840"/>
          <w:pgMar w:top="720" w:right="720" w:bottom="720" w:left="1152" w:header="720" w:footer="720" w:gutter="0"/>
          <w:cols w:space="720"/>
          <w:noEndnote/>
          <w:docGrid w:linePitch="381"/>
        </w:sectPr>
      </w:pPr>
    </w:p>
    <w:p w14:paraId="0986785B" w14:textId="720B65C2" w:rsidR="00875A10" w:rsidRPr="00E6096B" w:rsidRDefault="00875A10" w:rsidP="00875A10">
      <w:pPr>
        <w:pStyle w:val="Heading3"/>
      </w:pPr>
      <w:bookmarkStart w:id="30" w:name="_Toc90136588"/>
      <w:r w:rsidRPr="00E6096B">
        <w:rPr>
          <w:cs/>
        </w:rPr>
        <w:lastRenderedPageBreak/>
        <w:t>அனுவாகம்</w:t>
      </w:r>
      <w:r w:rsidRPr="00E6096B">
        <w:rPr>
          <w:rFonts w:hint="cs"/>
          <w:cs/>
        </w:rPr>
        <w:t xml:space="preserve"> </w:t>
      </w:r>
      <w:r w:rsidR="00D34CA8">
        <w:t>1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0"/>
    </w:p>
    <w:p w14:paraId="5DC27EC7" w14:textId="77777777" w:rsidR="00875A10" w:rsidRDefault="00875A10" w:rsidP="009639A7">
      <w:pPr>
        <w:autoSpaceDE w:val="0"/>
        <w:autoSpaceDN w:val="0"/>
        <w:adjustRightInd w:val="0"/>
        <w:rPr>
          <w:rFonts w:cs="Latha"/>
          <w:b/>
          <w:bCs/>
          <w:szCs w:val="28"/>
          <w:lang w:bidi="ta-IN"/>
        </w:rPr>
      </w:pPr>
    </w:p>
    <w:p w14:paraId="3789315E" w14:textId="4D9EBC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37AADB" w14:textId="714B0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A266E1" w14:textId="32AC91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8519EFA" w14:textId="7EFCF6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E4CC379" w14:textId="77E99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F3CCF5" w14:textId="5D37B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10A77DF" w14:textId="7633D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9A56794" w14:textId="1234F2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98360C4" w14:textId="731A7F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241B46" w14:textId="5872C2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58F2D0E" w14:textId="20C05897" w:rsidR="00D23F8A" w:rsidRDefault="00D23F8A" w:rsidP="009639A7">
      <w:pPr>
        <w:autoSpaceDE w:val="0"/>
        <w:autoSpaceDN w:val="0"/>
        <w:adjustRightInd w:val="0"/>
        <w:rPr>
          <w:rFonts w:ascii="Latha" w:hAnsi="Latha" w:cs="Latha"/>
          <w:szCs w:val="28"/>
          <w:lang w:bidi="ta-IN"/>
        </w:rPr>
      </w:pPr>
    </w:p>
    <w:p w14:paraId="0E135EEB" w14:textId="182D0A7B" w:rsidR="00D23F8A" w:rsidRDefault="00D23F8A" w:rsidP="009639A7">
      <w:pPr>
        <w:autoSpaceDE w:val="0"/>
        <w:autoSpaceDN w:val="0"/>
        <w:adjustRightInd w:val="0"/>
        <w:rPr>
          <w:rFonts w:ascii="Latha" w:hAnsi="Latha" w:cs="Latha"/>
          <w:szCs w:val="28"/>
          <w:lang w:bidi="ta-IN"/>
        </w:rPr>
      </w:pPr>
    </w:p>
    <w:p w14:paraId="12F7D180" w14:textId="482CD38C" w:rsidR="00D23F8A" w:rsidRDefault="00D23F8A" w:rsidP="009639A7">
      <w:pPr>
        <w:autoSpaceDE w:val="0"/>
        <w:autoSpaceDN w:val="0"/>
        <w:adjustRightInd w:val="0"/>
        <w:rPr>
          <w:rFonts w:ascii="Latha" w:hAnsi="Latha" w:cs="Latha"/>
          <w:szCs w:val="28"/>
          <w:lang w:bidi="ta-IN"/>
        </w:rPr>
      </w:pPr>
    </w:p>
    <w:p w14:paraId="7ABC769A" w14:textId="77777777" w:rsidR="00D23F8A" w:rsidRPr="009639A7" w:rsidRDefault="00D23F8A" w:rsidP="009639A7">
      <w:pPr>
        <w:autoSpaceDE w:val="0"/>
        <w:autoSpaceDN w:val="0"/>
        <w:adjustRightInd w:val="0"/>
        <w:rPr>
          <w:rFonts w:ascii="Latha" w:hAnsi="Latha" w:cs="Latha"/>
          <w:szCs w:val="28"/>
          <w:lang w:bidi="ta-IN"/>
        </w:rPr>
      </w:pPr>
    </w:p>
    <w:p w14:paraId="743710D6" w14:textId="1C1AAA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F8DDBB9" w14:textId="743D17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4F06B4">
        <w:rPr>
          <w:rFonts w:ascii="Latha" w:hAnsi="Latha" w:cs="Latha"/>
          <w:szCs w:val="28"/>
          <w:lang w:bidi="ta-IN"/>
        </w:rPr>
        <w:t xml:space="preserve"> </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333D53" w14:textId="3F46FB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C44908" w14:textId="66BC9F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4F06B4">
        <w:rPr>
          <w:rFonts w:ascii="Latha" w:hAnsi="Latha" w:cs="Latha"/>
          <w:szCs w:val="28"/>
          <w:lang w:bidi="ta-IN"/>
        </w:rPr>
        <w:t xml:space="preserve"> </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32945F" w14:textId="52D4DF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872C7EC" w14:textId="6BEF45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6C602F" w14:textId="1E7955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6B2AE6F" w14:textId="4363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DABD7A" w14:textId="1DEE70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A3D38D" w14:textId="61816E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7A715" w14:textId="32689C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1A8D3" w14:textId="637B6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46521C" w14:textId="3D0A05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19C8E380" w14:textId="2506D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4ACC6B8F" w14:textId="1F9FCF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F47206C" w14:textId="2E21C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த்வம் </w:t>
      </w:r>
      <w:r w:rsidRPr="009639A7">
        <w:rPr>
          <w:rFonts w:ascii="Latha" w:hAnsi="Latha" w:cs="Latha"/>
          <w:szCs w:val="28"/>
          <w:lang w:bidi="ta-IN"/>
        </w:rPr>
        <w:t xml:space="preserve">| </w:t>
      </w:r>
    </w:p>
    <w:p w14:paraId="06B3900D" w14:textId="26B998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A9FAC5" w14:textId="6930A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1062C4F" w14:textId="592C03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EBD3F" w14:textId="42B20D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00EFEF7" w14:textId="257FC8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5824D8" w14:textId="6651A2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8A4783" w14:textId="099F4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DE64CA5" w14:textId="39B8B4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750E7" w14:textId="2A93E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87643E" w14:textId="54FFB6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D3323">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91D6C72" w14:textId="7CC15C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D64E04" w14:textId="2B1EDC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FDB300" w14:textId="77777777" w:rsidR="00D23F8A" w:rsidRPr="009639A7" w:rsidRDefault="00D23F8A" w:rsidP="009639A7">
      <w:pPr>
        <w:autoSpaceDE w:val="0"/>
        <w:autoSpaceDN w:val="0"/>
        <w:adjustRightInd w:val="0"/>
        <w:rPr>
          <w:rFonts w:ascii="Latha" w:hAnsi="Latha" w:cs="Latha"/>
          <w:szCs w:val="28"/>
          <w:lang w:bidi="ta-IN"/>
        </w:rPr>
      </w:pPr>
    </w:p>
    <w:p w14:paraId="507BF25A" w14:textId="5877BF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E0D4D1F" w14:textId="710201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5483B8" w14:textId="3A27B6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084DDB13" w14:textId="103EA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DA2858" w14:textId="799B55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A738A" w14:textId="5CAF9A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F381F" w14:textId="2B0736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58BF92" w14:textId="39F173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FBA3AB9" w14:textId="67609E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6BC09F" w14:textId="0EBDE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EC95F84" w14:textId="66F03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6216EE" w14:textId="4BA78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168957" w14:textId="49376D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9FC97D" w14:textId="74C8F0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DEF86" w14:textId="77777777" w:rsidR="00D23F8A" w:rsidRPr="009639A7" w:rsidRDefault="00D23F8A" w:rsidP="009639A7">
      <w:pPr>
        <w:autoSpaceDE w:val="0"/>
        <w:autoSpaceDN w:val="0"/>
        <w:adjustRightInd w:val="0"/>
        <w:rPr>
          <w:rFonts w:ascii="Latha" w:hAnsi="Latha" w:cs="Latha"/>
          <w:szCs w:val="28"/>
          <w:lang w:bidi="ta-IN"/>
        </w:rPr>
      </w:pPr>
    </w:p>
    <w:p w14:paraId="5001960D" w14:textId="025FAB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E66229" w14:textId="53909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50BF40" w14:textId="50E1C1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C5B380" w14:textId="5AB777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B83E04A" w14:textId="0F49A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01F7E" w14:textId="5A34E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050FDA" w14:textId="4EA5D5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3DC0F6" w14:textId="2D2A56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8200" w14:textId="78E75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B27F92A" w14:textId="21CD95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8E9ED0" w14:textId="523827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56F9AC2" w14:textId="518F516E" w:rsidR="003034CB"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51C384B" w14:textId="77777777" w:rsidR="002D3323" w:rsidRDefault="002D3323">
      <w:pPr>
        <w:spacing w:after="160" w:line="259" w:lineRule="auto"/>
        <w:rPr>
          <w:rFonts w:ascii="Latha" w:hAnsi="Latha" w:cs="Latha"/>
          <w:szCs w:val="28"/>
          <w:lang w:bidi="ta-IN"/>
        </w:rPr>
        <w:sectPr w:rsidR="002D3323" w:rsidSect="008641C5">
          <w:headerReference w:type="even" r:id="rId51"/>
          <w:headerReference w:type="default" r:id="rId52"/>
          <w:pgSz w:w="12240" w:h="15840"/>
          <w:pgMar w:top="720" w:right="720" w:bottom="720" w:left="1152" w:header="720" w:footer="720" w:gutter="0"/>
          <w:cols w:space="720"/>
          <w:noEndnote/>
          <w:docGrid w:linePitch="381"/>
        </w:sectPr>
      </w:pPr>
    </w:p>
    <w:p w14:paraId="4B0120F6" w14:textId="4028C840" w:rsidR="00AF0B16" w:rsidRPr="00E6096B" w:rsidRDefault="00AF0B16" w:rsidP="00AF0B16">
      <w:pPr>
        <w:pStyle w:val="Heading3"/>
      </w:pPr>
      <w:bookmarkStart w:id="31" w:name="_Toc90136589"/>
      <w:r w:rsidRPr="00E6096B">
        <w:rPr>
          <w:cs/>
        </w:rPr>
        <w:lastRenderedPageBreak/>
        <w:t>அனுவாகம்</w:t>
      </w:r>
      <w:r w:rsidRPr="00E6096B">
        <w:rPr>
          <w:rFonts w:hint="cs"/>
          <w:cs/>
        </w:rPr>
        <w:t xml:space="preserve"> </w:t>
      </w:r>
      <w:r>
        <w:t>2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1"/>
    </w:p>
    <w:p w14:paraId="0DA69725" w14:textId="77777777" w:rsidR="00AF0B16" w:rsidRDefault="00AF0B16" w:rsidP="009639A7">
      <w:pPr>
        <w:autoSpaceDE w:val="0"/>
        <w:autoSpaceDN w:val="0"/>
        <w:adjustRightInd w:val="0"/>
        <w:rPr>
          <w:rFonts w:cs="Latha"/>
          <w:b/>
          <w:bCs/>
          <w:szCs w:val="28"/>
          <w:lang w:bidi="ta-IN"/>
        </w:rPr>
      </w:pPr>
    </w:p>
    <w:p w14:paraId="1590CE6F" w14:textId="7C52C0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4C3683" w14:textId="08868E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D436A6" w14:textId="216EA2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D417045" w14:textId="62577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7CEB79" w14:textId="589825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6243B7" w14:textId="10A36D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CCBD9E" w14:textId="17B123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52930CB8" w14:textId="0122B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6E5BE321" w14:textId="2FF14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256598" w14:textId="1F6597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3B754C1" w14:textId="04E5B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3B5677" w14:textId="28A08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E70F1DE" w14:textId="28C62F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1DFB94F0" w14:textId="4F189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578D7302" w14:textId="15645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81F9ED" w14:textId="3201CC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D5DF002" w14:textId="73AA6B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CD60AE" w14:textId="41B68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2D8E4" w14:textId="1A96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7690A" w14:textId="52D51F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B955FAC" w14:textId="01FFEB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44EC9" w14:textId="14FB68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ACF2DE3" w14:textId="7521A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205880" w14:textId="2530C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FE3DD" w14:textId="5A659D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058C6D" w14:textId="600DD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E8DDBC" w14:textId="114116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F2840" w14:textId="4F6362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07E682" w14:textId="165E87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2D919" w14:textId="36B4F9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EF860D" w14:textId="7108D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F65EC3" w14:textId="1E33ED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9E47F7" w14:textId="296DA0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3BA281" w14:textId="49F99A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5E52F" w14:textId="374CCC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C6305D" w14:textId="70058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3A3607" w14:textId="223B1E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378701" w14:textId="6F7CD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4310BF" w14:textId="4417AB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E651FF" w14:textId="75FCE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BE4589D" w14:textId="1A04FA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28429F" w14:textId="5D2AC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90A174" w14:textId="6C6AE6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EDB39" w14:textId="77B4C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7CEBC0" w14:textId="46C05F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6D20FC" w14:textId="16A285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3EFE224" w14:textId="503A5017" w:rsidR="003034CB" w:rsidRDefault="003034CB" w:rsidP="009639A7">
      <w:pPr>
        <w:autoSpaceDE w:val="0"/>
        <w:autoSpaceDN w:val="0"/>
        <w:adjustRightInd w:val="0"/>
        <w:rPr>
          <w:rFonts w:ascii="Latha" w:hAnsi="Latha" w:cs="Latha"/>
          <w:szCs w:val="28"/>
          <w:lang w:bidi="ta-IN"/>
        </w:rPr>
      </w:pPr>
    </w:p>
    <w:p w14:paraId="63619D53" w14:textId="77777777" w:rsidR="005E2FF0" w:rsidRDefault="005E2FF0">
      <w:pPr>
        <w:spacing w:after="160" w:line="259" w:lineRule="auto"/>
        <w:rPr>
          <w:rFonts w:ascii="Latha" w:hAnsi="Latha" w:cs="Latha"/>
          <w:szCs w:val="28"/>
          <w:lang w:bidi="ta-IN"/>
        </w:rPr>
        <w:sectPr w:rsidR="005E2FF0" w:rsidSect="008641C5">
          <w:headerReference w:type="even" r:id="rId53"/>
          <w:headerReference w:type="default" r:id="rId54"/>
          <w:pgSz w:w="12240" w:h="15840"/>
          <w:pgMar w:top="720" w:right="720" w:bottom="720" w:left="1152" w:header="720" w:footer="720" w:gutter="0"/>
          <w:cols w:space="720"/>
          <w:noEndnote/>
          <w:docGrid w:linePitch="381"/>
        </w:sectPr>
      </w:pPr>
    </w:p>
    <w:p w14:paraId="0924E929" w14:textId="0B20DF74" w:rsidR="000F134D" w:rsidRPr="00E6096B" w:rsidRDefault="000F134D" w:rsidP="000F134D">
      <w:pPr>
        <w:pStyle w:val="Heading3"/>
      </w:pPr>
      <w:bookmarkStart w:id="32" w:name="_Toc90136590"/>
      <w:r w:rsidRPr="00E6096B">
        <w:rPr>
          <w:cs/>
        </w:rPr>
        <w:lastRenderedPageBreak/>
        <w:t>அனுவாகம்</w:t>
      </w:r>
      <w:r w:rsidRPr="00E6096B">
        <w:rPr>
          <w:rFonts w:hint="cs"/>
          <w:cs/>
        </w:rPr>
        <w:t xml:space="preserve"> </w:t>
      </w:r>
      <w:r>
        <w:t>2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2"/>
    </w:p>
    <w:p w14:paraId="624EEE9D" w14:textId="77777777" w:rsidR="000F134D" w:rsidRDefault="000F134D" w:rsidP="009639A7">
      <w:pPr>
        <w:autoSpaceDE w:val="0"/>
        <w:autoSpaceDN w:val="0"/>
        <w:adjustRightInd w:val="0"/>
        <w:rPr>
          <w:rFonts w:cs="Latha"/>
          <w:b/>
          <w:bCs/>
          <w:szCs w:val="28"/>
          <w:lang w:bidi="ta-IN"/>
        </w:rPr>
      </w:pPr>
    </w:p>
    <w:p w14:paraId="67971D51" w14:textId="2F0809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2B4C87FD" w14:textId="6D4B11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3209CD67" w14:textId="4B3C5C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D19AFC0" w14:textId="0F54B4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1D782F98" w14:textId="2DFCA8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C6A1B4" w14:textId="3463B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3634CF" w14:textId="5CD43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1394A871" w14:textId="5FB785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490EB637" w14:textId="5D5BC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4713A8A" w14:textId="01059E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6DFA2D1" w14:textId="05AAD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75E7DF" w14:textId="034A21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4D1579" w14:textId="5C809C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3DBD65" w14:textId="650C04B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9777AC" w14:textId="6961EB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6F339" w14:textId="0306CB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C792" w14:textId="3172F7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1DFB3D" w14:textId="083EBB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3C2CC6" w14:textId="1C4B8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E8B10" w14:textId="2FD092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79A446" w14:textId="0A795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A00BDD" w14:textId="6C0D3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F3EFA2" w14:textId="113181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3CE53B" w14:textId="6AA0C9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2D7EE" w14:textId="70A109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392BAF3" w14:textId="70AA1D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1ACEEC" w14:textId="09DDEF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52811AFC" w14:textId="5E71E7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52DD0FE7" w14:textId="77777777" w:rsidR="002B43DB" w:rsidRDefault="002B43DB" w:rsidP="009639A7">
      <w:pPr>
        <w:autoSpaceDE w:val="0"/>
        <w:autoSpaceDN w:val="0"/>
        <w:adjustRightInd w:val="0"/>
        <w:rPr>
          <w:rFonts w:ascii="Latha" w:hAnsi="Latha" w:cs="Latha"/>
          <w:szCs w:val="28"/>
          <w:lang w:bidi="ta-IN"/>
        </w:rPr>
      </w:pPr>
    </w:p>
    <w:p w14:paraId="3DF51AED" w14:textId="19D6D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16C6B8" w14:textId="647357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004F06B4">
        <w:rPr>
          <w:rFonts w:ascii="BRH Tamil Tab Extra" w:hAnsi="BRH Tamil Tab Extra" w:cs="Latha"/>
          <w:b/>
          <w:bCs/>
          <w:sz w:val="32"/>
          <w:szCs w:val="32"/>
          <w:lang w:bidi="ta-IN"/>
        </w:rPr>
        <w:t xml:space="preserve"> </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D26BC5" w14:textId="71CE4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7D1FD6" w14:textId="2AFDC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004F06B4">
        <w:rPr>
          <w:rFonts w:ascii="BRH Tamil Tab Extra" w:hAnsi="BRH Tamil Tab Extra" w:cs="Latha"/>
          <w:b/>
          <w:bCs/>
          <w:sz w:val="32"/>
          <w:szCs w:val="32"/>
          <w:lang w:bidi="ta-IN"/>
        </w:rPr>
        <w:t xml:space="preserve"> </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B2238" w14:textId="40E9EE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9C9124" w14:textId="5FABB0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78E0E7" w14:textId="6A3545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8DB0E" w14:textId="0932B9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D87975" w14:textId="31844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BB86162" w14:textId="1FFBCA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7CCB63" w14:textId="15D6A1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93662F" w14:textId="04236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C41561" w14:textId="20379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F751143" w14:textId="2AE15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9242E2E" w14:textId="24BD8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0C5155" w14:textId="6B4124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9913AE" w14:textId="3B1C33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94BFF9" w14:textId="3F5FD0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B956B0E" w14:textId="15DC93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38C962" w14:textId="1C017C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929184" w14:textId="454BE1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E5316C" w14:textId="61C5F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A5C61E" w14:textId="1CB392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E241F" w14:textId="6113D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AC8E14" w14:textId="14DBE6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D386C9" w14:textId="0E0C46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E6879C" w14:textId="15B9FD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D6D86" w14:textId="20184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8F7F48" w14:textId="77AAAF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129936" w14:textId="36155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8CA554" w14:textId="7EEEB4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AF52F8" w14:textId="7B2B1A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0ECA90" w14:textId="3BF5FC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C151" w14:textId="74799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E1372" w14:textId="07184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CE025" w14:textId="7353CE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5FBC49" w14:textId="4AFB89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C73C59" w14:textId="4FEE5A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62F7AD" w14:textId="03ACA6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C47D6A" w14:textId="622929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0C35FB" w14:textId="67077E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7FBC5E" w14:textId="54C386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AD4F668" w14:textId="77777777" w:rsidR="007103C6" w:rsidRDefault="003034CB">
      <w:pPr>
        <w:spacing w:after="160" w:line="259" w:lineRule="auto"/>
        <w:rPr>
          <w:rFonts w:ascii="Latha" w:hAnsi="Latha" w:cs="Latha"/>
          <w:szCs w:val="28"/>
          <w:lang w:bidi="ta-IN"/>
        </w:rPr>
        <w:sectPr w:rsidR="007103C6" w:rsidSect="008641C5">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F96E646" w14:textId="6F39EC7D" w:rsidR="00CE46AE" w:rsidRPr="00E6096B" w:rsidRDefault="00CE46AE" w:rsidP="00CE46AE">
      <w:pPr>
        <w:pStyle w:val="Heading3"/>
      </w:pPr>
      <w:bookmarkStart w:id="33" w:name="_Toc90136591"/>
      <w:r w:rsidRPr="00E6096B">
        <w:rPr>
          <w:cs/>
        </w:rPr>
        <w:lastRenderedPageBreak/>
        <w:t>அனுவாகம்</w:t>
      </w:r>
      <w:r w:rsidRPr="00E6096B">
        <w:rPr>
          <w:rFonts w:hint="cs"/>
          <w:cs/>
        </w:rPr>
        <w:t xml:space="preserve"> </w:t>
      </w:r>
      <w:r>
        <w:t>2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3"/>
    </w:p>
    <w:p w14:paraId="2EDD01B2" w14:textId="77777777" w:rsidR="00CE46AE" w:rsidRDefault="00CE46AE" w:rsidP="009639A7">
      <w:pPr>
        <w:autoSpaceDE w:val="0"/>
        <w:autoSpaceDN w:val="0"/>
        <w:adjustRightInd w:val="0"/>
        <w:rPr>
          <w:rFonts w:cs="Latha"/>
          <w:b/>
          <w:bCs/>
          <w:szCs w:val="28"/>
          <w:lang w:bidi="ta-IN"/>
        </w:rPr>
      </w:pPr>
    </w:p>
    <w:p w14:paraId="426A485A" w14:textId="3F049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66753F" w14:textId="37E95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CAF7B" w14:textId="495959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D4C101" w14:textId="63BE5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FCFA24" w14:textId="7535F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0E14E217" w14:textId="56B06A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4768A5">
        <w:rPr>
          <w:rFonts w:ascii="Latha" w:hAnsi="Latha" w:cs="Latha"/>
          <w:szCs w:val="28"/>
          <w:lang w:bidi="ta-IN"/>
        </w:rPr>
        <w:br/>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23249DF" w14:textId="741C6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48CEB8" w14:textId="543FFF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2F5975" w14:textId="5B980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0587DE03" w14:textId="419097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 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w:t>
      </w:r>
      <w:r w:rsidRPr="009639A7">
        <w:rPr>
          <w:rFonts w:ascii="Latha" w:hAnsi="Latha" w:cs="Latha"/>
          <w:szCs w:val="28"/>
          <w:lang w:bidi="ta-IN"/>
        </w:rPr>
        <w:t xml:space="preserve">| </w:t>
      </w:r>
    </w:p>
    <w:p w14:paraId="485CB9FC" w14:textId="33E4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857C86C" w14:textId="257F9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ஶ்ச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B0A2D6" w14:textId="6BC67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563D025" w14:textId="62FF6C8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ஸஶ்சஸி </w:t>
      </w:r>
      <w:r w:rsidR="004768A5">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350492" w14:textId="628C2B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9FD0285" w14:textId="4C1A8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68BF9" w14:textId="01E973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5449943" w14:textId="40BC2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4F06B4">
        <w:rPr>
          <w:rFonts w:ascii="BRH Tamil Tab Extra" w:hAnsi="BRH Tamil Tab Extra" w:cs="Latha"/>
          <w:b/>
          <w:bCs/>
          <w:sz w:val="32"/>
          <w:szCs w:val="32"/>
          <w:lang w:bidi="ta-IN"/>
        </w:rPr>
        <w:t xml:space="preserve"> </w:t>
      </w:r>
      <w:r w:rsidRPr="009639A7">
        <w:rPr>
          <w:rFonts w:ascii="Latha" w:hAnsi="Latha" w:cs="Latha"/>
          <w:szCs w:val="28"/>
          <w:cs/>
          <w:lang w:bidi="ta-IN"/>
        </w:rPr>
        <w:t>பே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4F06B4">
        <w:rPr>
          <w:rFonts w:ascii="BRH Tamil Tab Extra" w:hAnsi="BRH Tamil Tab Extra" w:cs="Latha"/>
          <w:b/>
          <w:bCs/>
          <w:sz w:val="32"/>
          <w:szCs w:val="32"/>
          <w:lang w:bidi="ta-IN"/>
        </w:rPr>
        <w:t xml:space="preserve"> </w:t>
      </w:r>
      <w:r w:rsidRPr="009639A7">
        <w:rPr>
          <w:rFonts w:ascii="Latha" w:hAnsi="Latha" w:cs="Latha"/>
          <w:szCs w:val="28"/>
          <w:cs/>
          <w:lang w:bidi="ta-IN"/>
        </w:rPr>
        <w:t xml:space="preserve">பேன் நு </w:t>
      </w:r>
      <w:r w:rsidRPr="009639A7">
        <w:rPr>
          <w:rFonts w:ascii="Latha" w:hAnsi="Latha" w:cs="Latha"/>
          <w:szCs w:val="28"/>
          <w:lang w:bidi="ta-IN"/>
        </w:rPr>
        <w:t xml:space="preserve">| </w:t>
      </w:r>
    </w:p>
    <w:p w14:paraId="53B875F5" w14:textId="6431C3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9210F1" w14:textId="69F7D5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A0DEB2" w14:textId="216641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128C10C8" w14:textId="7D77E9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226C9263" w14:textId="39945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A38AF9D" w14:textId="2DC57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B5F719" w14:textId="7DB3D9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ED5447B" w14:textId="19AB71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B1310C" w14:textId="24C237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B377B1" w14:textId="43832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03B571" w14:textId="6D7347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F54785B" w14:textId="51C0A4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ன் நு </w:t>
      </w:r>
      <w:r w:rsidRPr="009639A7">
        <w:rPr>
          <w:rFonts w:ascii="Latha" w:hAnsi="Latha" w:cs="Latha"/>
          <w:szCs w:val="28"/>
          <w:lang w:bidi="ta-IN"/>
        </w:rPr>
        <w:t xml:space="preserve">| </w:t>
      </w:r>
    </w:p>
    <w:p w14:paraId="01C15A7A" w14:textId="587E80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B8BD9A" w14:textId="2EF1CB7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16D7EB" w14:textId="77777777" w:rsidR="004768A5" w:rsidRPr="009639A7" w:rsidRDefault="004768A5" w:rsidP="009639A7">
      <w:pPr>
        <w:autoSpaceDE w:val="0"/>
        <w:autoSpaceDN w:val="0"/>
        <w:adjustRightInd w:val="0"/>
        <w:rPr>
          <w:rFonts w:ascii="Latha" w:hAnsi="Latha" w:cs="Latha"/>
          <w:szCs w:val="28"/>
          <w:lang w:bidi="ta-IN"/>
        </w:rPr>
      </w:pPr>
    </w:p>
    <w:p w14:paraId="574EC17F" w14:textId="2A2DB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1FBFC" w14:textId="6AF94D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0C93AA" w14:textId="647682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89C589" w14:textId="34F91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6BFE5F" w14:textId="2262AF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A680B" w14:textId="456D8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6E462631" w14:textId="6E309B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34087C" w14:textId="4065F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2B363911" w14:textId="3232A7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38079B" w14:textId="54727F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3288BB9F" w14:textId="3E108C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929555" w14:textId="6016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7BE2A" w14:textId="07710D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71464" w14:textId="23B656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129B9C" w14:textId="77777777" w:rsidR="004768A5" w:rsidRPr="009639A7" w:rsidRDefault="004768A5" w:rsidP="009639A7">
      <w:pPr>
        <w:autoSpaceDE w:val="0"/>
        <w:autoSpaceDN w:val="0"/>
        <w:adjustRightInd w:val="0"/>
        <w:rPr>
          <w:rFonts w:ascii="Latha" w:hAnsi="Latha" w:cs="Latha"/>
          <w:szCs w:val="28"/>
          <w:lang w:bidi="ta-IN"/>
        </w:rPr>
      </w:pPr>
    </w:p>
    <w:p w14:paraId="386636F1" w14:textId="2C89FC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5683A2" w14:textId="1BECC9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4604ADA6" w14:textId="3CC4EB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86A44E" w14:textId="55E879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145A0680" w14:textId="00B269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B81EE3" w14:textId="590DB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85C1C2" w14:textId="7EB868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C66FA69" w14:textId="2806C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ர </w:t>
      </w:r>
      <w:r w:rsidRPr="009639A7">
        <w:rPr>
          <w:rFonts w:ascii="Latha" w:hAnsi="Latha" w:cs="Latha"/>
          <w:szCs w:val="28"/>
          <w:lang w:bidi="ta-IN"/>
        </w:rPr>
        <w:t xml:space="preserve">| </w:t>
      </w:r>
    </w:p>
    <w:p w14:paraId="65A133D5" w14:textId="715A30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E5A3A" w14:textId="35B523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E859D4" w14:textId="3D69BF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CB1678" w14:textId="642EBA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229EE8F" w14:textId="64698F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DB1AC41" w14:textId="529A53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0575327A" w14:textId="7C1E18FB" w:rsidR="004768A5" w:rsidRDefault="004768A5" w:rsidP="009639A7">
      <w:pPr>
        <w:autoSpaceDE w:val="0"/>
        <w:autoSpaceDN w:val="0"/>
        <w:adjustRightInd w:val="0"/>
        <w:rPr>
          <w:rFonts w:ascii="Latha" w:hAnsi="Latha" w:cs="Latha"/>
          <w:szCs w:val="28"/>
          <w:lang w:bidi="ta-IN"/>
        </w:rPr>
      </w:pPr>
    </w:p>
    <w:p w14:paraId="29B14AE6" w14:textId="77777777" w:rsidR="004768A5" w:rsidRPr="009639A7" w:rsidRDefault="004768A5" w:rsidP="009639A7">
      <w:pPr>
        <w:autoSpaceDE w:val="0"/>
        <w:autoSpaceDN w:val="0"/>
        <w:adjustRightInd w:val="0"/>
        <w:rPr>
          <w:rFonts w:ascii="Latha" w:hAnsi="Latha" w:cs="Latha"/>
          <w:szCs w:val="28"/>
          <w:lang w:bidi="ta-IN"/>
        </w:rPr>
      </w:pPr>
    </w:p>
    <w:p w14:paraId="642A1E51" w14:textId="3191EB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9E810" w14:textId="6408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8A87119" w14:textId="7A1695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7AA45" w14:textId="77DE6E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E1BD8E8" w14:textId="45DB57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2D5D0CD5" w14:textId="73189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C21078" w14:textId="448B44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EBFEB" w14:textId="5933B9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8158752" w14:textId="2D5F93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CF50C4F" w14:textId="25D17E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FE62364" w14:textId="615AB8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AE8945B" w14:textId="12350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7906FE1" w14:textId="676961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20D84B" w14:textId="418E38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தே </w:t>
      </w:r>
      <w:r w:rsidRPr="009639A7">
        <w:rPr>
          <w:rFonts w:ascii="Latha" w:hAnsi="Latha" w:cs="Latha"/>
          <w:szCs w:val="28"/>
          <w:lang w:bidi="ta-IN"/>
        </w:rPr>
        <w:t xml:space="preserve">| </w:t>
      </w:r>
    </w:p>
    <w:p w14:paraId="061668A7" w14:textId="4D983A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4B97303" w14:textId="11931AD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378A5C8" w14:textId="77777777" w:rsidR="004768A5" w:rsidRPr="009639A7" w:rsidRDefault="004768A5" w:rsidP="009639A7">
      <w:pPr>
        <w:autoSpaceDE w:val="0"/>
        <w:autoSpaceDN w:val="0"/>
        <w:adjustRightInd w:val="0"/>
        <w:rPr>
          <w:rFonts w:ascii="Latha" w:hAnsi="Latha" w:cs="Latha"/>
          <w:szCs w:val="28"/>
          <w:lang w:bidi="ta-IN"/>
        </w:rPr>
      </w:pPr>
    </w:p>
    <w:p w14:paraId="797DF13C" w14:textId="6393386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6F9C7F02" w14:textId="707E5E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மா </w:t>
      </w:r>
      <w:r w:rsidRPr="009639A7">
        <w:rPr>
          <w:rFonts w:ascii="Latha" w:hAnsi="Latha" w:cs="Latha"/>
          <w:szCs w:val="28"/>
          <w:lang w:bidi="ta-IN"/>
        </w:rPr>
        <w:t xml:space="preserve">| </w:t>
      </w:r>
    </w:p>
    <w:p w14:paraId="61C16570" w14:textId="09DFA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5D6150" w14:textId="714409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B1BEB" w14:textId="2174A4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81AE8C0" w14:textId="039D0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5FFA8B" w14:textId="35D91EF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C1B9CCE" w14:textId="68BEFE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A5B83D9" w14:textId="1E7946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3DDDCB9" w14:textId="3AB77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1696439" w14:textId="49B002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336AF55" w14:textId="7345D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3F11470" w14:textId="3341CA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A9EE3F" w14:textId="4DE60B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25C466" w14:textId="65538D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EC4AE9" w14:textId="190DB8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02758D" w14:textId="47B6C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3464A92B" w14:textId="20C527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14BAB5B5" w14:textId="0010B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D9A77C" w14:textId="2F40A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B2BDF" w14:textId="4C9FEA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CECC18" w14:textId="1520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4F06B4">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378BCDD" w14:textId="44F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F245C5" w14:textId="646021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4F06B4">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4F06B4">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6B8E74" w14:textId="2CA58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23F8A">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3F44C398" w14:textId="503A5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1074B0" w14:textId="3BAE4E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2E594EF1" w14:textId="6408BE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64693" w14:textId="48A51D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443E32C5" w14:textId="3CECBE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w:t>
      </w:r>
      <w:r w:rsidR="008C2A1C">
        <w:rPr>
          <w:rFonts w:ascii="Latha" w:hAnsi="Latha" w:cs="Latha"/>
          <w:szCs w:val="28"/>
          <w:lang w:bidi="ta-IN"/>
        </w:rPr>
        <w:t xml:space="preserve">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2E8057" w14:textId="390953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A60E53">
        <w:rPr>
          <w:rFonts w:ascii="Latha" w:hAnsi="Latha" w:cs="Latha"/>
          <w:szCs w:val="28"/>
          <w:highlight w:val="green"/>
          <w:cs/>
          <w:lang w:bidi="ta-IN"/>
        </w:rPr>
        <w:t>ம</w:t>
      </w:r>
      <w:r w:rsidR="00A60E53"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FFE5C1B" w14:textId="6162E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w:t>
      </w:r>
      <w:r w:rsidR="008C2A1C">
        <w:rPr>
          <w:rFonts w:ascii="Latha" w:hAnsi="Latha" w:cs="Latha"/>
          <w:szCs w:val="28"/>
          <w:lang w:bidi="ta-IN"/>
        </w:rPr>
        <w:t xml:space="preserve">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A60E53">
        <w:rPr>
          <w:rFonts w:ascii="Latha" w:hAnsi="Latha" w:cs="Latha"/>
          <w:szCs w:val="28"/>
          <w:highlight w:val="green"/>
          <w:cs/>
          <w:lang w:bidi="ta-IN"/>
        </w:rPr>
        <w:t>ஸும</w:t>
      </w:r>
      <w:r w:rsidR="00A60E53"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A60E53">
        <w:rPr>
          <w:rFonts w:ascii="Latha" w:hAnsi="Latha" w:cs="Latha"/>
          <w:szCs w:val="28"/>
          <w:highlight w:val="green"/>
          <w:cs/>
          <w:lang w:bidi="ta-IN"/>
        </w:rPr>
        <w:t>ஸு</w:t>
      </w:r>
      <w:r w:rsidR="00A60E53" w:rsidRPr="00A60E53">
        <w:rPr>
          <w:rFonts w:ascii="BRH Tamil Tab Extra" w:hAnsi="BRH Tamil Tab Extra" w:cs="Latha"/>
          <w:b/>
          <w:bCs/>
          <w:sz w:val="32"/>
          <w:szCs w:val="32"/>
          <w:highlight w:val="green"/>
          <w:lang w:bidi="ta-IN"/>
        </w:rPr>
        <w:t>†</w:t>
      </w:r>
      <w:r w:rsidRPr="00A60E53">
        <w:rPr>
          <w:rFonts w:ascii="Latha" w:hAnsi="Latha" w:cs="Latha"/>
          <w:szCs w:val="28"/>
          <w:highlight w:val="green"/>
          <w:cs/>
          <w:lang w:bidi="ta-IN"/>
        </w:rPr>
        <w:t>ம</w:t>
      </w:r>
      <w:r w:rsidR="00A60E53"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Pr="00A60E53">
        <w:rPr>
          <w:rFonts w:ascii="Latha" w:hAnsi="Latha" w:cs="Latha"/>
          <w:szCs w:val="28"/>
          <w:highlight w:val="green"/>
          <w:cs/>
          <w:lang w:bidi="ta-IN"/>
        </w:rPr>
        <w:t>ம</w:t>
      </w:r>
      <w:r w:rsidR="00A60E53" w:rsidRPr="00A60E53">
        <w:rPr>
          <w:rFonts w:ascii="BRH Tamil Tab Extra" w:hAnsi="BRH Tamil Tab Extra" w:cs="Latha"/>
          <w:b/>
          <w:bCs/>
          <w:sz w:val="32"/>
          <w:szCs w:val="32"/>
          <w:highlight w:val="green"/>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2AC3" w14:textId="56C14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7326A3">
        <w:rPr>
          <w:rFonts w:ascii="Latha" w:hAnsi="Latha" w:cs="Latha"/>
          <w:szCs w:val="28"/>
          <w:highlight w:val="green"/>
          <w:cs/>
          <w:lang w:bidi="ta-IN"/>
        </w:rPr>
        <w:t>ம</w:t>
      </w:r>
      <w:r w:rsidR="007326A3" w:rsidRPr="007326A3">
        <w:rPr>
          <w:rFonts w:ascii="BRH Tamil Tab Extra" w:hAnsi="BRH Tamil Tab Extra" w:cs="Latha"/>
          <w:b/>
          <w:bCs/>
          <w:sz w:val="32"/>
          <w:szCs w:val="32"/>
          <w:highlight w:val="green"/>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9154218" w14:textId="65748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5D0A22">
        <w:rPr>
          <w:rFonts w:ascii="Latha" w:hAnsi="Latha" w:cs="Latha"/>
          <w:szCs w:val="28"/>
          <w:highlight w:val="green"/>
          <w:cs/>
          <w:lang w:bidi="ta-IN"/>
        </w:rPr>
        <w:t>ஸும</w:t>
      </w:r>
      <w:r w:rsidR="005D0A22"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5D0A22">
        <w:rPr>
          <w:rFonts w:ascii="Latha" w:hAnsi="Latha" w:cs="Latha"/>
          <w:szCs w:val="28"/>
          <w:highlight w:val="green"/>
          <w:cs/>
          <w:lang w:bidi="ta-IN"/>
        </w:rPr>
        <w:t>ஸு</w:t>
      </w:r>
      <w:r w:rsidR="005D0A22" w:rsidRPr="005D0A22">
        <w:rPr>
          <w:rFonts w:ascii="BRH Tamil Tab Extra" w:hAnsi="BRH Tamil Tab Extra" w:cs="Latha"/>
          <w:b/>
          <w:bCs/>
          <w:sz w:val="32"/>
          <w:szCs w:val="32"/>
          <w:highlight w:val="green"/>
          <w:lang w:bidi="ta-IN"/>
        </w:rPr>
        <w:t>†</w:t>
      </w:r>
      <w:r w:rsidRPr="005D0A22">
        <w:rPr>
          <w:rFonts w:ascii="Latha" w:hAnsi="Latha" w:cs="Latha"/>
          <w:szCs w:val="28"/>
          <w:highlight w:val="green"/>
          <w:cs/>
          <w:lang w:bidi="ta-IN"/>
        </w:rPr>
        <w:t>ம</w:t>
      </w:r>
      <w:r w:rsidR="005D0A22" w:rsidRPr="005D0A22">
        <w:rPr>
          <w:rFonts w:ascii="BRH Tamil Tab Extra" w:hAnsi="BRH Tamil Tab Extra" w:cs="Latha"/>
          <w:b/>
          <w:bCs/>
          <w:sz w:val="32"/>
          <w:szCs w:val="32"/>
          <w:highlight w:val="green"/>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8C2A1C">
        <w:rPr>
          <w:rFonts w:ascii="Latha" w:hAnsi="Latha" w:cs="Latha"/>
          <w:szCs w:val="28"/>
          <w:lang w:bidi="ta-IN"/>
        </w:rPr>
        <w:t xml:space="preserve">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5D0A22">
        <w:rPr>
          <w:rFonts w:ascii="Latha" w:hAnsi="Latha" w:cs="Latha"/>
          <w:szCs w:val="28"/>
          <w:highlight w:val="green"/>
          <w:cs/>
          <w:lang w:bidi="ta-IN"/>
        </w:rPr>
        <w:t>ஸும</w:t>
      </w:r>
      <w:r w:rsidR="005D0A22" w:rsidRPr="005D0A22">
        <w:rPr>
          <w:rFonts w:ascii="BRH Tamil Tab Extra" w:hAnsi="BRH Tamil Tab Extra" w:cs="Latha"/>
          <w:b/>
          <w:bCs/>
          <w:sz w:val="32"/>
          <w:szCs w:val="32"/>
          <w:highlight w:val="green"/>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5D0A22">
        <w:rPr>
          <w:rFonts w:ascii="Latha" w:hAnsi="Latha" w:cs="Latha"/>
          <w:szCs w:val="28"/>
          <w:highlight w:val="green"/>
          <w:cs/>
          <w:lang w:bidi="ta-IN"/>
        </w:rPr>
        <w:t>ஸும</w:t>
      </w:r>
      <w:r w:rsidR="005D0A22"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8C2A1C">
        <w:rPr>
          <w:rFonts w:ascii="Latha" w:hAnsi="Latha" w:cs="Latha"/>
          <w:szCs w:val="28"/>
          <w:lang w:bidi="ta-IN"/>
        </w:rPr>
        <w:t xml:space="preserve">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Pr="005D0A22">
        <w:rPr>
          <w:rFonts w:ascii="Latha" w:hAnsi="Latha" w:cs="Latha"/>
          <w:szCs w:val="28"/>
          <w:highlight w:val="green"/>
          <w:cs/>
          <w:lang w:bidi="ta-IN"/>
        </w:rPr>
        <w:t>ம</w:t>
      </w:r>
      <w:r w:rsidR="005D0A22" w:rsidRPr="005D0A22">
        <w:rPr>
          <w:rFonts w:ascii="BRH Tamil Tab Extra" w:hAnsi="BRH Tamil Tab Extra" w:cs="Latha"/>
          <w:b/>
          <w:bCs/>
          <w:sz w:val="32"/>
          <w:szCs w:val="32"/>
          <w:highlight w:val="green"/>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யாத் </w:t>
      </w:r>
      <w:r w:rsidRPr="009639A7">
        <w:rPr>
          <w:rFonts w:ascii="Latha" w:hAnsi="Latha" w:cs="Latha"/>
          <w:szCs w:val="28"/>
          <w:lang w:bidi="ta-IN"/>
        </w:rPr>
        <w:t xml:space="preserve">| </w:t>
      </w:r>
    </w:p>
    <w:p w14:paraId="6F9588F4" w14:textId="6FF64B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7326A3"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EA9B" w14:textId="27D4B7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7326A3">
        <w:rPr>
          <w:rFonts w:ascii="BRH Tamil Tab Extra" w:hAnsi="BRH Tamil Tab Extra" w:cs="Latha"/>
          <w:b/>
          <w:bCs/>
          <w:sz w:val="32"/>
          <w:szCs w:val="32"/>
          <w:highlight w:val="green"/>
          <w:lang w:bidi="ta-IN"/>
        </w:rPr>
        <w:t>…</w:t>
      </w:r>
      <w:r w:rsidRPr="007326A3">
        <w:rPr>
          <w:rFonts w:ascii="Latha" w:hAnsi="Latha" w:cs="Latha"/>
          <w:szCs w:val="28"/>
          <w:highlight w:val="green"/>
          <w:cs/>
          <w:lang w:bidi="ta-IN"/>
        </w:rPr>
        <w:t>ம</w:t>
      </w:r>
      <w:r w:rsidR="007326A3"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7326A3">
        <w:rPr>
          <w:rFonts w:ascii="Latha" w:hAnsi="Latha" w:cs="Latha"/>
          <w:szCs w:val="28"/>
          <w:highlight w:val="green"/>
          <w:cs/>
          <w:lang w:bidi="ta-IN"/>
        </w:rPr>
        <w:t>ஸும</w:t>
      </w:r>
      <w:r w:rsidR="007326A3"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7326A3">
        <w:rPr>
          <w:rFonts w:ascii="Latha" w:hAnsi="Latha" w:cs="Latha"/>
          <w:szCs w:val="28"/>
          <w:highlight w:val="green"/>
          <w:cs/>
          <w:lang w:bidi="ta-IN"/>
        </w:rPr>
        <w:t>ஸும</w:t>
      </w:r>
      <w:r w:rsidR="007326A3" w:rsidRPr="007326A3">
        <w:rPr>
          <w:rFonts w:ascii="BRH Tamil Tab Extra" w:hAnsi="BRH Tamil Tab Extra" w:cs="Latha"/>
          <w:b/>
          <w:bCs/>
          <w:sz w:val="32"/>
          <w:szCs w:val="32"/>
          <w:highlight w:val="green"/>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7326A3">
        <w:rPr>
          <w:rFonts w:ascii="Latha" w:hAnsi="Latha" w:cs="Latha"/>
          <w:szCs w:val="28"/>
          <w:highlight w:val="green"/>
          <w:cs/>
          <w:lang w:bidi="ta-IN"/>
        </w:rPr>
        <w:t>ஸும</w:t>
      </w:r>
      <w:r w:rsidR="007326A3"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7326A3">
        <w:rPr>
          <w:rFonts w:ascii="Latha" w:hAnsi="Latha" w:cs="Latha"/>
          <w:szCs w:val="28"/>
          <w:highlight w:val="green"/>
          <w:cs/>
          <w:lang w:bidi="ta-IN"/>
        </w:rPr>
        <w:t>ஸு</w:t>
      </w:r>
      <w:r w:rsidR="007326A3" w:rsidRPr="007326A3">
        <w:rPr>
          <w:rFonts w:ascii="BRH Tamil Tab Extra" w:hAnsi="BRH Tamil Tab Extra" w:cs="Latha"/>
          <w:b/>
          <w:bCs/>
          <w:sz w:val="32"/>
          <w:szCs w:val="32"/>
          <w:highlight w:val="green"/>
          <w:lang w:bidi="ta-IN"/>
        </w:rPr>
        <w:t>†</w:t>
      </w:r>
      <w:r w:rsidRPr="007326A3">
        <w:rPr>
          <w:rFonts w:ascii="Latha" w:hAnsi="Latha" w:cs="Latha"/>
          <w:szCs w:val="28"/>
          <w:highlight w:val="green"/>
          <w:cs/>
          <w:lang w:bidi="ta-IN"/>
        </w:rPr>
        <w:t>ம</w:t>
      </w:r>
      <w:r w:rsidR="007326A3"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C20C9" w14:textId="7E88D9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7326A3">
        <w:rPr>
          <w:rFonts w:ascii="BRH Tamil Tab Extra" w:hAnsi="BRH Tamil Tab Extra" w:cs="Latha"/>
          <w:b/>
          <w:bCs/>
          <w:sz w:val="32"/>
          <w:szCs w:val="32"/>
          <w:highlight w:val="green"/>
          <w:lang w:bidi="ta-IN"/>
        </w:rPr>
        <w:t>…</w:t>
      </w:r>
      <w:r w:rsidR="006011B2" w:rsidRPr="007326A3">
        <w:rPr>
          <w:rFonts w:ascii="Latha" w:hAnsi="Latha" w:cs="Latha"/>
          <w:szCs w:val="28"/>
          <w:highlight w:val="green"/>
          <w:cs/>
          <w:lang w:bidi="ta-IN"/>
        </w:rPr>
        <w:t>ம</w:t>
      </w:r>
      <w:r w:rsidR="007326A3" w:rsidRPr="007326A3">
        <w:rPr>
          <w:rFonts w:ascii="BRH Tamil Tab Extra" w:hAnsi="BRH Tamil Tab Extra" w:cs="Latha"/>
          <w:b/>
          <w:bCs/>
          <w:sz w:val="32"/>
          <w:szCs w:val="32"/>
          <w:highlight w:val="green"/>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C2AF1D" w14:textId="6D009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4BB2F" w14:textId="042258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14DD723" w14:textId="33ECD0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43241F" w14:textId="2A3680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CD7AE6" w14:textId="74F8C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w:t>
      </w:r>
      <w:r w:rsidRPr="009639A7">
        <w:rPr>
          <w:rFonts w:ascii="Latha" w:hAnsi="Latha" w:cs="Latha"/>
          <w:szCs w:val="28"/>
          <w:lang w:bidi="ta-IN"/>
        </w:rPr>
        <w:t xml:space="preserve">| </w:t>
      </w:r>
    </w:p>
    <w:p w14:paraId="49F0A7E4" w14:textId="6C7D68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065A39B" w14:textId="6271E1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642399D" w14:textId="6E9EF3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5A920BC" w14:textId="30F2AB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459D14B" w14:textId="7FBEF1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4BF13F9" w14:textId="2AEBF4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16DF653" w14:textId="4EC70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28F90D7" w14:textId="49D6E5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B454E9" w14:textId="7FFF78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2A2917" w14:textId="4DFC1C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7724E8" w14:textId="111672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CFB20B" w14:textId="1C7612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8C2A1C">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E4110" w14:textId="191D12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42E052" w14:textId="524DD4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8C2A1C">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8C2A1C">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92B6C" w14:textId="0433B1B5" w:rsidR="00A411B9" w:rsidRDefault="00A411B9" w:rsidP="009639A7">
      <w:pPr>
        <w:autoSpaceDE w:val="0"/>
        <w:autoSpaceDN w:val="0"/>
        <w:adjustRightInd w:val="0"/>
        <w:rPr>
          <w:rFonts w:ascii="Latha" w:hAnsi="Latha" w:cs="Latha"/>
          <w:szCs w:val="28"/>
          <w:lang w:bidi="ta-IN"/>
        </w:rPr>
      </w:pPr>
    </w:p>
    <w:p w14:paraId="4E3511EB" w14:textId="77777777" w:rsidR="00A411B9" w:rsidRPr="009639A7" w:rsidRDefault="00A411B9" w:rsidP="009639A7">
      <w:pPr>
        <w:autoSpaceDE w:val="0"/>
        <w:autoSpaceDN w:val="0"/>
        <w:adjustRightInd w:val="0"/>
        <w:rPr>
          <w:rFonts w:ascii="Latha" w:hAnsi="Latha" w:cs="Latha"/>
          <w:szCs w:val="28"/>
          <w:lang w:bidi="ta-IN"/>
        </w:rPr>
      </w:pPr>
    </w:p>
    <w:p w14:paraId="47A49E01" w14:textId="1729F6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E5BA4" w14:textId="17C2C1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61E5CCD" w14:textId="29646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DADD1E" w14:textId="35372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61AE07" w14:textId="5A09F0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E0C1F" w14:textId="094AEB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p>
    <w:p w14:paraId="4103E956" w14:textId="3B222B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1B6D8B" w14:textId="52441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465D84" w14:textId="516C98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E59A2" w14:textId="528F63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417D09" w14:textId="0679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668C4D" w14:textId="41F304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212B23" w14:textId="4FC64A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 xml:space="preserve">ப்ய </w:t>
      </w:r>
      <w:r w:rsidRPr="009639A7">
        <w:rPr>
          <w:rFonts w:ascii="Latha" w:hAnsi="Latha" w:cs="Latha"/>
          <w:szCs w:val="28"/>
          <w:lang w:bidi="ta-IN"/>
        </w:rPr>
        <w:t xml:space="preserve">| </w:t>
      </w:r>
    </w:p>
    <w:p w14:paraId="4C8083EE" w14:textId="1D34A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520D5C" w14:textId="24562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782B3" w14:textId="20ECC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5BDE5AA" w14:textId="5BA059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20A665" w14:textId="493E3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C9C1914" w14:textId="5C2B7B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7B7AEA6E" w14:textId="01904A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8079D2" w14:textId="16C1A9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CE2A82" w14:textId="131A5B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C418010" w14:textId="249F80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7DAC08C" w14:textId="217A2D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4E19B9CA" w14:textId="170FAE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4BF948AF" w14:textId="69CD39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66344C" w14:textId="082C71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F10F78" w14:textId="1320C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EB297D" w14:textId="4276C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A37168" w14:textId="54F065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428A2E" w14:textId="15553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EBBFA06" w14:textId="356B9D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73A700" w14:textId="11EF6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ரீணாமி ஸ்ரீணா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ஸ்ரீணாமி </w:t>
      </w:r>
      <w:r w:rsidRPr="009639A7">
        <w:rPr>
          <w:rFonts w:ascii="Latha" w:hAnsi="Latha" w:cs="Latha"/>
          <w:szCs w:val="28"/>
          <w:lang w:bidi="ta-IN"/>
        </w:rPr>
        <w:t xml:space="preserve">| </w:t>
      </w:r>
    </w:p>
    <w:p w14:paraId="1BDA7748" w14:textId="76557F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EB530" w14:textId="21859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19B679" w14:textId="2599AC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7A1719" w14:textId="2E44A65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ணாமி </w:t>
      </w:r>
      <w:r w:rsidRPr="009639A7">
        <w:rPr>
          <w:rFonts w:ascii="Latha" w:hAnsi="Latha" w:cs="Latha"/>
          <w:szCs w:val="28"/>
          <w:lang w:bidi="ta-IN"/>
        </w:rPr>
        <w:t xml:space="preserve">| </w:t>
      </w:r>
    </w:p>
    <w:p w14:paraId="675EC081" w14:textId="77777777" w:rsidR="00A411B9" w:rsidRDefault="00A411B9" w:rsidP="009639A7">
      <w:pPr>
        <w:autoSpaceDE w:val="0"/>
        <w:autoSpaceDN w:val="0"/>
        <w:adjustRightInd w:val="0"/>
        <w:rPr>
          <w:rFonts w:ascii="Latha" w:hAnsi="Latha" w:cs="Latha"/>
          <w:szCs w:val="28"/>
          <w:lang w:bidi="ta-IN"/>
        </w:rPr>
        <w:sectPr w:rsidR="00A411B9" w:rsidSect="008641C5">
          <w:headerReference w:type="even" r:id="rId57"/>
          <w:headerReference w:type="default" r:id="rId58"/>
          <w:pgSz w:w="12240" w:h="15840"/>
          <w:pgMar w:top="720" w:right="720" w:bottom="720" w:left="1152" w:header="720" w:footer="720" w:gutter="0"/>
          <w:cols w:space="720"/>
          <w:noEndnote/>
          <w:docGrid w:linePitch="381"/>
        </w:sectPr>
      </w:pPr>
    </w:p>
    <w:p w14:paraId="4CB986CB" w14:textId="738478F7" w:rsidR="00C00D32" w:rsidRPr="00E6096B" w:rsidRDefault="00C00D32" w:rsidP="00C00D32">
      <w:pPr>
        <w:pStyle w:val="Heading3"/>
      </w:pPr>
      <w:bookmarkStart w:id="34" w:name="_Toc90136592"/>
      <w:r w:rsidRPr="00E6096B">
        <w:rPr>
          <w:cs/>
        </w:rPr>
        <w:lastRenderedPageBreak/>
        <w:t>அனுவாகம்</w:t>
      </w:r>
      <w:r w:rsidRPr="00E6096B">
        <w:rPr>
          <w:rFonts w:hint="cs"/>
          <w:cs/>
        </w:rPr>
        <w:t xml:space="preserve"> </w:t>
      </w:r>
      <w:r>
        <w:t>2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4"/>
    </w:p>
    <w:p w14:paraId="36D9630C" w14:textId="77777777" w:rsidR="00C00D32" w:rsidRDefault="00C00D32" w:rsidP="009639A7">
      <w:pPr>
        <w:autoSpaceDE w:val="0"/>
        <w:autoSpaceDN w:val="0"/>
        <w:adjustRightInd w:val="0"/>
        <w:rPr>
          <w:rFonts w:cs="Latha"/>
          <w:b/>
          <w:bCs/>
          <w:szCs w:val="28"/>
          <w:lang w:bidi="ta-IN"/>
        </w:rPr>
      </w:pPr>
    </w:p>
    <w:p w14:paraId="47D4FD70" w14:textId="5AA63F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0B85FB" w14:textId="7A77E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FD549" w14:textId="1CE0F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5A4628F6" w14:textId="734A03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509E3E3B" w14:textId="3D8DA2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6479B" w14:textId="2585DA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B5EDE9" w14:textId="462A6A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74CCFF" w14:textId="7FEB45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E94C2C" w14:textId="21C158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1BFF6F" w14:textId="536C4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1234227" w14:textId="428A4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0ADC3AF" w14:textId="5C7946F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3A448A6" w14:textId="4083D6C1" w:rsidR="00A411B9" w:rsidRDefault="00A411B9" w:rsidP="009639A7">
      <w:pPr>
        <w:autoSpaceDE w:val="0"/>
        <w:autoSpaceDN w:val="0"/>
        <w:adjustRightInd w:val="0"/>
        <w:rPr>
          <w:rFonts w:ascii="Latha" w:hAnsi="Latha" w:cs="Latha"/>
          <w:szCs w:val="28"/>
          <w:lang w:bidi="ta-IN"/>
        </w:rPr>
      </w:pPr>
    </w:p>
    <w:p w14:paraId="5538F19B" w14:textId="4AAE80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0499A9D8" w14:textId="36D0FA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615717A" w14:textId="24B509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4FAF1D07" w14:textId="1BEBB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F968DE" w14:textId="3DD52F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A38BF86" w14:textId="16C307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185E54" w14:textId="2A0F17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E7B706" w14:textId="3873F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653A6B" w14:textId="70DADC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97F0185" w14:textId="597241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6A45AD" w14:textId="04F4F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FFC927" w14:textId="4EE61B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4A5B3" w14:textId="2A0745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2E59746" w14:textId="3B9CF1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0EF5C37C" w14:textId="05591663" w:rsidR="00A411B9" w:rsidRDefault="00A411B9" w:rsidP="009639A7">
      <w:pPr>
        <w:autoSpaceDE w:val="0"/>
        <w:autoSpaceDN w:val="0"/>
        <w:adjustRightInd w:val="0"/>
        <w:rPr>
          <w:rFonts w:ascii="Latha" w:hAnsi="Latha" w:cs="Latha"/>
          <w:szCs w:val="28"/>
          <w:lang w:bidi="ta-IN"/>
        </w:rPr>
      </w:pPr>
    </w:p>
    <w:p w14:paraId="45BC7921" w14:textId="6A7FC46C" w:rsidR="00A411B9" w:rsidRDefault="00A411B9" w:rsidP="009639A7">
      <w:pPr>
        <w:autoSpaceDE w:val="0"/>
        <w:autoSpaceDN w:val="0"/>
        <w:adjustRightInd w:val="0"/>
        <w:rPr>
          <w:rFonts w:ascii="Latha" w:hAnsi="Latha" w:cs="Latha"/>
          <w:szCs w:val="28"/>
          <w:lang w:bidi="ta-IN"/>
        </w:rPr>
      </w:pPr>
    </w:p>
    <w:p w14:paraId="429F507B" w14:textId="77777777" w:rsidR="00A411B9" w:rsidRPr="009639A7" w:rsidRDefault="00A411B9" w:rsidP="009639A7">
      <w:pPr>
        <w:autoSpaceDE w:val="0"/>
        <w:autoSpaceDN w:val="0"/>
        <w:adjustRightInd w:val="0"/>
        <w:rPr>
          <w:rFonts w:ascii="Latha" w:hAnsi="Latha" w:cs="Latha"/>
          <w:szCs w:val="28"/>
          <w:lang w:bidi="ta-IN"/>
        </w:rPr>
      </w:pPr>
    </w:p>
    <w:p w14:paraId="7CE92AB3" w14:textId="440598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17FFCE" w14:textId="2242E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BBD2F2A" w14:textId="25D51A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C75A57" w14:textId="5CF44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18DA7" w14:textId="390B7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041589" w14:textId="50C0FE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8BB08C0" w14:textId="306E8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6A4BA1BD" w14:textId="6FCDFD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88B064" w14:textId="2B5C5E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00E3D947" w14:textId="2B225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133077" w14:textId="1F6E96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3B371D7F" w14:textId="0657A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4C737564" w14:textId="5483D1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046B5885" w14:textId="3F26A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252F9BF8" w14:textId="61F3ED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2E7F2EAB" w14:textId="6DBB4E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2E2B17" w14:textId="4CD20F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37EA71" w14:textId="107F27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யாம </w:t>
      </w:r>
      <w:r w:rsidRPr="009639A7">
        <w:rPr>
          <w:rFonts w:ascii="Latha" w:hAnsi="Latha" w:cs="Latha"/>
          <w:szCs w:val="28"/>
          <w:lang w:bidi="ta-IN"/>
        </w:rPr>
        <w:t xml:space="preserve">| </w:t>
      </w:r>
    </w:p>
    <w:p w14:paraId="0A29F022" w14:textId="17946C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EDFE3B" w14:textId="1AE15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3EC18D" w14:textId="577D68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9406D5" w14:textId="1F4A2D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D6CD3B" w14:textId="53EA44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8C1E96" w14:textId="3D4C57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A7E30BE" w14:textId="018A0F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620B11B" w14:textId="7F95D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37289B" w14:textId="121881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21DAD4F" w14:textId="280755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78E71DD" w14:textId="609529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E81B4C8" w14:textId="08888B0B" w:rsidR="00A411B9" w:rsidRDefault="006011B2" w:rsidP="009639A7">
      <w:pPr>
        <w:autoSpaceDE w:val="0"/>
        <w:autoSpaceDN w:val="0"/>
        <w:adjustRightInd w:val="0"/>
        <w:rPr>
          <w:rFonts w:ascii="Latha" w:hAnsi="Latha" w:cs="Latha"/>
          <w:szCs w:val="28"/>
          <w:lang w:bidi="ta-IN"/>
        </w:rPr>
        <w:sectPr w:rsidR="00A411B9" w:rsidSect="008641C5">
          <w:headerReference w:type="even" r:id="rId59"/>
          <w:headerReference w:type="default" r:id="rId60"/>
          <w:pgSz w:w="12240" w:h="15840"/>
          <w:pgMar w:top="720" w:right="720" w:bottom="720" w:left="1152" w:header="720" w:footer="720" w:gutter="0"/>
          <w:cols w:space="720"/>
          <w:noEndnote/>
          <w:docGrid w:linePitch="381"/>
        </w:sect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540300">
        <w:rPr>
          <w:rFonts w:ascii="Latha" w:hAnsi="Latha" w:cs="Latha"/>
          <w:szCs w:val="28"/>
          <w:highlight w:val="green"/>
          <w:cs/>
          <w:lang w:bidi="ta-IN"/>
        </w:rPr>
        <w:t>ஸ</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5D3BE0B" w14:textId="3C365582" w:rsidR="00726E9F" w:rsidRPr="00E6096B" w:rsidRDefault="00726E9F" w:rsidP="00726E9F">
      <w:pPr>
        <w:pStyle w:val="Heading3"/>
      </w:pPr>
      <w:bookmarkStart w:id="35" w:name="_Toc90136593"/>
      <w:r w:rsidRPr="00E6096B">
        <w:rPr>
          <w:cs/>
        </w:rPr>
        <w:lastRenderedPageBreak/>
        <w:t>அனுவாகம்</w:t>
      </w:r>
      <w:r w:rsidRPr="00E6096B">
        <w:rPr>
          <w:rFonts w:hint="cs"/>
          <w:cs/>
        </w:rPr>
        <w:t xml:space="preserve"> </w:t>
      </w:r>
      <w:r>
        <w:t>2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5"/>
    </w:p>
    <w:p w14:paraId="798D1E63" w14:textId="77777777" w:rsidR="00726E9F" w:rsidRDefault="00726E9F" w:rsidP="009639A7">
      <w:pPr>
        <w:autoSpaceDE w:val="0"/>
        <w:autoSpaceDN w:val="0"/>
        <w:adjustRightInd w:val="0"/>
        <w:rPr>
          <w:rFonts w:cs="Latha"/>
          <w:b/>
          <w:bCs/>
          <w:szCs w:val="28"/>
          <w:lang w:bidi="ta-IN"/>
        </w:rPr>
      </w:pPr>
    </w:p>
    <w:p w14:paraId="6154B6C6" w14:textId="0AD0710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F4BB4D" w14:textId="70789B8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225A2" w14:textId="376B3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F2A7539" w14:textId="186047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w:t>
      </w:r>
      <w:r w:rsidRPr="009639A7">
        <w:rPr>
          <w:rFonts w:ascii="Latha" w:hAnsi="Latha" w:cs="Latha"/>
          <w:szCs w:val="28"/>
          <w:lang w:bidi="ta-IN"/>
        </w:rPr>
        <w:t xml:space="preserve">| </w:t>
      </w:r>
    </w:p>
    <w:p w14:paraId="6ADFB61D" w14:textId="3D0326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5A6F66" w14:textId="249A2A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04F14" w14:textId="28130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96A6DA" w14:textId="69CE1D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BEB50" w14:textId="60BD3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ACF281D" w14:textId="258815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42C864" w14:textId="001870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0E4E5E" w14:textId="791026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9A3807" w14:textId="77777777" w:rsidR="003B2754" w:rsidRPr="009639A7" w:rsidRDefault="003B2754" w:rsidP="009639A7">
      <w:pPr>
        <w:autoSpaceDE w:val="0"/>
        <w:autoSpaceDN w:val="0"/>
        <w:adjustRightInd w:val="0"/>
        <w:rPr>
          <w:rFonts w:ascii="Latha" w:hAnsi="Latha" w:cs="Latha"/>
          <w:szCs w:val="28"/>
          <w:lang w:bidi="ta-IN"/>
        </w:rPr>
      </w:pPr>
    </w:p>
    <w:p w14:paraId="10E11BCE" w14:textId="0C8DE2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F47565" w14:textId="0AA447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0B486914" w14:textId="534E3C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F3DF62" w14:textId="401FA6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 ந</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DCD9880" w14:textId="1EDE5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067E8" w14:textId="72E792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030DA3" w:rsidRPr="00030DA3">
        <w:rPr>
          <w:rFonts w:ascii="Latha" w:hAnsi="Latha" w:cs="Latha"/>
          <w:b/>
          <w:bCs/>
          <w:szCs w:val="28"/>
          <w:cs/>
          <w:lang w:bidi="ta-IN"/>
        </w:rPr>
        <w:t>:</w:t>
      </w:r>
      <w:r w:rsidRPr="009639A7">
        <w:rPr>
          <w:rFonts w:ascii="Latha" w:hAnsi="Latha" w:cs="Latha"/>
          <w:szCs w:val="28"/>
          <w:cs/>
          <w:lang w:bidi="ta-IN"/>
        </w:rPr>
        <w:t xml:space="preserve"> பாஹி பாஹி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47ED712" w14:textId="41440C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0D9253" w14:textId="271F15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0B34A3F" w14:textId="34E954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3459C2" w14:textId="6526EE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8643F84" w14:textId="52CFDE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E59534" w14:textId="326EC6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A99B519" w14:textId="23648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C54551" w14:textId="15AA5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0107F8" w14:textId="4DF86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9BA33C" w14:textId="66645F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64DEE" w14:textId="77777777" w:rsidR="003B2754" w:rsidRPr="009639A7" w:rsidRDefault="003B2754" w:rsidP="009639A7">
      <w:pPr>
        <w:autoSpaceDE w:val="0"/>
        <w:autoSpaceDN w:val="0"/>
        <w:adjustRightInd w:val="0"/>
        <w:rPr>
          <w:rFonts w:ascii="Latha" w:hAnsi="Latha" w:cs="Latha"/>
          <w:szCs w:val="28"/>
          <w:lang w:bidi="ta-IN"/>
        </w:rPr>
      </w:pPr>
    </w:p>
    <w:p w14:paraId="33D2359A" w14:textId="4158CF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5F11B7" w14:textId="05B7DF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758DF" w14:textId="6ED6EE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A59301D" w14:textId="7A0999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79EDA" w14:textId="5D77CD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5B5F4A1" w14:textId="2FF7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67964" w14:textId="4ED1A5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C1BADF2" w14:textId="07FD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008C2A1C">
        <w:rPr>
          <w:rFonts w:ascii="BRH Tamil Tab Extra" w:hAnsi="BRH Tamil Tab Extra" w:cs="Latha"/>
          <w:b/>
          <w:bCs/>
          <w:sz w:val="32"/>
          <w:szCs w:val="32"/>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5CECF4BB" w14:textId="305CA2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9757F48" w14:textId="29BFE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008C2A1C">
        <w:rPr>
          <w:rFonts w:ascii="BRH Tamil Tab Extra" w:hAnsi="BRH Tamil Tab Extra" w:cs="Latha"/>
          <w:b/>
          <w:bCs/>
          <w:sz w:val="32"/>
          <w:szCs w:val="32"/>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7BA09C5C" w14:textId="4E0C53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002769D1"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1</w:t>
      </w:r>
      <w:r w:rsidR="002769D1" w:rsidRPr="002769D1">
        <w:rPr>
          <w:rFonts w:cs="Latha"/>
          <w:b/>
          <w:bCs/>
          <w:szCs w:val="28"/>
          <w:lang w:bidi="ta-IN"/>
        </w:rPr>
        <w:t>)</w:t>
      </w:r>
    </w:p>
    <w:p w14:paraId="5B9B5FE5" w14:textId="228B06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AB260" w14:textId="1AF18D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9F313" w14:textId="73D869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5046876F" w14:textId="3CC682D1" w:rsidR="003B2754" w:rsidRDefault="003B2754" w:rsidP="009639A7">
      <w:pPr>
        <w:autoSpaceDE w:val="0"/>
        <w:autoSpaceDN w:val="0"/>
        <w:adjustRightInd w:val="0"/>
        <w:rPr>
          <w:rFonts w:ascii="Latha" w:hAnsi="Latha" w:cs="Latha"/>
          <w:szCs w:val="28"/>
          <w:lang w:bidi="ta-IN"/>
        </w:rPr>
      </w:pPr>
    </w:p>
    <w:p w14:paraId="26956F6F" w14:textId="4DE0B131" w:rsidR="003B2754" w:rsidRDefault="003B2754" w:rsidP="009639A7">
      <w:pPr>
        <w:autoSpaceDE w:val="0"/>
        <w:autoSpaceDN w:val="0"/>
        <w:adjustRightInd w:val="0"/>
        <w:rPr>
          <w:rFonts w:ascii="Latha" w:hAnsi="Latha" w:cs="Latha"/>
          <w:szCs w:val="28"/>
          <w:lang w:bidi="ta-IN"/>
        </w:rPr>
      </w:pPr>
    </w:p>
    <w:p w14:paraId="3FFA83A9" w14:textId="0899C297" w:rsidR="003B2754" w:rsidRDefault="003B2754" w:rsidP="009639A7">
      <w:pPr>
        <w:autoSpaceDE w:val="0"/>
        <w:autoSpaceDN w:val="0"/>
        <w:adjustRightInd w:val="0"/>
        <w:rPr>
          <w:rFonts w:ascii="Latha" w:hAnsi="Latha" w:cs="Latha"/>
          <w:szCs w:val="28"/>
          <w:lang w:bidi="ta-IN"/>
        </w:rPr>
      </w:pPr>
    </w:p>
    <w:p w14:paraId="0DCAC651" w14:textId="77777777" w:rsidR="003B2754" w:rsidRPr="009639A7" w:rsidRDefault="003B2754" w:rsidP="009639A7">
      <w:pPr>
        <w:autoSpaceDE w:val="0"/>
        <w:autoSpaceDN w:val="0"/>
        <w:adjustRightInd w:val="0"/>
        <w:rPr>
          <w:rFonts w:ascii="Latha" w:hAnsi="Latha" w:cs="Latha"/>
          <w:szCs w:val="28"/>
          <w:lang w:bidi="ta-IN"/>
        </w:rPr>
      </w:pPr>
    </w:p>
    <w:p w14:paraId="38CF16D0" w14:textId="509173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BAB0D97" w14:textId="5B2C0B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354680" w14:textId="494B9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DE8506" w14:textId="0A595C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A22001" w14:textId="1214AD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B2A4A0" w14:textId="10238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36254EE" w14:textId="6A326F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7E61213F" w14:textId="41D1B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457894" w14:textId="5D0EA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2FA7FF" w14:textId="09618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A4CC092" w14:textId="40431B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D848033" w14:textId="74C68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1B3C500" w14:textId="77777777" w:rsidR="00A411B9" w:rsidRDefault="00A411B9">
      <w:pPr>
        <w:spacing w:after="160" w:line="259" w:lineRule="auto"/>
        <w:rPr>
          <w:rFonts w:ascii="Latha" w:hAnsi="Latha" w:cs="Latha"/>
          <w:szCs w:val="28"/>
          <w:lang w:bidi="ta-IN"/>
        </w:rPr>
        <w:sectPr w:rsidR="00A411B9" w:rsidSect="008641C5">
          <w:headerReference w:type="even" r:id="rId61"/>
          <w:headerReference w:type="default" r:id="rId62"/>
          <w:pgSz w:w="12240" w:h="15840"/>
          <w:pgMar w:top="720" w:right="720" w:bottom="720" w:left="1152" w:header="720" w:footer="720" w:gutter="0"/>
          <w:cols w:space="720"/>
          <w:noEndnote/>
          <w:docGrid w:linePitch="381"/>
        </w:sectPr>
      </w:pPr>
    </w:p>
    <w:p w14:paraId="0311EC82" w14:textId="3AE75185" w:rsidR="009F6D97" w:rsidRPr="00E6096B" w:rsidRDefault="009F6D97" w:rsidP="009F6D97">
      <w:pPr>
        <w:pStyle w:val="Heading3"/>
      </w:pPr>
      <w:bookmarkStart w:id="36" w:name="_Toc90136594"/>
      <w:r w:rsidRPr="00E6096B">
        <w:rPr>
          <w:cs/>
        </w:rPr>
        <w:lastRenderedPageBreak/>
        <w:t>அனுவாகம்</w:t>
      </w:r>
      <w:r w:rsidRPr="00E6096B">
        <w:rPr>
          <w:rFonts w:hint="cs"/>
          <w:cs/>
        </w:rPr>
        <w:t xml:space="preserve"> </w:t>
      </w:r>
      <w:r>
        <w:t>2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6"/>
    </w:p>
    <w:p w14:paraId="062D89D0" w14:textId="77777777" w:rsidR="009B7BC8" w:rsidRPr="009639A7" w:rsidRDefault="009B7BC8" w:rsidP="009639A7">
      <w:pPr>
        <w:autoSpaceDE w:val="0"/>
        <w:autoSpaceDN w:val="0"/>
        <w:adjustRightInd w:val="0"/>
        <w:rPr>
          <w:rFonts w:ascii="Latha" w:hAnsi="Latha" w:cs="Latha"/>
          <w:szCs w:val="28"/>
          <w:lang w:bidi="ta-IN"/>
        </w:rPr>
      </w:pPr>
    </w:p>
    <w:p w14:paraId="6F36F23A" w14:textId="7444A6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F782C6" w14:textId="421193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760A865" w14:textId="0D8114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w:t>
      </w:r>
    </w:p>
    <w:p w14:paraId="7228E296" w14:textId="6A8B1E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58981AA" w14:textId="3C442C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402343" w14:textId="1F2A47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2958646" w14:textId="4A0897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4D0978" w14:textId="281E56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2F70F27F" w14:textId="7082C2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13CAEE" w14:textId="259ECA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615CC94D" w14:textId="4D6010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37BB2" w14:textId="4513A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7DCD24A4" w14:textId="0444C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03A4A2" w14:textId="0D228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0E8A63B" w14:textId="783DDE27" w:rsidR="00FF5C81" w:rsidRDefault="00FF5C81" w:rsidP="009639A7">
      <w:pPr>
        <w:autoSpaceDE w:val="0"/>
        <w:autoSpaceDN w:val="0"/>
        <w:adjustRightInd w:val="0"/>
        <w:rPr>
          <w:rFonts w:ascii="Latha" w:hAnsi="Latha" w:cs="Latha"/>
          <w:szCs w:val="28"/>
          <w:lang w:bidi="ta-IN"/>
        </w:rPr>
      </w:pPr>
    </w:p>
    <w:p w14:paraId="78806B43" w14:textId="719FE0B3" w:rsidR="00FF5C81" w:rsidRDefault="00FF5C81" w:rsidP="009639A7">
      <w:pPr>
        <w:autoSpaceDE w:val="0"/>
        <w:autoSpaceDN w:val="0"/>
        <w:adjustRightInd w:val="0"/>
        <w:rPr>
          <w:rFonts w:ascii="Latha" w:hAnsi="Latha" w:cs="Latha"/>
          <w:szCs w:val="28"/>
          <w:lang w:bidi="ta-IN"/>
        </w:rPr>
      </w:pPr>
    </w:p>
    <w:p w14:paraId="1D7C1A81" w14:textId="77777777" w:rsidR="00FF5C81" w:rsidRPr="009639A7" w:rsidRDefault="00FF5C81" w:rsidP="009639A7">
      <w:pPr>
        <w:autoSpaceDE w:val="0"/>
        <w:autoSpaceDN w:val="0"/>
        <w:adjustRightInd w:val="0"/>
        <w:rPr>
          <w:rFonts w:ascii="Latha" w:hAnsi="Latha" w:cs="Latha"/>
          <w:szCs w:val="28"/>
          <w:lang w:bidi="ta-IN"/>
        </w:rPr>
      </w:pPr>
    </w:p>
    <w:p w14:paraId="20CFBAD6" w14:textId="5F3EA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3F715E" w14:textId="237362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8ED03E2" w14:textId="29572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BABBB0" w14:textId="76E06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BF0676" w14:textId="22F348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7A732" w14:textId="1F9982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B860A31" w14:textId="17234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2029E" w14:textId="7EC718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F6B5B50" w14:textId="72A9F1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9AE5D4" w14:textId="24B477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FC0B8" w14:textId="704300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41305B" w14:textId="723E5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EE8E0E9" w14:textId="437A87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70919EB" w14:textId="3D119A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76EB526" w14:textId="77777777" w:rsidR="00FF5C81" w:rsidRPr="009639A7" w:rsidRDefault="00FF5C81" w:rsidP="009639A7">
      <w:pPr>
        <w:autoSpaceDE w:val="0"/>
        <w:autoSpaceDN w:val="0"/>
        <w:adjustRightInd w:val="0"/>
        <w:rPr>
          <w:rFonts w:ascii="Latha" w:hAnsi="Latha" w:cs="Latha"/>
          <w:szCs w:val="28"/>
          <w:lang w:bidi="ta-IN"/>
        </w:rPr>
      </w:pPr>
    </w:p>
    <w:p w14:paraId="73342CF3" w14:textId="42923D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3AD6BA7" w14:textId="6B0998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1F07A56F" w14:textId="6C2F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3625CE8" w14:textId="403785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AB3721">
        <w:rPr>
          <w:rFonts w:ascii="Latha" w:hAnsi="Latha" w:cs="Latha"/>
          <w:szCs w:val="28"/>
          <w:highlight w:val="green"/>
          <w:cs/>
          <w:lang w:bidi="ta-IN"/>
        </w:rPr>
        <w:t>ஸ</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66DAD8E" w14:textId="77777777" w:rsidR="00945B2B" w:rsidRDefault="00945B2B" w:rsidP="009639A7">
      <w:pPr>
        <w:autoSpaceDE w:val="0"/>
        <w:autoSpaceDN w:val="0"/>
        <w:adjustRightInd w:val="0"/>
        <w:rPr>
          <w:rFonts w:ascii="Latha" w:hAnsi="Latha" w:cs="Latha"/>
          <w:szCs w:val="28"/>
          <w:lang w:bidi="ta-IN"/>
        </w:rPr>
        <w:sectPr w:rsidR="00945B2B" w:rsidSect="008641C5">
          <w:headerReference w:type="even" r:id="rId63"/>
          <w:headerReference w:type="default" r:id="rId64"/>
          <w:pgSz w:w="12240" w:h="15840"/>
          <w:pgMar w:top="720" w:right="720" w:bottom="720" w:left="1152" w:header="720" w:footer="720" w:gutter="0"/>
          <w:cols w:space="720"/>
          <w:noEndnote/>
          <w:docGrid w:linePitch="381"/>
        </w:sectPr>
      </w:pPr>
    </w:p>
    <w:p w14:paraId="30953308" w14:textId="01E55C89" w:rsidR="009F6D97" w:rsidRPr="00E6096B" w:rsidRDefault="009F6D97" w:rsidP="009F6D97">
      <w:pPr>
        <w:pStyle w:val="Heading3"/>
      </w:pPr>
      <w:bookmarkStart w:id="37" w:name="_Toc90136595"/>
      <w:r w:rsidRPr="00E6096B">
        <w:rPr>
          <w:cs/>
        </w:rPr>
        <w:lastRenderedPageBreak/>
        <w:t>அனுவாகம்</w:t>
      </w:r>
      <w:r w:rsidRPr="00E6096B">
        <w:rPr>
          <w:rFonts w:hint="cs"/>
          <w:cs/>
        </w:rPr>
        <w:t xml:space="preserve"> </w:t>
      </w:r>
      <w:r>
        <w:t>2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7"/>
    </w:p>
    <w:p w14:paraId="48E91346" w14:textId="77777777" w:rsidR="009F6D97" w:rsidRDefault="009F6D97" w:rsidP="009639A7">
      <w:pPr>
        <w:autoSpaceDE w:val="0"/>
        <w:autoSpaceDN w:val="0"/>
        <w:adjustRightInd w:val="0"/>
        <w:rPr>
          <w:rFonts w:cs="Latha"/>
          <w:b/>
          <w:bCs/>
          <w:szCs w:val="28"/>
          <w:lang w:bidi="ta-IN"/>
        </w:rPr>
      </w:pPr>
    </w:p>
    <w:p w14:paraId="6F92F1FE" w14:textId="572F33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5A8293" w14:textId="519FDD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0316B" w14:textId="0C813C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4C4FE" w14:textId="649D6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860623" w14:textId="7DAC97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41A63997" w14:textId="1B065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20FC3DA2" w14:textId="0193DF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07D53949" w14:textId="2F0A6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1A03594C" w14:textId="20D408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857FCB" w14:textId="147662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B10BDB" w14:textId="4F209D19" w:rsidR="007B0154" w:rsidRDefault="007B0154" w:rsidP="009639A7">
      <w:pPr>
        <w:autoSpaceDE w:val="0"/>
        <w:autoSpaceDN w:val="0"/>
        <w:adjustRightInd w:val="0"/>
        <w:rPr>
          <w:rFonts w:ascii="Latha" w:hAnsi="Latha" w:cs="Latha"/>
          <w:szCs w:val="28"/>
          <w:lang w:bidi="ta-IN"/>
        </w:rPr>
      </w:pPr>
    </w:p>
    <w:p w14:paraId="3137A3AF" w14:textId="3E8F3968" w:rsidR="007B0154" w:rsidRDefault="007B0154" w:rsidP="009639A7">
      <w:pPr>
        <w:autoSpaceDE w:val="0"/>
        <w:autoSpaceDN w:val="0"/>
        <w:adjustRightInd w:val="0"/>
        <w:rPr>
          <w:rFonts w:ascii="Latha" w:hAnsi="Latha" w:cs="Latha"/>
          <w:szCs w:val="28"/>
          <w:lang w:bidi="ta-IN"/>
        </w:rPr>
      </w:pPr>
    </w:p>
    <w:p w14:paraId="179A138A" w14:textId="77777777" w:rsidR="007B0154" w:rsidRPr="009639A7" w:rsidRDefault="007B0154" w:rsidP="009639A7">
      <w:pPr>
        <w:autoSpaceDE w:val="0"/>
        <w:autoSpaceDN w:val="0"/>
        <w:adjustRightInd w:val="0"/>
        <w:rPr>
          <w:rFonts w:ascii="Latha" w:hAnsi="Latha" w:cs="Latha"/>
          <w:szCs w:val="28"/>
          <w:lang w:bidi="ta-IN"/>
        </w:rPr>
      </w:pPr>
    </w:p>
    <w:p w14:paraId="558457A6" w14:textId="597E46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237164" w14:textId="45D8B6A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1ED5B" w14:textId="65895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5BBA8B4" w14:textId="3C765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43E9C4" w14:textId="138AFC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6BDF05" w14:textId="257127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0577BFC" w14:textId="6E1A3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3C6317" w14:textId="22E8B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23C73" w14:textId="53C50F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C5F27A" w14:textId="14F55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F3FEF9" w14:textId="1B40EB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96953" w14:textId="377F25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3D0F09D" w14:textId="21AB6EB6" w:rsidR="003B2754" w:rsidRDefault="003B2754" w:rsidP="009639A7">
      <w:pPr>
        <w:autoSpaceDE w:val="0"/>
        <w:autoSpaceDN w:val="0"/>
        <w:adjustRightInd w:val="0"/>
        <w:rPr>
          <w:rFonts w:ascii="Latha" w:hAnsi="Latha" w:cs="Latha"/>
          <w:szCs w:val="28"/>
          <w:lang w:bidi="ta-IN"/>
        </w:rPr>
      </w:pPr>
    </w:p>
    <w:p w14:paraId="48C2EE05" w14:textId="79320E9A" w:rsidR="003B2754" w:rsidRDefault="003B2754" w:rsidP="009639A7">
      <w:pPr>
        <w:autoSpaceDE w:val="0"/>
        <w:autoSpaceDN w:val="0"/>
        <w:adjustRightInd w:val="0"/>
        <w:rPr>
          <w:rFonts w:ascii="Latha" w:hAnsi="Latha" w:cs="Latha"/>
          <w:szCs w:val="28"/>
          <w:lang w:bidi="ta-IN"/>
        </w:rPr>
      </w:pPr>
    </w:p>
    <w:p w14:paraId="10673384" w14:textId="6230154F" w:rsidR="003B2754" w:rsidRDefault="003B2754" w:rsidP="009639A7">
      <w:pPr>
        <w:autoSpaceDE w:val="0"/>
        <w:autoSpaceDN w:val="0"/>
        <w:adjustRightInd w:val="0"/>
        <w:rPr>
          <w:rFonts w:ascii="Latha" w:hAnsi="Latha" w:cs="Latha"/>
          <w:szCs w:val="28"/>
          <w:lang w:bidi="ta-IN"/>
        </w:rPr>
      </w:pPr>
    </w:p>
    <w:p w14:paraId="69AE670A" w14:textId="77777777" w:rsidR="003B2754" w:rsidRPr="009639A7" w:rsidRDefault="003B2754" w:rsidP="009639A7">
      <w:pPr>
        <w:autoSpaceDE w:val="0"/>
        <w:autoSpaceDN w:val="0"/>
        <w:adjustRightInd w:val="0"/>
        <w:rPr>
          <w:rFonts w:ascii="Latha" w:hAnsi="Latha" w:cs="Latha"/>
          <w:szCs w:val="28"/>
          <w:lang w:bidi="ta-IN"/>
        </w:rPr>
      </w:pPr>
    </w:p>
    <w:p w14:paraId="579A914F" w14:textId="1CFA30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620C4F" w14:textId="77777777" w:rsidR="003B275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p>
    <w:p w14:paraId="5FC55CB6" w14:textId="3726D2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82AA3A" w14:textId="48C164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536D" w14:textId="261DE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926D10" w14:textId="3F6135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6EF160" w14:textId="44E0598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3B6A59" w14:textId="77777777" w:rsidR="0046422F" w:rsidRDefault="0046422F">
      <w:pPr>
        <w:spacing w:after="160" w:line="259" w:lineRule="auto"/>
        <w:rPr>
          <w:rFonts w:ascii="Latha" w:hAnsi="Latha" w:cs="Latha"/>
          <w:szCs w:val="28"/>
          <w:lang w:bidi="ta-IN"/>
        </w:rPr>
        <w:sectPr w:rsidR="0046422F" w:rsidSect="008641C5">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BE1BC79" w14:textId="53C4886D" w:rsidR="007B0154" w:rsidRPr="00E6096B" w:rsidRDefault="007B0154" w:rsidP="007B0154">
      <w:pPr>
        <w:pStyle w:val="Heading3"/>
      </w:pPr>
      <w:bookmarkStart w:id="38" w:name="_Toc90136596"/>
      <w:r w:rsidRPr="00E6096B">
        <w:rPr>
          <w:cs/>
        </w:rPr>
        <w:lastRenderedPageBreak/>
        <w:t>அனுவாகம்</w:t>
      </w:r>
      <w:r w:rsidRPr="00E6096B">
        <w:rPr>
          <w:rFonts w:hint="cs"/>
          <w:cs/>
        </w:rPr>
        <w:t xml:space="preserve"> </w:t>
      </w:r>
      <w:r>
        <w:t>2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8"/>
    </w:p>
    <w:p w14:paraId="61CF61A4" w14:textId="77777777" w:rsidR="007B0154" w:rsidRDefault="007B0154" w:rsidP="009639A7">
      <w:pPr>
        <w:autoSpaceDE w:val="0"/>
        <w:autoSpaceDN w:val="0"/>
        <w:adjustRightInd w:val="0"/>
        <w:rPr>
          <w:rFonts w:cs="Latha"/>
          <w:b/>
          <w:bCs/>
          <w:szCs w:val="28"/>
          <w:lang w:bidi="ta-IN"/>
        </w:rPr>
      </w:pPr>
    </w:p>
    <w:p w14:paraId="792EE5A9" w14:textId="0CEC56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D72EB" w14:textId="37C981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59E51DA" w14:textId="275133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w:t>
      </w:r>
    </w:p>
    <w:p w14:paraId="65B6DFAD" w14:textId="21BCC7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AFD4A1" w14:textId="7ED03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CE3B9" w14:textId="5DB5D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393C1A" w14:textId="49809A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0BC369B8" w14:textId="3E28F6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62BB7B21" w14:textId="244058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6F8AAD" w14:textId="401BE6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27DD5F" w14:textId="5FFC5F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646D23" w14:textId="3339B1A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EBBB992" w14:textId="5FFF7E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CAF86C" w14:textId="2C07AC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90DAC" w14:textId="12C20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7E2911" w14:textId="508A3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79FA6A1B" w14:textId="34A54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6C59475" w14:textId="76D88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4DD0FB7" w14:textId="1151E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w:t>
      </w:r>
    </w:p>
    <w:p w14:paraId="1FB0B6B3" w14:textId="6ECA3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9639A7">
        <w:rPr>
          <w:rFonts w:ascii="Latha" w:hAnsi="Latha" w:cs="Latha"/>
          <w:szCs w:val="28"/>
          <w:lang w:bidi="ta-IN"/>
        </w:rPr>
        <w:t xml:space="preserve">| </w:t>
      </w:r>
    </w:p>
    <w:p w14:paraId="595DB4FC" w14:textId="6BEF6A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AB3721">
        <w:rPr>
          <w:rFonts w:ascii="Latha" w:hAnsi="Latha" w:cs="Latha"/>
          <w:szCs w:val="28"/>
          <w:highlight w:val="green"/>
          <w:cs/>
          <w:lang w:bidi="ta-IN"/>
        </w:rPr>
        <w:t>ப</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F51E15" w14:textId="4B4AC5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8FF31B" w14:textId="0E7D4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AB3721">
        <w:rPr>
          <w:rFonts w:ascii="Latha" w:hAnsi="Latha" w:cs="Latha"/>
          <w:szCs w:val="28"/>
          <w:highlight w:val="green"/>
          <w:cs/>
          <w:lang w:bidi="ta-IN"/>
        </w:rPr>
        <w:t>ப</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356E26CE" w14:textId="0494047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CBC62D" w14:textId="77777777" w:rsidR="0046422F" w:rsidRPr="009639A7" w:rsidRDefault="0046422F" w:rsidP="009639A7">
      <w:pPr>
        <w:autoSpaceDE w:val="0"/>
        <w:autoSpaceDN w:val="0"/>
        <w:adjustRightInd w:val="0"/>
        <w:rPr>
          <w:rFonts w:ascii="Latha" w:hAnsi="Latha" w:cs="Latha"/>
          <w:szCs w:val="28"/>
          <w:lang w:bidi="ta-IN"/>
        </w:rPr>
      </w:pPr>
    </w:p>
    <w:p w14:paraId="5DD37810" w14:textId="41BB31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1C2A63">
        <w:rPr>
          <w:rFonts w:ascii="Latha" w:hAnsi="Latha" w:cs="Latha"/>
          <w:szCs w:val="28"/>
          <w:highlight w:val="green"/>
          <w:cs/>
          <w:lang w:bidi="ta-IN"/>
        </w:rPr>
        <w:t>ப</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14B1E5BE" w14:textId="7B948AFE" w:rsidR="006011B2" w:rsidRPr="009639A7" w:rsidRDefault="006011B2" w:rsidP="009639A7">
      <w:pPr>
        <w:autoSpaceDE w:val="0"/>
        <w:autoSpaceDN w:val="0"/>
        <w:adjustRightInd w:val="0"/>
        <w:rPr>
          <w:rFonts w:ascii="Latha" w:hAnsi="Latha" w:cs="Latha"/>
          <w:szCs w:val="28"/>
          <w:lang w:bidi="ta-IN"/>
        </w:rPr>
      </w:pPr>
      <w:r w:rsidRPr="001C2A63">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1C2A63">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1C2A63">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1C2A63">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1C2A63">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5B08" w14:textId="0CA52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1C2A63">
        <w:rPr>
          <w:rFonts w:ascii="Latha" w:hAnsi="Latha" w:cs="Latha"/>
          <w:szCs w:val="28"/>
          <w:highlight w:val="green"/>
          <w:cs/>
          <w:lang w:bidi="ta-IN"/>
        </w:rPr>
        <w:t>ப</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05FBED72" w14:textId="375E31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D0CFFC" w14:textId="7B49FC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7B868" w14:textId="0DB44E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A6105" w14:textId="2D66D4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68E498" w14:textId="11EAC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1664A7" w14:textId="22EA72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200E72" w14:textId="5F31CE8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D6F298" w14:textId="303128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25A07C" w14:textId="3D3FA5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18AAB22" w14:textId="77B4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D41B61" w14:textId="0D7DE8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2B44E3" w14:textId="7F7C53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FE7AA1" w14:textId="3A447C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B334E0" w14:textId="6AACFB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004CAC" w14:textId="3926EDC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9723" w14:textId="77777777" w:rsidR="0046422F" w:rsidRDefault="0046422F">
      <w:pPr>
        <w:spacing w:after="160" w:line="259" w:lineRule="auto"/>
        <w:rPr>
          <w:rFonts w:ascii="Latha" w:hAnsi="Latha" w:cs="Latha"/>
          <w:szCs w:val="28"/>
          <w:lang w:bidi="ta-IN"/>
        </w:rPr>
        <w:sectPr w:rsidR="0046422F" w:rsidSect="008641C5">
          <w:headerReference w:type="even" r:id="rId67"/>
          <w:headerReference w:type="default" r:id="rId68"/>
          <w:pgSz w:w="12240" w:h="15840"/>
          <w:pgMar w:top="720" w:right="720" w:bottom="720" w:left="1152" w:header="720" w:footer="720" w:gutter="0"/>
          <w:cols w:space="720"/>
          <w:noEndnote/>
          <w:docGrid w:linePitch="381"/>
        </w:sectPr>
      </w:pPr>
    </w:p>
    <w:p w14:paraId="59CBF9BE" w14:textId="77CCFBE4" w:rsidR="0052574B" w:rsidRPr="00E6096B" w:rsidRDefault="0052574B" w:rsidP="0052574B">
      <w:pPr>
        <w:pStyle w:val="Heading3"/>
      </w:pPr>
      <w:bookmarkStart w:id="39" w:name="_Toc90136597"/>
      <w:r w:rsidRPr="00E6096B">
        <w:rPr>
          <w:cs/>
        </w:rPr>
        <w:lastRenderedPageBreak/>
        <w:t>அனுவாகம்</w:t>
      </w:r>
      <w:r w:rsidRPr="00E6096B">
        <w:rPr>
          <w:rFonts w:hint="cs"/>
          <w:cs/>
        </w:rPr>
        <w:t xml:space="preserve"> </w:t>
      </w:r>
      <w:r>
        <w:t>2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9"/>
    </w:p>
    <w:p w14:paraId="5B0494C4" w14:textId="77777777" w:rsidR="0052574B" w:rsidRDefault="0052574B" w:rsidP="009639A7">
      <w:pPr>
        <w:autoSpaceDE w:val="0"/>
        <w:autoSpaceDN w:val="0"/>
        <w:adjustRightInd w:val="0"/>
        <w:rPr>
          <w:rFonts w:cs="Latha"/>
          <w:b/>
          <w:bCs/>
          <w:szCs w:val="28"/>
          <w:lang w:bidi="ta-IN"/>
        </w:rPr>
      </w:pPr>
    </w:p>
    <w:p w14:paraId="0E8A070D" w14:textId="2367AA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3D49C6" w14:textId="16A25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4418C8" w14:textId="1DA3A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77810F" w14:textId="06A86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Pr="00D009C6">
        <w:rPr>
          <w:rFonts w:ascii="Latha" w:hAnsi="Latha" w:cs="Latha"/>
          <w:szCs w:val="28"/>
          <w:highlight w:val="green"/>
          <w:cs/>
          <w:lang w:bidi="ta-IN"/>
        </w:rPr>
        <w:t>ர்</w:t>
      </w:r>
      <w:r w:rsidR="00D009C6"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ECC1B" w14:textId="55D7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08EF5D" w14:textId="4C0DE4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Pr="00D009C6">
        <w:rPr>
          <w:rFonts w:ascii="Latha" w:hAnsi="Latha" w:cs="Latha"/>
          <w:szCs w:val="28"/>
          <w:highlight w:val="green"/>
          <w:cs/>
          <w:lang w:bidi="ta-IN"/>
        </w:rPr>
        <w:t>ர்</w:t>
      </w:r>
      <w:r w:rsidR="00D009C6"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Pr="00D009C6">
        <w:rPr>
          <w:rFonts w:ascii="Latha" w:hAnsi="Latha" w:cs="Latha"/>
          <w:szCs w:val="28"/>
          <w:highlight w:val="green"/>
          <w:cs/>
          <w:lang w:bidi="ta-IN"/>
        </w:rPr>
        <w:t>ர்</w:t>
      </w:r>
      <w:r w:rsidR="00D009C6" w:rsidRPr="00D009C6">
        <w:rPr>
          <w:rFonts w:ascii="BRH Tamil Tab Extra" w:hAnsi="BRH Tamil Tab Extra" w:cs="Latha"/>
          <w:b/>
          <w:bCs/>
          <w:sz w:val="32"/>
          <w:szCs w:val="32"/>
          <w:highlight w:val="green"/>
          <w:lang w:bidi="ta-IN"/>
        </w:rPr>
        <w:t>†</w:t>
      </w:r>
      <w:r w:rsidR="002769D1" w:rsidRPr="00D009C6">
        <w:rPr>
          <w:rFonts w:cs="Latha"/>
          <w:b/>
          <w:bCs/>
          <w:szCs w:val="28"/>
          <w:highlight w:val="green"/>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CD3AE89" w14:textId="79CF6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B78E4" w14:textId="30D45C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B9825F" w14:textId="0876A9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14CB2B30" w14:textId="3F53D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51449E83" w14:textId="70B55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w:t>
      </w:r>
    </w:p>
    <w:p w14:paraId="5081EBC5" w14:textId="6DB967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தா </w:t>
      </w:r>
      <w:r w:rsidRPr="009639A7">
        <w:rPr>
          <w:rFonts w:ascii="Latha" w:hAnsi="Latha" w:cs="Latha"/>
          <w:szCs w:val="28"/>
          <w:lang w:bidi="ta-IN"/>
        </w:rPr>
        <w:t xml:space="preserve">| </w:t>
      </w:r>
    </w:p>
    <w:p w14:paraId="233EB8CA" w14:textId="738F5F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43D727" w14:textId="420678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A1CEBC" w14:textId="43B22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84B46C" w14:textId="7D3CD7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0A80ED" w14:textId="15D930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01014E" w14:textId="799856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BD4E4" w14:textId="43245A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431A92" w14:textId="48ABC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5F5AE3" w14:textId="4B509A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2E7614" w14:textId="5B196A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074BF45" w14:textId="01F12F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DAAA63" w14:textId="6DBE30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C75628" w14:textId="15533A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410D3B" w14:textId="05E902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A55BF7" w14:textId="4F4455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32C5C9CE" w14:textId="76DD16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8C2A1C">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ஸ்ய </w:t>
      </w:r>
      <w:r w:rsidRPr="009639A7">
        <w:rPr>
          <w:rFonts w:ascii="Latha" w:hAnsi="Latha" w:cs="Latha"/>
          <w:szCs w:val="28"/>
          <w:lang w:bidi="ta-IN"/>
        </w:rPr>
        <w:t xml:space="preserve">| </w:t>
      </w:r>
    </w:p>
    <w:p w14:paraId="68DBAAB7" w14:textId="131205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D20C497" w14:textId="77777777" w:rsidR="008C2A1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p>
    <w:p w14:paraId="5BD6E6CF" w14:textId="77777777" w:rsidR="008C2A1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p>
    <w:p w14:paraId="4E31283D" w14:textId="5E617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EE18C5E" w14:textId="24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D2D4AE" w14:textId="0287A0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35EB94" w14:textId="7BB2DA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B9B7AD6" w14:textId="62B3E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36C43710" w14:textId="56439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20813A0E" w14:textId="2F3586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28CAA" w14:textId="77777777" w:rsidR="0046422F" w:rsidRPr="009639A7" w:rsidRDefault="0046422F" w:rsidP="009639A7">
      <w:pPr>
        <w:autoSpaceDE w:val="0"/>
        <w:autoSpaceDN w:val="0"/>
        <w:adjustRightInd w:val="0"/>
        <w:rPr>
          <w:rFonts w:ascii="Latha" w:hAnsi="Latha" w:cs="Latha"/>
          <w:szCs w:val="28"/>
          <w:lang w:bidi="ta-IN"/>
        </w:rPr>
      </w:pPr>
    </w:p>
    <w:p w14:paraId="189CEB61" w14:textId="25E956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6FE95DE" w14:textId="6B3ACD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C8573C" w14:textId="109A6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3C7A716" w14:textId="5D5C07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61CE6F" w14:textId="6E85DE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5131" w14:textId="46C18C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0DEC889D" w14:textId="52613E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4641B146" w14:textId="1D15D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A93C8" w14:textId="5F91B9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445931" w14:textId="2C6052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1E781B" w14:textId="2D19CC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F26C57" w14:textId="4C8B2E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E33AE" w14:textId="77777777" w:rsidR="0046422F" w:rsidRPr="009639A7" w:rsidRDefault="0046422F" w:rsidP="009639A7">
      <w:pPr>
        <w:autoSpaceDE w:val="0"/>
        <w:autoSpaceDN w:val="0"/>
        <w:adjustRightInd w:val="0"/>
        <w:rPr>
          <w:rFonts w:ascii="Latha" w:hAnsi="Latha" w:cs="Latha"/>
          <w:szCs w:val="28"/>
          <w:lang w:bidi="ta-IN"/>
        </w:rPr>
      </w:pPr>
    </w:p>
    <w:p w14:paraId="0A3318DB" w14:textId="32C090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4D3577" w14:textId="0C68F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090100" w14:textId="697BD1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856FC" w14:textId="2AA6EF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D04D" w14:textId="5E2B35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1CC9C7" w14:textId="5C263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75ACCA" w14:textId="50CC3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4727E87" w14:textId="0EF3F0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76CBCE9" w14:textId="667A06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981582" w14:textId="515761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7DCE0E" w14:textId="172B8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56C0E8" w14:textId="746154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83F5B" w14:textId="77777777" w:rsidR="0046422F" w:rsidRPr="009639A7" w:rsidRDefault="0046422F" w:rsidP="009639A7">
      <w:pPr>
        <w:autoSpaceDE w:val="0"/>
        <w:autoSpaceDN w:val="0"/>
        <w:adjustRightInd w:val="0"/>
        <w:rPr>
          <w:rFonts w:ascii="Latha" w:hAnsi="Latha" w:cs="Latha"/>
          <w:szCs w:val="28"/>
          <w:lang w:bidi="ta-IN"/>
        </w:rPr>
      </w:pPr>
    </w:p>
    <w:p w14:paraId="6E337712" w14:textId="28DBB7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6BD1DE" w14:textId="7CA758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5F13E2" w14:textId="4F5B79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8A7D98" w14:textId="30DDDD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618E" w14:textId="77777777" w:rsidR="0046422F" w:rsidRDefault="00153A85">
      <w:pPr>
        <w:spacing w:after="160" w:line="259" w:lineRule="auto"/>
        <w:rPr>
          <w:rFonts w:ascii="Latha" w:hAnsi="Latha" w:cs="Latha"/>
          <w:szCs w:val="28"/>
          <w:lang w:bidi="ta-IN"/>
        </w:rPr>
        <w:sectPr w:rsidR="0046422F" w:rsidSect="008641C5">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286D0F42" w14:textId="63E7992E" w:rsidR="00260DA5" w:rsidRPr="00E6096B" w:rsidRDefault="00260DA5" w:rsidP="00260DA5">
      <w:pPr>
        <w:pStyle w:val="Heading3"/>
      </w:pPr>
      <w:bookmarkStart w:id="40" w:name="_Toc90136598"/>
      <w:r w:rsidRPr="00E6096B">
        <w:rPr>
          <w:cs/>
        </w:rPr>
        <w:lastRenderedPageBreak/>
        <w:t>அனுவாகம்</w:t>
      </w:r>
      <w:r w:rsidRPr="00E6096B">
        <w:rPr>
          <w:rFonts w:hint="cs"/>
          <w:cs/>
        </w:rPr>
        <w:t xml:space="preserve"> </w:t>
      </w:r>
      <w:r>
        <w:t>2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0"/>
    </w:p>
    <w:p w14:paraId="1F80BA05" w14:textId="77777777" w:rsidR="00260DA5" w:rsidRDefault="00260DA5" w:rsidP="009639A7">
      <w:pPr>
        <w:autoSpaceDE w:val="0"/>
        <w:autoSpaceDN w:val="0"/>
        <w:adjustRightInd w:val="0"/>
        <w:rPr>
          <w:rFonts w:cs="Latha"/>
          <w:b/>
          <w:bCs/>
          <w:szCs w:val="28"/>
          <w:lang w:bidi="ta-IN"/>
        </w:rPr>
      </w:pPr>
    </w:p>
    <w:p w14:paraId="0C012EC7" w14:textId="279F2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6C33D4" w14:textId="5B9CA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ஷி பவஸே </w:t>
      </w:r>
      <w:r w:rsidRPr="009639A7">
        <w:rPr>
          <w:rFonts w:ascii="Latha" w:hAnsi="Latha" w:cs="Latha"/>
          <w:szCs w:val="28"/>
          <w:lang w:bidi="ta-IN"/>
        </w:rPr>
        <w:t xml:space="preserve">| </w:t>
      </w:r>
    </w:p>
    <w:p w14:paraId="660D13F2" w14:textId="016D5A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EC31324" w14:textId="5E9512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3CC218F4" w14:textId="61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44306A" w14:textId="2D769A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C02424D" w14:textId="67B644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B65E1D" w14:textId="02939D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4545B8" w14:textId="045E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906CC0" w14:textId="780C64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A8D17A" w14:textId="28552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78F2FD" w14:textId="36E577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ச </w:t>
      </w:r>
      <w:r w:rsidRPr="009639A7">
        <w:rPr>
          <w:rFonts w:ascii="Latha" w:hAnsi="Latha" w:cs="Latha"/>
          <w:szCs w:val="28"/>
          <w:lang w:bidi="ta-IN"/>
        </w:rPr>
        <w:t xml:space="preserve">| </w:t>
      </w:r>
    </w:p>
    <w:p w14:paraId="210E9A32" w14:textId="2B49E7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3E322D" w14:textId="6F8ECC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17C32A" w14:textId="02F4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A6DB6D" w14:textId="72B86A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CD523" w14:textId="3361E4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992C" w14:textId="4A089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0617AF" w14:textId="6E116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C7613A" w14:textId="0CF089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9C0F0" w14:textId="726E4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19BB359" w14:textId="4F7F5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3C100F" w14:textId="7F71AC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40E82B" w14:textId="2129BF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177AF6" w14:textId="40E970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4F1D4" w14:textId="3AF1F4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84E3046" w14:textId="20A3B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EDA9A" w14:textId="53FF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5125F" w14:textId="49EDCF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0EAAD8" w14:textId="356A71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F9FE1CA" w14:textId="77777777" w:rsidR="009F03F1" w:rsidRPr="009639A7" w:rsidRDefault="009F03F1" w:rsidP="009639A7">
      <w:pPr>
        <w:autoSpaceDE w:val="0"/>
        <w:autoSpaceDN w:val="0"/>
        <w:adjustRightInd w:val="0"/>
        <w:rPr>
          <w:rFonts w:ascii="Latha" w:hAnsi="Latha" w:cs="Latha"/>
          <w:szCs w:val="28"/>
          <w:lang w:bidi="ta-IN"/>
        </w:rPr>
      </w:pPr>
    </w:p>
    <w:p w14:paraId="33BCDC43" w14:textId="10887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6F5ACE3A" w14:textId="2AF855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9A689C0" w14:textId="64FF3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FF35D5" w14:textId="79C01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1173A" w14:textId="1A131E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4E6A8" w14:textId="37CD7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31AC05" w14:textId="152C6F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138B9" w14:textId="4B355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B8433D">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809E341" w14:textId="0A951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0A7C" w14:textId="019040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7EF0AB" w14:textId="14D30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E39DBF" w14:textId="63EEA6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27891E" w14:textId="5BDCD1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C430D9" w14:textId="3BBF4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092AC5C" w14:textId="481734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15EAE964" w14:textId="033E06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085BFF" w14:textId="7416D8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BE3399" w14:textId="257FF3A9" w:rsidR="00A41FE1"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B605B00" w14:textId="77777777" w:rsidR="009F03F1" w:rsidRDefault="009F03F1">
      <w:pPr>
        <w:spacing w:after="160" w:line="259" w:lineRule="auto"/>
        <w:rPr>
          <w:rFonts w:ascii="Latha" w:hAnsi="Latha" w:cs="Latha"/>
          <w:szCs w:val="28"/>
          <w:lang w:bidi="ta-IN"/>
        </w:rPr>
        <w:sectPr w:rsidR="009F03F1" w:rsidSect="008641C5">
          <w:headerReference w:type="even" r:id="rId71"/>
          <w:headerReference w:type="default" r:id="rId72"/>
          <w:pgSz w:w="12240" w:h="15840"/>
          <w:pgMar w:top="720" w:right="720" w:bottom="720" w:left="1152" w:header="720" w:footer="720" w:gutter="0"/>
          <w:cols w:space="720"/>
          <w:noEndnote/>
          <w:docGrid w:linePitch="381"/>
        </w:sectPr>
      </w:pPr>
    </w:p>
    <w:p w14:paraId="4C7FBFAE" w14:textId="6E16DE58" w:rsidR="002E6D4D" w:rsidRPr="00E6096B" w:rsidRDefault="002E6D4D" w:rsidP="002E6D4D">
      <w:pPr>
        <w:pStyle w:val="Heading3"/>
      </w:pPr>
      <w:bookmarkStart w:id="41" w:name="_Toc90136599"/>
      <w:r w:rsidRPr="00E6096B">
        <w:rPr>
          <w:cs/>
        </w:rPr>
        <w:lastRenderedPageBreak/>
        <w:t>அனுவாகம்</w:t>
      </w:r>
      <w:r w:rsidRPr="00E6096B">
        <w:rPr>
          <w:rFonts w:hint="cs"/>
          <w:cs/>
        </w:rPr>
        <w:t xml:space="preserve"> </w:t>
      </w:r>
      <w:r>
        <w:t>3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1"/>
    </w:p>
    <w:p w14:paraId="2C838485" w14:textId="77777777" w:rsidR="002E6D4D" w:rsidRDefault="002E6D4D" w:rsidP="009639A7">
      <w:pPr>
        <w:autoSpaceDE w:val="0"/>
        <w:autoSpaceDN w:val="0"/>
        <w:adjustRightInd w:val="0"/>
        <w:rPr>
          <w:rFonts w:cs="Latha"/>
          <w:b/>
          <w:bCs/>
          <w:szCs w:val="28"/>
          <w:lang w:bidi="ta-IN"/>
        </w:rPr>
      </w:pPr>
    </w:p>
    <w:p w14:paraId="1ACE2A4F" w14:textId="026660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239D53D" w14:textId="252133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FB67C5F" w14:textId="1A896D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6CE220E" w14:textId="3CBBD8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FD28E3" w14:textId="52712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7164FFB" w14:textId="43983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008C2A1C">
        <w:rPr>
          <w:rFonts w:ascii="BRH Tamil Tab Extra" w:hAnsi="BRH Tamil Tab Extra" w:cs="Latha"/>
          <w:b/>
          <w:bCs/>
          <w:sz w:val="32"/>
          <w:szCs w:val="32"/>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008C2A1C">
        <w:rPr>
          <w:rFonts w:ascii="BRH Tamil Tab Extra" w:hAnsi="BRH Tamil Tab Extra" w:cs="Latha"/>
          <w:b/>
          <w:bCs/>
          <w:sz w:val="32"/>
          <w:szCs w:val="32"/>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E06F68B" w14:textId="594C27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6C2D32B2" w14:textId="42A4D9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FECEC7" w14:textId="3B2A4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64F625C" w14:textId="28231F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D5ADB" w14:textId="6F5DE2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A137215" w14:textId="40F835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0C4009" w14:textId="7E405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1C0159C9" w14:textId="76FC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84FB66" w14:textId="02AD490E" w:rsidR="001656E2" w:rsidRDefault="001656E2" w:rsidP="009639A7">
      <w:pPr>
        <w:autoSpaceDE w:val="0"/>
        <w:autoSpaceDN w:val="0"/>
        <w:adjustRightInd w:val="0"/>
        <w:rPr>
          <w:rFonts w:ascii="Latha" w:hAnsi="Latha" w:cs="Latha"/>
          <w:szCs w:val="28"/>
          <w:lang w:bidi="ta-IN"/>
        </w:rPr>
      </w:pPr>
    </w:p>
    <w:p w14:paraId="4CD85F20" w14:textId="77777777" w:rsidR="001656E2" w:rsidRPr="009639A7" w:rsidRDefault="001656E2" w:rsidP="009639A7">
      <w:pPr>
        <w:autoSpaceDE w:val="0"/>
        <w:autoSpaceDN w:val="0"/>
        <w:adjustRightInd w:val="0"/>
        <w:rPr>
          <w:rFonts w:ascii="Latha" w:hAnsi="Latha" w:cs="Latha"/>
          <w:szCs w:val="28"/>
          <w:lang w:bidi="ta-IN"/>
        </w:rPr>
      </w:pPr>
    </w:p>
    <w:p w14:paraId="7ADE368D" w14:textId="74F251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39DFCAD1" w14:textId="5C87F95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7476B0" w14:textId="63376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FA11B5" w14:textId="0EF68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862972" w14:textId="3BAB52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4F0A1FA" w14:textId="3C72F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82CA11" w14:textId="081BD9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8EA446" w14:textId="7BF04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D40F0D0" w14:textId="6B0A3F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F633E2C" w14:textId="6C076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4D2F6" w14:textId="5AFEDC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A2DEAF3" w14:textId="636D69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E9B6656" w14:textId="65CAD4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AB1C709" w14:textId="73FEC1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12D7D49" w14:textId="3D08A7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2C2B44" w14:textId="23C61B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CDC27" w14:textId="77777777" w:rsidR="001656E2" w:rsidRPr="009639A7" w:rsidRDefault="001656E2" w:rsidP="009639A7">
      <w:pPr>
        <w:autoSpaceDE w:val="0"/>
        <w:autoSpaceDN w:val="0"/>
        <w:adjustRightInd w:val="0"/>
        <w:rPr>
          <w:rFonts w:ascii="Latha" w:hAnsi="Latha" w:cs="Latha"/>
          <w:szCs w:val="28"/>
          <w:lang w:bidi="ta-IN"/>
        </w:rPr>
      </w:pPr>
    </w:p>
    <w:p w14:paraId="0E84B010" w14:textId="216C97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631FEB" w14:textId="16EC0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8C2A1C">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8C2A1C">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CCC467F" w14:textId="088D92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23B964F5" w14:textId="21DD20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1A62D749" w14:textId="596149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9BB8C" w14:textId="3F505A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CCD443" w14:textId="66166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F7BF1F" w14:textId="71A3A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6BC542" w14:textId="529CFE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7B22E9" w14:textId="638A23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F70563" w14:textId="0D129B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96580A" w14:textId="3C2EE0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4BC76DC" w14:textId="61BE1C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28C03E" w14:textId="789E3E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F640123" w14:textId="3B6740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A8C63DF" w14:textId="336C7D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6E038C7" w14:textId="6A29C8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EF112B" w14:textId="182E3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8728785" w14:textId="15FC3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3CC5DE8C" w14:textId="4C392156" w:rsidR="00495529"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F169DF" w:rsidRPr="00FA0517">
        <w:rPr>
          <w:rFonts w:ascii="Latha" w:hAnsi="Latha" w:cs="Latha"/>
          <w:szCs w:val="28"/>
          <w:highlight w:val="green"/>
          <w:cs/>
          <w:lang w:bidi="ta-IN"/>
        </w:rPr>
        <w:t>இ</w:t>
      </w:r>
      <w:r w:rsidR="00F169DF" w:rsidRPr="00FA0517">
        <w:rPr>
          <w:rFonts w:ascii="Latha" w:hAnsi="Latha" w:cs="Latha" w:hint="cs"/>
          <w:szCs w:val="28"/>
          <w:highlight w:val="green"/>
          <w:cs/>
          <w:lang w:bidi="ta-IN"/>
        </w:rPr>
        <w:t>த்யோ</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265D207E" w14:textId="77777777" w:rsidR="00AB0494" w:rsidRDefault="00495529">
      <w:pPr>
        <w:spacing w:after="160" w:line="259" w:lineRule="auto"/>
        <w:rPr>
          <w:rFonts w:ascii="Latha" w:hAnsi="Latha" w:cs="Latha"/>
          <w:szCs w:val="28"/>
          <w:lang w:bidi="ta-IN"/>
        </w:rPr>
        <w:sectPr w:rsidR="00AB0494" w:rsidSect="008641C5">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0236CAA4" w14:textId="5A0CBE0E" w:rsidR="001656E2" w:rsidRPr="00E6096B" w:rsidRDefault="001656E2" w:rsidP="001656E2">
      <w:pPr>
        <w:pStyle w:val="Heading3"/>
      </w:pPr>
      <w:bookmarkStart w:id="42" w:name="_Toc90136600"/>
      <w:r w:rsidRPr="00E6096B">
        <w:rPr>
          <w:cs/>
        </w:rPr>
        <w:lastRenderedPageBreak/>
        <w:t>அனுவாகம்</w:t>
      </w:r>
      <w:r w:rsidRPr="00E6096B">
        <w:rPr>
          <w:rFonts w:hint="cs"/>
          <w:cs/>
        </w:rPr>
        <w:t xml:space="preserve"> </w:t>
      </w:r>
      <w:r>
        <w:t>3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2"/>
    </w:p>
    <w:p w14:paraId="4DE9177C" w14:textId="77777777" w:rsidR="001656E2" w:rsidRDefault="001656E2" w:rsidP="009639A7">
      <w:pPr>
        <w:autoSpaceDE w:val="0"/>
        <w:autoSpaceDN w:val="0"/>
        <w:adjustRightInd w:val="0"/>
        <w:rPr>
          <w:rFonts w:cs="Latha"/>
          <w:b/>
          <w:bCs/>
          <w:szCs w:val="28"/>
          <w:lang w:bidi="ta-IN"/>
        </w:rPr>
      </w:pPr>
    </w:p>
    <w:p w14:paraId="0DF7638D" w14:textId="283680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6B2BEA9" w14:textId="7AA0C4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2493A33" w14:textId="3E415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4AAA70" w14:textId="3B3570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1798AE5" w14:textId="76A69CB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1E92" w14:textId="67EF13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EBCDC2" w14:textId="4EFDB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417C18" w14:textId="468F3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 ஸூர்ய ஸூர்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00800116">
        <w:rPr>
          <w:rFonts w:ascii="Latha" w:hAnsi="Latha" w:cs="Latha"/>
          <w:szCs w:val="28"/>
          <w:lang w:bidi="ta-IN"/>
        </w:rPr>
        <w:br/>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7D427EC7" w14:textId="450D5F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B06A53B" w14:textId="27D645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8FDBBE6" w14:textId="65AA7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1E3CF2" w14:textId="7EAE56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14FA50" w14:textId="6DA162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3A634" w14:textId="0B8CBA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1D9BFC3F" w14:textId="421937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28D12F" w14:textId="213CC3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CEDB8D0" w14:textId="0E10D4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6D7DB01" w14:textId="23D6A7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1F98E3B" w14:textId="5980F8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DD2313F" w14:textId="612295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3B8001F" w14:textId="64FC9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4E994FA" w14:textId="1422DE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005346E" w14:textId="33366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B9324F" w14:textId="358EE6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5CBCC14" w14:textId="026BE9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60EAC3" w14:textId="5C1E4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1B3054" w14:textId="05CA7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19D929" w14:textId="60A21C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7ACE126" w14:textId="66499F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E462DD1" w14:textId="038D1A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558A1E9" w14:textId="6C88C9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485290" w14:textId="540465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94663C" w14:textId="4182D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2D273" w14:textId="10CF4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F090FE" w14:textId="21AA0E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F74CFE" w14:textId="367900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19B9F" w14:textId="6588EA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9CBD33E" w14:textId="796CC4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73B901" w14:textId="383846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8D4024" w14:textId="6CF5BD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2E28AAF" w14:textId="09A4C0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47EF1ABD" w14:textId="283594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3AE1A339" w14:textId="0D74A0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D3F9506" w14:textId="07D55D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B4506C9" w14:textId="2EFD32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220D61" w14:textId="106A69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2AEA51" w14:textId="77777777" w:rsidR="00800116" w:rsidRDefault="00800116">
      <w:pPr>
        <w:spacing w:after="160" w:line="259" w:lineRule="auto"/>
        <w:rPr>
          <w:rFonts w:ascii="Latha" w:hAnsi="Latha" w:cs="Latha"/>
          <w:szCs w:val="28"/>
          <w:lang w:bidi="ta-IN"/>
        </w:rPr>
        <w:sectPr w:rsidR="00800116" w:rsidSect="008641C5">
          <w:headerReference w:type="even" r:id="rId75"/>
          <w:headerReference w:type="default" r:id="rId76"/>
          <w:pgSz w:w="12240" w:h="15840"/>
          <w:pgMar w:top="720" w:right="720" w:bottom="720" w:left="1152" w:header="720" w:footer="720" w:gutter="0"/>
          <w:cols w:space="720"/>
          <w:noEndnote/>
          <w:docGrid w:linePitch="381"/>
        </w:sectPr>
      </w:pPr>
    </w:p>
    <w:p w14:paraId="5A62F5D4" w14:textId="01873A2C" w:rsidR="00F210C9" w:rsidRPr="00E6096B" w:rsidRDefault="00F210C9" w:rsidP="00F210C9">
      <w:pPr>
        <w:pStyle w:val="Heading3"/>
      </w:pPr>
      <w:bookmarkStart w:id="43" w:name="_Toc90136601"/>
      <w:r w:rsidRPr="00E6096B">
        <w:rPr>
          <w:cs/>
        </w:rPr>
        <w:lastRenderedPageBreak/>
        <w:t>அனுவாகம்</w:t>
      </w:r>
      <w:r w:rsidRPr="00E6096B">
        <w:rPr>
          <w:rFonts w:hint="cs"/>
          <w:cs/>
        </w:rPr>
        <w:t xml:space="preserve"> </w:t>
      </w:r>
      <w:r>
        <w:t>3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3"/>
    </w:p>
    <w:p w14:paraId="5FC66D7B" w14:textId="77777777" w:rsidR="00F210C9" w:rsidRDefault="00F210C9" w:rsidP="009639A7">
      <w:pPr>
        <w:autoSpaceDE w:val="0"/>
        <w:autoSpaceDN w:val="0"/>
        <w:adjustRightInd w:val="0"/>
        <w:rPr>
          <w:rFonts w:cs="Latha"/>
          <w:b/>
          <w:bCs/>
          <w:szCs w:val="28"/>
          <w:lang w:bidi="ta-IN"/>
        </w:rPr>
      </w:pPr>
    </w:p>
    <w:p w14:paraId="1F684391" w14:textId="1B74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F4D8EE" w14:textId="4EF7B3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353318B3" w14:textId="4A6428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4756C9" w14:textId="290C7F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ஸ்வ ப்யா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D902A2" w14:textId="223761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46E1BD" w14:textId="3FFAD9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4EBDD1" w14:textId="2C2831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D4D092" w14:textId="746B9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525320" w14:textId="41DE6D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4B9D30" w14:textId="355C5F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D9F482" w14:textId="09054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86074A" w14:textId="0E8CABB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A57FA7" w14:textId="791EF0A9" w:rsidR="00DB0190" w:rsidRDefault="00DB0190" w:rsidP="009639A7">
      <w:pPr>
        <w:autoSpaceDE w:val="0"/>
        <w:autoSpaceDN w:val="0"/>
        <w:adjustRightInd w:val="0"/>
        <w:rPr>
          <w:rFonts w:ascii="Latha" w:hAnsi="Latha" w:cs="Latha"/>
          <w:szCs w:val="28"/>
          <w:lang w:bidi="ta-IN"/>
        </w:rPr>
      </w:pPr>
    </w:p>
    <w:p w14:paraId="33D29E44" w14:textId="0E5211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0E5E43" w14:textId="6DB78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42F5B9" w14:textId="2625F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D99BB0" w14:textId="1CA7EA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694EA" w14:textId="2A590A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FBB703" w14:textId="0E2817A5" w:rsidR="00AD091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D066AF" w14:textId="77777777" w:rsidR="00DB0190" w:rsidRDefault="00DB0190" w:rsidP="009639A7">
      <w:pPr>
        <w:autoSpaceDE w:val="0"/>
        <w:autoSpaceDN w:val="0"/>
        <w:adjustRightInd w:val="0"/>
        <w:rPr>
          <w:rFonts w:ascii="Latha" w:hAnsi="Latha" w:cs="Latha"/>
          <w:szCs w:val="28"/>
          <w:lang w:bidi="ta-IN"/>
        </w:rPr>
        <w:sectPr w:rsidR="00DB0190" w:rsidSect="008641C5">
          <w:headerReference w:type="default" r:id="rId77"/>
          <w:pgSz w:w="12240" w:h="15840"/>
          <w:pgMar w:top="720" w:right="720" w:bottom="720" w:left="1152" w:header="720" w:footer="720" w:gutter="0"/>
          <w:cols w:space="720"/>
          <w:noEndnote/>
          <w:docGrid w:linePitch="381"/>
        </w:sectPr>
      </w:pPr>
    </w:p>
    <w:p w14:paraId="5B19FBB8" w14:textId="49A7046B" w:rsidR="00091BFA" w:rsidRPr="00E6096B" w:rsidRDefault="00091BFA" w:rsidP="00091BFA">
      <w:pPr>
        <w:pStyle w:val="Heading3"/>
      </w:pPr>
      <w:bookmarkStart w:id="44" w:name="_Toc90136602"/>
      <w:r w:rsidRPr="00E6096B">
        <w:rPr>
          <w:cs/>
        </w:rPr>
        <w:lastRenderedPageBreak/>
        <w:t>அனுவாகம்</w:t>
      </w:r>
      <w:r w:rsidRPr="00E6096B">
        <w:rPr>
          <w:rFonts w:hint="cs"/>
          <w:cs/>
        </w:rPr>
        <w:t xml:space="preserve"> </w:t>
      </w:r>
      <w:r>
        <w:t>3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4"/>
    </w:p>
    <w:p w14:paraId="05A8DE69" w14:textId="0CD38F89" w:rsidR="006011B2" w:rsidRPr="009639A7" w:rsidRDefault="002769D1" w:rsidP="00DB0190">
      <w:pPr>
        <w:spacing w:after="160" w:line="259" w:lineRule="auto"/>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A692056" w14:textId="4038D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யே யே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ஷ்டே யே </w:t>
      </w:r>
      <w:r w:rsidRPr="009639A7">
        <w:rPr>
          <w:rFonts w:ascii="Latha" w:hAnsi="Latha" w:cs="Latha"/>
          <w:szCs w:val="28"/>
          <w:lang w:bidi="ta-IN"/>
        </w:rPr>
        <w:t xml:space="preserve">| </w:t>
      </w:r>
    </w:p>
    <w:p w14:paraId="6E0A53F0" w14:textId="24B99A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1D431015" w14:textId="64C57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 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 </w:t>
      </w:r>
      <w:r w:rsidRPr="009639A7">
        <w:rPr>
          <w:rFonts w:ascii="Latha" w:hAnsi="Latha" w:cs="Latha"/>
          <w:szCs w:val="28"/>
          <w:lang w:bidi="ta-IN"/>
        </w:rPr>
        <w:t xml:space="preserve">| </w:t>
      </w:r>
    </w:p>
    <w:p w14:paraId="30CCACB4" w14:textId="2F4AA8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70A3C46" w14:textId="5B255A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ன்ன் </w:t>
      </w:r>
      <w:r w:rsidRPr="009639A7">
        <w:rPr>
          <w:rFonts w:ascii="Latha" w:hAnsi="Latha" w:cs="Latha"/>
          <w:szCs w:val="28"/>
          <w:lang w:bidi="ta-IN"/>
        </w:rPr>
        <w:t xml:space="preserve">| </w:t>
      </w:r>
    </w:p>
    <w:p w14:paraId="1EB71CD4" w14:textId="4125FF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71D9AADC" w14:textId="6E0BDA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67C9C74" w14:textId="3857B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58AE296" w14:textId="264FF7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23632B" w14:textId="70EA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4A037D2" w14:textId="379008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B29C27" w14:textId="7E1D3EE9" w:rsidR="00DB0190" w:rsidRDefault="00DB0190" w:rsidP="009639A7">
      <w:pPr>
        <w:autoSpaceDE w:val="0"/>
        <w:autoSpaceDN w:val="0"/>
        <w:adjustRightInd w:val="0"/>
        <w:rPr>
          <w:rFonts w:ascii="Latha" w:hAnsi="Latha" w:cs="Latha"/>
          <w:szCs w:val="28"/>
          <w:lang w:bidi="ta-IN"/>
        </w:rPr>
      </w:pPr>
    </w:p>
    <w:p w14:paraId="43035A12" w14:textId="72A32DE4" w:rsidR="00DB0190" w:rsidRDefault="00DB0190" w:rsidP="009639A7">
      <w:pPr>
        <w:autoSpaceDE w:val="0"/>
        <w:autoSpaceDN w:val="0"/>
        <w:adjustRightInd w:val="0"/>
        <w:rPr>
          <w:rFonts w:ascii="Latha" w:hAnsi="Latha" w:cs="Latha"/>
          <w:szCs w:val="28"/>
          <w:lang w:bidi="ta-IN"/>
        </w:rPr>
      </w:pPr>
    </w:p>
    <w:p w14:paraId="718A4CE7" w14:textId="643614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B51D0C" w14:textId="266D1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283B2F" w14:textId="5DDD9B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737482" w14:textId="6821A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E497193" w14:textId="5FAF5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6DFC9" w14:textId="07EA24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DB0190">
        <w:rPr>
          <w:rFonts w:ascii="Latha" w:hAnsi="Latha" w:cs="Latha"/>
          <w:szCs w:val="28"/>
          <w:lang w:bidi="ta-IN"/>
        </w:rPr>
        <w:br/>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13CB27" w14:textId="703A07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58CA9" w14:textId="1795F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D1F2C2" w14:textId="21BDED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25ABB45" w14:textId="7C891A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DCF01C8" w14:textId="3B2B37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0800CA">
        <w:rPr>
          <w:rFonts w:cs="Latha"/>
          <w:b/>
          <w:bCs/>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0800CA">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0800CA">
        <w:rPr>
          <w:rFonts w:cs="Latha"/>
          <w:b/>
          <w:bCs/>
          <w:szCs w:val="28"/>
          <w:lang w:bidi="ta-IN"/>
        </w:rPr>
        <w:t xml:space="preserve"> &amp;</w:t>
      </w:r>
      <w:r w:rsidRPr="002769D1">
        <w:rPr>
          <w:rFonts w:cs="Latha"/>
          <w:b/>
          <w:bCs/>
          <w:szCs w:val="28"/>
          <w:cs/>
          <w:lang w:bidi="ta-IN"/>
        </w:rPr>
        <w:t>7</w:t>
      </w:r>
      <w:r w:rsidR="00DE28D1" w:rsidRPr="000800CA">
        <w:rPr>
          <w:rFonts w:cs="Latha"/>
          <w:b/>
          <w:bCs/>
          <w:szCs w:val="28"/>
          <w:cs/>
          <w:lang w:bidi="ta-IN"/>
        </w:rPr>
        <w:t>3</w:t>
      </w:r>
      <w:r w:rsidR="006011B2" w:rsidRPr="009639A7">
        <w:rPr>
          <w:rFonts w:ascii="Latha" w:hAnsi="Latha" w:cs="Latha"/>
          <w:szCs w:val="28"/>
          <w:lang w:bidi="ta-IN"/>
        </w:rPr>
        <w:t>,</w:t>
      </w:r>
      <w:r w:rsidR="000800CA">
        <w:rPr>
          <w:rFonts w:ascii="Latha" w:hAnsi="Latha" w:cs="Latha"/>
          <w:szCs w:val="28"/>
          <w:lang w:bidi="ta-IN"/>
        </w:rPr>
        <w:br/>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69844CF1" w14:textId="4BC6CC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8899FD" w14:textId="7CC486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25125A" w:rsidRPr="0025125A">
        <w:rPr>
          <w:rFonts w:ascii="BRH Tamil Tab Extra" w:hAnsi="BRH Tamil Tab Extra" w:cs="Latha"/>
          <w:b/>
          <w:bCs/>
          <w:sz w:val="32"/>
          <w:szCs w:val="32"/>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A88299E" w14:textId="535C8E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7722FF">
        <w:rPr>
          <w:rFonts w:ascii="Latha" w:hAnsi="Latha" w:cs="Latha"/>
          <w:b/>
          <w:bCs/>
          <w:position w:val="-12"/>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w:t>
      </w:r>
    </w:p>
    <w:p w14:paraId="54B180C4" w14:textId="161DEB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2B4A37">
        <w:rPr>
          <w:rFonts w:cs="Latha"/>
          <w:b/>
          <w:bCs/>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8A5CE79" w14:textId="20E46B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7722FF">
        <w:rPr>
          <w:rFonts w:ascii="Latha" w:hAnsi="Latha" w:cs="Latha"/>
          <w:b/>
          <w:bCs/>
          <w:position w:val="-12"/>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EEC7AE" w14:textId="388EA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26F423E" w14:textId="35C688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4D0ACF" w14:textId="2BE486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3A46937" w14:textId="37E7C5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7565176D" w14:textId="7DDFC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240B67F" w14:textId="5F46D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 தே 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47A5F064" w14:textId="78116E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3B2754">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4040664" w14:textId="777777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ஓ இத்யோ </w:t>
      </w:r>
      <w:r w:rsidRPr="009639A7">
        <w:rPr>
          <w:rFonts w:ascii="Latha" w:hAnsi="Latha" w:cs="Latha"/>
          <w:szCs w:val="28"/>
          <w:lang w:bidi="ta-IN"/>
        </w:rPr>
        <w:t xml:space="preserve">| </w:t>
      </w:r>
    </w:p>
    <w:p w14:paraId="697610E7" w14:textId="3F1512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173614E" w14:textId="410D09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68E30C" w14:textId="26946D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4</w:t>
      </w:r>
      <w:r w:rsidR="002769D1" w:rsidRPr="002769D1">
        <w:rPr>
          <w:rFonts w:cs="Latha"/>
          <w:b/>
          <w:bCs/>
          <w:szCs w:val="28"/>
          <w:cs/>
          <w:lang w:bidi="ta-IN"/>
        </w:rPr>
        <w:t>)</w:t>
      </w:r>
    </w:p>
    <w:p w14:paraId="3CDB2AFC" w14:textId="043C74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0CE77B" w14:textId="37EF63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91CAB" w14:textId="3AA30C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6DB4CB" w14:textId="094FF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BDC682" w14:textId="7CB2F5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738692" w14:textId="77777777" w:rsidR="002B4A37" w:rsidRPr="009639A7" w:rsidRDefault="002B4A37" w:rsidP="009639A7">
      <w:pPr>
        <w:autoSpaceDE w:val="0"/>
        <w:autoSpaceDN w:val="0"/>
        <w:adjustRightInd w:val="0"/>
        <w:rPr>
          <w:rFonts w:ascii="Latha" w:hAnsi="Latha" w:cs="Latha"/>
          <w:szCs w:val="28"/>
          <w:lang w:bidi="ta-IN"/>
        </w:rPr>
      </w:pPr>
    </w:p>
    <w:p w14:paraId="79753F51" w14:textId="25B4E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0AFB51" w14:textId="2B09C0B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320864" w14:textId="02FE923E" w:rsidR="00AD0914" w:rsidRDefault="00AD0914" w:rsidP="009639A7">
      <w:pPr>
        <w:autoSpaceDE w:val="0"/>
        <w:autoSpaceDN w:val="0"/>
        <w:adjustRightInd w:val="0"/>
        <w:rPr>
          <w:rFonts w:ascii="Latha" w:hAnsi="Latha" w:cs="Latha"/>
          <w:szCs w:val="28"/>
          <w:lang w:bidi="ta-IN"/>
        </w:rPr>
      </w:pPr>
    </w:p>
    <w:p w14:paraId="31B1AB3A" w14:textId="77777777" w:rsidR="002B4A37" w:rsidRDefault="002B4A37">
      <w:pPr>
        <w:spacing w:after="160" w:line="259" w:lineRule="auto"/>
        <w:rPr>
          <w:rFonts w:ascii="Latha" w:hAnsi="Latha" w:cs="Latha"/>
          <w:szCs w:val="28"/>
          <w:lang w:bidi="ta-IN"/>
        </w:rPr>
        <w:sectPr w:rsidR="002B4A37" w:rsidSect="008641C5">
          <w:headerReference w:type="even" r:id="rId78"/>
          <w:headerReference w:type="default" r:id="rId79"/>
          <w:pgSz w:w="12240" w:h="15840"/>
          <w:pgMar w:top="720" w:right="720" w:bottom="720" w:left="1152" w:header="720" w:footer="720" w:gutter="0"/>
          <w:cols w:space="720"/>
          <w:noEndnote/>
          <w:docGrid w:linePitch="381"/>
        </w:sectPr>
      </w:pPr>
    </w:p>
    <w:p w14:paraId="570AFCB6" w14:textId="3AECEA30" w:rsidR="00B47E64" w:rsidRPr="00E6096B" w:rsidRDefault="00B47E64" w:rsidP="00B47E64">
      <w:pPr>
        <w:pStyle w:val="Heading3"/>
      </w:pPr>
      <w:bookmarkStart w:id="45" w:name="_Toc90136603"/>
      <w:r w:rsidRPr="00E6096B">
        <w:rPr>
          <w:cs/>
        </w:rPr>
        <w:lastRenderedPageBreak/>
        <w:t>அனுவாகம்</w:t>
      </w:r>
      <w:r w:rsidRPr="00E6096B">
        <w:rPr>
          <w:rFonts w:hint="cs"/>
          <w:cs/>
        </w:rPr>
        <w:t xml:space="preserve"> </w:t>
      </w:r>
      <w:r>
        <w:t>3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5"/>
    </w:p>
    <w:p w14:paraId="765FDF6B" w14:textId="77777777" w:rsidR="00B47E64" w:rsidRDefault="00B47E64" w:rsidP="009639A7">
      <w:pPr>
        <w:autoSpaceDE w:val="0"/>
        <w:autoSpaceDN w:val="0"/>
        <w:adjustRightInd w:val="0"/>
        <w:rPr>
          <w:rFonts w:cs="Latha"/>
          <w:b/>
          <w:bCs/>
          <w:szCs w:val="28"/>
          <w:lang w:bidi="ta-IN"/>
        </w:rPr>
      </w:pPr>
    </w:p>
    <w:p w14:paraId="1A5813B1" w14:textId="19809E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ம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F828CB" w14:textId="5134E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E41D621" w14:textId="0AE0D5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C0766C" w14:textId="38454C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8BDD2F" w14:textId="2285A3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B126A6" w14:textId="45A9C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F246839" w14:textId="60FD81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BF3C36" w14:textId="486A3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758D80" w14:textId="277BED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C255F2" w14:textId="23324BA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B8D7380" w14:textId="5C94DEEC" w:rsidR="002B4A37" w:rsidRDefault="002B4A37" w:rsidP="009639A7">
      <w:pPr>
        <w:autoSpaceDE w:val="0"/>
        <w:autoSpaceDN w:val="0"/>
        <w:adjustRightInd w:val="0"/>
        <w:rPr>
          <w:rFonts w:ascii="Latha" w:hAnsi="Latha" w:cs="Latha"/>
          <w:szCs w:val="28"/>
          <w:lang w:bidi="ta-IN"/>
        </w:rPr>
      </w:pPr>
    </w:p>
    <w:p w14:paraId="5638F360" w14:textId="61DD9C70" w:rsidR="002B4A37" w:rsidRDefault="002B4A37" w:rsidP="009639A7">
      <w:pPr>
        <w:autoSpaceDE w:val="0"/>
        <w:autoSpaceDN w:val="0"/>
        <w:adjustRightInd w:val="0"/>
        <w:rPr>
          <w:rFonts w:ascii="Latha" w:hAnsi="Latha" w:cs="Latha"/>
          <w:szCs w:val="28"/>
          <w:lang w:bidi="ta-IN"/>
        </w:rPr>
      </w:pPr>
    </w:p>
    <w:p w14:paraId="0767F4B7" w14:textId="5AD452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23D51E" w14:textId="12E3A7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B3A210" w14:textId="3E329D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5D0234" w14:textId="6AB46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C2A35D1" w14:textId="00406E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5F8437" w14:textId="74B14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602466" w14:textId="600D86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C611E8C" w14:textId="2B1336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DD8AE6" w14:textId="54458E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2264936" w14:textId="3B3778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A193C79" w14:textId="1531DA15" w:rsidR="001D1E0B" w:rsidRDefault="001D1E0B" w:rsidP="009639A7">
      <w:pPr>
        <w:autoSpaceDE w:val="0"/>
        <w:autoSpaceDN w:val="0"/>
        <w:adjustRightInd w:val="0"/>
        <w:rPr>
          <w:rFonts w:ascii="Latha" w:hAnsi="Latha" w:cs="Latha"/>
          <w:szCs w:val="28"/>
          <w:lang w:bidi="ta-IN"/>
        </w:rPr>
      </w:pPr>
    </w:p>
    <w:p w14:paraId="34880F3A" w14:textId="62BCF55E" w:rsidR="001D1E0B" w:rsidRDefault="001D1E0B" w:rsidP="009639A7">
      <w:pPr>
        <w:autoSpaceDE w:val="0"/>
        <w:autoSpaceDN w:val="0"/>
        <w:adjustRightInd w:val="0"/>
        <w:rPr>
          <w:rFonts w:ascii="Latha" w:hAnsi="Latha" w:cs="Latha"/>
          <w:szCs w:val="28"/>
          <w:lang w:bidi="ta-IN"/>
        </w:rPr>
      </w:pPr>
    </w:p>
    <w:p w14:paraId="061DF410" w14:textId="77777777" w:rsidR="001D1E0B" w:rsidRPr="009639A7" w:rsidRDefault="001D1E0B" w:rsidP="009639A7">
      <w:pPr>
        <w:autoSpaceDE w:val="0"/>
        <w:autoSpaceDN w:val="0"/>
        <w:adjustRightInd w:val="0"/>
        <w:rPr>
          <w:rFonts w:ascii="Latha" w:hAnsi="Latha" w:cs="Latha"/>
          <w:szCs w:val="28"/>
          <w:lang w:bidi="ta-IN"/>
        </w:rPr>
      </w:pPr>
    </w:p>
    <w:p w14:paraId="51D3642C" w14:textId="5BCC1D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B6D7BB" w14:textId="74DAD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427F026A" w14:textId="34297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8C826A" w14:textId="16B720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73D12F" w14:textId="657BC3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02CC627" w14:textId="6DBE4E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0BA83FB" w14:textId="327B5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662EC4" w14:textId="7B4FE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711CF555" w14:textId="1CB24C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FCBFCD" w14:textId="4628C64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54B820A" w14:textId="5CC870DB" w:rsidR="001D1E0B" w:rsidRDefault="001D1E0B" w:rsidP="009639A7">
      <w:pPr>
        <w:autoSpaceDE w:val="0"/>
        <w:autoSpaceDN w:val="0"/>
        <w:adjustRightInd w:val="0"/>
        <w:rPr>
          <w:rFonts w:ascii="Latha" w:hAnsi="Latha" w:cs="Latha"/>
          <w:szCs w:val="28"/>
          <w:lang w:bidi="ta-IN"/>
        </w:rPr>
      </w:pPr>
    </w:p>
    <w:p w14:paraId="109E5661" w14:textId="25649265" w:rsidR="001D1E0B" w:rsidRDefault="001D1E0B" w:rsidP="009639A7">
      <w:pPr>
        <w:autoSpaceDE w:val="0"/>
        <w:autoSpaceDN w:val="0"/>
        <w:adjustRightInd w:val="0"/>
        <w:rPr>
          <w:rFonts w:ascii="Latha" w:hAnsi="Latha" w:cs="Latha"/>
          <w:szCs w:val="28"/>
          <w:lang w:bidi="ta-IN"/>
        </w:rPr>
      </w:pPr>
    </w:p>
    <w:p w14:paraId="1E50E74A" w14:textId="20C5B702" w:rsidR="001D1E0B" w:rsidRDefault="001D1E0B" w:rsidP="009639A7">
      <w:pPr>
        <w:autoSpaceDE w:val="0"/>
        <w:autoSpaceDN w:val="0"/>
        <w:adjustRightInd w:val="0"/>
        <w:rPr>
          <w:rFonts w:ascii="Latha" w:hAnsi="Latha" w:cs="Latha"/>
          <w:szCs w:val="28"/>
          <w:lang w:bidi="ta-IN"/>
        </w:rPr>
      </w:pPr>
    </w:p>
    <w:p w14:paraId="5C0A993F" w14:textId="77777777" w:rsidR="001D1E0B" w:rsidRPr="009639A7" w:rsidRDefault="001D1E0B" w:rsidP="009639A7">
      <w:pPr>
        <w:autoSpaceDE w:val="0"/>
        <w:autoSpaceDN w:val="0"/>
        <w:adjustRightInd w:val="0"/>
        <w:rPr>
          <w:rFonts w:ascii="Latha" w:hAnsi="Latha" w:cs="Latha"/>
          <w:szCs w:val="28"/>
          <w:lang w:bidi="ta-IN"/>
        </w:rPr>
      </w:pPr>
    </w:p>
    <w:p w14:paraId="41571A7A" w14:textId="0353E5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459F8FAA" w14:textId="2E9C5D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5574254" w14:textId="0D7F61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854A0" w14:textId="0E30B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21F35C3D" w14:textId="65A560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264909" w14:textId="011D2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7CC8C94" w14:textId="78BEDD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D39C6FB" w14:textId="45E81B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ல்மலா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5C937462" w14:textId="270037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1FE4AE58" w14:textId="1DA5F7B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031C8ADD" w14:textId="7907E4EC" w:rsidR="001D1E0B" w:rsidRDefault="001D1E0B" w:rsidP="009639A7">
      <w:pPr>
        <w:autoSpaceDE w:val="0"/>
        <w:autoSpaceDN w:val="0"/>
        <w:adjustRightInd w:val="0"/>
        <w:rPr>
          <w:rFonts w:ascii="Latha" w:hAnsi="Latha" w:cs="Latha"/>
          <w:szCs w:val="28"/>
          <w:lang w:bidi="ta-IN"/>
        </w:rPr>
      </w:pPr>
    </w:p>
    <w:p w14:paraId="3EE62B1F" w14:textId="1F1118B5" w:rsidR="001D1E0B" w:rsidRDefault="001D1E0B" w:rsidP="009639A7">
      <w:pPr>
        <w:autoSpaceDE w:val="0"/>
        <w:autoSpaceDN w:val="0"/>
        <w:adjustRightInd w:val="0"/>
        <w:rPr>
          <w:rFonts w:ascii="Latha" w:hAnsi="Latha" w:cs="Latha"/>
          <w:szCs w:val="28"/>
          <w:lang w:bidi="ta-IN"/>
        </w:rPr>
      </w:pPr>
    </w:p>
    <w:p w14:paraId="6DEDA66D" w14:textId="77777777" w:rsidR="001D1E0B" w:rsidRPr="009639A7" w:rsidRDefault="001D1E0B" w:rsidP="009639A7">
      <w:pPr>
        <w:autoSpaceDE w:val="0"/>
        <w:autoSpaceDN w:val="0"/>
        <w:adjustRightInd w:val="0"/>
        <w:rPr>
          <w:rFonts w:ascii="Latha" w:hAnsi="Latha" w:cs="Latha"/>
          <w:szCs w:val="28"/>
          <w:lang w:bidi="ta-IN"/>
        </w:rPr>
      </w:pPr>
    </w:p>
    <w:p w14:paraId="2301182C" w14:textId="6FEA6D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91E48" w14:textId="347423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04DBA93F" w14:textId="0BA300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F87760" w14:textId="6845D4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C08A57F" w14:textId="601355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02C1CA4A" w14:textId="2C5464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5F7A217E" w14:textId="17DEC7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63C9D9" w14:textId="04C95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6E4369F6" w14:textId="30575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45045F" w14:textId="1258F7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00B8433D">
        <w:rPr>
          <w:rFonts w:ascii="Latha" w:hAnsi="Latha" w:cs="Latha"/>
          <w:szCs w:val="28"/>
          <w:lang w:bidi="ta-IN"/>
        </w:rPr>
        <w:br/>
      </w:r>
      <w:r w:rsidRPr="009639A7">
        <w:rPr>
          <w:rFonts w:ascii="Latha" w:hAnsi="Latha" w:cs="Latha"/>
          <w:szCs w:val="28"/>
          <w:cs/>
          <w:lang w:bidi="ta-IN"/>
        </w:rPr>
        <w:t>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00B8433D">
        <w:rPr>
          <w:rFonts w:ascii="Latha" w:hAnsi="Latha" w:cs="Latha"/>
          <w:szCs w:val="28"/>
          <w:lang w:bidi="ta-IN"/>
        </w:rPr>
        <w:br/>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AFE9395" w14:textId="77777777" w:rsidR="001D1E0B" w:rsidRPr="009639A7" w:rsidRDefault="001D1E0B" w:rsidP="009639A7">
      <w:pPr>
        <w:autoSpaceDE w:val="0"/>
        <w:autoSpaceDN w:val="0"/>
        <w:adjustRightInd w:val="0"/>
        <w:rPr>
          <w:rFonts w:ascii="Latha" w:hAnsi="Latha" w:cs="Latha"/>
          <w:szCs w:val="28"/>
          <w:lang w:bidi="ta-IN"/>
        </w:rPr>
      </w:pPr>
    </w:p>
    <w:p w14:paraId="11C569AF" w14:textId="67122F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w:t>
      </w:r>
    </w:p>
    <w:p w14:paraId="5D7428C0" w14:textId="08D45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w:t>
      </w:r>
      <w:r w:rsidRPr="009639A7">
        <w:rPr>
          <w:rFonts w:ascii="Latha" w:hAnsi="Latha" w:cs="Latha"/>
          <w:szCs w:val="28"/>
          <w:lang w:bidi="ta-IN"/>
        </w:rPr>
        <w:t xml:space="preserve">| </w:t>
      </w:r>
    </w:p>
    <w:p w14:paraId="4C4C4735" w14:textId="06B4B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54A6F4" w14:textId="49C50D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த்வா </w:t>
      </w:r>
      <w:r w:rsidRPr="009639A7">
        <w:rPr>
          <w:rFonts w:ascii="Latha" w:hAnsi="Latha" w:cs="Latha"/>
          <w:szCs w:val="28"/>
          <w:lang w:bidi="ta-IN"/>
        </w:rPr>
        <w:t xml:space="preserve">| </w:t>
      </w:r>
    </w:p>
    <w:p w14:paraId="3B95AB4B" w14:textId="4C6722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D92F1D" w14:textId="76EAC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1F167B1" w14:textId="703864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0523CA65" w14:textId="6759B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w:t>
      </w:r>
      <w:r w:rsidRPr="009639A7">
        <w:rPr>
          <w:rFonts w:ascii="Latha" w:hAnsi="Latha" w:cs="Latha"/>
          <w:szCs w:val="28"/>
          <w:lang w:bidi="ta-IN"/>
        </w:rPr>
        <w:t xml:space="preserve">| </w:t>
      </w:r>
    </w:p>
    <w:p w14:paraId="4918370B" w14:textId="3CE0A0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47D3C" w14:textId="4370A53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த்வா </w:t>
      </w:r>
      <w:r w:rsidRPr="009639A7">
        <w:rPr>
          <w:rFonts w:ascii="Latha" w:hAnsi="Latha" w:cs="Latha"/>
          <w:szCs w:val="28"/>
          <w:lang w:bidi="ta-IN"/>
        </w:rPr>
        <w:t xml:space="preserve">| </w:t>
      </w:r>
    </w:p>
    <w:p w14:paraId="537F83B3" w14:textId="77777777" w:rsidR="001D1E0B" w:rsidRPr="009639A7" w:rsidRDefault="001D1E0B" w:rsidP="009639A7">
      <w:pPr>
        <w:autoSpaceDE w:val="0"/>
        <w:autoSpaceDN w:val="0"/>
        <w:adjustRightInd w:val="0"/>
        <w:rPr>
          <w:rFonts w:ascii="Latha" w:hAnsi="Latha" w:cs="Latha"/>
          <w:szCs w:val="28"/>
          <w:lang w:bidi="ta-IN"/>
        </w:rPr>
      </w:pPr>
    </w:p>
    <w:p w14:paraId="64453146" w14:textId="5C16E7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803966" w14:textId="1AA7C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B26D845" w14:textId="48690C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2C439D38" w14:textId="7FAC1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F33221" w14:textId="307BA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4D6EC16" w14:textId="07644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42BE880" w14:textId="2F904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34E8A" w14:textId="04EA5A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1F68EE62" w14:textId="3BB8E0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8DEECF" w14:textId="5DEC5DD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FD9E072" w14:textId="7484443C" w:rsidR="001D1E0B" w:rsidRDefault="001D1E0B" w:rsidP="009639A7">
      <w:pPr>
        <w:autoSpaceDE w:val="0"/>
        <w:autoSpaceDN w:val="0"/>
        <w:adjustRightInd w:val="0"/>
        <w:rPr>
          <w:rFonts w:ascii="Latha" w:hAnsi="Latha" w:cs="Latha"/>
          <w:szCs w:val="28"/>
          <w:lang w:bidi="ta-IN"/>
        </w:rPr>
      </w:pPr>
    </w:p>
    <w:p w14:paraId="113AB54D" w14:textId="1449F60F" w:rsidR="001D1E0B" w:rsidRDefault="001D1E0B" w:rsidP="009639A7">
      <w:pPr>
        <w:autoSpaceDE w:val="0"/>
        <w:autoSpaceDN w:val="0"/>
        <w:adjustRightInd w:val="0"/>
        <w:rPr>
          <w:rFonts w:ascii="Latha" w:hAnsi="Latha" w:cs="Latha"/>
          <w:szCs w:val="28"/>
          <w:lang w:bidi="ta-IN"/>
        </w:rPr>
      </w:pPr>
    </w:p>
    <w:p w14:paraId="747161EE" w14:textId="77777777" w:rsidR="001D1E0B" w:rsidRPr="009639A7" w:rsidRDefault="001D1E0B" w:rsidP="009639A7">
      <w:pPr>
        <w:autoSpaceDE w:val="0"/>
        <w:autoSpaceDN w:val="0"/>
        <w:adjustRightInd w:val="0"/>
        <w:rPr>
          <w:rFonts w:ascii="Latha" w:hAnsi="Latha" w:cs="Latha"/>
          <w:szCs w:val="28"/>
          <w:lang w:bidi="ta-IN"/>
        </w:rPr>
      </w:pPr>
    </w:p>
    <w:p w14:paraId="3B0F406F" w14:textId="6142D3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327B5DE" w14:textId="61753F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578F3CB" w14:textId="4559AC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2D8D08" w14:textId="05AB37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7A886763" w14:textId="6DD3FA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F327FD" w14:textId="00217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4520BD2" w14:textId="392448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9C5B3E" w14:textId="15FA59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653F34" w14:textId="1E4AF7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367406" w14:textId="0A789FC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435F7B4" w14:textId="77777777" w:rsidR="00106148" w:rsidRDefault="00106148" w:rsidP="009639A7">
      <w:pPr>
        <w:autoSpaceDE w:val="0"/>
        <w:autoSpaceDN w:val="0"/>
        <w:adjustRightInd w:val="0"/>
        <w:rPr>
          <w:rFonts w:ascii="Latha" w:hAnsi="Latha" w:cs="Latha"/>
          <w:szCs w:val="28"/>
          <w:lang w:bidi="ta-IN"/>
        </w:rPr>
        <w:sectPr w:rsidR="00106148" w:rsidSect="008641C5">
          <w:headerReference w:type="even" r:id="rId80"/>
          <w:headerReference w:type="default" r:id="rId81"/>
          <w:pgSz w:w="12240" w:h="15840"/>
          <w:pgMar w:top="720" w:right="720" w:bottom="720" w:left="1152" w:header="720" w:footer="720" w:gutter="0"/>
          <w:cols w:space="720"/>
          <w:noEndnote/>
          <w:docGrid w:linePitch="381"/>
        </w:sectPr>
      </w:pPr>
    </w:p>
    <w:p w14:paraId="0D277C1D" w14:textId="3B366412" w:rsidR="001C4B54" w:rsidRPr="00E6096B" w:rsidRDefault="001C4B54" w:rsidP="001C4B54">
      <w:pPr>
        <w:pStyle w:val="Heading3"/>
      </w:pPr>
      <w:bookmarkStart w:id="46" w:name="_Toc90136604"/>
      <w:r w:rsidRPr="00E6096B">
        <w:rPr>
          <w:cs/>
        </w:rPr>
        <w:lastRenderedPageBreak/>
        <w:t>அனுவாகம்</w:t>
      </w:r>
      <w:r w:rsidRPr="00E6096B">
        <w:rPr>
          <w:rFonts w:hint="cs"/>
          <w:cs/>
        </w:rPr>
        <w:t xml:space="preserve"> </w:t>
      </w:r>
      <w:r>
        <w:t>3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6"/>
    </w:p>
    <w:p w14:paraId="6FCA13F9" w14:textId="77777777" w:rsidR="00540C91" w:rsidRDefault="00540C91" w:rsidP="009639A7">
      <w:pPr>
        <w:autoSpaceDE w:val="0"/>
        <w:autoSpaceDN w:val="0"/>
        <w:adjustRightInd w:val="0"/>
        <w:rPr>
          <w:rFonts w:cs="Latha"/>
          <w:b/>
          <w:bCs/>
          <w:szCs w:val="28"/>
          <w:lang w:bidi="ta-IN"/>
        </w:rPr>
      </w:pPr>
    </w:p>
    <w:p w14:paraId="320DE49F" w14:textId="596416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86474" w14:textId="395F5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0294EE" w14:textId="38C313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181951" w14:textId="29C08C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034BB" w14:textId="5C3486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43D0F5" w14:textId="03CF7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B43DD8" w14:textId="4A782C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53ED7" w14:textId="77777777" w:rsidR="007722F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4B53E3E" w14:textId="0EA6D4BB" w:rsidR="006011B2" w:rsidRPr="009639A7" w:rsidRDefault="0025125A" w:rsidP="009639A7">
      <w:pPr>
        <w:autoSpaceDE w:val="0"/>
        <w:autoSpaceDN w:val="0"/>
        <w:adjustRightInd w:val="0"/>
        <w:rPr>
          <w:rFonts w:ascii="Latha" w:hAnsi="Latha" w:cs="Latha"/>
          <w:szCs w:val="28"/>
          <w:lang w:bidi="ta-IN"/>
        </w:rPr>
      </w:pPr>
      <w:r w:rsidRPr="0025125A">
        <w:rPr>
          <w:rFonts w:ascii="BRH Devanagari Extra" w:hAnsi="BRH Devanagari Extra" w:cs="Latha"/>
          <w:b/>
          <w:bCs/>
          <w:sz w:val="32"/>
          <w:szCs w:val="32"/>
          <w:lang w:bidi="ta-IN"/>
        </w:rPr>
        <w:t>ÅÅ</w:t>
      </w:r>
      <w:r w:rsidR="006011B2" w:rsidRPr="009639A7">
        <w:rPr>
          <w:rFonts w:ascii="Latha" w:hAnsi="Latha" w:cs="Latha"/>
          <w:szCs w:val="28"/>
          <w:cs/>
          <w:lang w:bidi="ta-IN"/>
        </w:rPr>
        <w:t>யா</w:t>
      </w:r>
      <w:r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006011B2" w:rsidRPr="009639A7">
        <w:rPr>
          <w:rFonts w:ascii="Latha" w:hAnsi="Latha" w:cs="Latha"/>
          <w:szCs w:val="28"/>
          <w:cs/>
          <w:lang w:bidi="ta-IN"/>
        </w:rPr>
        <w:t>யா</w:t>
      </w:r>
      <w:r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p>
    <w:p w14:paraId="4821A1E5" w14:textId="1A216D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B212" w14:textId="3CC81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583B40" w14:textId="5DE926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E5D081" w14:textId="058644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7CBEED" w14:textId="023055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B570AC" w14:textId="1EF2A2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B069DF" w14:textId="6F3D3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DA85BA" w14:textId="2E997F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48F1C1" w14:textId="602EC4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6F7A5D" w14:textId="657DBE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B6285D" w14:textId="542D21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744CF" w14:textId="2440E3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7722FF">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57AEEA" w14:textId="311844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DE0832" w14:textId="3788D5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D410D" w14:textId="7AE76B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E57639" w14:textId="6856F9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7722FF">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F55522" w14:textId="537F4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CFA676" w14:textId="5C2A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31BDAE" w14:textId="1EC7B8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69A9F" w14:textId="6A7275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A69A82" w14:textId="1D38D0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823169" w14:textId="376440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4AE6E3A" w14:textId="26D82E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02C75BD3" w14:textId="6EA75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351A5C55" w14:textId="12F9A1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5508F0" w14:textId="671D6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44CACA" w14:textId="46DDCA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245491" w14:textId="26E22A3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7A7FCF" w14:textId="6F85FD64" w:rsidR="008E3A75" w:rsidRDefault="008E3A75" w:rsidP="009639A7">
      <w:pPr>
        <w:autoSpaceDE w:val="0"/>
        <w:autoSpaceDN w:val="0"/>
        <w:adjustRightInd w:val="0"/>
        <w:rPr>
          <w:rFonts w:ascii="Latha" w:hAnsi="Latha" w:cs="Latha"/>
          <w:szCs w:val="28"/>
          <w:lang w:bidi="ta-IN"/>
        </w:rPr>
      </w:pPr>
    </w:p>
    <w:p w14:paraId="0256D354" w14:textId="57F5E381" w:rsidR="008E3A75" w:rsidRDefault="008E3A75" w:rsidP="009639A7">
      <w:pPr>
        <w:autoSpaceDE w:val="0"/>
        <w:autoSpaceDN w:val="0"/>
        <w:adjustRightInd w:val="0"/>
        <w:rPr>
          <w:rFonts w:ascii="Latha" w:hAnsi="Latha" w:cs="Latha"/>
          <w:szCs w:val="28"/>
          <w:lang w:bidi="ta-IN"/>
        </w:rPr>
      </w:pPr>
    </w:p>
    <w:p w14:paraId="0F25A93B" w14:textId="77777777" w:rsidR="008E3A75" w:rsidRPr="009639A7" w:rsidRDefault="008E3A75" w:rsidP="009639A7">
      <w:pPr>
        <w:autoSpaceDE w:val="0"/>
        <w:autoSpaceDN w:val="0"/>
        <w:adjustRightInd w:val="0"/>
        <w:rPr>
          <w:rFonts w:ascii="Latha" w:hAnsi="Latha" w:cs="Latha"/>
          <w:szCs w:val="28"/>
          <w:lang w:bidi="ta-IN"/>
        </w:rPr>
      </w:pPr>
    </w:p>
    <w:p w14:paraId="7ACD0674" w14:textId="5608E3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67D90CB" w14:textId="62DE13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A2890F1" w14:textId="4D3FE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4D352F" w14:textId="7964DA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FE186D" w14:textId="70F48B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33FBEAF6" w14:textId="08B8F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2719F47" w14:textId="5B7879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864AC" w14:textId="64FDC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33AFA51" w14:textId="16A4A3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8A1DB7A" w14:textId="4D7424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46DC04C" w14:textId="27E77E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76E972" w14:textId="32D9EC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65745C" w14:textId="77777777" w:rsidR="008E3A75" w:rsidRPr="009639A7" w:rsidRDefault="008E3A75" w:rsidP="009639A7">
      <w:pPr>
        <w:autoSpaceDE w:val="0"/>
        <w:autoSpaceDN w:val="0"/>
        <w:adjustRightInd w:val="0"/>
        <w:rPr>
          <w:rFonts w:ascii="Latha" w:hAnsi="Latha" w:cs="Latha"/>
          <w:szCs w:val="28"/>
          <w:lang w:bidi="ta-IN"/>
        </w:rPr>
      </w:pPr>
    </w:p>
    <w:p w14:paraId="49E678FB" w14:textId="65C702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BC025D" w14:textId="4C8D07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B36C2C" w14:textId="5907A4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9AB46" w14:textId="2F414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8DB8" w14:textId="5AC9AA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230D1E8" w14:textId="682DC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5F16249" w14:textId="0E75D1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545C6B" w14:textId="32E549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ஹ்ம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6A53CF" w14:textId="577A3F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DE4FE" w14:textId="4047BB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ECDB46" w14:textId="77777777" w:rsidR="008E3A75" w:rsidRPr="009639A7" w:rsidRDefault="008E3A75" w:rsidP="009639A7">
      <w:pPr>
        <w:autoSpaceDE w:val="0"/>
        <w:autoSpaceDN w:val="0"/>
        <w:adjustRightInd w:val="0"/>
        <w:rPr>
          <w:rFonts w:ascii="Latha" w:hAnsi="Latha" w:cs="Latha"/>
          <w:szCs w:val="28"/>
          <w:lang w:bidi="ta-IN"/>
        </w:rPr>
      </w:pPr>
    </w:p>
    <w:p w14:paraId="46E6D856" w14:textId="06FC2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0642F2" w14:textId="4970B3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430061" w14:textId="6D71BF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724123" w14:textId="4BDBA2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528008E" w14:textId="77777777" w:rsidR="00541A17" w:rsidRDefault="00541A17" w:rsidP="009639A7">
      <w:pPr>
        <w:autoSpaceDE w:val="0"/>
        <w:autoSpaceDN w:val="0"/>
        <w:adjustRightInd w:val="0"/>
        <w:rPr>
          <w:rFonts w:ascii="Latha" w:hAnsi="Latha" w:cs="Latha"/>
          <w:szCs w:val="28"/>
          <w:lang w:bidi="ta-IN"/>
        </w:rPr>
        <w:sectPr w:rsidR="00541A17" w:rsidSect="008641C5">
          <w:headerReference w:type="even" r:id="rId82"/>
          <w:headerReference w:type="default" r:id="rId83"/>
          <w:pgSz w:w="12240" w:h="15840"/>
          <w:pgMar w:top="720" w:right="720" w:bottom="720" w:left="1152" w:header="720" w:footer="720" w:gutter="0"/>
          <w:cols w:space="720"/>
          <w:noEndnote/>
          <w:docGrid w:linePitch="381"/>
        </w:sectPr>
      </w:pPr>
    </w:p>
    <w:p w14:paraId="6B1B329F" w14:textId="30AA23DE" w:rsidR="006715AF" w:rsidRPr="00E6096B" w:rsidRDefault="006715AF" w:rsidP="006715AF">
      <w:pPr>
        <w:pStyle w:val="Heading3"/>
      </w:pPr>
      <w:bookmarkStart w:id="47" w:name="_Toc90136605"/>
      <w:r w:rsidRPr="00E6096B">
        <w:rPr>
          <w:cs/>
        </w:rPr>
        <w:lastRenderedPageBreak/>
        <w:t>அனுவாகம்</w:t>
      </w:r>
      <w:r w:rsidRPr="00E6096B">
        <w:rPr>
          <w:rFonts w:hint="cs"/>
          <w:cs/>
        </w:rPr>
        <w:t xml:space="preserve"> </w:t>
      </w:r>
      <w:r>
        <w:t>3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7"/>
    </w:p>
    <w:p w14:paraId="07628F2C" w14:textId="77777777" w:rsidR="006715AF" w:rsidRDefault="006715AF" w:rsidP="009639A7">
      <w:pPr>
        <w:autoSpaceDE w:val="0"/>
        <w:autoSpaceDN w:val="0"/>
        <w:adjustRightInd w:val="0"/>
        <w:rPr>
          <w:rFonts w:cs="Latha"/>
          <w:b/>
          <w:bCs/>
          <w:szCs w:val="28"/>
          <w:lang w:bidi="ta-IN"/>
        </w:rPr>
      </w:pPr>
    </w:p>
    <w:p w14:paraId="7339A285" w14:textId="0B5CEF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51CBB1C" w14:textId="632D83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A42DF23" w14:textId="6E16A1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w:t>
      </w:r>
    </w:p>
    <w:p w14:paraId="327723DF" w14:textId="5FE3C7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59788F">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னா </w:t>
      </w:r>
      <w:r w:rsidRPr="009639A7">
        <w:rPr>
          <w:rFonts w:ascii="Latha" w:hAnsi="Latha" w:cs="Latha"/>
          <w:szCs w:val="28"/>
          <w:lang w:bidi="ta-IN"/>
        </w:rPr>
        <w:t xml:space="preserve">| </w:t>
      </w:r>
    </w:p>
    <w:p w14:paraId="1FA7F9E8" w14:textId="0F6E7D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2AEF3C" w14:textId="67F0B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287BE2" w14:textId="66AAB7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8255196" w14:textId="243C5B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AB7C215" w14:textId="5B5B7A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369D6A42" w14:textId="173BFE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73932BA9" w14:textId="6FFEE362" w:rsidR="00E55C57" w:rsidRDefault="00E55C57" w:rsidP="009639A7">
      <w:pPr>
        <w:autoSpaceDE w:val="0"/>
        <w:autoSpaceDN w:val="0"/>
        <w:adjustRightInd w:val="0"/>
        <w:rPr>
          <w:rFonts w:ascii="Latha" w:hAnsi="Latha" w:cs="Latha"/>
          <w:szCs w:val="28"/>
          <w:lang w:bidi="ta-IN"/>
        </w:rPr>
      </w:pPr>
    </w:p>
    <w:p w14:paraId="20662382" w14:textId="096D0447" w:rsidR="00E55C57" w:rsidRDefault="00E55C57" w:rsidP="009639A7">
      <w:pPr>
        <w:autoSpaceDE w:val="0"/>
        <w:autoSpaceDN w:val="0"/>
        <w:adjustRightInd w:val="0"/>
        <w:rPr>
          <w:rFonts w:ascii="Latha" w:hAnsi="Latha" w:cs="Latha"/>
          <w:szCs w:val="28"/>
          <w:lang w:bidi="ta-IN"/>
        </w:rPr>
      </w:pPr>
    </w:p>
    <w:p w14:paraId="3649C74C" w14:textId="77777777" w:rsidR="00E55C57" w:rsidRPr="009639A7" w:rsidRDefault="00E55C57" w:rsidP="009639A7">
      <w:pPr>
        <w:autoSpaceDE w:val="0"/>
        <w:autoSpaceDN w:val="0"/>
        <w:adjustRightInd w:val="0"/>
        <w:rPr>
          <w:rFonts w:ascii="Latha" w:hAnsi="Latha" w:cs="Latha"/>
          <w:szCs w:val="28"/>
          <w:lang w:bidi="ta-IN"/>
        </w:rPr>
      </w:pPr>
    </w:p>
    <w:p w14:paraId="50023C85" w14:textId="7A8A82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0D88C4B" w14:textId="41726E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E8AC1C9" w14:textId="579403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38F9C2" w14:textId="1699CD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D28698" w14:textId="689743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178241E0" w14:textId="22DB8F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B25DAE1" w14:textId="39181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4AE5E4" w14:textId="457775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ஶு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625B48" w14:textId="45CDCF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w:t>
      </w:r>
    </w:p>
    <w:p w14:paraId="0254B1F3" w14:textId="476F8E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ன </w:t>
      </w:r>
      <w:r w:rsidRPr="009639A7">
        <w:rPr>
          <w:rFonts w:ascii="Latha" w:hAnsi="Latha" w:cs="Latha"/>
          <w:szCs w:val="28"/>
          <w:lang w:bidi="ta-IN"/>
        </w:rPr>
        <w:t xml:space="preserve">| </w:t>
      </w:r>
    </w:p>
    <w:p w14:paraId="1DBE2AD9" w14:textId="77777777" w:rsidR="00E55C57" w:rsidRPr="009639A7" w:rsidRDefault="00E55C57" w:rsidP="009639A7">
      <w:pPr>
        <w:autoSpaceDE w:val="0"/>
        <w:autoSpaceDN w:val="0"/>
        <w:adjustRightInd w:val="0"/>
        <w:rPr>
          <w:rFonts w:ascii="Latha" w:hAnsi="Latha" w:cs="Latha"/>
          <w:szCs w:val="28"/>
          <w:lang w:bidi="ta-IN"/>
        </w:rPr>
      </w:pPr>
    </w:p>
    <w:p w14:paraId="063B741F" w14:textId="017328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28F9F" w14:textId="407277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ல </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CA6BC" w14:textId="1997F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9855F0B" w14:textId="3D8DC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5C9BD19B" w14:textId="421353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w:t>
      </w:r>
    </w:p>
    <w:p w14:paraId="60C51261" w14:textId="309214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 </w:t>
      </w:r>
      <w:r w:rsidRPr="009639A7">
        <w:rPr>
          <w:rFonts w:ascii="Latha" w:hAnsi="Latha" w:cs="Latha"/>
          <w:szCs w:val="28"/>
          <w:lang w:bidi="ta-IN"/>
        </w:rPr>
        <w:t xml:space="preserve">| </w:t>
      </w:r>
    </w:p>
    <w:p w14:paraId="035F02BC" w14:textId="4886D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w:t>
      </w:r>
    </w:p>
    <w:p w14:paraId="6EF8A48F" w14:textId="54ABD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Pr="009639A7">
        <w:rPr>
          <w:rFonts w:ascii="Latha" w:hAnsi="Latha" w:cs="Latha"/>
          <w:szCs w:val="28"/>
          <w:lang w:bidi="ta-IN"/>
        </w:rPr>
        <w:t xml:space="preserve">| </w:t>
      </w:r>
    </w:p>
    <w:p w14:paraId="53CDFFFA" w14:textId="4580C0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0E207BE" w14:textId="237E81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72F6E79" w14:textId="01ADF5D9" w:rsidR="00E55C57" w:rsidRDefault="00E55C57" w:rsidP="009639A7">
      <w:pPr>
        <w:autoSpaceDE w:val="0"/>
        <w:autoSpaceDN w:val="0"/>
        <w:adjustRightInd w:val="0"/>
        <w:rPr>
          <w:rFonts w:ascii="Latha" w:hAnsi="Latha" w:cs="Latha"/>
          <w:szCs w:val="28"/>
          <w:lang w:bidi="ta-IN"/>
        </w:rPr>
      </w:pPr>
    </w:p>
    <w:p w14:paraId="09BD29CD" w14:textId="77777777" w:rsidR="00E55C57" w:rsidRPr="009639A7" w:rsidRDefault="00E55C57" w:rsidP="009639A7">
      <w:pPr>
        <w:autoSpaceDE w:val="0"/>
        <w:autoSpaceDN w:val="0"/>
        <w:adjustRightInd w:val="0"/>
        <w:rPr>
          <w:rFonts w:ascii="Latha" w:hAnsi="Latha" w:cs="Latha"/>
          <w:szCs w:val="28"/>
          <w:lang w:bidi="ta-IN"/>
        </w:rPr>
      </w:pPr>
    </w:p>
    <w:p w14:paraId="1A4FC969" w14:textId="52991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1EE7C44" w14:textId="5FEF4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521FC3E" w14:textId="4A15F8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73D6B190" w14:textId="06F39B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ஶ்வேன </w:t>
      </w:r>
      <w:r w:rsidRPr="009639A7">
        <w:rPr>
          <w:rFonts w:ascii="Latha" w:hAnsi="Latha" w:cs="Latha"/>
          <w:szCs w:val="28"/>
          <w:lang w:bidi="ta-IN"/>
        </w:rPr>
        <w:t xml:space="preserve">| </w:t>
      </w:r>
    </w:p>
    <w:p w14:paraId="0E66C665" w14:textId="3BB9F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D5C585" w14:textId="07FEBC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நா</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0734F6" w14:textId="2F855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287C3AB" w14:textId="38F958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0B75687" w14:textId="247F5475" w:rsidR="00E55C57" w:rsidRDefault="00E55C57" w:rsidP="009639A7">
      <w:pPr>
        <w:autoSpaceDE w:val="0"/>
        <w:autoSpaceDN w:val="0"/>
        <w:adjustRightInd w:val="0"/>
        <w:rPr>
          <w:rFonts w:ascii="Latha" w:hAnsi="Latha" w:cs="Latha"/>
          <w:szCs w:val="28"/>
          <w:lang w:bidi="ta-IN"/>
        </w:rPr>
      </w:pPr>
    </w:p>
    <w:p w14:paraId="43D7D70F" w14:textId="77777777" w:rsidR="00E55C57" w:rsidRPr="009639A7" w:rsidRDefault="00E55C57" w:rsidP="009639A7">
      <w:pPr>
        <w:autoSpaceDE w:val="0"/>
        <w:autoSpaceDN w:val="0"/>
        <w:adjustRightInd w:val="0"/>
        <w:rPr>
          <w:rFonts w:ascii="Latha" w:hAnsi="Latha" w:cs="Latha"/>
          <w:szCs w:val="28"/>
          <w:lang w:bidi="ta-IN"/>
        </w:rPr>
      </w:pPr>
    </w:p>
    <w:p w14:paraId="3D6A4C2A" w14:textId="30BD4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1F8C751" w14:textId="4B92E0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நா</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நா</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0034305" w14:textId="765547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082EF36E" w14:textId="2C75D4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3D89EC" w14:textId="68548F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FE0D6BC" w14:textId="04F0D1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F9AC662" w14:textId="6110DD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B98082" w14:textId="23F2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83CC14" w14:textId="768F90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D38CE5E" w14:textId="27C865F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0559190" w14:textId="77777777" w:rsidR="006D2E90" w:rsidRDefault="006D2E90">
      <w:pPr>
        <w:spacing w:after="160" w:line="259" w:lineRule="auto"/>
        <w:rPr>
          <w:rFonts w:ascii="Latha" w:hAnsi="Latha" w:cs="Latha"/>
          <w:szCs w:val="28"/>
          <w:lang w:bidi="ta-IN"/>
        </w:rPr>
        <w:sectPr w:rsidR="006D2E90" w:rsidSect="008641C5">
          <w:headerReference w:type="even" r:id="rId84"/>
          <w:headerReference w:type="default" r:id="rId85"/>
          <w:pgSz w:w="12240" w:h="15840"/>
          <w:pgMar w:top="720" w:right="720" w:bottom="720" w:left="1152" w:header="720" w:footer="720" w:gutter="0"/>
          <w:cols w:space="720"/>
          <w:noEndnote/>
          <w:docGrid w:linePitch="381"/>
        </w:sectPr>
      </w:pPr>
    </w:p>
    <w:p w14:paraId="62F33ECE" w14:textId="62F03E08" w:rsidR="0011564D" w:rsidRPr="00E6096B" w:rsidRDefault="0011564D" w:rsidP="0011564D">
      <w:pPr>
        <w:pStyle w:val="Heading3"/>
      </w:pPr>
      <w:bookmarkStart w:id="48" w:name="_Toc90136606"/>
      <w:r w:rsidRPr="00E6096B">
        <w:rPr>
          <w:cs/>
        </w:rPr>
        <w:lastRenderedPageBreak/>
        <w:t>அனுவாகம்</w:t>
      </w:r>
      <w:r w:rsidRPr="00E6096B">
        <w:rPr>
          <w:rFonts w:hint="cs"/>
          <w:cs/>
        </w:rPr>
        <w:t xml:space="preserve"> </w:t>
      </w:r>
      <w:r>
        <w:t>3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8"/>
    </w:p>
    <w:p w14:paraId="161C9E57" w14:textId="77777777" w:rsidR="0011564D" w:rsidRDefault="0011564D" w:rsidP="009639A7">
      <w:pPr>
        <w:autoSpaceDE w:val="0"/>
        <w:autoSpaceDN w:val="0"/>
        <w:adjustRightInd w:val="0"/>
        <w:rPr>
          <w:rFonts w:cs="Latha"/>
          <w:b/>
          <w:bCs/>
          <w:szCs w:val="28"/>
          <w:lang w:bidi="ta-IN"/>
        </w:rPr>
      </w:pPr>
    </w:p>
    <w:p w14:paraId="1751C158" w14:textId="0ED17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3673149A" w14:textId="73D841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77EA244B" w14:textId="2C7260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6C7F54F8" w14:textId="70FF3B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B9485" w14:textId="0F539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7AD97D8" w14:textId="4D62D7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69A7181A" w14:textId="3D2392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A548718" w14:textId="2D09D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27CF81E8" w14:textId="376441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5EB7611E" w14:textId="31926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15B2CF" w14:textId="31A25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27799328" w14:textId="3588AC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74F4E92" w14:textId="1886123B" w:rsidR="0011564D" w:rsidRDefault="0011564D" w:rsidP="009639A7">
      <w:pPr>
        <w:autoSpaceDE w:val="0"/>
        <w:autoSpaceDN w:val="0"/>
        <w:adjustRightInd w:val="0"/>
        <w:rPr>
          <w:rFonts w:ascii="Latha" w:hAnsi="Latha" w:cs="Latha"/>
          <w:szCs w:val="28"/>
          <w:lang w:bidi="ta-IN"/>
        </w:rPr>
      </w:pPr>
    </w:p>
    <w:p w14:paraId="6A761714" w14:textId="77777777" w:rsidR="0011564D" w:rsidRPr="009639A7" w:rsidRDefault="0011564D" w:rsidP="009639A7">
      <w:pPr>
        <w:autoSpaceDE w:val="0"/>
        <w:autoSpaceDN w:val="0"/>
        <w:adjustRightInd w:val="0"/>
        <w:rPr>
          <w:rFonts w:ascii="Latha" w:hAnsi="Latha" w:cs="Latha"/>
          <w:szCs w:val="28"/>
          <w:lang w:bidi="ta-IN"/>
        </w:rPr>
      </w:pPr>
    </w:p>
    <w:p w14:paraId="7E0F24D8" w14:textId="74C5A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055EF8" w14:textId="37DA06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19042B" w14:textId="6D857D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C1C8AD" w14:textId="10F523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3C73A3" w14:textId="4A7C92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2CDF13" w14:textId="626237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76B1D8" w14:textId="0C01A6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91926D" w14:textId="21754A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AB02BD" w14:textId="1046A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4EDC5" w14:textId="3A9F26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26D2A" w14:textId="6753BD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D2D2DA" w14:textId="32858A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0EFD2EE" w14:textId="6763DC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7BD737" w14:textId="4A622A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32F2FE46" w14:textId="2F1191F5" w:rsidR="00E55C57" w:rsidRDefault="00E55C57" w:rsidP="009639A7">
      <w:pPr>
        <w:autoSpaceDE w:val="0"/>
        <w:autoSpaceDN w:val="0"/>
        <w:adjustRightInd w:val="0"/>
        <w:rPr>
          <w:rFonts w:ascii="Latha" w:hAnsi="Latha" w:cs="Latha"/>
          <w:szCs w:val="28"/>
          <w:lang w:bidi="ta-IN"/>
        </w:rPr>
      </w:pPr>
    </w:p>
    <w:p w14:paraId="50192544" w14:textId="6FB7838F" w:rsidR="00E55C57" w:rsidRDefault="00E55C57" w:rsidP="009639A7">
      <w:pPr>
        <w:autoSpaceDE w:val="0"/>
        <w:autoSpaceDN w:val="0"/>
        <w:adjustRightInd w:val="0"/>
        <w:rPr>
          <w:rFonts w:ascii="Latha" w:hAnsi="Latha" w:cs="Latha"/>
          <w:szCs w:val="28"/>
          <w:lang w:bidi="ta-IN"/>
        </w:rPr>
      </w:pPr>
    </w:p>
    <w:p w14:paraId="6E3EE754" w14:textId="7E3D6E62" w:rsidR="00E55C57" w:rsidRDefault="00E55C57" w:rsidP="009639A7">
      <w:pPr>
        <w:autoSpaceDE w:val="0"/>
        <w:autoSpaceDN w:val="0"/>
        <w:adjustRightInd w:val="0"/>
        <w:rPr>
          <w:rFonts w:ascii="Latha" w:hAnsi="Latha" w:cs="Latha"/>
          <w:szCs w:val="28"/>
          <w:lang w:bidi="ta-IN"/>
        </w:rPr>
      </w:pPr>
    </w:p>
    <w:p w14:paraId="15C0A2F6" w14:textId="77777777" w:rsidR="00E55C57" w:rsidRPr="009639A7" w:rsidRDefault="00E55C57" w:rsidP="009639A7">
      <w:pPr>
        <w:autoSpaceDE w:val="0"/>
        <w:autoSpaceDN w:val="0"/>
        <w:adjustRightInd w:val="0"/>
        <w:rPr>
          <w:rFonts w:ascii="Latha" w:hAnsi="Latha" w:cs="Latha"/>
          <w:szCs w:val="28"/>
          <w:lang w:bidi="ta-IN"/>
        </w:rPr>
      </w:pPr>
    </w:p>
    <w:p w14:paraId="68FC4241" w14:textId="461A8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69952" w14:textId="35AE40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B4B33C" w14:textId="425284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D379" w14:textId="63F61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599829" w14:textId="4C9F4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2F1025" w14:textId="4B7E95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8B3E93" w14:textId="031985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BEC4CCB" w14:textId="76DF9D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34AD4D8" w14:textId="7D3995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D45F27" w14:textId="135D7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53183D" w14:textId="53CC63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BC97A9" w14:textId="77777777" w:rsidR="007722F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7722FF">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CD5910F" w14:textId="117CA5F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7722FF">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C0F9A5" w14:textId="0635EAD0" w:rsidR="00E55C57" w:rsidRDefault="00E55C57" w:rsidP="009639A7">
      <w:pPr>
        <w:autoSpaceDE w:val="0"/>
        <w:autoSpaceDN w:val="0"/>
        <w:adjustRightInd w:val="0"/>
        <w:rPr>
          <w:rFonts w:ascii="Latha" w:hAnsi="Latha" w:cs="Latha"/>
          <w:szCs w:val="28"/>
          <w:lang w:bidi="ta-IN"/>
        </w:rPr>
      </w:pPr>
    </w:p>
    <w:p w14:paraId="5D7DE60F" w14:textId="41EFB123" w:rsidR="00E55C57" w:rsidRDefault="00E55C57" w:rsidP="009639A7">
      <w:pPr>
        <w:autoSpaceDE w:val="0"/>
        <w:autoSpaceDN w:val="0"/>
        <w:adjustRightInd w:val="0"/>
        <w:rPr>
          <w:rFonts w:ascii="Latha" w:hAnsi="Latha" w:cs="Latha"/>
          <w:szCs w:val="28"/>
          <w:lang w:bidi="ta-IN"/>
        </w:rPr>
      </w:pPr>
    </w:p>
    <w:p w14:paraId="236B6495" w14:textId="77777777" w:rsidR="00E55C57" w:rsidRPr="009639A7" w:rsidRDefault="00E55C57" w:rsidP="009639A7">
      <w:pPr>
        <w:autoSpaceDE w:val="0"/>
        <w:autoSpaceDN w:val="0"/>
        <w:adjustRightInd w:val="0"/>
        <w:rPr>
          <w:rFonts w:ascii="Latha" w:hAnsi="Latha" w:cs="Latha"/>
          <w:szCs w:val="28"/>
          <w:lang w:bidi="ta-IN"/>
        </w:rPr>
      </w:pPr>
    </w:p>
    <w:p w14:paraId="082ACF6F" w14:textId="5E0747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6486C6" w14:textId="424601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355A3" w14:textId="4ECE5F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4923DB" w14:textId="30968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F17A01" w14:textId="2A7FAF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22BFD" w14:textId="4C65BC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BE6884" w14:textId="75751E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BC8778" w14:textId="3B9B82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A5AF34" w14:textId="4B9648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93F48F6" w14:textId="46ED3D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BDEF4EF" w14:textId="2B1892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67606B" w14:textId="153B0C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FEAE2C8" w14:textId="4A9333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ADA70" w14:textId="059641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6AD4FA" w14:textId="5281F3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794FF1" w14:textId="4F184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9FC9136" w14:textId="55093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E42189"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6"/>
          <w:headerReference w:type="default" r:id="rId8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A210CE" w14:textId="7833C46D" w:rsidR="008D1633" w:rsidRPr="00E6096B" w:rsidRDefault="008D1633" w:rsidP="008D1633">
      <w:pPr>
        <w:pStyle w:val="Heading3"/>
      </w:pPr>
      <w:bookmarkStart w:id="49" w:name="_Toc90136607"/>
      <w:r w:rsidRPr="00E6096B">
        <w:rPr>
          <w:cs/>
        </w:rPr>
        <w:lastRenderedPageBreak/>
        <w:t>அனுவாகம்</w:t>
      </w:r>
      <w:r w:rsidRPr="00E6096B">
        <w:rPr>
          <w:rFonts w:hint="cs"/>
          <w:cs/>
        </w:rPr>
        <w:t xml:space="preserve"> </w:t>
      </w:r>
      <w:r>
        <w:t>3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9"/>
    </w:p>
    <w:p w14:paraId="6E13DA14" w14:textId="77777777" w:rsidR="008D1633" w:rsidRDefault="008D1633" w:rsidP="009639A7">
      <w:pPr>
        <w:autoSpaceDE w:val="0"/>
        <w:autoSpaceDN w:val="0"/>
        <w:adjustRightInd w:val="0"/>
        <w:rPr>
          <w:rFonts w:cs="Latha"/>
          <w:b/>
          <w:bCs/>
          <w:szCs w:val="28"/>
          <w:lang w:bidi="ta-IN"/>
        </w:rPr>
      </w:pPr>
    </w:p>
    <w:p w14:paraId="6F332E20" w14:textId="66D400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197D6B6D" w14:textId="5C2F9C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8EFA5A" w14:textId="74AB74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7275305" w14:textId="206C6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A8B843" w14:textId="69FE6B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E55C57">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5B1CD30" w14:textId="7E25C8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Pr="009639A7">
        <w:rPr>
          <w:rFonts w:ascii="Latha" w:hAnsi="Latha" w:cs="Latha"/>
          <w:szCs w:val="28"/>
          <w:lang w:bidi="ta-IN"/>
        </w:rPr>
        <w:t xml:space="preserve">| </w:t>
      </w:r>
    </w:p>
    <w:p w14:paraId="0119852E" w14:textId="04F123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B16E7EA" w14:textId="3C66B3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CBCA4F" w14:textId="3F674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D1D16E2" w14:textId="1F14F3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01BC553F" w14:textId="311F1579" w:rsidR="00EC6568" w:rsidRDefault="00EC6568" w:rsidP="009639A7">
      <w:pPr>
        <w:autoSpaceDE w:val="0"/>
        <w:autoSpaceDN w:val="0"/>
        <w:adjustRightInd w:val="0"/>
        <w:rPr>
          <w:rFonts w:ascii="Latha" w:hAnsi="Latha" w:cs="Latha"/>
          <w:szCs w:val="28"/>
          <w:lang w:bidi="ta-IN"/>
        </w:rPr>
      </w:pPr>
    </w:p>
    <w:p w14:paraId="7003C24D" w14:textId="16ABAD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5B41FAE2" w14:textId="61CC7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ச </w:t>
      </w:r>
      <w:r w:rsidRPr="009639A7">
        <w:rPr>
          <w:rFonts w:ascii="Latha" w:hAnsi="Latha" w:cs="Latha"/>
          <w:szCs w:val="28"/>
          <w:lang w:bidi="ta-IN"/>
        </w:rPr>
        <w:t xml:space="preserve">| </w:t>
      </w:r>
    </w:p>
    <w:p w14:paraId="0D429422" w14:textId="02AE58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E39A2A2" w14:textId="74A16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21093B" w14:textId="7468B0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6BD0E2" w14:textId="6BE541B1"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ஶ்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D394DA3" w14:textId="4A65FF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643064" w14:textId="223F69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A165CA" w14:textId="24C767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6ACABAB7" w14:textId="604B9B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7E69F17E" w14:textId="4FE963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626815" w14:textId="48A636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60B04">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FCA76" w14:textId="21871D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65471317" w14:textId="1775F7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23A0973D" w14:textId="77777777" w:rsidR="00EC6568" w:rsidRPr="009639A7" w:rsidRDefault="00EC6568" w:rsidP="009639A7">
      <w:pPr>
        <w:autoSpaceDE w:val="0"/>
        <w:autoSpaceDN w:val="0"/>
        <w:adjustRightInd w:val="0"/>
        <w:rPr>
          <w:rFonts w:ascii="Latha" w:hAnsi="Latha" w:cs="Latha"/>
          <w:szCs w:val="28"/>
          <w:lang w:bidi="ta-IN"/>
        </w:rPr>
      </w:pPr>
    </w:p>
    <w:p w14:paraId="72B44DDE" w14:textId="681E77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0A1C28CD" w14:textId="20A8D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7555EA5B" w14:textId="4FA316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7C0C9380" w14:textId="36B85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09838BD1" w14:textId="73F404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6977D36" w14:textId="189B2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CAB4181" w14:textId="08CABD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FCD73D" w14:textId="11F6C0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DA3625" w14:textId="614361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5C145C" w14:textId="28E55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யே</w:t>
      </w:r>
      <w:r w:rsidR="00433FCE">
        <w:rPr>
          <w:rFonts w:ascii="Latha" w:hAnsi="Latha" w:cs="Latha"/>
          <w:szCs w:val="28"/>
          <w:lang w:bidi="ta-IN"/>
        </w:rPr>
        <w:t xml:space="preserve"> </w:t>
      </w:r>
      <w:r w:rsidR="008029CD">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33FCE">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33FCE">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B861558" w14:textId="24548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D97A1" w14:textId="11F778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EB9FC" w14:textId="71878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919864" w14:textId="62D6C5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6FC7C7" w14:textId="2F5009DE" w:rsidR="00EC6568" w:rsidRDefault="00EC6568" w:rsidP="009639A7">
      <w:pPr>
        <w:autoSpaceDE w:val="0"/>
        <w:autoSpaceDN w:val="0"/>
        <w:adjustRightInd w:val="0"/>
        <w:rPr>
          <w:rFonts w:ascii="Latha" w:hAnsi="Latha" w:cs="Latha"/>
          <w:szCs w:val="28"/>
          <w:lang w:bidi="ta-IN"/>
        </w:rPr>
      </w:pPr>
    </w:p>
    <w:p w14:paraId="2C9744B2" w14:textId="77777777" w:rsidR="00EC6568" w:rsidRPr="009639A7" w:rsidRDefault="00EC6568" w:rsidP="009639A7">
      <w:pPr>
        <w:autoSpaceDE w:val="0"/>
        <w:autoSpaceDN w:val="0"/>
        <w:adjustRightInd w:val="0"/>
        <w:rPr>
          <w:rFonts w:ascii="Latha" w:hAnsi="Latha" w:cs="Latha"/>
          <w:szCs w:val="28"/>
          <w:lang w:bidi="ta-IN"/>
        </w:rPr>
      </w:pPr>
    </w:p>
    <w:p w14:paraId="2D9015BD" w14:textId="46A243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9EC33D" w14:textId="727731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4B4AAE3" w14:textId="7E461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0CBB5B" w14:textId="7A8D4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7C5352" w14:textId="644AC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9552A5" w14:textId="3FF980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C907D54" w14:textId="73E2A3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24BCE2" w14:textId="094488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6EFAE0" w14:textId="48B154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9B35E0" w14:textId="39F6C7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6E8553" w14:textId="2CEEEA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FDAEC6" w14:textId="3F82F1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26B1CD" w14:textId="796261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BF1F5"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8"/>
          <w:headerReference w:type="default" r:id="rId89"/>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BD260F" w14:textId="131E9783" w:rsidR="00845058" w:rsidRPr="00E6096B" w:rsidRDefault="00845058" w:rsidP="00845058">
      <w:pPr>
        <w:pStyle w:val="Heading3"/>
      </w:pPr>
      <w:bookmarkStart w:id="50" w:name="_Toc90136608"/>
      <w:r w:rsidRPr="00E6096B">
        <w:rPr>
          <w:cs/>
        </w:rPr>
        <w:lastRenderedPageBreak/>
        <w:t>அனுவாகம்</w:t>
      </w:r>
      <w:r w:rsidRPr="00E6096B">
        <w:rPr>
          <w:rFonts w:hint="cs"/>
          <w:cs/>
        </w:rPr>
        <w:t xml:space="preserve"> </w:t>
      </w:r>
      <w:r>
        <w:t>3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0"/>
    </w:p>
    <w:p w14:paraId="1C11ECFB" w14:textId="77777777" w:rsidR="00845058" w:rsidRDefault="00845058" w:rsidP="00E55C57">
      <w:pPr>
        <w:pStyle w:val="NoSpacing"/>
        <w:rPr>
          <w:lang w:bidi="ta-IN"/>
        </w:rPr>
      </w:pPr>
    </w:p>
    <w:p w14:paraId="27446818" w14:textId="0F8929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A237C" w14:textId="4CD5C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433FCE">
        <w:rPr>
          <w:rFonts w:ascii="BRH Tamil Tab Extra" w:hAnsi="BRH Tamil Tab Extra" w:cs="Latha"/>
          <w:b/>
          <w:bCs/>
          <w:sz w:val="32"/>
          <w:szCs w:val="32"/>
          <w:lang w:bidi="ta-IN"/>
        </w:rPr>
        <w:t xml:space="preserve"> </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433FCE">
        <w:rPr>
          <w:rFonts w:ascii="BRH Tamil Tab Extra" w:hAnsi="BRH Tamil Tab Extra" w:cs="Latha"/>
          <w:b/>
          <w:bCs/>
          <w:sz w:val="32"/>
          <w:szCs w:val="32"/>
          <w:lang w:bidi="ta-IN"/>
        </w:rPr>
        <w:t xml:space="preserve"> </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B0FF974" w14:textId="04D30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E1B3D4" w14:textId="5798C9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தே </w:t>
      </w:r>
      <w:r w:rsidRPr="009639A7">
        <w:rPr>
          <w:rFonts w:ascii="Latha" w:hAnsi="Latha" w:cs="Latha"/>
          <w:szCs w:val="28"/>
          <w:lang w:bidi="ta-IN"/>
        </w:rPr>
        <w:t xml:space="preserve">| </w:t>
      </w:r>
    </w:p>
    <w:p w14:paraId="73BC99F0" w14:textId="73A97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6A88CC" w14:textId="33736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00E55C57">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30EB049" w14:textId="344D63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8DA082" w14:textId="66880D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ணோ </w:t>
      </w:r>
      <w:r w:rsidRPr="009639A7">
        <w:rPr>
          <w:rFonts w:ascii="Latha" w:hAnsi="Latha" w:cs="Latha"/>
          <w:szCs w:val="28"/>
          <w:lang w:bidi="ta-IN"/>
        </w:rPr>
        <w:t xml:space="preserve">| </w:t>
      </w:r>
    </w:p>
    <w:p w14:paraId="055379B8" w14:textId="7BB7C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6E712DD4" w14:textId="543C5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வா </w:t>
      </w:r>
      <w:r w:rsidRPr="009639A7">
        <w:rPr>
          <w:rFonts w:ascii="Latha" w:hAnsi="Latha" w:cs="Latha"/>
          <w:szCs w:val="28"/>
          <w:lang w:bidi="ta-IN"/>
        </w:rPr>
        <w:t xml:space="preserve">| </w:t>
      </w:r>
    </w:p>
    <w:p w14:paraId="06F821BE" w14:textId="413000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8333616" w14:textId="051756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FAECF72" w14:textId="516F5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0592028" w14:textId="37665E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6336CE9" w14:textId="3572B4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DE5D9F8" w14:textId="4D9DE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5E7E930" w14:textId="032E30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CE9DE6E" w14:textId="6DAFDB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க்து </w:t>
      </w:r>
      <w:r w:rsidRPr="009639A7">
        <w:rPr>
          <w:rFonts w:ascii="Latha" w:hAnsi="Latha" w:cs="Latha"/>
          <w:szCs w:val="28"/>
          <w:lang w:bidi="ta-IN"/>
        </w:rPr>
        <w:t xml:space="preserve">| </w:t>
      </w:r>
    </w:p>
    <w:p w14:paraId="130715E1" w14:textId="71E6D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11DF0C24" w14:textId="7083C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த்வா த்வா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4E18BC8" w14:textId="38CF1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4BBC552B" w14:textId="0C442D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1C207A" w14:textId="0B9195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16913B" w14:textId="246EC5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1CE6504" w14:textId="2E2734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56062976" w14:textId="0E8B91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B4A8C0E" w14:textId="15EBC75C" w:rsidR="00E55C57" w:rsidRDefault="00E55C57" w:rsidP="009639A7">
      <w:pPr>
        <w:autoSpaceDE w:val="0"/>
        <w:autoSpaceDN w:val="0"/>
        <w:adjustRightInd w:val="0"/>
        <w:rPr>
          <w:rFonts w:ascii="Latha" w:hAnsi="Latha" w:cs="Latha"/>
          <w:szCs w:val="28"/>
          <w:lang w:bidi="ta-IN"/>
        </w:rPr>
      </w:pPr>
    </w:p>
    <w:p w14:paraId="114BD8D6" w14:textId="77777777" w:rsidR="00E55C57" w:rsidRPr="009639A7" w:rsidRDefault="00E55C57" w:rsidP="009639A7">
      <w:pPr>
        <w:autoSpaceDE w:val="0"/>
        <w:autoSpaceDN w:val="0"/>
        <w:adjustRightInd w:val="0"/>
        <w:rPr>
          <w:rFonts w:ascii="Latha" w:hAnsi="Latha" w:cs="Latha"/>
          <w:szCs w:val="28"/>
          <w:lang w:bidi="ta-IN"/>
        </w:rPr>
      </w:pPr>
    </w:p>
    <w:p w14:paraId="457179FF" w14:textId="3A18F7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61F538" w14:textId="4C5269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09270F" w14:textId="46EF73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C2963" w14:textId="22833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3CAAFC" w14:textId="66D3DA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784E3A" w14:textId="6EDB3B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5DE841" w14:textId="7C8B69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A3CFA4" w14:textId="4F8B60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61B219" w14:textId="75A17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FA5C19" w14:textId="04D00B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ABFE08" w14:textId="3AA7C4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3D2F4E" w14:textId="0AC958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3B1D75">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3B1D75">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94C983A" w14:textId="089A7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78E18E" w14:textId="727507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9ACC9C0" w14:textId="77777777" w:rsidR="00E55C57" w:rsidRPr="009639A7" w:rsidRDefault="00E55C57" w:rsidP="009639A7">
      <w:pPr>
        <w:autoSpaceDE w:val="0"/>
        <w:autoSpaceDN w:val="0"/>
        <w:adjustRightInd w:val="0"/>
        <w:rPr>
          <w:rFonts w:ascii="Latha" w:hAnsi="Latha" w:cs="Latha"/>
          <w:szCs w:val="28"/>
          <w:lang w:bidi="ta-IN"/>
        </w:rPr>
      </w:pPr>
    </w:p>
    <w:p w14:paraId="3A71E16C" w14:textId="449169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E1C819" w14:textId="564869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63516" w14:textId="6E319E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EF43D6" w14:textId="28F011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0A6772" w14:textId="35B99B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2F602C" w14:textId="6CD13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95739" w14:textId="16A908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EE3D404" w14:textId="774DB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5495AAB" w14:textId="17BCB2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283B53" w14:textId="6D0EF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4789388" w14:textId="7D9310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C07A9B" w14:textId="463754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C80F9" w14:textId="332AC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5CA340" w14:textId="54C4A0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5E2CDE" w14:textId="77777777" w:rsidR="00E55C57" w:rsidRPr="009639A7" w:rsidRDefault="00E55C57" w:rsidP="009639A7">
      <w:pPr>
        <w:autoSpaceDE w:val="0"/>
        <w:autoSpaceDN w:val="0"/>
        <w:adjustRightInd w:val="0"/>
        <w:rPr>
          <w:rFonts w:ascii="Latha" w:hAnsi="Latha" w:cs="Latha"/>
          <w:szCs w:val="28"/>
          <w:lang w:bidi="ta-IN"/>
        </w:rPr>
      </w:pPr>
    </w:p>
    <w:p w14:paraId="65EFC370" w14:textId="7BB529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675C8"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90"/>
          <w:headerReference w:type="default" r:id="rId91"/>
          <w:pgSz w:w="12240" w:h="15840"/>
          <w:pgMar w:top="720" w:right="720" w:bottom="720" w:left="1152" w:header="720" w:footer="720" w:gutter="0"/>
          <w:cols w:space="720"/>
          <w:noEndnote/>
          <w:docGrid w:linePitch="381"/>
        </w:sectPr>
      </w:pPr>
      <w:r w:rsidRPr="009639A7">
        <w:rPr>
          <w:rFonts w:ascii="Latha" w:hAnsi="Latha" w:cs="Latha"/>
          <w:szCs w:val="28"/>
          <w:cs/>
          <w:lang w:bidi="ta-IN"/>
        </w:rPr>
        <w:lastRenderedPageBreak/>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1D8AD0" w14:textId="128478E0" w:rsidR="002C2E1C" w:rsidRPr="00E6096B" w:rsidRDefault="002C2E1C" w:rsidP="002C2E1C">
      <w:pPr>
        <w:pStyle w:val="Heading3"/>
      </w:pPr>
      <w:bookmarkStart w:id="51" w:name="_Toc90136609"/>
      <w:r w:rsidRPr="00E6096B">
        <w:rPr>
          <w:cs/>
        </w:rPr>
        <w:lastRenderedPageBreak/>
        <w:t>அனுவாகம்</w:t>
      </w:r>
      <w:r w:rsidRPr="00E6096B">
        <w:rPr>
          <w:rFonts w:hint="cs"/>
          <w:cs/>
        </w:rPr>
        <w:t xml:space="preserve"> </w:t>
      </w:r>
      <w:r>
        <w:t>4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1"/>
    </w:p>
    <w:p w14:paraId="05B8F862" w14:textId="77777777" w:rsidR="002C2E1C" w:rsidRDefault="002C2E1C" w:rsidP="009639A7">
      <w:pPr>
        <w:autoSpaceDE w:val="0"/>
        <w:autoSpaceDN w:val="0"/>
        <w:adjustRightInd w:val="0"/>
        <w:rPr>
          <w:rFonts w:cs="Latha"/>
          <w:b/>
          <w:bCs/>
          <w:szCs w:val="28"/>
          <w:lang w:bidi="ta-IN"/>
        </w:rPr>
      </w:pPr>
    </w:p>
    <w:p w14:paraId="64A67C06" w14:textId="13A39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F0D60F" w14:textId="525D65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50DC28" w14:textId="5A9518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1ADB27" w14:textId="469F34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561AF1" w14:textId="53EAC6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6B547D18" w14:textId="6B00B0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4FF124" w14:textId="396574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E2A973" w14:textId="2BE2F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E8B8389" w14:textId="5BA16A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941E1AE" w14:textId="6861FB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2F7BB1EB" w14:textId="0DEDC0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6558D1" w14:textId="35EBFDC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E55C57">
        <w:rPr>
          <w:rFonts w:ascii="Latha" w:hAnsi="Latha" w:cs="Latha"/>
          <w:szCs w:val="28"/>
          <w:lang w:bidi="ta-IN"/>
        </w:rPr>
        <w:br/>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EC9B17" w14:textId="77777777" w:rsidR="00FF780F" w:rsidRPr="009639A7" w:rsidRDefault="00FF780F" w:rsidP="009639A7">
      <w:pPr>
        <w:autoSpaceDE w:val="0"/>
        <w:autoSpaceDN w:val="0"/>
        <w:adjustRightInd w:val="0"/>
        <w:rPr>
          <w:rFonts w:ascii="Latha" w:hAnsi="Latha" w:cs="Latha"/>
          <w:szCs w:val="28"/>
          <w:lang w:bidi="ta-IN"/>
        </w:rPr>
      </w:pPr>
    </w:p>
    <w:p w14:paraId="460D189A" w14:textId="44EF10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759B24" w14:textId="46BB3D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DB40E" w14:textId="1FFC15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816038" w14:textId="0CA16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3B1D75">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95503BB" w14:textId="721601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1066" w14:textId="37327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EAEF72" w14:textId="56D703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0D2D0" w14:textId="59CE25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DD44CB3" w14:textId="119360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8F78BF" w14:textId="3B3D2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F180BD5" w14:textId="1F2960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8AB90D" w14:textId="194E7D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EA1D48" w14:textId="68A14E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25336" w14:textId="3974109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4AE35E5" w14:textId="1A566A62" w:rsidR="00E55C57" w:rsidRDefault="00E55C57" w:rsidP="009639A7">
      <w:pPr>
        <w:autoSpaceDE w:val="0"/>
        <w:autoSpaceDN w:val="0"/>
        <w:adjustRightInd w:val="0"/>
        <w:rPr>
          <w:rFonts w:ascii="Latha" w:hAnsi="Latha" w:cs="Latha"/>
          <w:szCs w:val="28"/>
          <w:lang w:bidi="ta-IN"/>
        </w:rPr>
      </w:pPr>
    </w:p>
    <w:p w14:paraId="003C036D" w14:textId="77777777" w:rsidR="00E55C57" w:rsidRPr="009639A7" w:rsidRDefault="00E55C57" w:rsidP="009639A7">
      <w:pPr>
        <w:autoSpaceDE w:val="0"/>
        <w:autoSpaceDN w:val="0"/>
        <w:adjustRightInd w:val="0"/>
        <w:rPr>
          <w:rFonts w:ascii="Latha" w:hAnsi="Latha" w:cs="Latha"/>
          <w:szCs w:val="28"/>
          <w:lang w:bidi="ta-IN"/>
        </w:rPr>
      </w:pPr>
    </w:p>
    <w:p w14:paraId="08EF026E" w14:textId="216D3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3CF832" w14:textId="38175A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20A85E2" w14:textId="6C3DCE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BF0246" w14:textId="0EA50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C702BC" w14:textId="53558B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C0AED3" w14:textId="127A2A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FFCE42" w14:textId="0F1E6E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98B29D" w14:textId="563B78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08F571" w14:textId="1A25F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BCEA09" w14:textId="1EDFC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6B2A06" w14:textId="770AE6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37D7FD" w14:textId="5E4AF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965B40A" w14:textId="23806D5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B8C723" w14:textId="195C2D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4CB34D" w14:textId="77777777" w:rsidR="00E55C57" w:rsidRPr="009639A7" w:rsidRDefault="00E55C57" w:rsidP="009639A7">
      <w:pPr>
        <w:autoSpaceDE w:val="0"/>
        <w:autoSpaceDN w:val="0"/>
        <w:adjustRightInd w:val="0"/>
        <w:rPr>
          <w:rFonts w:ascii="Latha" w:hAnsi="Latha" w:cs="Latha"/>
          <w:szCs w:val="28"/>
          <w:lang w:bidi="ta-IN"/>
        </w:rPr>
      </w:pPr>
    </w:p>
    <w:p w14:paraId="14BC6BF3" w14:textId="1FDE5B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8601C7" w14:textId="4A79F6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3B1D75">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B47AF">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FEE11E" w14:textId="70506C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0F3416" w14:textId="09D49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4DF0F4" w14:textId="51950F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1ACFD" w14:textId="094CAB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F63269" w14:textId="32F40F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F8D172" w14:textId="2D4E86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87BA15" w14:textId="00891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FAB641" w14:textId="37F5B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2EDAC3" w14:textId="42564AD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18B7469" w14:textId="048170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DFDA680" w14:textId="2F91CD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96BD9" w14:textId="6B00B5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3DB1450" w14:textId="37FF6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A7088B" w14:textId="74B1B9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FFA147" w14:textId="6D6737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DAE008" w14:textId="062286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D17870" w14:textId="3EF7C5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0618E3" w14:textId="76D760A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03A2F2" w14:textId="77777777" w:rsidR="008E0FCF" w:rsidRDefault="008E0FCF">
      <w:pPr>
        <w:spacing w:after="160" w:line="259" w:lineRule="auto"/>
        <w:rPr>
          <w:rFonts w:ascii="Latha" w:hAnsi="Latha" w:cs="Latha"/>
          <w:szCs w:val="28"/>
          <w:lang w:bidi="ta-IN"/>
        </w:rPr>
        <w:sectPr w:rsidR="008E0FCF" w:rsidSect="008641C5">
          <w:headerReference w:type="even" r:id="rId92"/>
          <w:headerReference w:type="default" r:id="rId93"/>
          <w:pgSz w:w="12240" w:h="15840"/>
          <w:pgMar w:top="720" w:right="720" w:bottom="720" w:left="1152" w:header="720" w:footer="720" w:gutter="0"/>
          <w:cols w:space="720"/>
          <w:noEndnote/>
          <w:docGrid w:linePitch="381"/>
        </w:sectPr>
      </w:pPr>
    </w:p>
    <w:p w14:paraId="6A3AEBDE" w14:textId="489345CF" w:rsidR="00FF780F" w:rsidRPr="00E6096B" w:rsidRDefault="00FF780F" w:rsidP="00FF780F">
      <w:pPr>
        <w:pStyle w:val="Heading3"/>
      </w:pPr>
      <w:bookmarkStart w:id="52" w:name="_Toc90136610"/>
      <w:r w:rsidRPr="00E6096B">
        <w:rPr>
          <w:cs/>
        </w:rPr>
        <w:lastRenderedPageBreak/>
        <w:t>அனுவாகம்</w:t>
      </w:r>
      <w:r w:rsidRPr="00E6096B">
        <w:rPr>
          <w:rFonts w:hint="cs"/>
          <w:cs/>
        </w:rPr>
        <w:t xml:space="preserve"> </w:t>
      </w:r>
      <w:r>
        <w:t>4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2"/>
    </w:p>
    <w:p w14:paraId="15A4B185" w14:textId="77777777" w:rsidR="00FF780F" w:rsidRDefault="00FF780F" w:rsidP="009639A7">
      <w:pPr>
        <w:autoSpaceDE w:val="0"/>
        <w:autoSpaceDN w:val="0"/>
        <w:adjustRightInd w:val="0"/>
        <w:rPr>
          <w:rFonts w:cs="Latha"/>
          <w:b/>
          <w:bCs/>
          <w:szCs w:val="28"/>
          <w:lang w:bidi="ta-IN"/>
        </w:rPr>
      </w:pPr>
    </w:p>
    <w:p w14:paraId="23F578C9" w14:textId="2C06A2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2772F7" w14:textId="3D1E58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722D32" w14:textId="7F2D2F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E3CAB3B" w14:textId="650D37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881EEFE" w14:textId="1EC4B7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BA6A15" w14:textId="2B910C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9845903" w14:textId="29C182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57701A" w14:textId="71439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746F22" w14:textId="63A12E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D85573" w14:textId="2887C4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552FE68" w14:textId="0850B3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6CFB2" w14:textId="549DDF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8AB96F" w14:textId="4E2CAB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F87BAB" w14:textId="396E48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1AD0644" w14:textId="48DF79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D652EB" w14:textId="6DF6A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37D0A5" w14:textId="20CC0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4C2A86" w14:textId="2D508F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கரோது </w:t>
      </w:r>
      <w:r w:rsidRPr="009639A7">
        <w:rPr>
          <w:rFonts w:ascii="Latha" w:hAnsi="Latha" w:cs="Latha"/>
          <w:szCs w:val="28"/>
          <w:lang w:bidi="ta-IN"/>
        </w:rPr>
        <w:t xml:space="preserve">| </w:t>
      </w:r>
    </w:p>
    <w:p w14:paraId="370835B1" w14:textId="5FF23A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008710" w14:textId="18B937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4A60C2" w14:textId="0429BF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EB430" w14:textId="5CDD25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037ABD" w14:textId="1E7957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8894AE" w14:textId="2B7071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0BC9FF8" w14:textId="4A727D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1AEE2" w14:textId="0CD362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64FE6A" w14:textId="5180E7BF" w:rsidR="008E0FCF" w:rsidRDefault="008E0FCF" w:rsidP="009639A7">
      <w:pPr>
        <w:autoSpaceDE w:val="0"/>
        <w:autoSpaceDN w:val="0"/>
        <w:adjustRightInd w:val="0"/>
        <w:rPr>
          <w:rFonts w:ascii="Latha" w:hAnsi="Latha" w:cs="Latha"/>
          <w:szCs w:val="28"/>
          <w:lang w:bidi="ta-IN"/>
        </w:rPr>
      </w:pPr>
    </w:p>
    <w:p w14:paraId="59476FEA" w14:textId="77777777" w:rsidR="008E0FCF" w:rsidRPr="009639A7" w:rsidRDefault="008E0FCF" w:rsidP="009639A7">
      <w:pPr>
        <w:autoSpaceDE w:val="0"/>
        <w:autoSpaceDN w:val="0"/>
        <w:adjustRightInd w:val="0"/>
        <w:rPr>
          <w:rFonts w:ascii="Latha" w:hAnsi="Latha" w:cs="Latha"/>
          <w:szCs w:val="28"/>
          <w:lang w:bidi="ta-IN"/>
        </w:rPr>
      </w:pPr>
    </w:p>
    <w:p w14:paraId="6BAEDA02" w14:textId="75759B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2DEE6AA0" w14:textId="3A8B29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E7D452E" w14:textId="67CA9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3D360" w14:textId="2550D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760BF4C" w14:textId="7D92A5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97B401" w14:textId="5904D3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E16BB3" w14:textId="385F4C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ED63A1" w14:textId="027C60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713FAC4" w14:textId="6F0EAB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8824E5" w14:textId="09E194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5FC2A0C" w14:textId="7090EC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E60BCB" w14:textId="7F1EB9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F20C5" w14:textId="3BE4C3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78FDFC" w14:textId="331FA9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B47AF">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B47AF">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00F975B" w14:textId="77777777" w:rsidR="008E0FCF" w:rsidRPr="009639A7" w:rsidRDefault="008E0FCF" w:rsidP="009639A7">
      <w:pPr>
        <w:autoSpaceDE w:val="0"/>
        <w:autoSpaceDN w:val="0"/>
        <w:adjustRightInd w:val="0"/>
        <w:rPr>
          <w:rFonts w:ascii="Latha" w:hAnsi="Latha" w:cs="Latha"/>
          <w:szCs w:val="28"/>
          <w:lang w:bidi="ta-IN"/>
        </w:rPr>
      </w:pPr>
    </w:p>
    <w:p w14:paraId="45B46CE9" w14:textId="7EF35F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C3019C" w14:textId="0C741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2184C8" w14:textId="716774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EFAE98" w14:textId="464E70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9D111" w14:textId="3E45BA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A63678" w14:textId="1D41A9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5846365" w14:textId="2F288B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E616AD" w14:textId="3747A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009D6C" w14:textId="093529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2A42960" w14:textId="30B65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ED42C81" w14:textId="29AF46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BC2888" w14:textId="67C89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96BB0D1" w14:textId="4D8F9C1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6AF95F" w14:textId="2CDB2A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ED9B3C" w14:textId="30F3FC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6931F3" w14:textId="1808AC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AE195C" w14:textId="732EE00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47C55E" w14:textId="77777777" w:rsidR="008E0FCF" w:rsidRDefault="006011B2" w:rsidP="009639A7">
      <w:pPr>
        <w:autoSpaceDE w:val="0"/>
        <w:autoSpaceDN w:val="0"/>
        <w:adjustRightInd w:val="0"/>
        <w:rPr>
          <w:rFonts w:ascii="Latha" w:hAnsi="Latha" w:cs="Latha"/>
          <w:szCs w:val="28"/>
          <w:lang w:bidi="ta-IN"/>
        </w:rPr>
        <w:sectPr w:rsidR="008E0FCF" w:rsidSect="008641C5">
          <w:headerReference w:type="even" r:id="rId94"/>
          <w:headerReference w:type="default" r:id="rId95"/>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D93BE1" w14:textId="1F8941AD" w:rsidR="008051B6" w:rsidRPr="00E6096B" w:rsidRDefault="008051B6" w:rsidP="008051B6">
      <w:pPr>
        <w:pStyle w:val="Heading3"/>
      </w:pPr>
      <w:bookmarkStart w:id="53" w:name="_Toc90136611"/>
      <w:r w:rsidRPr="00E6096B">
        <w:rPr>
          <w:cs/>
        </w:rPr>
        <w:lastRenderedPageBreak/>
        <w:t>அனுவாகம்</w:t>
      </w:r>
      <w:r w:rsidRPr="00E6096B">
        <w:rPr>
          <w:rFonts w:hint="cs"/>
          <w:cs/>
        </w:rPr>
        <w:t xml:space="preserve"> </w:t>
      </w:r>
      <w:r>
        <w:t>4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3"/>
    </w:p>
    <w:p w14:paraId="150CD1CC" w14:textId="77777777" w:rsidR="008051B6" w:rsidRDefault="008051B6" w:rsidP="009639A7">
      <w:pPr>
        <w:autoSpaceDE w:val="0"/>
        <w:autoSpaceDN w:val="0"/>
        <w:adjustRightInd w:val="0"/>
        <w:rPr>
          <w:rFonts w:cs="Latha"/>
          <w:b/>
          <w:bCs/>
          <w:szCs w:val="28"/>
          <w:lang w:bidi="ta-IN"/>
        </w:rPr>
      </w:pPr>
    </w:p>
    <w:p w14:paraId="13C6A368" w14:textId="7F5258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77777E" w14:textId="24AA72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2FE4C7" w14:textId="395C97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68957C" w14:textId="528AA2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3BA52A" w14:textId="36D7B4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C247D" w14:textId="3EBAD0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5075ED" w14:textId="6586E3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DC8C683" w14:textId="3EE58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A745904" w14:textId="353459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C87EEF5" w14:textId="3D0745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E6F42F" w14:textId="6B4C55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329E58" w14:textId="3EACD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27703" w14:textId="77777777" w:rsidR="006F05DA" w:rsidRPr="009639A7" w:rsidRDefault="006F05DA" w:rsidP="009639A7">
      <w:pPr>
        <w:autoSpaceDE w:val="0"/>
        <w:autoSpaceDN w:val="0"/>
        <w:adjustRightInd w:val="0"/>
        <w:rPr>
          <w:rFonts w:ascii="Latha" w:hAnsi="Latha" w:cs="Latha"/>
          <w:szCs w:val="28"/>
          <w:lang w:bidi="ta-IN"/>
        </w:rPr>
      </w:pPr>
    </w:p>
    <w:p w14:paraId="68F165B1" w14:textId="4BD846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71B55" w14:textId="7976CA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05229" w14:textId="3ED07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209CD746" w14:textId="7A050D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3BFB4CE1" w14:textId="2F8030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C13346" w14:textId="7752E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D8CE9C" w14:textId="5E6C9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707B09C4" w14:textId="231BFB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ஞ் சூ</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3B328EE7" w14:textId="74BA7F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DA10092" w14:textId="7FBF4B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449FB3E9" w14:textId="7C2BE4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DC5C770" w14:textId="73F563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ஶூ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80ECB3" w14:textId="1C8B29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8058723" w14:textId="5119FF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1E2A12" w14:textId="25A628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40E503" w14:textId="52C725F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40549E" w:rsidRPr="009639A7">
        <w:rPr>
          <w:rFonts w:ascii="Latha" w:hAnsi="Latha" w:cs="Latha"/>
          <w:szCs w:val="28"/>
          <w:cs/>
          <w:lang w:bidi="ta-IN"/>
        </w:rPr>
        <w:t>ஞ்</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0040549E" w:rsidRPr="009639A7">
        <w:rPr>
          <w:rFonts w:ascii="Latha" w:hAnsi="Latha" w:cs="Latha"/>
          <w:szCs w:val="28"/>
          <w:cs/>
          <w:lang w:bidi="ta-IN"/>
        </w:rPr>
        <w:t>ஞ்</w:t>
      </w:r>
      <w:r w:rsidR="0040549E" w:rsidRPr="009639A7">
        <w:rPr>
          <w:rFonts w:ascii="Latha" w:hAnsi="Latha" w:cs="Latha"/>
          <w:szCs w:val="28"/>
          <w:cs/>
          <w:lang w:bidi="ta-IN"/>
        </w:rPr>
        <w:t xml:space="preserve"> </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8147AB" w14:textId="77777777" w:rsidR="00E55C57" w:rsidRPr="009639A7" w:rsidRDefault="00E55C57" w:rsidP="009639A7">
      <w:pPr>
        <w:autoSpaceDE w:val="0"/>
        <w:autoSpaceDN w:val="0"/>
        <w:adjustRightInd w:val="0"/>
        <w:rPr>
          <w:rFonts w:ascii="Latha" w:hAnsi="Latha" w:cs="Latha"/>
          <w:szCs w:val="28"/>
          <w:lang w:bidi="ta-IN"/>
        </w:rPr>
      </w:pPr>
    </w:p>
    <w:p w14:paraId="539E49DA" w14:textId="3AA18E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841F03" w14:textId="4E808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A6A8BB" w14:textId="3E26C6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A3E47A" w14:textId="77C26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2F80EE4B" w14:textId="3F3E9F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428226" w14:textId="514B23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7A98C" w14:textId="374E9F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9802D1C" w14:textId="344CF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000B47AF">
        <w:rPr>
          <w:rFonts w:ascii="Latha" w:hAnsi="Latha" w:cs="Latha"/>
          <w:b/>
          <w:bCs/>
          <w:position w:val="-12"/>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000B47AF">
        <w:rPr>
          <w:rFonts w:ascii="Latha" w:hAnsi="Latha" w:cs="Latha"/>
          <w:b/>
          <w:bCs/>
          <w:position w:val="-12"/>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54F7DCB" w14:textId="37928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9B315" w14:textId="5131F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ஹி </w:t>
      </w:r>
      <w:r w:rsidRPr="009639A7">
        <w:rPr>
          <w:rFonts w:ascii="Latha" w:hAnsi="Latha" w:cs="Latha"/>
          <w:szCs w:val="28"/>
          <w:lang w:bidi="ta-IN"/>
        </w:rPr>
        <w:t xml:space="preserve">| </w:t>
      </w:r>
    </w:p>
    <w:p w14:paraId="4477FA68" w14:textId="1CAE42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E3016" w14:textId="7BA770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94E7F2" w14:textId="77777777" w:rsidR="00E55C57" w:rsidRPr="009639A7" w:rsidRDefault="00E55C57" w:rsidP="009639A7">
      <w:pPr>
        <w:autoSpaceDE w:val="0"/>
        <w:autoSpaceDN w:val="0"/>
        <w:adjustRightInd w:val="0"/>
        <w:rPr>
          <w:rFonts w:ascii="Latha" w:hAnsi="Latha" w:cs="Latha"/>
          <w:szCs w:val="28"/>
          <w:lang w:bidi="ta-IN"/>
        </w:rPr>
      </w:pPr>
    </w:p>
    <w:p w14:paraId="0617A0B3" w14:textId="2C6353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537CAB4C" w14:textId="0D4D17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C46C41" w14:textId="7589A2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3A79FE29" w14:textId="6F9A76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18512B" w14:textId="63FA1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40EEDC80" w14:textId="207832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8DFA56" w14:textId="2240F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FC974EF" w14:textId="14CDC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E97B76F" w14:textId="43BBD0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650984" w14:textId="67686B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B183F" w14:textId="6DD1A7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4DF624" w14:textId="5CE06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E880F9" w14:textId="5D2429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A88548" w14:textId="1305B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587105" w14:textId="77777777" w:rsidR="00E55C57" w:rsidRPr="009639A7" w:rsidRDefault="00E55C57" w:rsidP="009639A7">
      <w:pPr>
        <w:autoSpaceDE w:val="0"/>
        <w:autoSpaceDN w:val="0"/>
        <w:adjustRightInd w:val="0"/>
        <w:rPr>
          <w:rFonts w:ascii="Latha" w:hAnsi="Latha" w:cs="Latha"/>
          <w:szCs w:val="28"/>
          <w:lang w:bidi="ta-IN"/>
        </w:rPr>
      </w:pPr>
    </w:p>
    <w:p w14:paraId="0F0DF72D" w14:textId="4896D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D01F90" w14:textId="01CFC32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A337" w14:textId="6E6EA8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1D4EE6" w14:textId="612E53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687FD5" w14:textId="5A46E8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FCE3A5" w14:textId="6F9FE4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B625E8" w14:textId="67AE8B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5D8FD96" w14:textId="174A5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854833" w14:textId="6D5E73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2F84CD" w14:textId="24CC24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066FC2" w14:textId="2B115A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7FA4F29" w14:textId="2A7C70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BBCCDC" w14:textId="761EE1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EDC28" w14:textId="4BF4AC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96021A" w14:textId="77777777" w:rsidR="00E55C57" w:rsidRPr="009639A7" w:rsidRDefault="00E55C57" w:rsidP="009639A7">
      <w:pPr>
        <w:autoSpaceDE w:val="0"/>
        <w:autoSpaceDN w:val="0"/>
        <w:adjustRightInd w:val="0"/>
        <w:rPr>
          <w:rFonts w:ascii="Latha" w:hAnsi="Latha" w:cs="Latha"/>
          <w:szCs w:val="28"/>
          <w:lang w:bidi="ta-IN"/>
        </w:rPr>
      </w:pPr>
    </w:p>
    <w:p w14:paraId="2A40A1E8" w14:textId="22B2C1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E031C8" w14:textId="77777777" w:rsidR="00904D2D" w:rsidRDefault="006011B2" w:rsidP="009639A7">
      <w:pPr>
        <w:autoSpaceDE w:val="0"/>
        <w:autoSpaceDN w:val="0"/>
        <w:adjustRightInd w:val="0"/>
        <w:rPr>
          <w:rFonts w:ascii="Latha" w:hAnsi="Latha" w:cs="Latha"/>
          <w:szCs w:val="28"/>
          <w:lang w:bidi="ta-IN"/>
        </w:rPr>
        <w:sectPr w:rsidR="00904D2D" w:rsidSect="008641C5">
          <w:headerReference w:type="even" r:id="rId96"/>
          <w:headerReference w:type="default" r:id="rId97"/>
          <w:pgSz w:w="12240" w:h="15840"/>
          <w:pgMar w:top="720" w:right="720" w:bottom="720" w:left="1152" w:header="720" w:footer="720" w:gutter="0"/>
          <w:cols w:space="720"/>
          <w:noEndnote/>
          <w:docGrid w:linePitch="381"/>
        </w:sectPr>
      </w:pPr>
      <w:r w:rsidRPr="009639A7">
        <w:rPr>
          <w:rFonts w:ascii="Latha" w:hAnsi="Latha" w:cs="Latha"/>
          <w:szCs w:val="28"/>
          <w:cs/>
          <w:lang w:bidi="ta-IN"/>
        </w:rPr>
        <w:lastRenderedPageBreak/>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C73E08" w14:textId="2B120B42" w:rsidR="006F05DA" w:rsidRPr="00E6096B" w:rsidRDefault="006F05DA" w:rsidP="006F05DA">
      <w:pPr>
        <w:pStyle w:val="Heading3"/>
      </w:pPr>
      <w:bookmarkStart w:id="54" w:name="_Toc90136612"/>
      <w:r w:rsidRPr="00E6096B">
        <w:rPr>
          <w:cs/>
        </w:rPr>
        <w:lastRenderedPageBreak/>
        <w:t>அனுவாகம்</w:t>
      </w:r>
      <w:r w:rsidRPr="00E6096B">
        <w:rPr>
          <w:rFonts w:hint="cs"/>
          <w:cs/>
        </w:rPr>
        <w:t xml:space="preserve"> </w:t>
      </w:r>
      <w:r>
        <w:t>4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4"/>
    </w:p>
    <w:p w14:paraId="70754AE6" w14:textId="77777777" w:rsidR="006F05DA" w:rsidRDefault="006F05DA" w:rsidP="009639A7">
      <w:pPr>
        <w:autoSpaceDE w:val="0"/>
        <w:autoSpaceDN w:val="0"/>
        <w:adjustRightInd w:val="0"/>
        <w:rPr>
          <w:rFonts w:cs="Latha"/>
          <w:b/>
          <w:bCs/>
          <w:szCs w:val="28"/>
          <w:lang w:bidi="ta-IN"/>
        </w:rPr>
      </w:pPr>
    </w:p>
    <w:p w14:paraId="0B0398C3" w14:textId="1BDC60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24082C2F" w14:textId="699F5D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w:t>
      </w:r>
      <w:r w:rsidRPr="009639A7">
        <w:rPr>
          <w:rFonts w:ascii="Latha" w:hAnsi="Latha" w:cs="Latha"/>
          <w:szCs w:val="28"/>
          <w:lang w:bidi="ta-IN"/>
        </w:rPr>
        <w:t xml:space="preserve">| </w:t>
      </w:r>
    </w:p>
    <w:p w14:paraId="6893DB84" w14:textId="56F91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B594BFF" w14:textId="5488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BC51E78" w14:textId="51FDA5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42EE192" w14:textId="1FCFB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2590812C" w14:textId="36C060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3B83460" w14:textId="3F10F1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ந்தி </w:t>
      </w:r>
      <w:r w:rsidRPr="009639A7">
        <w:rPr>
          <w:rFonts w:ascii="Latha" w:hAnsi="Latha" w:cs="Latha"/>
          <w:szCs w:val="28"/>
          <w:lang w:bidi="ta-IN"/>
        </w:rPr>
        <w:t xml:space="preserve">| </w:t>
      </w:r>
    </w:p>
    <w:p w14:paraId="3CBE13FA" w14:textId="56F9D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3113423" w14:textId="203BF2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0A0626" w14:textId="70C34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A94B4" w14:textId="34AABA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47A05E" w14:textId="20325B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E03454" w14:textId="15EE16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வ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44FDC" w14:textId="42B7E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B8807D" w14:textId="27D216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2625E2" w14:textId="119553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A882D37" w14:textId="490E29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3B4FD9" w14:textId="6E905A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F7332DC" w14:textId="18ED22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732C05" w14:textId="5B01BC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6C664D" w14:textId="4F3CD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9D7170" w14:textId="7B96D6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1215B659" w14:textId="5EEA50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66013418" w14:textId="19602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386CA9" w14:textId="12065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AAD7779" w14:textId="03DF9C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5BCD1BE5" w14:textId="7FB7CE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6B41035" w14:textId="04A03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DEB04D" w14:textId="04C73B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1E34CB" w14:textId="4AADA9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C19C7" w14:textId="3DA3DD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D5AC74" w14:textId="1D59BF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4D45AAB8" w14:textId="3505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04B320C0" w14:textId="1D656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FC194C" w14:textId="34101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63779C" w14:textId="071FFC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F0974E" w14:textId="79E792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E95A16" w14:textId="5103F2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31D429" w14:textId="4E76F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4FE63" w14:textId="0A257D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3BFFF78" w14:textId="31CFD4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7B880D3" w14:textId="45C45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5C32FD83" w14:textId="554C9F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2B3462C8" w14:textId="20AB36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BE647B" w14:textId="03FCB7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2183A6" w14:textId="05BE9F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2C43D4A" w14:textId="35284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D700C62" w14:textId="3F0D532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4E97F6E6" w14:textId="44CF7B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6E7B397" w14:textId="63DCC9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71E1801E" w14:textId="036FDE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FCFE0D" w14:textId="5657D0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AB1C00" w14:textId="16D0B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E1FC4" w14:textId="3ECD1A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F56E1A" w14:textId="415E5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08DDBB9" w14:textId="1024E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3320DA" w14:textId="5DF1A3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D7FFA1A" w14:textId="0B7DAD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A860C" w14:textId="0BBC79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45E54297" w14:textId="73468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7387898" w14:textId="6223C1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C771B9D" w14:textId="4B9E74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06B18F3" w14:textId="57E6A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7A8DD9F" w14:textId="37A76B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44AF135" w14:textId="4D04B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3A144CEE" w14:textId="052A4F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7D815A9" w14:textId="741171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7C3CE01" w14:textId="3BCF34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DC305DC" w14:textId="05B3DD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DC48863" w14:textId="6CFDDC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B11208" w14:textId="657B3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F0DB578" w14:textId="5943E8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BF77A0A" w14:textId="5295FE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0118304" w14:textId="7885C5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ADBD877" w14:textId="48A852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1F0C26EC" w14:textId="0C9DE2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3DFD1C" w14:textId="479EB5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904D2D">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5523D8B0" w14:textId="6C1A1B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B3CB6A5" w14:textId="0D4F8E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337C88F" w14:textId="16AB3D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4E15F003" w14:textId="4C55FF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AA589AB" w14:textId="6EC47F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9F3225" w14:textId="518C4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3AB28" w14:textId="37537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5D9DECC" w14:textId="0D65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44F39A" w14:textId="52733E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23D54" w14:textId="50857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2A3785F3" w14:textId="720AD8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2F1A8B3A" w14:textId="2F1249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Pr="009639A7">
        <w:rPr>
          <w:rFonts w:ascii="Latha" w:hAnsi="Latha" w:cs="Latha"/>
          <w:szCs w:val="28"/>
          <w:lang w:bidi="ta-IN"/>
        </w:rPr>
        <w:t xml:space="preserve">| </w:t>
      </w:r>
    </w:p>
    <w:p w14:paraId="285C02A5" w14:textId="43BF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DE2DDC" w14:textId="750E4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923A6C" w14:textId="2771D9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D8117B" w14:textId="43091F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238A21" w14:textId="3CF4A3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4876E3C9" w14:textId="135BEE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0D8105" w14:textId="21EC0A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B5EFA" w14:textId="2EA7251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466813" w14:textId="71138BBF" w:rsidR="00904D2D" w:rsidRDefault="00904D2D" w:rsidP="009639A7">
      <w:pPr>
        <w:autoSpaceDE w:val="0"/>
        <w:autoSpaceDN w:val="0"/>
        <w:adjustRightInd w:val="0"/>
        <w:rPr>
          <w:rFonts w:ascii="Latha" w:hAnsi="Latha" w:cs="Latha"/>
          <w:szCs w:val="28"/>
          <w:lang w:bidi="ta-IN"/>
        </w:rPr>
      </w:pPr>
    </w:p>
    <w:p w14:paraId="15E51F57" w14:textId="77777777" w:rsidR="00904D2D" w:rsidRPr="009639A7" w:rsidRDefault="00904D2D" w:rsidP="009639A7">
      <w:pPr>
        <w:autoSpaceDE w:val="0"/>
        <w:autoSpaceDN w:val="0"/>
        <w:adjustRightInd w:val="0"/>
        <w:rPr>
          <w:rFonts w:ascii="Latha" w:hAnsi="Latha" w:cs="Latha"/>
          <w:szCs w:val="28"/>
          <w:lang w:bidi="ta-IN"/>
        </w:rPr>
      </w:pPr>
    </w:p>
    <w:p w14:paraId="66178591" w14:textId="4EA71F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6C0955" w14:textId="420425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AECCCE" w14:textId="55421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F3ED40" w14:textId="7F38D1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w:t>
      </w:r>
      <w:r w:rsidRPr="009639A7">
        <w:rPr>
          <w:rFonts w:ascii="Latha" w:hAnsi="Latha" w:cs="Latha"/>
          <w:szCs w:val="28"/>
          <w:lang w:bidi="ta-IN"/>
        </w:rPr>
        <w:t xml:space="preserve">| </w:t>
      </w:r>
    </w:p>
    <w:p w14:paraId="12E1981B" w14:textId="1A1810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94EDFE" w14:textId="0DAD0D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B0D3B" w14:textId="73E3C6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B74FE7" w14:textId="3693A1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80FEA0" w14:textId="7A6C98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w:t>
      </w:r>
    </w:p>
    <w:p w14:paraId="78B51251" w14:textId="1A626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Pr="009639A7">
        <w:rPr>
          <w:rFonts w:ascii="Latha" w:hAnsi="Latha" w:cs="Latha"/>
          <w:szCs w:val="28"/>
          <w:lang w:bidi="ta-IN"/>
        </w:rPr>
        <w:t xml:space="preserve">| </w:t>
      </w:r>
    </w:p>
    <w:p w14:paraId="558CB798" w14:textId="551943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126C19F6" w14:textId="5DDCE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82CC0BE" w14:textId="2569F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47EB12B6" w14:textId="11F017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B0F36" w14:textId="77777777" w:rsidR="00904D2D" w:rsidRPr="009639A7" w:rsidRDefault="00904D2D" w:rsidP="009639A7">
      <w:pPr>
        <w:autoSpaceDE w:val="0"/>
        <w:autoSpaceDN w:val="0"/>
        <w:adjustRightInd w:val="0"/>
        <w:rPr>
          <w:rFonts w:ascii="Latha" w:hAnsi="Latha" w:cs="Latha"/>
          <w:szCs w:val="28"/>
          <w:lang w:bidi="ta-IN"/>
        </w:rPr>
      </w:pPr>
    </w:p>
    <w:p w14:paraId="2039BA38" w14:textId="46F5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1A9B19C" w14:textId="077C93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0FA183" w14:textId="123043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0B3F162" w14:textId="4BE1A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24031C9" w14:textId="7C8CF2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3C2EF85" w14:textId="53890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6B92C4" w14:textId="07C7D7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1EA2DB1" w14:textId="10D7D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E79387" w14:textId="7D1AFC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2136CAB" w14:textId="4B0482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3CD907" w14:textId="3D160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5EB384" w14:textId="02653C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199DDB" w14:textId="23EDD5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4C9984C" w14:textId="7A049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4E48F3A" w14:textId="03FE04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5761F5" w14:textId="1D43587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ஜது </w:t>
      </w:r>
      <w:r w:rsidRPr="009639A7">
        <w:rPr>
          <w:rFonts w:ascii="Latha" w:hAnsi="Latha" w:cs="Latha"/>
          <w:szCs w:val="28"/>
          <w:lang w:bidi="ta-IN"/>
        </w:rPr>
        <w:t xml:space="preserve">| </w:t>
      </w:r>
    </w:p>
    <w:p w14:paraId="3BA5C2DE" w14:textId="77777777" w:rsidR="00904D2D" w:rsidRPr="009639A7" w:rsidRDefault="00904D2D" w:rsidP="009639A7">
      <w:pPr>
        <w:autoSpaceDE w:val="0"/>
        <w:autoSpaceDN w:val="0"/>
        <w:adjustRightInd w:val="0"/>
        <w:rPr>
          <w:rFonts w:ascii="Latha" w:hAnsi="Latha" w:cs="Latha"/>
          <w:szCs w:val="28"/>
          <w:lang w:bidi="ta-IN"/>
        </w:rPr>
      </w:pPr>
    </w:p>
    <w:p w14:paraId="0655F58F" w14:textId="6B9EE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BA24AD" w14:textId="28DAB9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DBD64" w14:textId="506CBD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09F7762E" w14:textId="647967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57D75CF" w14:textId="18F2F1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91D81C1" w14:textId="2F2556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C07B72F" w14:textId="0C5E6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r w:rsidRPr="002769D1">
        <w:rPr>
          <w:rFonts w:cs="Latha"/>
          <w:b/>
          <w:bCs/>
          <w:szCs w:val="28"/>
          <w:cs/>
          <w:lang w:bidi="ta-IN"/>
        </w:rPr>
        <w:t>16</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3F0B5965" w14:textId="363C7E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7150EF" w14:textId="7165AA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33AA11C" w14:textId="1D895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43A987" w14:textId="415464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4DCB91A2" w14:textId="7F5B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9EDBC8" w14:textId="50A7EF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6238AA" w14:textId="61319F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7B67971" w14:textId="3E5DCA2E" w:rsidR="00904D2D" w:rsidRDefault="00904D2D" w:rsidP="009639A7">
      <w:pPr>
        <w:autoSpaceDE w:val="0"/>
        <w:autoSpaceDN w:val="0"/>
        <w:adjustRightInd w:val="0"/>
        <w:rPr>
          <w:rFonts w:ascii="Latha" w:hAnsi="Latha" w:cs="Latha"/>
          <w:szCs w:val="28"/>
          <w:lang w:bidi="ta-IN"/>
        </w:rPr>
      </w:pPr>
    </w:p>
    <w:p w14:paraId="2F22104B" w14:textId="48D7CEF5" w:rsidR="00904D2D" w:rsidRDefault="00904D2D" w:rsidP="009639A7">
      <w:pPr>
        <w:autoSpaceDE w:val="0"/>
        <w:autoSpaceDN w:val="0"/>
        <w:adjustRightInd w:val="0"/>
        <w:rPr>
          <w:rFonts w:ascii="Latha" w:hAnsi="Latha" w:cs="Latha"/>
          <w:szCs w:val="28"/>
          <w:lang w:bidi="ta-IN"/>
        </w:rPr>
      </w:pPr>
    </w:p>
    <w:p w14:paraId="1A2B724F" w14:textId="77777777" w:rsidR="00904D2D" w:rsidRPr="009639A7" w:rsidRDefault="00904D2D" w:rsidP="009639A7">
      <w:pPr>
        <w:autoSpaceDE w:val="0"/>
        <w:autoSpaceDN w:val="0"/>
        <w:adjustRightInd w:val="0"/>
        <w:rPr>
          <w:rFonts w:ascii="Latha" w:hAnsi="Latha" w:cs="Latha"/>
          <w:szCs w:val="28"/>
          <w:lang w:bidi="ta-IN"/>
        </w:rPr>
      </w:pPr>
    </w:p>
    <w:p w14:paraId="75247D4A" w14:textId="1B1FB4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13E76E2E" w14:textId="3493BC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தே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A9C93" w14:textId="04353F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6AD58047" w14:textId="5DC288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1BA70B92" w14:textId="7ED7FC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73A98A" w14:textId="42E260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3C1A9A" w14:textId="6BC912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ED56F5E" w14:textId="4011F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யுதம் </w:t>
      </w:r>
      <w:r w:rsidRPr="009639A7">
        <w:rPr>
          <w:rFonts w:ascii="Latha" w:hAnsi="Latha" w:cs="Latha"/>
          <w:szCs w:val="28"/>
          <w:lang w:bidi="ta-IN"/>
        </w:rPr>
        <w:t xml:space="preserve">| </w:t>
      </w:r>
    </w:p>
    <w:p w14:paraId="6D1E58CA" w14:textId="2E20AC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0412FF3" w14:textId="1D2AD3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த் </w:t>
      </w:r>
      <w:r w:rsidRPr="009639A7">
        <w:rPr>
          <w:rFonts w:ascii="Latha" w:hAnsi="Latha" w:cs="Latha"/>
          <w:szCs w:val="28"/>
          <w:lang w:bidi="ta-IN"/>
        </w:rPr>
        <w:t xml:space="preserve">| </w:t>
      </w:r>
    </w:p>
    <w:p w14:paraId="1FD94CC7" w14:textId="3D9804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6E633D6A" w14:textId="329908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380484" w14:textId="54CCCD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30122348" w14:textId="0FCD0A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130DBD" w14:textId="77777777" w:rsidR="00904D2D" w:rsidRPr="009639A7" w:rsidRDefault="00904D2D" w:rsidP="009639A7">
      <w:pPr>
        <w:autoSpaceDE w:val="0"/>
        <w:autoSpaceDN w:val="0"/>
        <w:adjustRightInd w:val="0"/>
        <w:rPr>
          <w:rFonts w:ascii="Latha" w:hAnsi="Latha" w:cs="Latha"/>
          <w:szCs w:val="28"/>
          <w:lang w:bidi="ta-IN"/>
        </w:rPr>
      </w:pPr>
    </w:p>
    <w:p w14:paraId="42E04737" w14:textId="2EB977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18DC74" w14:textId="2F1F2A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1CE0EF5" w14:textId="6A2B87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0850C" w14:textId="15768E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F9D1877" w14:textId="54E075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C077DA" w14:textId="55ED00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C2D252" w14:textId="15576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0B4B75" w14:textId="653E26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F5AC623" w14:textId="582BBB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86FDF4A" w14:textId="7A50C776"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w:t>
      </w:r>
      <w:r w:rsidR="006011B2" w:rsidRPr="009639A7">
        <w:rPr>
          <w:rFonts w:ascii="Latha" w:hAnsi="Latha" w:cs="Latha"/>
          <w:szCs w:val="28"/>
          <w:lang w:bidi="ta-IN"/>
        </w:rPr>
        <w:t xml:space="preserve">| </w:t>
      </w:r>
    </w:p>
    <w:p w14:paraId="76D60B06" w14:textId="2838B9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71C9D0" w14:textId="6BB2DA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57E1F2" w14:textId="2BF0BB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83A8ED" w14:textId="02E9A9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F465C9" w14:textId="2FBFC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F1BA1F" w14:textId="0B01A0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7DF288" w14:textId="4F825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CE18E3" w14:textId="161019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9D68E5" w14:textId="7F133E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E0E61" w14:textId="5EA8AA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7C60" w14:textId="34180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524040" w14:textId="739B8A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47794C4" w14:textId="52A0E1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9301EB" w14:textId="487BCC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BD3843" w14:textId="784716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2A243C68" w14:textId="1AE27C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p>
    <w:p w14:paraId="4B2E21FF" w14:textId="1E02ECD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7144E47F" w14:textId="77777777" w:rsidR="00904D2D" w:rsidRPr="009639A7" w:rsidRDefault="00904D2D" w:rsidP="009639A7">
      <w:pPr>
        <w:autoSpaceDE w:val="0"/>
        <w:autoSpaceDN w:val="0"/>
        <w:adjustRightInd w:val="0"/>
        <w:rPr>
          <w:rFonts w:ascii="Latha" w:hAnsi="Latha" w:cs="Latha"/>
          <w:szCs w:val="28"/>
          <w:lang w:bidi="ta-IN"/>
        </w:rPr>
      </w:pPr>
    </w:p>
    <w:p w14:paraId="43DB00AA" w14:textId="0D05AB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B5491B" w14:textId="2AFAE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CC2785D" w14:textId="75B7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903C4F" w14:textId="21D543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ஸம் </w:t>
      </w:r>
      <w:r w:rsidRPr="009639A7">
        <w:rPr>
          <w:rFonts w:ascii="Latha" w:hAnsi="Latha" w:cs="Latha"/>
          <w:szCs w:val="28"/>
          <w:lang w:bidi="ta-IN"/>
        </w:rPr>
        <w:t xml:space="preserve">| </w:t>
      </w:r>
    </w:p>
    <w:p w14:paraId="17668934" w14:textId="4A88D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AA55F3" w14:textId="153033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B01EBF" w14:textId="0D4175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7986C91" w14:textId="61146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89AEB9" w14:textId="7EB7A0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600C3F3" w14:textId="7AFEC7A8"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பி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B3E6B0C" w14:textId="77777777" w:rsidR="00904D2D" w:rsidRPr="009639A7" w:rsidRDefault="00904D2D" w:rsidP="009639A7">
      <w:pPr>
        <w:autoSpaceDE w:val="0"/>
        <w:autoSpaceDN w:val="0"/>
        <w:adjustRightInd w:val="0"/>
        <w:rPr>
          <w:rFonts w:ascii="Latha" w:hAnsi="Latha" w:cs="Latha"/>
          <w:szCs w:val="28"/>
          <w:lang w:bidi="ta-IN"/>
        </w:rPr>
      </w:pPr>
    </w:p>
    <w:p w14:paraId="266A2BD4" w14:textId="28404A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22022BB" w14:textId="6C4EEA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35E13B0C" w14:textId="449D7E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904D2D">
        <w:rPr>
          <w:rFonts w:ascii="Latha" w:hAnsi="Latha" w:cs="Latha"/>
          <w:szCs w:val="28"/>
          <w:lang w:bidi="ta-IN"/>
        </w:rPr>
        <w:br/>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1CA31068" w14:textId="50C995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ணம் </w:t>
      </w:r>
      <w:r w:rsidRPr="009639A7">
        <w:rPr>
          <w:rFonts w:ascii="Latha" w:hAnsi="Latha" w:cs="Latha"/>
          <w:szCs w:val="28"/>
          <w:lang w:bidi="ta-IN"/>
        </w:rPr>
        <w:t xml:space="preserve">| </w:t>
      </w:r>
    </w:p>
    <w:p w14:paraId="36B91F7A" w14:textId="0C6AAF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F95FE9" w14:textId="60E00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E1709E" w14:textId="7A75D7C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7EAA4AB7" w14:textId="5E9E23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6014F35" w14:textId="20BA8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B48807D" w14:textId="3C28712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7689D316" w14:textId="2073DEBE" w:rsidR="00BB371B" w:rsidRDefault="00BB371B" w:rsidP="009639A7">
      <w:pPr>
        <w:autoSpaceDE w:val="0"/>
        <w:autoSpaceDN w:val="0"/>
        <w:adjustRightInd w:val="0"/>
        <w:rPr>
          <w:rFonts w:ascii="Latha" w:hAnsi="Latha" w:cs="Latha"/>
          <w:szCs w:val="28"/>
          <w:lang w:bidi="ta-IN"/>
        </w:rPr>
      </w:pPr>
    </w:p>
    <w:p w14:paraId="1834DA4B" w14:textId="3EA73CB9" w:rsidR="00BB371B" w:rsidRDefault="00BB371B" w:rsidP="009639A7">
      <w:pPr>
        <w:autoSpaceDE w:val="0"/>
        <w:autoSpaceDN w:val="0"/>
        <w:adjustRightInd w:val="0"/>
        <w:rPr>
          <w:rFonts w:ascii="Latha" w:hAnsi="Latha" w:cs="Latha"/>
          <w:szCs w:val="28"/>
          <w:lang w:bidi="ta-IN"/>
        </w:rPr>
      </w:pPr>
    </w:p>
    <w:p w14:paraId="30D15801" w14:textId="77777777" w:rsidR="00BB371B" w:rsidRPr="009639A7" w:rsidRDefault="00BB371B" w:rsidP="009639A7">
      <w:pPr>
        <w:autoSpaceDE w:val="0"/>
        <w:autoSpaceDN w:val="0"/>
        <w:adjustRightInd w:val="0"/>
        <w:rPr>
          <w:rFonts w:ascii="Latha" w:hAnsi="Latha" w:cs="Latha"/>
          <w:szCs w:val="28"/>
          <w:lang w:bidi="ta-IN"/>
        </w:rPr>
      </w:pPr>
    </w:p>
    <w:p w14:paraId="07762C42" w14:textId="2B84D9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8C8238" w14:textId="57910D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6C788F" w14:textId="6B752A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3459D41A" w14:textId="130C8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2AAE3A" w14:textId="7BFE0F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6ADD89" w14:textId="372CE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C18AFC" w14:textId="601A16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AFDEAEC" w14:textId="1DBD8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2A2B0A" w14:textId="2103DB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0EC1E72B" w14:textId="4B7E6B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3FCE0981" w14:textId="2B9C22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w:t>
      </w:r>
    </w:p>
    <w:p w14:paraId="5E4F6C22" w14:textId="6A29E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657D2792" w14:textId="0D6403C7" w:rsidR="00BB371B" w:rsidRDefault="00BB371B" w:rsidP="009639A7">
      <w:pPr>
        <w:autoSpaceDE w:val="0"/>
        <w:autoSpaceDN w:val="0"/>
        <w:adjustRightInd w:val="0"/>
        <w:rPr>
          <w:rFonts w:ascii="Latha" w:hAnsi="Latha" w:cs="Latha"/>
          <w:szCs w:val="28"/>
          <w:lang w:bidi="ta-IN"/>
        </w:rPr>
      </w:pPr>
    </w:p>
    <w:p w14:paraId="50F1A6CF" w14:textId="619931E8" w:rsidR="00BB371B" w:rsidRDefault="00BB371B" w:rsidP="009639A7">
      <w:pPr>
        <w:autoSpaceDE w:val="0"/>
        <w:autoSpaceDN w:val="0"/>
        <w:adjustRightInd w:val="0"/>
        <w:rPr>
          <w:rFonts w:ascii="Latha" w:hAnsi="Latha" w:cs="Latha"/>
          <w:szCs w:val="28"/>
          <w:lang w:bidi="ta-IN"/>
        </w:rPr>
      </w:pPr>
    </w:p>
    <w:p w14:paraId="4D1C81E6" w14:textId="59B02E9E" w:rsidR="00BB371B" w:rsidRDefault="00BB371B" w:rsidP="009639A7">
      <w:pPr>
        <w:autoSpaceDE w:val="0"/>
        <w:autoSpaceDN w:val="0"/>
        <w:adjustRightInd w:val="0"/>
        <w:rPr>
          <w:rFonts w:ascii="Latha" w:hAnsi="Latha" w:cs="Latha"/>
          <w:szCs w:val="28"/>
          <w:lang w:bidi="ta-IN"/>
        </w:rPr>
      </w:pPr>
    </w:p>
    <w:p w14:paraId="56F949F9" w14:textId="77777777" w:rsidR="00BB371B" w:rsidRPr="009639A7" w:rsidRDefault="00BB371B" w:rsidP="009639A7">
      <w:pPr>
        <w:autoSpaceDE w:val="0"/>
        <w:autoSpaceDN w:val="0"/>
        <w:adjustRightInd w:val="0"/>
        <w:rPr>
          <w:rFonts w:ascii="Latha" w:hAnsi="Latha" w:cs="Latha"/>
          <w:szCs w:val="28"/>
          <w:lang w:bidi="ta-IN"/>
        </w:rPr>
      </w:pPr>
    </w:p>
    <w:p w14:paraId="27F43F20" w14:textId="0E284B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26823E" w14:textId="7646F9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5F79A3" w14:textId="488C41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CA3862" w14:textId="71991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1DD18" w14:textId="7B36F2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6CEBC539" w14:textId="0FC1CA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2BF9FDF1" w14:textId="2839B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FBF1F" w14:textId="7F1329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A3E76C" w14:textId="57A366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F1E7EF" w14:textId="3497C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0FC2E" w14:textId="46D75843" w:rsidR="00BB371B" w:rsidRDefault="00BB371B" w:rsidP="009639A7">
      <w:pPr>
        <w:autoSpaceDE w:val="0"/>
        <w:autoSpaceDN w:val="0"/>
        <w:adjustRightInd w:val="0"/>
        <w:rPr>
          <w:rFonts w:ascii="Latha" w:hAnsi="Latha" w:cs="Latha"/>
          <w:szCs w:val="28"/>
          <w:lang w:bidi="ta-IN"/>
        </w:rPr>
      </w:pPr>
    </w:p>
    <w:p w14:paraId="4E61DD3A" w14:textId="1B70E093" w:rsidR="00BB371B" w:rsidRDefault="00BB371B" w:rsidP="009639A7">
      <w:pPr>
        <w:autoSpaceDE w:val="0"/>
        <w:autoSpaceDN w:val="0"/>
        <w:adjustRightInd w:val="0"/>
        <w:rPr>
          <w:rFonts w:ascii="Latha" w:hAnsi="Latha" w:cs="Latha"/>
          <w:szCs w:val="28"/>
          <w:lang w:bidi="ta-IN"/>
        </w:rPr>
      </w:pPr>
    </w:p>
    <w:p w14:paraId="54642D76" w14:textId="77777777" w:rsidR="00BB371B" w:rsidRPr="009639A7" w:rsidRDefault="00BB371B" w:rsidP="009639A7">
      <w:pPr>
        <w:autoSpaceDE w:val="0"/>
        <w:autoSpaceDN w:val="0"/>
        <w:adjustRightInd w:val="0"/>
        <w:rPr>
          <w:rFonts w:ascii="Latha" w:hAnsi="Latha" w:cs="Latha"/>
          <w:szCs w:val="28"/>
          <w:lang w:bidi="ta-IN"/>
        </w:rPr>
      </w:pPr>
    </w:p>
    <w:p w14:paraId="1A5BA387" w14:textId="13B2A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9D3481" w14:textId="010D42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F4171F" w14:textId="02EB2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1C27ED6F" w14:textId="1C1E60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2CC87C0" w14:textId="1A2D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B80B514" w14:textId="39600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AFA26C" w14:textId="708853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3F6E121" w14:textId="5840E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2764F1" w14:textId="2C74FE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581CA2" w14:textId="5410A4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4F5DB3" w14:textId="4B86A0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CA8214" w14:textId="10B9E7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78ED223D" w14:textId="328039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C476A5B" w14:textId="0AB913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C809FD" w14:textId="61E77F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0733FC17" w14:textId="46F07A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ஹாய </w:t>
      </w:r>
      <w:r w:rsidRPr="009639A7">
        <w:rPr>
          <w:rFonts w:ascii="Latha" w:hAnsi="Latha" w:cs="Latha"/>
          <w:szCs w:val="28"/>
          <w:lang w:bidi="ta-IN"/>
        </w:rPr>
        <w:t xml:space="preserve">| </w:t>
      </w:r>
    </w:p>
    <w:p w14:paraId="705AB546" w14:textId="47295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62E9441A" w14:textId="079B60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9E67516" w14:textId="0A441C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9268617" w14:textId="678CB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5F2E391" w14:textId="545FB9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721108E4" w14:textId="610A8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8EFD28" w14:textId="7689E2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92916B" w14:textId="6631D70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BE17DF4" w14:textId="2E2F07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C971" w14:textId="69D7F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A1B8AF" w14:textId="2AE87E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736FA1A" w14:textId="0037C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32579E8" w14:textId="6816BC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FC2978B" w14:textId="5098B3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3C764D" w14:textId="1C81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5935AC3" w14:textId="591D8C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410DCF2B" w14:textId="152DF9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D186C7" w14:textId="7AA628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2C5830" w14:textId="5A235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E3FDF62" w14:textId="5EAD52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69AA6A" w14:textId="27661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w:t>
      </w:r>
    </w:p>
    <w:p w14:paraId="27BB6912" w14:textId="632070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5BBA92BB" w14:textId="2E1624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BFCCF" w14:textId="05F412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3E41C1" w14:textId="6A5A6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56D578F" w14:textId="506D22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EC50FF7" w14:textId="712C55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028338" w14:textId="2230D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BB371B">
        <w:rPr>
          <w:rFonts w:ascii="Latha" w:hAnsi="Latha" w:cs="Latha"/>
          <w:szCs w:val="28"/>
          <w:lang w:bidi="ta-IN"/>
        </w:rPr>
        <w:br/>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070EB5D" w14:textId="1A887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C5AAF3" w14:textId="77777777" w:rsidR="00077E5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w:t>
      </w:r>
    </w:p>
    <w:p w14:paraId="4789ECE4" w14:textId="77777777" w:rsidR="00594408" w:rsidRDefault="00077E55">
      <w:pPr>
        <w:spacing w:after="160" w:line="259" w:lineRule="auto"/>
        <w:rPr>
          <w:rFonts w:ascii="Latha" w:hAnsi="Latha" w:cs="Latha"/>
          <w:szCs w:val="28"/>
          <w:lang w:bidi="ta-IN"/>
        </w:rPr>
        <w:sectPr w:rsidR="00594408" w:rsidSect="008641C5">
          <w:headerReference w:type="even" r:id="rId98"/>
          <w:headerReference w:type="default" r:id="rId9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017BE4" w14:textId="66D70D27" w:rsidR="00750821" w:rsidRPr="00E6096B" w:rsidRDefault="00750821" w:rsidP="00750821">
      <w:pPr>
        <w:pStyle w:val="Heading3"/>
      </w:pPr>
      <w:bookmarkStart w:id="55" w:name="_Toc90136613"/>
      <w:r w:rsidRPr="00E6096B">
        <w:rPr>
          <w:cs/>
        </w:rPr>
        <w:lastRenderedPageBreak/>
        <w:t>அனுவாகம்</w:t>
      </w:r>
      <w:r w:rsidRPr="00E6096B">
        <w:rPr>
          <w:rFonts w:hint="cs"/>
          <w:cs/>
        </w:rPr>
        <w:t xml:space="preserve"> </w:t>
      </w:r>
      <w:r>
        <w:t>4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5"/>
    </w:p>
    <w:p w14:paraId="11B0999B" w14:textId="77777777" w:rsidR="00750821" w:rsidRDefault="00750821" w:rsidP="009639A7">
      <w:pPr>
        <w:autoSpaceDE w:val="0"/>
        <w:autoSpaceDN w:val="0"/>
        <w:adjustRightInd w:val="0"/>
        <w:rPr>
          <w:rFonts w:cs="Latha"/>
          <w:b/>
          <w:bCs/>
          <w:szCs w:val="28"/>
          <w:lang w:bidi="ta-IN"/>
        </w:rPr>
      </w:pPr>
    </w:p>
    <w:p w14:paraId="164B116A" w14:textId="6E1F16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D70B89"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58E7D989" w14:textId="0A0FE02E" w:rsidR="006011B2" w:rsidRPr="009639A7" w:rsidRDefault="00D70B89" w:rsidP="009639A7">
      <w:pPr>
        <w:autoSpaceDE w:val="0"/>
        <w:autoSpaceDN w:val="0"/>
        <w:adjustRightInd w:val="0"/>
        <w:rPr>
          <w:rFonts w:ascii="Latha" w:hAnsi="Latha" w:cs="Latha"/>
          <w:szCs w:val="28"/>
          <w:lang w:bidi="ta-IN"/>
        </w:rPr>
      </w:pPr>
      <w:r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Pr>
          <w:rFonts w:ascii="Latha" w:hAnsi="Latha" w:cs="Latha"/>
          <w:szCs w:val="28"/>
          <w:lang w:bidi="ta-IN"/>
        </w:rPr>
        <w:br/>
      </w:r>
      <w:r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p>
    <w:p w14:paraId="5191484A" w14:textId="70527B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4D8F31D3" w14:textId="1CDD3D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977378F" w14:textId="03BC00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9B1C80" w14:textId="21EF3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ந்தாம் </w:t>
      </w:r>
      <w:r w:rsidRPr="009639A7">
        <w:rPr>
          <w:rFonts w:ascii="Latha" w:hAnsi="Latha" w:cs="Latha"/>
          <w:szCs w:val="28"/>
          <w:lang w:bidi="ta-IN"/>
        </w:rPr>
        <w:t xml:space="preserve">| </w:t>
      </w:r>
    </w:p>
    <w:p w14:paraId="02A13325" w14:textId="353924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33C158" w14:textId="6341C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8D41EF" w14:textId="68733F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4D0F" w14:textId="544F7E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40D1F" w14:textId="53C9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381B7B" w14:textId="5BA9F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830085" w14:textId="048B6E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B7C90E" w14:textId="409E49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8F6A7" w14:textId="39DEB0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B32F7" w14:textId="2B396B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F26D0" w14:textId="5E4A3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0E7C8" w14:textId="7D8675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78C4EA" w14:textId="672CF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271600" w14:textId="035FB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840BC4" w14:textId="3B2D1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C42B28" w14:textId="7616B4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B865E9" w14:textId="3EF42D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A8750" w14:textId="09DB59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960904" w14:textId="525BC7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E4A927" w14:textId="22055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24A7BE" w14:textId="13440CC7" w:rsidR="007E6DAC" w:rsidRDefault="007E6DAC" w:rsidP="009639A7">
      <w:pPr>
        <w:autoSpaceDE w:val="0"/>
        <w:autoSpaceDN w:val="0"/>
        <w:adjustRightInd w:val="0"/>
        <w:rPr>
          <w:rFonts w:ascii="Latha" w:hAnsi="Latha" w:cs="Latha"/>
          <w:szCs w:val="28"/>
          <w:lang w:bidi="ta-IN"/>
        </w:rPr>
      </w:pPr>
    </w:p>
    <w:p w14:paraId="34AADF39" w14:textId="1A4258A3" w:rsidR="007E6DAC" w:rsidRDefault="007E6DAC" w:rsidP="009639A7">
      <w:pPr>
        <w:autoSpaceDE w:val="0"/>
        <w:autoSpaceDN w:val="0"/>
        <w:adjustRightInd w:val="0"/>
        <w:rPr>
          <w:rFonts w:ascii="Latha" w:hAnsi="Latha" w:cs="Latha"/>
          <w:szCs w:val="28"/>
          <w:lang w:bidi="ta-IN"/>
        </w:rPr>
      </w:pPr>
    </w:p>
    <w:p w14:paraId="7E4F3143" w14:textId="77777777" w:rsidR="007E6DAC" w:rsidRPr="009639A7" w:rsidRDefault="007E6DAC" w:rsidP="009639A7">
      <w:pPr>
        <w:autoSpaceDE w:val="0"/>
        <w:autoSpaceDN w:val="0"/>
        <w:adjustRightInd w:val="0"/>
        <w:rPr>
          <w:rFonts w:ascii="Latha" w:hAnsi="Latha" w:cs="Latha"/>
          <w:szCs w:val="28"/>
          <w:lang w:bidi="ta-IN"/>
        </w:rPr>
      </w:pPr>
    </w:p>
    <w:p w14:paraId="483A410B" w14:textId="2BA6FD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7DDE10D8" w14:textId="0DF7407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4B39241B" w14:textId="1154E9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2B008A" w14:textId="22F752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C09B15" w14:textId="20623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0E0A2C27" w14:textId="710562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74C9E7F" w14:textId="4FFE52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694F2C" w14:textId="1BE9B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0715" w14:textId="1E289B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F57AB" w14:textId="769422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52306F3" w14:textId="04666E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CE6B3A" w14:textId="383F02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8F44678" w14:textId="052E8C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403E7D" w14:textId="3F21E58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704923" w14:textId="77777777" w:rsidR="007E6DAC" w:rsidRPr="009639A7" w:rsidRDefault="007E6DAC" w:rsidP="009639A7">
      <w:pPr>
        <w:autoSpaceDE w:val="0"/>
        <w:autoSpaceDN w:val="0"/>
        <w:adjustRightInd w:val="0"/>
        <w:rPr>
          <w:rFonts w:ascii="Latha" w:hAnsi="Latha" w:cs="Latha"/>
          <w:szCs w:val="28"/>
          <w:lang w:bidi="ta-IN"/>
        </w:rPr>
      </w:pPr>
    </w:p>
    <w:p w14:paraId="71AA1387" w14:textId="61400B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BC253F" w14:textId="3248A9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ED9775" w14:textId="2FF89E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5D85ED7" w14:textId="458B0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8BB10D5" w14:textId="353A14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19418" w14:textId="3ABA1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ஷி </w:t>
      </w:r>
      <w:r w:rsidRPr="009639A7">
        <w:rPr>
          <w:rFonts w:ascii="Latha" w:hAnsi="Latha" w:cs="Latha"/>
          <w:szCs w:val="28"/>
          <w:lang w:bidi="ta-IN"/>
        </w:rPr>
        <w:t xml:space="preserve">| </w:t>
      </w:r>
    </w:p>
    <w:p w14:paraId="251B38F5" w14:textId="4507C1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64D97C" w14:textId="3C95DD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F832A7" w14:textId="48779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7BC0AE1" w14:textId="21FC18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33FA4E41" w14:textId="36DE6C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98D866" w14:textId="1373C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B29128" w14:textId="2C269A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5B7765AD" w14:textId="286504F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0E8475E4" w14:textId="529ABC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AAB6FB7" w14:textId="73636D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00594408">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6DE988AF" w14:textId="0B45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D8D2C" w14:textId="7A91F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8DA487" w14:textId="636043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5EDBD30" w14:textId="1C1882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1C7FB4E1" w14:textId="1BC64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A4AD86E" w14:textId="26C857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45DD2BF" w14:textId="7C2303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2E6ABA9C" w14:textId="2CA376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F85C89D" w14:textId="585DA5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A6E15FC" w14:textId="01E01C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C4E546A" w14:textId="1C9811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09479D" w14:textId="487367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5B66FB" w14:textId="77777777" w:rsidR="00594408" w:rsidRPr="009639A7" w:rsidRDefault="00594408" w:rsidP="009639A7">
      <w:pPr>
        <w:autoSpaceDE w:val="0"/>
        <w:autoSpaceDN w:val="0"/>
        <w:adjustRightInd w:val="0"/>
        <w:rPr>
          <w:rFonts w:ascii="Latha" w:hAnsi="Latha" w:cs="Latha"/>
          <w:szCs w:val="28"/>
          <w:lang w:bidi="ta-IN"/>
        </w:rPr>
      </w:pPr>
    </w:p>
    <w:p w14:paraId="230D3B76" w14:textId="1D4690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4DAEE739" w14:textId="61E829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9E948E1" w14:textId="0C9F45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DAB0B" w14:textId="759DBF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CB78D86" w14:textId="04B67D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BD474B" w14:textId="32A24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064B427" w14:textId="66B4F8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26026F2" w14:textId="78B28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DC2BF2D" w14:textId="5C56BD8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2CC9BD" w14:textId="7785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8440776" w14:textId="0C3B8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14DF35BB" w14:textId="638A56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4D1F396C" w14:textId="41EABAB4" w:rsidR="00594408" w:rsidRDefault="00594408" w:rsidP="009639A7">
      <w:pPr>
        <w:autoSpaceDE w:val="0"/>
        <w:autoSpaceDN w:val="0"/>
        <w:adjustRightInd w:val="0"/>
        <w:rPr>
          <w:rFonts w:ascii="Latha" w:hAnsi="Latha" w:cs="Latha"/>
          <w:szCs w:val="28"/>
          <w:lang w:bidi="ta-IN"/>
        </w:rPr>
      </w:pPr>
    </w:p>
    <w:p w14:paraId="65095664" w14:textId="77777777" w:rsidR="00594408" w:rsidRPr="009639A7" w:rsidRDefault="00594408" w:rsidP="009639A7">
      <w:pPr>
        <w:autoSpaceDE w:val="0"/>
        <w:autoSpaceDN w:val="0"/>
        <w:adjustRightInd w:val="0"/>
        <w:rPr>
          <w:rFonts w:ascii="Latha" w:hAnsi="Latha" w:cs="Latha"/>
          <w:szCs w:val="28"/>
          <w:lang w:bidi="ta-IN"/>
        </w:rPr>
      </w:pPr>
    </w:p>
    <w:p w14:paraId="521CF4B7" w14:textId="1979DD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BE4E9A5" w14:textId="4AB930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7E43EA0" w14:textId="57508B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6A43583D" w14:textId="5898F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349D0D61" w14:textId="22B60A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08170753" w14:textId="27D9AC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7680C0C2" w14:textId="58FC4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46FC8DD" w14:textId="6FE51A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F799FD4" w14:textId="58568A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7F53DD0" w14:textId="673AD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6513E70" w14:textId="171E53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D51B6B" w14:textId="4D53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B898B59" w14:textId="17808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A701" w14:textId="324433B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80B0D8" w14:textId="4D0D459B" w:rsidR="00594408" w:rsidRDefault="00594408" w:rsidP="009639A7">
      <w:pPr>
        <w:autoSpaceDE w:val="0"/>
        <w:autoSpaceDN w:val="0"/>
        <w:adjustRightInd w:val="0"/>
        <w:rPr>
          <w:rFonts w:ascii="Latha" w:hAnsi="Latha" w:cs="Latha"/>
          <w:szCs w:val="28"/>
          <w:lang w:bidi="ta-IN"/>
        </w:rPr>
      </w:pPr>
    </w:p>
    <w:p w14:paraId="11341DF5" w14:textId="77777777" w:rsidR="00594408" w:rsidRPr="009639A7" w:rsidRDefault="00594408" w:rsidP="009639A7">
      <w:pPr>
        <w:autoSpaceDE w:val="0"/>
        <w:autoSpaceDN w:val="0"/>
        <w:adjustRightInd w:val="0"/>
        <w:rPr>
          <w:rFonts w:ascii="Latha" w:hAnsi="Latha" w:cs="Latha"/>
          <w:szCs w:val="28"/>
          <w:lang w:bidi="ta-IN"/>
        </w:rPr>
      </w:pPr>
    </w:p>
    <w:p w14:paraId="451AAAC1" w14:textId="7D7B63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w:t>
      </w:r>
    </w:p>
    <w:p w14:paraId="2B157C57" w14:textId="0596EF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ஹி </w:t>
      </w:r>
      <w:r w:rsidRPr="009639A7">
        <w:rPr>
          <w:rFonts w:ascii="Latha" w:hAnsi="Latha" w:cs="Latha"/>
          <w:szCs w:val="28"/>
          <w:lang w:bidi="ta-IN"/>
        </w:rPr>
        <w:t xml:space="preserve">| </w:t>
      </w:r>
    </w:p>
    <w:p w14:paraId="724FE15B" w14:textId="1F8B3C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D855265" w14:textId="5FCEE1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B6F415" w14:textId="151A72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BED286" w14:textId="773EE1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29F331F" w14:textId="29C7E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79214C" w14:textId="7DAB9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FF5653" w14:textId="43244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9F6F57" w14:textId="16276F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7F377F" w14:textId="500B58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0C347" w14:textId="6011D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D040DB" w14:textId="1D86D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4BEAA" w14:textId="176E00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251034" w14:textId="12EB91E1" w:rsidR="00594408" w:rsidRDefault="00594408" w:rsidP="009639A7">
      <w:pPr>
        <w:autoSpaceDE w:val="0"/>
        <w:autoSpaceDN w:val="0"/>
        <w:adjustRightInd w:val="0"/>
        <w:rPr>
          <w:rFonts w:ascii="Latha" w:hAnsi="Latha" w:cs="Latha"/>
          <w:szCs w:val="28"/>
          <w:lang w:bidi="ta-IN"/>
        </w:rPr>
      </w:pPr>
    </w:p>
    <w:p w14:paraId="7248294C" w14:textId="77777777" w:rsidR="00594408" w:rsidRPr="009639A7" w:rsidRDefault="00594408" w:rsidP="009639A7">
      <w:pPr>
        <w:autoSpaceDE w:val="0"/>
        <w:autoSpaceDN w:val="0"/>
        <w:adjustRightInd w:val="0"/>
        <w:rPr>
          <w:rFonts w:ascii="Latha" w:hAnsi="Latha" w:cs="Latha"/>
          <w:szCs w:val="28"/>
          <w:lang w:bidi="ta-IN"/>
        </w:rPr>
      </w:pPr>
    </w:p>
    <w:p w14:paraId="392366EF" w14:textId="3DFD3E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30BD3C" w14:textId="419B0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D87B8A" w14:textId="2FE414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0847AE" w14:textId="20C57C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72B2C349" w14:textId="1F4A90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FAC8FF" w14:textId="2C5A5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FDB3AF" w14:textId="473CF3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2FA44" w14:textId="353406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B47AF">
        <w:rPr>
          <w:rFonts w:ascii="BRH Tamil Tab Extra" w:hAnsi="BRH Tamil Tab Extra" w:cs="Latha"/>
          <w:b/>
          <w:bCs/>
          <w:sz w:val="32"/>
          <w:szCs w:val="32"/>
          <w:lang w:bidi="ta-IN"/>
        </w:rPr>
        <w:t xml:space="preserve"> </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ஷ்டு </w:t>
      </w:r>
      <w:r w:rsidRPr="009639A7">
        <w:rPr>
          <w:rFonts w:ascii="Latha" w:hAnsi="Latha" w:cs="Latha"/>
          <w:szCs w:val="28"/>
          <w:lang w:bidi="ta-IN"/>
        </w:rPr>
        <w:t xml:space="preserve">| </w:t>
      </w:r>
    </w:p>
    <w:p w14:paraId="4EA7FDA9" w14:textId="6B1DC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BB1915" w14:textId="4DE84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BE088E" w14:textId="141A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6E5B05D3" w14:textId="5B233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4FB727A" w14:textId="520F9D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D6391DB" w14:textId="55652A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250F7A48" w14:textId="5DD2DAA5" w:rsidR="00594408" w:rsidRDefault="00594408" w:rsidP="009639A7">
      <w:pPr>
        <w:autoSpaceDE w:val="0"/>
        <w:autoSpaceDN w:val="0"/>
        <w:adjustRightInd w:val="0"/>
        <w:rPr>
          <w:rFonts w:ascii="Latha" w:hAnsi="Latha" w:cs="Latha"/>
          <w:szCs w:val="28"/>
          <w:lang w:bidi="ta-IN"/>
        </w:rPr>
      </w:pPr>
    </w:p>
    <w:p w14:paraId="7D1AD882" w14:textId="77777777" w:rsidR="00594408" w:rsidRPr="009639A7" w:rsidRDefault="00594408" w:rsidP="009639A7">
      <w:pPr>
        <w:autoSpaceDE w:val="0"/>
        <w:autoSpaceDN w:val="0"/>
        <w:adjustRightInd w:val="0"/>
        <w:rPr>
          <w:rFonts w:ascii="Latha" w:hAnsi="Latha" w:cs="Latha"/>
          <w:szCs w:val="28"/>
          <w:lang w:bidi="ta-IN"/>
        </w:rPr>
      </w:pPr>
    </w:p>
    <w:p w14:paraId="5FDF48BC" w14:textId="2945DF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13F64DC2" w14:textId="260264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6B11CFCF" w14:textId="36F501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55E2B37" w14:textId="353D0B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ACAFEE" w14:textId="108480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E5F3DD" w14:textId="09F0FB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594408">
        <w:rPr>
          <w:rFonts w:ascii="Latha" w:hAnsi="Latha" w:cs="Latha"/>
          <w:szCs w:val="28"/>
          <w:lang w:bidi="ta-IN"/>
        </w:rPr>
        <w:br/>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C913D1" w14:textId="3ED25E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0A0B0C" w14:textId="6677E3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456A832" w14:textId="041E4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w:t>
      </w:r>
    </w:p>
    <w:p w14:paraId="6B7F6206" w14:textId="1FBC3B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p>
    <w:p w14:paraId="10E0748C" w14:textId="746969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DE3D5C9" w14:textId="18D12B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ன் </w:t>
      </w:r>
      <w:r w:rsidRPr="009639A7">
        <w:rPr>
          <w:rFonts w:ascii="Latha" w:hAnsi="Latha" w:cs="Latha"/>
          <w:szCs w:val="28"/>
          <w:lang w:bidi="ta-IN"/>
        </w:rPr>
        <w:t xml:space="preserve">| </w:t>
      </w:r>
    </w:p>
    <w:p w14:paraId="788D38F6" w14:textId="0DD797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CCF375E" w14:textId="500547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48BF0AF" w14:textId="3AF43F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79D33C1" w14:textId="6AE186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D74635" w14:textId="151B4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1AD49F4" w14:textId="4D1955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FFAE24B" w14:textId="366641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6C82A1F" w14:textId="714A5B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ஹி </w:t>
      </w:r>
      <w:r w:rsidRPr="009639A7">
        <w:rPr>
          <w:rFonts w:ascii="Latha" w:hAnsi="Latha" w:cs="Latha"/>
          <w:szCs w:val="28"/>
          <w:lang w:bidi="ta-IN"/>
        </w:rPr>
        <w:t xml:space="preserve">| </w:t>
      </w:r>
    </w:p>
    <w:p w14:paraId="180496B2" w14:textId="366282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315DD52" w14:textId="70C6F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D83E2B" w14:textId="063EDB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AD5FE59" w14:textId="05FEC0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E8B5727" w14:textId="6873F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629B3D32" w14:textId="727864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8792AF" w14:textId="050F1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4133685" w14:textId="7CD9E791"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 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p>
    <w:p w14:paraId="4E95AB33" w14:textId="5ED59160" w:rsidR="00594408" w:rsidRDefault="00594408" w:rsidP="009639A7">
      <w:pPr>
        <w:autoSpaceDE w:val="0"/>
        <w:autoSpaceDN w:val="0"/>
        <w:adjustRightInd w:val="0"/>
        <w:rPr>
          <w:rFonts w:ascii="Latha" w:hAnsi="Latha" w:cs="Latha"/>
          <w:szCs w:val="28"/>
          <w:lang w:bidi="ta-IN"/>
        </w:rPr>
      </w:pPr>
    </w:p>
    <w:p w14:paraId="42370583" w14:textId="53DB532C" w:rsidR="00594408" w:rsidRDefault="00594408" w:rsidP="009639A7">
      <w:pPr>
        <w:autoSpaceDE w:val="0"/>
        <w:autoSpaceDN w:val="0"/>
        <w:adjustRightInd w:val="0"/>
        <w:rPr>
          <w:rFonts w:ascii="Latha" w:hAnsi="Latha" w:cs="Latha"/>
          <w:szCs w:val="28"/>
          <w:lang w:bidi="ta-IN"/>
        </w:rPr>
      </w:pPr>
    </w:p>
    <w:p w14:paraId="20129DFF" w14:textId="77777777" w:rsidR="00594408" w:rsidRPr="009639A7" w:rsidRDefault="00594408" w:rsidP="009639A7">
      <w:pPr>
        <w:autoSpaceDE w:val="0"/>
        <w:autoSpaceDN w:val="0"/>
        <w:adjustRightInd w:val="0"/>
        <w:rPr>
          <w:rFonts w:ascii="Latha" w:hAnsi="Latha" w:cs="Latha"/>
          <w:szCs w:val="28"/>
          <w:lang w:bidi="ta-IN"/>
        </w:rPr>
      </w:pPr>
    </w:p>
    <w:p w14:paraId="701F3201" w14:textId="31F81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77CE3836" w14:textId="61E9D2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4F6687" w14:textId="47EBDE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2A1D2D13" w14:textId="52DC2FF0"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3C56F830" w14:textId="6CE4A0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6F7C0B72" w14:textId="6E921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04D01598" w14:textId="0F551D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3DD92164" w14:textId="6B60A7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DE2C382" w14:textId="10CCFC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732553" w14:textId="724AE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6BA57D" w14:textId="2D7883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w:t>
      </w:r>
    </w:p>
    <w:p w14:paraId="6FB8790F" w14:textId="631C4B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13092DB0" w14:textId="34E4DE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2A6884" w14:textId="28A663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ஹி </w:t>
      </w:r>
      <w:r w:rsidRPr="009639A7">
        <w:rPr>
          <w:rFonts w:ascii="Latha" w:hAnsi="Latha" w:cs="Latha"/>
          <w:szCs w:val="28"/>
          <w:lang w:bidi="ta-IN"/>
        </w:rPr>
        <w:t xml:space="preserve">| </w:t>
      </w:r>
    </w:p>
    <w:p w14:paraId="0FF876E8" w14:textId="104F5C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49F66BC9" w14:textId="53CD09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D91DF21" w14:textId="523BD2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29B80D" w14:textId="3E292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B869401" w14:textId="7EA69E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04E8B692" w14:textId="44DD9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EB0A819" w14:textId="1A5025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2DB59B" w14:textId="3CB20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9CABCA" w14:textId="226F38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772BDE" w14:textId="551A7C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DDAA210" w14:textId="635663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788256B" w14:textId="78282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வோ 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D10390A" w14:textId="722BA9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68ECD4" w14:textId="41945F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0B47AF">
        <w:rPr>
          <w:rFonts w:ascii="Latha" w:hAnsi="Latha" w:cs="Latha"/>
          <w:szCs w:val="28"/>
          <w:lang w:bidi="ta-IN"/>
        </w:rPr>
        <w:t xml:space="preserve"> </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மகர்ம </w:t>
      </w:r>
      <w:r w:rsidRPr="009639A7">
        <w:rPr>
          <w:rFonts w:ascii="Latha" w:hAnsi="Latha" w:cs="Latha"/>
          <w:szCs w:val="28"/>
          <w:lang w:bidi="ta-IN"/>
        </w:rPr>
        <w:t xml:space="preserve">| </w:t>
      </w:r>
    </w:p>
    <w:p w14:paraId="0A13D92D" w14:textId="367F5882" w:rsidR="00C82005" w:rsidRDefault="00C82005" w:rsidP="009639A7">
      <w:pPr>
        <w:autoSpaceDE w:val="0"/>
        <w:autoSpaceDN w:val="0"/>
        <w:adjustRightInd w:val="0"/>
        <w:rPr>
          <w:rFonts w:ascii="Latha" w:hAnsi="Latha" w:cs="Latha"/>
          <w:szCs w:val="28"/>
          <w:lang w:bidi="ta-IN"/>
        </w:rPr>
      </w:pPr>
    </w:p>
    <w:p w14:paraId="4E733FCD" w14:textId="36638DBD" w:rsidR="00C82005" w:rsidRDefault="00C82005" w:rsidP="009639A7">
      <w:pPr>
        <w:autoSpaceDE w:val="0"/>
        <w:autoSpaceDN w:val="0"/>
        <w:adjustRightInd w:val="0"/>
        <w:rPr>
          <w:rFonts w:ascii="Latha" w:hAnsi="Latha" w:cs="Latha"/>
          <w:szCs w:val="28"/>
          <w:lang w:bidi="ta-IN"/>
        </w:rPr>
      </w:pPr>
    </w:p>
    <w:p w14:paraId="24416593" w14:textId="77777777" w:rsidR="00C82005" w:rsidRPr="009639A7" w:rsidRDefault="00C82005" w:rsidP="009639A7">
      <w:pPr>
        <w:autoSpaceDE w:val="0"/>
        <w:autoSpaceDN w:val="0"/>
        <w:adjustRightInd w:val="0"/>
        <w:rPr>
          <w:rFonts w:ascii="Latha" w:hAnsi="Latha" w:cs="Latha"/>
          <w:szCs w:val="28"/>
          <w:lang w:bidi="ta-IN"/>
        </w:rPr>
      </w:pPr>
    </w:p>
    <w:p w14:paraId="6E5263B2" w14:textId="64D8D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9C785F8" w14:textId="740E2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0B47AF">
        <w:rPr>
          <w:rFonts w:ascii="Latha" w:hAnsi="Latha" w:cs="Latha"/>
          <w:szCs w:val="28"/>
          <w:lang w:bidi="ta-IN"/>
        </w:rPr>
        <w:t xml:space="preserve"> </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66B60EC" w14:textId="5D6BE0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07211CF" w14:textId="5EB2D0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0B47AF">
        <w:rPr>
          <w:rFonts w:ascii="Latha" w:hAnsi="Latha" w:cs="Latha"/>
          <w:szCs w:val="28"/>
          <w:lang w:bidi="ta-IN"/>
        </w:rPr>
        <w:t xml:space="preserve"> </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3321DE09" w14:textId="54ABBC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54FBCB6" w14:textId="0CF8A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w:t>
      </w:r>
      <w:r w:rsidR="000B47AF">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F07755C" w14:textId="10FF25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C2E2771" w14:textId="714B3C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w:t>
      </w:r>
      <w:r w:rsidR="000B47AF">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w:t>
      </w:r>
      <w:r w:rsidR="000B47AF">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1AC1A7A" w14:textId="6A0CCB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280A10D" w14:textId="02DD5F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1BAF2453" w14:textId="2AF882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114B43" w14:textId="507E3B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12248" w14:textId="704305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0CEEEF" w14:textId="31D7E7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372B4E" w14:textId="68B81B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851911" w14:textId="6FE6FF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31F70D3" w14:textId="3286711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382BB7" w14:textId="705D43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DF1D5E3" w14:textId="5F05D7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A7271B" w14:textId="2B3FBA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3EEC7" w14:textId="700F6C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A3C3C6E" w14:textId="42387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3E736A2" w14:textId="5567D6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827A331" w14:textId="3E0E1F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03AC6D70" w14:textId="19DD9E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08EF24FA" w14:textId="011E7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6A42A4" w14:textId="6D93E7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C8B73C7" w14:textId="7BE291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DE32844" w14:textId="4E8C8774" w:rsidR="00C82005" w:rsidRDefault="00C82005" w:rsidP="009639A7">
      <w:pPr>
        <w:autoSpaceDE w:val="0"/>
        <w:autoSpaceDN w:val="0"/>
        <w:adjustRightInd w:val="0"/>
        <w:rPr>
          <w:rFonts w:ascii="Latha" w:hAnsi="Latha" w:cs="Latha"/>
          <w:szCs w:val="28"/>
          <w:lang w:bidi="ta-IN"/>
        </w:rPr>
      </w:pPr>
    </w:p>
    <w:p w14:paraId="00354350" w14:textId="16640332" w:rsidR="00C82005" w:rsidRDefault="00C82005" w:rsidP="009639A7">
      <w:pPr>
        <w:autoSpaceDE w:val="0"/>
        <w:autoSpaceDN w:val="0"/>
        <w:adjustRightInd w:val="0"/>
        <w:rPr>
          <w:rFonts w:ascii="Latha" w:hAnsi="Latha" w:cs="Latha"/>
          <w:szCs w:val="28"/>
          <w:lang w:bidi="ta-IN"/>
        </w:rPr>
      </w:pPr>
    </w:p>
    <w:p w14:paraId="15DB524F" w14:textId="77777777" w:rsidR="00C82005" w:rsidRPr="009639A7" w:rsidRDefault="00C82005" w:rsidP="009639A7">
      <w:pPr>
        <w:autoSpaceDE w:val="0"/>
        <w:autoSpaceDN w:val="0"/>
        <w:adjustRightInd w:val="0"/>
        <w:rPr>
          <w:rFonts w:ascii="Latha" w:hAnsi="Latha" w:cs="Latha"/>
          <w:szCs w:val="28"/>
          <w:lang w:bidi="ta-IN"/>
        </w:rPr>
      </w:pPr>
    </w:p>
    <w:p w14:paraId="6CE59034" w14:textId="5307E6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DD9FED8" w14:textId="394CF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F128A4B" w14:textId="6761C6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55059AE" w14:textId="3FCCF9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68D3A8E" w14:textId="7555A9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30C4B54" w14:textId="11A48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9B2A504" w14:textId="16AB15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75715993" w14:textId="3DD4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யா நா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6556A" w14:textId="642561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4878478" w14:textId="11AF76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1DBF2" w14:textId="16BA30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128F7935" w14:textId="0C7855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992C3" w14:textId="6F4430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6F018A2" w14:textId="18DB5E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3EDD7DF" w14:textId="2BD0B7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567F3165" w14:textId="5DF2FE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w:t>
      </w:r>
      <w:r w:rsidRPr="009639A7">
        <w:rPr>
          <w:rFonts w:ascii="Latha" w:hAnsi="Latha" w:cs="Latha"/>
          <w:szCs w:val="28"/>
          <w:lang w:bidi="ta-IN"/>
        </w:rPr>
        <w:t xml:space="preserve">| </w:t>
      </w:r>
    </w:p>
    <w:p w14:paraId="6896D00C" w14:textId="002B34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CB84CD3" w14:textId="3B3F43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ன் ப்ர ப்ர 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ப்ர </w:t>
      </w:r>
      <w:r w:rsidRPr="009639A7">
        <w:rPr>
          <w:rFonts w:ascii="Latha" w:hAnsi="Latha" w:cs="Latha"/>
          <w:szCs w:val="28"/>
          <w:lang w:bidi="ta-IN"/>
        </w:rPr>
        <w:t xml:space="preserve">| </w:t>
      </w:r>
    </w:p>
    <w:p w14:paraId="45682D25" w14:textId="59315A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898ACE6" w14:textId="2E16F2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ப்ர 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0090150D">
        <w:rPr>
          <w:rFonts w:ascii="BRH Tamil Tab Extra" w:hAnsi="BRH Tamil Tab Extra" w:cs="Latha"/>
          <w:b/>
          <w:bCs/>
          <w:sz w:val="32"/>
          <w:szCs w:val="32"/>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42DBFD5" w14:textId="41571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A2524C6" w14:textId="39140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0083F7" w14:textId="72BAFC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4D371E0" w14:textId="41521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90150D">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C45B5E" w14:textId="3ECF11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DF1F972" w14:textId="1EAEA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6FB4B28" w14:textId="0BC07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17EEE9C" w14:textId="5105C8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4AF8A" w14:textId="626149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C1F04F2" w14:textId="19F16AF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034BC" w14:textId="6614017E" w:rsidR="00C82005" w:rsidRDefault="00C82005" w:rsidP="009639A7">
      <w:pPr>
        <w:autoSpaceDE w:val="0"/>
        <w:autoSpaceDN w:val="0"/>
        <w:adjustRightInd w:val="0"/>
        <w:rPr>
          <w:rFonts w:ascii="Latha" w:hAnsi="Latha" w:cs="Latha"/>
          <w:szCs w:val="28"/>
          <w:lang w:bidi="ta-IN"/>
        </w:rPr>
      </w:pPr>
    </w:p>
    <w:p w14:paraId="288A3217" w14:textId="58B064BC" w:rsidR="00C82005" w:rsidRDefault="00C82005" w:rsidP="009639A7">
      <w:pPr>
        <w:autoSpaceDE w:val="0"/>
        <w:autoSpaceDN w:val="0"/>
        <w:adjustRightInd w:val="0"/>
        <w:rPr>
          <w:rFonts w:ascii="Latha" w:hAnsi="Latha" w:cs="Latha"/>
          <w:szCs w:val="28"/>
          <w:lang w:bidi="ta-IN"/>
        </w:rPr>
      </w:pPr>
    </w:p>
    <w:p w14:paraId="02156BF9" w14:textId="77777777" w:rsidR="00C82005" w:rsidRPr="009639A7" w:rsidRDefault="00C82005" w:rsidP="009639A7">
      <w:pPr>
        <w:autoSpaceDE w:val="0"/>
        <w:autoSpaceDN w:val="0"/>
        <w:adjustRightInd w:val="0"/>
        <w:rPr>
          <w:rFonts w:ascii="Latha" w:hAnsi="Latha" w:cs="Latha"/>
          <w:szCs w:val="28"/>
          <w:lang w:bidi="ta-IN"/>
        </w:rPr>
      </w:pPr>
    </w:p>
    <w:p w14:paraId="1D0D7A27" w14:textId="78646D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3F386" w14:textId="79E660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22ED9" w14:textId="102AB6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C2C80" w14:textId="54A836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6C3F31B" w14:textId="33F529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36522D06" w14:textId="327D0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09960D55" w14:textId="463C5A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8A3AA9" w14:textId="262B4C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F95BDB" w14:textId="1F7396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2245C112" w14:textId="0ADBE3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B79B56" w14:textId="0ECEFD8A" w:rsidR="00C82005" w:rsidRDefault="00C82005" w:rsidP="009639A7">
      <w:pPr>
        <w:autoSpaceDE w:val="0"/>
        <w:autoSpaceDN w:val="0"/>
        <w:adjustRightInd w:val="0"/>
        <w:rPr>
          <w:rFonts w:ascii="Latha" w:hAnsi="Latha" w:cs="Latha"/>
          <w:szCs w:val="28"/>
          <w:lang w:bidi="ta-IN"/>
        </w:rPr>
      </w:pPr>
    </w:p>
    <w:p w14:paraId="35E1506B" w14:textId="77777777" w:rsidR="00C82005" w:rsidRPr="009639A7" w:rsidRDefault="00C82005" w:rsidP="009639A7">
      <w:pPr>
        <w:autoSpaceDE w:val="0"/>
        <w:autoSpaceDN w:val="0"/>
        <w:adjustRightInd w:val="0"/>
        <w:rPr>
          <w:rFonts w:ascii="Latha" w:hAnsi="Latha" w:cs="Latha"/>
          <w:szCs w:val="28"/>
          <w:lang w:bidi="ta-IN"/>
        </w:rPr>
      </w:pPr>
    </w:p>
    <w:p w14:paraId="690C8137" w14:textId="3E1A6A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C6053B" w14:textId="37FDF0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C371A4" w14:textId="3332E6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B65D1" w14:textId="0C07A5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90150D">
        <w:rPr>
          <w:rFonts w:ascii="Latha" w:hAnsi="Latha" w:cs="Latha"/>
          <w:szCs w:val="28"/>
          <w:lang w:bidi="ta-IN"/>
        </w:rPr>
        <w:t xml:space="preserve"> </w:t>
      </w:r>
      <w:r w:rsidRPr="009639A7">
        <w:rPr>
          <w:rFonts w:ascii="Latha" w:hAnsi="Latha" w:cs="Latha"/>
          <w:szCs w:val="28"/>
          <w:cs/>
          <w:lang w:bidi="ta-IN"/>
        </w:rPr>
        <w:t>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ADB01C" w14:textId="239B04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49E9F5" w14:textId="1C704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90150D">
        <w:rPr>
          <w:rFonts w:ascii="Latha" w:hAnsi="Latha" w:cs="Latha"/>
          <w:szCs w:val="28"/>
          <w:lang w:bidi="ta-IN"/>
        </w:rPr>
        <w:t xml:space="preserve"> </w:t>
      </w:r>
      <w:r w:rsidRPr="009639A7">
        <w:rPr>
          <w:rFonts w:ascii="Latha" w:hAnsi="Latha" w:cs="Latha"/>
          <w:szCs w:val="28"/>
          <w:cs/>
          <w:lang w:bidi="ta-IN"/>
        </w:rPr>
        <w:t>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A10FEE" w14:textId="5D9679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CF294" w14:textId="1146FA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22FECB" w14:textId="42D33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95824B" w14:textId="3DFA7B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45B33" w14:textId="399C12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E1B9935" w14:textId="336B8F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3D14C63" w14:textId="0CEBF5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6C4C67" w14:textId="1FD6DA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25BDA" w14:textId="740A686C" w:rsidR="00C82005" w:rsidRDefault="00C82005" w:rsidP="009639A7">
      <w:pPr>
        <w:autoSpaceDE w:val="0"/>
        <w:autoSpaceDN w:val="0"/>
        <w:adjustRightInd w:val="0"/>
        <w:rPr>
          <w:rFonts w:ascii="Latha" w:hAnsi="Latha" w:cs="Latha"/>
          <w:szCs w:val="28"/>
          <w:lang w:bidi="ta-IN"/>
        </w:rPr>
      </w:pPr>
    </w:p>
    <w:p w14:paraId="4E54FA35" w14:textId="2D0FB093" w:rsidR="00C82005" w:rsidRDefault="00C82005" w:rsidP="009639A7">
      <w:pPr>
        <w:autoSpaceDE w:val="0"/>
        <w:autoSpaceDN w:val="0"/>
        <w:adjustRightInd w:val="0"/>
        <w:rPr>
          <w:rFonts w:ascii="Latha" w:hAnsi="Latha" w:cs="Latha"/>
          <w:szCs w:val="28"/>
          <w:lang w:bidi="ta-IN"/>
        </w:rPr>
      </w:pPr>
    </w:p>
    <w:p w14:paraId="4DF5D1C4" w14:textId="77777777" w:rsidR="00C82005" w:rsidRPr="009639A7" w:rsidRDefault="00C82005" w:rsidP="009639A7">
      <w:pPr>
        <w:autoSpaceDE w:val="0"/>
        <w:autoSpaceDN w:val="0"/>
        <w:adjustRightInd w:val="0"/>
        <w:rPr>
          <w:rFonts w:ascii="Latha" w:hAnsi="Latha" w:cs="Latha"/>
          <w:szCs w:val="28"/>
          <w:lang w:bidi="ta-IN"/>
        </w:rPr>
      </w:pPr>
    </w:p>
    <w:p w14:paraId="08BBEE7A" w14:textId="638C07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w:t>
      </w:r>
    </w:p>
    <w:p w14:paraId="2CB876BE" w14:textId="6A7D28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C82005">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Pr="009639A7">
        <w:rPr>
          <w:rFonts w:ascii="Latha" w:hAnsi="Latha" w:cs="Latha"/>
          <w:szCs w:val="28"/>
          <w:lang w:bidi="ta-IN"/>
        </w:rPr>
        <w:t xml:space="preserve">| </w:t>
      </w:r>
    </w:p>
    <w:p w14:paraId="3BB0283F" w14:textId="2C6F98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04CED4" w14:textId="695A6F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7F81F9" w14:textId="13C718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A9D0BF" w14:textId="23F267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BA1E6F" w14:textId="5F08D4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2E4325" w14:textId="6B6562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2D2AC78" w14:textId="308595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2F631E" w14:textId="220C26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FA4279" w14:textId="7318DA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D50E39" w14:textId="5E7F81C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A2F33B" w14:textId="7259F7E5" w:rsidR="00C82005" w:rsidRDefault="00C82005" w:rsidP="009639A7">
      <w:pPr>
        <w:autoSpaceDE w:val="0"/>
        <w:autoSpaceDN w:val="0"/>
        <w:adjustRightInd w:val="0"/>
        <w:rPr>
          <w:rFonts w:ascii="Latha" w:hAnsi="Latha" w:cs="Latha"/>
          <w:szCs w:val="28"/>
          <w:lang w:bidi="ta-IN"/>
        </w:rPr>
      </w:pPr>
    </w:p>
    <w:p w14:paraId="008807C1" w14:textId="77777777" w:rsidR="00C82005" w:rsidRPr="009639A7" w:rsidRDefault="00C82005" w:rsidP="009639A7">
      <w:pPr>
        <w:autoSpaceDE w:val="0"/>
        <w:autoSpaceDN w:val="0"/>
        <w:adjustRightInd w:val="0"/>
        <w:rPr>
          <w:rFonts w:ascii="Latha" w:hAnsi="Latha" w:cs="Latha"/>
          <w:szCs w:val="28"/>
          <w:lang w:bidi="ta-IN"/>
        </w:rPr>
      </w:pPr>
    </w:p>
    <w:p w14:paraId="0E8F7AB3" w14:textId="22EFCF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62DE46" w14:textId="689C14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5F494" w14:textId="760879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B4A0BD" w14:textId="6E388B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75DBD" w14:textId="5270A7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23BE6E" w14:textId="39B4A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பதே </w:t>
      </w:r>
      <w:r w:rsidRPr="009639A7">
        <w:rPr>
          <w:rFonts w:ascii="Latha" w:hAnsi="Latha" w:cs="Latha"/>
          <w:szCs w:val="28"/>
          <w:lang w:bidi="ta-IN"/>
        </w:rPr>
        <w:t xml:space="preserve">| </w:t>
      </w:r>
    </w:p>
    <w:p w14:paraId="5C4D403A" w14:textId="3F7055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A5DFBE" w14:textId="2B3078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853A5D" w14:textId="1BA4DA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1CE06B" w14:textId="55ED74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DA5286" w14:textId="36CBAA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9C9680" w14:textId="7D9E187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1D13D4" w14:textId="378E6A6F" w:rsidR="00C82005" w:rsidRDefault="00C82005" w:rsidP="009639A7">
      <w:pPr>
        <w:autoSpaceDE w:val="0"/>
        <w:autoSpaceDN w:val="0"/>
        <w:adjustRightInd w:val="0"/>
        <w:rPr>
          <w:rFonts w:ascii="Latha" w:hAnsi="Latha" w:cs="Latha"/>
          <w:szCs w:val="28"/>
          <w:lang w:bidi="ta-IN"/>
        </w:rPr>
      </w:pPr>
    </w:p>
    <w:p w14:paraId="6D95E390" w14:textId="2A47F0D8" w:rsidR="00C82005" w:rsidRDefault="00C82005" w:rsidP="009639A7">
      <w:pPr>
        <w:autoSpaceDE w:val="0"/>
        <w:autoSpaceDN w:val="0"/>
        <w:adjustRightInd w:val="0"/>
        <w:rPr>
          <w:rFonts w:ascii="Latha" w:hAnsi="Latha" w:cs="Latha"/>
          <w:szCs w:val="28"/>
          <w:lang w:bidi="ta-IN"/>
        </w:rPr>
      </w:pPr>
    </w:p>
    <w:p w14:paraId="24EF46BE" w14:textId="77777777" w:rsidR="00C82005" w:rsidRPr="009639A7" w:rsidRDefault="00C82005" w:rsidP="009639A7">
      <w:pPr>
        <w:autoSpaceDE w:val="0"/>
        <w:autoSpaceDN w:val="0"/>
        <w:adjustRightInd w:val="0"/>
        <w:rPr>
          <w:rFonts w:ascii="Latha" w:hAnsi="Latha" w:cs="Latha"/>
          <w:szCs w:val="28"/>
          <w:lang w:bidi="ta-IN"/>
        </w:rPr>
      </w:pPr>
    </w:p>
    <w:p w14:paraId="7C4692B3" w14:textId="4829D7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76D3F0" w14:textId="5683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AD8237" w14:textId="08891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6964A0" w14:textId="183233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4636A6" w14:textId="39CE55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AB670E" w14:textId="244E25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9D5B60" w14:textId="76ACEF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C7632B" w14:textId="51C03B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3434AD" w14:textId="11E996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D59256" w14:textId="3702E4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5BBDA5" w14:textId="3E6508A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871298" w14:textId="0A79AA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88776E2" w14:textId="7FE8A24D" w:rsidR="00C82005" w:rsidRDefault="00C82005" w:rsidP="009639A7">
      <w:pPr>
        <w:autoSpaceDE w:val="0"/>
        <w:autoSpaceDN w:val="0"/>
        <w:adjustRightInd w:val="0"/>
        <w:rPr>
          <w:rFonts w:ascii="Latha" w:hAnsi="Latha" w:cs="Latha"/>
          <w:szCs w:val="28"/>
          <w:lang w:bidi="ta-IN"/>
        </w:rPr>
      </w:pPr>
    </w:p>
    <w:p w14:paraId="1AA75AE3" w14:textId="21567422" w:rsidR="00C82005" w:rsidRDefault="00C82005" w:rsidP="009639A7">
      <w:pPr>
        <w:autoSpaceDE w:val="0"/>
        <w:autoSpaceDN w:val="0"/>
        <w:adjustRightInd w:val="0"/>
        <w:rPr>
          <w:rFonts w:ascii="Latha" w:hAnsi="Latha" w:cs="Latha"/>
          <w:szCs w:val="28"/>
          <w:lang w:bidi="ta-IN"/>
        </w:rPr>
      </w:pPr>
    </w:p>
    <w:p w14:paraId="0CB202A3" w14:textId="77777777" w:rsidR="00C82005" w:rsidRPr="009639A7" w:rsidRDefault="00C82005" w:rsidP="009639A7">
      <w:pPr>
        <w:autoSpaceDE w:val="0"/>
        <w:autoSpaceDN w:val="0"/>
        <w:adjustRightInd w:val="0"/>
        <w:rPr>
          <w:rFonts w:ascii="Latha" w:hAnsi="Latha" w:cs="Latha"/>
          <w:szCs w:val="28"/>
          <w:lang w:bidi="ta-IN"/>
        </w:rPr>
      </w:pPr>
    </w:p>
    <w:p w14:paraId="08E13F24" w14:textId="679E97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w:t>
      </w:r>
    </w:p>
    <w:p w14:paraId="44400D89" w14:textId="497706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த்வா </w:t>
      </w:r>
      <w:r w:rsidRPr="009639A7">
        <w:rPr>
          <w:rFonts w:ascii="Latha" w:hAnsi="Latha" w:cs="Latha"/>
          <w:szCs w:val="28"/>
          <w:lang w:bidi="ta-IN"/>
        </w:rPr>
        <w:t xml:space="preserve">| </w:t>
      </w:r>
    </w:p>
    <w:p w14:paraId="68542938" w14:textId="22B6FF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E2B1F" w14:textId="4A1D0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89460A" w14:textId="536DDC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650B82F" w14:textId="77595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1B6D902" w14:textId="3131C0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B01E30" w14:textId="54FD325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82BFAD" w14:textId="6EBDBB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001814" w14:textId="3F9C31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A89501" w14:textId="72B474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6903C2" w14:textId="661651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ஸ்பதே </w:t>
      </w:r>
      <w:r w:rsidRPr="009639A7">
        <w:rPr>
          <w:rFonts w:ascii="Latha" w:hAnsi="Latha" w:cs="Latha"/>
          <w:szCs w:val="28"/>
          <w:lang w:bidi="ta-IN"/>
        </w:rPr>
        <w:t xml:space="preserve">| </w:t>
      </w:r>
    </w:p>
    <w:p w14:paraId="5DCF30E2" w14:textId="70932DA2" w:rsidR="00C82005" w:rsidRDefault="00C82005" w:rsidP="009639A7">
      <w:pPr>
        <w:autoSpaceDE w:val="0"/>
        <w:autoSpaceDN w:val="0"/>
        <w:adjustRightInd w:val="0"/>
        <w:rPr>
          <w:rFonts w:ascii="Latha" w:hAnsi="Latha" w:cs="Latha"/>
          <w:szCs w:val="28"/>
          <w:lang w:bidi="ta-IN"/>
        </w:rPr>
      </w:pPr>
    </w:p>
    <w:p w14:paraId="594A9065" w14:textId="1C9245F0" w:rsidR="00C82005" w:rsidRDefault="00C82005" w:rsidP="009639A7">
      <w:pPr>
        <w:autoSpaceDE w:val="0"/>
        <w:autoSpaceDN w:val="0"/>
        <w:adjustRightInd w:val="0"/>
        <w:rPr>
          <w:rFonts w:ascii="Latha" w:hAnsi="Latha" w:cs="Latha"/>
          <w:szCs w:val="28"/>
          <w:lang w:bidi="ta-IN"/>
        </w:rPr>
      </w:pPr>
    </w:p>
    <w:p w14:paraId="3291DA76" w14:textId="77777777" w:rsidR="00C82005" w:rsidRPr="009639A7" w:rsidRDefault="00C82005" w:rsidP="009639A7">
      <w:pPr>
        <w:autoSpaceDE w:val="0"/>
        <w:autoSpaceDN w:val="0"/>
        <w:adjustRightInd w:val="0"/>
        <w:rPr>
          <w:rFonts w:ascii="Latha" w:hAnsi="Latha" w:cs="Latha"/>
          <w:szCs w:val="28"/>
          <w:lang w:bidi="ta-IN"/>
        </w:rPr>
      </w:pPr>
    </w:p>
    <w:p w14:paraId="2FC1EC64" w14:textId="33144C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9673AC" w14:textId="6FA4D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FE061EE" w14:textId="6427DD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19B622" w14:textId="746E1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6D2BE9" w14:textId="4BC2D9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A89B2" w14:textId="1D313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EC15BD7" w14:textId="6AA46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ED0957" w14:textId="403952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8C3E52" w14:textId="5DFA2E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093FC967" w14:textId="4679B3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F1E2066" w14:textId="79D5F2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CDDACB" w14:textId="13B5E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F93C3" w14:textId="16F0E4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64E4569C" w14:textId="0E9EF3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26DB9669" w14:textId="43566A6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60320" w14:textId="7A9EC1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2B951" w14:textId="6848DD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9C3856" w14:textId="3311C1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2A01E7" w14:textId="4742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97B968" w14:textId="6AE2B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B0B75A" w14:textId="54B9F1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76D92E" w14:textId="4E1E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767941" w14:textId="195B7A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AF686B" w14:textId="77777777" w:rsidR="00C82005" w:rsidRDefault="006011B2" w:rsidP="009639A7">
      <w:pPr>
        <w:autoSpaceDE w:val="0"/>
        <w:autoSpaceDN w:val="0"/>
        <w:adjustRightInd w:val="0"/>
        <w:rPr>
          <w:rFonts w:ascii="Latha" w:hAnsi="Latha" w:cs="Latha"/>
          <w:szCs w:val="28"/>
          <w:lang w:bidi="ta-IN"/>
        </w:rPr>
        <w:sectPr w:rsidR="00C82005" w:rsidSect="008641C5">
          <w:headerReference w:type="even" r:id="rId100"/>
          <w:headerReference w:type="default" r:id="rId101"/>
          <w:pgSz w:w="12240" w:h="15840"/>
          <w:pgMar w:top="720" w:right="720" w:bottom="720" w:left="1152" w:header="720" w:footer="720" w:gutter="0"/>
          <w:cols w:space="720"/>
          <w:noEndnote/>
          <w:docGrid w:linePitch="381"/>
        </w:sect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A01962" w14:textId="3CBB8830" w:rsidR="00C97BAC" w:rsidRPr="00E6096B" w:rsidRDefault="00C97BAC" w:rsidP="00C97BAC">
      <w:pPr>
        <w:pStyle w:val="Heading3"/>
      </w:pPr>
      <w:bookmarkStart w:id="56" w:name="_Toc90136614"/>
      <w:r w:rsidRPr="00E6096B">
        <w:rPr>
          <w:cs/>
        </w:rPr>
        <w:lastRenderedPageBreak/>
        <w:t>அனுவாகம்</w:t>
      </w:r>
      <w:r w:rsidRPr="00E6096B">
        <w:rPr>
          <w:rFonts w:hint="cs"/>
          <w:cs/>
        </w:rPr>
        <w:t xml:space="preserve"> </w:t>
      </w:r>
      <w:r>
        <w:t>4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6"/>
    </w:p>
    <w:p w14:paraId="586FA1D4" w14:textId="77777777" w:rsidR="00C97BAC" w:rsidRDefault="00C97BAC" w:rsidP="009639A7">
      <w:pPr>
        <w:autoSpaceDE w:val="0"/>
        <w:autoSpaceDN w:val="0"/>
        <w:adjustRightInd w:val="0"/>
        <w:rPr>
          <w:rFonts w:cs="Latha"/>
          <w:b/>
          <w:bCs/>
          <w:szCs w:val="28"/>
          <w:lang w:bidi="ta-IN"/>
        </w:rPr>
      </w:pPr>
    </w:p>
    <w:p w14:paraId="5D854FF5" w14:textId="42FF55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94E2E" w14:textId="2E7B8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354C" w14:textId="652D62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E5E62" w14:textId="3EDC16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178ACD" w14:textId="7E69FF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34B2F6" w14:textId="142B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27510" w14:textId="5BAA27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11BDA8" w14:textId="6D67E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DA59D84" w14:textId="32EA9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5988F5E" w14:textId="212EC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C0EEC0" w14:textId="5D745D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840F11">
        <w:rPr>
          <w:rFonts w:ascii="BRH Tamil Tab Extra" w:hAnsi="BRH Tamil Tab Extra" w:cs="Latha"/>
          <w:b/>
          <w:bCs/>
          <w:sz w:val="32"/>
          <w:szCs w:val="32"/>
          <w:highlight w:val="green"/>
          <w:lang w:bidi="ta-IN"/>
        </w:rPr>
        <w:t>†</w:t>
      </w:r>
      <w:r w:rsidR="006011B2"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C942148" w14:textId="0DC14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வா</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வை</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840F11">
        <w:rPr>
          <w:rFonts w:ascii="BRH Tamil Tab Extra" w:hAnsi="BRH Tamil Tab Extra" w:cs="Latha"/>
          <w:b/>
          <w:bCs/>
          <w:sz w:val="32"/>
          <w:szCs w:val="32"/>
          <w:highlight w:val="green"/>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0A7BB70" w14:textId="77777777" w:rsidR="00287D5D" w:rsidRPr="009639A7" w:rsidRDefault="00287D5D" w:rsidP="009639A7">
      <w:pPr>
        <w:autoSpaceDE w:val="0"/>
        <w:autoSpaceDN w:val="0"/>
        <w:adjustRightInd w:val="0"/>
        <w:rPr>
          <w:rFonts w:ascii="Latha" w:hAnsi="Latha" w:cs="Latha"/>
          <w:szCs w:val="28"/>
          <w:lang w:bidi="ta-IN"/>
        </w:rPr>
      </w:pPr>
    </w:p>
    <w:p w14:paraId="79CD7F6D" w14:textId="4AAC7F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B9E623F" w14:textId="1E900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வா</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வை</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840F11">
        <w:rPr>
          <w:rFonts w:ascii="Latha" w:hAnsi="Latha" w:cs="Latha"/>
          <w:szCs w:val="28"/>
          <w:highlight w:val="green"/>
          <w:cs/>
          <w:lang w:bidi="ta-IN"/>
        </w:rPr>
        <w:t>உ</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840F11">
        <w:rPr>
          <w:rFonts w:ascii="BRH Tamil Tab Extra" w:hAnsi="BRH Tamil Tab Extra" w:cs="Latha"/>
          <w:b/>
          <w:bCs/>
          <w:sz w:val="32"/>
          <w:szCs w:val="32"/>
          <w:highlight w:val="green"/>
          <w:lang w:bidi="ta-IN"/>
        </w:rPr>
        <w:t>…</w:t>
      </w:r>
      <w:r w:rsidRPr="009639A7">
        <w:rPr>
          <w:rFonts w:ascii="Latha" w:hAnsi="Latha" w:cs="Latha"/>
          <w:szCs w:val="28"/>
          <w:cs/>
          <w:lang w:bidi="ta-IN"/>
        </w:rPr>
        <w:t>வை</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840F11">
        <w:rPr>
          <w:rFonts w:ascii="Latha" w:hAnsi="Latha" w:cs="Latha"/>
          <w:szCs w:val="28"/>
          <w:highlight w:val="green"/>
          <w:cs/>
          <w:lang w:bidi="ta-IN"/>
        </w:rPr>
        <w:t>உ</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2BE938" w14:textId="405127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840F11"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D9EFD7C" w14:textId="4487C5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840F11">
        <w:rPr>
          <w:rFonts w:ascii="BRH Tamil Tab Extra" w:hAnsi="BRH Tamil Tab Extra" w:cs="Latha"/>
          <w:b/>
          <w:bCs/>
          <w:sz w:val="32"/>
          <w:szCs w:val="32"/>
          <w:highlight w:val="green"/>
          <w:lang w:bidi="ta-IN"/>
        </w:rPr>
        <w:t>…</w:t>
      </w:r>
      <w:r w:rsidRPr="00840F11">
        <w:rPr>
          <w:rFonts w:ascii="Latha" w:hAnsi="Latha" w:cs="Latha"/>
          <w:szCs w:val="28"/>
          <w:highlight w:val="green"/>
          <w:cs/>
          <w:lang w:bidi="ta-IN"/>
        </w:rPr>
        <w:t>வா</w:t>
      </w:r>
      <w:r w:rsidRPr="009639A7">
        <w:rPr>
          <w:rFonts w:ascii="Latha" w:hAnsi="Latha" w:cs="Latha"/>
          <w:szCs w:val="28"/>
          <w:cs/>
          <w:lang w:bidi="ta-IN"/>
        </w:rPr>
        <w:t xml:space="preserve"> </w:t>
      </w:r>
      <w:r w:rsidRPr="00840F11">
        <w:rPr>
          <w:rFonts w:ascii="Latha" w:hAnsi="Latha" w:cs="Latha"/>
          <w:szCs w:val="28"/>
          <w:highlight w:val="green"/>
          <w:cs/>
          <w:lang w:bidi="ta-IN"/>
        </w:rPr>
        <w:t>உ</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840F11">
        <w:rPr>
          <w:rFonts w:ascii="BRH Tamil Tab Extra" w:hAnsi="BRH Tamil Tab Extra" w:cs="Latha"/>
          <w:b/>
          <w:bCs/>
          <w:sz w:val="32"/>
          <w:szCs w:val="32"/>
          <w:highlight w:val="green"/>
          <w:lang w:bidi="ta-IN"/>
        </w:rPr>
        <w:t>…</w:t>
      </w:r>
      <w:r w:rsidRPr="00840F11">
        <w:rPr>
          <w:rFonts w:ascii="Latha" w:hAnsi="Latha" w:cs="Latha"/>
          <w:szCs w:val="28"/>
          <w:highlight w:val="green"/>
          <w:cs/>
          <w:lang w:bidi="ta-IN"/>
        </w:rPr>
        <w:t>வா</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840F11">
        <w:rPr>
          <w:rFonts w:ascii="BRH Tamil Tab Extra" w:hAnsi="BRH Tamil Tab Extra" w:cs="Latha"/>
          <w:b/>
          <w:bCs/>
          <w:sz w:val="32"/>
          <w:szCs w:val="32"/>
          <w:highlight w:val="green"/>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840F11">
        <w:rPr>
          <w:rFonts w:ascii="Latha" w:hAnsi="Latha" w:cs="Latha"/>
          <w:szCs w:val="28"/>
          <w:highlight w:val="green"/>
          <w:cs/>
          <w:lang w:bidi="ta-IN"/>
        </w:rPr>
        <w:t>உ</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6F465B" w14:textId="1518F6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2EACF67" w14:textId="6622F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இ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35AB1" w14:textId="1BDF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85AFB96" w14:textId="1C36BA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7287AE" w14:textId="0AA8F6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5CBDE0E" w14:textId="5BB99C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9126944" w14:textId="47405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25D6005" w14:textId="6CF0E0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3985A4" w14:textId="5ACC22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0C8DF03" w14:textId="4EE74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484A" w14:textId="337DA0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281FC52" w14:textId="1DCEA4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77B9C6" w14:textId="77777777" w:rsidR="00287D5D" w:rsidRPr="009639A7" w:rsidRDefault="00287D5D" w:rsidP="009639A7">
      <w:pPr>
        <w:autoSpaceDE w:val="0"/>
        <w:autoSpaceDN w:val="0"/>
        <w:adjustRightInd w:val="0"/>
        <w:rPr>
          <w:rFonts w:ascii="Latha" w:hAnsi="Latha" w:cs="Latha"/>
          <w:szCs w:val="28"/>
          <w:lang w:bidi="ta-IN"/>
        </w:rPr>
      </w:pPr>
    </w:p>
    <w:p w14:paraId="2FB9D3E5" w14:textId="750F79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702C692" w14:textId="7C7712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1088825E" w14:textId="099381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FFE13E2" w14:textId="544588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4DA6BC" w14:textId="42CD2F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B0247C7" w14:textId="15CC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718849B9" w14:textId="2460FF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14813366" w14:textId="2B729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3B9D86D4" w14:textId="738717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54A4464" w14:textId="05CE14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2D2E6DD9" w14:textId="328F3B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6938D62D" w14:textId="544D2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D6CF7" w14:textId="6E80FE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1ACA19CC" w14:textId="1B724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7E05BE">
        <w:rPr>
          <w:rFonts w:ascii="Latha" w:hAnsi="Latha" w:cs="Latha"/>
          <w:szCs w:val="28"/>
          <w:highlight w:val="green"/>
          <w:cs/>
          <w:lang w:bidi="ta-IN"/>
        </w:rPr>
        <w:t>சி</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64C6752" w14:textId="789AA2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C24A82E" w14:textId="32717CB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554BC10" w14:textId="5D1711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BF7301" w14:textId="77D3C5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தே தே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ABA1E3" w14:textId="4791FD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6E67F8" w14:textId="492E2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6975B26" w14:textId="238BE3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w:t>
      </w:r>
    </w:p>
    <w:p w14:paraId="2790BAA4" w14:textId="20C081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 </w:t>
      </w:r>
      <w:r w:rsidRPr="009639A7">
        <w:rPr>
          <w:rFonts w:ascii="Latha" w:hAnsi="Latha" w:cs="Latha"/>
          <w:szCs w:val="28"/>
          <w:lang w:bidi="ta-IN"/>
        </w:rPr>
        <w:t xml:space="preserve">| </w:t>
      </w:r>
    </w:p>
    <w:p w14:paraId="7654E68A" w14:textId="6B3EBC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21D287B" w14:textId="672C7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A6C356" w14:textId="2574A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A08D1D" w14:textId="44E627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26754" w14:textId="082280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2DA88" w14:textId="35E694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E966528" w14:textId="00180F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B36986" w14:textId="7BD51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த்வஸ்து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ஸ்து </w:t>
      </w:r>
      <w:r w:rsidRPr="009639A7">
        <w:rPr>
          <w:rFonts w:ascii="Latha" w:hAnsi="Latha" w:cs="Latha"/>
          <w:szCs w:val="28"/>
          <w:lang w:bidi="ta-IN"/>
        </w:rPr>
        <w:t xml:space="preserve">| </w:t>
      </w:r>
    </w:p>
    <w:p w14:paraId="2FE42A26" w14:textId="29D820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1BFEE" w14:textId="1D300C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29CFC48" w14:textId="360615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7226F" w14:textId="73F19E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40D2B7" w14:textId="6935736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E0A0E1" w14:textId="298733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7B88AEE0" w14:textId="631CEF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5A9D118" w14:textId="35E989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EC75A2A" w14:textId="5935EF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ACBEE" w14:textId="6FDC4A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CE5F06" w14:textId="73BA6A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C2042CB" w14:textId="0076CF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CAF48E0" w14:textId="1B5ECF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B8B9F21" w14:textId="75E48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648217" w14:textId="4B208D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DF82AB" w14:textId="2C9D9A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1A4E3EA" w14:textId="12C014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C86359" w14:textId="3F85F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9810EB" w14:textId="4192F19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3CDDB12" w14:textId="2CB23C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B59F0E6" w14:textId="225004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7B533E" w14:textId="56912D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A352107" w14:textId="5DFAD2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4340E987" w14:textId="16CD34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2C4BADAC" w14:textId="29B280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6E5259DA" w14:textId="1BE452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84DED24" w14:textId="5B2F9D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108F5C1E" w14:textId="32FCC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6CD9CCC" w14:textId="22E3EF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9053D42" w14:textId="744FD6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0090150D">
        <w:rPr>
          <w:rFonts w:ascii="BRH Tamil Tab Extra" w:hAnsi="BRH Tamil Tab Extra" w:cs="Latha"/>
          <w:b/>
          <w:bCs/>
          <w:sz w:val="32"/>
          <w:szCs w:val="32"/>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0090150D">
        <w:rPr>
          <w:rFonts w:ascii="BRH Tamil Tab Extra" w:hAnsi="BRH Tamil Tab Extra" w:cs="Latha"/>
          <w:b/>
          <w:bCs/>
          <w:sz w:val="32"/>
          <w:szCs w:val="32"/>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303CC7" w14:textId="31984C13" w:rsidR="00C82005" w:rsidRDefault="00C82005" w:rsidP="009639A7">
      <w:pPr>
        <w:autoSpaceDE w:val="0"/>
        <w:autoSpaceDN w:val="0"/>
        <w:adjustRightInd w:val="0"/>
        <w:rPr>
          <w:rFonts w:ascii="Latha" w:hAnsi="Latha" w:cs="Latha"/>
          <w:szCs w:val="28"/>
          <w:lang w:bidi="ta-IN"/>
        </w:rPr>
      </w:pPr>
    </w:p>
    <w:p w14:paraId="3AAB4E11" w14:textId="77777777" w:rsidR="00C82005" w:rsidRPr="009639A7" w:rsidRDefault="00C82005" w:rsidP="009639A7">
      <w:pPr>
        <w:autoSpaceDE w:val="0"/>
        <w:autoSpaceDN w:val="0"/>
        <w:adjustRightInd w:val="0"/>
        <w:rPr>
          <w:rFonts w:ascii="Latha" w:hAnsi="Latha" w:cs="Latha"/>
          <w:szCs w:val="28"/>
          <w:lang w:bidi="ta-IN"/>
        </w:rPr>
      </w:pPr>
    </w:p>
    <w:p w14:paraId="590C168B" w14:textId="2BEDF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C9BF38" w14:textId="5D487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99053" w14:textId="7A439D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E296D9" w14:textId="2007A7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C1BC60" w14:textId="593A3A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24649BE6" w14:textId="279703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42BD851F" w14:textId="42744E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A8C36F" w14:textId="047540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E7CFA" w14:textId="6F6AA6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7ED3BD8" w14:textId="38E73E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Pr="009639A7">
        <w:rPr>
          <w:rFonts w:ascii="Latha" w:hAnsi="Latha" w:cs="Latha"/>
          <w:szCs w:val="28"/>
          <w:lang w:bidi="ta-IN"/>
        </w:rPr>
        <w:t xml:space="preserve">| </w:t>
      </w:r>
    </w:p>
    <w:p w14:paraId="331D89B6" w14:textId="5301E1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38E675" w14:textId="12EB6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14EDDA18" w14:textId="11BCA7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D4780E" w14:textId="48DB4F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090E6072" w14:textId="09CBD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96A11A" w14:textId="209881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4E3438">
        <w:rPr>
          <w:rFonts w:ascii="Latha" w:hAnsi="Latha" w:cs="Latha"/>
          <w:szCs w:val="28"/>
          <w:highlight w:val="green"/>
          <w:cs/>
          <w:lang w:bidi="ta-IN"/>
        </w:rPr>
        <w:t>விவேஶ</w:t>
      </w:r>
      <w:r w:rsidRPr="009639A7">
        <w:rPr>
          <w:rFonts w:ascii="Latha" w:hAnsi="Latha" w:cs="Latha"/>
          <w:szCs w:val="28"/>
          <w:lang w:bidi="ta-IN"/>
        </w:rPr>
        <w:t xml:space="preserve"> | </w:t>
      </w:r>
    </w:p>
    <w:p w14:paraId="74BFED09" w14:textId="01F5637E" w:rsidR="00C82005" w:rsidRDefault="00C82005" w:rsidP="009639A7">
      <w:pPr>
        <w:autoSpaceDE w:val="0"/>
        <w:autoSpaceDN w:val="0"/>
        <w:adjustRightInd w:val="0"/>
        <w:rPr>
          <w:rFonts w:ascii="Latha" w:hAnsi="Latha" w:cs="Latha"/>
          <w:szCs w:val="28"/>
          <w:lang w:bidi="ta-IN"/>
        </w:rPr>
      </w:pPr>
    </w:p>
    <w:p w14:paraId="3DF67792" w14:textId="77777777" w:rsidR="00C82005" w:rsidRPr="009639A7" w:rsidRDefault="00C82005" w:rsidP="009639A7">
      <w:pPr>
        <w:autoSpaceDE w:val="0"/>
        <w:autoSpaceDN w:val="0"/>
        <w:adjustRightInd w:val="0"/>
        <w:rPr>
          <w:rFonts w:ascii="Latha" w:hAnsi="Latha" w:cs="Latha"/>
          <w:szCs w:val="28"/>
          <w:lang w:bidi="ta-IN"/>
        </w:rPr>
      </w:pPr>
    </w:p>
    <w:p w14:paraId="38AF11F3" w14:textId="13A9E4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F507743" w14:textId="6B22F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ன் நபா</w:t>
      </w:r>
      <w:r w:rsidR="0025125A" w:rsidRPr="0025125A">
        <w:rPr>
          <w:rFonts w:ascii="BRH Tamil Tab Extra" w:hAnsi="BRH Tamil Tab Extra" w:cs="Latha"/>
          <w:b/>
          <w:bCs/>
          <w:sz w:val="32"/>
          <w:szCs w:val="32"/>
          <w:lang w:bidi="ta-IN"/>
        </w:rPr>
        <w:t>…</w:t>
      </w:r>
      <w:r w:rsidR="0090150D">
        <w:rPr>
          <w:rFonts w:ascii="BRH Tamil Tab Extra" w:hAnsi="BRH Tamil Tab Extra" w:cs="Latha"/>
          <w:b/>
          <w:bCs/>
          <w:sz w:val="32"/>
          <w:szCs w:val="32"/>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0090150D">
        <w:rPr>
          <w:rFonts w:ascii="BRH Tamil Tab Extra" w:hAnsi="BRH Tamil Tab Extra" w:cs="Latha"/>
          <w:b/>
          <w:bCs/>
          <w:sz w:val="32"/>
          <w:szCs w:val="32"/>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FC12F7" w14:textId="75D024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D706E77" w14:textId="21BCCE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4A91D0" w14:textId="3355E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C82005">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40C8B673" w14:textId="0A26E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F0C241B" w14:textId="3BDD42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3FD200D7" w14:textId="099F4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771AA2" w14:textId="48D369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5245B395" w14:textId="50E8F0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074959" w14:textId="0409B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95BC97" w14:textId="4D334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க்ஷி </w:t>
      </w:r>
      <w:r w:rsidRPr="009639A7">
        <w:rPr>
          <w:rFonts w:ascii="Latha" w:hAnsi="Latha" w:cs="Latha"/>
          <w:szCs w:val="28"/>
          <w:lang w:bidi="ta-IN"/>
        </w:rPr>
        <w:t xml:space="preserve">| </w:t>
      </w:r>
    </w:p>
    <w:p w14:paraId="0470BDDB" w14:textId="7BEB7E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303B98" w14:textId="036F6B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96B2988" w14:textId="662F19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25353A" w14:textId="022F08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177BE6B" w14:textId="765EE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D11299" w14:textId="3BC6D9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C337A6" w14:textId="1ED669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3A9A65" w14:textId="6A225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41EC48" w14:textId="6D383D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126CF5" w14:textId="4E9D66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EAD4F0" w14:textId="419898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w:t>
      </w:r>
    </w:p>
    <w:p w14:paraId="2FF7BE2D" w14:textId="02F741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வா </w:t>
      </w:r>
      <w:r w:rsidRPr="009639A7">
        <w:rPr>
          <w:rFonts w:ascii="Latha" w:hAnsi="Latha" w:cs="Latha"/>
          <w:szCs w:val="28"/>
          <w:lang w:bidi="ta-IN"/>
        </w:rPr>
        <w:t xml:space="preserve">| </w:t>
      </w:r>
    </w:p>
    <w:p w14:paraId="4E4786A9" w14:textId="11DCCF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905D1B8" w14:textId="1C1CD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F4B4EE4" w14:textId="43CFF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671E72DE" w14:textId="6FA3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த் </w:t>
      </w:r>
      <w:r w:rsidRPr="009639A7">
        <w:rPr>
          <w:rFonts w:ascii="Latha" w:hAnsi="Latha" w:cs="Latha"/>
          <w:szCs w:val="28"/>
          <w:lang w:bidi="ta-IN"/>
        </w:rPr>
        <w:t xml:space="preserve">| </w:t>
      </w:r>
    </w:p>
    <w:p w14:paraId="16299A06" w14:textId="10A0C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50696D2" w14:textId="3F5EC2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ண்யேத் </w:t>
      </w:r>
      <w:r w:rsidRPr="009639A7">
        <w:rPr>
          <w:rFonts w:ascii="Latha" w:hAnsi="Latha" w:cs="Latha"/>
          <w:szCs w:val="28"/>
          <w:lang w:bidi="ta-IN"/>
        </w:rPr>
        <w:t xml:space="preserve">| </w:t>
      </w:r>
    </w:p>
    <w:p w14:paraId="78D4CA6E" w14:textId="75C6B1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666DD7E" w14:textId="635A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34BE43F" w14:textId="064E0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00494" w14:textId="292A3E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6460" w14:textId="225AD4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2E3BA13" w14:textId="6F69BB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56646D7" w14:textId="3A3DE5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4FB87B13" w14:textId="004994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660FD" w14:textId="66333D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377BF92F" w14:textId="77777777" w:rsidR="00C8200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435EEF54" w14:textId="77777777" w:rsidR="00C82005" w:rsidRDefault="00C82005" w:rsidP="009639A7">
      <w:pPr>
        <w:autoSpaceDE w:val="0"/>
        <w:autoSpaceDN w:val="0"/>
        <w:adjustRightInd w:val="0"/>
        <w:rPr>
          <w:rFonts w:ascii="Latha" w:hAnsi="Latha" w:cs="Latha"/>
          <w:szCs w:val="28"/>
          <w:lang w:bidi="ta-IN"/>
        </w:rPr>
      </w:pPr>
    </w:p>
    <w:p w14:paraId="53D3C8FD" w14:textId="2A135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7ED26E25" w14:textId="75D0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9D87248" w14:textId="3324F3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52347" w14:textId="72F05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D471C94" w14:textId="3E8E00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C204609" w14:textId="468FB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5D2BB33D" w14:textId="7A62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88218B" w14:textId="78FFBE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7BD166" w14:textId="6923CE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ந்து விஶந்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ந்து </w:t>
      </w:r>
      <w:r w:rsidRPr="009639A7">
        <w:rPr>
          <w:rFonts w:ascii="Latha" w:hAnsi="Latha" w:cs="Latha"/>
          <w:szCs w:val="28"/>
          <w:lang w:bidi="ta-IN"/>
        </w:rPr>
        <w:t xml:space="preserve">| </w:t>
      </w:r>
    </w:p>
    <w:p w14:paraId="761D124A" w14:textId="1D80A2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5391B9" w14:textId="4284B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த்வா த்வா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5554" w14:textId="45C52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878394E" w14:textId="22E12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2B3E" w14:textId="62BCB9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F6D56C" w14:textId="6EFCFF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665949" w14:textId="16072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7C498C" w14:textId="780DE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1E356E" w14:textId="680C3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F4B84B" w14:textId="0C19FE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4EEE7B" w14:textId="6FECA9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1FF1B3" w14:textId="2E52C0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யஜ்ஞபதே யஜ்ஞபதே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யஜ்ஞபதே </w:t>
      </w:r>
      <w:r w:rsidRPr="009639A7">
        <w:rPr>
          <w:rFonts w:ascii="Latha" w:hAnsi="Latha" w:cs="Latha"/>
          <w:szCs w:val="28"/>
          <w:lang w:bidi="ta-IN"/>
        </w:rPr>
        <w:t xml:space="preserve">| </w:t>
      </w:r>
    </w:p>
    <w:p w14:paraId="4A88342C" w14:textId="6474BA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66465526" w14:textId="6B6716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த்வா த்வா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D727D" w14:textId="499328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575DFD86" w14:textId="564C23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D3EEE5" w14:textId="3DDBF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1C80B2A4" w14:textId="421740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520331" w14:textId="0F048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35511876" w14:textId="43D21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244069" w14:textId="66219E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C7B1F2" w14:textId="052D1D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02546E" w14:textId="01E236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7C6DBD53" w14:textId="6572CE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905104B" w14:textId="4F09BB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4EB987" w14:textId="70F587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A52BD7">
        <w:rPr>
          <w:rFonts w:ascii="Latha" w:hAnsi="Latha" w:cs="Latha"/>
          <w:b/>
          <w:bCs/>
          <w:position w:val="-12"/>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90150D">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130574B" w14:textId="76E7D4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691BDC6" w14:textId="37CBEC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602A337D" w14:textId="7AB645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062517" w14:textId="075A5B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A52BD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A52BD7">
        <w:rPr>
          <w:rFonts w:ascii="Latha" w:hAnsi="Latha" w:cs="Latha"/>
          <w:b/>
          <w:bCs/>
          <w:position w:val="-12"/>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90150D">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A52BD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90150D">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w:t>
      </w:r>
      <w:r w:rsidRPr="009639A7">
        <w:rPr>
          <w:rFonts w:ascii="Latha" w:hAnsi="Latha" w:cs="Latha"/>
          <w:szCs w:val="28"/>
          <w:lang w:bidi="ta-IN"/>
        </w:rPr>
        <w:t xml:space="preserve">| </w:t>
      </w:r>
    </w:p>
    <w:p w14:paraId="5CC9C5A9" w14:textId="1A6AF0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0CA39" w14:textId="609BA1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90150D">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90150D">
        <w:rPr>
          <w:rFonts w:ascii="Latha" w:hAnsi="Latha" w:cs="Latha"/>
          <w:b/>
          <w:bCs/>
          <w:position w:val="-12"/>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90150D">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90150D">
        <w:rPr>
          <w:rFonts w:ascii="Latha" w:hAnsi="Latha" w:cs="Latha"/>
          <w:b/>
          <w:bCs/>
          <w:position w:val="-12"/>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4AC0C6" w14:textId="7B6EDB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647C" w14:textId="585047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5F34A" w14:textId="21DB6D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333CAB" w14:textId="69CA7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AAB3D59" w14:textId="056DDE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D2EE9" w14:textId="2C104E7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9E3898" w14:textId="77777777" w:rsidR="00C82005" w:rsidRPr="009639A7" w:rsidRDefault="00C82005" w:rsidP="009639A7">
      <w:pPr>
        <w:autoSpaceDE w:val="0"/>
        <w:autoSpaceDN w:val="0"/>
        <w:adjustRightInd w:val="0"/>
        <w:rPr>
          <w:rFonts w:ascii="Latha" w:hAnsi="Latha" w:cs="Latha"/>
          <w:szCs w:val="28"/>
          <w:lang w:bidi="ta-IN"/>
        </w:rPr>
      </w:pPr>
    </w:p>
    <w:p w14:paraId="1FDD8799" w14:textId="39430F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A7C217" w14:textId="04E81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சங்குண நிசங்குணா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சங்குண </w:t>
      </w:r>
      <w:r w:rsidRPr="009639A7">
        <w:rPr>
          <w:rFonts w:ascii="Latha" w:hAnsi="Latha" w:cs="Latha"/>
          <w:szCs w:val="28"/>
          <w:lang w:bidi="ta-IN"/>
        </w:rPr>
        <w:t xml:space="preserve">| </w:t>
      </w:r>
    </w:p>
    <w:p w14:paraId="0ECDA71A" w14:textId="70EC4C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05383" w14:textId="5092F6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E06B81" w14:textId="373D20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2D2BE3" w14:textId="77777777" w:rsidR="00A52BD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A52BD7">
        <w:rPr>
          <w:rFonts w:ascii="BRH Tamil Tab Extra" w:hAnsi="BRH Tamil Tab Extra" w:cs="Latha"/>
          <w:b/>
          <w:bCs/>
          <w:sz w:val="32"/>
          <w:szCs w:val="32"/>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3D89266E" w14:textId="070D1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சங்குணா</w:t>
      </w:r>
      <w:r w:rsidR="00A52BD7">
        <w:rPr>
          <w:rFonts w:ascii="Latha" w:hAnsi="Latha" w:cs="Latha"/>
          <w:szCs w:val="28"/>
          <w:lang w:bidi="ta-IN"/>
        </w:rPr>
        <w:t xml:space="preserve"> </w:t>
      </w:r>
      <w:r w:rsidRPr="009639A7">
        <w:rPr>
          <w:rFonts w:ascii="Latha" w:hAnsi="Latha" w:cs="Latha"/>
          <w:szCs w:val="28"/>
          <w:cs/>
          <w:lang w:bidi="ta-IN"/>
        </w:rPr>
        <w:t>ஸ்யஸி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943063" w14:textId="3927ED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112B6B" w14:textId="3244A6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BB7F76" w14:textId="4AB61E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15B8AB" w14:textId="3924C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5A5A0D" w14:textId="1AB552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33D8E26" w14:textId="2E454D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B831116" w14:textId="6CE91D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34532" w14:textId="38EDD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0264" w14:textId="1A916B9B" w:rsidR="00C82005" w:rsidRDefault="00C82005" w:rsidP="009639A7">
      <w:pPr>
        <w:autoSpaceDE w:val="0"/>
        <w:autoSpaceDN w:val="0"/>
        <w:adjustRightInd w:val="0"/>
        <w:rPr>
          <w:rFonts w:ascii="Latha" w:hAnsi="Latha" w:cs="Latha"/>
          <w:szCs w:val="28"/>
          <w:lang w:bidi="ta-IN"/>
        </w:rPr>
      </w:pPr>
    </w:p>
    <w:p w14:paraId="57D9D267" w14:textId="77777777" w:rsidR="00C82005" w:rsidRPr="009639A7" w:rsidRDefault="00C82005" w:rsidP="009639A7">
      <w:pPr>
        <w:autoSpaceDE w:val="0"/>
        <w:autoSpaceDN w:val="0"/>
        <w:adjustRightInd w:val="0"/>
        <w:rPr>
          <w:rFonts w:ascii="Latha" w:hAnsi="Latha" w:cs="Latha"/>
          <w:szCs w:val="28"/>
          <w:lang w:bidi="ta-IN"/>
        </w:rPr>
      </w:pPr>
    </w:p>
    <w:p w14:paraId="7FF25E96" w14:textId="1A1BB4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10238F04" w14:textId="0D3A78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ட் </w:t>
      </w:r>
      <w:r w:rsidRPr="009639A7">
        <w:rPr>
          <w:rFonts w:ascii="Latha" w:hAnsi="Latha" w:cs="Latha"/>
          <w:szCs w:val="28"/>
          <w:lang w:bidi="ta-IN"/>
        </w:rPr>
        <w:t xml:space="preserve">| </w:t>
      </w:r>
    </w:p>
    <w:p w14:paraId="3F323CEF" w14:textId="31379F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0558644F" w14:textId="0643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0CE91E" w14:textId="52CF2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2957E324" w14:textId="7F25D1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C7152F">
        <w:rPr>
          <w:rFonts w:ascii="BRH Tamil Tab Extra" w:hAnsi="BRH Tamil Tab Extra" w:cs="Latha"/>
          <w:b/>
          <w:bCs/>
          <w:sz w:val="32"/>
          <w:szCs w:val="32"/>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B19B3F" w14:textId="6D4100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579D7815" w14:textId="20C984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14A04F" w14:textId="18BDA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6556D901" w14:textId="3A588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FCFE131" w14:textId="3D503A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74FEE8DE" w14:textId="475D83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88535" w14:textId="3E1262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D5B2621" w14:textId="00E2B0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ரா </w:t>
      </w:r>
      <w:r w:rsidRPr="009639A7">
        <w:rPr>
          <w:rFonts w:ascii="Latha" w:hAnsi="Latha" w:cs="Latha"/>
          <w:szCs w:val="28"/>
          <w:lang w:bidi="ta-IN"/>
        </w:rPr>
        <w:t xml:space="preserve">| </w:t>
      </w:r>
    </w:p>
    <w:p w14:paraId="2CD2C523" w14:textId="3B77F8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2CE1A103" w14:textId="3D1DAE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EACD00" w14:textId="55D5CE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8C75BD4" w14:textId="259C3B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1AC441" w14:textId="10AA60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64E7F58F" w14:textId="2CB5AF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1C46A35" w14:textId="77EE87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72B4560" w14:textId="5DDD4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1150B6" w14:textId="6A271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D5231FA" w14:textId="1981BE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554382F" w14:textId="236284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AFC4048" w14:textId="3A3066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B08DC" w14:textId="67BE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05CFBFC2" w14:textId="748734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C352B" w14:textId="6F93F5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0753C" w14:textId="5A69A2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EC17E" w14:textId="77777777" w:rsidR="00C82005" w:rsidRPr="009639A7" w:rsidRDefault="00C82005" w:rsidP="009639A7">
      <w:pPr>
        <w:autoSpaceDE w:val="0"/>
        <w:autoSpaceDN w:val="0"/>
        <w:adjustRightInd w:val="0"/>
        <w:rPr>
          <w:rFonts w:ascii="Latha" w:hAnsi="Latha" w:cs="Latha"/>
          <w:szCs w:val="28"/>
          <w:lang w:bidi="ta-IN"/>
        </w:rPr>
      </w:pPr>
    </w:p>
    <w:p w14:paraId="03EE44A2" w14:textId="1AE2AE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CBB96A" w14:textId="29C5F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50B0C" w14:textId="498C2A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5A8A5" w14:textId="7D3F0A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B3A13F" w14:textId="52717D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3DEFE4" w14:textId="17485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w:t>
      </w:r>
      <w:r w:rsidRPr="009639A7">
        <w:rPr>
          <w:rFonts w:ascii="Latha" w:hAnsi="Latha" w:cs="Latha"/>
          <w:szCs w:val="28"/>
          <w:lang w:bidi="ta-IN"/>
        </w:rPr>
        <w:t xml:space="preserve">| </w:t>
      </w:r>
    </w:p>
    <w:p w14:paraId="4828B700" w14:textId="31C129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01452D" w14:textId="0302CD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C7C8CF" w14:textId="2C797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F7189" w14:textId="1FC19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63616D" w14:textId="58FF97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9D3F1B" w14:textId="0FD216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AC49B" w14:textId="0B1E21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A52C6D" w14:textId="6271C2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487678" w14:textId="77777777" w:rsidR="00C82005" w:rsidRPr="009639A7" w:rsidRDefault="00C82005" w:rsidP="009639A7">
      <w:pPr>
        <w:autoSpaceDE w:val="0"/>
        <w:autoSpaceDN w:val="0"/>
        <w:adjustRightInd w:val="0"/>
        <w:rPr>
          <w:rFonts w:ascii="Latha" w:hAnsi="Latha" w:cs="Latha"/>
          <w:szCs w:val="28"/>
          <w:lang w:bidi="ta-IN"/>
        </w:rPr>
      </w:pPr>
    </w:p>
    <w:p w14:paraId="78A61B53" w14:textId="35AAFD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73352B" w14:textId="7BB27B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CB6965" w14:textId="1CFDD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4B971910" w14:textId="3AE81B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7EA95EB0" w14:textId="3E2742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28B03" w14:textId="4251A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BBBC57" w14:textId="44A8C6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D355608" w14:textId="1940F6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3257A2" w14:textId="3691F5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58BCE4" w14:textId="297A76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5344E6" w14:textId="0FAE95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50873619" w14:textId="4CCDE9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E333160" w14:textId="3A0332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A16FA" w14:textId="0FD34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504C43" w14:textId="1D0D4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8A7F34" w14:textId="59456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3ED811" w14:textId="1A802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F3C669" w14:textId="2E74D6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99DE" w14:textId="1A34FE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8E8675" w14:textId="384359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C901CF" w14:textId="57991D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572ABB" w14:textId="3B0D1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0F1B2E" w14:textId="4DEAB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9285FB" w14:textId="54A0AD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7E6DA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2AD8F5" w14:textId="4EC884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D2029F" w14:textId="4C0FAE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Pr="009639A7">
        <w:rPr>
          <w:rFonts w:ascii="Latha" w:hAnsi="Latha" w:cs="Latha"/>
          <w:szCs w:val="28"/>
          <w:lang w:bidi="ta-IN"/>
        </w:rPr>
        <w:t xml:space="preserve">| </w:t>
      </w:r>
    </w:p>
    <w:p w14:paraId="4FBB82E0" w14:textId="12BD2F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98A19E" w14:textId="6C7A8D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7D06DC" w14:textId="0CAD28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7D054F" w14:textId="3C319D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F4163F1" w14:textId="217FC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A3EFE3" w14:textId="0707A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36C16B" w14:textId="57A9C0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A6D333" w14:textId="32509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w:t>
      </w:r>
      <w:r w:rsidR="00201D96">
        <w:rPr>
          <w:rFonts w:ascii="Latha" w:hAnsi="Latha" w:cs="Latha"/>
          <w:szCs w:val="28"/>
          <w:lang w:bidi="ta-IN"/>
        </w:rPr>
        <w:t xml:space="preserve"> </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கர்ம </w:t>
      </w:r>
      <w:r w:rsidRPr="009639A7">
        <w:rPr>
          <w:rFonts w:ascii="Latha" w:hAnsi="Latha" w:cs="Latha"/>
          <w:szCs w:val="28"/>
          <w:lang w:bidi="ta-IN"/>
        </w:rPr>
        <w:t xml:space="preserve">| </w:t>
      </w:r>
    </w:p>
    <w:p w14:paraId="4C01479C" w14:textId="6401CE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24FDB7" w14:textId="6F5669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651B6" w14:textId="25C82E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19931A" w14:textId="57B4C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w:t>
      </w:r>
      <w:r w:rsidR="00201D96">
        <w:rPr>
          <w:rFonts w:ascii="Latha" w:hAnsi="Latha" w:cs="Latha"/>
          <w:szCs w:val="28"/>
          <w:lang w:bidi="ta-IN"/>
        </w:rPr>
        <w:t xml:space="preserve"> </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D1A26" w14:textId="7B269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450E525" w14:textId="13F5C11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FCA375" w14:textId="5817AA20" w:rsidR="00C82005" w:rsidRDefault="00C82005" w:rsidP="009639A7">
      <w:pPr>
        <w:autoSpaceDE w:val="0"/>
        <w:autoSpaceDN w:val="0"/>
        <w:adjustRightInd w:val="0"/>
        <w:rPr>
          <w:rFonts w:ascii="Latha" w:hAnsi="Latha" w:cs="Latha"/>
          <w:szCs w:val="28"/>
          <w:lang w:bidi="ta-IN"/>
        </w:rPr>
      </w:pPr>
    </w:p>
    <w:p w14:paraId="1EE679AD" w14:textId="0AD6927B" w:rsidR="00C82005" w:rsidRDefault="00C82005" w:rsidP="009639A7">
      <w:pPr>
        <w:autoSpaceDE w:val="0"/>
        <w:autoSpaceDN w:val="0"/>
        <w:adjustRightInd w:val="0"/>
        <w:rPr>
          <w:rFonts w:ascii="Latha" w:hAnsi="Latha" w:cs="Latha"/>
          <w:szCs w:val="28"/>
          <w:lang w:bidi="ta-IN"/>
        </w:rPr>
      </w:pPr>
    </w:p>
    <w:p w14:paraId="64BE27BD" w14:textId="77777777" w:rsidR="00C82005" w:rsidRPr="009639A7" w:rsidRDefault="00C82005" w:rsidP="009639A7">
      <w:pPr>
        <w:autoSpaceDE w:val="0"/>
        <w:autoSpaceDN w:val="0"/>
        <w:adjustRightInd w:val="0"/>
        <w:rPr>
          <w:rFonts w:ascii="Latha" w:hAnsi="Latha" w:cs="Latha"/>
          <w:szCs w:val="28"/>
          <w:lang w:bidi="ta-IN"/>
        </w:rPr>
      </w:pPr>
    </w:p>
    <w:p w14:paraId="7E737EE6" w14:textId="48CD50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8422E" w14:textId="72779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01D96">
        <w:rPr>
          <w:rFonts w:ascii="Latha" w:hAnsi="Latha" w:cs="Latha"/>
          <w:szCs w:val="28"/>
          <w:lang w:bidi="ta-IN"/>
        </w:rPr>
        <w:t xml:space="preserve"> </w:t>
      </w:r>
      <w:r w:rsidRPr="009639A7">
        <w:rPr>
          <w:rFonts w:ascii="Latha" w:hAnsi="Latha" w:cs="Latha"/>
          <w:szCs w:val="28"/>
          <w:cs/>
          <w:lang w:bidi="ta-IN"/>
        </w:rPr>
        <w:t>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01D96">
        <w:rPr>
          <w:rFonts w:ascii="Latha" w:hAnsi="Latha" w:cs="Latha"/>
          <w:szCs w:val="28"/>
          <w:lang w:bidi="ta-IN"/>
        </w:rPr>
        <w:t xml:space="preserve"> </w:t>
      </w:r>
      <w:r w:rsidRPr="009639A7">
        <w:rPr>
          <w:rFonts w:ascii="Latha" w:hAnsi="Latha" w:cs="Latha"/>
          <w:szCs w:val="28"/>
          <w:cs/>
          <w:lang w:bidi="ta-IN"/>
        </w:rPr>
        <w:t>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6FA5AC" w14:textId="25CA91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336B7C" w14:textId="49A6EF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AF5022" w14:textId="2FDB88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7A20B43" w14:textId="76267C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தாத் </w:t>
      </w:r>
      <w:r w:rsidRPr="009639A7">
        <w:rPr>
          <w:rFonts w:ascii="Latha" w:hAnsi="Latha" w:cs="Latha"/>
          <w:szCs w:val="28"/>
          <w:lang w:bidi="ta-IN"/>
        </w:rPr>
        <w:t xml:space="preserve">| </w:t>
      </w:r>
    </w:p>
    <w:p w14:paraId="6E96B3D2" w14:textId="47D2B5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7D7F1E" w14:textId="2BA83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82773E" w14:textId="67A861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55B18" w14:textId="62D56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246BD4" w14:textId="6C9B2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F49821F" w14:textId="549FF3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173DB1EB" w14:textId="34DF41D0" w:rsidR="00AA51DA" w:rsidRDefault="00AA51DA" w:rsidP="009639A7">
      <w:pPr>
        <w:autoSpaceDE w:val="0"/>
        <w:autoSpaceDN w:val="0"/>
        <w:adjustRightInd w:val="0"/>
        <w:rPr>
          <w:rFonts w:ascii="Latha" w:hAnsi="Latha" w:cs="Latha"/>
          <w:szCs w:val="28"/>
          <w:lang w:bidi="ta-IN"/>
        </w:rPr>
      </w:pPr>
    </w:p>
    <w:p w14:paraId="73ECA04D" w14:textId="77777777" w:rsidR="00AA51DA" w:rsidRPr="009639A7" w:rsidRDefault="00AA51DA" w:rsidP="009639A7">
      <w:pPr>
        <w:autoSpaceDE w:val="0"/>
        <w:autoSpaceDN w:val="0"/>
        <w:adjustRightInd w:val="0"/>
        <w:rPr>
          <w:rFonts w:ascii="Latha" w:hAnsi="Latha" w:cs="Latha"/>
          <w:szCs w:val="28"/>
          <w:lang w:bidi="ta-IN"/>
        </w:rPr>
      </w:pPr>
    </w:p>
    <w:p w14:paraId="7211E4DB" w14:textId="0F0ECE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85A0AB" w14:textId="68BE68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718462" w14:textId="7AF095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F06949" w14:textId="67C598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3EC84" w14:textId="190269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953303" w14:textId="24B318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2B044" w14:textId="7538AC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3C0E0B1" w14:textId="015F39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7978C4C8" w14:textId="27C5D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29222EBC" w14:textId="1B248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7A25D" w14:textId="7D20B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CC88DF" w14:textId="0F65F9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ABD0F7" w14:textId="77D88F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C7A88" w14:textId="4BDEE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759556" w14:textId="632026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EEED98" w14:textId="0D7366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1DA2AE" w14:textId="25C9B2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FF6CB79" w14:textId="31924D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79E8A7C3" w14:textId="1D50E2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78D6A1" w14:textId="1E12DF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4FCEC2D1" w14:textId="3A3E2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4A14AE28" w14:textId="7C1E412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166A1365" w14:textId="576062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76BB84" w14:textId="530357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2C04AF24" w14:textId="648E4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FB90A" w14:textId="3503A5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382AA0FB" w14:textId="216A9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6E89AF" w14:textId="366E2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69A4E9DF" w14:textId="6FBC0D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6ACEE0B" w14:textId="21FE71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1AA0" w14:textId="040D9E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B4512" w14:textId="31785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A567F4" w14:textId="0D7A04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91E01E" w14:textId="599556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FCF10" w14:textId="280E5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0C795DD" w14:textId="21390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CD458F" w14:textId="494C9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F2459B" w14:textId="0C2474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65302A" w14:textId="5F00D7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F58177" w14:textId="6A4070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7E6DAC">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2769D1" w:rsidRPr="002769D1">
        <w:rPr>
          <w:rFonts w:cs="Latha"/>
          <w:b/>
          <w:bCs/>
          <w:szCs w:val="28"/>
          <w:lang w:bidi="ta-IN"/>
        </w:rPr>
        <w:t>)</w:t>
      </w:r>
    </w:p>
    <w:p w14:paraId="7E7493A2" w14:textId="57CE9EB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2CAB85F5" w14:textId="4B3ED9AD" w:rsidR="00AA51DA" w:rsidRDefault="00AA51DA" w:rsidP="009639A7">
      <w:pPr>
        <w:autoSpaceDE w:val="0"/>
        <w:autoSpaceDN w:val="0"/>
        <w:adjustRightInd w:val="0"/>
        <w:rPr>
          <w:rFonts w:ascii="Latha" w:hAnsi="Latha" w:cs="Latha"/>
          <w:szCs w:val="28"/>
          <w:lang w:bidi="ta-IN"/>
        </w:rPr>
      </w:pPr>
    </w:p>
    <w:p w14:paraId="45319B3D" w14:textId="1B1D4163" w:rsidR="00AA51DA" w:rsidRDefault="00AA51DA" w:rsidP="009639A7">
      <w:pPr>
        <w:autoSpaceDE w:val="0"/>
        <w:autoSpaceDN w:val="0"/>
        <w:adjustRightInd w:val="0"/>
        <w:rPr>
          <w:rFonts w:ascii="Latha" w:hAnsi="Latha" w:cs="Latha"/>
          <w:szCs w:val="28"/>
          <w:lang w:bidi="ta-IN"/>
        </w:rPr>
      </w:pPr>
    </w:p>
    <w:p w14:paraId="4C623EB8" w14:textId="77777777" w:rsidR="00AA51DA" w:rsidRPr="009639A7" w:rsidRDefault="00AA51DA" w:rsidP="009639A7">
      <w:pPr>
        <w:autoSpaceDE w:val="0"/>
        <w:autoSpaceDN w:val="0"/>
        <w:adjustRightInd w:val="0"/>
        <w:rPr>
          <w:rFonts w:ascii="Latha" w:hAnsi="Latha" w:cs="Latha"/>
          <w:szCs w:val="28"/>
          <w:lang w:bidi="ta-IN"/>
        </w:rPr>
      </w:pPr>
    </w:p>
    <w:p w14:paraId="5950B326" w14:textId="7D41E4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7F5980B" w14:textId="7EE224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3D68C4D" w14:textId="5D3CDA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8D1498E" w14:textId="0FEA4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FFF8F7F" w14:textId="63003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30DCD7" w14:textId="2B140C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6F951EE9" w14:textId="37C34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CFC5AF" w14:textId="72043D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2BDF99ED" w14:textId="2CA501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20DA49" w14:textId="13B061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5362FD68" w14:textId="079418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7A06549" w14:textId="1638F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7F5A6793" w14:textId="4A10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446C3C" w14:textId="460940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DF92120" w14:textId="5BB57E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9788E9C" w14:textId="254E2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4103C32D" w14:textId="4442F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635A48" w14:textId="700CE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AA51DA">
        <w:rPr>
          <w:rFonts w:ascii="Latha" w:hAnsi="Latha" w:cs="Latha"/>
          <w:szCs w:val="28"/>
          <w:lang w:bidi="ta-IN"/>
        </w:rPr>
        <w:br/>
      </w: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8B5A31" w14:textId="3F25B7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0FE211" w14:textId="6669AB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B607EF7" w14:textId="27298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F3ACEF" w14:textId="79D5B9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423E398C" w14:textId="6A63B0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83278EA" w14:textId="7B1A67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586AA" w14:textId="0E99A4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31C29E9" w14:textId="1A0536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A8096C0" w14:textId="2D36E6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2242C0E" w14:textId="323C986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FA7496D" w14:textId="77777777" w:rsidR="00A25813" w:rsidRDefault="00D11DB5">
      <w:pPr>
        <w:spacing w:after="160" w:line="259" w:lineRule="auto"/>
        <w:rPr>
          <w:rFonts w:ascii="Latha" w:hAnsi="Latha" w:cs="Latha"/>
          <w:szCs w:val="28"/>
          <w:lang w:bidi="ta-IN"/>
        </w:rPr>
        <w:sectPr w:rsidR="00A25813" w:rsidSect="008641C5">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14163B0F" w14:textId="596A9E7C" w:rsidR="00287D5D" w:rsidRPr="00E6096B" w:rsidRDefault="00287D5D" w:rsidP="00287D5D">
      <w:pPr>
        <w:pStyle w:val="Heading3"/>
      </w:pPr>
      <w:bookmarkStart w:id="57" w:name="_Toc90136615"/>
      <w:r w:rsidRPr="00E6096B">
        <w:rPr>
          <w:cs/>
        </w:rPr>
        <w:lastRenderedPageBreak/>
        <w:t>அனுவாகம்</w:t>
      </w:r>
      <w:r w:rsidRPr="00E6096B">
        <w:rPr>
          <w:rFonts w:hint="cs"/>
          <w:cs/>
        </w:rPr>
        <w:t xml:space="preserve"> </w:t>
      </w:r>
      <w:r>
        <w:t>4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7"/>
    </w:p>
    <w:p w14:paraId="41CDED52" w14:textId="77777777" w:rsidR="00287D5D" w:rsidRDefault="00287D5D" w:rsidP="009639A7">
      <w:pPr>
        <w:autoSpaceDE w:val="0"/>
        <w:autoSpaceDN w:val="0"/>
        <w:adjustRightInd w:val="0"/>
        <w:rPr>
          <w:rFonts w:cs="Latha"/>
          <w:b/>
          <w:bCs/>
          <w:szCs w:val="28"/>
          <w:lang w:bidi="ta-IN"/>
        </w:rPr>
      </w:pPr>
    </w:p>
    <w:p w14:paraId="10BAC292" w14:textId="5B1EA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67C71854" w14:textId="30B89B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BFD3EAF" w14:textId="43F70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1D5A9632" w14:textId="0721A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40AEBE" w14:textId="05059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C79CD" w14:textId="2D0B2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991F4" w14:textId="679FE4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w:t>
      </w:r>
    </w:p>
    <w:p w14:paraId="4041075F" w14:textId="041F6A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யம் </w:t>
      </w:r>
      <w:r w:rsidRPr="009639A7">
        <w:rPr>
          <w:rFonts w:ascii="Latha" w:hAnsi="Latha" w:cs="Latha"/>
          <w:szCs w:val="28"/>
          <w:lang w:bidi="ta-IN"/>
        </w:rPr>
        <w:t xml:space="preserve">| </w:t>
      </w:r>
    </w:p>
    <w:p w14:paraId="19C4972A" w14:textId="6A0D4E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5E7DCF5" w14:textId="3DF25B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F188" w14:textId="4D17BDAE" w:rsidR="00A25813" w:rsidRDefault="00A25813" w:rsidP="009639A7">
      <w:pPr>
        <w:autoSpaceDE w:val="0"/>
        <w:autoSpaceDN w:val="0"/>
        <w:adjustRightInd w:val="0"/>
        <w:rPr>
          <w:rFonts w:ascii="Latha" w:hAnsi="Latha" w:cs="Latha"/>
          <w:szCs w:val="28"/>
          <w:lang w:bidi="ta-IN"/>
        </w:rPr>
      </w:pPr>
    </w:p>
    <w:p w14:paraId="22D49CCC" w14:textId="518FF6C1" w:rsidR="00A25813" w:rsidRDefault="00A25813" w:rsidP="009639A7">
      <w:pPr>
        <w:autoSpaceDE w:val="0"/>
        <w:autoSpaceDN w:val="0"/>
        <w:adjustRightInd w:val="0"/>
        <w:rPr>
          <w:rFonts w:ascii="Latha" w:hAnsi="Latha" w:cs="Latha"/>
          <w:szCs w:val="28"/>
          <w:lang w:bidi="ta-IN"/>
        </w:rPr>
      </w:pPr>
    </w:p>
    <w:p w14:paraId="4B146D68" w14:textId="2F82C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69B616C8" w14:textId="4303EF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994D4FF" w14:textId="4FA4D1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DBBE20D" w14:textId="7825F0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25813">
        <w:rPr>
          <w:rFonts w:ascii="Latha" w:hAnsi="Latha" w:cs="Latha"/>
          <w:szCs w:val="28"/>
          <w:lang w:bidi="ta-IN"/>
        </w:rPr>
        <w:br/>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BDBD508" w14:textId="258725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5B88523F" w14:textId="29A21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7C81986" w14:textId="6D6291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87ECF6" w14:textId="72720D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9A9DEA" w14:textId="240209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A90049" w14:textId="5923F8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7CC80A" w14:textId="253D83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2E11B" w14:textId="7A4FB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452887F" w14:textId="1393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4B591C" w14:textId="2E255D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A6735E" w14:textId="53CC6B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4C213" w14:textId="343C94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B64671" w14:textId="18B94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CB93A57" w14:textId="0A72B3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08FFD48E" w14:textId="0DF584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8A00DC" w14:textId="172CAB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4FD762" w14:textId="3A718B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8068DCF" w14:textId="628CCD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00A25813">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2E7B3BC8" w14:textId="3B5961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8B12B9E" w14:textId="726D6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4FE31C92" w14:textId="7827D1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56CBF484" w14:textId="2B9FDB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69703FDF" w14:textId="2F3E05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4F38A3" w14:textId="58BF8E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043C8AE7" w14:textId="25C14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A9708C" w14:textId="03DF47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4F8046" w14:textId="1C24E8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F90055" w14:textId="06B70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8E7CF1" w14:textId="4BD181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w:t>
      </w:r>
    </w:p>
    <w:p w14:paraId="645C0F00" w14:textId="77088F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w:t>
      </w:r>
      <w:r w:rsidRPr="009639A7">
        <w:rPr>
          <w:rFonts w:ascii="Latha" w:hAnsi="Latha" w:cs="Latha"/>
          <w:szCs w:val="28"/>
          <w:lang w:bidi="ta-IN"/>
        </w:rPr>
        <w:t xml:space="preserve">| </w:t>
      </w:r>
    </w:p>
    <w:p w14:paraId="3AB870F5" w14:textId="248CBD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D22771" w14:textId="4E3F8D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3FFBFC" w14:textId="0B0E2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6B2B589" w14:textId="013E3E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0EB0B14" w14:textId="70EC2E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414F4F4" w14:textId="5F83F7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603B1" w14:textId="580C39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8C868FB" w14:textId="2ECAFE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B702A30" w14:textId="303E7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90F7ECF" w14:textId="2B94A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078FC" w14:textId="7AD3E6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5AE0E5A" w14:textId="02F63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1694C04" w14:textId="75FD2F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4F962492" w14:textId="0F9E0C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E05DD30" w14:textId="2D6605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520366B5" w14:textId="46940D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78819A6" w14:textId="7BA550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6B4CE4B9" w14:textId="4FA485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EF6ADD" w14:textId="317B99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1EE3A296" w14:textId="130BB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DE1298A" w14:textId="55F83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2034CD3" w14:textId="432CB63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558091F" w14:textId="3D629E43" w:rsidR="00860AFA" w:rsidRDefault="00860AFA" w:rsidP="009639A7">
      <w:pPr>
        <w:autoSpaceDE w:val="0"/>
        <w:autoSpaceDN w:val="0"/>
        <w:adjustRightInd w:val="0"/>
        <w:rPr>
          <w:rFonts w:ascii="Latha" w:hAnsi="Latha" w:cs="Latha"/>
          <w:szCs w:val="28"/>
          <w:lang w:bidi="ta-IN"/>
        </w:rPr>
      </w:pPr>
    </w:p>
    <w:p w14:paraId="0B5E4C6E" w14:textId="3BA6D481" w:rsidR="00860AFA" w:rsidRDefault="00860AFA" w:rsidP="009639A7">
      <w:pPr>
        <w:autoSpaceDE w:val="0"/>
        <w:autoSpaceDN w:val="0"/>
        <w:adjustRightInd w:val="0"/>
        <w:rPr>
          <w:rFonts w:ascii="Latha" w:hAnsi="Latha" w:cs="Latha"/>
          <w:szCs w:val="28"/>
          <w:lang w:bidi="ta-IN"/>
        </w:rPr>
      </w:pPr>
    </w:p>
    <w:p w14:paraId="0A3329B7" w14:textId="77777777" w:rsidR="00860AFA" w:rsidRPr="009639A7" w:rsidRDefault="00860AFA" w:rsidP="009639A7">
      <w:pPr>
        <w:autoSpaceDE w:val="0"/>
        <w:autoSpaceDN w:val="0"/>
        <w:adjustRightInd w:val="0"/>
        <w:rPr>
          <w:rFonts w:ascii="Latha" w:hAnsi="Latha" w:cs="Latha"/>
          <w:szCs w:val="28"/>
          <w:lang w:bidi="ta-IN"/>
        </w:rPr>
      </w:pPr>
    </w:p>
    <w:p w14:paraId="33A7359C" w14:textId="2A71B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0C07E49" w14:textId="5A0BA7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3B97D7A" w14:textId="5DECA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E0F8BAF" w14:textId="3199D6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56E94AA" w14:textId="41FC01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9FA4D" w14:textId="1E8E3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07142CD3" w14:textId="4532D2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C084DC1" w14:textId="69608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9BBA4E" w14:textId="174B34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2473054" w14:textId="0A0BB1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1015F93C" w14:textId="41EE9C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60729CC" w14:textId="6CB9B9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4BDB3706" w14:textId="0D29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3DAB8B2" w14:textId="189AF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68EC647F" w14:textId="72DBC4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FD84230" w14:textId="5C8667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ஸு ஸு த்வே 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த்வே </w:t>
      </w:r>
      <w:r w:rsidR="00DD4C01">
        <w:rPr>
          <w:rFonts w:ascii="Latha" w:hAnsi="Latha" w:cs="Latha"/>
          <w:szCs w:val="28"/>
          <w:lang w:bidi="ta-IN"/>
        </w:rPr>
        <w:br/>
      </w:r>
      <w:r w:rsidRPr="009639A7">
        <w:rPr>
          <w:rFonts w:ascii="Latha" w:hAnsi="Latha" w:cs="Latha"/>
          <w:szCs w:val="28"/>
          <w:cs/>
          <w:lang w:bidi="ta-IN"/>
        </w:rPr>
        <w:t>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BC09D52" w14:textId="77777777" w:rsidR="00860AFA" w:rsidRPr="009639A7" w:rsidRDefault="00860AFA" w:rsidP="009639A7">
      <w:pPr>
        <w:autoSpaceDE w:val="0"/>
        <w:autoSpaceDN w:val="0"/>
        <w:adjustRightInd w:val="0"/>
        <w:rPr>
          <w:rFonts w:ascii="Latha" w:hAnsi="Latha" w:cs="Latha"/>
          <w:szCs w:val="28"/>
          <w:lang w:bidi="ta-IN"/>
        </w:rPr>
      </w:pPr>
    </w:p>
    <w:p w14:paraId="3670146A" w14:textId="767831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4CBEC58" w14:textId="793C84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36AA89" w14:textId="6B2ECB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323916F2" w14:textId="7569BC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ஶ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321F33" w14:textId="52831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4E3C6D6" w14:textId="7F1FF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 புத்ர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ன்ன் </w:t>
      </w:r>
      <w:r w:rsidRPr="009639A7">
        <w:rPr>
          <w:rFonts w:ascii="Latha" w:hAnsi="Latha" w:cs="Latha"/>
          <w:szCs w:val="28"/>
          <w:lang w:bidi="ta-IN"/>
        </w:rPr>
        <w:t xml:space="preserve">| </w:t>
      </w:r>
    </w:p>
    <w:p w14:paraId="714FDB60" w14:textId="3D2822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1F9FF7B3" w14:textId="4AC1B1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EE5163" w14:textId="783108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FB5281F" w14:textId="50DA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D0E8FB" w14:textId="106BCC9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086B61A" w14:textId="410DE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50A3D" w14:textId="65E9D1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B66BDAD" w14:textId="1858BE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வாம் 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1F9253C1" w14:textId="4BA3DF9D" w:rsidR="00A636F2" w:rsidRDefault="00A636F2" w:rsidP="009639A7">
      <w:pPr>
        <w:autoSpaceDE w:val="0"/>
        <w:autoSpaceDN w:val="0"/>
        <w:adjustRightInd w:val="0"/>
        <w:rPr>
          <w:rFonts w:ascii="Latha" w:hAnsi="Latha" w:cs="Latha"/>
          <w:szCs w:val="28"/>
          <w:lang w:bidi="ta-IN"/>
        </w:rPr>
      </w:pPr>
    </w:p>
    <w:p w14:paraId="68C67555" w14:textId="77777777" w:rsidR="00A636F2" w:rsidRPr="009639A7" w:rsidRDefault="00A636F2" w:rsidP="009639A7">
      <w:pPr>
        <w:autoSpaceDE w:val="0"/>
        <w:autoSpaceDN w:val="0"/>
        <w:adjustRightInd w:val="0"/>
        <w:rPr>
          <w:rFonts w:ascii="Latha" w:hAnsi="Latha" w:cs="Latha"/>
          <w:szCs w:val="28"/>
          <w:lang w:bidi="ta-IN"/>
        </w:rPr>
      </w:pPr>
    </w:p>
    <w:p w14:paraId="7F873E88" w14:textId="312B97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276D974" w14:textId="03DC37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80D5F0" w14:textId="6864B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7D9C24C3" w14:textId="4A6645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6A3B561B" w14:textId="5A12E9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01634106" w14:textId="7C5B5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57C23648" w14:textId="5EAA9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50A93D5A" w14:textId="3BD708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07A378CB" w14:textId="3858A6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5DC815" w14:textId="0AEF7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D19A49" w14:textId="701A6E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88F08" w14:textId="4F178E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E33D556" w14:textId="2734D9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8C1D43" w14:textId="20901B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38BB846" w14:textId="32292E39" w:rsidR="00A636F2" w:rsidRDefault="00A636F2" w:rsidP="009639A7">
      <w:pPr>
        <w:autoSpaceDE w:val="0"/>
        <w:autoSpaceDN w:val="0"/>
        <w:adjustRightInd w:val="0"/>
        <w:rPr>
          <w:rFonts w:ascii="Latha" w:hAnsi="Latha" w:cs="Latha"/>
          <w:szCs w:val="28"/>
          <w:lang w:bidi="ta-IN"/>
        </w:rPr>
      </w:pPr>
    </w:p>
    <w:p w14:paraId="70DEFD8C" w14:textId="77777777" w:rsidR="00A636F2" w:rsidRPr="009639A7" w:rsidRDefault="00A636F2" w:rsidP="009639A7">
      <w:pPr>
        <w:autoSpaceDE w:val="0"/>
        <w:autoSpaceDN w:val="0"/>
        <w:adjustRightInd w:val="0"/>
        <w:rPr>
          <w:rFonts w:ascii="Latha" w:hAnsi="Latha" w:cs="Latha"/>
          <w:szCs w:val="28"/>
          <w:lang w:bidi="ta-IN"/>
        </w:rPr>
      </w:pPr>
    </w:p>
    <w:p w14:paraId="6B4B3EB9" w14:textId="2FC3A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B21F91" w14:textId="0C5AFB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1C7EF" w14:textId="357BEE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0FCF87" w14:textId="501FC8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D992E41" w14:textId="196A4D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8906701" w14:textId="5BE96E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CC60B6" w14:textId="2EDBDB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A70DAB" w14:textId="055A8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8C43403" w14:textId="12AA0E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C173A" w14:textId="40317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E3F87D" w14:textId="03BB85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0C0CD3F" w14:textId="35B1D0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9BAD30" w14:textId="4C4FC1BC" w:rsidR="00A636F2" w:rsidRDefault="00A636F2" w:rsidP="009639A7">
      <w:pPr>
        <w:autoSpaceDE w:val="0"/>
        <w:autoSpaceDN w:val="0"/>
        <w:adjustRightInd w:val="0"/>
        <w:rPr>
          <w:rFonts w:ascii="Latha" w:hAnsi="Latha" w:cs="Latha"/>
          <w:szCs w:val="28"/>
          <w:lang w:bidi="ta-IN"/>
        </w:rPr>
      </w:pPr>
    </w:p>
    <w:p w14:paraId="2AC82516" w14:textId="5B438F7D" w:rsidR="00A636F2" w:rsidRDefault="00A636F2" w:rsidP="009639A7">
      <w:pPr>
        <w:autoSpaceDE w:val="0"/>
        <w:autoSpaceDN w:val="0"/>
        <w:adjustRightInd w:val="0"/>
        <w:rPr>
          <w:rFonts w:ascii="Latha" w:hAnsi="Latha" w:cs="Latha"/>
          <w:szCs w:val="28"/>
          <w:lang w:bidi="ta-IN"/>
        </w:rPr>
      </w:pPr>
    </w:p>
    <w:p w14:paraId="49E487B9" w14:textId="77777777" w:rsidR="00A636F2" w:rsidRPr="009639A7" w:rsidRDefault="00A636F2" w:rsidP="009639A7">
      <w:pPr>
        <w:autoSpaceDE w:val="0"/>
        <w:autoSpaceDN w:val="0"/>
        <w:adjustRightInd w:val="0"/>
        <w:rPr>
          <w:rFonts w:ascii="Latha" w:hAnsi="Latha" w:cs="Latha"/>
          <w:szCs w:val="28"/>
          <w:lang w:bidi="ta-IN"/>
        </w:rPr>
      </w:pPr>
    </w:p>
    <w:p w14:paraId="7F8EAAD9" w14:textId="7E22D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3D332F" w14:textId="4A723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E143C1" w14:textId="61425D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1F10700" w14:textId="20BC20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A65435" w14:textId="6D26C8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5F93A7D" w14:textId="628C33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45A0F4" w14:textId="1B49CC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3B3C9EC9" w14:textId="2690E8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FA45F4F" w14:textId="6D7F3A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FE92ED0" w14:textId="2D4D4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B5EEF4" w14:textId="0885B6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19CD730" w14:textId="551D4D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F83065" w14:textId="385648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655228" w14:textId="5F37B1D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ADE1E3" w14:textId="07BFB36F" w:rsidR="00A636F2" w:rsidRDefault="00A636F2" w:rsidP="009639A7">
      <w:pPr>
        <w:autoSpaceDE w:val="0"/>
        <w:autoSpaceDN w:val="0"/>
        <w:adjustRightInd w:val="0"/>
        <w:rPr>
          <w:rFonts w:ascii="Latha" w:hAnsi="Latha" w:cs="Latha"/>
          <w:szCs w:val="28"/>
          <w:lang w:bidi="ta-IN"/>
        </w:rPr>
      </w:pPr>
    </w:p>
    <w:p w14:paraId="60536770" w14:textId="77777777" w:rsidR="00A636F2" w:rsidRPr="009639A7" w:rsidRDefault="00A636F2" w:rsidP="009639A7">
      <w:pPr>
        <w:autoSpaceDE w:val="0"/>
        <w:autoSpaceDN w:val="0"/>
        <w:adjustRightInd w:val="0"/>
        <w:rPr>
          <w:rFonts w:ascii="Latha" w:hAnsi="Latha" w:cs="Latha"/>
          <w:szCs w:val="28"/>
          <w:lang w:bidi="ta-IN"/>
        </w:rPr>
      </w:pPr>
    </w:p>
    <w:p w14:paraId="4E0D9C9A" w14:textId="4F5EA5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B3D9223" w14:textId="54D0A6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41C52E3" w14:textId="4377EA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DA47FD8" w14:textId="5019E9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3AC94FD8" w14:textId="0FE87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08EB28" w14:textId="0EE0A7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247A1" w14:textId="2D5E9A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8F2CD1F" w14:textId="6CD0F9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25B3EBBD" w14:textId="3E1166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02678476" w14:textId="13E65F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8514B54" w14:textId="0D18EC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1C3B2A7" w14:textId="7AB423C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BCD7F4D" w14:textId="4599B079" w:rsidR="00A636F2" w:rsidRDefault="00A636F2" w:rsidP="009639A7">
      <w:pPr>
        <w:autoSpaceDE w:val="0"/>
        <w:autoSpaceDN w:val="0"/>
        <w:adjustRightInd w:val="0"/>
        <w:rPr>
          <w:rFonts w:ascii="Latha" w:hAnsi="Latha" w:cs="Latha"/>
          <w:szCs w:val="28"/>
          <w:lang w:bidi="ta-IN"/>
        </w:rPr>
      </w:pPr>
    </w:p>
    <w:p w14:paraId="3413E368" w14:textId="7A07D143" w:rsidR="00A636F2" w:rsidRDefault="00A636F2" w:rsidP="009639A7">
      <w:pPr>
        <w:autoSpaceDE w:val="0"/>
        <w:autoSpaceDN w:val="0"/>
        <w:adjustRightInd w:val="0"/>
        <w:rPr>
          <w:rFonts w:ascii="Latha" w:hAnsi="Latha" w:cs="Latha"/>
          <w:szCs w:val="28"/>
          <w:lang w:bidi="ta-IN"/>
        </w:rPr>
      </w:pPr>
    </w:p>
    <w:p w14:paraId="18F3F84B" w14:textId="62891FF3" w:rsidR="00A636F2" w:rsidRDefault="00A636F2" w:rsidP="009639A7">
      <w:pPr>
        <w:autoSpaceDE w:val="0"/>
        <w:autoSpaceDN w:val="0"/>
        <w:adjustRightInd w:val="0"/>
        <w:rPr>
          <w:rFonts w:ascii="Latha" w:hAnsi="Latha" w:cs="Latha"/>
          <w:szCs w:val="28"/>
          <w:lang w:bidi="ta-IN"/>
        </w:rPr>
      </w:pPr>
    </w:p>
    <w:p w14:paraId="419B8ACA" w14:textId="77777777" w:rsidR="00A636F2" w:rsidRPr="009639A7" w:rsidRDefault="00A636F2" w:rsidP="009639A7">
      <w:pPr>
        <w:autoSpaceDE w:val="0"/>
        <w:autoSpaceDN w:val="0"/>
        <w:adjustRightInd w:val="0"/>
        <w:rPr>
          <w:rFonts w:ascii="Latha" w:hAnsi="Latha" w:cs="Latha"/>
          <w:szCs w:val="28"/>
          <w:lang w:bidi="ta-IN"/>
        </w:rPr>
      </w:pPr>
    </w:p>
    <w:p w14:paraId="0BA9990C" w14:textId="5BFE80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6115D0" w14:textId="2122D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E85BC" w14:textId="7CFCCD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5AD477A" w14:textId="056DF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39BE66B" w14:textId="27C0D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E35B35" w14:textId="4FA5F4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632ECCE7" w14:textId="24C792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77B328" w14:textId="6E8E9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B4F6" w14:textId="655E5F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CB1A61" w14:textId="65DF8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73BFF358" w14:textId="5803A3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E77DC4" w14:textId="31455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ஸே </w:t>
      </w:r>
      <w:r w:rsidRPr="009639A7">
        <w:rPr>
          <w:rFonts w:ascii="Latha" w:hAnsi="Latha" w:cs="Latha"/>
          <w:szCs w:val="28"/>
          <w:lang w:bidi="ta-IN"/>
        </w:rPr>
        <w:t xml:space="preserve">| </w:t>
      </w:r>
    </w:p>
    <w:p w14:paraId="3CD0995A" w14:textId="1B6201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97E0AC" w14:textId="6B576D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அ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1E58B2">
        <w:rPr>
          <w:rFonts w:ascii="Latha" w:hAnsi="Latha" w:cs="Latha"/>
          <w:szCs w:val="28"/>
          <w:lang w:bidi="ta-IN"/>
        </w:rPr>
        <w:br/>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8F0E13" w14:textId="77777777" w:rsidR="00A636F2" w:rsidRPr="009639A7" w:rsidRDefault="00A636F2" w:rsidP="009639A7">
      <w:pPr>
        <w:autoSpaceDE w:val="0"/>
        <w:autoSpaceDN w:val="0"/>
        <w:adjustRightInd w:val="0"/>
        <w:rPr>
          <w:rFonts w:ascii="Latha" w:hAnsi="Latha" w:cs="Latha"/>
          <w:szCs w:val="28"/>
          <w:lang w:bidi="ta-IN"/>
        </w:rPr>
      </w:pPr>
    </w:p>
    <w:p w14:paraId="4292EB32" w14:textId="020790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1955A64C" w14:textId="3DA83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5D96FE1" w14:textId="04A92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A5BC0C" w14:textId="251DCD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வ </w:t>
      </w:r>
      <w:r w:rsidRPr="009639A7">
        <w:rPr>
          <w:rFonts w:ascii="Latha" w:hAnsi="Latha" w:cs="Latha"/>
          <w:szCs w:val="28"/>
          <w:lang w:bidi="ta-IN"/>
        </w:rPr>
        <w:t xml:space="preserve">- </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2BB967" w14:textId="085422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E74823A" w14:textId="173E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56B4E042" w14:textId="1405BE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40C211C" w14:textId="362A18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05F26E9" w14:textId="3E1418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2D647650" w14:textId="6FB33B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21BA159" w14:textId="709EB4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099557" w14:textId="0D305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FB32BC8" w14:textId="6FE89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38E45" w14:textId="76767A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 ம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895B538" w14:textId="1F2BC0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56227A" w14:textId="071BA92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4B33E945" w14:textId="2188E232" w:rsidR="00A636F2" w:rsidRDefault="00A636F2" w:rsidP="009639A7">
      <w:pPr>
        <w:autoSpaceDE w:val="0"/>
        <w:autoSpaceDN w:val="0"/>
        <w:adjustRightInd w:val="0"/>
        <w:rPr>
          <w:rFonts w:ascii="Latha" w:hAnsi="Latha" w:cs="Latha"/>
          <w:szCs w:val="28"/>
          <w:lang w:bidi="ta-IN"/>
        </w:rPr>
      </w:pPr>
    </w:p>
    <w:p w14:paraId="1B5A61BF" w14:textId="6DCF951B" w:rsidR="00A636F2" w:rsidRDefault="00A636F2" w:rsidP="009639A7">
      <w:pPr>
        <w:autoSpaceDE w:val="0"/>
        <w:autoSpaceDN w:val="0"/>
        <w:adjustRightInd w:val="0"/>
        <w:rPr>
          <w:rFonts w:ascii="Latha" w:hAnsi="Latha" w:cs="Latha"/>
          <w:szCs w:val="28"/>
          <w:lang w:bidi="ta-IN"/>
        </w:rPr>
      </w:pPr>
    </w:p>
    <w:p w14:paraId="4F981F73" w14:textId="77777777" w:rsidR="00D73794" w:rsidRPr="009639A7" w:rsidRDefault="00D73794" w:rsidP="009639A7">
      <w:pPr>
        <w:autoSpaceDE w:val="0"/>
        <w:autoSpaceDN w:val="0"/>
        <w:adjustRightInd w:val="0"/>
        <w:rPr>
          <w:rFonts w:ascii="Latha" w:hAnsi="Latha" w:cs="Latha"/>
          <w:szCs w:val="28"/>
          <w:lang w:bidi="ta-IN"/>
        </w:rPr>
      </w:pPr>
    </w:p>
    <w:p w14:paraId="5D7562FB" w14:textId="529485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7B632E04" w14:textId="79764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6E952CE" w14:textId="3076B7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1A6C58" w14:textId="440E0B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70BB5F0E" w14:textId="3D4D4C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F3A9C49" w14:textId="582869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668A94A1" w14:textId="2D2989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74C4D8" w14:textId="306096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082F0" w14:textId="29CED2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9BFD64" w14:textId="60B251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C54B4C1" w14:textId="5AFFF7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A71844" w14:textId="1DD384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3D5AE5D5" w14:textId="1E95B4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3300367" w14:textId="30835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3FF7D41" w14:textId="4D1191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B75039A" w14:textId="411F1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317EE62" w14:textId="4F5A1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20EB5D" w14:textId="14FF9D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1F20662" w14:textId="239BAF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CEBAEE5" w14:textId="39492D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A18A76" w14:textId="37D331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49DA0F" w14:textId="01A22F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3F61C4" w14:textId="6F5D394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680C2" w14:textId="39F53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66353" w14:textId="4283D8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71AD409D" w14:textId="1E851D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E94C298" w14:textId="6DA6FC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4BFA08ED" w14:textId="205EEB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353F6B" w14:textId="16CA64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FCEC51C" w14:textId="1D2E9A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6CA9D4" w14:textId="60179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5BBD7A5" w14:textId="75649E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120A63" w14:textId="77777777" w:rsidR="00A636F2" w:rsidRPr="009639A7" w:rsidRDefault="00A636F2" w:rsidP="009639A7">
      <w:pPr>
        <w:autoSpaceDE w:val="0"/>
        <w:autoSpaceDN w:val="0"/>
        <w:adjustRightInd w:val="0"/>
        <w:rPr>
          <w:rFonts w:ascii="Latha" w:hAnsi="Latha" w:cs="Latha"/>
          <w:szCs w:val="28"/>
          <w:lang w:bidi="ta-IN"/>
        </w:rPr>
      </w:pPr>
    </w:p>
    <w:p w14:paraId="224CC689" w14:textId="0E3A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6693754" w14:textId="27CFB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7C8F3F" w14:textId="722706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9035EE" w14:textId="14CEEF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71E7B2" w14:textId="2728B6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D25170" w14:textId="52F765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8AEAE2" w14:textId="4F500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61DEF5" w14:textId="4E6DC9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1B32468" w14:textId="796671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88ADF5" w14:textId="396F0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86535E" w14:textId="545FE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3A38FBF1" w14:textId="4364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திம் </w:t>
      </w:r>
      <w:r w:rsidRPr="009639A7">
        <w:rPr>
          <w:rFonts w:ascii="Latha" w:hAnsi="Latha" w:cs="Latha"/>
          <w:szCs w:val="28"/>
          <w:lang w:bidi="ta-IN"/>
        </w:rPr>
        <w:t xml:space="preserve">| </w:t>
      </w:r>
    </w:p>
    <w:p w14:paraId="372613C5" w14:textId="0E6EE7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AD14C2D" w14:textId="3F25419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3533972" w14:textId="7ACF853B" w:rsidR="00A636F2" w:rsidRDefault="00A636F2" w:rsidP="009639A7">
      <w:pPr>
        <w:autoSpaceDE w:val="0"/>
        <w:autoSpaceDN w:val="0"/>
        <w:adjustRightInd w:val="0"/>
        <w:rPr>
          <w:rFonts w:ascii="Latha" w:hAnsi="Latha" w:cs="Latha"/>
          <w:szCs w:val="28"/>
          <w:lang w:bidi="ta-IN"/>
        </w:rPr>
      </w:pPr>
    </w:p>
    <w:p w14:paraId="063718D4" w14:textId="0AC0422E" w:rsidR="00A636F2" w:rsidRDefault="00A636F2" w:rsidP="009639A7">
      <w:pPr>
        <w:autoSpaceDE w:val="0"/>
        <w:autoSpaceDN w:val="0"/>
        <w:adjustRightInd w:val="0"/>
        <w:rPr>
          <w:rFonts w:ascii="Latha" w:hAnsi="Latha" w:cs="Latha"/>
          <w:szCs w:val="28"/>
          <w:lang w:bidi="ta-IN"/>
        </w:rPr>
      </w:pPr>
    </w:p>
    <w:p w14:paraId="0CB784EE" w14:textId="77777777" w:rsidR="00A636F2" w:rsidRPr="009639A7" w:rsidRDefault="00A636F2" w:rsidP="009639A7">
      <w:pPr>
        <w:autoSpaceDE w:val="0"/>
        <w:autoSpaceDN w:val="0"/>
        <w:adjustRightInd w:val="0"/>
        <w:rPr>
          <w:rFonts w:ascii="Latha" w:hAnsi="Latha" w:cs="Latha"/>
          <w:szCs w:val="28"/>
          <w:lang w:bidi="ta-IN"/>
        </w:rPr>
      </w:pPr>
    </w:p>
    <w:p w14:paraId="5A642B7E" w14:textId="4BDA75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E5761C" w14:textId="3C96ED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0FB3F" w14:textId="759F36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27E36905" w14:textId="22470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40A315" w14:textId="69CD78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CBD344B" w14:textId="23E3DE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18C0F05" w14:textId="25FC67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28EA56" w14:textId="7DFBB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DB2D5F0" w14:textId="68144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C61E66" w14:textId="45FC87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88EA1A" w14:textId="48952D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E89A003" w14:textId="777343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1C048DEB" w14:textId="75C522A5" w:rsidR="00A636F2" w:rsidRDefault="00A636F2" w:rsidP="009639A7">
      <w:pPr>
        <w:autoSpaceDE w:val="0"/>
        <w:autoSpaceDN w:val="0"/>
        <w:adjustRightInd w:val="0"/>
        <w:rPr>
          <w:rFonts w:ascii="Latha" w:hAnsi="Latha" w:cs="Latha"/>
          <w:szCs w:val="28"/>
          <w:lang w:bidi="ta-IN"/>
        </w:rPr>
      </w:pPr>
    </w:p>
    <w:p w14:paraId="26CF0F93" w14:textId="70954926" w:rsidR="00A636F2" w:rsidRDefault="00A636F2" w:rsidP="009639A7">
      <w:pPr>
        <w:autoSpaceDE w:val="0"/>
        <w:autoSpaceDN w:val="0"/>
        <w:adjustRightInd w:val="0"/>
        <w:rPr>
          <w:rFonts w:ascii="Latha" w:hAnsi="Latha" w:cs="Latha"/>
          <w:szCs w:val="28"/>
          <w:lang w:bidi="ta-IN"/>
        </w:rPr>
      </w:pPr>
    </w:p>
    <w:p w14:paraId="2A243356" w14:textId="77777777" w:rsidR="00A636F2" w:rsidRPr="009639A7" w:rsidRDefault="00A636F2" w:rsidP="009639A7">
      <w:pPr>
        <w:autoSpaceDE w:val="0"/>
        <w:autoSpaceDN w:val="0"/>
        <w:adjustRightInd w:val="0"/>
        <w:rPr>
          <w:rFonts w:ascii="Latha" w:hAnsi="Latha" w:cs="Latha"/>
          <w:szCs w:val="28"/>
          <w:lang w:bidi="ta-IN"/>
        </w:rPr>
      </w:pPr>
    </w:p>
    <w:p w14:paraId="30CC989D" w14:textId="2B7E34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4078CE3" w14:textId="0CB2B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20B4AFBE" w14:textId="7A6046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EC6C63E" w14:textId="7B260D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AB01788" w14:textId="30BCC9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83A289" w14:textId="7DCA0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FF2B5A" w14:textId="614A75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EDD68" w14:textId="1C5AC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யேம </w:t>
      </w:r>
      <w:r w:rsidRPr="009639A7">
        <w:rPr>
          <w:rFonts w:ascii="Latha" w:hAnsi="Latha" w:cs="Latha"/>
          <w:szCs w:val="28"/>
          <w:lang w:bidi="ta-IN"/>
        </w:rPr>
        <w:t xml:space="preserve">| </w:t>
      </w:r>
    </w:p>
    <w:p w14:paraId="5CF0C415" w14:textId="22BAD9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9F49A6" w14:textId="4FF5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8D92DFC" w14:textId="61F38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C5FDBA" w14:textId="6ED123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A3B8F7" w14:textId="68E65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FBA0E3" w14:textId="49D23F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E9B28C" w14:textId="1D73587D" w:rsidR="00A636F2" w:rsidRDefault="00A636F2" w:rsidP="009639A7">
      <w:pPr>
        <w:autoSpaceDE w:val="0"/>
        <w:autoSpaceDN w:val="0"/>
        <w:adjustRightInd w:val="0"/>
        <w:rPr>
          <w:rFonts w:ascii="Latha" w:hAnsi="Latha" w:cs="Latha"/>
          <w:szCs w:val="28"/>
          <w:lang w:bidi="ta-IN"/>
        </w:rPr>
      </w:pPr>
    </w:p>
    <w:p w14:paraId="6D166CA7" w14:textId="10533A2F" w:rsidR="00A636F2" w:rsidRDefault="00A636F2" w:rsidP="009639A7">
      <w:pPr>
        <w:autoSpaceDE w:val="0"/>
        <w:autoSpaceDN w:val="0"/>
        <w:adjustRightInd w:val="0"/>
        <w:rPr>
          <w:rFonts w:ascii="Latha" w:hAnsi="Latha" w:cs="Latha"/>
          <w:szCs w:val="28"/>
          <w:lang w:bidi="ta-IN"/>
        </w:rPr>
      </w:pPr>
    </w:p>
    <w:p w14:paraId="63EBC5C2" w14:textId="77777777" w:rsidR="00A636F2" w:rsidRPr="009639A7" w:rsidRDefault="00A636F2" w:rsidP="009639A7">
      <w:pPr>
        <w:autoSpaceDE w:val="0"/>
        <w:autoSpaceDN w:val="0"/>
        <w:adjustRightInd w:val="0"/>
        <w:rPr>
          <w:rFonts w:ascii="Latha" w:hAnsi="Latha" w:cs="Latha"/>
          <w:szCs w:val="28"/>
          <w:lang w:bidi="ta-IN"/>
        </w:rPr>
      </w:pPr>
    </w:p>
    <w:p w14:paraId="03581769" w14:textId="53996C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86BCAF" w14:textId="2FE29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015F7C" w14:textId="282181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8B9170D" w14:textId="08EBBC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FB62311" w14:textId="2073C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96C18BE" w14:textId="467243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2FE1B7F" w14:textId="3441AB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971B553" w14:textId="5F037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A45F0FF" w14:textId="7073E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383B10D2" w14:textId="0B9B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D012C3E" w14:textId="586D6A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410B2C34" w14:textId="670E95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8AD454" w14:textId="2A005928" w:rsidR="00A636F2" w:rsidRDefault="00A636F2" w:rsidP="009639A7">
      <w:pPr>
        <w:autoSpaceDE w:val="0"/>
        <w:autoSpaceDN w:val="0"/>
        <w:adjustRightInd w:val="0"/>
        <w:rPr>
          <w:rFonts w:ascii="Latha" w:hAnsi="Latha" w:cs="Latha"/>
          <w:szCs w:val="28"/>
          <w:lang w:bidi="ta-IN"/>
        </w:rPr>
      </w:pPr>
    </w:p>
    <w:p w14:paraId="6A6927AC" w14:textId="77777777" w:rsidR="00A636F2" w:rsidRPr="009639A7" w:rsidRDefault="00A636F2" w:rsidP="009639A7">
      <w:pPr>
        <w:autoSpaceDE w:val="0"/>
        <w:autoSpaceDN w:val="0"/>
        <w:adjustRightInd w:val="0"/>
        <w:rPr>
          <w:rFonts w:ascii="Latha" w:hAnsi="Latha" w:cs="Latha"/>
          <w:szCs w:val="28"/>
          <w:lang w:bidi="ta-IN"/>
        </w:rPr>
      </w:pPr>
    </w:p>
    <w:p w14:paraId="64AB8D06" w14:textId="60F51E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4DF99F" w14:textId="5B0EE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E6E0574" w14:textId="7E55D6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D411ED" w14:textId="2CE6B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0BC08253" w14:textId="014A5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35459BB" w14:textId="31815C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60341E4" w14:textId="7DE67F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6036B1F" w14:textId="572E79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314CF2" w14:textId="103C92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A619ABB" w14:textId="303D18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79E853" w14:textId="73BA75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2A3AC" w14:textId="537963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ஸ்வ </w:t>
      </w:r>
      <w:r w:rsidRPr="009639A7">
        <w:rPr>
          <w:rFonts w:ascii="Latha" w:hAnsi="Latha" w:cs="Latha"/>
          <w:szCs w:val="28"/>
          <w:lang w:bidi="ta-IN"/>
        </w:rPr>
        <w:t xml:space="preserve">| </w:t>
      </w:r>
    </w:p>
    <w:p w14:paraId="43DDF080" w14:textId="23ADC3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603172" w14:textId="5F23F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நோ நோ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E1DFC7" w14:textId="7452870B" w:rsidR="00A636F2" w:rsidRDefault="00A636F2" w:rsidP="009639A7">
      <w:pPr>
        <w:autoSpaceDE w:val="0"/>
        <w:autoSpaceDN w:val="0"/>
        <w:adjustRightInd w:val="0"/>
        <w:rPr>
          <w:rFonts w:ascii="Latha" w:hAnsi="Latha" w:cs="Latha"/>
          <w:szCs w:val="28"/>
          <w:lang w:bidi="ta-IN"/>
        </w:rPr>
      </w:pPr>
    </w:p>
    <w:p w14:paraId="1D13A237" w14:textId="77777777" w:rsidR="00A636F2" w:rsidRPr="009639A7" w:rsidRDefault="00A636F2" w:rsidP="009639A7">
      <w:pPr>
        <w:autoSpaceDE w:val="0"/>
        <w:autoSpaceDN w:val="0"/>
        <w:adjustRightInd w:val="0"/>
        <w:rPr>
          <w:rFonts w:ascii="Latha" w:hAnsi="Latha" w:cs="Latha"/>
          <w:szCs w:val="28"/>
          <w:lang w:bidi="ta-IN"/>
        </w:rPr>
      </w:pPr>
    </w:p>
    <w:p w14:paraId="6955BF2C" w14:textId="66A7CC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93F63E" w14:textId="6E810B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C5A7AA5" w14:textId="51C72B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1FE8C8" w14:textId="0DA44F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1F627" w14:textId="2F979E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73794">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54BD2A88" w14:textId="4849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15809D" w14:textId="56D800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6BF405BD" w14:textId="10F15F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D037F" w14:textId="713A74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3BCBDEE7" w14:textId="3895B2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17330D80" w14:textId="2A4AD1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1C99A937" w14:textId="13704F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FD61EB" w14:textId="6F5A56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0CA26464" w14:textId="2B2D9E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BC123" w14:textId="799D2118" w:rsidR="00A636F2" w:rsidRDefault="00A636F2" w:rsidP="009639A7">
      <w:pPr>
        <w:autoSpaceDE w:val="0"/>
        <w:autoSpaceDN w:val="0"/>
        <w:adjustRightInd w:val="0"/>
        <w:rPr>
          <w:rFonts w:ascii="Latha" w:hAnsi="Latha" w:cs="Latha"/>
          <w:szCs w:val="28"/>
          <w:lang w:bidi="ta-IN"/>
        </w:rPr>
      </w:pPr>
    </w:p>
    <w:p w14:paraId="1C0B9D91" w14:textId="77777777" w:rsidR="00A636F2" w:rsidRPr="009639A7" w:rsidRDefault="00A636F2" w:rsidP="009639A7">
      <w:pPr>
        <w:autoSpaceDE w:val="0"/>
        <w:autoSpaceDN w:val="0"/>
        <w:adjustRightInd w:val="0"/>
        <w:rPr>
          <w:rFonts w:ascii="Latha" w:hAnsi="Latha" w:cs="Latha"/>
          <w:szCs w:val="28"/>
          <w:lang w:bidi="ta-IN"/>
        </w:rPr>
      </w:pPr>
    </w:p>
    <w:p w14:paraId="4CF21902" w14:textId="70F1CA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B642E8" w14:textId="31672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1AEAD" w14:textId="4E7197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6E801" w14:textId="31685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5FF614D" w14:textId="7857B0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44B93D" w14:textId="14BBA8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04833314" w14:textId="552E8B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84B388B" w14:textId="05E1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38C501C4" w14:textId="593890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8E18ACD" w14:textId="6BE3B0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7F96C910" w14:textId="0A4DAA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AC6EE9" w14:textId="2A1F7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ஜயது </w:t>
      </w:r>
      <w:r w:rsidRPr="009639A7">
        <w:rPr>
          <w:rFonts w:ascii="Latha" w:hAnsi="Latha" w:cs="Latha"/>
          <w:szCs w:val="28"/>
          <w:lang w:bidi="ta-IN"/>
        </w:rPr>
        <w:t xml:space="preserve">| </w:t>
      </w:r>
    </w:p>
    <w:p w14:paraId="3027C37A" w14:textId="25C219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C18FE3" w14:textId="0AF58027" w:rsidR="00A636F2" w:rsidRDefault="006011B2" w:rsidP="00963C85">
      <w:pPr>
        <w:autoSpaceDE w:val="0"/>
        <w:autoSpaceDN w:val="0"/>
        <w:adjustRightInd w:val="0"/>
        <w:ind w:right="-162"/>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29FDC836" w14:textId="77777777" w:rsidR="00A636F2" w:rsidRDefault="00A636F2" w:rsidP="009639A7">
      <w:pPr>
        <w:autoSpaceDE w:val="0"/>
        <w:autoSpaceDN w:val="0"/>
        <w:adjustRightInd w:val="0"/>
        <w:rPr>
          <w:rFonts w:ascii="Latha" w:hAnsi="Latha" w:cs="Latha"/>
          <w:szCs w:val="28"/>
          <w:lang w:bidi="ta-IN"/>
        </w:rPr>
      </w:pPr>
    </w:p>
    <w:p w14:paraId="0082E934" w14:textId="4FB9E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3939271D" w14:textId="04D8E5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09E585A" w14:textId="0F883F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5B071AD" w14:textId="24627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05D2C9" w14:textId="3569D5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3745A29" w14:textId="5121F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B3BB5F" w14:textId="27F4F1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யது </w:t>
      </w:r>
      <w:r w:rsidRPr="009639A7">
        <w:rPr>
          <w:rFonts w:ascii="Latha" w:hAnsi="Latha" w:cs="Latha"/>
          <w:szCs w:val="28"/>
          <w:lang w:bidi="ta-IN"/>
        </w:rPr>
        <w:t xml:space="preserve">| </w:t>
      </w:r>
    </w:p>
    <w:p w14:paraId="77281BAD" w14:textId="6B1584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8BAB8D4" w14:textId="3339C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E5175F5" w14:textId="6C594C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662702C8" w14:textId="376B0C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1A29724" w14:textId="18EF79D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58CE371" w14:textId="771871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FE5C11" w14:textId="279E0E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11EBA56" w14:textId="0A6A6A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42DF5DFE" w14:textId="34F6D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25B0B8" w14:textId="4FB25A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56F93558" w14:textId="307346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805B25" w14:textId="56DD4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355CAE" w14:textId="09FA0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14891" w14:textId="3809F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B9B5D9" w14:textId="1C3476C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821122" w14:textId="1D5316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D8343E" w14:textId="60C41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592821" w14:textId="03B2E7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6572B2" w14:textId="1F5642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EE0868" w14:textId="4EE8CD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C54D6E" w14:textId="060F3C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385206" w14:textId="1E1E7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AF7A96" w14:textId="1BB7E2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FE8E20" w14:textId="12AA7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ஹ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01D96">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9F6653" w14:textId="15544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w:t>
      </w:r>
    </w:p>
    <w:p w14:paraId="65254C00" w14:textId="13094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r w:rsidRPr="009639A7">
        <w:rPr>
          <w:rFonts w:ascii="Latha" w:hAnsi="Latha" w:cs="Latha"/>
          <w:szCs w:val="28"/>
          <w:cs/>
          <w:lang w:bidi="ta-IN"/>
        </w:rPr>
        <w:t xml:space="preserve">வாட் </w:t>
      </w:r>
      <w:r w:rsidRPr="009639A7">
        <w:rPr>
          <w:rFonts w:ascii="Latha" w:hAnsi="Latha" w:cs="Latha"/>
          <w:szCs w:val="28"/>
          <w:lang w:bidi="ta-IN"/>
        </w:rPr>
        <w:t xml:space="preserve">| </w:t>
      </w:r>
    </w:p>
    <w:p w14:paraId="62E191A3" w14:textId="67D4E7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CFACD" w14:textId="2BB1B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4E431E" w14:textId="0AA27B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71BC07" w14:textId="7737A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 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A47391F" w14:textId="08D359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75FA3" w14:textId="4BE033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CCAFFB" w14:textId="6AE662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87F9C4" w14:textId="0FF3E9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595EB" w14:textId="0F8B1E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6ED5174F" w14:textId="3A2AE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7FEC21B7" w14:textId="013EA8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20D6589A" w14:textId="382E4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636503CF" w14:textId="77777777" w:rsidR="00DB789D" w:rsidRPr="009639A7" w:rsidRDefault="00DB789D" w:rsidP="009639A7">
      <w:pPr>
        <w:autoSpaceDE w:val="0"/>
        <w:autoSpaceDN w:val="0"/>
        <w:adjustRightInd w:val="0"/>
        <w:rPr>
          <w:rFonts w:ascii="Latha" w:hAnsi="Latha" w:cs="Latha"/>
          <w:szCs w:val="28"/>
          <w:lang w:bidi="ta-IN"/>
        </w:rPr>
      </w:pPr>
    </w:p>
    <w:p w14:paraId="5A11CDCE" w14:textId="02D544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114B13" w14:textId="5187D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79FFAD" w14:textId="0E727B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5527FB7" w14:textId="7B2436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8FA7097" w14:textId="0A588A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ABE13EB" w14:textId="7AE444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90EE7A7" w14:textId="2ECE5C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D9BDE0" w14:textId="5BEB9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B789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DB789D">
        <w:rPr>
          <w:rFonts w:ascii="Latha" w:hAnsi="Latha" w:cs="Latha"/>
          <w:szCs w:val="28"/>
          <w:lang w:bidi="ta-IN"/>
        </w:rPr>
        <w:br/>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55E370" w14:textId="0EF864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0307D7" w14:textId="1EB21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50C03D" w14:textId="21C1C4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EBA4AD" w14:textId="564815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4363" w14:textId="00669D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1B3AEBD5" w14:textId="5B6E49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EC812" w14:textId="394E1DC0" w:rsidR="00C56571" w:rsidRDefault="00C56571" w:rsidP="009639A7">
      <w:pPr>
        <w:autoSpaceDE w:val="0"/>
        <w:autoSpaceDN w:val="0"/>
        <w:adjustRightInd w:val="0"/>
        <w:rPr>
          <w:rFonts w:ascii="Latha" w:hAnsi="Latha" w:cs="Latha"/>
          <w:szCs w:val="28"/>
          <w:lang w:bidi="ta-IN"/>
        </w:rPr>
      </w:pPr>
    </w:p>
    <w:p w14:paraId="04D825F8" w14:textId="77777777" w:rsidR="00C56571" w:rsidRPr="009639A7" w:rsidRDefault="00C56571" w:rsidP="009639A7">
      <w:pPr>
        <w:autoSpaceDE w:val="0"/>
        <w:autoSpaceDN w:val="0"/>
        <w:adjustRightInd w:val="0"/>
        <w:rPr>
          <w:rFonts w:ascii="Latha" w:hAnsi="Latha" w:cs="Latha"/>
          <w:szCs w:val="28"/>
          <w:lang w:bidi="ta-IN"/>
        </w:rPr>
      </w:pPr>
    </w:p>
    <w:p w14:paraId="3E760D11" w14:textId="6D9C5B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1E011FA" w14:textId="60661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1E84A1" w14:textId="46566D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9D2E20A" w14:textId="35AD9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367367" w14:textId="33293F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5F5DAC2" w14:textId="73355F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56571">
        <w:rPr>
          <w:rFonts w:ascii="Latha" w:hAnsi="Latha" w:cs="Latha"/>
          <w:szCs w:val="28"/>
          <w:lang w:bidi="ta-IN"/>
        </w:rPr>
        <w:br/>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3D621FD" w14:textId="6CFDD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8E2B4C2" w14:textId="127A5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C3D6C1D" w14:textId="5434A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3B69751E" w14:textId="0E190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7BEDEE8" w14:textId="77777777" w:rsidR="006011B2" w:rsidRPr="009639A7" w:rsidRDefault="006011B2" w:rsidP="009639A7">
      <w:pPr>
        <w:autoSpaceDE w:val="0"/>
        <w:autoSpaceDN w:val="0"/>
        <w:adjustRightInd w:val="0"/>
        <w:rPr>
          <w:rFonts w:ascii="Latha" w:hAnsi="Latha" w:cs="Latha"/>
          <w:szCs w:val="28"/>
          <w:lang w:bidi="ta-IN"/>
        </w:rPr>
      </w:pPr>
    </w:p>
    <w:p w14:paraId="507A5068" w14:textId="36E132BB" w:rsidR="006011B2" w:rsidRPr="00A636F2" w:rsidRDefault="006011B2" w:rsidP="00A636F2">
      <w:pPr>
        <w:autoSpaceDE w:val="0"/>
        <w:autoSpaceDN w:val="0"/>
        <w:adjustRightInd w:val="0"/>
        <w:jc w:val="center"/>
        <w:rPr>
          <w:rFonts w:ascii="Latha" w:hAnsi="Latha" w:cs="Latha"/>
          <w:b/>
          <w:bCs/>
          <w:szCs w:val="28"/>
          <w:lang w:bidi="ta-IN"/>
        </w:rPr>
      </w:pPr>
      <w:r w:rsidRPr="00A636F2">
        <w:rPr>
          <w:rFonts w:ascii="Latha" w:hAnsi="Latha" w:cs="Latha"/>
          <w:b/>
          <w:bCs/>
          <w:szCs w:val="28"/>
          <w:lang w:bidi="ta-IN"/>
        </w:rPr>
        <w:t xml:space="preserve">=========== </w:t>
      </w:r>
      <w:r w:rsidRPr="00A636F2">
        <w:rPr>
          <w:rFonts w:ascii="Latha" w:hAnsi="Latha" w:cs="Latha"/>
          <w:b/>
          <w:bCs/>
          <w:szCs w:val="28"/>
          <w:cs/>
          <w:lang w:bidi="ta-IN"/>
        </w:rPr>
        <w:t>ஶுப</w:t>
      </w:r>
      <w:r w:rsidR="00DE28D1" w:rsidRPr="00A636F2">
        <w:rPr>
          <w:rFonts w:ascii="Latha" w:hAnsi="Latha" w:cs="Latha"/>
          <w:b/>
          <w:bCs/>
          <w:position w:val="-12"/>
          <w:szCs w:val="28"/>
          <w:cs/>
          <w:lang w:bidi="ta-IN"/>
        </w:rPr>
        <w:t>4</w:t>
      </w:r>
      <w:r w:rsidRPr="00A636F2">
        <w:rPr>
          <w:rFonts w:ascii="Latha" w:hAnsi="Latha" w:cs="Latha"/>
          <w:b/>
          <w:bCs/>
          <w:szCs w:val="28"/>
          <w:cs/>
          <w:lang w:bidi="ta-IN"/>
        </w:rPr>
        <w:t xml:space="preserve">ம் </w:t>
      </w:r>
      <w:r w:rsidRPr="00A636F2">
        <w:rPr>
          <w:rFonts w:ascii="Latha" w:hAnsi="Latha" w:cs="Latha"/>
          <w:b/>
          <w:bCs/>
          <w:szCs w:val="28"/>
          <w:lang w:bidi="ta-IN"/>
        </w:rPr>
        <w:t>=========</w:t>
      </w:r>
    </w:p>
    <w:p w14:paraId="6F5F0337" w14:textId="77777777" w:rsidR="0040314F" w:rsidRDefault="00B32C7D">
      <w:pPr>
        <w:spacing w:after="160" w:line="259" w:lineRule="auto"/>
        <w:rPr>
          <w:rFonts w:ascii="Latha" w:hAnsi="Latha" w:cs="Latha"/>
          <w:szCs w:val="28"/>
          <w:lang w:bidi="ta-IN"/>
        </w:rPr>
        <w:sectPr w:rsidR="0040314F" w:rsidSect="008641C5">
          <w:headerReference w:type="even" r:id="rId104"/>
          <w:headerReference w:type="default" r:id="rId105"/>
          <w:pgSz w:w="12240" w:h="15840"/>
          <w:pgMar w:top="720" w:right="720" w:bottom="720" w:left="1152" w:header="720" w:footer="720" w:gutter="0"/>
          <w:cols w:space="720"/>
          <w:noEndnote/>
          <w:docGrid w:linePitch="381"/>
        </w:sectPr>
      </w:pPr>
      <w:r>
        <w:rPr>
          <w:rFonts w:ascii="Latha" w:hAnsi="Latha" w:cs="Latha"/>
          <w:szCs w:val="28"/>
          <w:lang w:bidi="ta-IN"/>
        </w:rPr>
        <w:br w:type="page"/>
      </w:r>
    </w:p>
    <w:p w14:paraId="378CB626" w14:textId="77777777" w:rsidR="0040314F" w:rsidRDefault="0040314F" w:rsidP="0040314F">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0314F" w:rsidRPr="00E328F0" w14:paraId="1EAE0553"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2C34AAD8"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7B8AEE8A"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BEE2EAE"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1B817725"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0C4872E"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E82C728"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A1EFC09"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1B7A915"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6DDE4CDD"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0437AA02"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6681BB9B"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1A0721F2"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0314F" w:rsidRPr="00E328F0" w14:paraId="7E2FA1F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0F14C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E9CBEA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5E4BEF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22B31E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2576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339CB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D0F5EB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B144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937CA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D21D7C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565ECCB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E0A5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40314F" w:rsidRPr="00E328F0" w14:paraId="5E2F81B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65A99F"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B28FC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6895E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D4B6A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21342C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A24F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2C0532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7431B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8D20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517F6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53490D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348B46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40314F" w:rsidRPr="00E328F0" w14:paraId="5663A3D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8F7A6E"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E58B5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C497CB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A41D3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EE0E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7C8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E7F3F1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A4D8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10DE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3BEC2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DEF1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E86B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119F297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904AF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597B4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7E143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E8A8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A645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C038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5393C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FC9F5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ECCD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4A6EF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533349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718EE2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40314F" w:rsidRPr="00E328F0" w14:paraId="1B3C88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76C9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1DE92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A581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25399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C45BF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DB91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4615C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62204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947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D7A7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6240C7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6A3F58B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65F6AD2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5A070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4CB90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08571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A6416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B7B33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63A7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02023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0FAC4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5187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CCC6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4F4E5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0203C7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07972F8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5CD289"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B05B2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4A944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CC62B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D891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D1F0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2037B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A3994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3D3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797E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0E86D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FBD2DE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40314F" w:rsidRPr="00E328F0" w14:paraId="7160CFB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07B08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80CEEE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352F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A7B04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764D4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7E8E9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F30A70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88544A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A8D8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91E1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27857B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4DCA9F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02205CE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0D765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18115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2AAC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288BF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8F02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4FE1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78BD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1D2A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F06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C6348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10D8D3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6929C2B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6114957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998D2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3C996B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7A8EB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72112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086F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B661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EC049B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D845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E381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2FD51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6B3E79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6BE642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51D550C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B6CEA5"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92276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2F59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7C47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E1D94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5926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12C8E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613A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0481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F21D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7C5D02E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17451F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40314F" w:rsidRPr="00E328F0" w14:paraId="6BEED6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88CAB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DD6BC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21606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FD6F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B20B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685F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6223D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D2C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E1AC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AFEA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67BC69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421648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40314F" w:rsidRPr="00E328F0" w14:paraId="0EE2B6A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A7316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D1E4A7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1B136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FC4AA1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E13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FC9C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A1790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50E80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EE77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B3DC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4C2149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41118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40314F" w:rsidRPr="00E328F0" w14:paraId="4E25FC3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86398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A5AACF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3AB4C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ADA3F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7933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B8678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2684CD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6594A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991F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F64F0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7E7BB9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9855F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40314F" w:rsidRPr="00E328F0" w14:paraId="10980C0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49484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065DE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F28C0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968A6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DB5E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B5E0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C77BB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855D2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8B517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C0B5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1FCA1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33CB12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40314F" w:rsidRPr="00E328F0" w14:paraId="421B5D3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13381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05AF3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C3155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BA260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F5881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725BF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3E5E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B3C4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7E972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8F9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00496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B01E0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7CD41C7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D2E68F"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BE3D9E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F2B90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5644A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C539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6ECD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AD9E9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CF28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5E76A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4FAC7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23C443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3B59B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40314F" w:rsidRPr="00E328F0" w14:paraId="63D784C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55191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BB1283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66035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3EE449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CAB6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58A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499A7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AF03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D686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13BE8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725FCE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084DB2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17BA03E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0E004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A2D04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C0313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07E0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3916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2F7D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FF2117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9546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B778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2A329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488DD7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049308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333B504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34498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EF571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915AA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F301A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6390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9D19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ED9EA5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90006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D1F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9AC09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7F4FFA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CFFFA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40314F" w:rsidRPr="00E328F0" w14:paraId="66CDB12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4A7F7"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D2C6A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BF3EF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8280B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59145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6DD3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F55C30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828FF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FDD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8124C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10217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8447F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22A157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12571F"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6A5294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92EAF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EFCF4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97B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027C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164F3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EA99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20F7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BF71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D6B476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79F3A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40314F" w:rsidRPr="00E328F0" w14:paraId="5C5F21B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95346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10789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92BA9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B16C6E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3DA323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4C614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E027B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054C1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994E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4A54DD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4B9FD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5E46C7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40314F" w:rsidRPr="00E328F0" w14:paraId="2775F78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9CF1C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7F4FF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CEDE93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E18BF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7AF1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8325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4D73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D447ED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C2B6E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EF8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377F5A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2BB059E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00DAAD1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A6564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F49BAC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8EAF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EE2E6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C382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3F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C08A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8AC8F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4D92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07F2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1FED18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07B9E0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40314F" w:rsidRPr="00E328F0" w14:paraId="22A319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2E22E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4FE5E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D80E9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589E6D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6A2A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FB28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59AD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5543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01FF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AF4CA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F1CC5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2DC2BB9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40314F" w:rsidRPr="00E328F0" w14:paraId="736A1F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02CE9E"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4BD77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399F1B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3DA26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080C8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D694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10348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60DA91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1D64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A8273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4F5D5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0607C7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40314F" w:rsidRPr="00E328F0" w14:paraId="564ED83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56665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29FE7E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903E6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B75C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072B4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78C7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378F7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D192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AA02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61C5D6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937D4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7DEF09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40314F" w:rsidRPr="00E328F0" w14:paraId="795E0C3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CA90F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B2881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EE1B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8A252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781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4149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3A6C5D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00107B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9221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217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EE4DB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CB43B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40314F" w:rsidRPr="00E328F0" w14:paraId="6B74AC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0721A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4A1BEF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C2884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96DB4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117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1960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BA314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A4806C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3839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FFC71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029D42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6601BB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4CD1A49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0E184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5C5A2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F6D7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DB9C1A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A47F36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524D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174FE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662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DDFD1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42B8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FB327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7709C4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40314F" w:rsidRPr="00E328F0" w14:paraId="71C0D71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3A36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DC04D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56B2D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BB1F2B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B933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FE05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F303A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F06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DAC3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79968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1356670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74BC2AB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1ADC84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08C1B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0FC1E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33208E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118D2E6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3A4DE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C90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DE02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921BC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549B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CC28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948B7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05C2BD1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40314F" w:rsidRPr="00E328F0" w14:paraId="427D2B1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D9D31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783B3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28485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EFFE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200DE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705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795AD1E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33CF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7A0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BBC3D5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F8A67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6BB965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41B8090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EA8AB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ED7556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5F45DF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C55E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C6BD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5234B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3BC297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F98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E5601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A3283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7B49CC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593AD9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40314F" w:rsidRPr="00E328F0" w14:paraId="49A47D3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401EF9"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lastRenderedPageBreak/>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2F11B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C5B1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93227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2A2C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F2BF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C1A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92F7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2BFD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3B461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39FD6B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49FEA8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11A637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63B7D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A9164C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D55D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25D8F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6884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AAE6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4F6E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356C0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9BD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8C78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7F0A96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6A0609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20177BC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B98C79"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94ED5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06062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CBAC56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351C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48B7B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1972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95496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1CC4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3A731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03160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115C61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6C5523C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51A9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9094E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5190B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CD009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2DF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B0D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7F59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90DF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DEAC2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A7F17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8A81B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2440FD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40314F" w:rsidRPr="00E328F0" w14:paraId="459F2CD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4B14C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0694E8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2F6F7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7715F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7AFB7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0EE1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5E12B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A3B8CE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FF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DD03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70D786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1744CDF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371EB13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88FED8"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0A54E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0CD005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3CD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4CAA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4FB61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90A9F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78FFC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CF60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C46D1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19994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BDA0C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7F6A1C2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816A97"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2E2F40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B7995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8263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28E3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AEA3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FB84C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6143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753A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5893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772360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3473F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40314F" w:rsidRPr="00E328F0" w14:paraId="13FFA2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C73C0B"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A5742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09532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6D123E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5ACC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70A3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A30DE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C53C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A9F9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FE11F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6A912F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ED106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40314F" w:rsidRPr="00E328F0" w14:paraId="68DD71F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10680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D7433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DE3F1B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CBD05D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A952B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ADAC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CBCFEC2" w14:textId="7F0482C7"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98629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F4CE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9876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1FFDD7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83F8BA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40314F" w:rsidRPr="00E328F0" w14:paraId="1ADDA32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68F01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ECF45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5098BB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E4B8A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11235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5A1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8A24C2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5506E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AA1C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10611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2569F9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D98D2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40314F" w:rsidRPr="00E328F0" w14:paraId="0A99624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C7E9C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7613B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84321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76460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8EC8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46F88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FB8DB5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11C438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B79B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1CCCF6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193D8FB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C020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40314F" w:rsidRPr="00E328F0" w14:paraId="0097D00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5BAD9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D200A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14069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F26F2D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3F5C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D8FD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87CDC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244D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E25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ACDA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736CA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C06EB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40314F" w:rsidRPr="00E328F0" w14:paraId="3CDD1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14803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C86EE5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F7214F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69AF2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4DE1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C9B1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AE23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29004F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0A1AA7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B9525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3C904C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1CA66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518AA7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9E28A5"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68A00B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74AE8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FB3B2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CEED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72C0C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95A34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8D06D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C07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BDFAA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F450C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6F9359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40314F" w:rsidRPr="00E328F0" w14:paraId="5B485A8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42B69B"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D6437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8BC43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98100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D65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2DA26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9BBE42C" w14:textId="40530C25"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82D1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3C8D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121B0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4A499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991D9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40314F" w:rsidRPr="00E328F0" w14:paraId="166081E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C66EB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4927C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2AF196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26E8B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DF8E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5C56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8106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9E0E62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EB57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827C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76E650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CBDBF4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40314F" w:rsidRPr="00E328F0" w14:paraId="7A44778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63624B"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2BE8A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2D9CD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89AA3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7808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F991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03464BA6" w14:textId="6EDC0FA1"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AD0DB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8085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87C6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3DCC69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F16F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40314F" w:rsidRPr="00E328F0" w14:paraId="3BC1A3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AB75F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FD9C7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0BAA4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33906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C97F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2DB1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1EC93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BE5BC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476EF60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18C0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15C539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4107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40314F" w:rsidRPr="00E328F0" w14:paraId="4F06F99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A4D578"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49E16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FC9E97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200EC9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59C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3C7F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EE1BF0E" w14:textId="76E1620F"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56B46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EF1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FB31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16A1D7A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59DB598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40314F" w:rsidRPr="00E328F0" w14:paraId="69697CB5"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59A21CBA" w14:textId="77777777" w:rsidR="0040314F" w:rsidRPr="00E328F0" w:rsidRDefault="0040314F"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3B34E3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70CC1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3F7843F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03D339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95F876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40DB9759" w14:textId="3443C533"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434A0B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ABB07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44115B3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68E545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3EAF62A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0EE2213F" w14:textId="77777777" w:rsidR="0040314F" w:rsidRPr="00E328F0" w:rsidRDefault="0040314F" w:rsidP="0040314F">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14221A2C"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B52CADE"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323DB26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03F17708"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1701312"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239876F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2B191BB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D489BC8"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58D4E3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8FEE999"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6548D50"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54BE2448" w14:textId="54801870"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513658E1" w14:textId="39A82A62"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036ED06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1D82BF6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3BF61682" w14:textId="77777777" w:rsidR="0040314F" w:rsidRPr="003E2687" w:rsidRDefault="0040314F" w:rsidP="0040314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314F" w:rsidRPr="003E2687" w14:paraId="47A7687D" w14:textId="77777777" w:rsidTr="00ED2BA7">
        <w:tc>
          <w:tcPr>
            <w:tcW w:w="2695" w:type="dxa"/>
          </w:tcPr>
          <w:p w14:paraId="6ACA3A43" w14:textId="77777777" w:rsidR="0040314F" w:rsidRPr="003E2687" w:rsidRDefault="0040314F" w:rsidP="00ED2BA7">
            <w:pPr>
              <w:rPr>
                <w:rFonts w:cs="Arial"/>
                <w:b/>
                <w:bCs/>
                <w:color w:val="000000"/>
                <w:sz w:val="24"/>
                <w:szCs w:val="28"/>
              </w:rPr>
            </w:pPr>
            <w:r w:rsidRPr="003E2687">
              <w:rPr>
                <w:rFonts w:cs="Arial"/>
                <w:b/>
                <w:bCs/>
                <w:color w:val="000000"/>
                <w:sz w:val="24"/>
                <w:szCs w:val="28"/>
              </w:rPr>
              <w:t>Pan.ref</w:t>
            </w:r>
          </w:p>
        </w:tc>
        <w:tc>
          <w:tcPr>
            <w:tcW w:w="6655" w:type="dxa"/>
          </w:tcPr>
          <w:p w14:paraId="6B2A0FA7" w14:textId="77777777" w:rsidR="0040314F" w:rsidRPr="003E2687" w:rsidRDefault="0040314F" w:rsidP="00ED2BA7">
            <w:pPr>
              <w:rPr>
                <w:rFonts w:cs="Arial"/>
                <w:b/>
                <w:bCs/>
                <w:color w:val="000000"/>
                <w:sz w:val="24"/>
                <w:szCs w:val="28"/>
              </w:rPr>
            </w:pPr>
            <w:r w:rsidRPr="003E2687">
              <w:rPr>
                <w:rFonts w:cs="Arial"/>
                <w:b/>
                <w:bCs/>
                <w:color w:val="000000"/>
                <w:sz w:val="24"/>
                <w:szCs w:val="28"/>
              </w:rPr>
              <w:t>Panchaati ref. four-digit reference as per SamhitA</w:t>
            </w:r>
          </w:p>
        </w:tc>
      </w:tr>
      <w:tr w:rsidR="0040314F" w:rsidRPr="003E2687" w14:paraId="6B938FF4" w14:textId="77777777" w:rsidTr="00ED2BA7">
        <w:tc>
          <w:tcPr>
            <w:tcW w:w="2695" w:type="dxa"/>
          </w:tcPr>
          <w:p w14:paraId="7C604FC2" w14:textId="77777777" w:rsidR="0040314F" w:rsidRPr="003E2687" w:rsidRDefault="0040314F" w:rsidP="00ED2BA7">
            <w:pPr>
              <w:rPr>
                <w:rFonts w:cs="Arial"/>
                <w:b/>
                <w:bCs/>
                <w:color w:val="000000"/>
                <w:sz w:val="24"/>
                <w:szCs w:val="28"/>
              </w:rPr>
            </w:pPr>
            <w:r w:rsidRPr="003E2687">
              <w:rPr>
                <w:rFonts w:cs="Arial"/>
                <w:b/>
                <w:bCs/>
                <w:color w:val="000000"/>
                <w:sz w:val="24"/>
                <w:szCs w:val="28"/>
              </w:rPr>
              <w:t>Padam Splits (PS)</w:t>
            </w:r>
          </w:p>
        </w:tc>
        <w:tc>
          <w:tcPr>
            <w:tcW w:w="6655" w:type="dxa"/>
          </w:tcPr>
          <w:p w14:paraId="15E0C934" w14:textId="77777777" w:rsidR="0040314F" w:rsidRPr="003E2687" w:rsidRDefault="0040314F" w:rsidP="00ED2BA7">
            <w:pPr>
              <w:rPr>
                <w:rFonts w:cs="Arial"/>
                <w:b/>
                <w:bCs/>
                <w:color w:val="000000"/>
                <w:sz w:val="24"/>
                <w:szCs w:val="28"/>
              </w:rPr>
            </w:pPr>
            <w:r w:rsidRPr="003E2687">
              <w:rPr>
                <w:rFonts w:cs="Arial"/>
                <w:b/>
                <w:bCs/>
                <w:color w:val="000000"/>
                <w:sz w:val="24"/>
                <w:szCs w:val="28"/>
              </w:rPr>
              <w:t>Padam which are split in Pada PaaTam with iti explanation</w:t>
            </w:r>
          </w:p>
        </w:tc>
      </w:tr>
      <w:tr w:rsidR="0040314F" w:rsidRPr="003E2687" w14:paraId="07449E3F" w14:textId="77777777" w:rsidTr="00ED2BA7">
        <w:tc>
          <w:tcPr>
            <w:tcW w:w="2695" w:type="dxa"/>
          </w:tcPr>
          <w:p w14:paraId="17066919" w14:textId="77777777" w:rsidR="0040314F" w:rsidRPr="003E2687" w:rsidRDefault="0040314F" w:rsidP="00ED2BA7">
            <w:pPr>
              <w:rPr>
                <w:rFonts w:cs="Arial"/>
                <w:b/>
                <w:bCs/>
                <w:color w:val="000000"/>
                <w:sz w:val="24"/>
                <w:szCs w:val="28"/>
              </w:rPr>
            </w:pPr>
            <w:r w:rsidRPr="003E2687">
              <w:rPr>
                <w:rFonts w:cs="Arial"/>
                <w:b/>
                <w:bCs/>
                <w:color w:val="000000"/>
                <w:sz w:val="24"/>
                <w:szCs w:val="28"/>
              </w:rPr>
              <w:t>PS + Ruk</w:t>
            </w:r>
          </w:p>
        </w:tc>
        <w:tc>
          <w:tcPr>
            <w:tcW w:w="6655" w:type="dxa"/>
          </w:tcPr>
          <w:p w14:paraId="6BFA9575" w14:textId="77777777" w:rsidR="0040314F" w:rsidRPr="003E2687" w:rsidRDefault="0040314F" w:rsidP="00ED2BA7">
            <w:pPr>
              <w:rPr>
                <w:rFonts w:cs="Arial"/>
                <w:b/>
                <w:bCs/>
                <w:color w:val="000000"/>
                <w:sz w:val="24"/>
                <w:szCs w:val="28"/>
              </w:rPr>
            </w:pPr>
            <w:r w:rsidRPr="003E2687">
              <w:rPr>
                <w:rFonts w:cs="Arial"/>
                <w:b/>
                <w:bCs/>
                <w:color w:val="000000"/>
                <w:sz w:val="24"/>
                <w:szCs w:val="28"/>
              </w:rPr>
              <w:t>PS which are also Ruk ending (Ruk Stops)</w:t>
            </w:r>
          </w:p>
        </w:tc>
      </w:tr>
      <w:tr w:rsidR="0040314F" w:rsidRPr="003E2687" w14:paraId="5F39D90B" w14:textId="77777777" w:rsidTr="00ED2BA7">
        <w:tc>
          <w:tcPr>
            <w:tcW w:w="2695" w:type="dxa"/>
          </w:tcPr>
          <w:p w14:paraId="6E778A5C" w14:textId="77777777" w:rsidR="0040314F" w:rsidRPr="003E2687" w:rsidRDefault="0040314F" w:rsidP="00ED2BA7">
            <w:pPr>
              <w:rPr>
                <w:rFonts w:cs="Arial"/>
                <w:b/>
                <w:bCs/>
                <w:color w:val="000000"/>
                <w:sz w:val="24"/>
                <w:szCs w:val="28"/>
              </w:rPr>
            </w:pPr>
            <w:r w:rsidRPr="003E2687">
              <w:rPr>
                <w:rFonts w:cs="Arial"/>
                <w:b/>
                <w:bCs/>
                <w:color w:val="000000"/>
                <w:sz w:val="24"/>
                <w:szCs w:val="28"/>
              </w:rPr>
              <w:t>PG</w:t>
            </w:r>
          </w:p>
        </w:tc>
        <w:tc>
          <w:tcPr>
            <w:tcW w:w="6655" w:type="dxa"/>
          </w:tcPr>
          <w:p w14:paraId="7B03E374"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40314F" w:rsidRPr="003E2687" w14:paraId="08B86367" w14:textId="77777777" w:rsidTr="00ED2BA7">
        <w:tc>
          <w:tcPr>
            <w:tcW w:w="2695" w:type="dxa"/>
          </w:tcPr>
          <w:p w14:paraId="4948573C" w14:textId="77777777" w:rsidR="0040314F" w:rsidRPr="003E2687" w:rsidRDefault="0040314F" w:rsidP="00ED2BA7">
            <w:pPr>
              <w:rPr>
                <w:rFonts w:cs="Arial"/>
                <w:b/>
                <w:bCs/>
                <w:color w:val="000000"/>
                <w:sz w:val="24"/>
                <w:szCs w:val="28"/>
              </w:rPr>
            </w:pPr>
            <w:r w:rsidRPr="003E2687">
              <w:rPr>
                <w:rFonts w:cs="Arial"/>
                <w:b/>
                <w:bCs/>
                <w:color w:val="000000"/>
                <w:sz w:val="24"/>
                <w:szCs w:val="28"/>
              </w:rPr>
              <w:t>PG + Ruk</w:t>
            </w:r>
          </w:p>
        </w:tc>
        <w:tc>
          <w:tcPr>
            <w:tcW w:w="6655" w:type="dxa"/>
          </w:tcPr>
          <w:p w14:paraId="77476346"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0314F" w:rsidRPr="003E2687" w14:paraId="4E226E05" w14:textId="77777777" w:rsidTr="00ED2BA7">
        <w:tc>
          <w:tcPr>
            <w:tcW w:w="2695" w:type="dxa"/>
          </w:tcPr>
          <w:p w14:paraId="24CA1A58"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Ruks</w:t>
            </w:r>
          </w:p>
        </w:tc>
        <w:tc>
          <w:tcPr>
            <w:tcW w:w="6655" w:type="dxa"/>
          </w:tcPr>
          <w:p w14:paraId="78617716"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number of Ruk endings (Ruk Stops)</w:t>
            </w:r>
          </w:p>
        </w:tc>
      </w:tr>
      <w:tr w:rsidR="0040314F" w:rsidRPr="003E2687" w14:paraId="36CC1557" w14:textId="77777777" w:rsidTr="00ED2BA7">
        <w:tc>
          <w:tcPr>
            <w:tcW w:w="2695" w:type="dxa"/>
          </w:tcPr>
          <w:p w14:paraId="19E3865E" w14:textId="77777777" w:rsidR="0040314F" w:rsidRPr="003E2687" w:rsidRDefault="0040314F" w:rsidP="00ED2BA7">
            <w:pPr>
              <w:rPr>
                <w:rFonts w:cs="Arial"/>
                <w:b/>
                <w:bCs/>
                <w:sz w:val="24"/>
                <w:szCs w:val="28"/>
              </w:rPr>
            </w:pPr>
            <w:r w:rsidRPr="003E2687">
              <w:rPr>
                <w:rFonts w:cs="Arial"/>
                <w:b/>
                <w:bCs/>
                <w:sz w:val="24"/>
                <w:szCs w:val="28"/>
              </w:rPr>
              <w:t>PRE</w:t>
            </w:r>
          </w:p>
        </w:tc>
        <w:tc>
          <w:tcPr>
            <w:tcW w:w="6655" w:type="dxa"/>
          </w:tcPr>
          <w:p w14:paraId="48A681BD" w14:textId="46BA0813" w:rsidR="0040314F" w:rsidRPr="003E2687" w:rsidRDefault="0040314F" w:rsidP="00ED2BA7">
            <w:pPr>
              <w:rPr>
                <w:rFonts w:cs="Arial"/>
                <w:b/>
                <w:bCs/>
                <w:sz w:val="24"/>
                <w:szCs w:val="28"/>
              </w:rPr>
            </w:pPr>
            <w:r w:rsidRPr="003E2687">
              <w:rPr>
                <w:rFonts w:cs="Arial"/>
                <w:b/>
                <w:bCs/>
                <w:sz w:val="24"/>
                <w:szCs w:val="28"/>
              </w:rPr>
              <w:t>Total Number of Prepos</w:t>
            </w:r>
            <w:r w:rsidR="003928E0">
              <w:rPr>
                <w:rFonts w:cs="Arial"/>
                <w:b/>
                <w:bCs/>
                <w:sz w:val="24"/>
                <w:szCs w:val="28"/>
              </w:rPr>
              <w:t>i</w:t>
            </w:r>
            <w:r w:rsidRPr="003E2687">
              <w:rPr>
                <w:rFonts w:cs="Arial"/>
                <w:b/>
                <w:bCs/>
                <w:sz w:val="24"/>
                <w:szCs w:val="28"/>
              </w:rPr>
              <w:t>tions</w:t>
            </w:r>
          </w:p>
        </w:tc>
      </w:tr>
      <w:tr w:rsidR="0040314F" w:rsidRPr="003E2687" w14:paraId="2D2EEB24" w14:textId="77777777" w:rsidTr="00ED2BA7">
        <w:tc>
          <w:tcPr>
            <w:tcW w:w="2695" w:type="dxa"/>
          </w:tcPr>
          <w:p w14:paraId="4E5B70BD" w14:textId="77777777" w:rsidR="0040314F" w:rsidRPr="003E2687" w:rsidRDefault="0040314F" w:rsidP="00ED2BA7">
            <w:pPr>
              <w:rPr>
                <w:rFonts w:cs="Arial"/>
                <w:b/>
                <w:bCs/>
                <w:sz w:val="24"/>
                <w:szCs w:val="28"/>
              </w:rPr>
            </w:pPr>
            <w:r w:rsidRPr="003E2687">
              <w:rPr>
                <w:rFonts w:cs="Arial"/>
                <w:b/>
                <w:bCs/>
                <w:sz w:val="24"/>
                <w:szCs w:val="28"/>
              </w:rPr>
              <w:t>PRE + Ruks</w:t>
            </w:r>
          </w:p>
        </w:tc>
        <w:tc>
          <w:tcPr>
            <w:tcW w:w="6655" w:type="dxa"/>
          </w:tcPr>
          <w:p w14:paraId="2500DD1A" w14:textId="00393123" w:rsidR="0040314F" w:rsidRPr="003E2687" w:rsidRDefault="0040314F" w:rsidP="00ED2BA7">
            <w:pPr>
              <w:rPr>
                <w:rFonts w:cs="Arial"/>
                <w:b/>
                <w:bCs/>
                <w:sz w:val="24"/>
                <w:szCs w:val="28"/>
              </w:rPr>
            </w:pPr>
            <w:r w:rsidRPr="003E2687">
              <w:rPr>
                <w:rFonts w:cs="Arial"/>
                <w:b/>
                <w:bCs/>
                <w:sz w:val="24"/>
                <w:szCs w:val="28"/>
              </w:rPr>
              <w:t>Total Number of Prepos</w:t>
            </w:r>
            <w:r w:rsidR="003928E0">
              <w:rPr>
                <w:rFonts w:cs="Arial"/>
                <w:b/>
                <w:bCs/>
                <w:sz w:val="24"/>
                <w:szCs w:val="28"/>
              </w:rPr>
              <w:t>i</w:t>
            </w:r>
            <w:r w:rsidRPr="003E2687">
              <w:rPr>
                <w:rFonts w:cs="Arial"/>
                <w:b/>
                <w:bCs/>
                <w:sz w:val="24"/>
                <w:szCs w:val="28"/>
              </w:rPr>
              <w:t>tions which are also Ruk Stops</w:t>
            </w:r>
          </w:p>
        </w:tc>
      </w:tr>
      <w:tr w:rsidR="0040314F" w:rsidRPr="003E2687" w14:paraId="33C68E27" w14:textId="77777777" w:rsidTr="00ED2BA7">
        <w:tc>
          <w:tcPr>
            <w:tcW w:w="2695" w:type="dxa"/>
          </w:tcPr>
          <w:p w14:paraId="7BFF7C7F" w14:textId="77777777" w:rsidR="0040314F" w:rsidRPr="003E2687" w:rsidRDefault="0040314F" w:rsidP="00ED2BA7">
            <w:pPr>
              <w:rPr>
                <w:rFonts w:cs="Arial"/>
                <w:b/>
                <w:bCs/>
                <w:sz w:val="24"/>
                <w:szCs w:val="28"/>
              </w:rPr>
            </w:pPr>
            <w:r w:rsidRPr="003E2687">
              <w:rPr>
                <w:rFonts w:cs="Arial"/>
                <w:b/>
                <w:bCs/>
                <w:sz w:val="24"/>
                <w:szCs w:val="28"/>
              </w:rPr>
              <w:t>EL</w:t>
            </w:r>
          </w:p>
        </w:tc>
        <w:tc>
          <w:tcPr>
            <w:tcW w:w="6655" w:type="dxa"/>
          </w:tcPr>
          <w:p w14:paraId="13580BBA" w14:textId="77777777" w:rsidR="0040314F" w:rsidRPr="003E2687" w:rsidRDefault="0040314F" w:rsidP="00ED2BA7">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40314F" w:rsidRPr="003E2687" w14:paraId="3F8B2B4A" w14:textId="77777777" w:rsidTr="00ED2BA7">
        <w:tc>
          <w:tcPr>
            <w:tcW w:w="2695" w:type="dxa"/>
          </w:tcPr>
          <w:p w14:paraId="63482EC1" w14:textId="77777777" w:rsidR="0040314F" w:rsidRPr="003E2687" w:rsidRDefault="0040314F" w:rsidP="00ED2BA7">
            <w:pPr>
              <w:rPr>
                <w:rFonts w:cs="Arial"/>
                <w:b/>
                <w:bCs/>
                <w:sz w:val="24"/>
                <w:szCs w:val="28"/>
              </w:rPr>
            </w:pPr>
            <w:r w:rsidRPr="003E2687">
              <w:rPr>
                <w:rFonts w:cs="Arial"/>
                <w:b/>
                <w:bCs/>
                <w:sz w:val="24"/>
                <w:szCs w:val="28"/>
              </w:rPr>
              <w:t>Ordinary Padams</w:t>
            </w:r>
          </w:p>
        </w:tc>
        <w:tc>
          <w:tcPr>
            <w:tcW w:w="6655" w:type="dxa"/>
          </w:tcPr>
          <w:p w14:paraId="633691FB" w14:textId="77777777" w:rsidR="0040314F" w:rsidRPr="003E2687" w:rsidRDefault="0040314F" w:rsidP="00ED2BA7">
            <w:pPr>
              <w:rPr>
                <w:rFonts w:cs="Arial"/>
                <w:b/>
                <w:bCs/>
                <w:sz w:val="24"/>
                <w:szCs w:val="28"/>
              </w:rPr>
            </w:pPr>
            <w:r w:rsidRPr="003E2687">
              <w:rPr>
                <w:rFonts w:cs="Arial"/>
                <w:b/>
                <w:bCs/>
                <w:sz w:val="24"/>
                <w:szCs w:val="28"/>
              </w:rPr>
              <w:t>Padams without “PS”, “PG” and “Ruk”, but includes “PRE”</w:t>
            </w:r>
          </w:p>
        </w:tc>
      </w:tr>
      <w:tr w:rsidR="0040314F" w:rsidRPr="003E2687" w14:paraId="00E60364" w14:textId="77777777" w:rsidTr="00ED2BA7">
        <w:tc>
          <w:tcPr>
            <w:tcW w:w="2695" w:type="dxa"/>
          </w:tcPr>
          <w:p w14:paraId="59089F4E" w14:textId="77777777" w:rsidR="0040314F" w:rsidRPr="003E2687" w:rsidRDefault="0040314F" w:rsidP="00ED2BA7">
            <w:pPr>
              <w:rPr>
                <w:rFonts w:cs="Arial"/>
                <w:b/>
                <w:bCs/>
                <w:sz w:val="24"/>
                <w:szCs w:val="28"/>
              </w:rPr>
            </w:pPr>
            <w:r w:rsidRPr="003E2687">
              <w:rPr>
                <w:rFonts w:cs="Arial"/>
                <w:b/>
                <w:bCs/>
                <w:sz w:val="24"/>
                <w:szCs w:val="28"/>
              </w:rPr>
              <w:t>Padams</w:t>
            </w:r>
          </w:p>
        </w:tc>
        <w:tc>
          <w:tcPr>
            <w:tcW w:w="6655" w:type="dxa"/>
          </w:tcPr>
          <w:p w14:paraId="3AD462FB" w14:textId="169BC82B" w:rsidR="0040314F" w:rsidRPr="003E2687" w:rsidRDefault="0040314F" w:rsidP="00ED2BA7">
            <w:pPr>
              <w:rPr>
                <w:rFonts w:cs="Arial"/>
                <w:b/>
                <w:bCs/>
                <w:sz w:val="24"/>
                <w:szCs w:val="28"/>
              </w:rPr>
            </w:pPr>
            <w:r w:rsidRPr="003E2687">
              <w:rPr>
                <w:rFonts w:cs="Arial"/>
                <w:b/>
                <w:bCs/>
                <w:sz w:val="24"/>
                <w:szCs w:val="28"/>
              </w:rPr>
              <w:t>Number of Padams as per Pada Paa</w:t>
            </w:r>
            <w:r w:rsidR="001E6507">
              <w:rPr>
                <w:rFonts w:cs="Arial"/>
                <w:b/>
                <w:bCs/>
                <w:sz w:val="24"/>
                <w:szCs w:val="28"/>
              </w:rPr>
              <w:t>t</w:t>
            </w:r>
            <w:r w:rsidRPr="003E2687">
              <w:rPr>
                <w:rFonts w:cs="Arial"/>
                <w:b/>
                <w:bCs/>
                <w:sz w:val="24"/>
                <w:szCs w:val="28"/>
              </w:rPr>
              <w:t>am (Control number given for each Padam in the vAkyam)</w:t>
            </w:r>
          </w:p>
        </w:tc>
      </w:tr>
      <w:tr w:rsidR="0040314F" w:rsidRPr="003E2687" w14:paraId="0FA94752" w14:textId="77777777" w:rsidTr="00ED2BA7">
        <w:tc>
          <w:tcPr>
            <w:tcW w:w="2695" w:type="dxa"/>
          </w:tcPr>
          <w:p w14:paraId="131CBC64" w14:textId="77777777" w:rsidR="0040314F" w:rsidRPr="003E2687" w:rsidRDefault="0040314F" w:rsidP="00ED2BA7">
            <w:pPr>
              <w:rPr>
                <w:rFonts w:cs="Arial"/>
                <w:b/>
                <w:bCs/>
                <w:color w:val="000000"/>
                <w:sz w:val="24"/>
                <w:szCs w:val="28"/>
              </w:rPr>
            </w:pPr>
            <w:r w:rsidRPr="003E2687">
              <w:rPr>
                <w:rFonts w:cs="Arial"/>
                <w:b/>
                <w:bCs/>
                <w:color w:val="000000"/>
                <w:sz w:val="24"/>
                <w:szCs w:val="28"/>
              </w:rPr>
              <w:t>vAkyams</w:t>
            </w:r>
          </w:p>
        </w:tc>
        <w:tc>
          <w:tcPr>
            <w:tcW w:w="6655" w:type="dxa"/>
          </w:tcPr>
          <w:p w14:paraId="5074107C"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9E46603" w14:textId="76729E5D" w:rsidR="006011B2" w:rsidRDefault="006011B2" w:rsidP="009639A7">
      <w:pPr>
        <w:autoSpaceDE w:val="0"/>
        <w:autoSpaceDN w:val="0"/>
        <w:adjustRightInd w:val="0"/>
        <w:rPr>
          <w:rFonts w:ascii="Latha" w:hAnsi="Latha" w:cs="Latha"/>
          <w:szCs w:val="28"/>
          <w:lang w:bidi="ta-IN"/>
        </w:rPr>
      </w:pPr>
    </w:p>
    <w:p w14:paraId="26325876" w14:textId="6F21A575" w:rsidR="0040314F" w:rsidRDefault="0040314F" w:rsidP="009639A7">
      <w:pPr>
        <w:autoSpaceDE w:val="0"/>
        <w:autoSpaceDN w:val="0"/>
        <w:adjustRightInd w:val="0"/>
        <w:rPr>
          <w:rFonts w:ascii="Latha" w:hAnsi="Latha" w:cs="Latha"/>
          <w:szCs w:val="28"/>
          <w:lang w:bidi="ta-IN"/>
        </w:rPr>
      </w:pPr>
    </w:p>
    <w:p w14:paraId="78D55CDB" w14:textId="5BE3B8AC" w:rsidR="0040314F" w:rsidRDefault="0040314F" w:rsidP="009639A7">
      <w:pPr>
        <w:autoSpaceDE w:val="0"/>
        <w:autoSpaceDN w:val="0"/>
        <w:adjustRightInd w:val="0"/>
        <w:rPr>
          <w:rFonts w:ascii="Latha" w:hAnsi="Latha" w:cs="Latha"/>
          <w:szCs w:val="28"/>
          <w:lang w:bidi="ta-IN"/>
        </w:rPr>
      </w:pPr>
    </w:p>
    <w:p w14:paraId="4A307301" w14:textId="0A3CB77C" w:rsidR="0040314F" w:rsidRDefault="0040314F" w:rsidP="009639A7">
      <w:pPr>
        <w:autoSpaceDE w:val="0"/>
        <w:autoSpaceDN w:val="0"/>
        <w:adjustRightInd w:val="0"/>
        <w:rPr>
          <w:rFonts w:ascii="Latha" w:hAnsi="Latha" w:cs="Latha"/>
          <w:szCs w:val="28"/>
          <w:lang w:bidi="ta-IN"/>
        </w:rPr>
      </w:pPr>
    </w:p>
    <w:p w14:paraId="5657BC2E" w14:textId="28113173" w:rsidR="0040314F" w:rsidRDefault="0040314F" w:rsidP="009639A7">
      <w:pPr>
        <w:autoSpaceDE w:val="0"/>
        <w:autoSpaceDN w:val="0"/>
        <w:adjustRightInd w:val="0"/>
        <w:rPr>
          <w:rFonts w:ascii="Latha" w:hAnsi="Latha" w:cs="Latha"/>
          <w:szCs w:val="28"/>
          <w:lang w:bidi="ta-IN"/>
        </w:rPr>
      </w:pPr>
    </w:p>
    <w:p w14:paraId="36A2DC66" w14:textId="4332BFBE" w:rsidR="0040314F" w:rsidRDefault="0040314F" w:rsidP="009639A7">
      <w:pPr>
        <w:autoSpaceDE w:val="0"/>
        <w:autoSpaceDN w:val="0"/>
        <w:adjustRightInd w:val="0"/>
        <w:rPr>
          <w:rFonts w:ascii="Latha" w:hAnsi="Latha" w:cs="Latha"/>
          <w:szCs w:val="28"/>
          <w:lang w:bidi="ta-IN"/>
        </w:rPr>
      </w:pPr>
    </w:p>
    <w:p w14:paraId="0CF2A17C" w14:textId="2027FFB2" w:rsidR="0040314F" w:rsidRDefault="0040314F" w:rsidP="009639A7">
      <w:pPr>
        <w:autoSpaceDE w:val="0"/>
        <w:autoSpaceDN w:val="0"/>
        <w:adjustRightInd w:val="0"/>
        <w:rPr>
          <w:rFonts w:ascii="Latha" w:hAnsi="Latha" w:cs="Latha"/>
          <w:szCs w:val="28"/>
          <w:lang w:bidi="ta-IN"/>
        </w:rPr>
      </w:pPr>
    </w:p>
    <w:p w14:paraId="39891293" w14:textId="515657AD" w:rsidR="0040314F" w:rsidRDefault="0040314F" w:rsidP="009639A7">
      <w:pPr>
        <w:autoSpaceDE w:val="0"/>
        <w:autoSpaceDN w:val="0"/>
        <w:adjustRightInd w:val="0"/>
        <w:rPr>
          <w:rFonts w:ascii="Latha" w:hAnsi="Latha" w:cs="Latha"/>
          <w:szCs w:val="28"/>
          <w:lang w:bidi="ta-IN"/>
        </w:rPr>
      </w:pPr>
    </w:p>
    <w:p w14:paraId="786E7829" w14:textId="3A7BF96F" w:rsidR="0040314F" w:rsidRDefault="0040314F" w:rsidP="009639A7">
      <w:pPr>
        <w:autoSpaceDE w:val="0"/>
        <w:autoSpaceDN w:val="0"/>
        <w:adjustRightInd w:val="0"/>
        <w:rPr>
          <w:rFonts w:ascii="Latha" w:hAnsi="Latha" w:cs="Latha"/>
          <w:szCs w:val="28"/>
          <w:lang w:bidi="ta-IN"/>
        </w:rPr>
      </w:pPr>
    </w:p>
    <w:p w14:paraId="411CFA14" w14:textId="30C84315" w:rsidR="0040314F" w:rsidRDefault="0040314F" w:rsidP="009639A7">
      <w:pPr>
        <w:autoSpaceDE w:val="0"/>
        <w:autoSpaceDN w:val="0"/>
        <w:adjustRightInd w:val="0"/>
        <w:rPr>
          <w:rFonts w:ascii="Latha" w:hAnsi="Latha" w:cs="Latha"/>
          <w:szCs w:val="28"/>
          <w:lang w:bidi="ta-IN"/>
        </w:rPr>
      </w:pPr>
    </w:p>
    <w:p w14:paraId="0DC237E7" w14:textId="14BC6712" w:rsidR="0040314F" w:rsidRDefault="0040314F" w:rsidP="009639A7">
      <w:pPr>
        <w:autoSpaceDE w:val="0"/>
        <w:autoSpaceDN w:val="0"/>
        <w:adjustRightInd w:val="0"/>
        <w:rPr>
          <w:rFonts w:ascii="Latha" w:hAnsi="Latha" w:cs="Latha"/>
          <w:szCs w:val="28"/>
          <w:lang w:bidi="ta-IN"/>
        </w:rPr>
      </w:pPr>
    </w:p>
    <w:p w14:paraId="1ACACF38" w14:textId="1A270B01" w:rsidR="0040314F" w:rsidRDefault="0040314F" w:rsidP="009639A7">
      <w:pPr>
        <w:autoSpaceDE w:val="0"/>
        <w:autoSpaceDN w:val="0"/>
        <w:adjustRightInd w:val="0"/>
        <w:rPr>
          <w:rFonts w:ascii="Latha" w:hAnsi="Latha" w:cs="Latha"/>
          <w:szCs w:val="28"/>
          <w:lang w:bidi="ta-IN"/>
        </w:rPr>
      </w:pPr>
    </w:p>
    <w:p w14:paraId="66DDE760" w14:textId="7163B2F2" w:rsidR="0040314F" w:rsidRDefault="0040314F" w:rsidP="009639A7">
      <w:pPr>
        <w:autoSpaceDE w:val="0"/>
        <w:autoSpaceDN w:val="0"/>
        <w:adjustRightInd w:val="0"/>
        <w:rPr>
          <w:rFonts w:ascii="Latha" w:hAnsi="Latha" w:cs="Latha"/>
          <w:szCs w:val="28"/>
          <w:lang w:bidi="ta-IN"/>
        </w:rPr>
      </w:pPr>
    </w:p>
    <w:p w14:paraId="18D4E162" w14:textId="072A3775" w:rsidR="0040314F" w:rsidRDefault="0040314F" w:rsidP="009639A7">
      <w:pPr>
        <w:autoSpaceDE w:val="0"/>
        <w:autoSpaceDN w:val="0"/>
        <w:adjustRightInd w:val="0"/>
        <w:rPr>
          <w:rFonts w:ascii="Latha" w:hAnsi="Latha" w:cs="Latha"/>
          <w:szCs w:val="28"/>
          <w:lang w:bidi="ta-IN"/>
        </w:rPr>
      </w:pPr>
    </w:p>
    <w:p w14:paraId="799E322E" w14:textId="77777777" w:rsidR="0040314F" w:rsidRPr="009639A7" w:rsidRDefault="0040314F" w:rsidP="009639A7">
      <w:pPr>
        <w:autoSpaceDE w:val="0"/>
        <w:autoSpaceDN w:val="0"/>
        <w:adjustRightInd w:val="0"/>
        <w:rPr>
          <w:rFonts w:ascii="Latha" w:hAnsi="Latha" w:cs="Latha"/>
          <w:szCs w:val="28"/>
          <w:lang w:bidi="ta-IN"/>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40314F" w:rsidRPr="00AC498F" w14:paraId="39AA3AA1" w14:textId="77777777" w:rsidTr="00ED2BA7">
        <w:trPr>
          <w:trHeight w:val="360"/>
        </w:trPr>
        <w:tc>
          <w:tcPr>
            <w:tcW w:w="8509" w:type="dxa"/>
            <w:gridSpan w:val="4"/>
            <w:tcBorders>
              <w:top w:val="nil"/>
              <w:left w:val="nil"/>
              <w:bottom w:val="nil"/>
              <w:right w:val="nil"/>
            </w:tcBorders>
            <w:shd w:val="clear" w:color="auto" w:fill="auto"/>
            <w:noWrap/>
            <w:vAlign w:val="bottom"/>
          </w:tcPr>
          <w:p w14:paraId="400E495D" w14:textId="77777777" w:rsidR="0040314F" w:rsidRPr="00AC498F" w:rsidRDefault="0040314F"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shd w:val="clear" w:color="auto" w:fill="auto"/>
            <w:noWrap/>
            <w:vAlign w:val="bottom"/>
          </w:tcPr>
          <w:p w14:paraId="7F21403C" w14:textId="77777777" w:rsidR="0040314F" w:rsidRPr="00AC498F" w:rsidRDefault="0040314F" w:rsidP="00ED2BA7">
            <w:pPr>
              <w:spacing w:line="240" w:lineRule="auto"/>
              <w:rPr>
                <w:rFonts w:eastAsia="Times New Roman" w:cs="Arial"/>
                <w:b/>
                <w:color w:val="000000"/>
                <w:szCs w:val="28"/>
                <w:u w:val="single"/>
                <w:lang w:val="en-IN" w:eastAsia="en-IN"/>
              </w:rPr>
            </w:pPr>
          </w:p>
        </w:tc>
      </w:tr>
      <w:tr w:rsidR="0040314F" w:rsidRPr="00AC498F" w14:paraId="3CC746F4" w14:textId="77777777" w:rsidTr="00ED2BA7">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297FDA4" w14:textId="77777777" w:rsidR="0040314F" w:rsidRPr="00AC498F" w:rsidRDefault="0040314F"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EA5D89" w14:textId="77777777" w:rsidR="0040314F" w:rsidRPr="00AC498F" w:rsidRDefault="0040314F"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9132C41" w14:textId="765B136E" w:rsidR="0040314F" w:rsidRPr="00AC498F" w:rsidRDefault="0040314F"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81CDB">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4F95B17F" w14:textId="292ADD14" w:rsidR="0040314F" w:rsidRPr="00AC498F" w:rsidRDefault="0040314F"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81CDB">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0314F" w:rsidRPr="00A77B42" w14:paraId="5001AC83"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3F9D51C"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2715E2C"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236B75F"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82574E0" w14:textId="693BB634" w:rsidR="0040314F" w:rsidRPr="00807D5F" w:rsidRDefault="0040314F" w:rsidP="003928E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r w:rsidR="003928E0">
              <w:rPr>
                <w:rFonts w:eastAsia="Times New Roman" w:cs="Arial"/>
                <w:b/>
                <w:color w:val="000000"/>
                <w:szCs w:val="28"/>
                <w:lang w:val="en-IN" w:eastAsia="en-IN"/>
              </w:rPr>
              <w:t>14</w:t>
            </w:r>
          </w:p>
        </w:tc>
      </w:tr>
      <w:tr w:rsidR="0040314F" w:rsidRPr="00A77B42" w14:paraId="605AA1DC"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43F03C"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864150D"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28852E4"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2E0AD06" w14:textId="4DE4480F" w:rsidR="0040314F" w:rsidRPr="00807D5F" w:rsidRDefault="003928E0"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2</w:t>
            </w:r>
          </w:p>
        </w:tc>
      </w:tr>
      <w:tr w:rsidR="0040314F" w:rsidRPr="00A77B42" w14:paraId="3F29E156" w14:textId="77777777" w:rsidTr="00ED2BA7">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00573B"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781F31E5"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FCA189F"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71F847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40314F" w:rsidRPr="00A77B42" w14:paraId="56D853EB" w14:textId="77777777" w:rsidTr="00ED2BA7">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4B66FBE"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5E99B26"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DF1D374"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149CA0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40314F" w:rsidRPr="00A77B42" w14:paraId="4910C1C0" w14:textId="77777777" w:rsidTr="00ED2BA7">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555B"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48F6EFA"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DA174BE" w14:textId="77777777" w:rsidR="0040314F" w:rsidRPr="00A77B42" w:rsidRDefault="0040314F"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760863AE" w14:textId="77777777" w:rsidR="0040314F" w:rsidRPr="00A77B42" w:rsidRDefault="0040314F"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AE4EF11" w14:textId="77777777" w:rsidR="0040314F" w:rsidRPr="00A77B42" w:rsidRDefault="0040314F"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BB4258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40314F" w:rsidRPr="00373820" w14:paraId="0A026038" w14:textId="77777777" w:rsidTr="00ED2BA7">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22E5B998" w14:textId="77777777" w:rsidR="0040314F" w:rsidRPr="00373820" w:rsidRDefault="0040314F" w:rsidP="00ED2BA7">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0DC3B3" w14:textId="77777777" w:rsidR="0040314F" w:rsidRPr="00373820" w:rsidRDefault="0040314F"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5198ECE" w14:textId="77777777" w:rsidR="0040314F" w:rsidRPr="000C37EC" w:rsidRDefault="0040314F"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0885A71" w14:textId="77777777" w:rsidR="0040314F" w:rsidRPr="00807D5F" w:rsidRDefault="0040314F"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1A2A3CF6" w14:textId="77777777" w:rsidR="006011B2" w:rsidRPr="009639A7" w:rsidRDefault="006011B2" w:rsidP="009639A7">
      <w:pPr>
        <w:autoSpaceDE w:val="0"/>
        <w:autoSpaceDN w:val="0"/>
        <w:adjustRightInd w:val="0"/>
        <w:rPr>
          <w:rFonts w:ascii="Latha" w:hAnsi="Latha" w:cs="Latha"/>
          <w:szCs w:val="28"/>
          <w:lang w:bidi="ta-IN"/>
        </w:rPr>
      </w:pPr>
    </w:p>
    <w:p w14:paraId="617161DD" w14:textId="77777777" w:rsidR="006011B2" w:rsidRPr="009639A7" w:rsidRDefault="006011B2" w:rsidP="009639A7">
      <w:pPr>
        <w:autoSpaceDE w:val="0"/>
        <w:autoSpaceDN w:val="0"/>
        <w:adjustRightInd w:val="0"/>
        <w:rPr>
          <w:rFonts w:ascii="Latha" w:hAnsi="Latha" w:cs="Latha"/>
          <w:szCs w:val="28"/>
          <w:lang w:bidi="ta-IN"/>
        </w:rPr>
      </w:pPr>
    </w:p>
    <w:p w14:paraId="55C4337A" w14:textId="77777777" w:rsidR="006011B2" w:rsidRPr="009639A7" w:rsidRDefault="006011B2" w:rsidP="009639A7">
      <w:pPr>
        <w:autoSpaceDE w:val="0"/>
        <w:autoSpaceDN w:val="0"/>
        <w:adjustRightInd w:val="0"/>
        <w:rPr>
          <w:rFonts w:ascii="Latha" w:hAnsi="Latha" w:cs="Latha"/>
          <w:szCs w:val="28"/>
          <w:lang w:bidi="ta-IN"/>
        </w:rPr>
      </w:pPr>
    </w:p>
    <w:p w14:paraId="62F7A124" w14:textId="77777777" w:rsidR="006011B2" w:rsidRPr="009639A7" w:rsidRDefault="006011B2" w:rsidP="009639A7">
      <w:pPr>
        <w:autoSpaceDE w:val="0"/>
        <w:autoSpaceDN w:val="0"/>
        <w:adjustRightInd w:val="0"/>
        <w:rPr>
          <w:rFonts w:ascii="Latha" w:hAnsi="Latha" w:cs="Latha"/>
          <w:szCs w:val="28"/>
          <w:lang w:bidi="ta-IN"/>
        </w:rPr>
      </w:pPr>
    </w:p>
    <w:p w14:paraId="50EDC967" w14:textId="77777777" w:rsidR="006011B2" w:rsidRPr="009639A7" w:rsidRDefault="006011B2" w:rsidP="009639A7">
      <w:pPr>
        <w:autoSpaceDE w:val="0"/>
        <w:autoSpaceDN w:val="0"/>
        <w:adjustRightInd w:val="0"/>
        <w:rPr>
          <w:rFonts w:ascii="Latha" w:hAnsi="Latha" w:cs="Latha"/>
          <w:szCs w:val="28"/>
          <w:lang w:bidi="ta-IN"/>
        </w:rPr>
      </w:pPr>
    </w:p>
    <w:p w14:paraId="3E787025" w14:textId="77777777" w:rsidR="00DB09D4" w:rsidRPr="009639A7" w:rsidRDefault="00DB09D4" w:rsidP="009639A7"/>
    <w:sectPr w:rsidR="00DB09D4" w:rsidRPr="009639A7" w:rsidSect="008641C5">
      <w:headerReference w:type="even" r:id="rId106"/>
      <w:headerReference w:type="default" r:id="rId107"/>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1D15" w14:textId="77777777" w:rsidR="00E429EA" w:rsidRDefault="00E429EA" w:rsidP="00374C2B">
      <w:pPr>
        <w:spacing w:line="240" w:lineRule="auto"/>
      </w:pPr>
      <w:r>
        <w:separator/>
      </w:r>
    </w:p>
  </w:endnote>
  <w:endnote w:type="continuationSeparator" w:id="0">
    <w:p w14:paraId="39B698B4" w14:textId="77777777" w:rsidR="00E429EA" w:rsidRDefault="00E429EA" w:rsidP="0037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006F" w14:textId="401C0BBB" w:rsidR="00374C2B" w:rsidRDefault="00374C2B" w:rsidP="00374C2B">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928E0">
      <w:rPr>
        <w:rFonts w:cs="Arial"/>
        <w:b/>
        <w:bCs/>
        <w:noProof/>
        <w:szCs w:val="28"/>
      </w:rPr>
      <w:t>35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928E0">
      <w:rPr>
        <w:rFonts w:cs="Arial"/>
        <w:b/>
        <w:bCs/>
        <w:noProof/>
        <w:szCs w:val="28"/>
      </w:rPr>
      <w:t>3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5FB6" w14:textId="49813098" w:rsidR="00374C2B" w:rsidRDefault="00374C2B" w:rsidP="00374C2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928E0">
      <w:rPr>
        <w:rFonts w:cs="Arial"/>
        <w:b/>
        <w:bCs/>
        <w:noProof/>
        <w:szCs w:val="28"/>
      </w:rPr>
      <w:t>35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928E0">
      <w:rPr>
        <w:rFonts w:cs="Arial"/>
        <w:b/>
        <w:bCs/>
        <w:noProof/>
        <w:szCs w:val="28"/>
      </w:rPr>
      <w:t>3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CDFB" w14:textId="0B28B343" w:rsidR="00374C2B" w:rsidRPr="00E671D9" w:rsidRDefault="00374C2B" w:rsidP="00E671D9">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sidR="00E671D9">
      <w:rPr>
        <w:rFonts w:cs="Arial"/>
        <w:b/>
        <w:bCs/>
        <w:sz w:val="32"/>
        <w:szCs w:val="32"/>
      </w:rPr>
      <w:t xml:space="preserve">   </w:t>
    </w:r>
    <w:r w:rsidR="00D675C3">
      <w:rPr>
        <w:rFonts w:cs="Arial"/>
        <w:b/>
        <w:bCs/>
        <w:sz w:val="32"/>
        <w:szCs w:val="32"/>
      </w:rPr>
      <w:t>March</w:t>
    </w:r>
    <w:r w:rsidRPr="00E671D9">
      <w:rPr>
        <w:rFonts w:cs="Arial"/>
        <w:b/>
        <w:bCs/>
        <w:sz w:val="32"/>
        <w:szCs w:val="32"/>
      </w:rPr>
      <w:t xml:space="preserve"> 3</w:t>
    </w:r>
    <w:r w:rsidR="00E671D9">
      <w:rPr>
        <w:rFonts w:cs="Arial"/>
        <w:b/>
        <w:bCs/>
        <w:sz w:val="32"/>
        <w:szCs w:val="32"/>
      </w:rPr>
      <w:t>1</w:t>
    </w:r>
    <w:r w:rsidRPr="00E671D9">
      <w:rPr>
        <w:rFonts w:cs="Arial"/>
        <w:b/>
        <w:bCs/>
        <w:sz w:val="32"/>
        <w:szCs w:val="32"/>
      </w:rPr>
      <w:t>, 202</w:t>
    </w:r>
    <w:r w:rsidR="00D675C3">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E1AF" w14:textId="77777777" w:rsidR="00E429EA" w:rsidRDefault="00E429EA" w:rsidP="00374C2B">
      <w:pPr>
        <w:spacing w:line="240" w:lineRule="auto"/>
      </w:pPr>
      <w:r>
        <w:separator/>
      </w:r>
    </w:p>
  </w:footnote>
  <w:footnote w:type="continuationSeparator" w:id="0">
    <w:p w14:paraId="48854317" w14:textId="77777777" w:rsidR="00E429EA" w:rsidRDefault="00E429EA" w:rsidP="00374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9FA" w14:textId="77777777" w:rsidR="00374C2B" w:rsidRDefault="00374C2B" w:rsidP="00374C2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E1BD"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9F33" w14:textId="176B1F19"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2DAE"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3422" w14:textId="7A456948"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4878" w14:textId="77777777" w:rsidR="00975ECE" w:rsidRDefault="00975EC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AABD" w14:textId="3701BE73" w:rsidR="00975ECE" w:rsidRDefault="00975EC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B5427">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A6CD" w14:textId="77777777" w:rsidR="00534220" w:rsidRDefault="0053422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531" w14:textId="69FC21FB" w:rsidR="00A473DA" w:rsidRDefault="00A473DA"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750B9F">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E797"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CF93" w14:textId="4611D093"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53EC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046" w14:textId="77777777" w:rsidR="00374C2B" w:rsidRDefault="00374C2B" w:rsidP="00374C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3EB1"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3A56" w14:textId="5615B7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7403"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365" w14:textId="49180F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748D"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636D" w14:textId="63F0E8F7"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A2077">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C74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96FD" w14:textId="6E32B6DB"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85F4E">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69E7"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3EB7" w14:textId="521D3F3A"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129B9">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DB7" w14:textId="035FDC93" w:rsidR="00374C2B" w:rsidRDefault="00374C2B" w:rsidP="00374C2B">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453C"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873A" w14:textId="464BA860"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5129B9">
      <w:rPr>
        <w:b/>
        <w:bCs/>
        <w:szCs w:val="24"/>
        <w:lang w:bidi="ta-IN"/>
      </w:rPr>
      <w:t xml:space="preserve"> 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4F79"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7DA0" w14:textId="35EBBEFD"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8DF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0FB0" w14:textId="00DEDBA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BA6"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6925" w14:textId="726C8D9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69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E669" w14:textId="53F0EAEB"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00034B0C">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1FD" w14:textId="42043AAC" w:rsidR="00E35CBF" w:rsidRDefault="00E35CB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F4D"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1645" w14:textId="6DAEE936"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29A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B13" w14:textId="31B6DBBC"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A967" w14:textId="77777777" w:rsidR="005E2FF0" w:rsidRDefault="005E2FF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E6BC" w14:textId="0756BF70" w:rsidR="005E2FF0" w:rsidRDefault="005E2FF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0130" w14:textId="77777777" w:rsidR="004768A5" w:rsidRDefault="004768A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E66" w14:textId="3624A5F3" w:rsidR="007103C6" w:rsidRDefault="007103C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0F9"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BDC" w14:textId="7D63194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9091" w14:textId="19848628" w:rsidR="008641C5" w:rsidRDefault="008641C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542">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10B4"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000C" w14:textId="6D289F5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38BF"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41BA" w14:textId="0A37FEF9"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75B6" w14:textId="77777777" w:rsidR="00945B2B" w:rsidRDefault="00945B2B"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EB4B" w14:textId="320A565D" w:rsidR="00945B2B" w:rsidRDefault="00945B2B"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B3DA"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8122" w14:textId="496B1954"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987E"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56E" w14:textId="14507587"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EAA2" w14:textId="77777777" w:rsidR="00D07CFF" w:rsidRDefault="00D07CF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B44B"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C33E" w14:textId="509A5D5B"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B594" w14:textId="77777777" w:rsidR="009F03F1" w:rsidRDefault="009F03F1"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0F3F" w14:textId="51453B75" w:rsidR="009F03F1" w:rsidRDefault="009F03F1"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FEDE" w14:textId="77777777" w:rsidR="00800116" w:rsidRDefault="0080011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FEF0" w14:textId="50FA783F" w:rsidR="00AB0494" w:rsidRDefault="00AB0494"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EB28" w14:textId="01B850B4" w:rsidR="00800116" w:rsidRDefault="0080011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2</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079" w14:textId="77777777" w:rsidR="00DB0190" w:rsidRDefault="00DB01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4A0F" w14:textId="406B039A" w:rsidR="00DB0190" w:rsidRDefault="00DB01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4817" w14:textId="77777777" w:rsidR="002B4A37" w:rsidRDefault="002B4A3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F835" w14:textId="3ECC2764" w:rsidR="00D07CFF" w:rsidRDefault="00D07CF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CF0936">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613E" w14:textId="0A6A1848" w:rsidR="002B4A37" w:rsidRDefault="002B4A3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2A87" w14:textId="77777777" w:rsidR="008E3A75" w:rsidRDefault="008E3A7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4918" w14:textId="3DB6B5A0" w:rsidR="00106148" w:rsidRDefault="0010614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50EB" w14:textId="77777777" w:rsidR="00541A17" w:rsidRDefault="00541A1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6F14" w14:textId="5E083D1A" w:rsidR="00541A17" w:rsidRDefault="00541A1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E717" w14:textId="77777777" w:rsidR="006D2E90" w:rsidRDefault="006D2E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F9D" w14:textId="237BAE38" w:rsidR="006D2E90" w:rsidRDefault="006D2E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A18C"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232" w14:textId="18B2D15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CFF9"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E68"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2A39" w14:textId="240E1BEF"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9B6E"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B136" w14:textId="55FCBF6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2B24"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9829" w14:textId="3498941D"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11B3"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F" w14:textId="076E81B5"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90D" w14:textId="77777777" w:rsidR="00904D2D" w:rsidRDefault="00904D2D"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1375" w14:textId="1CFFE6B9" w:rsidR="00904D2D" w:rsidRDefault="00904D2D"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650" w14:textId="77777777" w:rsidR="00594408" w:rsidRDefault="0059440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13F9" w14:textId="284F3850"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70C46">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3C48" w14:textId="25231F79" w:rsidR="00594408" w:rsidRDefault="0059440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2D72" w14:textId="77777777" w:rsidR="00C82005" w:rsidRDefault="00C8200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73A1" w14:textId="248DC35E" w:rsidR="00C82005" w:rsidRDefault="00C8200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2FDF" w14:textId="77777777" w:rsidR="00A25813" w:rsidRDefault="00A2581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F34B" w14:textId="3F54E0DA" w:rsidR="00A25813" w:rsidRDefault="00A2581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454A" w14:textId="0D5BE209" w:rsidR="0040314F" w:rsidRPr="0040314F" w:rsidRDefault="0040314F" w:rsidP="0040314F">
    <w:pPr>
      <w:pStyle w:val="Header"/>
      <w:pBdr>
        <w:bottom w:val="single" w:sz="4" w:space="1" w:color="auto"/>
      </w:pBd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1681" w14:textId="645737ED" w:rsidR="0040314F" w:rsidRPr="0040314F" w:rsidRDefault="0040314F" w:rsidP="0040314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05309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7008462">
    <w:abstractNumId w:val="7"/>
  </w:num>
  <w:num w:numId="3" w16cid:durableId="2043171371">
    <w:abstractNumId w:val="1"/>
  </w:num>
  <w:num w:numId="4" w16cid:durableId="602495960">
    <w:abstractNumId w:val="8"/>
  </w:num>
  <w:num w:numId="5" w16cid:durableId="426314308">
    <w:abstractNumId w:val="6"/>
  </w:num>
  <w:num w:numId="6" w16cid:durableId="1670211560">
    <w:abstractNumId w:val="6"/>
  </w:num>
  <w:num w:numId="7" w16cid:durableId="313072703">
    <w:abstractNumId w:val="0"/>
  </w:num>
  <w:num w:numId="8" w16cid:durableId="63297905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1748469">
    <w:abstractNumId w:val="3"/>
  </w:num>
  <w:num w:numId="10" w16cid:durableId="45189909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920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B2"/>
    <w:rsid w:val="00030DA3"/>
    <w:rsid w:val="00034B0C"/>
    <w:rsid w:val="00060B04"/>
    <w:rsid w:val="000745B2"/>
    <w:rsid w:val="00077E55"/>
    <w:rsid w:val="000800CA"/>
    <w:rsid w:val="00091BFA"/>
    <w:rsid w:val="000A751E"/>
    <w:rsid w:val="000B47AF"/>
    <w:rsid w:val="000D2BCB"/>
    <w:rsid w:val="000F134D"/>
    <w:rsid w:val="000F449F"/>
    <w:rsid w:val="00102790"/>
    <w:rsid w:val="00106148"/>
    <w:rsid w:val="00112291"/>
    <w:rsid w:val="0011564D"/>
    <w:rsid w:val="00125484"/>
    <w:rsid w:val="00153A85"/>
    <w:rsid w:val="001576C8"/>
    <w:rsid w:val="001656E2"/>
    <w:rsid w:val="001A1A5A"/>
    <w:rsid w:val="001B5DC6"/>
    <w:rsid w:val="001C2A63"/>
    <w:rsid w:val="001C4B54"/>
    <w:rsid w:val="001D1E0B"/>
    <w:rsid w:val="001E38CE"/>
    <w:rsid w:val="001E58B2"/>
    <w:rsid w:val="001E6507"/>
    <w:rsid w:val="00201D96"/>
    <w:rsid w:val="0025125A"/>
    <w:rsid w:val="00254F23"/>
    <w:rsid w:val="00260DA5"/>
    <w:rsid w:val="002769D1"/>
    <w:rsid w:val="00276C71"/>
    <w:rsid w:val="00287D5D"/>
    <w:rsid w:val="002A2967"/>
    <w:rsid w:val="002B43DB"/>
    <w:rsid w:val="002B4A37"/>
    <w:rsid w:val="002B5427"/>
    <w:rsid w:val="002C07E3"/>
    <w:rsid w:val="002C2E1C"/>
    <w:rsid w:val="002D3323"/>
    <w:rsid w:val="002E6D4D"/>
    <w:rsid w:val="002F1C4E"/>
    <w:rsid w:val="003034CB"/>
    <w:rsid w:val="003430CD"/>
    <w:rsid w:val="00374BE1"/>
    <w:rsid w:val="00374C2B"/>
    <w:rsid w:val="003928E0"/>
    <w:rsid w:val="003B1D75"/>
    <w:rsid w:val="003B2754"/>
    <w:rsid w:val="003F228F"/>
    <w:rsid w:val="0040314F"/>
    <w:rsid w:val="0040549E"/>
    <w:rsid w:val="00405A87"/>
    <w:rsid w:val="00433FCE"/>
    <w:rsid w:val="0046422F"/>
    <w:rsid w:val="004768A5"/>
    <w:rsid w:val="00495529"/>
    <w:rsid w:val="004A045B"/>
    <w:rsid w:val="004D75E7"/>
    <w:rsid w:val="004E19B4"/>
    <w:rsid w:val="004E1C32"/>
    <w:rsid w:val="004E1CE0"/>
    <w:rsid w:val="004E3438"/>
    <w:rsid w:val="004F06B4"/>
    <w:rsid w:val="005129B9"/>
    <w:rsid w:val="005147FA"/>
    <w:rsid w:val="0052574B"/>
    <w:rsid w:val="00534220"/>
    <w:rsid w:val="00540300"/>
    <w:rsid w:val="00540C91"/>
    <w:rsid w:val="00541A17"/>
    <w:rsid w:val="00572A68"/>
    <w:rsid w:val="00594408"/>
    <w:rsid w:val="0059788F"/>
    <w:rsid w:val="005B77D2"/>
    <w:rsid w:val="005D0A22"/>
    <w:rsid w:val="005D1374"/>
    <w:rsid w:val="005D2FA5"/>
    <w:rsid w:val="005E1D11"/>
    <w:rsid w:val="005E2FF0"/>
    <w:rsid w:val="006009B0"/>
    <w:rsid w:val="006011B2"/>
    <w:rsid w:val="0065266B"/>
    <w:rsid w:val="00653ECD"/>
    <w:rsid w:val="00665D55"/>
    <w:rsid w:val="00670C46"/>
    <w:rsid w:val="006715AF"/>
    <w:rsid w:val="006C5CD3"/>
    <w:rsid w:val="006D0231"/>
    <w:rsid w:val="006D2E90"/>
    <w:rsid w:val="006E00D0"/>
    <w:rsid w:val="006E693D"/>
    <w:rsid w:val="006F05DA"/>
    <w:rsid w:val="007103C6"/>
    <w:rsid w:val="00726E9F"/>
    <w:rsid w:val="007326A3"/>
    <w:rsid w:val="00750821"/>
    <w:rsid w:val="00750B9F"/>
    <w:rsid w:val="00765268"/>
    <w:rsid w:val="007722FF"/>
    <w:rsid w:val="00773365"/>
    <w:rsid w:val="007957EE"/>
    <w:rsid w:val="007B0154"/>
    <w:rsid w:val="007C6165"/>
    <w:rsid w:val="007E05BE"/>
    <w:rsid w:val="007E6DAC"/>
    <w:rsid w:val="00800116"/>
    <w:rsid w:val="008029CD"/>
    <w:rsid w:val="008051B6"/>
    <w:rsid w:val="008238AD"/>
    <w:rsid w:val="00835469"/>
    <w:rsid w:val="00840F11"/>
    <w:rsid w:val="00845058"/>
    <w:rsid w:val="00860AFA"/>
    <w:rsid w:val="008641C5"/>
    <w:rsid w:val="00874668"/>
    <w:rsid w:val="00875A10"/>
    <w:rsid w:val="00897382"/>
    <w:rsid w:val="008C2A1C"/>
    <w:rsid w:val="008D158E"/>
    <w:rsid w:val="008D1633"/>
    <w:rsid w:val="008E0FCF"/>
    <w:rsid w:val="008E1F9A"/>
    <w:rsid w:val="008E3A75"/>
    <w:rsid w:val="009005B4"/>
    <w:rsid w:val="0090150D"/>
    <w:rsid w:val="00904D2D"/>
    <w:rsid w:val="009103E8"/>
    <w:rsid w:val="00945B2B"/>
    <w:rsid w:val="009639A7"/>
    <w:rsid w:val="00963C85"/>
    <w:rsid w:val="0096669C"/>
    <w:rsid w:val="00972542"/>
    <w:rsid w:val="00975ECE"/>
    <w:rsid w:val="00985F4E"/>
    <w:rsid w:val="009A2077"/>
    <w:rsid w:val="009A3926"/>
    <w:rsid w:val="009B7BC8"/>
    <w:rsid w:val="009F03F1"/>
    <w:rsid w:val="009F6D97"/>
    <w:rsid w:val="00A22ACD"/>
    <w:rsid w:val="00A25813"/>
    <w:rsid w:val="00A31DB4"/>
    <w:rsid w:val="00A411B9"/>
    <w:rsid w:val="00A41FE1"/>
    <w:rsid w:val="00A473DA"/>
    <w:rsid w:val="00A47D08"/>
    <w:rsid w:val="00A52BD7"/>
    <w:rsid w:val="00A57FCB"/>
    <w:rsid w:val="00A60E53"/>
    <w:rsid w:val="00A636F2"/>
    <w:rsid w:val="00A64D82"/>
    <w:rsid w:val="00A76877"/>
    <w:rsid w:val="00A77F09"/>
    <w:rsid w:val="00A81CDB"/>
    <w:rsid w:val="00A951CE"/>
    <w:rsid w:val="00AA51DA"/>
    <w:rsid w:val="00AB0494"/>
    <w:rsid w:val="00AB3721"/>
    <w:rsid w:val="00AC423B"/>
    <w:rsid w:val="00AD0914"/>
    <w:rsid w:val="00AE7C61"/>
    <w:rsid w:val="00AF0B16"/>
    <w:rsid w:val="00AF3306"/>
    <w:rsid w:val="00AF7DE1"/>
    <w:rsid w:val="00B14970"/>
    <w:rsid w:val="00B31B60"/>
    <w:rsid w:val="00B32C7D"/>
    <w:rsid w:val="00B45C2B"/>
    <w:rsid w:val="00B47E64"/>
    <w:rsid w:val="00B73E88"/>
    <w:rsid w:val="00B76512"/>
    <w:rsid w:val="00B8433D"/>
    <w:rsid w:val="00BB1F0D"/>
    <w:rsid w:val="00BB371B"/>
    <w:rsid w:val="00BC21D5"/>
    <w:rsid w:val="00BC5FC5"/>
    <w:rsid w:val="00C00D32"/>
    <w:rsid w:val="00C274D7"/>
    <w:rsid w:val="00C30F68"/>
    <w:rsid w:val="00C40C8C"/>
    <w:rsid w:val="00C56571"/>
    <w:rsid w:val="00C7152F"/>
    <w:rsid w:val="00C80241"/>
    <w:rsid w:val="00C82005"/>
    <w:rsid w:val="00C83B6F"/>
    <w:rsid w:val="00C9551F"/>
    <w:rsid w:val="00C97BAC"/>
    <w:rsid w:val="00CD127C"/>
    <w:rsid w:val="00CE46AE"/>
    <w:rsid w:val="00CF0796"/>
    <w:rsid w:val="00CF0936"/>
    <w:rsid w:val="00CF0A5D"/>
    <w:rsid w:val="00D00540"/>
    <w:rsid w:val="00D009C6"/>
    <w:rsid w:val="00D01EE5"/>
    <w:rsid w:val="00D07CFF"/>
    <w:rsid w:val="00D11DB5"/>
    <w:rsid w:val="00D23F8A"/>
    <w:rsid w:val="00D34CA8"/>
    <w:rsid w:val="00D675C3"/>
    <w:rsid w:val="00D70B89"/>
    <w:rsid w:val="00D71DAE"/>
    <w:rsid w:val="00D73794"/>
    <w:rsid w:val="00D81482"/>
    <w:rsid w:val="00D8732D"/>
    <w:rsid w:val="00D963F8"/>
    <w:rsid w:val="00DA32A6"/>
    <w:rsid w:val="00DB0190"/>
    <w:rsid w:val="00DB09D4"/>
    <w:rsid w:val="00DB789D"/>
    <w:rsid w:val="00DD4C01"/>
    <w:rsid w:val="00DE01A9"/>
    <w:rsid w:val="00DE28D1"/>
    <w:rsid w:val="00DE5723"/>
    <w:rsid w:val="00E35CBF"/>
    <w:rsid w:val="00E36FB4"/>
    <w:rsid w:val="00E429EA"/>
    <w:rsid w:val="00E55C57"/>
    <w:rsid w:val="00E6096B"/>
    <w:rsid w:val="00E671D9"/>
    <w:rsid w:val="00E9032E"/>
    <w:rsid w:val="00EC6568"/>
    <w:rsid w:val="00F06E54"/>
    <w:rsid w:val="00F14BBC"/>
    <w:rsid w:val="00F169DF"/>
    <w:rsid w:val="00F210C9"/>
    <w:rsid w:val="00F60DDD"/>
    <w:rsid w:val="00F7000A"/>
    <w:rsid w:val="00F76CB6"/>
    <w:rsid w:val="00F90AA0"/>
    <w:rsid w:val="00F93D6A"/>
    <w:rsid w:val="00FF5C81"/>
    <w:rsid w:val="00FF78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A467"/>
  <w15:chartTrackingRefBased/>
  <w15:docId w15:val="{62CD0E30-9AF1-4E4B-B124-CEFAE83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F14BBC"/>
    <w:pPr>
      <w:keepNext/>
      <w:keepLines/>
      <w:numPr>
        <w:numId w:val="9"/>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E6096B"/>
    <w:pPr>
      <w:keepNext/>
      <w:keepLines/>
      <w:numPr>
        <w:ilvl w:val="1"/>
        <w:numId w:val="9"/>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E6096B"/>
    <w:pPr>
      <w:keepNext/>
      <w:keepLines/>
      <w:numPr>
        <w:ilvl w:val="2"/>
        <w:numId w:val="9"/>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F14BBC"/>
    <w:pPr>
      <w:keepNext/>
      <w:keepLines/>
      <w:numPr>
        <w:ilvl w:val="3"/>
        <w:numId w:val="9"/>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F14BBC"/>
    <w:pPr>
      <w:keepNext/>
      <w:keepLines/>
      <w:numPr>
        <w:ilvl w:val="4"/>
        <w:numId w:val="9"/>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F14BBC"/>
    <w:pPr>
      <w:keepNext/>
      <w:keepLines/>
      <w:numPr>
        <w:ilvl w:val="5"/>
        <w:numId w:val="9"/>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F14BBC"/>
    <w:pPr>
      <w:keepNext/>
      <w:keepLines/>
      <w:numPr>
        <w:ilvl w:val="6"/>
        <w:numId w:val="9"/>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F14BBC"/>
    <w:pPr>
      <w:keepNext/>
      <w:keepLines/>
      <w:numPr>
        <w:ilvl w:val="7"/>
        <w:numId w:val="9"/>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F14BBC"/>
    <w:pPr>
      <w:keepNext/>
      <w:keepLines/>
      <w:numPr>
        <w:ilvl w:val="8"/>
        <w:numId w:val="9"/>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2B"/>
    <w:pPr>
      <w:tabs>
        <w:tab w:val="center" w:pos="4513"/>
        <w:tab w:val="right" w:pos="9026"/>
      </w:tabs>
      <w:spacing w:line="240" w:lineRule="auto"/>
    </w:pPr>
  </w:style>
  <w:style w:type="character" w:customStyle="1" w:styleId="HeaderChar">
    <w:name w:val="Header Char"/>
    <w:basedOn w:val="DefaultParagraphFont"/>
    <w:link w:val="Header"/>
    <w:uiPriority w:val="99"/>
    <w:rsid w:val="00374C2B"/>
    <w:rPr>
      <w:rFonts w:ascii="Arial" w:hAnsi="Arial"/>
      <w:sz w:val="28"/>
    </w:rPr>
  </w:style>
  <w:style w:type="paragraph" w:styleId="Footer">
    <w:name w:val="footer"/>
    <w:basedOn w:val="Normal"/>
    <w:link w:val="FooterChar"/>
    <w:uiPriority w:val="99"/>
    <w:unhideWhenUsed/>
    <w:rsid w:val="00374C2B"/>
    <w:pPr>
      <w:tabs>
        <w:tab w:val="center" w:pos="4513"/>
        <w:tab w:val="right" w:pos="9026"/>
      </w:tabs>
      <w:spacing w:line="240" w:lineRule="auto"/>
    </w:pPr>
  </w:style>
  <w:style w:type="character" w:customStyle="1" w:styleId="FooterChar">
    <w:name w:val="Footer Char"/>
    <w:basedOn w:val="DefaultParagraphFont"/>
    <w:link w:val="Footer"/>
    <w:uiPriority w:val="99"/>
    <w:rsid w:val="00374C2B"/>
    <w:rPr>
      <w:rFonts w:ascii="Arial" w:hAnsi="Arial"/>
      <w:sz w:val="28"/>
    </w:rPr>
  </w:style>
  <w:style w:type="character" w:styleId="Hyperlink">
    <w:name w:val="Hyperlink"/>
    <w:basedOn w:val="DefaultParagraphFont"/>
    <w:uiPriority w:val="99"/>
    <w:unhideWhenUsed/>
    <w:rsid w:val="00374C2B"/>
    <w:rPr>
      <w:color w:val="0563C1" w:themeColor="hyperlink"/>
      <w:u w:val="single"/>
    </w:rPr>
  </w:style>
  <w:style w:type="paragraph" w:styleId="ListParagraph">
    <w:name w:val="List Paragraph"/>
    <w:basedOn w:val="Normal"/>
    <w:uiPriority w:val="34"/>
    <w:qFormat/>
    <w:rsid w:val="006D0231"/>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F14BBC"/>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6096B"/>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E6096B"/>
    <w:rPr>
      <w:rFonts w:ascii="Latha" w:eastAsia="Times New Roman" w:hAnsi="Latha" w:cs="Latha"/>
      <w:b/>
      <w:bCs/>
      <w:sz w:val="28"/>
    </w:rPr>
  </w:style>
  <w:style w:type="character" w:customStyle="1" w:styleId="Heading4Char">
    <w:name w:val="Heading 4 Char"/>
    <w:basedOn w:val="DefaultParagraphFont"/>
    <w:link w:val="Heading4"/>
    <w:uiPriority w:val="9"/>
    <w:rsid w:val="00F14BB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F14BB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F14BB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F14BB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F14BB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F14BBC"/>
    <w:rPr>
      <w:rFonts w:ascii="Calibri Light" w:eastAsia="Times New Roman" w:hAnsi="Calibri Light" w:cs="Mangal"/>
      <w:i/>
      <w:iCs/>
      <w:color w:val="404040"/>
      <w:sz w:val="20"/>
      <w:szCs w:val="20"/>
    </w:rPr>
  </w:style>
  <w:style w:type="paragraph" w:styleId="NoSpacing">
    <w:name w:val="No Spacing"/>
    <w:uiPriority w:val="1"/>
    <w:qFormat/>
    <w:rsid w:val="006E00D0"/>
    <w:pPr>
      <w:spacing w:after="0" w:line="240" w:lineRule="auto"/>
    </w:pPr>
    <w:rPr>
      <w:rFonts w:ascii="Arial" w:hAnsi="Arial"/>
      <w:sz w:val="28"/>
    </w:rPr>
  </w:style>
  <w:style w:type="table" w:styleId="TableGrid">
    <w:name w:val="Table Grid"/>
    <w:basedOn w:val="TableNormal"/>
    <w:uiPriority w:val="39"/>
    <w:rsid w:val="0065266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30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AF3306"/>
    <w:pPr>
      <w:spacing w:after="100"/>
    </w:pPr>
  </w:style>
  <w:style w:type="paragraph" w:styleId="TOC2">
    <w:name w:val="toc 2"/>
    <w:basedOn w:val="Normal"/>
    <w:next w:val="Normal"/>
    <w:autoRedefine/>
    <w:uiPriority w:val="39"/>
    <w:unhideWhenUsed/>
    <w:rsid w:val="00AF3306"/>
    <w:pPr>
      <w:spacing w:after="100"/>
      <w:ind w:left="280"/>
    </w:pPr>
  </w:style>
  <w:style w:type="paragraph" w:styleId="TOC3">
    <w:name w:val="toc 3"/>
    <w:basedOn w:val="Normal"/>
    <w:next w:val="Normal"/>
    <w:autoRedefine/>
    <w:uiPriority w:val="39"/>
    <w:unhideWhenUsed/>
    <w:rsid w:val="00AF330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6" Type="http://schemas.openxmlformats.org/officeDocument/2006/relationships/header" Target="header5.xml"/><Relationship Id="rId107" Type="http://schemas.openxmlformats.org/officeDocument/2006/relationships/header" Target="header96.xml"/><Relationship Id="rId11" Type="http://schemas.openxmlformats.org/officeDocument/2006/relationships/footer" Target="footer1.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5" Type="http://schemas.openxmlformats.org/officeDocument/2006/relationships/webSettings" Target="web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80" Type="http://schemas.openxmlformats.org/officeDocument/2006/relationships/header" Target="header69.xml"/><Relationship Id="rId85" Type="http://schemas.openxmlformats.org/officeDocument/2006/relationships/header" Target="header74.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fontTable" Target="fontTable.xml"/><Relationship Id="rId54" Type="http://schemas.openxmlformats.org/officeDocument/2006/relationships/header" Target="header43.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theme" Target="theme/theme1.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61" Type="http://schemas.openxmlformats.org/officeDocument/2006/relationships/header" Target="header50.xml"/><Relationship Id="rId82" Type="http://schemas.openxmlformats.org/officeDocument/2006/relationships/header" Target="header71.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778D-659B-4B4B-BBBE-EAC209FF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44</Pages>
  <Words>44031</Words>
  <Characters>250982</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205</cp:revision>
  <dcterms:created xsi:type="dcterms:W3CDTF">2021-11-06T04:13:00Z</dcterms:created>
  <dcterms:modified xsi:type="dcterms:W3CDTF">2023-02-11T09:58:00Z</dcterms:modified>
</cp:coreProperties>
</file>